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4714" w14:textId="77777777" w:rsidR="001D3815" w:rsidRPr="008E4C51" w:rsidRDefault="001D3815" w:rsidP="001D3815">
      <w:pPr>
        <w:ind w:left="5812"/>
        <w:rPr>
          <w:sz w:val="16"/>
          <w:szCs w:val="16"/>
          <w:lang w:eastAsia="lv-LV"/>
        </w:rPr>
      </w:pPr>
      <w:bookmarkStart w:id="0" w:name="_Toc535914578"/>
      <w:r w:rsidRPr="008E4C51">
        <w:rPr>
          <w:sz w:val="16"/>
          <w:szCs w:val="16"/>
          <w:lang w:eastAsia="lv-LV"/>
        </w:rPr>
        <w:t>A</w:t>
      </w:r>
      <w:bookmarkStart w:id="1" w:name="_Ref193525760"/>
      <w:bookmarkEnd w:id="1"/>
      <w:r w:rsidRPr="008E4C51">
        <w:rPr>
          <w:sz w:val="16"/>
          <w:szCs w:val="16"/>
          <w:lang w:eastAsia="lv-LV"/>
        </w:rPr>
        <w:t>PSTIPRINĀTS:</w:t>
      </w:r>
    </w:p>
    <w:p w14:paraId="54AF7739" w14:textId="77777777" w:rsidR="001D3815" w:rsidRPr="008E4C51" w:rsidRDefault="001D3815" w:rsidP="001D3815">
      <w:pPr>
        <w:ind w:left="5812"/>
        <w:rPr>
          <w:sz w:val="16"/>
          <w:szCs w:val="16"/>
          <w:lang w:eastAsia="lv-LV"/>
        </w:rPr>
      </w:pPr>
      <w:r w:rsidRPr="008E4C51">
        <w:rPr>
          <w:sz w:val="16"/>
          <w:szCs w:val="16"/>
          <w:lang w:eastAsia="lv-LV"/>
        </w:rPr>
        <w:t>Iepirkuma komisijas sēdē</w:t>
      </w:r>
    </w:p>
    <w:p w14:paraId="6E7E40D9" w14:textId="023794D6" w:rsidR="00FC4CD0" w:rsidRPr="008E4C51" w:rsidRDefault="001D3815" w:rsidP="001D3815">
      <w:pPr>
        <w:ind w:left="5812"/>
        <w:rPr>
          <w:sz w:val="16"/>
          <w:szCs w:val="16"/>
          <w:lang w:eastAsia="lv-LV"/>
        </w:rPr>
      </w:pPr>
      <w:r w:rsidRPr="008E4C51">
        <w:rPr>
          <w:sz w:val="16"/>
          <w:szCs w:val="16"/>
          <w:lang w:eastAsia="lv-LV"/>
        </w:rPr>
        <w:t>2015.</w:t>
      </w:r>
      <w:r w:rsidRPr="001F2F6F">
        <w:rPr>
          <w:sz w:val="16"/>
          <w:szCs w:val="16"/>
          <w:lang w:eastAsia="lv-LV"/>
        </w:rPr>
        <w:t xml:space="preserve">gada </w:t>
      </w:r>
      <w:r w:rsidR="004061C6" w:rsidRPr="001F2F6F">
        <w:rPr>
          <w:sz w:val="16"/>
          <w:szCs w:val="16"/>
          <w:lang w:eastAsia="lv-LV"/>
        </w:rPr>
        <w:t>2</w:t>
      </w:r>
      <w:r w:rsidRPr="001F2F6F">
        <w:rPr>
          <w:sz w:val="16"/>
          <w:szCs w:val="16"/>
          <w:lang w:eastAsia="lv-LV"/>
        </w:rPr>
        <w:t>.</w:t>
      </w:r>
      <w:r w:rsidR="000E6AB4" w:rsidRPr="001F2F6F">
        <w:rPr>
          <w:sz w:val="16"/>
          <w:szCs w:val="16"/>
          <w:lang w:eastAsia="lv-LV"/>
        </w:rPr>
        <w:t>novem</w:t>
      </w:r>
      <w:r w:rsidR="00FC4CD0" w:rsidRPr="001F2F6F">
        <w:rPr>
          <w:sz w:val="16"/>
          <w:szCs w:val="16"/>
          <w:lang w:eastAsia="lv-LV"/>
        </w:rPr>
        <w:t>brī</w:t>
      </w:r>
    </w:p>
    <w:p w14:paraId="7047A791" w14:textId="53D2E3DD" w:rsidR="001D3815" w:rsidRPr="008E4C51" w:rsidRDefault="001D3815" w:rsidP="001D3815">
      <w:pPr>
        <w:ind w:left="5812"/>
        <w:rPr>
          <w:sz w:val="16"/>
          <w:szCs w:val="16"/>
          <w:lang w:eastAsia="lv-LV"/>
        </w:rPr>
      </w:pPr>
      <w:r w:rsidRPr="008E4C51">
        <w:rPr>
          <w:sz w:val="16"/>
          <w:szCs w:val="16"/>
          <w:lang w:eastAsia="lv-LV"/>
        </w:rPr>
        <w:t>protokols Nr.1</w:t>
      </w:r>
      <w:r w:rsidRPr="008E4C51">
        <w:rPr>
          <w:rStyle w:val="apple-converted-space"/>
          <w:rFonts w:ascii="Arial" w:hAnsi="Arial" w:cs="Arial"/>
          <w:color w:val="333333"/>
          <w:sz w:val="20"/>
          <w:szCs w:val="20"/>
          <w:shd w:val="clear" w:color="auto" w:fill="FFFFFF"/>
        </w:rPr>
        <w:t> </w:t>
      </w:r>
      <w:r w:rsidRPr="008E4C51">
        <w:rPr>
          <w:sz w:val="16"/>
          <w:szCs w:val="16"/>
          <w:lang w:eastAsia="lv-LV"/>
        </w:rPr>
        <w:t>LU 2015/</w:t>
      </w:r>
      <w:r w:rsidR="00C70102" w:rsidRPr="008E4C51">
        <w:rPr>
          <w:sz w:val="16"/>
          <w:szCs w:val="16"/>
          <w:lang w:eastAsia="lv-LV"/>
        </w:rPr>
        <w:t>70</w:t>
      </w:r>
      <w:r w:rsidRPr="008E4C51">
        <w:rPr>
          <w:sz w:val="16"/>
          <w:szCs w:val="16"/>
          <w:lang w:eastAsia="lv-LV"/>
        </w:rPr>
        <w:t>_I_ERAF</w:t>
      </w:r>
    </w:p>
    <w:p w14:paraId="07F456F9" w14:textId="77777777" w:rsidR="001D3815" w:rsidRPr="008E4C51" w:rsidRDefault="001D3815" w:rsidP="001D3815">
      <w:pPr>
        <w:jc w:val="center"/>
        <w:rPr>
          <w:b/>
          <w:caps/>
          <w:sz w:val="28"/>
          <w:szCs w:val="28"/>
        </w:rPr>
      </w:pPr>
    </w:p>
    <w:p w14:paraId="43B93425" w14:textId="77777777" w:rsidR="001D3815" w:rsidRPr="008E4C51" w:rsidRDefault="001D3815" w:rsidP="001D3815">
      <w:pPr>
        <w:widowControl w:val="0"/>
        <w:jc w:val="right"/>
        <w:rPr>
          <w:color w:val="808080"/>
          <w:lang w:eastAsia="lv-LV"/>
        </w:rPr>
      </w:pPr>
      <w:r w:rsidRPr="008E4C51">
        <w:rPr>
          <w:rFonts w:eastAsia="ヒラギノ角ゴ Pro W3"/>
          <w:noProof/>
          <w:color w:val="808080"/>
          <w:lang w:eastAsia="lv-LV"/>
        </w:rPr>
        <w:drawing>
          <wp:inline distT="0" distB="0" distL="0" distR="0" wp14:anchorId="3FBDE3C4" wp14:editId="72D7BE47">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sidRPr="008E4C51">
        <w:rPr>
          <w:rFonts w:eastAsia="ヒラギノ角ゴ Pro W3"/>
          <w:noProof/>
          <w:color w:val="808080"/>
          <w:lang w:eastAsia="lv-LV"/>
        </w:rPr>
        <w:drawing>
          <wp:inline distT="0" distB="0" distL="0" distR="0" wp14:anchorId="59AB8F18" wp14:editId="259D7BBD">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14:paraId="3312574B" w14:textId="77777777" w:rsidR="001D3815" w:rsidRPr="008E4C51" w:rsidRDefault="00876E9A" w:rsidP="001D3815">
      <w:pPr>
        <w:widowControl w:val="0"/>
        <w:jc w:val="center"/>
        <w:rPr>
          <w:lang w:eastAsia="lv-LV"/>
        </w:rPr>
      </w:pPr>
      <w:r>
        <w:rPr>
          <w:b/>
          <w:noProof/>
          <w:color w:val="808080"/>
          <w:lang w:eastAsia="lv-LV"/>
        </w:rPr>
        <w:pict w14:anchorId="25A0C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0800" wrapcoords="-150 0 -150 21456 21600 21456 21600 0 -150 0">
            <v:imagedata r:id="rId11" o:title="" gain="234057f" blacklevel="-3932f" grayscale="t"/>
            <w10:wrap type="through"/>
          </v:shape>
          <o:OLEObject Type="Embed" ProgID="Word.Picture.8" ShapeID="_x0000_s1026" DrawAspect="Content" ObjectID="_1507982161" r:id="rId12"/>
        </w:pict>
      </w:r>
    </w:p>
    <w:p w14:paraId="61ABA8A4" w14:textId="77777777" w:rsidR="001D3815" w:rsidRPr="008E4C51" w:rsidRDefault="001D3815" w:rsidP="001D3815">
      <w:pPr>
        <w:widowControl w:val="0"/>
        <w:jc w:val="center"/>
        <w:rPr>
          <w:lang w:eastAsia="lv-LV"/>
        </w:rPr>
      </w:pPr>
    </w:p>
    <w:p w14:paraId="117197F6" w14:textId="77777777" w:rsidR="001D3815" w:rsidRPr="008E4C51" w:rsidRDefault="001D3815" w:rsidP="001D3815">
      <w:pPr>
        <w:jc w:val="center"/>
        <w:rPr>
          <w:b/>
          <w:caps/>
          <w:sz w:val="28"/>
          <w:szCs w:val="28"/>
        </w:rPr>
      </w:pPr>
    </w:p>
    <w:p w14:paraId="4DDF7FEC" w14:textId="77777777" w:rsidR="001D3815" w:rsidRPr="008E4C51" w:rsidRDefault="001D3815" w:rsidP="001D3815">
      <w:pPr>
        <w:jc w:val="center"/>
        <w:rPr>
          <w:b/>
          <w:caps/>
          <w:sz w:val="28"/>
          <w:szCs w:val="28"/>
        </w:rPr>
      </w:pPr>
    </w:p>
    <w:p w14:paraId="123B6C7C" w14:textId="77777777" w:rsidR="001D3815" w:rsidRPr="008E4C51" w:rsidRDefault="001D3815" w:rsidP="001D3815">
      <w:pPr>
        <w:jc w:val="center"/>
        <w:rPr>
          <w:b/>
          <w:caps/>
          <w:sz w:val="28"/>
          <w:szCs w:val="28"/>
        </w:rPr>
      </w:pPr>
    </w:p>
    <w:p w14:paraId="0CBD8C2B" w14:textId="77777777" w:rsidR="001D3815" w:rsidRPr="008E4C51" w:rsidRDefault="001D3815" w:rsidP="001D3815">
      <w:pPr>
        <w:jc w:val="center"/>
        <w:rPr>
          <w:b/>
          <w:caps/>
          <w:sz w:val="28"/>
          <w:szCs w:val="28"/>
        </w:rPr>
      </w:pPr>
    </w:p>
    <w:tbl>
      <w:tblPr>
        <w:tblW w:w="0" w:type="auto"/>
        <w:tblLook w:val="04A0" w:firstRow="1" w:lastRow="0" w:firstColumn="1" w:lastColumn="0" w:noHBand="0" w:noVBand="1"/>
      </w:tblPr>
      <w:tblGrid>
        <w:gridCol w:w="4644"/>
        <w:gridCol w:w="4643"/>
      </w:tblGrid>
      <w:tr w:rsidR="001F2F6F" w:rsidRPr="008E4C51" w14:paraId="784376E5" w14:textId="77777777" w:rsidTr="001D3815">
        <w:trPr>
          <w:trHeight w:val="1469"/>
        </w:trPr>
        <w:tc>
          <w:tcPr>
            <w:tcW w:w="4785" w:type="dxa"/>
            <w:vMerge w:val="restart"/>
            <w:tcBorders>
              <w:bottom w:val="nil"/>
            </w:tcBorders>
            <w:vAlign w:val="bottom"/>
          </w:tcPr>
          <w:p w14:paraId="5EB70D29" w14:textId="77777777" w:rsidR="001D3815" w:rsidRPr="008E4C51" w:rsidRDefault="001D3815" w:rsidP="001D3815">
            <w:pPr>
              <w:rPr>
                <w:b/>
                <w:caps/>
                <w:sz w:val="28"/>
                <w:szCs w:val="28"/>
              </w:rPr>
            </w:pPr>
          </w:p>
        </w:tc>
        <w:tc>
          <w:tcPr>
            <w:tcW w:w="4785" w:type="dxa"/>
            <w:tcBorders>
              <w:bottom w:val="nil"/>
            </w:tcBorders>
          </w:tcPr>
          <w:p w14:paraId="2F80B8EF" w14:textId="77777777" w:rsidR="001D3815" w:rsidRPr="008E4C51" w:rsidRDefault="001D3815" w:rsidP="001D3815">
            <w:pPr>
              <w:jc w:val="right"/>
              <w:rPr>
                <w:b/>
                <w:caps/>
                <w:sz w:val="28"/>
                <w:szCs w:val="28"/>
              </w:rPr>
            </w:pPr>
          </w:p>
        </w:tc>
      </w:tr>
      <w:tr w:rsidR="001F2F6F" w:rsidRPr="008E4C51" w14:paraId="11E748F6" w14:textId="77777777" w:rsidTr="001D3815">
        <w:tc>
          <w:tcPr>
            <w:tcW w:w="4785" w:type="dxa"/>
            <w:vMerge/>
          </w:tcPr>
          <w:p w14:paraId="4F3539BC" w14:textId="77777777" w:rsidR="001D3815" w:rsidRPr="008E4C51" w:rsidRDefault="001D3815" w:rsidP="001D3815">
            <w:pPr>
              <w:jc w:val="center"/>
              <w:rPr>
                <w:b/>
                <w:caps/>
                <w:sz w:val="28"/>
                <w:szCs w:val="28"/>
              </w:rPr>
            </w:pPr>
          </w:p>
        </w:tc>
        <w:tc>
          <w:tcPr>
            <w:tcW w:w="4785" w:type="dxa"/>
          </w:tcPr>
          <w:p w14:paraId="47F4B597" w14:textId="77777777" w:rsidR="001D3815" w:rsidRPr="008E4C51" w:rsidRDefault="001D3815" w:rsidP="001D3815">
            <w:pPr>
              <w:jc w:val="right"/>
              <w:rPr>
                <w:rFonts w:ascii="Arial" w:hAnsi="Arial" w:cs="Arial"/>
                <w:b/>
                <w:caps/>
                <w:sz w:val="20"/>
                <w:szCs w:val="28"/>
              </w:rPr>
            </w:pPr>
          </w:p>
        </w:tc>
      </w:tr>
    </w:tbl>
    <w:p w14:paraId="70E6B671" w14:textId="77777777" w:rsidR="001D3815" w:rsidRPr="008E4C51" w:rsidRDefault="001D3815" w:rsidP="001D3815">
      <w:pPr>
        <w:widowControl w:val="0"/>
        <w:jc w:val="center"/>
        <w:rPr>
          <w:lang w:eastAsia="lv-LV"/>
        </w:rPr>
      </w:pPr>
      <w:r w:rsidRPr="008E4C51">
        <w:rPr>
          <w:lang w:eastAsia="lv-LV"/>
        </w:rPr>
        <w:t>Latvijas Universitātes</w:t>
      </w:r>
    </w:p>
    <w:p w14:paraId="5DF20C47" w14:textId="77777777" w:rsidR="001D3815" w:rsidRPr="008E4C51" w:rsidRDefault="001D3815" w:rsidP="001D3815">
      <w:pPr>
        <w:widowControl w:val="0"/>
        <w:jc w:val="center"/>
        <w:rPr>
          <w:lang w:eastAsia="lv-LV"/>
        </w:rPr>
      </w:pPr>
    </w:p>
    <w:p w14:paraId="29CDEA1E" w14:textId="77777777" w:rsidR="001D3815" w:rsidRPr="008E4C51" w:rsidRDefault="001D3815" w:rsidP="001D3815"/>
    <w:p w14:paraId="5B9B5112" w14:textId="4D0491E1" w:rsidR="001D3815" w:rsidRPr="008E4C51" w:rsidRDefault="00202B20" w:rsidP="001D3815">
      <w:pPr>
        <w:widowControl w:val="0"/>
        <w:jc w:val="center"/>
        <w:rPr>
          <w:b/>
          <w:sz w:val="28"/>
          <w:szCs w:val="28"/>
          <w:lang w:eastAsia="lv-LV"/>
        </w:rPr>
      </w:pPr>
      <w:r w:rsidRPr="008E4C51">
        <w:rPr>
          <w:b/>
          <w:sz w:val="28"/>
          <w:szCs w:val="28"/>
          <w:lang w:eastAsia="lv-LV"/>
        </w:rPr>
        <w:t xml:space="preserve">Telemetrijas </w:t>
      </w:r>
      <w:r w:rsidR="00FB50A2" w:rsidRPr="008E4C51">
        <w:rPr>
          <w:b/>
          <w:sz w:val="28"/>
          <w:szCs w:val="28"/>
          <w:lang w:eastAsia="lv-LV"/>
        </w:rPr>
        <w:t>aprīkojuma komplekta piegāde</w:t>
      </w:r>
      <w:r w:rsidR="001D3815" w:rsidRPr="008E4C51">
        <w:rPr>
          <w:b/>
          <w:sz w:val="28"/>
          <w:szCs w:val="28"/>
          <w:lang w:eastAsia="lv-LV"/>
        </w:rPr>
        <w:t xml:space="preserve"> </w:t>
      </w:r>
    </w:p>
    <w:p w14:paraId="70820703" w14:textId="1C866A8C" w:rsidR="001D3815" w:rsidRPr="008E4C51" w:rsidRDefault="001D3815" w:rsidP="001D3815">
      <w:pPr>
        <w:widowControl w:val="0"/>
        <w:jc w:val="center"/>
        <w:rPr>
          <w:b/>
          <w:lang w:eastAsia="lv-LV"/>
        </w:rPr>
      </w:pPr>
      <w:r w:rsidRPr="008E4C51">
        <w:rPr>
          <w:b/>
          <w:lang w:eastAsia="lv-LV"/>
        </w:rPr>
        <w:t>identifikācijas Nr. LU 2015/</w:t>
      </w:r>
      <w:r w:rsidR="00327D51" w:rsidRPr="008E4C51">
        <w:rPr>
          <w:b/>
          <w:lang w:eastAsia="lv-LV"/>
        </w:rPr>
        <w:t>70</w:t>
      </w:r>
      <w:r w:rsidRPr="008E4C51">
        <w:rPr>
          <w:b/>
          <w:lang w:eastAsia="lv-LV"/>
        </w:rPr>
        <w:t>_I_ERAF</w:t>
      </w:r>
    </w:p>
    <w:p w14:paraId="4753F85F" w14:textId="77777777" w:rsidR="001D3815" w:rsidRPr="008E4C51" w:rsidRDefault="001D3815" w:rsidP="001D3815">
      <w:pPr>
        <w:widowControl w:val="0"/>
        <w:jc w:val="center"/>
        <w:rPr>
          <w:b/>
          <w:lang w:eastAsia="lv-LV"/>
        </w:rPr>
      </w:pPr>
    </w:p>
    <w:p w14:paraId="7B6C3F22" w14:textId="77777777" w:rsidR="001D3815" w:rsidRPr="008E4C51" w:rsidRDefault="001D3815" w:rsidP="001D3815">
      <w:pPr>
        <w:widowControl w:val="0"/>
        <w:jc w:val="center"/>
        <w:rPr>
          <w:b/>
          <w:lang w:eastAsia="lv-LV"/>
        </w:rPr>
      </w:pPr>
      <w:r w:rsidRPr="008E4C51">
        <w:rPr>
          <w:b/>
          <w:lang w:eastAsia="lv-LV"/>
        </w:rPr>
        <w:t>Iepirkums Publisko iepirkumu likuma 8.² panta kārtībā,</w:t>
      </w:r>
    </w:p>
    <w:p w14:paraId="70C00B32" w14:textId="511325F9" w:rsidR="001D3815" w:rsidRPr="008E4C51" w:rsidRDefault="00403A9F" w:rsidP="00403A9F">
      <w:pPr>
        <w:jc w:val="center"/>
        <w:rPr>
          <w:b/>
          <w:lang w:eastAsia="lv-LV"/>
        </w:rPr>
      </w:pPr>
      <w:r w:rsidRPr="008E4C51">
        <w:rPr>
          <w:b/>
          <w:lang w:eastAsia="lv-LV"/>
        </w:rPr>
        <w:t xml:space="preserve">ERAF 2.1.1.3.1. </w:t>
      </w:r>
      <w:proofErr w:type="spellStart"/>
      <w:r w:rsidRPr="008E4C51">
        <w:rPr>
          <w:b/>
          <w:lang w:eastAsia="lv-LV"/>
        </w:rPr>
        <w:t>apakšaktivitātes</w:t>
      </w:r>
      <w:proofErr w:type="spellEnd"/>
      <w:r w:rsidRPr="008E4C51">
        <w:rPr>
          <w:b/>
          <w:lang w:eastAsia="lv-LV"/>
        </w:rPr>
        <w:t xml:space="preserve"> „Zinātnes infrastruktūras attīstība” projekta „ Meža un ūdens resursu valsts nozīmes pētījumu centra zinātnes infrastruktūras attīstība” (vienošanās Nr.2012/0001/2DP/2.1.1.3.1/11/IPIA/VIAA/005) ietvaros</w:t>
      </w:r>
    </w:p>
    <w:p w14:paraId="127A6086" w14:textId="77777777" w:rsidR="001D3815" w:rsidRPr="008E4C51" w:rsidRDefault="001D3815" w:rsidP="001D3815">
      <w:pPr>
        <w:pStyle w:val="Nos3"/>
      </w:pPr>
      <w:r w:rsidRPr="008E4C51">
        <w:t>NOLIKUMS</w:t>
      </w:r>
    </w:p>
    <w:p w14:paraId="7BD5B9AF" w14:textId="77777777" w:rsidR="001D3815" w:rsidRPr="008E4C51" w:rsidRDefault="001D3815" w:rsidP="001D3815">
      <w:pPr>
        <w:pStyle w:val="Nos3"/>
      </w:pPr>
    </w:p>
    <w:p w14:paraId="514179F1" w14:textId="77777777" w:rsidR="001D3815" w:rsidRPr="008E4C51" w:rsidRDefault="001D3815" w:rsidP="001D3815"/>
    <w:p w14:paraId="57EFE6B2" w14:textId="77777777" w:rsidR="001D3815" w:rsidRPr="008E4C51" w:rsidRDefault="001D3815" w:rsidP="001D3815"/>
    <w:p w14:paraId="297213D5" w14:textId="77777777" w:rsidR="001D3815" w:rsidRPr="008E4C51" w:rsidRDefault="001D3815" w:rsidP="001D3815">
      <w:pPr>
        <w:jc w:val="center"/>
        <w:rPr>
          <w:b/>
          <w:sz w:val="28"/>
          <w:szCs w:val="28"/>
        </w:rPr>
      </w:pPr>
    </w:p>
    <w:p w14:paraId="186F8BB4" w14:textId="77777777" w:rsidR="001D3815" w:rsidRPr="008E4C51" w:rsidRDefault="001D3815" w:rsidP="001D3815">
      <w:pPr>
        <w:rPr>
          <w:b/>
          <w:sz w:val="28"/>
          <w:szCs w:val="28"/>
        </w:rPr>
      </w:pPr>
    </w:p>
    <w:p w14:paraId="0A4F2A26" w14:textId="77777777" w:rsidR="001D3815" w:rsidRPr="008E4C51" w:rsidRDefault="001D3815" w:rsidP="001D3815">
      <w:pPr>
        <w:jc w:val="center"/>
        <w:rPr>
          <w:b/>
          <w:sz w:val="28"/>
          <w:szCs w:val="28"/>
        </w:rPr>
      </w:pPr>
    </w:p>
    <w:p w14:paraId="1A10984C" w14:textId="77777777" w:rsidR="001D3815" w:rsidRPr="008E4C51" w:rsidRDefault="001D3815" w:rsidP="001D3815">
      <w:pPr>
        <w:jc w:val="center"/>
        <w:rPr>
          <w:b/>
          <w:sz w:val="28"/>
          <w:szCs w:val="28"/>
        </w:rPr>
      </w:pPr>
    </w:p>
    <w:p w14:paraId="09AF60B2" w14:textId="77777777" w:rsidR="001D3815" w:rsidRPr="008E4C51" w:rsidRDefault="001D3815" w:rsidP="001D3815">
      <w:pPr>
        <w:jc w:val="center"/>
        <w:rPr>
          <w:b/>
          <w:sz w:val="28"/>
          <w:szCs w:val="28"/>
        </w:rPr>
      </w:pPr>
    </w:p>
    <w:p w14:paraId="281D5246" w14:textId="77777777" w:rsidR="001D3815" w:rsidRPr="008E4C51" w:rsidRDefault="001D3815" w:rsidP="001D3815">
      <w:pPr>
        <w:jc w:val="center"/>
        <w:rPr>
          <w:b/>
          <w:sz w:val="28"/>
          <w:szCs w:val="28"/>
        </w:rPr>
      </w:pPr>
    </w:p>
    <w:p w14:paraId="07EA1775" w14:textId="77777777" w:rsidR="001D3815" w:rsidRPr="008E4C51" w:rsidRDefault="001D3815" w:rsidP="001D3815">
      <w:pPr>
        <w:jc w:val="center"/>
      </w:pPr>
      <w:r w:rsidRPr="008E4C51">
        <w:rPr>
          <w:noProof/>
          <w:lang w:eastAsia="lv-LV"/>
        </w:rPr>
        <mc:AlternateContent>
          <mc:Choice Requires="wps">
            <w:drawing>
              <wp:anchor distT="0" distB="0" distL="114300" distR="114300" simplePos="0" relativeHeight="251658240" behindDoc="0" locked="0" layoutInCell="1" allowOverlap="1" wp14:anchorId="247F4CCA" wp14:editId="42B1AB6A">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4DF6DA8" id="Rectangle 3" o:spid="_x0000_s1026" style="position:absolute;margin-left:225.4pt;margin-top:24.1pt;width:15.9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Pr="008E4C51">
        <w:t>Rīga, 2015</w:t>
      </w:r>
      <w:r w:rsidRPr="008E4C51">
        <w:br w:type="page"/>
      </w:r>
    </w:p>
    <w:p w14:paraId="3A9296AE" w14:textId="77777777" w:rsidR="0044590F" w:rsidRPr="008E4C51" w:rsidRDefault="0044590F" w:rsidP="0044590F">
      <w:pPr>
        <w:jc w:val="center"/>
        <w:rPr>
          <w:b/>
          <w:sz w:val="32"/>
          <w:szCs w:val="32"/>
        </w:rPr>
      </w:pPr>
      <w:bookmarkStart w:id="2" w:name="_Toc535914579"/>
      <w:bookmarkStart w:id="3" w:name="_Toc535914797"/>
      <w:bookmarkEnd w:id="0"/>
      <w:r w:rsidRPr="008E4C51">
        <w:rPr>
          <w:b/>
          <w:sz w:val="32"/>
          <w:szCs w:val="32"/>
        </w:rPr>
        <w:lastRenderedPageBreak/>
        <w:t>Saturs</w:t>
      </w:r>
      <w:bookmarkEnd w:id="2"/>
      <w:bookmarkEnd w:id="3"/>
    </w:p>
    <w:p w14:paraId="24AB6D60" w14:textId="77777777" w:rsidR="0044590F" w:rsidRPr="008E4C51" w:rsidRDefault="0044590F" w:rsidP="0044590F">
      <w:pPr>
        <w:jc w:val="center"/>
        <w:rPr>
          <w:b/>
          <w:sz w:val="32"/>
          <w:szCs w:val="32"/>
        </w:rPr>
      </w:pPr>
    </w:p>
    <w:bookmarkStart w:id="4" w:name="_Toc535914581"/>
    <w:bookmarkStart w:id="5" w:name="_Toc535914799"/>
    <w:bookmarkStart w:id="6" w:name="_Toc535915684"/>
    <w:bookmarkStart w:id="7" w:name="_Toc19521654"/>
    <w:bookmarkStart w:id="8" w:name="_Toc58053974"/>
    <w:bookmarkStart w:id="9" w:name="_Toc85448321"/>
    <w:bookmarkStart w:id="10" w:name="_Toc85449931"/>
    <w:p w14:paraId="371D3124" w14:textId="77777777" w:rsidR="00F92AD8" w:rsidRPr="008E4C51" w:rsidRDefault="0059412B">
      <w:pPr>
        <w:pStyle w:val="Saturs1"/>
        <w:tabs>
          <w:tab w:val="right" w:leader="dot" w:pos="9061"/>
        </w:tabs>
        <w:rPr>
          <w:rFonts w:asciiTheme="minorHAnsi" w:eastAsiaTheme="minorEastAsia" w:hAnsiTheme="minorHAnsi" w:cstheme="minorBidi"/>
          <w:b w:val="0"/>
          <w:bCs w:val="0"/>
          <w:caps w:val="0"/>
          <w:noProof/>
          <w:sz w:val="22"/>
          <w:szCs w:val="22"/>
          <w:lang w:eastAsia="lv-LV"/>
        </w:rPr>
      </w:pPr>
      <w:r w:rsidRPr="008E4C51">
        <w:rPr>
          <w:b w:val="0"/>
          <w:caps w:val="0"/>
          <w:noProof/>
          <w:sz w:val="24"/>
        </w:rPr>
        <w:fldChar w:fldCharType="begin"/>
      </w:r>
      <w:r w:rsidR="0044590F" w:rsidRPr="008E4C51">
        <w:rPr>
          <w:b w:val="0"/>
          <w:caps w:val="0"/>
          <w:noProof/>
          <w:sz w:val="24"/>
        </w:rPr>
        <w:instrText xml:space="preserve"> TOC \o "1-3" \h \z \u </w:instrText>
      </w:r>
      <w:r w:rsidRPr="008E4C51">
        <w:rPr>
          <w:b w:val="0"/>
          <w:caps w:val="0"/>
          <w:noProof/>
          <w:sz w:val="24"/>
        </w:rPr>
        <w:fldChar w:fldCharType="separate"/>
      </w:r>
      <w:hyperlink w:anchor="_Toc425520216" w:history="1">
        <w:r w:rsidR="00F92AD8" w:rsidRPr="008E4C51">
          <w:rPr>
            <w:rStyle w:val="Hipersaite"/>
            <w:noProof/>
          </w:rPr>
          <w:t>nolikums</w:t>
        </w:r>
        <w:r w:rsidR="00F92AD8" w:rsidRPr="008E4C51">
          <w:rPr>
            <w:noProof/>
            <w:webHidden/>
          </w:rPr>
          <w:tab/>
        </w:r>
        <w:r w:rsidRPr="008E4C51">
          <w:rPr>
            <w:noProof/>
            <w:webHidden/>
          </w:rPr>
          <w:fldChar w:fldCharType="begin"/>
        </w:r>
        <w:r w:rsidR="00F92AD8" w:rsidRPr="008E4C51">
          <w:rPr>
            <w:noProof/>
            <w:webHidden/>
          </w:rPr>
          <w:instrText xml:space="preserve"> PAGEREF _Toc425520216 \h </w:instrText>
        </w:r>
        <w:r w:rsidRPr="008E4C51">
          <w:rPr>
            <w:noProof/>
            <w:webHidden/>
          </w:rPr>
        </w:r>
        <w:r w:rsidRPr="008E4C51">
          <w:rPr>
            <w:noProof/>
            <w:webHidden/>
          </w:rPr>
          <w:fldChar w:fldCharType="separate"/>
        </w:r>
        <w:r w:rsidR="00F92AD8" w:rsidRPr="008E4C51">
          <w:rPr>
            <w:noProof/>
            <w:webHidden/>
          </w:rPr>
          <w:t>3</w:t>
        </w:r>
        <w:r w:rsidRPr="008E4C51">
          <w:rPr>
            <w:noProof/>
            <w:webHidden/>
          </w:rPr>
          <w:fldChar w:fldCharType="end"/>
        </w:r>
      </w:hyperlink>
    </w:p>
    <w:p w14:paraId="75F303BF"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17" w:history="1">
        <w:r w:rsidR="00F92AD8" w:rsidRPr="008E4C51">
          <w:rPr>
            <w:rStyle w:val="Hipersaite"/>
            <w:noProof/>
          </w:rPr>
          <w:t>1.</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Iepirkuma identifikācijas numurs, Pasūtītājs un finansējum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17 \h </w:instrText>
        </w:r>
        <w:r w:rsidR="0059412B" w:rsidRPr="008E4C51">
          <w:rPr>
            <w:noProof/>
            <w:webHidden/>
          </w:rPr>
        </w:r>
        <w:r w:rsidR="0059412B" w:rsidRPr="008E4C51">
          <w:rPr>
            <w:noProof/>
            <w:webHidden/>
          </w:rPr>
          <w:fldChar w:fldCharType="separate"/>
        </w:r>
        <w:r w:rsidR="00F92AD8" w:rsidRPr="008E4C51">
          <w:rPr>
            <w:noProof/>
            <w:webHidden/>
          </w:rPr>
          <w:t>3</w:t>
        </w:r>
        <w:r w:rsidR="0059412B" w:rsidRPr="008E4C51">
          <w:rPr>
            <w:noProof/>
            <w:webHidden/>
          </w:rPr>
          <w:fldChar w:fldCharType="end"/>
        </w:r>
      </w:hyperlink>
    </w:p>
    <w:p w14:paraId="06E3B625"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18" w:history="1">
        <w:r w:rsidR="00F92AD8" w:rsidRPr="008E4C51">
          <w:rPr>
            <w:rStyle w:val="Hipersaite"/>
            <w:noProof/>
          </w:rPr>
          <w:t>2.</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Iepirkuma nolikum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18 \h </w:instrText>
        </w:r>
        <w:r w:rsidR="0059412B" w:rsidRPr="008E4C51">
          <w:rPr>
            <w:noProof/>
            <w:webHidden/>
          </w:rPr>
        </w:r>
        <w:r w:rsidR="0059412B" w:rsidRPr="008E4C51">
          <w:rPr>
            <w:noProof/>
            <w:webHidden/>
          </w:rPr>
          <w:fldChar w:fldCharType="separate"/>
        </w:r>
        <w:r w:rsidR="00F92AD8" w:rsidRPr="008E4C51">
          <w:rPr>
            <w:noProof/>
            <w:webHidden/>
          </w:rPr>
          <w:t>3</w:t>
        </w:r>
        <w:r w:rsidR="0059412B" w:rsidRPr="008E4C51">
          <w:rPr>
            <w:noProof/>
            <w:webHidden/>
          </w:rPr>
          <w:fldChar w:fldCharType="end"/>
        </w:r>
      </w:hyperlink>
    </w:p>
    <w:p w14:paraId="68CF5160"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19" w:history="1">
        <w:r w:rsidR="00F92AD8" w:rsidRPr="008E4C51">
          <w:rPr>
            <w:rStyle w:val="Hipersaite"/>
            <w:noProof/>
          </w:rPr>
          <w:t>3.</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Iepirkuma priekšmet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19 \h </w:instrText>
        </w:r>
        <w:r w:rsidR="0059412B" w:rsidRPr="008E4C51">
          <w:rPr>
            <w:noProof/>
            <w:webHidden/>
          </w:rPr>
        </w:r>
        <w:r w:rsidR="0059412B" w:rsidRPr="008E4C51">
          <w:rPr>
            <w:noProof/>
            <w:webHidden/>
          </w:rPr>
          <w:fldChar w:fldCharType="separate"/>
        </w:r>
        <w:r w:rsidR="00F92AD8" w:rsidRPr="008E4C51">
          <w:rPr>
            <w:noProof/>
            <w:webHidden/>
          </w:rPr>
          <w:t>3</w:t>
        </w:r>
        <w:r w:rsidR="0059412B" w:rsidRPr="008E4C51">
          <w:rPr>
            <w:noProof/>
            <w:webHidden/>
          </w:rPr>
          <w:fldChar w:fldCharType="end"/>
        </w:r>
      </w:hyperlink>
    </w:p>
    <w:p w14:paraId="7471C8F5"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20" w:history="1">
        <w:r w:rsidR="00F92AD8" w:rsidRPr="008E4C51">
          <w:rPr>
            <w:rStyle w:val="Hipersaite"/>
            <w:noProof/>
          </w:rPr>
          <w:t>4.</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Pretendent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0 \h </w:instrText>
        </w:r>
        <w:r w:rsidR="0059412B" w:rsidRPr="008E4C51">
          <w:rPr>
            <w:noProof/>
            <w:webHidden/>
          </w:rPr>
        </w:r>
        <w:r w:rsidR="0059412B" w:rsidRPr="008E4C51">
          <w:rPr>
            <w:noProof/>
            <w:webHidden/>
          </w:rPr>
          <w:fldChar w:fldCharType="separate"/>
        </w:r>
        <w:r w:rsidR="00F92AD8" w:rsidRPr="008E4C51">
          <w:rPr>
            <w:noProof/>
            <w:webHidden/>
          </w:rPr>
          <w:t>3</w:t>
        </w:r>
        <w:r w:rsidR="0059412B" w:rsidRPr="008E4C51">
          <w:rPr>
            <w:noProof/>
            <w:webHidden/>
          </w:rPr>
          <w:fldChar w:fldCharType="end"/>
        </w:r>
      </w:hyperlink>
    </w:p>
    <w:p w14:paraId="4C374D39"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21" w:history="1">
        <w:r w:rsidR="00F92AD8" w:rsidRPr="008E4C51">
          <w:rPr>
            <w:rStyle w:val="Hipersaite"/>
            <w:noProof/>
          </w:rPr>
          <w:t>5.</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Piedāvājuma iesniegšanas un atvēršanas laiks, vieta un kārtība</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1 \h </w:instrText>
        </w:r>
        <w:r w:rsidR="0059412B" w:rsidRPr="008E4C51">
          <w:rPr>
            <w:noProof/>
            <w:webHidden/>
          </w:rPr>
        </w:r>
        <w:r w:rsidR="0059412B" w:rsidRPr="008E4C51">
          <w:rPr>
            <w:noProof/>
            <w:webHidden/>
          </w:rPr>
          <w:fldChar w:fldCharType="separate"/>
        </w:r>
        <w:r w:rsidR="00F92AD8" w:rsidRPr="008E4C51">
          <w:rPr>
            <w:noProof/>
            <w:webHidden/>
          </w:rPr>
          <w:t>4</w:t>
        </w:r>
        <w:r w:rsidR="0059412B" w:rsidRPr="008E4C51">
          <w:rPr>
            <w:noProof/>
            <w:webHidden/>
          </w:rPr>
          <w:fldChar w:fldCharType="end"/>
        </w:r>
      </w:hyperlink>
    </w:p>
    <w:p w14:paraId="009A650B"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22" w:history="1">
        <w:r w:rsidR="00F92AD8" w:rsidRPr="008E4C51">
          <w:rPr>
            <w:rStyle w:val="Hipersaite"/>
            <w:noProof/>
          </w:rPr>
          <w:t>6.</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Piedāvājuma noformējum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2 \h </w:instrText>
        </w:r>
        <w:r w:rsidR="0059412B" w:rsidRPr="008E4C51">
          <w:rPr>
            <w:noProof/>
            <w:webHidden/>
          </w:rPr>
        </w:r>
        <w:r w:rsidR="0059412B" w:rsidRPr="008E4C51">
          <w:rPr>
            <w:noProof/>
            <w:webHidden/>
          </w:rPr>
          <w:fldChar w:fldCharType="separate"/>
        </w:r>
        <w:r w:rsidR="00F92AD8" w:rsidRPr="008E4C51">
          <w:rPr>
            <w:noProof/>
            <w:webHidden/>
          </w:rPr>
          <w:t>4</w:t>
        </w:r>
        <w:r w:rsidR="0059412B" w:rsidRPr="008E4C51">
          <w:rPr>
            <w:noProof/>
            <w:webHidden/>
          </w:rPr>
          <w:fldChar w:fldCharType="end"/>
        </w:r>
      </w:hyperlink>
    </w:p>
    <w:p w14:paraId="3E230899" w14:textId="4C2904B2"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23" w:history="1">
        <w:r w:rsidR="00F92AD8" w:rsidRPr="008E4C51">
          <w:rPr>
            <w:rStyle w:val="Hipersaite"/>
            <w:noProof/>
          </w:rPr>
          <w:t>7.</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Paskaidrojumi par finanšu piedāvājumu</w:t>
        </w:r>
        <w:r w:rsidR="00F92AD8" w:rsidRPr="008E4C51">
          <w:rPr>
            <w:noProof/>
            <w:webHidden/>
          </w:rPr>
          <w:tab/>
        </w:r>
        <w:r w:rsidR="0002265D">
          <w:rPr>
            <w:noProof/>
            <w:webHidden/>
          </w:rPr>
          <w:t>5</w:t>
        </w:r>
      </w:hyperlink>
    </w:p>
    <w:p w14:paraId="610DB8DD" w14:textId="7A53568F"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24" w:history="1">
        <w:r w:rsidR="00F92AD8" w:rsidRPr="008E4C51">
          <w:rPr>
            <w:rStyle w:val="Hipersaite"/>
            <w:noProof/>
          </w:rPr>
          <w:t>8.</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Cita informācija</w:t>
        </w:r>
        <w:r w:rsidR="00F92AD8" w:rsidRPr="008E4C51">
          <w:rPr>
            <w:noProof/>
            <w:webHidden/>
          </w:rPr>
          <w:tab/>
        </w:r>
        <w:r w:rsidR="0002265D">
          <w:rPr>
            <w:noProof/>
            <w:webHidden/>
          </w:rPr>
          <w:t>5</w:t>
        </w:r>
      </w:hyperlink>
    </w:p>
    <w:p w14:paraId="6679CF13"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25" w:history="1">
        <w:r w:rsidR="00F92AD8" w:rsidRPr="008E4C51">
          <w:rPr>
            <w:rStyle w:val="Hipersaite"/>
            <w:noProof/>
          </w:rPr>
          <w:t>9.</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Iepirkuma komisijas tiesība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5 \h </w:instrText>
        </w:r>
        <w:r w:rsidR="0059412B" w:rsidRPr="008E4C51">
          <w:rPr>
            <w:noProof/>
            <w:webHidden/>
          </w:rPr>
        </w:r>
        <w:r w:rsidR="0059412B" w:rsidRPr="008E4C51">
          <w:rPr>
            <w:noProof/>
            <w:webHidden/>
          </w:rPr>
          <w:fldChar w:fldCharType="separate"/>
        </w:r>
        <w:r w:rsidR="00F92AD8" w:rsidRPr="008E4C51">
          <w:rPr>
            <w:noProof/>
            <w:webHidden/>
          </w:rPr>
          <w:t>6</w:t>
        </w:r>
        <w:r w:rsidR="0059412B" w:rsidRPr="008E4C51">
          <w:rPr>
            <w:noProof/>
            <w:webHidden/>
          </w:rPr>
          <w:fldChar w:fldCharType="end"/>
        </w:r>
      </w:hyperlink>
    </w:p>
    <w:p w14:paraId="6A09EF1B"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26" w:history="1">
        <w:r w:rsidR="00F92AD8" w:rsidRPr="008E4C51">
          <w:rPr>
            <w:rStyle w:val="Hipersaite"/>
            <w:noProof/>
          </w:rPr>
          <w:t>10.</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Iepirkuma komisijas pienākumi</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6 \h </w:instrText>
        </w:r>
        <w:r w:rsidR="0059412B" w:rsidRPr="008E4C51">
          <w:rPr>
            <w:noProof/>
            <w:webHidden/>
          </w:rPr>
        </w:r>
        <w:r w:rsidR="0059412B" w:rsidRPr="008E4C51">
          <w:rPr>
            <w:noProof/>
            <w:webHidden/>
          </w:rPr>
          <w:fldChar w:fldCharType="separate"/>
        </w:r>
        <w:r w:rsidR="00F92AD8" w:rsidRPr="008E4C51">
          <w:rPr>
            <w:noProof/>
            <w:webHidden/>
          </w:rPr>
          <w:t>6</w:t>
        </w:r>
        <w:r w:rsidR="0059412B" w:rsidRPr="008E4C51">
          <w:rPr>
            <w:noProof/>
            <w:webHidden/>
          </w:rPr>
          <w:fldChar w:fldCharType="end"/>
        </w:r>
      </w:hyperlink>
    </w:p>
    <w:p w14:paraId="1A26CB88"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27" w:history="1">
        <w:r w:rsidR="00F92AD8" w:rsidRPr="008E4C51">
          <w:rPr>
            <w:rStyle w:val="Hipersaite"/>
            <w:noProof/>
          </w:rPr>
          <w:t>11.</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Piegādātāja un Pretendenta tiesība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7 \h </w:instrText>
        </w:r>
        <w:r w:rsidR="0059412B" w:rsidRPr="008E4C51">
          <w:rPr>
            <w:noProof/>
            <w:webHidden/>
          </w:rPr>
        </w:r>
        <w:r w:rsidR="0059412B" w:rsidRPr="008E4C51">
          <w:rPr>
            <w:noProof/>
            <w:webHidden/>
          </w:rPr>
          <w:fldChar w:fldCharType="separate"/>
        </w:r>
        <w:r w:rsidR="00F92AD8" w:rsidRPr="008E4C51">
          <w:rPr>
            <w:noProof/>
            <w:webHidden/>
          </w:rPr>
          <w:t>7</w:t>
        </w:r>
        <w:r w:rsidR="0059412B" w:rsidRPr="008E4C51">
          <w:rPr>
            <w:noProof/>
            <w:webHidden/>
          </w:rPr>
          <w:fldChar w:fldCharType="end"/>
        </w:r>
      </w:hyperlink>
    </w:p>
    <w:p w14:paraId="5D5AE963"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28" w:history="1">
        <w:r w:rsidR="00F92AD8" w:rsidRPr="008E4C51">
          <w:rPr>
            <w:rStyle w:val="Hipersaite"/>
            <w:noProof/>
          </w:rPr>
          <w:t>12.</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Piedāvājumu atvēršana</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8 \h </w:instrText>
        </w:r>
        <w:r w:rsidR="0059412B" w:rsidRPr="008E4C51">
          <w:rPr>
            <w:noProof/>
            <w:webHidden/>
          </w:rPr>
        </w:r>
        <w:r w:rsidR="0059412B" w:rsidRPr="008E4C51">
          <w:rPr>
            <w:noProof/>
            <w:webHidden/>
          </w:rPr>
          <w:fldChar w:fldCharType="separate"/>
        </w:r>
        <w:r w:rsidR="00F92AD8" w:rsidRPr="008E4C51">
          <w:rPr>
            <w:noProof/>
            <w:webHidden/>
          </w:rPr>
          <w:t>7</w:t>
        </w:r>
        <w:r w:rsidR="0059412B" w:rsidRPr="008E4C51">
          <w:rPr>
            <w:noProof/>
            <w:webHidden/>
          </w:rPr>
          <w:fldChar w:fldCharType="end"/>
        </w:r>
      </w:hyperlink>
    </w:p>
    <w:p w14:paraId="03B851A9" w14:textId="0574B6DB"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29" w:history="1">
        <w:r w:rsidR="00F92AD8" w:rsidRPr="008E4C51">
          <w:rPr>
            <w:rStyle w:val="Hipersaite"/>
            <w:noProof/>
          </w:rPr>
          <w:t>13.</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Pretendentu atlase</w:t>
        </w:r>
        <w:r w:rsidR="00F92AD8" w:rsidRPr="008E4C51">
          <w:rPr>
            <w:noProof/>
            <w:webHidden/>
          </w:rPr>
          <w:tab/>
        </w:r>
        <w:r w:rsidR="0002265D">
          <w:rPr>
            <w:noProof/>
            <w:webHidden/>
          </w:rPr>
          <w:t>7</w:t>
        </w:r>
      </w:hyperlink>
    </w:p>
    <w:p w14:paraId="512179F0"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30" w:history="1">
        <w:r w:rsidR="00F92AD8" w:rsidRPr="008E4C51">
          <w:rPr>
            <w:rStyle w:val="Hipersaite"/>
            <w:noProof/>
          </w:rPr>
          <w:t>14.</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Tehnisko piedāvājumu atlase</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30 \h </w:instrText>
        </w:r>
        <w:r w:rsidR="0059412B" w:rsidRPr="008E4C51">
          <w:rPr>
            <w:noProof/>
            <w:webHidden/>
          </w:rPr>
        </w:r>
        <w:r w:rsidR="0059412B" w:rsidRPr="008E4C51">
          <w:rPr>
            <w:noProof/>
            <w:webHidden/>
          </w:rPr>
          <w:fldChar w:fldCharType="separate"/>
        </w:r>
        <w:r w:rsidR="00F92AD8" w:rsidRPr="008E4C51">
          <w:rPr>
            <w:noProof/>
            <w:webHidden/>
          </w:rPr>
          <w:t>8</w:t>
        </w:r>
        <w:r w:rsidR="0059412B" w:rsidRPr="008E4C51">
          <w:rPr>
            <w:noProof/>
            <w:webHidden/>
          </w:rPr>
          <w:fldChar w:fldCharType="end"/>
        </w:r>
      </w:hyperlink>
    </w:p>
    <w:p w14:paraId="0C4FD936" w14:textId="69499665"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31" w:history="1">
        <w:r w:rsidR="00F92AD8" w:rsidRPr="008E4C51">
          <w:rPr>
            <w:rStyle w:val="Hipersaite"/>
            <w:noProof/>
          </w:rPr>
          <w:t>15.</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Finanšu piedāvājumu vērtēšana</w:t>
        </w:r>
        <w:r w:rsidR="00F92AD8" w:rsidRPr="008E4C51">
          <w:rPr>
            <w:noProof/>
            <w:webHidden/>
          </w:rPr>
          <w:tab/>
        </w:r>
        <w:r w:rsidR="0002265D">
          <w:rPr>
            <w:noProof/>
            <w:webHidden/>
          </w:rPr>
          <w:t>8</w:t>
        </w:r>
      </w:hyperlink>
    </w:p>
    <w:p w14:paraId="6E4CAB1B"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32" w:history="1">
        <w:r w:rsidR="00F92AD8" w:rsidRPr="008E4C51">
          <w:rPr>
            <w:rStyle w:val="Hipersaite"/>
            <w:noProof/>
          </w:rPr>
          <w:t>16.</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Iepirkuma pārtraukšana</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32 \h </w:instrText>
        </w:r>
        <w:r w:rsidR="0059412B" w:rsidRPr="008E4C51">
          <w:rPr>
            <w:noProof/>
            <w:webHidden/>
          </w:rPr>
        </w:r>
        <w:r w:rsidR="0059412B" w:rsidRPr="008E4C51">
          <w:rPr>
            <w:noProof/>
            <w:webHidden/>
          </w:rPr>
          <w:fldChar w:fldCharType="separate"/>
        </w:r>
        <w:r w:rsidR="00F92AD8" w:rsidRPr="008E4C51">
          <w:rPr>
            <w:noProof/>
            <w:webHidden/>
          </w:rPr>
          <w:t>9</w:t>
        </w:r>
        <w:r w:rsidR="0059412B" w:rsidRPr="008E4C51">
          <w:rPr>
            <w:noProof/>
            <w:webHidden/>
          </w:rPr>
          <w:fldChar w:fldCharType="end"/>
        </w:r>
      </w:hyperlink>
    </w:p>
    <w:p w14:paraId="0E4D1762" w14:textId="77777777"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33" w:history="1">
        <w:r w:rsidR="00F92AD8" w:rsidRPr="008E4C51">
          <w:rPr>
            <w:rStyle w:val="Hipersaite"/>
            <w:noProof/>
          </w:rPr>
          <w:t>17.</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Pretendenta, kuram būtu piešķiramas līguma slēgšanas tiesības, pārbaude pirms lēmuma pieņemšana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33 \h </w:instrText>
        </w:r>
        <w:r w:rsidR="0059412B" w:rsidRPr="008E4C51">
          <w:rPr>
            <w:noProof/>
            <w:webHidden/>
          </w:rPr>
        </w:r>
        <w:r w:rsidR="0059412B" w:rsidRPr="008E4C51">
          <w:rPr>
            <w:noProof/>
            <w:webHidden/>
          </w:rPr>
          <w:fldChar w:fldCharType="separate"/>
        </w:r>
        <w:r w:rsidR="00F92AD8" w:rsidRPr="008E4C51">
          <w:rPr>
            <w:noProof/>
            <w:webHidden/>
          </w:rPr>
          <w:t>9</w:t>
        </w:r>
        <w:r w:rsidR="0059412B" w:rsidRPr="008E4C51">
          <w:rPr>
            <w:noProof/>
            <w:webHidden/>
          </w:rPr>
          <w:fldChar w:fldCharType="end"/>
        </w:r>
      </w:hyperlink>
    </w:p>
    <w:p w14:paraId="3E86C5B8" w14:textId="1B8EA723"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34" w:history="1">
        <w:r w:rsidR="00F92AD8" w:rsidRPr="008E4C51">
          <w:rPr>
            <w:rStyle w:val="Hipersaite"/>
            <w:noProof/>
          </w:rPr>
          <w:t>18.</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Lēmuma pieņemšana, paziņošana un līguma slēgšana</w:t>
        </w:r>
        <w:r w:rsidR="00F92AD8" w:rsidRPr="008E4C51">
          <w:rPr>
            <w:noProof/>
            <w:webHidden/>
          </w:rPr>
          <w:tab/>
        </w:r>
      </w:hyperlink>
      <w:r w:rsidR="0002265D">
        <w:rPr>
          <w:noProof/>
        </w:rPr>
        <w:t>9</w:t>
      </w:r>
    </w:p>
    <w:p w14:paraId="535C09BF" w14:textId="0F38B8F8" w:rsidR="00F92AD8" w:rsidRPr="008E4C51" w:rsidRDefault="00876E9A">
      <w:pPr>
        <w:pStyle w:val="Saturs2"/>
        <w:rPr>
          <w:rFonts w:asciiTheme="minorHAnsi" w:eastAsiaTheme="minorEastAsia" w:hAnsiTheme="minorHAnsi" w:cstheme="minorBidi"/>
          <w:smallCaps w:val="0"/>
          <w:noProof/>
          <w:sz w:val="22"/>
          <w:szCs w:val="22"/>
          <w:lang w:eastAsia="lv-LV"/>
        </w:rPr>
      </w:pPr>
      <w:hyperlink w:anchor="_Toc425520235" w:history="1">
        <w:r w:rsidR="00F92AD8" w:rsidRPr="008E4C51">
          <w:rPr>
            <w:rStyle w:val="Hipersaite"/>
            <w:noProof/>
          </w:rPr>
          <w:t>19.</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ipersaite"/>
            <w:noProof/>
          </w:rPr>
          <w:t>Nolikuma pielikumi</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35 \h </w:instrText>
        </w:r>
        <w:r w:rsidR="0059412B" w:rsidRPr="008E4C51">
          <w:rPr>
            <w:noProof/>
            <w:webHidden/>
          </w:rPr>
        </w:r>
        <w:r w:rsidR="0059412B" w:rsidRPr="008E4C51">
          <w:rPr>
            <w:noProof/>
            <w:webHidden/>
          </w:rPr>
          <w:fldChar w:fldCharType="separate"/>
        </w:r>
        <w:r w:rsidR="00F92AD8" w:rsidRPr="008E4C51">
          <w:rPr>
            <w:noProof/>
            <w:webHidden/>
          </w:rPr>
          <w:t>1</w:t>
        </w:r>
        <w:r w:rsidR="0059412B" w:rsidRPr="008E4C51">
          <w:rPr>
            <w:noProof/>
            <w:webHidden/>
          </w:rPr>
          <w:fldChar w:fldCharType="end"/>
        </w:r>
      </w:hyperlink>
      <w:r w:rsidR="00720CF9">
        <w:rPr>
          <w:noProof/>
        </w:rPr>
        <w:t>0</w:t>
      </w:r>
    </w:p>
    <w:p w14:paraId="0CEEBF6E" w14:textId="7F54695C" w:rsidR="00F92AD8" w:rsidRPr="008E4C51" w:rsidRDefault="00876E9A" w:rsidP="003658DE">
      <w:pPr>
        <w:pStyle w:val="Saturs3"/>
        <w:rPr>
          <w:rFonts w:asciiTheme="minorHAnsi" w:eastAsiaTheme="minorEastAsia" w:hAnsiTheme="minorHAnsi" w:cstheme="minorBidi"/>
          <w:sz w:val="22"/>
          <w:szCs w:val="22"/>
          <w:lang w:eastAsia="lv-LV"/>
        </w:rPr>
      </w:pPr>
      <w:hyperlink w:anchor="_Toc425520236" w:history="1">
        <w:r w:rsidR="00F92AD8" w:rsidRPr="008E4C51">
          <w:rPr>
            <w:rStyle w:val="Hipersaite"/>
          </w:rPr>
          <w:t>1.</w:t>
        </w:r>
        <w:r w:rsidR="003658DE">
          <w:rPr>
            <w:rStyle w:val="Hipersaite"/>
          </w:rPr>
          <w:t xml:space="preserve"> </w:t>
        </w:r>
        <w:r w:rsidR="00F92AD8" w:rsidRPr="008E4C51">
          <w:rPr>
            <w:rStyle w:val="Hipersaite"/>
          </w:rPr>
          <w:t xml:space="preserve">pielikums </w:t>
        </w:r>
        <w:r w:rsidR="00AD7BC7">
          <w:rPr>
            <w:rStyle w:val="Hipersaite"/>
          </w:rPr>
          <w:t>PIETEIKUMA VEIDLAPA</w:t>
        </w:r>
        <w:r w:rsidR="00F92AD8" w:rsidRPr="008E4C51">
          <w:rPr>
            <w:webHidden/>
          </w:rPr>
          <w:tab/>
        </w:r>
        <w:r w:rsidR="0059412B" w:rsidRPr="008E4C51">
          <w:rPr>
            <w:webHidden/>
          </w:rPr>
          <w:fldChar w:fldCharType="begin"/>
        </w:r>
        <w:r w:rsidR="00F92AD8" w:rsidRPr="008E4C51">
          <w:rPr>
            <w:webHidden/>
          </w:rPr>
          <w:instrText xml:space="preserve"> PAGEREF _Toc425520236 \h </w:instrText>
        </w:r>
        <w:r w:rsidR="0059412B" w:rsidRPr="008E4C51">
          <w:rPr>
            <w:webHidden/>
          </w:rPr>
        </w:r>
        <w:r w:rsidR="0059412B" w:rsidRPr="008E4C51">
          <w:rPr>
            <w:webHidden/>
          </w:rPr>
          <w:fldChar w:fldCharType="separate"/>
        </w:r>
        <w:r w:rsidR="00F92AD8" w:rsidRPr="008E4C51">
          <w:rPr>
            <w:webHidden/>
          </w:rPr>
          <w:t>1</w:t>
        </w:r>
        <w:r w:rsidR="0059412B" w:rsidRPr="008E4C51">
          <w:rPr>
            <w:webHidden/>
          </w:rPr>
          <w:fldChar w:fldCharType="end"/>
        </w:r>
      </w:hyperlink>
      <w:r w:rsidR="00720CF9">
        <w:t>1</w:t>
      </w:r>
    </w:p>
    <w:p w14:paraId="3E3286AC" w14:textId="11C5E7C0" w:rsidR="00F92AD8" w:rsidRPr="008E4C51" w:rsidRDefault="00876E9A" w:rsidP="003658DE">
      <w:pPr>
        <w:pStyle w:val="Saturs3"/>
        <w:rPr>
          <w:rFonts w:asciiTheme="minorHAnsi" w:eastAsiaTheme="minorEastAsia" w:hAnsiTheme="minorHAnsi" w:cstheme="minorBidi"/>
          <w:sz w:val="22"/>
          <w:szCs w:val="22"/>
          <w:lang w:eastAsia="lv-LV"/>
        </w:rPr>
      </w:pPr>
      <w:hyperlink w:anchor="_Toc425520237" w:history="1">
        <w:r w:rsidR="00F92AD8" w:rsidRPr="008E4C51">
          <w:rPr>
            <w:rStyle w:val="Hipersaite"/>
          </w:rPr>
          <w:t xml:space="preserve">2. pielikums </w:t>
        </w:r>
        <w:r w:rsidR="00AD7BC7">
          <w:rPr>
            <w:rStyle w:val="Hipersaite"/>
          </w:rPr>
          <w:t>TEHNISKĀ SPECIFIKĀCI</w:t>
        </w:r>
        <w:r w:rsidR="00F92AD8" w:rsidRPr="008E4C51">
          <w:rPr>
            <w:rStyle w:val="Hipersaite"/>
          </w:rPr>
          <w:t>JA</w:t>
        </w:r>
        <w:r w:rsidR="00F92AD8" w:rsidRPr="008E4C51">
          <w:rPr>
            <w:webHidden/>
          </w:rPr>
          <w:tab/>
        </w:r>
      </w:hyperlink>
      <w:r w:rsidR="00720CF9">
        <w:t>13</w:t>
      </w:r>
    </w:p>
    <w:p w14:paraId="336558AA" w14:textId="0CBE9794" w:rsidR="00F92AD8" w:rsidRPr="008E4C51" w:rsidRDefault="00876E9A" w:rsidP="003658DE">
      <w:pPr>
        <w:pStyle w:val="Saturs3"/>
        <w:rPr>
          <w:rFonts w:asciiTheme="minorHAnsi" w:eastAsiaTheme="minorEastAsia" w:hAnsiTheme="minorHAnsi" w:cstheme="minorBidi"/>
          <w:sz w:val="22"/>
          <w:szCs w:val="22"/>
          <w:lang w:eastAsia="lv-LV"/>
        </w:rPr>
      </w:pPr>
      <w:hyperlink w:anchor="_Toc425520238" w:history="1">
        <w:r w:rsidR="00F92AD8" w:rsidRPr="008E4C51">
          <w:rPr>
            <w:rStyle w:val="Hipersaite"/>
          </w:rPr>
          <w:t>3. pielikums TEHNISKAIS PIEDĀVĀJUMS</w:t>
        </w:r>
        <w:r w:rsidR="00F92AD8" w:rsidRPr="008E4C51">
          <w:rPr>
            <w:webHidden/>
          </w:rPr>
          <w:tab/>
        </w:r>
      </w:hyperlink>
      <w:r w:rsidR="00720CF9">
        <w:t>15</w:t>
      </w:r>
    </w:p>
    <w:p w14:paraId="520745FA" w14:textId="04DCE179" w:rsidR="00F92AD8" w:rsidRPr="008E4C51" w:rsidRDefault="00876E9A" w:rsidP="003658DE">
      <w:pPr>
        <w:pStyle w:val="Saturs3"/>
        <w:rPr>
          <w:rFonts w:asciiTheme="minorHAnsi" w:eastAsiaTheme="minorEastAsia" w:hAnsiTheme="minorHAnsi" w:cstheme="minorBidi"/>
          <w:sz w:val="22"/>
          <w:szCs w:val="22"/>
          <w:lang w:eastAsia="lv-LV"/>
        </w:rPr>
      </w:pPr>
      <w:hyperlink w:anchor="_Toc425520239" w:history="1">
        <w:r w:rsidR="00F92AD8" w:rsidRPr="008E4C51">
          <w:rPr>
            <w:rStyle w:val="Hipersaite"/>
          </w:rPr>
          <w:t xml:space="preserve">4. pielikums </w:t>
        </w:r>
        <w:r w:rsidR="00AD7BC7">
          <w:rPr>
            <w:rStyle w:val="Hipersaite"/>
          </w:rPr>
          <w:t>FINANŠU PIEDĀVĀJUMS</w:t>
        </w:r>
        <w:r w:rsidR="00F92AD8" w:rsidRPr="008E4C51">
          <w:rPr>
            <w:webHidden/>
          </w:rPr>
          <w:tab/>
        </w:r>
      </w:hyperlink>
      <w:r w:rsidR="00720CF9">
        <w:t>17</w:t>
      </w:r>
    </w:p>
    <w:p w14:paraId="7C1467F3" w14:textId="4DC8A35B" w:rsidR="00F92AD8" w:rsidRPr="008E4C51" w:rsidRDefault="00876E9A" w:rsidP="003658DE">
      <w:pPr>
        <w:pStyle w:val="Saturs3"/>
        <w:rPr>
          <w:rFonts w:asciiTheme="minorHAnsi" w:eastAsiaTheme="minorEastAsia" w:hAnsiTheme="minorHAnsi" w:cstheme="minorBidi"/>
          <w:sz w:val="22"/>
          <w:szCs w:val="22"/>
          <w:lang w:eastAsia="lv-LV"/>
        </w:rPr>
      </w:pPr>
      <w:hyperlink w:anchor="_Toc425520240" w:history="1">
        <w:r w:rsidR="00F92AD8" w:rsidRPr="008E4C51">
          <w:rPr>
            <w:rStyle w:val="Hipersaite"/>
          </w:rPr>
          <w:t>5.pielikums LĪGUMA PROJEKTS</w:t>
        </w:r>
        <w:r w:rsidR="00F92AD8" w:rsidRPr="008E4C51">
          <w:rPr>
            <w:webHidden/>
          </w:rPr>
          <w:tab/>
        </w:r>
      </w:hyperlink>
      <w:r w:rsidR="00720CF9">
        <w:t>18</w:t>
      </w:r>
    </w:p>
    <w:p w14:paraId="35E4D734" w14:textId="77777777" w:rsidR="0044590F" w:rsidRPr="008E4C51" w:rsidRDefault="0059412B" w:rsidP="0044590F">
      <w:pPr>
        <w:pStyle w:val="Virsraksts1"/>
        <w:rPr>
          <w:b/>
          <w:bCs w:val="0"/>
          <w:caps/>
          <w:noProof/>
          <w:sz w:val="24"/>
        </w:rPr>
      </w:pPr>
      <w:r w:rsidRPr="008E4C51">
        <w:rPr>
          <w:b/>
          <w:caps/>
          <w:noProof/>
          <w:sz w:val="24"/>
          <w:szCs w:val="20"/>
        </w:rPr>
        <w:fldChar w:fldCharType="end"/>
      </w:r>
    </w:p>
    <w:p w14:paraId="2720BE88" w14:textId="77777777" w:rsidR="0044590F" w:rsidRPr="008E4C51" w:rsidRDefault="0044590F" w:rsidP="0044590F">
      <w:pPr>
        <w:pStyle w:val="Virsraksts1"/>
        <w:rPr>
          <w:b/>
          <w:caps/>
          <w:sz w:val="32"/>
          <w:szCs w:val="32"/>
        </w:rPr>
      </w:pPr>
      <w:r w:rsidRPr="008E4C51">
        <w:rPr>
          <w:b/>
          <w:bCs w:val="0"/>
          <w:caps/>
          <w:noProof/>
          <w:sz w:val="24"/>
        </w:rPr>
        <w:br w:type="page"/>
      </w:r>
      <w:r w:rsidRPr="008E4C51">
        <w:lastRenderedPageBreak/>
        <w:t xml:space="preserve"> </w:t>
      </w:r>
      <w:bookmarkStart w:id="11" w:name="_Toc425520216"/>
      <w:r w:rsidRPr="008E4C51">
        <w:rPr>
          <w:b/>
          <w:caps/>
          <w:sz w:val="32"/>
          <w:szCs w:val="32"/>
        </w:rPr>
        <w:t>nolikums</w:t>
      </w:r>
      <w:bookmarkEnd w:id="11"/>
    </w:p>
    <w:p w14:paraId="2E3A3CAD" w14:textId="77777777" w:rsidR="0044590F" w:rsidRPr="008E4C51" w:rsidRDefault="0044590F" w:rsidP="00FF649D">
      <w:pPr>
        <w:pStyle w:val="Virsraksts2"/>
        <w:rPr>
          <w:rStyle w:val="Heading31"/>
          <w:rFonts w:ascii="Times New Roman" w:hAnsi="Times New Roman"/>
          <w:b/>
          <w:bCs w:val="0"/>
        </w:rPr>
      </w:pPr>
      <w:bookmarkStart w:id="12" w:name="_Toc425520217"/>
      <w:r w:rsidRPr="008E4C51">
        <w:t>Iepirkuma</w:t>
      </w:r>
      <w:r w:rsidRPr="008E4C51">
        <w:rPr>
          <w:rStyle w:val="Heading31"/>
          <w:rFonts w:ascii="Times New Roman" w:hAnsi="Times New Roman"/>
          <w:b/>
          <w:bCs w:val="0"/>
        </w:rPr>
        <w:t xml:space="preserve"> identifikācijas numurs, Pasūtītājs</w:t>
      </w:r>
      <w:bookmarkEnd w:id="4"/>
      <w:bookmarkEnd w:id="5"/>
      <w:bookmarkEnd w:id="6"/>
      <w:bookmarkEnd w:id="7"/>
      <w:bookmarkEnd w:id="8"/>
      <w:bookmarkEnd w:id="9"/>
      <w:bookmarkEnd w:id="10"/>
      <w:r w:rsidRPr="008E4C51">
        <w:rPr>
          <w:rStyle w:val="Heading31"/>
          <w:rFonts w:ascii="Times New Roman" w:hAnsi="Times New Roman"/>
          <w:b/>
          <w:bCs w:val="0"/>
        </w:rPr>
        <w:t xml:space="preserve"> un finansējums</w:t>
      </w:r>
      <w:bookmarkEnd w:id="12"/>
    </w:p>
    <w:p w14:paraId="0B368773" w14:textId="2C680CAD" w:rsidR="0044590F" w:rsidRPr="008E4C51" w:rsidRDefault="0044590F" w:rsidP="00094309">
      <w:pPr>
        <w:pStyle w:val="naisf"/>
      </w:pPr>
      <w:r w:rsidRPr="008E4C51">
        <w:t xml:space="preserve">Iepirkuma identifikācijas numurs ir </w:t>
      </w:r>
      <w:bookmarkStart w:id="13" w:name="OLE_LINK4"/>
      <w:r w:rsidR="001D3815" w:rsidRPr="008E4C51">
        <w:t>LU 2015/</w:t>
      </w:r>
      <w:r w:rsidR="003D274E" w:rsidRPr="008E4C51">
        <w:t>70</w:t>
      </w:r>
      <w:r w:rsidR="001D3815" w:rsidRPr="008E4C51">
        <w:t>_I_ERAF</w:t>
      </w:r>
      <w:r w:rsidRPr="008E4C51">
        <w:t>.</w:t>
      </w:r>
      <w:bookmarkEnd w:id="13"/>
    </w:p>
    <w:p w14:paraId="45F70F02" w14:textId="77777777" w:rsidR="001D3815" w:rsidRPr="008E4C51" w:rsidRDefault="0044590F" w:rsidP="001D3815">
      <w:pPr>
        <w:numPr>
          <w:ilvl w:val="1"/>
          <w:numId w:val="3"/>
        </w:numPr>
        <w:spacing w:before="120"/>
        <w:ind w:left="851" w:hanging="425"/>
        <w:jc w:val="both"/>
      </w:pPr>
      <w:r w:rsidRPr="008E4C51">
        <w:t xml:space="preserve">Pasūtītājs ir </w:t>
      </w:r>
      <w:r w:rsidR="001D3815" w:rsidRPr="008E4C51">
        <w:t>Latvijas Universitāte (turpmāk - LU)</w:t>
      </w:r>
      <w:r w:rsidRPr="008E4C51">
        <w:t>,</w:t>
      </w:r>
      <w:r w:rsidR="009720B0" w:rsidRPr="008E4C51">
        <w:t xml:space="preserve"> </w:t>
      </w:r>
    </w:p>
    <w:p w14:paraId="32079D77" w14:textId="77777777" w:rsidR="001D3815" w:rsidRPr="008E4C51" w:rsidRDefault="001D3815" w:rsidP="001D3815">
      <w:pPr>
        <w:ind w:firstLine="720"/>
        <w:jc w:val="both"/>
      </w:pPr>
      <w:r w:rsidRPr="008E4C51">
        <w:t>Pasūtītāja juridiskā adrese: Raiņa bulvāris 19, Rīga, LV - 1586, Latvija.</w:t>
      </w:r>
    </w:p>
    <w:p w14:paraId="69309A9F" w14:textId="77777777" w:rsidR="001D3815" w:rsidRPr="008E4C51" w:rsidRDefault="001D3815" w:rsidP="001D3815">
      <w:pPr>
        <w:jc w:val="both"/>
      </w:pPr>
      <w:r w:rsidRPr="008E4C51">
        <w:tab/>
        <w:t xml:space="preserve">Pasūtītāja </w:t>
      </w:r>
      <w:proofErr w:type="spellStart"/>
      <w:r w:rsidRPr="008E4C51">
        <w:t>reģ</w:t>
      </w:r>
      <w:proofErr w:type="spellEnd"/>
      <w:r w:rsidRPr="008E4C51">
        <w:t xml:space="preserve">. Nr.3341000218, PVN </w:t>
      </w:r>
      <w:proofErr w:type="spellStart"/>
      <w:r w:rsidRPr="008E4C51">
        <w:t>reģ</w:t>
      </w:r>
      <w:proofErr w:type="spellEnd"/>
      <w:r w:rsidRPr="008E4C51">
        <w:t>. Nr.LV90000076669.</w:t>
      </w:r>
    </w:p>
    <w:p w14:paraId="08A8AF0A" w14:textId="73F3A3FF" w:rsidR="001D3815" w:rsidRPr="008E4C51" w:rsidRDefault="005705FD" w:rsidP="001D3815">
      <w:pPr>
        <w:jc w:val="both"/>
      </w:pPr>
      <w:r w:rsidRPr="008E4C51">
        <w:t xml:space="preserve">Ar LU </w:t>
      </w:r>
      <w:r w:rsidRPr="008E4C51">
        <w:rPr>
          <w:lang w:eastAsia="lv-LV"/>
        </w:rPr>
        <w:t>2015.gada 12.februāra rīkojumu Nr.1/50 „Par LU iepirkumu komisiju sastāviem”</w:t>
      </w:r>
      <w:r w:rsidR="001D3815" w:rsidRPr="008E4C51">
        <w:t xml:space="preserve"> </w:t>
      </w:r>
      <w:r w:rsidRPr="008E4C51">
        <w:t>i</w:t>
      </w:r>
      <w:r w:rsidR="001D3815" w:rsidRPr="008E4C51">
        <w:t xml:space="preserve">zveidotā LU iepirkumu komisija nodrošina un organizē </w:t>
      </w:r>
      <w:r w:rsidR="008A3BDA" w:rsidRPr="008E4C51">
        <w:t>iepirkuma</w:t>
      </w:r>
      <w:r w:rsidR="001D3815" w:rsidRPr="008E4C51">
        <w:t xml:space="preserve"> procedūru Pasūtītāja vārdā.</w:t>
      </w:r>
    </w:p>
    <w:p w14:paraId="4A4FCDFA" w14:textId="77777777" w:rsidR="00AA0DDB" w:rsidRPr="008E4C51" w:rsidRDefault="001D3815" w:rsidP="00094309">
      <w:pPr>
        <w:pStyle w:val="naisf"/>
        <w:rPr>
          <w:color w:val="FF0000"/>
        </w:rPr>
      </w:pPr>
      <w:bookmarkStart w:id="14" w:name="_Toc403740373"/>
      <w:r w:rsidRPr="008E4C51">
        <w:t>Pasūtītāja kontaktpersona</w:t>
      </w:r>
      <w:bookmarkEnd w:id="14"/>
    </w:p>
    <w:p w14:paraId="729DC443" w14:textId="5B701FFE" w:rsidR="001D3815" w:rsidRPr="008E4C51" w:rsidRDefault="001D3815" w:rsidP="00094309">
      <w:pPr>
        <w:pStyle w:val="naisf"/>
        <w:numPr>
          <w:ilvl w:val="0"/>
          <w:numId w:val="0"/>
        </w:numPr>
        <w:ind w:left="792"/>
        <w:rPr>
          <w:color w:val="FF0000"/>
        </w:rPr>
      </w:pPr>
      <w:r w:rsidRPr="008E4C51">
        <w:t xml:space="preserve">Visa informāciju par </w:t>
      </w:r>
      <w:r w:rsidR="00C24E66">
        <w:t>iepirkum</w:t>
      </w:r>
      <w:r w:rsidRPr="008E4C51">
        <w:t xml:space="preserve">u un rakstisks papildus informācijas pieprasījums Iepirkuma komisijai ir jāsūta: </w:t>
      </w:r>
    </w:p>
    <w:p w14:paraId="297F3361" w14:textId="2DF6B55D" w:rsidR="00F2370C" w:rsidRPr="008E4C51" w:rsidRDefault="006767EC" w:rsidP="00094309">
      <w:pPr>
        <w:pStyle w:val="naisf"/>
        <w:numPr>
          <w:ilvl w:val="0"/>
          <w:numId w:val="0"/>
        </w:numPr>
        <w:rPr>
          <w:lang w:eastAsia="lv-LV"/>
        </w:rPr>
      </w:pPr>
      <w:r w:rsidRPr="008E4C51">
        <w:rPr>
          <w:lang w:eastAsia="lv-LV"/>
        </w:rPr>
        <w:t xml:space="preserve">Inese </w:t>
      </w:r>
      <w:proofErr w:type="spellStart"/>
      <w:r w:rsidRPr="008E4C51">
        <w:rPr>
          <w:lang w:eastAsia="lv-LV"/>
        </w:rPr>
        <w:t>Gasone</w:t>
      </w:r>
      <w:proofErr w:type="spellEnd"/>
      <w:r w:rsidRPr="008E4C51">
        <w:rPr>
          <w:lang w:eastAsia="lv-LV"/>
        </w:rPr>
        <w:t xml:space="preserve">, LU Attīstības un plānošanas departamenta projekta vadītāja, tālr.: +371 67034584, fakss: +371 67034420,  e-pasts: </w:t>
      </w:r>
      <w:hyperlink r:id="rId13" w:history="1">
        <w:r w:rsidRPr="008E4C51">
          <w:rPr>
            <w:color w:val="0000FF"/>
            <w:u w:val="single"/>
            <w:lang w:eastAsia="lv-LV"/>
          </w:rPr>
          <w:t>inese.gasone@lu.lv</w:t>
        </w:r>
      </w:hyperlink>
      <w:r w:rsidR="00F2370C" w:rsidRPr="008E4C51">
        <w:rPr>
          <w:rStyle w:val="Hipersaite"/>
          <w:lang w:eastAsia="lv-LV"/>
        </w:rPr>
        <w:t>.</w:t>
      </w:r>
      <w:r w:rsidR="00F2370C" w:rsidRPr="008E4C51">
        <w:rPr>
          <w:lang w:eastAsia="lv-LV"/>
        </w:rPr>
        <w:t xml:space="preserve"> </w:t>
      </w:r>
    </w:p>
    <w:p w14:paraId="0FE2DF97" w14:textId="6298A0B6" w:rsidR="0044590F" w:rsidRPr="008E4C51" w:rsidRDefault="00F2370C" w:rsidP="00094309">
      <w:pPr>
        <w:pStyle w:val="naisf"/>
        <w:numPr>
          <w:ilvl w:val="0"/>
          <w:numId w:val="0"/>
        </w:numPr>
        <w:ind w:left="360"/>
      </w:pPr>
      <w:r w:rsidRPr="008E4C51">
        <w:rPr>
          <w:lang w:eastAsia="lv-LV"/>
        </w:rPr>
        <w:t xml:space="preserve">1.4. </w:t>
      </w:r>
      <w:r w:rsidR="00383152" w:rsidRPr="008E4C51">
        <w:t xml:space="preserve">Iepirkums tiek finansēts no ERAF 2.1.1.3.1. </w:t>
      </w:r>
      <w:proofErr w:type="spellStart"/>
      <w:r w:rsidR="00383152" w:rsidRPr="008E4C51">
        <w:t>apakšaktivitātes</w:t>
      </w:r>
      <w:proofErr w:type="spellEnd"/>
      <w:r w:rsidR="00383152" w:rsidRPr="008E4C51">
        <w:t xml:space="preserve"> „Zinātnes infrastruktūras attīstība” projekta „ Meža un ūdens resursu valsts nozīmes pētījumu centra zinātnes infrastruktūras attīstība” (vienošanās Nr.2012/0001/2DP/2.1.1.3.1/11/IPIA/VIAA/005) finanšu līdzekļiem</w:t>
      </w:r>
      <w:r w:rsidRPr="008E4C51">
        <w:t>)</w:t>
      </w:r>
      <w:r w:rsidR="00FE409C" w:rsidRPr="008E4C51">
        <w:t xml:space="preserve">. </w:t>
      </w:r>
    </w:p>
    <w:p w14:paraId="0DA8650C" w14:textId="77777777" w:rsidR="0044590F" w:rsidRPr="008E4C51" w:rsidRDefault="0044590F" w:rsidP="00FF649D">
      <w:pPr>
        <w:pStyle w:val="Virsraksts2"/>
        <w:rPr>
          <w:rStyle w:val="Heading31"/>
          <w:rFonts w:ascii="Times New Roman" w:hAnsi="Times New Roman"/>
          <w:b/>
          <w:bCs w:val="0"/>
        </w:rPr>
      </w:pPr>
      <w:bookmarkStart w:id="15" w:name="_Toc425520218"/>
      <w:bookmarkStart w:id="16" w:name="_Toc535914582"/>
      <w:bookmarkStart w:id="17" w:name="_Toc535914800"/>
      <w:bookmarkStart w:id="18" w:name="_Toc535915685"/>
      <w:bookmarkStart w:id="19" w:name="_Toc19521655"/>
      <w:bookmarkStart w:id="20" w:name="_Toc58053975"/>
      <w:bookmarkStart w:id="21" w:name="_Toc85448322"/>
      <w:bookmarkStart w:id="22" w:name="_Toc85449932"/>
      <w:r w:rsidRPr="008E4C51">
        <w:t>Iepirkuma</w:t>
      </w:r>
      <w:r w:rsidRPr="008E4C51">
        <w:rPr>
          <w:rStyle w:val="Heading31"/>
          <w:rFonts w:ascii="Times New Roman" w:hAnsi="Times New Roman"/>
          <w:b/>
          <w:bCs w:val="0"/>
        </w:rPr>
        <w:t xml:space="preserve"> </w:t>
      </w:r>
      <w:r w:rsidR="00513DC7" w:rsidRPr="008E4C51">
        <w:t>nolikums</w:t>
      </w:r>
      <w:bookmarkEnd w:id="15"/>
      <w:r w:rsidRPr="008E4C51">
        <w:rPr>
          <w:rStyle w:val="Heading31"/>
          <w:rFonts w:ascii="Times New Roman" w:hAnsi="Times New Roman"/>
          <w:b/>
          <w:bCs w:val="0"/>
        </w:rPr>
        <w:t xml:space="preserve"> </w:t>
      </w:r>
      <w:bookmarkEnd w:id="16"/>
      <w:bookmarkEnd w:id="17"/>
      <w:bookmarkEnd w:id="18"/>
      <w:bookmarkEnd w:id="19"/>
      <w:bookmarkEnd w:id="20"/>
      <w:bookmarkEnd w:id="21"/>
      <w:bookmarkEnd w:id="22"/>
    </w:p>
    <w:p w14:paraId="103931E3" w14:textId="13C0C62B" w:rsidR="00AA0DDB" w:rsidRPr="008E4C51" w:rsidRDefault="00AA0DDB" w:rsidP="00094309">
      <w:pPr>
        <w:pStyle w:val="naisf"/>
      </w:pPr>
      <w:r w:rsidRPr="008E4C51">
        <w:rPr>
          <w:bCs/>
        </w:rPr>
        <w:t xml:space="preserve">Iepirkuma dokumentus un papildus informāciju ieinteresētie piegādātāji var </w:t>
      </w:r>
      <w:r w:rsidRPr="008E4C51">
        <w:rPr>
          <w:kern w:val="56"/>
        </w:rPr>
        <w:t xml:space="preserve">lejupielādēt elektroniskā formā LU mājas lapā internetā </w:t>
      </w:r>
      <w:hyperlink r:id="rId14" w:history="1">
        <w:r w:rsidRPr="008E4C51">
          <w:rPr>
            <w:rStyle w:val="Hipersaite"/>
            <w:lang w:eastAsia="lv-LV"/>
          </w:rPr>
          <w:t>www.lu.lv</w:t>
        </w:r>
      </w:hyperlink>
      <w:r w:rsidRPr="008E4C51">
        <w:rPr>
          <w:kern w:val="56"/>
        </w:rPr>
        <w:t xml:space="preserve"> sadaļā „Uzņēmējiem”, </w:t>
      </w:r>
      <w:proofErr w:type="spellStart"/>
      <w:r w:rsidRPr="008E4C51">
        <w:rPr>
          <w:kern w:val="56"/>
        </w:rPr>
        <w:t>apakšsadaļā</w:t>
      </w:r>
      <w:proofErr w:type="spellEnd"/>
      <w:r w:rsidRPr="008E4C51">
        <w:rPr>
          <w:kern w:val="56"/>
        </w:rPr>
        <w:t xml:space="preserve"> </w:t>
      </w:r>
      <w:r w:rsidR="00854351" w:rsidRPr="008E4C51">
        <w:rPr>
          <w:kern w:val="56"/>
        </w:rPr>
        <w:t>„</w:t>
      </w:r>
      <w:r w:rsidRPr="008E4C51">
        <w:rPr>
          <w:kern w:val="56"/>
        </w:rPr>
        <w:t>Iepirkumi”.</w:t>
      </w:r>
    </w:p>
    <w:p w14:paraId="7D3B919A" w14:textId="7B6E27E9" w:rsidR="00FE2B0A" w:rsidRPr="008E4C51" w:rsidRDefault="00A0188E" w:rsidP="00094309">
      <w:pPr>
        <w:pStyle w:val="naisf"/>
      </w:pPr>
      <w:r w:rsidRPr="008E4C51">
        <w:t>A</w:t>
      </w:r>
      <w:r w:rsidR="00513DC7" w:rsidRPr="008E4C51">
        <w:t xml:space="preserve">tbildes uz piegādātāju jautājumiem tiek </w:t>
      </w:r>
      <w:r w:rsidR="00FE2B0A" w:rsidRPr="008E4C51">
        <w:t xml:space="preserve">publicētas Pasūtītāja mājas lapā internetā </w:t>
      </w:r>
      <w:hyperlink r:id="rId15" w:history="1">
        <w:r w:rsidR="00AA0DDB" w:rsidRPr="008E4C51">
          <w:rPr>
            <w:rStyle w:val="Hipersaite"/>
            <w:lang w:eastAsia="lv-LV"/>
          </w:rPr>
          <w:t>www.lu.lv</w:t>
        </w:r>
      </w:hyperlink>
      <w:r w:rsidR="00AA0DDB" w:rsidRPr="008E4C51">
        <w:rPr>
          <w:kern w:val="56"/>
        </w:rPr>
        <w:t xml:space="preserve"> sadaļā „Uzņēmējiem”, </w:t>
      </w:r>
      <w:proofErr w:type="spellStart"/>
      <w:r w:rsidR="00AA0DDB" w:rsidRPr="008E4C51">
        <w:rPr>
          <w:kern w:val="56"/>
        </w:rPr>
        <w:t>apakšsadaļā</w:t>
      </w:r>
      <w:proofErr w:type="spellEnd"/>
      <w:r w:rsidR="00AA0DDB" w:rsidRPr="008E4C51">
        <w:rPr>
          <w:kern w:val="56"/>
        </w:rPr>
        <w:t xml:space="preserve"> </w:t>
      </w:r>
      <w:r w:rsidR="009E6013" w:rsidRPr="008E4C51">
        <w:rPr>
          <w:kern w:val="56"/>
        </w:rPr>
        <w:t>„</w:t>
      </w:r>
      <w:r w:rsidR="00AA0DDB" w:rsidRPr="008E4C51">
        <w:rPr>
          <w:kern w:val="56"/>
        </w:rPr>
        <w:t>Iepirkumi”</w:t>
      </w:r>
      <w:r w:rsidR="00FE2B0A" w:rsidRPr="008E4C51">
        <w:t xml:space="preserve">. Piegādātāja pienākums ir pastāvīgi sekot mājas lapā publicētajai informācijai </w:t>
      </w:r>
      <w:r w:rsidR="00AD2ECC" w:rsidRPr="008E4C51">
        <w:t>un ievērtēt to savā piedāvājumā.</w:t>
      </w:r>
    </w:p>
    <w:p w14:paraId="714DAD5D" w14:textId="77777777" w:rsidR="00513DC7" w:rsidRPr="008E4C51" w:rsidRDefault="00513DC7" w:rsidP="00FF649D">
      <w:pPr>
        <w:pStyle w:val="Virsraksts2"/>
        <w:rPr>
          <w:rStyle w:val="Heading31"/>
          <w:rFonts w:ascii="Times New Roman" w:hAnsi="Times New Roman"/>
          <w:b/>
          <w:bCs w:val="0"/>
        </w:rPr>
      </w:pPr>
      <w:bookmarkStart w:id="23" w:name="_Toc425520219"/>
      <w:r w:rsidRPr="008E4C51">
        <w:t>Iepirkuma</w:t>
      </w:r>
      <w:r w:rsidRPr="008E4C51">
        <w:rPr>
          <w:rStyle w:val="Heading31"/>
          <w:rFonts w:ascii="Times New Roman" w:hAnsi="Times New Roman"/>
          <w:b/>
          <w:bCs w:val="0"/>
        </w:rPr>
        <w:t xml:space="preserve"> </w:t>
      </w:r>
      <w:r w:rsidRPr="008E4C51">
        <w:t>priekšmets</w:t>
      </w:r>
      <w:bookmarkEnd w:id="23"/>
    </w:p>
    <w:p w14:paraId="4C00C2B1" w14:textId="1E95D541" w:rsidR="008C5D80" w:rsidRPr="008E4C51" w:rsidRDefault="00513DC7" w:rsidP="00094309">
      <w:pPr>
        <w:pStyle w:val="naisf"/>
        <w:rPr>
          <w:color w:val="FF0000"/>
        </w:rPr>
      </w:pPr>
      <w:r w:rsidRPr="008E4C51">
        <w:t>Iepirkuma priekšmets ir</w:t>
      </w:r>
      <w:r w:rsidR="001D22C6" w:rsidRPr="008E4C51">
        <w:t xml:space="preserve"> </w:t>
      </w:r>
      <w:r w:rsidR="007F3659" w:rsidRPr="008E4C51">
        <w:t xml:space="preserve">Telemetrijas aprīkojuma komplekts saskaņā ar Tehnisko specifikāciju </w:t>
      </w:r>
      <w:r w:rsidR="008C5D80" w:rsidRPr="008E4C51">
        <w:t xml:space="preserve">(turpmāk – </w:t>
      </w:r>
      <w:r w:rsidR="0013548B" w:rsidRPr="008E4C51">
        <w:t>Prece</w:t>
      </w:r>
      <w:r w:rsidR="008C5D80" w:rsidRPr="008E4C51">
        <w:t>)</w:t>
      </w:r>
      <w:r w:rsidR="007F3659" w:rsidRPr="008E4C51">
        <w:t>,</w:t>
      </w:r>
      <w:r w:rsidR="003152FF" w:rsidRPr="008E4C51">
        <w:t xml:space="preserve"> CPV kods 32441000-6</w:t>
      </w:r>
      <w:r w:rsidR="008C5D80" w:rsidRPr="008E4C51">
        <w:t>.</w:t>
      </w:r>
    </w:p>
    <w:p w14:paraId="284051DB" w14:textId="76A68B7A" w:rsidR="009A7B71" w:rsidRPr="008E4C51" w:rsidRDefault="009A7B71" w:rsidP="00094309">
      <w:pPr>
        <w:pStyle w:val="naisf"/>
      </w:pPr>
      <w:r w:rsidRPr="008E4C51">
        <w:t xml:space="preserve">Šī nolikuma izpratnē </w:t>
      </w:r>
      <w:r w:rsidR="00E36638">
        <w:t>Prece</w:t>
      </w:r>
      <w:r w:rsidRPr="008E4C51">
        <w:t xml:space="preserve"> ir</w:t>
      </w:r>
      <w:r w:rsidR="00AB4ABA" w:rsidRPr="008E4C51">
        <w:t xml:space="preserve"> līguma</w:t>
      </w:r>
      <w:r w:rsidRPr="008E4C51">
        <w:t xml:space="preserve"> priekšmets. </w:t>
      </w:r>
      <w:r w:rsidR="00E36638">
        <w:t>Preces</w:t>
      </w:r>
      <w:r w:rsidRPr="008E4C51">
        <w:t xml:space="preserve"> </w:t>
      </w:r>
      <w:r w:rsidR="00EE46BA" w:rsidRPr="008E4C51">
        <w:t xml:space="preserve">detalizēts apraksts sniegts </w:t>
      </w:r>
      <w:r w:rsidR="00EE46BA" w:rsidRPr="00545149">
        <w:t xml:space="preserve">nolikuma </w:t>
      </w:r>
      <w:r w:rsidR="005D589B" w:rsidRPr="00545149">
        <w:t>2</w:t>
      </w:r>
      <w:r w:rsidR="00EE46BA" w:rsidRPr="00545149">
        <w:t>.pielikumā „</w:t>
      </w:r>
      <w:r w:rsidR="00FB08B5" w:rsidRPr="008E4C51">
        <w:t>Tehniskā specifikācija</w:t>
      </w:r>
      <w:r w:rsidR="00EE46BA" w:rsidRPr="008E4C51">
        <w:t>”.</w:t>
      </w:r>
    </w:p>
    <w:p w14:paraId="469119F9" w14:textId="77777777" w:rsidR="00EB7620" w:rsidRPr="008E4C51" w:rsidRDefault="00EB7620" w:rsidP="00FF649D">
      <w:pPr>
        <w:pStyle w:val="Virsraksts2"/>
      </w:pPr>
      <w:bookmarkStart w:id="24" w:name="_Toc425520220"/>
      <w:r w:rsidRPr="008E4C51">
        <w:t>Pretendents</w:t>
      </w:r>
      <w:bookmarkEnd w:id="24"/>
    </w:p>
    <w:p w14:paraId="479E3003" w14:textId="77777777" w:rsidR="00EB7620" w:rsidRPr="008E4C51" w:rsidRDefault="00EB7620" w:rsidP="006D5DBB">
      <w:pPr>
        <w:numPr>
          <w:ilvl w:val="1"/>
          <w:numId w:val="6"/>
        </w:numPr>
        <w:jc w:val="both"/>
      </w:pPr>
      <w:r w:rsidRPr="008E4C51">
        <w:t>Piedāvājumu drīkst iesniegt:</w:t>
      </w:r>
    </w:p>
    <w:p w14:paraId="1AA4B2AB" w14:textId="77777777" w:rsidR="00EB7620" w:rsidRPr="008E4C51" w:rsidRDefault="00EB7620" w:rsidP="006D5DBB">
      <w:pPr>
        <w:numPr>
          <w:ilvl w:val="2"/>
          <w:numId w:val="6"/>
        </w:numPr>
        <w:spacing w:before="120"/>
        <w:ind w:left="1407" w:hanging="505"/>
        <w:jc w:val="both"/>
      </w:pPr>
      <w:r w:rsidRPr="008E4C51">
        <w:t>piegādātājs</w:t>
      </w:r>
      <w:r w:rsidR="00FE2B0A" w:rsidRPr="008E4C51">
        <w:t xml:space="preserve">, kas ir juridiska </w:t>
      </w:r>
      <w:r w:rsidR="0071283D" w:rsidRPr="008E4C51">
        <w:t xml:space="preserve">vai fiziska </w:t>
      </w:r>
      <w:r w:rsidR="00FE2B0A" w:rsidRPr="008E4C51">
        <w:t xml:space="preserve">persona </w:t>
      </w:r>
      <w:r w:rsidRPr="008E4C51">
        <w:t>(turpmāk</w:t>
      </w:r>
      <w:r w:rsidR="007C5183" w:rsidRPr="008E4C51">
        <w:t xml:space="preserve"> tekstā – Pretendents);</w:t>
      </w:r>
    </w:p>
    <w:p w14:paraId="3B66F9DA" w14:textId="77777777" w:rsidR="00521D0B" w:rsidRPr="008E4C51" w:rsidRDefault="00EB7620" w:rsidP="006D5DBB">
      <w:pPr>
        <w:numPr>
          <w:ilvl w:val="2"/>
          <w:numId w:val="6"/>
        </w:numPr>
        <w:spacing w:before="120"/>
        <w:ind w:left="1418" w:hanging="516"/>
        <w:jc w:val="both"/>
      </w:pPr>
      <w:r w:rsidRPr="008E4C51">
        <w:t>piegādātāju apvienība</w:t>
      </w:r>
      <w:r w:rsidR="00FD1F91" w:rsidRPr="008E4C51">
        <w:t xml:space="preserve"> (turpmāk tekstā arī – Pretendents) nolikuma 1.</w:t>
      </w:r>
      <w:r w:rsidR="00511E7C" w:rsidRPr="008E4C51">
        <w:t>p</w:t>
      </w:r>
      <w:r w:rsidR="00FD1F91" w:rsidRPr="008E4C51">
        <w:t>ielikum</w:t>
      </w:r>
      <w:r w:rsidR="00E5654E" w:rsidRPr="008E4C51">
        <w:t>a 1.1.formā</w:t>
      </w:r>
      <w:r w:rsidR="00511E7C" w:rsidRPr="008E4C51">
        <w:t xml:space="preserve"> „</w:t>
      </w:r>
      <w:r w:rsidR="007C5183" w:rsidRPr="008E4C51">
        <w:t>P</w:t>
      </w:r>
      <w:r w:rsidR="00FD1F91" w:rsidRPr="008E4C51">
        <w:t>iedāvājums”, norādot visus apvienības dalībniekus. Pretendenta piedāvājumam jāpievieno visu apvienības dalībnieku parakstīta vienošanās</w:t>
      </w:r>
      <w:r w:rsidR="00FF20A5" w:rsidRPr="008E4C51">
        <w:t xml:space="preserve"> par dalību iepirkuma procedūrā un pārstāvības tiesībām parakstīt un iesniegt piedāvājumu. 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w:t>
      </w:r>
      <w:r w:rsidR="00FF20A5" w:rsidRPr="008E4C51">
        <w:lastRenderedPageBreak/>
        <w:t>jāiesniedz Pasūtītājam. Sabiedrības līgumu var aizstāt ar personālsabiedrības nodibināšanu, par to rakstiski paziņojot Pasūtītājam.</w:t>
      </w:r>
    </w:p>
    <w:p w14:paraId="788BEEB8" w14:textId="77777777" w:rsidR="00521D0B" w:rsidRPr="008E4C51" w:rsidRDefault="00184F42" w:rsidP="006D5DBB">
      <w:pPr>
        <w:numPr>
          <w:ilvl w:val="2"/>
          <w:numId w:val="6"/>
        </w:numPr>
        <w:spacing w:before="120"/>
        <w:ind w:left="1407" w:hanging="505"/>
        <w:jc w:val="both"/>
        <w:rPr>
          <w:strike/>
        </w:rPr>
      </w:pPr>
      <w:r w:rsidRPr="008E4C51">
        <w:t>personālsabiedrība (pilnsabiedrība vai komandītsabiedrība) (turpmāk tekstā arī – Pretendents) nolikuma 1.</w:t>
      </w:r>
      <w:r w:rsidR="00511E7C" w:rsidRPr="008E4C51">
        <w:t>p</w:t>
      </w:r>
      <w:r w:rsidRPr="008E4C51">
        <w:t>ielikum</w:t>
      </w:r>
      <w:r w:rsidR="00E5654E" w:rsidRPr="008E4C51">
        <w:t>a 1.1.formā</w:t>
      </w:r>
      <w:r w:rsidR="00511E7C" w:rsidRPr="008E4C51">
        <w:t xml:space="preserve"> „</w:t>
      </w:r>
      <w:r w:rsidR="007C5183" w:rsidRPr="008E4C51">
        <w:t>P</w:t>
      </w:r>
      <w:r w:rsidRPr="008E4C51">
        <w:t xml:space="preserve">iedāvājums”, norādot visus sabiedrības dalībniekus. </w:t>
      </w:r>
    </w:p>
    <w:p w14:paraId="2B51F079" w14:textId="77777777" w:rsidR="0044590F" w:rsidRPr="008E4C51" w:rsidRDefault="0044590F" w:rsidP="00FF649D">
      <w:pPr>
        <w:pStyle w:val="Virsraksts2"/>
      </w:pPr>
      <w:bookmarkStart w:id="25" w:name="_Toc87845259"/>
      <w:bookmarkStart w:id="26" w:name="_Toc425520221"/>
      <w:r w:rsidRPr="008E4C51">
        <w:t>Piedāvājuma iesniegšanas un atvēršanas laiks, vieta un kārtība</w:t>
      </w:r>
      <w:bookmarkEnd w:id="25"/>
      <w:bookmarkEnd w:id="26"/>
    </w:p>
    <w:p w14:paraId="01830D87" w14:textId="2598CD3D" w:rsidR="00A40425" w:rsidRPr="008E4C51" w:rsidRDefault="00A40425" w:rsidP="006D5DBB">
      <w:pPr>
        <w:numPr>
          <w:ilvl w:val="1"/>
          <w:numId w:val="6"/>
        </w:numPr>
        <w:spacing w:before="120"/>
        <w:ind w:left="788" w:hanging="431"/>
        <w:jc w:val="both"/>
      </w:pPr>
      <w:r w:rsidRPr="008E4C51">
        <w:t xml:space="preserve">Piedāvājumu </w:t>
      </w:r>
      <w:r w:rsidR="00C24E66">
        <w:t>iepirkuma</w:t>
      </w:r>
      <w:r w:rsidRPr="008E4C51">
        <w:t xml:space="preserve">m iesniedz LU Lietvedības departamenta Kancelejā, 136.telpā, 1.stāvā, Raiņa bulvārī 19, Rīgā darba dienās no plkst. 9:00 – 16:30, līdz </w:t>
      </w:r>
      <w:r w:rsidRPr="008E4C51">
        <w:rPr>
          <w:b/>
        </w:rPr>
        <w:t xml:space="preserve">2015.gada </w:t>
      </w:r>
      <w:r w:rsidR="004727D7" w:rsidRPr="008E4C51">
        <w:rPr>
          <w:b/>
        </w:rPr>
        <w:t>1</w:t>
      </w:r>
      <w:r w:rsidR="00B460CE">
        <w:rPr>
          <w:b/>
        </w:rPr>
        <w:t>3</w:t>
      </w:r>
      <w:r w:rsidRPr="008E4C51">
        <w:rPr>
          <w:b/>
        </w:rPr>
        <w:t>.</w:t>
      </w:r>
      <w:r w:rsidR="004727D7" w:rsidRPr="008E4C51">
        <w:rPr>
          <w:b/>
        </w:rPr>
        <w:t>novembrim</w:t>
      </w:r>
      <w:r w:rsidRPr="008E4C51">
        <w:rPr>
          <w:b/>
        </w:rPr>
        <w:t>, plkst. 1</w:t>
      </w:r>
      <w:r w:rsidR="00A104AF">
        <w:rPr>
          <w:b/>
        </w:rPr>
        <w:t>2</w:t>
      </w:r>
      <w:r w:rsidRPr="008E4C51">
        <w:rPr>
          <w:b/>
        </w:rPr>
        <w:t>.</w:t>
      </w:r>
      <w:r w:rsidR="00A104AF">
        <w:rPr>
          <w:b/>
        </w:rPr>
        <w:t>0</w:t>
      </w:r>
      <w:r w:rsidRPr="008E4C51">
        <w:rPr>
          <w:b/>
        </w:rPr>
        <w:t>0</w:t>
      </w:r>
      <w:r w:rsidRPr="008E4C51">
        <w:t>.</w:t>
      </w:r>
    </w:p>
    <w:p w14:paraId="1BAAB708" w14:textId="77777777" w:rsidR="0044590F" w:rsidRPr="008E4C51" w:rsidRDefault="0044590F" w:rsidP="006D5DBB">
      <w:pPr>
        <w:numPr>
          <w:ilvl w:val="1"/>
          <w:numId w:val="6"/>
        </w:numPr>
        <w:spacing w:before="120"/>
        <w:ind w:left="788" w:hanging="431"/>
        <w:jc w:val="both"/>
      </w:pPr>
      <w:r w:rsidRPr="008E4C51">
        <w:t>Piedāvājums jāiesniedz personīgi</w:t>
      </w:r>
      <w:r w:rsidR="00A40425" w:rsidRPr="008E4C51">
        <w:t>, ar kurjera starpniecību</w:t>
      </w:r>
      <w:r w:rsidRPr="008E4C51">
        <w:t xml:space="preserve"> vai</w:t>
      </w:r>
      <w:r w:rsidR="005A5829" w:rsidRPr="008E4C51">
        <w:t>, atsūtot pa pastu</w:t>
      </w:r>
      <w:r w:rsidRPr="008E4C51">
        <w:t xml:space="preserve">. </w:t>
      </w:r>
      <w:r w:rsidR="00DC3928" w:rsidRPr="008E4C51">
        <w:t xml:space="preserve">Ierodoties personīgi, līdzi jāņem personu apliecinošs dokuments ar fotogrāfiju. </w:t>
      </w:r>
      <w:r w:rsidRPr="008E4C51">
        <w:t>P</w:t>
      </w:r>
      <w:r w:rsidR="002E0E75" w:rsidRPr="008E4C51">
        <w:t xml:space="preserve">asta sūtījumam jābūt nogādātam </w:t>
      </w:r>
      <w:r w:rsidR="00E20EE0" w:rsidRPr="008E4C51">
        <w:t>5</w:t>
      </w:r>
      <w:r w:rsidR="00BE4D76" w:rsidRPr="008E4C51">
        <w:t>.1.</w:t>
      </w:r>
      <w:r w:rsidRPr="008E4C51">
        <w:t>punktā noteiktajā vietā un termiņā.</w:t>
      </w:r>
    </w:p>
    <w:p w14:paraId="7F3C7037" w14:textId="6EE90B5C" w:rsidR="00A40425" w:rsidRPr="006E3949" w:rsidRDefault="00A40425" w:rsidP="006D5DBB">
      <w:pPr>
        <w:numPr>
          <w:ilvl w:val="1"/>
          <w:numId w:val="6"/>
        </w:numPr>
        <w:spacing w:before="120"/>
        <w:ind w:left="788" w:hanging="431"/>
        <w:jc w:val="both"/>
      </w:pPr>
      <w:r w:rsidRPr="006E3949">
        <w:t xml:space="preserve">piedāvājumu </w:t>
      </w:r>
      <w:r w:rsidR="00C24E66" w:rsidRPr="006E3949">
        <w:t>iepirkum</w:t>
      </w:r>
      <w:r w:rsidRPr="006E3949">
        <w:t xml:space="preserve">am atver </w:t>
      </w:r>
      <w:r w:rsidRPr="006E3949">
        <w:rPr>
          <w:b/>
        </w:rPr>
        <w:t xml:space="preserve">2015.gada </w:t>
      </w:r>
      <w:r w:rsidR="00F140E0" w:rsidRPr="006E3949">
        <w:rPr>
          <w:b/>
        </w:rPr>
        <w:t>1</w:t>
      </w:r>
      <w:r w:rsidR="00283724" w:rsidRPr="006E3949">
        <w:rPr>
          <w:b/>
        </w:rPr>
        <w:t>3</w:t>
      </w:r>
      <w:r w:rsidRPr="006E3949">
        <w:rPr>
          <w:b/>
        </w:rPr>
        <w:t>.</w:t>
      </w:r>
      <w:r w:rsidR="00F140E0" w:rsidRPr="006E3949">
        <w:rPr>
          <w:b/>
        </w:rPr>
        <w:t>novem</w:t>
      </w:r>
      <w:r w:rsidRPr="006E3949">
        <w:rPr>
          <w:b/>
        </w:rPr>
        <w:t>brī, plkst. 1</w:t>
      </w:r>
      <w:r w:rsidR="00283724" w:rsidRPr="006E3949">
        <w:rPr>
          <w:b/>
        </w:rPr>
        <w:t>2</w:t>
      </w:r>
      <w:r w:rsidRPr="006E3949">
        <w:rPr>
          <w:b/>
        </w:rPr>
        <w:t>:</w:t>
      </w:r>
      <w:r w:rsidR="00283724" w:rsidRPr="006E3949">
        <w:rPr>
          <w:b/>
        </w:rPr>
        <w:t>0</w:t>
      </w:r>
      <w:r w:rsidRPr="006E3949">
        <w:rPr>
          <w:b/>
        </w:rPr>
        <w:t>0</w:t>
      </w:r>
      <w:r w:rsidRPr="006E3949">
        <w:t>, 240.telpā, 2.stāvā, Raiņa bulvārī 19, Rīgā.</w:t>
      </w:r>
    </w:p>
    <w:p w14:paraId="4CA9F02B" w14:textId="77777777" w:rsidR="0044590F" w:rsidRPr="008E4C51" w:rsidRDefault="0044590F" w:rsidP="006D5DBB">
      <w:pPr>
        <w:numPr>
          <w:ilvl w:val="1"/>
          <w:numId w:val="6"/>
        </w:numPr>
        <w:spacing w:before="120"/>
        <w:ind w:left="788" w:hanging="431"/>
        <w:jc w:val="both"/>
      </w:pPr>
      <w:r w:rsidRPr="008E4C51">
        <w:t>Iesniegto piedāv</w:t>
      </w:r>
      <w:r w:rsidR="000A16B4" w:rsidRPr="008E4C51">
        <w:t>ājumu Pretendents var atsaukt vai</w:t>
      </w:r>
      <w:r w:rsidRPr="008E4C51">
        <w:t xml:space="preserve"> grozīt tikai līdz piedāvājumu iesniegšanas termiņa beigām.</w:t>
      </w:r>
      <w:r w:rsidR="00241A4D" w:rsidRPr="008E4C51">
        <w:t xml:space="preserve"> Atsaukto piedāvājumu neatvērtu atdod atpakaļ Pretendentam.</w:t>
      </w:r>
    </w:p>
    <w:p w14:paraId="2E6F7F5C" w14:textId="77777777" w:rsidR="0044590F" w:rsidRPr="008E4C51" w:rsidRDefault="0044590F" w:rsidP="006D5DBB">
      <w:pPr>
        <w:numPr>
          <w:ilvl w:val="1"/>
          <w:numId w:val="6"/>
        </w:numPr>
        <w:spacing w:before="120"/>
        <w:ind w:left="788" w:hanging="431"/>
        <w:jc w:val="both"/>
      </w:pPr>
      <w:r w:rsidRPr="008E4C51">
        <w:t>Ja piedāvājums iesniegts pēc norādītā piedāvājumu iesniegšanas termiņa beigām,</w:t>
      </w:r>
      <w:r w:rsidR="0096526E" w:rsidRPr="008E4C51">
        <w:t xml:space="preserve"> </w:t>
      </w:r>
      <w:r w:rsidRPr="008E4C51">
        <w:t>to neatvērtu atdod atpakaļ Pretendentam.</w:t>
      </w:r>
    </w:p>
    <w:p w14:paraId="0675A8D1" w14:textId="77777777" w:rsidR="0044590F" w:rsidRPr="008E4C51" w:rsidRDefault="00C53D9A" w:rsidP="00FF649D">
      <w:pPr>
        <w:pStyle w:val="Virsraksts2"/>
      </w:pPr>
      <w:bookmarkStart w:id="27" w:name="_Toc535914585"/>
      <w:bookmarkStart w:id="28" w:name="_Toc535914803"/>
      <w:bookmarkStart w:id="29" w:name="_Toc535915688"/>
      <w:bookmarkStart w:id="30" w:name="_Toc19521658"/>
      <w:bookmarkStart w:id="31" w:name="_Toc58053978"/>
      <w:bookmarkStart w:id="32" w:name="_Toc85448325"/>
      <w:bookmarkStart w:id="33" w:name="_Toc85449935"/>
      <w:bookmarkStart w:id="34" w:name="_Toc425520222"/>
      <w:r w:rsidRPr="008E4C51">
        <w:t xml:space="preserve">Piedāvājuma </w:t>
      </w:r>
      <w:r w:rsidR="0044590F" w:rsidRPr="008E4C51">
        <w:t>noformējums</w:t>
      </w:r>
      <w:bookmarkEnd w:id="27"/>
      <w:bookmarkEnd w:id="28"/>
      <w:bookmarkEnd w:id="29"/>
      <w:bookmarkEnd w:id="30"/>
      <w:bookmarkEnd w:id="31"/>
      <w:bookmarkEnd w:id="32"/>
      <w:bookmarkEnd w:id="33"/>
      <w:bookmarkEnd w:id="34"/>
    </w:p>
    <w:p w14:paraId="6ADA1CD6" w14:textId="77777777" w:rsidR="0044590F" w:rsidRPr="008E4C51" w:rsidRDefault="00256221" w:rsidP="006D5DBB">
      <w:pPr>
        <w:numPr>
          <w:ilvl w:val="1"/>
          <w:numId w:val="6"/>
        </w:numPr>
        <w:jc w:val="both"/>
      </w:pPr>
      <w:bookmarkStart w:id="35" w:name="_Toc535914586"/>
      <w:bookmarkStart w:id="36" w:name="_Toc535914804"/>
      <w:bookmarkStart w:id="37" w:name="_Toc535915689"/>
      <w:bookmarkStart w:id="38" w:name="_Toc19521659"/>
      <w:bookmarkStart w:id="39" w:name="_Toc58053979"/>
      <w:bookmarkStart w:id="40" w:name="_Toc85448326"/>
      <w:bookmarkStart w:id="41" w:name="_Toc85449936"/>
      <w:r w:rsidRPr="008E4C51">
        <w:t>Piedāvājumā jāiekļauj dokumenti</w:t>
      </w:r>
      <w:r w:rsidR="0044590F" w:rsidRPr="008E4C51">
        <w:t xml:space="preserve"> šādā secībā:</w:t>
      </w:r>
    </w:p>
    <w:p w14:paraId="4C911F73" w14:textId="66AC7601" w:rsidR="0044590F" w:rsidRPr="008E4C51" w:rsidRDefault="00AC789D" w:rsidP="006D5DBB">
      <w:pPr>
        <w:numPr>
          <w:ilvl w:val="2"/>
          <w:numId w:val="6"/>
        </w:numPr>
        <w:spacing w:before="120"/>
        <w:ind w:left="1418" w:hanging="567"/>
        <w:jc w:val="both"/>
      </w:pPr>
      <w:r w:rsidRPr="008E4C51">
        <w:t>t</w:t>
      </w:r>
      <w:r w:rsidR="0044590F" w:rsidRPr="008E4C51">
        <w:t>itullapa ar nosaukumu</w:t>
      </w:r>
      <w:r w:rsidR="00E87955" w:rsidRPr="008E4C51">
        <w:t xml:space="preserve"> „</w:t>
      </w:r>
      <w:r w:rsidR="0044590F" w:rsidRPr="008E4C51">
        <w:rPr>
          <w:i/>
          <w:iCs/>
        </w:rPr>
        <w:t xml:space="preserve">Piedāvājums iepirkumam </w:t>
      </w:r>
      <w:r w:rsidR="00A40425" w:rsidRPr="008E4C51">
        <w:rPr>
          <w:i/>
          <w:iCs/>
        </w:rPr>
        <w:t>LU 2015/</w:t>
      </w:r>
      <w:r w:rsidR="00AF5F3E" w:rsidRPr="008E4C51">
        <w:rPr>
          <w:i/>
          <w:iCs/>
        </w:rPr>
        <w:t>70</w:t>
      </w:r>
      <w:r w:rsidR="00A40425" w:rsidRPr="008E4C51">
        <w:rPr>
          <w:i/>
          <w:iCs/>
        </w:rPr>
        <w:t>_I_ERAF</w:t>
      </w:r>
      <w:r w:rsidR="0044590F" w:rsidRPr="008E4C51">
        <w:t xml:space="preserve"> un</w:t>
      </w:r>
      <w:r w:rsidRPr="008E4C51">
        <w:t xml:space="preserve"> Pretendenta nosaukumu;</w:t>
      </w:r>
    </w:p>
    <w:p w14:paraId="76705338" w14:textId="77777777" w:rsidR="0044590F" w:rsidRDefault="00AC789D" w:rsidP="006D5DBB">
      <w:pPr>
        <w:numPr>
          <w:ilvl w:val="2"/>
          <w:numId w:val="6"/>
        </w:numPr>
        <w:spacing w:before="120"/>
        <w:ind w:left="1560" w:hanging="709"/>
        <w:jc w:val="both"/>
      </w:pPr>
      <w:r w:rsidRPr="008E4C51">
        <w:t>s</w:t>
      </w:r>
      <w:r w:rsidR="0044590F" w:rsidRPr="008E4C51">
        <w:t>at</w:t>
      </w:r>
      <w:r w:rsidRPr="008E4C51">
        <w:t>ura rādītājs ar lapu numerāciju;</w:t>
      </w:r>
    </w:p>
    <w:p w14:paraId="723DE4B9" w14:textId="59AD8A4D" w:rsidR="00F44499" w:rsidRPr="00F44499" w:rsidRDefault="007E2180" w:rsidP="006D5DBB">
      <w:pPr>
        <w:numPr>
          <w:ilvl w:val="2"/>
          <w:numId w:val="6"/>
        </w:numPr>
        <w:spacing w:before="120"/>
        <w:ind w:left="1560" w:hanging="709"/>
        <w:jc w:val="both"/>
        <w:rPr>
          <w:u w:val="single"/>
        </w:rPr>
      </w:pPr>
      <w:r w:rsidRPr="008E4C51">
        <w:t xml:space="preserve">saskaņā ar </w:t>
      </w:r>
      <w:r w:rsidRPr="00034D3D">
        <w:t xml:space="preserve">nolikuma </w:t>
      </w:r>
      <w:r>
        <w:t>1</w:t>
      </w:r>
      <w:r w:rsidRPr="00034D3D">
        <w:t>.pielikumu</w:t>
      </w:r>
      <w:r w:rsidRPr="008E4C51">
        <w:t xml:space="preserve"> „</w:t>
      </w:r>
      <w:r w:rsidR="0070094E">
        <w:t>Pieteikum</w:t>
      </w:r>
      <w:r w:rsidR="00141F96">
        <w:t>a veidlapa</w:t>
      </w:r>
      <w:r w:rsidRPr="008E4C51">
        <w:t>” aizpildīt</w:t>
      </w:r>
      <w:r>
        <w:t>s</w:t>
      </w:r>
      <w:r w:rsidRPr="008E4C51">
        <w:t xml:space="preserve"> un atbilstoši nolikuma 6.7.punkta prasībām parakstīts </w:t>
      </w:r>
      <w:r w:rsidR="0070094E" w:rsidRPr="00430464">
        <w:rPr>
          <w:u w:val="single"/>
        </w:rPr>
        <w:t>p</w:t>
      </w:r>
      <w:r w:rsidRPr="00430464">
        <w:rPr>
          <w:u w:val="single"/>
        </w:rPr>
        <w:t>ie</w:t>
      </w:r>
      <w:r w:rsidR="0070094E" w:rsidRPr="00430464">
        <w:rPr>
          <w:u w:val="single"/>
        </w:rPr>
        <w:t>teik</w:t>
      </w:r>
      <w:r w:rsidRPr="00430464">
        <w:rPr>
          <w:u w:val="single"/>
        </w:rPr>
        <w:t>ums</w:t>
      </w:r>
      <w:r w:rsidR="00F44499" w:rsidRPr="00430464">
        <w:rPr>
          <w:u w:val="single"/>
        </w:rPr>
        <w:t>;</w:t>
      </w:r>
    </w:p>
    <w:p w14:paraId="4E358062" w14:textId="4B7C6EC3" w:rsidR="0044590F" w:rsidRPr="008E4C51" w:rsidRDefault="007E2180" w:rsidP="006D5DBB">
      <w:pPr>
        <w:numPr>
          <w:ilvl w:val="2"/>
          <w:numId w:val="6"/>
        </w:numPr>
        <w:spacing w:before="120"/>
        <w:ind w:left="1560" w:hanging="709"/>
        <w:jc w:val="both"/>
        <w:rPr>
          <w:u w:val="single"/>
        </w:rPr>
      </w:pPr>
      <w:r w:rsidRPr="008E4C51">
        <w:rPr>
          <w:u w:val="single"/>
        </w:rPr>
        <w:t xml:space="preserve"> </w:t>
      </w:r>
      <w:r w:rsidR="0044590F" w:rsidRPr="008E4C51">
        <w:rPr>
          <w:u w:val="single"/>
        </w:rPr>
        <w:t>Finanšu piedāvājums:</w:t>
      </w:r>
    </w:p>
    <w:p w14:paraId="758AFEF3" w14:textId="2FD87F6E" w:rsidR="0009497D" w:rsidRPr="008E4C51" w:rsidRDefault="008620A3" w:rsidP="006D5DBB">
      <w:pPr>
        <w:numPr>
          <w:ilvl w:val="3"/>
          <w:numId w:val="6"/>
        </w:numPr>
        <w:spacing w:before="120"/>
        <w:ind w:left="2268" w:hanging="789"/>
        <w:jc w:val="both"/>
      </w:pPr>
      <w:r w:rsidRPr="008E4C51">
        <w:t>a</w:t>
      </w:r>
      <w:r w:rsidR="0044590F" w:rsidRPr="008E4C51">
        <w:t>iz</w:t>
      </w:r>
      <w:r w:rsidR="00507CEB" w:rsidRPr="008E4C51">
        <w:t>pildīt</w:t>
      </w:r>
      <w:r w:rsidR="00B15AD7" w:rsidRPr="008E4C51">
        <w:t>a</w:t>
      </w:r>
      <w:r w:rsidR="00507CEB" w:rsidRPr="008E4C51">
        <w:t xml:space="preserve"> un saskaņā ar šā </w:t>
      </w:r>
      <w:r w:rsidR="0044590F" w:rsidRPr="008E4C51">
        <w:t xml:space="preserve">nolikuma </w:t>
      </w:r>
      <w:r w:rsidR="009B74AF" w:rsidRPr="008E4C51">
        <w:t>6</w:t>
      </w:r>
      <w:r w:rsidR="00E4569A" w:rsidRPr="008E4C51">
        <w:t>.</w:t>
      </w:r>
      <w:r w:rsidRPr="008E4C51">
        <w:t>7</w:t>
      </w:r>
      <w:r w:rsidR="0044590F" w:rsidRPr="008E4C51">
        <w:t>.punktu parakstīt</w:t>
      </w:r>
      <w:r w:rsidR="00E5654E" w:rsidRPr="008E4C51">
        <w:t>a</w:t>
      </w:r>
      <w:r w:rsidR="0044590F" w:rsidRPr="008E4C51">
        <w:t xml:space="preserve"> nolikuma </w:t>
      </w:r>
      <w:r w:rsidR="000F7817">
        <w:t>4</w:t>
      </w:r>
      <w:r w:rsidR="0044590F" w:rsidRPr="008E4C51">
        <w:t>.pielikum</w:t>
      </w:r>
      <w:r w:rsidR="00E5654E" w:rsidRPr="008E4C51">
        <w:t>a</w:t>
      </w:r>
      <w:r w:rsidR="00BA192B" w:rsidRPr="008E4C51">
        <w:t xml:space="preserve"> </w:t>
      </w:r>
      <w:r w:rsidR="00E93AF9">
        <w:t>veidlapa</w:t>
      </w:r>
      <w:r w:rsidR="00E5654E" w:rsidRPr="008E4C51">
        <w:t xml:space="preserve"> </w:t>
      </w:r>
      <w:r w:rsidR="00BA192B" w:rsidRPr="008E4C51">
        <w:t>„</w:t>
      </w:r>
      <w:r w:rsidR="000F7817">
        <w:t>Finanšu piedāvājums</w:t>
      </w:r>
      <w:r w:rsidR="00AC789D" w:rsidRPr="008E4C51">
        <w:t>”</w:t>
      </w:r>
      <w:r w:rsidR="007C148C" w:rsidRPr="008E4C51">
        <w:t>.</w:t>
      </w:r>
    </w:p>
    <w:p w14:paraId="706397D3" w14:textId="77777777" w:rsidR="0044590F" w:rsidRPr="008E4C51" w:rsidRDefault="0044590F" w:rsidP="006D5DBB">
      <w:pPr>
        <w:numPr>
          <w:ilvl w:val="2"/>
          <w:numId w:val="6"/>
        </w:numPr>
        <w:spacing w:before="120"/>
        <w:jc w:val="both"/>
        <w:rPr>
          <w:u w:val="single"/>
        </w:rPr>
      </w:pPr>
      <w:r w:rsidRPr="008E4C51">
        <w:rPr>
          <w:u w:val="single"/>
        </w:rPr>
        <w:t>Pretendentu atlases dokumenti:</w:t>
      </w:r>
    </w:p>
    <w:p w14:paraId="37C47B0E" w14:textId="77777777" w:rsidR="0044590F" w:rsidRPr="008E4C51" w:rsidRDefault="008620A3" w:rsidP="006D5DBB">
      <w:pPr>
        <w:numPr>
          <w:ilvl w:val="3"/>
          <w:numId w:val="6"/>
        </w:numPr>
        <w:spacing w:before="120"/>
        <w:ind w:left="2268" w:hanging="850"/>
        <w:jc w:val="both"/>
      </w:pPr>
      <w:r w:rsidRPr="008E4C51">
        <w:t>v</w:t>
      </w:r>
      <w:r w:rsidR="0044590F" w:rsidRPr="008E4C51">
        <w:t xml:space="preserve">ienošanās atbilstoši </w:t>
      </w:r>
      <w:r w:rsidR="00BA192B" w:rsidRPr="008E4C51">
        <w:t>4.1.2.</w:t>
      </w:r>
      <w:r w:rsidR="001910C7" w:rsidRPr="008E4C51">
        <w:t xml:space="preserve"> </w:t>
      </w:r>
      <w:r w:rsidR="00654007" w:rsidRPr="008E4C51">
        <w:t>pu</w:t>
      </w:r>
      <w:r w:rsidR="00645640" w:rsidRPr="008E4C51">
        <w:t>nkta</w:t>
      </w:r>
      <w:r w:rsidR="008C1CE1" w:rsidRPr="008E4C51">
        <w:t xml:space="preserve"> prasībām,</w:t>
      </w:r>
      <w:bookmarkStart w:id="42" w:name="_GoBack"/>
      <w:bookmarkEnd w:id="42"/>
    </w:p>
    <w:p w14:paraId="07B1963D" w14:textId="77FCE200" w:rsidR="00A40425" w:rsidRPr="008E4C51" w:rsidRDefault="00A40425" w:rsidP="006D5DBB">
      <w:pPr>
        <w:numPr>
          <w:ilvl w:val="3"/>
          <w:numId w:val="6"/>
        </w:numPr>
        <w:spacing w:before="120"/>
        <w:ind w:left="2268" w:hanging="850"/>
        <w:jc w:val="both"/>
      </w:pPr>
      <w:r w:rsidRPr="008E4C51">
        <w:rPr>
          <w:u w:val="single"/>
        </w:rPr>
        <w:t>Latvijā reģistrētiem komersantiem</w:t>
      </w:r>
      <w:r w:rsidRPr="008E4C51">
        <w:t xml:space="preserve">: dokuments par pilnvarotās personas tiesībām pārstāvēt komercsabiedrību, parakstot piedāvājumu un citus piedāvājumā iekļautos dokumentus, ja minētā persona nav komercreģistrā reģistrēts komersanta likumiskais pārstāvis. </w:t>
      </w:r>
      <w:r w:rsidRPr="008E4C51">
        <w:rPr>
          <w:u w:val="single"/>
        </w:rPr>
        <w:t>Ārvalstī reģistrētiem komersantiem</w:t>
      </w:r>
      <w:r w:rsidRPr="008E4C51">
        <w:t>: kompetentās institūcijas izziņa vai attiecīgajā valstī noteiktā kārtībā veikta izdruka no komersantu reģistra 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kādu no šādiem dokumentiem: 1) nolikuma 4.1.2.punktā minēto vienošanos vai 8.</w:t>
      </w:r>
      <w:r w:rsidR="00C92458" w:rsidRPr="008E4C51">
        <w:t>5</w:t>
      </w:r>
      <w:r w:rsidRPr="008E4C51">
        <w:t>.1.apakšpunktā minēto vienošanos un apliecinājumus</w:t>
      </w:r>
      <w:r w:rsidR="00803762" w:rsidRPr="008E4C51">
        <w:t>.</w:t>
      </w:r>
    </w:p>
    <w:p w14:paraId="429C9E9F" w14:textId="77777777" w:rsidR="0044590F" w:rsidRPr="008E4C51" w:rsidRDefault="0044590F" w:rsidP="006D5DBB">
      <w:pPr>
        <w:numPr>
          <w:ilvl w:val="2"/>
          <w:numId w:val="6"/>
        </w:numPr>
        <w:spacing w:before="120"/>
        <w:jc w:val="both"/>
        <w:rPr>
          <w:u w:val="single"/>
        </w:rPr>
      </w:pPr>
      <w:r w:rsidRPr="008E4C51">
        <w:rPr>
          <w:u w:val="single"/>
        </w:rPr>
        <w:t>Tehniskais piedāvājums:</w:t>
      </w:r>
      <w:r w:rsidR="006E1EF8" w:rsidRPr="008E4C51">
        <w:rPr>
          <w:u w:val="single"/>
        </w:rPr>
        <w:t xml:space="preserve"> </w:t>
      </w:r>
    </w:p>
    <w:p w14:paraId="0D7E2403" w14:textId="505407DD" w:rsidR="00E563BE" w:rsidRPr="008E4C51" w:rsidRDefault="00BF452C" w:rsidP="006D5DBB">
      <w:pPr>
        <w:numPr>
          <w:ilvl w:val="3"/>
          <w:numId w:val="6"/>
        </w:numPr>
        <w:spacing w:before="120"/>
        <w:ind w:left="2127" w:hanging="851"/>
        <w:jc w:val="both"/>
      </w:pPr>
      <w:r w:rsidRPr="008E4C51">
        <w:lastRenderedPageBreak/>
        <w:t xml:space="preserve">saskaņā ar </w:t>
      </w:r>
      <w:r w:rsidRPr="00034D3D">
        <w:t>nolikuma 3.pielikumu</w:t>
      </w:r>
      <w:r w:rsidRPr="008E4C51">
        <w:t xml:space="preserve"> „Tehniskais piedāvājums” </w:t>
      </w:r>
      <w:r w:rsidR="00B0170D" w:rsidRPr="008E4C51">
        <w:t>aizpildīt</w:t>
      </w:r>
      <w:r w:rsidR="00034D3D">
        <w:t>s</w:t>
      </w:r>
      <w:r w:rsidR="00B0170D" w:rsidRPr="008E4C51">
        <w:t xml:space="preserve"> un </w:t>
      </w:r>
      <w:r w:rsidR="007D4A2D" w:rsidRPr="008E4C51">
        <w:t>atbilstoši</w:t>
      </w:r>
      <w:r w:rsidR="0044590F" w:rsidRPr="008E4C51">
        <w:t xml:space="preserve"> nolikuma </w:t>
      </w:r>
      <w:r w:rsidR="00CE158E" w:rsidRPr="008E4C51">
        <w:t>6</w:t>
      </w:r>
      <w:r w:rsidR="007E3A80" w:rsidRPr="008E4C51">
        <w:t>.</w:t>
      </w:r>
      <w:r w:rsidR="00367700" w:rsidRPr="008E4C51">
        <w:t>7</w:t>
      </w:r>
      <w:r w:rsidR="0044590F" w:rsidRPr="008E4C51">
        <w:t>.</w:t>
      </w:r>
      <w:r w:rsidR="007D4A2D" w:rsidRPr="008E4C51">
        <w:t>punkta prasībām</w:t>
      </w:r>
      <w:r w:rsidR="006315A8" w:rsidRPr="008E4C51">
        <w:t xml:space="preserve"> parakstīt</w:t>
      </w:r>
      <w:r w:rsidR="001A5993" w:rsidRPr="008E4C51">
        <w:t>s</w:t>
      </w:r>
      <w:r w:rsidR="006315A8" w:rsidRPr="008E4C51">
        <w:t xml:space="preserve"> </w:t>
      </w:r>
      <w:r w:rsidR="001A5993" w:rsidRPr="008E4C51">
        <w:t>tehniskais piedāvājums</w:t>
      </w:r>
      <w:r w:rsidR="00CE158E" w:rsidRPr="008E4C51">
        <w:t>.</w:t>
      </w:r>
    </w:p>
    <w:p w14:paraId="3B38504C" w14:textId="77777777" w:rsidR="0044590F" w:rsidRPr="008E4C51" w:rsidRDefault="0044590F" w:rsidP="006D5DBB">
      <w:pPr>
        <w:numPr>
          <w:ilvl w:val="1"/>
          <w:numId w:val="6"/>
        </w:numPr>
        <w:spacing w:before="120"/>
        <w:ind w:left="788" w:hanging="431"/>
        <w:jc w:val="both"/>
      </w:pPr>
      <w:r w:rsidRPr="008E4C51">
        <w:t>Visa nolikumā noteiktā informācija Pretendentam jāiesniedz rakstiski</w:t>
      </w:r>
      <w:r w:rsidR="008F1F9D" w:rsidRPr="008E4C51">
        <w:t xml:space="preserve"> papīra formātā</w:t>
      </w:r>
      <w:r w:rsidR="00100D25" w:rsidRPr="008E4C51">
        <w:t xml:space="preserve"> un</w:t>
      </w:r>
      <w:r w:rsidRPr="008E4C51">
        <w:t xml:space="preserve"> atbilstoši n</w:t>
      </w:r>
      <w:r w:rsidR="008F1F9D" w:rsidRPr="008E4C51">
        <w:t>olikuma pielikum</w:t>
      </w:r>
      <w:r w:rsidR="001A5993" w:rsidRPr="008E4C51">
        <w:t>os</w:t>
      </w:r>
      <w:r w:rsidR="008F1F9D" w:rsidRPr="008E4C51">
        <w:t xml:space="preserve"> pievienotaj</w:t>
      </w:r>
      <w:r w:rsidR="00F341F3" w:rsidRPr="008E4C51">
        <w:t>ām</w:t>
      </w:r>
      <w:r w:rsidR="008F1F9D" w:rsidRPr="008E4C51">
        <w:t xml:space="preserve"> </w:t>
      </w:r>
      <w:r w:rsidR="00F341F3" w:rsidRPr="008E4C51">
        <w:t>formām</w:t>
      </w:r>
      <w:r w:rsidR="008F1F9D" w:rsidRPr="008E4C51">
        <w:t xml:space="preserve"> un tekstam.</w:t>
      </w:r>
    </w:p>
    <w:p w14:paraId="7A6D38D7" w14:textId="13FFD696" w:rsidR="0044590F" w:rsidRPr="008E4C51" w:rsidRDefault="0044590F" w:rsidP="006D5DBB">
      <w:pPr>
        <w:numPr>
          <w:ilvl w:val="1"/>
          <w:numId w:val="6"/>
        </w:numPr>
        <w:spacing w:before="120"/>
        <w:ind w:left="788" w:hanging="431"/>
        <w:jc w:val="both"/>
      </w:pPr>
      <w:r w:rsidRPr="008E4C51">
        <w:t xml:space="preserve">Piedāvājuma dokumentiem jābūt latviešu valodā. Ārvalstu institūciju izdotie dokumenti </w:t>
      </w:r>
      <w:r w:rsidR="004E07B8" w:rsidRPr="008E4C51">
        <w:t>var</w:t>
      </w:r>
      <w:r w:rsidRPr="008E4C51">
        <w:t xml:space="preserve"> būt svešvalodā ar pievienotu tulkojumu latviešu valodā. Par dokumentu tulkojuma atbilstību oriģinālam </w:t>
      </w:r>
      <w:r w:rsidR="00803762" w:rsidRPr="008E4C51">
        <w:t xml:space="preserve">ir </w:t>
      </w:r>
      <w:r w:rsidRPr="008E4C51">
        <w:t>atbild</w:t>
      </w:r>
      <w:r w:rsidR="00803762" w:rsidRPr="008E4C51">
        <w:t>īgs</w:t>
      </w:r>
      <w:r w:rsidRPr="008E4C51">
        <w:t xml:space="preserve"> Pretendents.</w:t>
      </w:r>
    </w:p>
    <w:p w14:paraId="4B2A8A03" w14:textId="77777777" w:rsidR="00367700" w:rsidRPr="008E4C51" w:rsidRDefault="00367700" w:rsidP="006D5DBB">
      <w:pPr>
        <w:numPr>
          <w:ilvl w:val="1"/>
          <w:numId w:val="6"/>
        </w:numPr>
        <w:spacing w:before="120"/>
        <w:ind w:left="788" w:hanging="431"/>
        <w:jc w:val="both"/>
      </w:pPr>
      <w:r w:rsidRPr="008E4C51">
        <w:t xml:space="preserve">Piedāvājumā drīkst iesniegt dokumentu oriģinālus vai to atvasinājumus. Piedāvājumā vai pēc </w:t>
      </w:r>
      <w:r w:rsidR="000D5482" w:rsidRPr="008E4C51">
        <w:t>iepirkum</w:t>
      </w:r>
      <w:r w:rsidR="005F387E" w:rsidRPr="008E4C51">
        <w:t>a</w:t>
      </w:r>
      <w:r w:rsidR="000D5482" w:rsidRPr="008E4C51">
        <w:t xml:space="preserve"> </w:t>
      </w:r>
      <w:r w:rsidRPr="008E4C51">
        <w:t xml:space="preserve">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r w:rsidR="001A2EB8" w:rsidRPr="008E4C51">
        <w:t>Iesniedzot piedāvājumu, Pretendents ir tiesīgs visu iesniegto dokumentu atvasinājumus un tulkojumu pareizību apliecināt ar vienu apliecinājumu.</w:t>
      </w:r>
    </w:p>
    <w:p w14:paraId="39FD834F" w14:textId="77777777" w:rsidR="00AE23F5" w:rsidRPr="008E4C51" w:rsidRDefault="00366214" w:rsidP="006D5DBB">
      <w:pPr>
        <w:numPr>
          <w:ilvl w:val="1"/>
          <w:numId w:val="6"/>
        </w:numPr>
        <w:spacing w:before="120"/>
        <w:ind w:left="788" w:hanging="431"/>
        <w:jc w:val="both"/>
      </w:pPr>
      <w:r w:rsidRPr="008E4C51">
        <w:t>Piedāvājuma dokumentos nedrīkst būt dzēsumi, aizkrāsojumi, neatrunāti labojumi, svītrojumi un papildinājumi. Kļūdainie ieraksti jāpārsvītro un jebkurš labojums jāatrunā atbilstoši</w:t>
      </w:r>
      <w:r w:rsidR="00BB5183" w:rsidRPr="008E4C51">
        <w:t xml:space="preserve"> spēkā esošajām</w:t>
      </w:r>
      <w:r w:rsidRPr="008E4C51">
        <w:t xml:space="preserve"> lietvedības prasībām.</w:t>
      </w:r>
    </w:p>
    <w:p w14:paraId="4DA34EF5" w14:textId="77777777" w:rsidR="0044590F" w:rsidRPr="008E4C51" w:rsidRDefault="00366214" w:rsidP="006D5DBB">
      <w:pPr>
        <w:numPr>
          <w:ilvl w:val="1"/>
          <w:numId w:val="6"/>
        </w:numPr>
        <w:spacing w:before="120"/>
        <w:ind w:left="788" w:hanging="431"/>
        <w:jc w:val="both"/>
      </w:pPr>
      <w:r w:rsidRPr="008E4C51">
        <w:t>Piedāvājums jāiesniedz sanumurētām lapām, caurauklots, ar uzlīmi, kas nostiprina auklu. Uz uzlīmes jābūt lapu skaitam,</w:t>
      </w:r>
      <w:r w:rsidR="002A5356" w:rsidRPr="008E4C51">
        <w:t xml:space="preserve"> Pretendenta zīmoga nospiedumam, Pretendenta pārstāvja amata nosaukumam, parakstam un tā atšifrējumam (iniciālis un uzvārds</w:t>
      </w:r>
      <w:r w:rsidRPr="008E4C51">
        <w:t xml:space="preserve">). </w:t>
      </w:r>
    </w:p>
    <w:p w14:paraId="0D18DE01" w14:textId="77777777" w:rsidR="0044590F" w:rsidRPr="008E4C51" w:rsidRDefault="0044590F" w:rsidP="006D5DBB">
      <w:pPr>
        <w:numPr>
          <w:ilvl w:val="1"/>
          <w:numId w:val="6"/>
        </w:numPr>
        <w:spacing w:before="120"/>
        <w:ind w:left="788" w:hanging="431"/>
        <w:jc w:val="both"/>
      </w:pPr>
      <w:r w:rsidRPr="008E4C51">
        <w:t>Piedāvājum</w:t>
      </w:r>
      <w:r w:rsidR="00FC13DA" w:rsidRPr="008E4C51">
        <w:t>s</w:t>
      </w:r>
      <w:r w:rsidRPr="008E4C51">
        <w:t xml:space="preserve"> jāparaksta personai, kura likumiski pārstāv Pretendentu, vai ir pilnvarota pārstāvēt Pre</w:t>
      </w:r>
      <w:r w:rsidR="00226250" w:rsidRPr="008E4C51">
        <w:t>tendentu šajā iepirkum</w:t>
      </w:r>
      <w:r w:rsidRPr="008E4C51">
        <w:t>ā.</w:t>
      </w:r>
    </w:p>
    <w:p w14:paraId="0E098D68" w14:textId="2598A344" w:rsidR="0044590F" w:rsidRPr="008E4C51" w:rsidRDefault="0044590F" w:rsidP="006D5DBB">
      <w:pPr>
        <w:numPr>
          <w:ilvl w:val="1"/>
          <w:numId w:val="6"/>
        </w:numPr>
        <w:spacing w:before="120"/>
        <w:ind w:left="788" w:hanging="431"/>
        <w:jc w:val="both"/>
      </w:pPr>
      <w:r w:rsidRPr="008E4C51">
        <w:t xml:space="preserve">Pretendentam jāiesniedz </w:t>
      </w:r>
      <w:r w:rsidR="004E07B8" w:rsidRPr="008E4C51">
        <w:t>1 (</w:t>
      </w:r>
      <w:r w:rsidRPr="008E4C51">
        <w:t>viens</w:t>
      </w:r>
      <w:r w:rsidR="004E07B8" w:rsidRPr="008E4C51">
        <w:t>)</w:t>
      </w:r>
      <w:r w:rsidRPr="008E4C51">
        <w:t xml:space="preserve"> piedāvājuma oriģināls un </w:t>
      </w:r>
      <w:r w:rsidR="00F50002" w:rsidRPr="008E4C51">
        <w:t>3</w:t>
      </w:r>
      <w:r w:rsidRPr="008E4C51">
        <w:t xml:space="preserve"> </w:t>
      </w:r>
      <w:r w:rsidR="004E07B8" w:rsidRPr="008E4C51">
        <w:t>(</w:t>
      </w:r>
      <w:r w:rsidR="00F50002" w:rsidRPr="008E4C51">
        <w:t>trīs</w:t>
      </w:r>
      <w:r w:rsidR="004E07B8" w:rsidRPr="008E4C51">
        <w:t xml:space="preserve">) </w:t>
      </w:r>
      <w:r w:rsidRPr="008E4C51">
        <w:t>kopija</w:t>
      </w:r>
      <w:r w:rsidR="00F50002" w:rsidRPr="008E4C51">
        <w:t>s</w:t>
      </w:r>
      <w:r w:rsidRPr="008E4C51">
        <w:t xml:space="preserve">, katrs savā iesējumā. Uz katra iesējuma pirmās lapas jābūt norādei </w:t>
      </w:r>
      <w:r w:rsidRPr="008E4C51">
        <w:rPr>
          <w:i/>
        </w:rPr>
        <w:t>„Oriģināls”</w:t>
      </w:r>
      <w:r w:rsidRPr="008E4C51">
        <w:t xml:space="preserve">, vai </w:t>
      </w:r>
      <w:r w:rsidRPr="008E4C51">
        <w:rPr>
          <w:i/>
        </w:rPr>
        <w:t>„Kopija”</w:t>
      </w:r>
      <w:r w:rsidRPr="008E4C51">
        <w:t>.</w:t>
      </w:r>
    </w:p>
    <w:p w14:paraId="1F82755F" w14:textId="30E7E3CB" w:rsidR="0044590F" w:rsidRPr="008E4C51" w:rsidRDefault="004173EB" w:rsidP="006D5DBB">
      <w:pPr>
        <w:numPr>
          <w:ilvl w:val="1"/>
          <w:numId w:val="6"/>
        </w:numPr>
        <w:spacing w:before="120"/>
        <w:ind w:left="788" w:hanging="431"/>
        <w:jc w:val="both"/>
        <w:rPr>
          <w:i/>
          <w:iCs/>
        </w:rPr>
      </w:pPr>
      <w:r w:rsidRPr="008E4C51">
        <w:t xml:space="preserve">Piedāvājuma oriģināls un </w:t>
      </w:r>
      <w:r w:rsidR="0044590F" w:rsidRPr="008E4C51">
        <w:t>kopija</w:t>
      </w:r>
      <w:r w:rsidR="00F341F3" w:rsidRPr="008E4C51">
        <w:t xml:space="preserve"> </w:t>
      </w:r>
      <w:r w:rsidR="0044590F" w:rsidRPr="008E4C51">
        <w:t xml:space="preserve">jāiesaiņo kopā. Uz iesaiņojuma jānorāda Pasūtītāja adrese un piedāvājuma nosaukums: </w:t>
      </w:r>
      <w:r w:rsidR="003E0ED5" w:rsidRPr="008E4C51">
        <w:rPr>
          <w:i/>
          <w:iCs/>
        </w:rPr>
        <w:t>Latvijas Universitāte</w:t>
      </w:r>
      <w:r w:rsidR="0044590F" w:rsidRPr="008E4C51">
        <w:rPr>
          <w:i/>
          <w:iCs/>
        </w:rPr>
        <w:t xml:space="preserve">, </w:t>
      </w:r>
      <w:r w:rsidR="003E0ED5" w:rsidRPr="008E4C51">
        <w:rPr>
          <w:i/>
          <w:iCs/>
        </w:rPr>
        <w:t>Raiņa bulvāris 19, Rīga,      LV - 1586</w:t>
      </w:r>
      <w:r w:rsidR="0044590F" w:rsidRPr="008E4C51">
        <w:rPr>
          <w:i/>
          <w:iCs/>
        </w:rPr>
        <w:t xml:space="preserve">, iepirkuma </w:t>
      </w:r>
      <w:r w:rsidR="003E0ED5" w:rsidRPr="008E4C51">
        <w:rPr>
          <w:i/>
          <w:iCs/>
        </w:rPr>
        <w:t>LU 2015/</w:t>
      </w:r>
      <w:r w:rsidR="00F40743" w:rsidRPr="008E4C51">
        <w:rPr>
          <w:i/>
          <w:iCs/>
        </w:rPr>
        <w:t>70</w:t>
      </w:r>
      <w:r w:rsidR="003E0ED5" w:rsidRPr="008E4C51">
        <w:rPr>
          <w:i/>
          <w:iCs/>
        </w:rPr>
        <w:t>_I_ERAF</w:t>
      </w:r>
      <w:r w:rsidR="001B30B3" w:rsidRPr="008E4C51">
        <w:rPr>
          <w:i/>
          <w:iCs/>
        </w:rPr>
        <w:t xml:space="preserve"> </w:t>
      </w:r>
      <w:r w:rsidR="0044590F" w:rsidRPr="008E4C51">
        <w:rPr>
          <w:i/>
          <w:iCs/>
        </w:rPr>
        <w:t xml:space="preserve">piedāvājums, neatvērt līdz </w:t>
      </w:r>
      <w:r w:rsidR="00187421">
        <w:rPr>
          <w:i/>
          <w:iCs/>
        </w:rPr>
        <w:t>2015.</w:t>
      </w:r>
      <w:r w:rsidR="00241A4D" w:rsidRPr="008E4C51">
        <w:rPr>
          <w:i/>
          <w:iCs/>
        </w:rPr>
        <w:t xml:space="preserve">gada </w:t>
      </w:r>
      <w:r w:rsidR="00F40743" w:rsidRPr="008E4C51">
        <w:rPr>
          <w:i/>
          <w:iCs/>
        </w:rPr>
        <w:t>1</w:t>
      </w:r>
      <w:r w:rsidR="000F4D91">
        <w:rPr>
          <w:i/>
          <w:iCs/>
        </w:rPr>
        <w:t>3</w:t>
      </w:r>
      <w:r w:rsidR="00F40743" w:rsidRPr="008E4C51">
        <w:rPr>
          <w:i/>
          <w:iCs/>
        </w:rPr>
        <w:t>.nov</w:t>
      </w:r>
      <w:r w:rsidR="003E0ED5" w:rsidRPr="008E4C51">
        <w:rPr>
          <w:i/>
          <w:iCs/>
        </w:rPr>
        <w:t>embrim</w:t>
      </w:r>
      <w:r w:rsidR="00AB67DB" w:rsidRPr="008E4C51">
        <w:rPr>
          <w:i/>
          <w:iCs/>
        </w:rPr>
        <w:t>, plkst.</w:t>
      </w:r>
      <w:r w:rsidR="0063644E" w:rsidRPr="008E4C51">
        <w:rPr>
          <w:i/>
          <w:iCs/>
        </w:rPr>
        <w:t>1</w:t>
      </w:r>
      <w:r w:rsidR="000F4D91">
        <w:rPr>
          <w:i/>
          <w:iCs/>
        </w:rPr>
        <w:t>2</w:t>
      </w:r>
      <w:r w:rsidR="0063644E" w:rsidRPr="008E4C51">
        <w:rPr>
          <w:i/>
          <w:iCs/>
        </w:rPr>
        <w:t>.</w:t>
      </w:r>
      <w:r w:rsidR="000F4D91">
        <w:rPr>
          <w:i/>
          <w:iCs/>
        </w:rPr>
        <w:t>0</w:t>
      </w:r>
      <w:r w:rsidR="0063644E" w:rsidRPr="008E4C51">
        <w:rPr>
          <w:i/>
          <w:iCs/>
        </w:rPr>
        <w:t>0</w:t>
      </w:r>
      <w:r w:rsidR="0044590F" w:rsidRPr="008E4C51">
        <w:rPr>
          <w:i/>
          <w:iCs/>
        </w:rPr>
        <w:t>”.</w:t>
      </w:r>
    </w:p>
    <w:p w14:paraId="6ADD85E4" w14:textId="77777777" w:rsidR="0044590F" w:rsidRPr="008E4C51" w:rsidRDefault="0044590F" w:rsidP="006D5DBB">
      <w:pPr>
        <w:numPr>
          <w:ilvl w:val="1"/>
          <w:numId w:val="6"/>
        </w:numPr>
        <w:spacing w:before="120"/>
        <w:ind w:left="788" w:hanging="431"/>
        <w:jc w:val="both"/>
      </w:pPr>
      <w:r w:rsidRPr="008E4C51">
        <w:t>Piedāvājuma grozījumi vai paziņojums par piedāvājuma atsaukšanu jāiesaiņo, jānoformē un jāiesniedz tāpat kā piedāvājums, attiecīgi norādot „</w:t>
      </w:r>
      <w:r w:rsidRPr="008E4C51">
        <w:rPr>
          <w:i/>
          <w:iCs/>
        </w:rPr>
        <w:t>Piedāvājuma</w:t>
      </w:r>
      <w:r w:rsidRPr="008E4C51">
        <w:t xml:space="preserve"> </w:t>
      </w:r>
      <w:r w:rsidRPr="008E4C51">
        <w:rPr>
          <w:i/>
          <w:iCs/>
        </w:rPr>
        <w:t>grozījumi</w:t>
      </w:r>
      <w:r w:rsidRPr="008E4C51">
        <w:t>” vai „</w:t>
      </w:r>
      <w:r w:rsidRPr="008E4C51">
        <w:rPr>
          <w:i/>
          <w:iCs/>
        </w:rPr>
        <w:t>Piedāvājuma atsaukums</w:t>
      </w:r>
      <w:r w:rsidRPr="008E4C51">
        <w:t>”.</w:t>
      </w:r>
    </w:p>
    <w:p w14:paraId="4F666780" w14:textId="77777777" w:rsidR="0044590F" w:rsidRPr="008E4C51" w:rsidRDefault="0044590F" w:rsidP="00FF649D">
      <w:pPr>
        <w:pStyle w:val="Virsraksts2"/>
      </w:pPr>
      <w:bookmarkStart w:id="43" w:name="_Toc425520223"/>
      <w:r w:rsidRPr="008E4C51">
        <w:t>Paskaidrojumi par finanšu piedāvājumu</w:t>
      </w:r>
      <w:bookmarkEnd w:id="35"/>
      <w:bookmarkEnd w:id="36"/>
      <w:bookmarkEnd w:id="37"/>
      <w:bookmarkEnd w:id="38"/>
      <w:bookmarkEnd w:id="39"/>
      <w:bookmarkEnd w:id="40"/>
      <w:bookmarkEnd w:id="41"/>
      <w:bookmarkEnd w:id="43"/>
    </w:p>
    <w:p w14:paraId="269D7417" w14:textId="409FF9D6" w:rsidR="00881679" w:rsidRPr="008E4C51" w:rsidRDefault="00881679" w:rsidP="006D5DBB">
      <w:pPr>
        <w:numPr>
          <w:ilvl w:val="1"/>
          <w:numId w:val="6"/>
        </w:numPr>
        <w:spacing w:before="120"/>
        <w:ind w:left="788" w:hanging="431"/>
        <w:jc w:val="both"/>
      </w:pPr>
      <w:r w:rsidRPr="008E4C51">
        <w:t xml:space="preserve">Finanšu piedāvājumā Pretendents aizpilda nolikuma </w:t>
      </w:r>
      <w:r w:rsidR="00034D3D">
        <w:t>4</w:t>
      </w:r>
      <w:r w:rsidRPr="008E4C51">
        <w:t xml:space="preserve">.pielikuma </w:t>
      </w:r>
      <w:r w:rsidR="00034D3D">
        <w:t>veidlap</w:t>
      </w:r>
      <w:r w:rsidRPr="008E4C51">
        <w:t xml:space="preserve">u, norādot vienības cenas ar precizitāti divi cipari aiz komata. </w:t>
      </w:r>
    </w:p>
    <w:p w14:paraId="017B60FD" w14:textId="77777777" w:rsidR="0069014B" w:rsidRPr="008E4C51" w:rsidRDefault="008B74DE" w:rsidP="006D5DBB">
      <w:pPr>
        <w:numPr>
          <w:ilvl w:val="1"/>
          <w:numId w:val="6"/>
        </w:numPr>
        <w:spacing w:before="120"/>
        <w:ind w:left="788" w:hanging="431"/>
        <w:jc w:val="both"/>
      </w:pPr>
      <w:r w:rsidRPr="008E4C51">
        <w:t>Piedāvātā</w:t>
      </w:r>
      <w:r w:rsidR="00826C89" w:rsidRPr="008E4C51">
        <w:t xml:space="preserve"> līgumcena jānosaka </w:t>
      </w:r>
      <w:proofErr w:type="spellStart"/>
      <w:r w:rsidR="00826C89" w:rsidRPr="008E4C51">
        <w:rPr>
          <w:i/>
        </w:rPr>
        <w:t>euro</w:t>
      </w:r>
      <w:proofErr w:type="spellEnd"/>
      <w:r w:rsidR="0069014B" w:rsidRPr="008E4C51">
        <w:t>.</w:t>
      </w:r>
    </w:p>
    <w:p w14:paraId="75447A16" w14:textId="5356299A" w:rsidR="0044590F" w:rsidRPr="008E4C51" w:rsidRDefault="00AA4913" w:rsidP="006D5DBB">
      <w:pPr>
        <w:numPr>
          <w:ilvl w:val="1"/>
          <w:numId w:val="6"/>
        </w:numPr>
        <w:spacing w:before="120"/>
        <w:ind w:left="788" w:hanging="431"/>
        <w:jc w:val="both"/>
      </w:pPr>
      <w:r w:rsidRPr="008E4C51">
        <w:t>Katrā v</w:t>
      </w:r>
      <w:r w:rsidR="008B74DE" w:rsidRPr="008E4C51">
        <w:t xml:space="preserve">ienības cenā jāietver </w:t>
      </w:r>
      <w:r w:rsidR="0044590F" w:rsidRPr="008E4C51">
        <w:t>visi nodokļi, nodevas un maksājumi</w:t>
      </w:r>
      <w:r w:rsidR="0055057E" w:rsidRPr="008E4C51">
        <w:t>,</w:t>
      </w:r>
      <w:r w:rsidR="0044590F" w:rsidRPr="008E4C51">
        <w:t xml:space="preserve"> un visas </w:t>
      </w:r>
      <w:r w:rsidR="00E36638">
        <w:t>saprātīgi paredzamās ar Preces piegādi</w:t>
      </w:r>
      <w:r w:rsidR="0055057E" w:rsidRPr="008E4C51">
        <w:t xml:space="preserve"> saistītās izmaksas, </w:t>
      </w:r>
      <w:r w:rsidR="00BE566E" w:rsidRPr="008E4C51">
        <w:t>izņemot PVN.</w:t>
      </w:r>
    </w:p>
    <w:p w14:paraId="5F0C9654" w14:textId="77777777" w:rsidR="0044590F" w:rsidRPr="008E4C51" w:rsidRDefault="0044590F" w:rsidP="00FF649D">
      <w:pPr>
        <w:pStyle w:val="Virsraksts2"/>
      </w:pPr>
      <w:bookmarkStart w:id="44" w:name="_Toc535914588"/>
      <w:bookmarkStart w:id="45" w:name="_Toc535914806"/>
      <w:bookmarkStart w:id="46" w:name="_Toc535915691"/>
      <w:bookmarkStart w:id="47" w:name="_Toc19521660"/>
      <w:bookmarkStart w:id="48" w:name="_Toc58053980"/>
      <w:bookmarkStart w:id="49" w:name="_Toc85448328"/>
      <w:bookmarkStart w:id="50" w:name="_Toc85449938"/>
      <w:bookmarkStart w:id="51" w:name="_Toc425520224"/>
      <w:r w:rsidRPr="008E4C51">
        <w:t>Cita informācija</w:t>
      </w:r>
      <w:bookmarkEnd w:id="44"/>
      <w:bookmarkEnd w:id="45"/>
      <w:bookmarkEnd w:id="46"/>
      <w:bookmarkEnd w:id="47"/>
      <w:bookmarkEnd w:id="48"/>
      <w:bookmarkEnd w:id="49"/>
      <w:bookmarkEnd w:id="50"/>
      <w:bookmarkEnd w:id="51"/>
    </w:p>
    <w:p w14:paraId="00EFEEF5" w14:textId="77777777" w:rsidR="0044590F" w:rsidRPr="008E4C51" w:rsidRDefault="0044590F" w:rsidP="006D5DBB">
      <w:pPr>
        <w:numPr>
          <w:ilvl w:val="1"/>
          <w:numId w:val="6"/>
        </w:numPr>
        <w:spacing w:before="120"/>
        <w:jc w:val="both"/>
      </w:pPr>
      <w:bookmarkStart w:id="52" w:name="_Toc49762451"/>
      <w:bookmarkStart w:id="53" w:name="_Toc58053983"/>
      <w:bookmarkStart w:id="54" w:name="_Toc85448330"/>
      <w:bookmarkStart w:id="55" w:name="_Toc85449940"/>
      <w:bookmarkStart w:id="56" w:name="_Toc19521663"/>
      <w:bookmarkStart w:id="57" w:name="_Toc535914590"/>
      <w:bookmarkStart w:id="58" w:name="_Toc535914808"/>
      <w:bookmarkStart w:id="59" w:name="_Toc535915693"/>
      <w:r w:rsidRPr="008E4C51">
        <w:t xml:space="preserve">Pasūtītājs un Pretendents ar informāciju apmainās rakstiski latviešu valodā, </w:t>
      </w:r>
      <w:r w:rsidR="008D51C7" w:rsidRPr="008E4C51">
        <w:t>nosūtot dokumentus pa pastu</w:t>
      </w:r>
      <w:r w:rsidR="006D4BD3" w:rsidRPr="008E4C51">
        <w:t>, elektroniski</w:t>
      </w:r>
      <w:r w:rsidR="008D51C7" w:rsidRPr="008E4C51">
        <w:t xml:space="preserve"> vai pa faksu,</w:t>
      </w:r>
      <w:r w:rsidRPr="008E4C51">
        <w:t xml:space="preserve"> vai piegādājot personiski.</w:t>
      </w:r>
    </w:p>
    <w:p w14:paraId="0FAEE9B3" w14:textId="77777777" w:rsidR="0044590F" w:rsidRPr="008E4C51" w:rsidRDefault="0044590F" w:rsidP="006D5DBB">
      <w:pPr>
        <w:numPr>
          <w:ilvl w:val="1"/>
          <w:numId w:val="6"/>
        </w:numPr>
        <w:spacing w:before="120"/>
        <w:jc w:val="both"/>
      </w:pPr>
      <w:r w:rsidRPr="008E4C51">
        <w:t>Izziņas un citus dokumentus, kurus</w:t>
      </w:r>
      <w:r w:rsidR="00AE3417" w:rsidRPr="008E4C51">
        <w:t xml:space="preserve"> </w:t>
      </w:r>
      <w:r w:rsidR="0071283D" w:rsidRPr="008E4C51">
        <w:t>PIL</w:t>
      </w:r>
      <w:r w:rsidR="00AE3417" w:rsidRPr="008E4C51">
        <w:t xml:space="preserve"> noteiktajos gadījumos</w:t>
      </w:r>
      <w:r w:rsidRPr="008E4C51">
        <w:t xml:space="preserve"> izsniedz kompetentās institūcijas, Pasūtītājs pieņem un atzīst,</w:t>
      </w:r>
      <w:r w:rsidR="00AE3417" w:rsidRPr="008E4C51">
        <w:t xml:space="preserve"> ja tie izdoti ne agrāk kā </w:t>
      </w:r>
      <w:r w:rsidR="00655A3E" w:rsidRPr="008E4C51">
        <w:t>1</w:t>
      </w:r>
      <w:r w:rsidR="00AE3417" w:rsidRPr="008E4C51">
        <w:t xml:space="preserve"> (</w:t>
      </w:r>
      <w:r w:rsidR="00655A3E" w:rsidRPr="008E4C51">
        <w:t>vienu</w:t>
      </w:r>
      <w:r w:rsidR="00AE3417" w:rsidRPr="008E4C51">
        <w:t>)</w:t>
      </w:r>
      <w:r w:rsidRPr="008E4C51">
        <w:t xml:space="preserve"> mēne</w:t>
      </w:r>
      <w:r w:rsidR="00655A3E" w:rsidRPr="008E4C51">
        <w:t>si</w:t>
      </w:r>
      <w:r w:rsidRPr="008E4C51">
        <w:t xml:space="preserve"> pirms iesniegšanas dienas.</w:t>
      </w:r>
    </w:p>
    <w:p w14:paraId="44483073" w14:textId="77777777" w:rsidR="0044590F" w:rsidRPr="008E4C51" w:rsidRDefault="0044590F" w:rsidP="006D5DBB">
      <w:pPr>
        <w:numPr>
          <w:ilvl w:val="1"/>
          <w:numId w:val="6"/>
        </w:numPr>
        <w:spacing w:before="120"/>
        <w:jc w:val="both"/>
      </w:pPr>
      <w:r w:rsidRPr="008E4C51">
        <w:lastRenderedPageBreak/>
        <w:t>Pretendents sedz visus izdevumus, kas ir saistīti ar piedāvājuma sagatavošanu un iesniegšanu Pasūtītājam. Iesniegtos piedāvājumus, izņemot nolikumā noteiktajos gadījumos, Pretendentiem neatdod.</w:t>
      </w:r>
    </w:p>
    <w:p w14:paraId="20778881" w14:textId="205FD567" w:rsidR="00033B3F" w:rsidRPr="008E4C51" w:rsidRDefault="00033B3F" w:rsidP="00094309">
      <w:pPr>
        <w:pStyle w:val="naisf"/>
      </w:pPr>
      <w:r w:rsidRPr="008E4C51">
        <w:t xml:space="preserve">Pretendents drīkst nodot apakšuzņēmējam </w:t>
      </w:r>
      <w:r w:rsidR="00E36638">
        <w:t>Preces piegādes</w:t>
      </w:r>
      <w:r w:rsidRPr="008E4C51">
        <w:t xml:space="preserve"> </w:t>
      </w:r>
      <w:r w:rsidR="005D6CDE" w:rsidRPr="008E4C51">
        <w:t>veikšanu. Piedāvājuma nolikuma 1.pielikuma</w:t>
      </w:r>
      <w:r w:rsidRPr="008E4C51">
        <w:t xml:space="preserve"> </w:t>
      </w:r>
      <w:r w:rsidR="00E36638">
        <w:t xml:space="preserve">veidlapā </w:t>
      </w:r>
      <w:r w:rsidRPr="008E4C51">
        <w:t>jāuzrāda visi apakšuzņēmēji.</w:t>
      </w:r>
    </w:p>
    <w:p w14:paraId="24BC7B0E" w14:textId="1F482F59" w:rsidR="003E0ED5" w:rsidRPr="008E4C51" w:rsidRDefault="003E0ED5" w:rsidP="006D5DBB">
      <w:pPr>
        <w:numPr>
          <w:ilvl w:val="1"/>
          <w:numId w:val="6"/>
        </w:numPr>
        <w:ind w:left="716"/>
        <w:jc w:val="both"/>
      </w:pPr>
      <w:r w:rsidRPr="008E4C51">
        <w:t>Konkrētā līguma izpildei</w:t>
      </w:r>
      <w:r w:rsidR="001923B5" w:rsidRPr="008E4C51">
        <w:t>,</w:t>
      </w:r>
      <w:r w:rsidRPr="008E4C51">
        <w:t xml:space="preserve"> Pretendents drīkst balstīties uz citu uzņēmēju (tai skaitā apakšuzņēmēju) iespējām, neatkarīgi no savstarpējo attiecību tiesiskā rakstura:</w:t>
      </w:r>
    </w:p>
    <w:p w14:paraId="6DC998C8" w14:textId="3EC1B1D6" w:rsidR="003E0ED5" w:rsidRPr="008E4C51" w:rsidRDefault="003E0ED5" w:rsidP="006D5DBB">
      <w:pPr>
        <w:pStyle w:val="Sarakstarindkopa"/>
        <w:numPr>
          <w:ilvl w:val="2"/>
          <w:numId w:val="6"/>
        </w:numPr>
        <w:spacing w:after="0" w:line="240" w:lineRule="auto"/>
        <w:jc w:val="both"/>
        <w:rPr>
          <w:rFonts w:ascii="Times New Roman" w:eastAsia="Times New Roman" w:hAnsi="Times New Roman"/>
          <w:sz w:val="24"/>
          <w:szCs w:val="24"/>
        </w:rPr>
      </w:pPr>
      <w:r w:rsidRPr="008E4C51">
        <w:rPr>
          <w:rFonts w:ascii="Times New Roman" w:eastAsia="Times New Roman" w:hAnsi="Times New Roman"/>
          <w:sz w:val="24"/>
          <w:szCs w:val="24"/>
        </w:rPr>
        <w:t>šādā gadījumā Pretendents nolikuma 1. pielikumā „Pie</w:t>
      </w:r>
      <w:r w:rsidR="00AD7BC7">
        <w:rPr>
          <w:rFonts w:ascii="Times New Roman" w:eastAsia="Times New Roman" w:hAnsi="Times New Roman"/>
          <w:sz w:val="24"/>
          <w:szCs w:val="24"/>
        </w:rPr>
        <w:t>teiku</w:t>
      </w:r>
      <w:r w:rsidRPr="008E4C51">
        <w:rPr>
          <w:rFonts w:ascii="Times New Roman" w:eastAsia="Times New Roman" w:hAnsi="Times New Roman"/>
          <w:sz w:val="24"/>
          <w:szCs w:val="24"/>
        </w:rPr>
        <w:t>ms” norāda visus uzņēmējus, uz kuru iespējām savas kvalifikācijas pierādīšanai tas balstās, un pierāda Pasūtītājam, ka viņa rīcībā būs nepieciešamie resursi, iesniedzot šo uzņēmēju un Pretendenta parakstītu apliecinājumu vai vienošanos par sadarbību un/vai resursu nodošanu Pretendenta rīcībā konkrētā līguma izpildei un apliecinājumu par gatavību slēgt sabiedrības līgumu vai dibināt personālsabiedrību;</w:t>
      </w:r>
    </w:p>
    <w:p w14:paraId="69F7228C" w14:textId="2F4D1E88" w:rsidR="003E0ED5" w:rsidRPr="008E4C51" w:rsidRDefault="003E0ED5" w:rsidP="006D5DBB">
      <w:pPr>
        <w:pStyle w:val="Sarakstarindkopa"/>
        <w:numPr>
          <w:ilvl w:val="2"/>
          <w:numId w:val="6"/>
        </w:numPr>
        <w:spacing w:after="0" w:line="240" w:lineRule="auto"/>
        <w:jc w:val="both"/>
        <w:rPr>
          <w:rFonts w:ascii="Times New Roman" w:eastAsia="Times New Roman" w:hAnsi="Times New Roman"/>
          <w:sz w:val="24"/>
          <w:szCs w:val="24"/>
        </w:rPr>
      </w:pPr>
      <w:r w:rsidRPr="008E4C51">
        <w:rPr>
          <w:rFonts w:ascii="Times New Roman" w:eastAsia="Times New Roman" w:hAnsi="Times New Roman"/>
          <w:sz w:val="24"/>
          <w:szCs w:val="24"/>
        </w:rPr>
        <w:t>ja ar Pretendentu, kurš konkrētā līguma izpildei balstās uz citu uzņēmēju iespējām, tiks nolemts slēgt iepirkuma līgumu, tad pirms iepirkuma līguma noslēgšanas Pretendentam ar uzņēmējiem, uz kuru iespējām tas balstās, jānoslēdz sabiedrības līgums Civillikuma 2241. – 2280.panta noteiktajā kārtībā un viens tā eksemplārs (oriģināls vai kopija, ja tiek uzrādīts oriģināls) jāiesniedz Pasūtītājam. Sabiedrības līguma noslēgšanu var aizstāt ar personālsabiedrības nodibināšanu, par to rakstiski paziņojot Pasūtītājam.</w:t>
      </w:r>
    </w:p>
    <w:p w14:paraId="48F5324B" w14:textId="77777777" w:rsidR="00C7178D" w:rsidRPr="008E4C51" w:rsidRDefault="00C7178D" w:rsidP="00FF649D">
      <w:pPr>
        <w:pStyle w:val="Virsraksts2"/>
      </w:pPr>
      <w:bookmarkStart w:id="60" w:name="_Toc425520225"/>
      <w:r w:rsidRPr="008E4C51">
        <w:t>Iepirkuma komisijas tiesības</w:t>
      </w:r>
      <w:bookmarkEnd w:id="60"/>
    </w:p>
    <w:p w14:paraId="0197547F" w14:textId="77777777" w:rsidR="00033B3F" w:rsidRPr="008E4C51" w:rsidRDefault="00033B3F" w:rsidP="006D5DBB">
      <w:pPr>
        <w:numPr>
          <w:ilvl w:val="1"/>
          <w:numId w:val="6"/>
        </w:numPr>
        <w:spacing w:before="120"/>
        <w:ind w:left="788" w:hanging="431"/>
        <w:jc w:val="both"/>
      </w:pPr>
      <w:r w:rsidRPr="008E4C51">
        <w:t xml:space="preserve">Ja Pretendents iesniedzis dokumentu atvasinājumus, </w:t>
      </w:r>
      <w:r w:rsidR="00165C30" w:rsidRPr="008E4C51">
        <w:t>tad šaubu gadījumā par iesniegtā dokumenta atvasinājuma autentiskumu</w:t>
      </w:r>
      <w:r w:rsidR="000D5482" w:rsidRPr="008E4C51">
        <w:t xml:space="preserve"> iepirkum</w:t>
      </w:r>
      <w:r w:rsidR="005F387E" w:rsidRPr="008E4C51">
        <w:t>a</w:t>
      </w:r>
      <w:r w:rsidR="00165C30" w:rsidRPr="008E4C51">
        <w:t xml:space="preserve"> </w:t>
      </w:r>
      <w:r w:rsidRPr="008E4C51">
        <w:t>komisija var pieprasīt Pretendentam uzrādīt iesniegto do</w:t>
      </w:r>
      <w:r w:rsidR="00241A4D" w:rsidRPr="008E4C51">
        <w:t>kumentu atvasinājumu oriģinālus.</w:t>
      </w:r>
    </w:p>
    <w:p w14:paraId="2591392C" w14:textId="77777777" w:rsidR="00033B3F" w:rsidRPr="008E4C51" w:rsidRDefault="00181BE3" w:rsidP="006D5DBB">
      <w:pPr>
        <w:numPr>
          <w:ilvl w:val="1"/>
          <w:numId w:val="6"/>
        </w:numPr>
        <w:spacing w:before="120"/>
        <w:ind w:left="788" w:hanging="431"/>
        <w:jc w:val="both"/>
      </w:pPr>
      <w:r w:rsidRPr="008E4C51">
        <w:t xml:space="preserve">Piedāvājumu vērtēšanas gaitā </w:t>
      </w:r>
      <w:r w:rsidR="000D5482" w:rsidRPr="008E4C51">
        <w:t>iepirkum</w:t>
      </w:r>
      <w:r w:rsidR="005F387E" w:rsidRPr="008E4C51">
        <w:t>a</w:t>
      </w:r>
      <w:r w:rsidR="000D5482" w:rsidRPr="008E4C51">
        <w:t xml:space="preserve"> </w:t>
      </w:r>
      <w:r w:rsidRPr="008E4C51">
        <w:t xml:space="preserve">komisijai ir tiesības pieprasīt, lai tiek izskaidrota piedāvājumā iekļautā informācija. </w:t>
      </w:r>
    </w:p>
    <w:p w14:paraId="4F4B06D4" w14:textId="77777777" w:rsidR="003F6A5E" w:rsidRPr="008E4C51" w:rsidRDefault="000D5482" w:rsidP="006D5DBB">
      <w:pPr>
        <w:numPr>
          <w:ilvl w:val="1"/>
          <w:numId w:val="6"/>
        </w:numPr>
        <w:spacing w:before="120"/>
        <w:ind w:left="788" w:hanging="431"/>
        <w:jc w:val="both"/>
      </w:pPr>
      <w:r w:rsidRPr="008E4C51">
        <w:t>Iepirkumu k</w:t>
      </w:r>
      <w:r w:rsidR="003F6A5E" w:rsidRPr="008E4C51">
        <w:t>omisija labo aritmētiskās kļūdas finanšu piedāvājumos.</w:t>
      </w:r>
    </w:p>
    <w:p w14:paraId="0C51E10D" w14:textId="77777777" w:rsidR="00C7178D" w:rsidRPr="008E4C51" w:rsidRDefault="00C7178D" w:rsidP="00FF649D">
      <w:pPr>
        <w:pStyle w:val="Virsraksts2"/>
      </w:pPr>
      <w:bookmarkStart w:id="61" w:name="_Toc425520226"/>
      <w:r w:rsidRPr="008E4C51">
        <w:t>Iepirkuma komisijas pienākumi</w:t>
      </w:r>
      <w:bookmarkEnd w:id="61"/>
    </w:p>
    <w:p w14:paraId="3C336C6A" w14:textId="77777777" w:rsidR="00C7178D" w:rsidRPr="008E4C51" w:rsidRDefault="000D5482" w:rsidP="006D5DBB">
      <w:pPr>
        <w:numPr>
          <w:ilvl w:val="1"/>
          <w:numId w:val="6"/>
        </w:numPr>
        <w:spacing w:before="120"/>
        <w:ind w:left="993" w:hanging="567"/>
        <w:jc w:val="both"/>
      </w:pPr>
      <w:r w:rsidRPr="008E4C51">
        <w:t>Iepirkum</w:t>
      </w:r>
      <w:r w:rsidR="005F387E" w:rsidRPr="008E4C51">
        <w:t>a</w:t>
      </w:r>
      <w:r w:rsidRPr="008E4C51">
        <w:t xml:space="preserve"> k</w:t>
      </w:r>
      <w:r w:rsidR="00C7178D" w:rsidRPr="008E4C51">
        <w:t>omisija</w:t>
      </w:r>
      <w:r w:rsidR="00FC7C45" w:rsidRPr="008E4C51">
        <w:t xml:space="preserve"> </w:t>
      </w:r>
      <w:r w:rsidR="00C7178D" w:rsidRPr="008E4C51">
        <w:t>nodro</w:t>
      </w:r>
      <w:r w:rsidR="00FC7C45" w:rsidRPr="008E4C51">
        <w:t>šina iepirkuma noris</w:t>
      </w:r>
      <w:r w:rsidR="00033B3F" w:rsidRPr="008E4C51">
        <w:t xml:space="preserve">es </w:t>
      </w:r>
      <w:r w:rsidR="00FC7C45" w:rsidRPr="008E4C51">
        <w:t>dokumentēšanu</w:t>
      </w:r>
      <w:r w:rsidR="00C7178D" w:rsidRPr="008E4C51">
        <w:t>.</w:t>
      </w:r>
    </w:p>
    <w:p w14:paraId="1BD2FD4B" w14:textId="73B7879A" w:rsidR="003173BC" w:rsidRPr="008E4C51" w:rsidRDefault="000D5482" w:rsidP="006D5DBB">
      <w:pPr>
        <w:numPr>
          <w:ilvl w:val="1"/>
          <w:numId w:val="6"/>
        </w:numPr>
        <w:spacing w:before="120"/>
        <w:ind w:left="993" w:hanging="567"/>
        <w:jc w:val="both"/>
      </w:pPr>
      <w:r w:rsidRPr="008E4C51">
        <w:t>Iepirkum</w:t>
      </w:r>
      <w:r w:rsidR="005F387E" w:rsidRPr="008E4C51">
        <w:t>a</w:t>
      </w:r>
      <w:r w:rsidRPr="008E4C51">
        <w:t xml:space="preserve"> k</w:t>
      </w:r>
      <w:r w:rsidR="00C7178D" w:rsidRPr="008E4C51">
        <w:t>omisija</w:t>
      </w:r>
      <w:r w:rsidR="0082178D" w:rsidRPr="008E4C51">
        <w:t xml:space="preserve"> </w:t>
      </w:r>
      <w:r w:rsidR="004661C6" w:rsidRPr="008E4C51">
        <w:t>nodrošina</w:t>
      </w:r>
      <w:r w:rsidR="00547F00" w:rsidRPr="008E4C51">
        <w:t xml:space="preserve"> brīvu un tiešu elektronisku</w:t>
      </w:r>
      <w:r w:rsidR="003173BC" w:rsidRPr="008E4C51">
        <w:t xml:space="preserve"> pieej</w:t>
      </w:r>
      <w:r w:rsidR="00547F00" w:rsidRPr="008E4C51">
        <w:t>u</w:t>
      </w:r>
      <w:r w:rsidR="003173BC" w:rsidRPr="008E4C51">
        <w:t xml:space="preserve"> iepirkuma dokumentiem </w:t>
      </w:r>
      <w:r w:rsidR="00A1092A" w:rsidRPr="008E4C51">
        <w:t>Latvijas Universitātes</w:t>
      </w:r>
      <w:r w:rsidR="003173BC" w:rsidRPr="008E4C51">
        <w:t xml:space="preserve"> mājas lapā internetā </w:t>
      </w:r>
      <w:proofErr w:type="spellStart"/>
      <w:r w:rsidR="00817B4A" w:rsidRPr="008E4C51">
        <w:rPr>
          <w:rStyle w:val="Hipersaite"/>
        </w:rPr>
        <w:t>www.lu.lv</w:t>
      </w:r>
      <w:proofErr w:type="spellEnd"/>
      <w:r w:rsidR="00817B4A" w:rsidRPr="008E4C51">
        <w:t xml:space="preserve"> sadaļā </w:t>
      </w:r>
      <w:r w:rsidR="00887931" w:rsidRPr="008E4C51">
        <w:t>„</w:t>
      </w:r>
      <w:r w:rsidR="00817B4A" w:rsidRPr="008E4C51">
        <w:t>Uzņēmējiem</w:t>
      </w:r>
      <w:r w:rsidR="00887931" w:rsidRPr="008E4C51">
        <w:t>”</w:t>
      </w:r>
      <w:r w:rsidR="00817B4A" w:rsidRPr="008E4C51">
        <w:t xml:space="preserve">, </w:t>
      </w:r>
      <w:proofErr w:type="spellStart"/>
      <w:r w:rsidR="00817B4A" w:rsidRPr="008E4C51">
        <w:t>apakšsadaļā</w:t>
      </w:r>
      <w:proofErr w:type="spellEnd"/>
      <w:r w:rsidR="00817B4A" w:rsidRPr="008E4C51">
        <w:t xml:space="preserve"> </w:t>
      </w:r>
      <w:r w:rsidR="00887931" w:rsidRPr="008E4C51">
        <w:t>„</w:t>
      </w:r>
      <w:r w:rsidR="00817B4A" w:rsidRPr="008E4C51">
        <w:t>Iepirkumi”</w:t>
      </w:r>
      <w:r w:rsidR="003173BC" w:rsidRPr="008E4C51">
        <w:t>, kā arī</w:t>
      </w:r>
      <w:r w:rsidR="00547F00" w:rsidRPr="008E4C51">
        <w:t xml:space="preserve"> </w:t>
      </w:r>
      <w:r w:rsidR="003173BC" w:rsidRPr="008E4C51">
        <w:t>iespēj</w:t>
      </w:r>
      <w:r w:rsidR="00547F00" w:rsidRPr="008E4C51">
        <w:t xml:space="preserve">u ieinteresētajiem piegādātājiem </w:t>
      </w:r>
      <w:r w:rsidR="003173BC" w:rsidRPr="008E4C51">
        <w:t>iepazīties uz vietas</w:t>
      </w:r>
      <w:r w:rsidR="00547F00" w:rsidRPr="008E4C51">
        <w:t xml:space="preserve"> ar iepirkuma dokumentiem</w:t>
      </w:r>
      <w:r w:rsidR="003173BC" w:rsidRPr="008E4C51">
        <w:t>, sākot ar attiecīgā iepirkuma izsludināšanas brīdi.</w:t>
      </w:r>
      <w:r w:rsidR="008353CF" w:rsidRPr="008E4C51">
        <w:t xml:space="preserve"> </w:t>
      </w:r>
    </w:p>
    <w:p w14:paraId="084BF779" w14:textId="3E0FB458" w:rsidR="00C7178D" w:rsidRPr="008E4C51" w:rsidRDefault="003173BC" w:rsidP="006D5DBB">
      <w:pPr>
        <w:numPr>
          <w:ilvl w:val="1"/>
          <w:numId w:val="6"/>
        </w:numPr>
        <w:spacing w:before="120"/>
        <w:ind w:left="993" w:hanging="567"/>
        <w:jc w:val="both"/>
      </w:pPr>
      <w:r w:rsidRPr="008E4C51">
        <w:t xml:space="preserve"> </w:t>
      </w:r>
      <w:r w:rsidR="00C7178D" w:rsidRPr="008E4C51">
        <w:t>Ja</w:t>
      </w:r>
      <w:r w:rsidR="00F15FB8" w:rsidRPr="008E4C51">
        <w:t xml:space="preserve"> ieinteresētais</w:t>
      </w:r>
      <w:r w:rsidR="00C7178D" w:rsidRPr="008E4C51">
        <w:t xml:space="preserve"> piegādātājs ir laikus</w:t>
      </w:r>
      <w:r w:rsidR="008D32CC" w:rsidRPr="008E4C51">
        <w:t xml:space="preserve"> rakstveidā pa faksu</w:t>
      </w:r>
      <w:r w:rsidR="00FE69D1" w:rsidRPr="008E4C51">
        <w:t>, elektroniski</w:t>
      </w:r>
      <w:r w:rsidR="008D32CC" w:rsidRPr="008E4C51">
        <w:t xml:space="preserve"> vai pa pastu</w:t>
      </w:r>
      <w:r w:rsidR="00C7178D" w:rsidRPr="008E4C51">
        <w:t xml:space="preserve"> </w:t>
      </w:r>
      <w:r w:rsidR="003D2967" w:rsidRPr="008E4C51">
        <w:t>pieprasījis papildu</w:t>
      </w:r>
      <w:r w:rsidR="00C7178D" w:rsidRPr="008E4C51">
        <w:t xml:space="preserve"> informāciju</w:t>
      </w:r>
      <w:r w:rsidR="00F15FB8" w:rsidRPr="008E4C51">
        <w:t xml:space="preserve"> par iepirkuma dokumentos iekļautajām prasībām attiecībā uz piedāvājuma sagatavošanu un iesniegšanu vai pretendentu atlasi, </w:t>
      </w:r>
      <w:r w:rsidR="000D5482" w:rsidRPr="008E4C51">
        <w:t>iepirkum</w:t>
      </w:r>
      <w:r w:rsidR="005F387E" w:rsidRPr="008E4C51">
        <w:t>a</w:t>
      </w:r>
      <w:r w:rsidR="000D5482" w:rsidRPr="008E4C51">
        <w:t xml:space="preserve"> </w:t>
      </w:r>
      <w:r w:rsidR="00F15FB8" w:rsidRPr="008E4C51">
        <w:t>komisija to snied</w:t>
      </w:r>
      <w:r w:rsidR="008353CF" w:rsidRPr="008E4C51">
        <w:t>z pa faksu</w:t>
      </w:r>
      <w:r w:rsidR="00FE69D1" w:rsidRPr="008E4C51">
        <w:t>, elektroniski, vai pa pastu</w:t>
      </w:r>
      <w:r w:rsidR="008353CF" w:rsidRPr="008E4C51">
        <w:t xml:space="preserve"> iespējami īsā laikā </w:t>
      </w:r>
      <w:r w:rsidR="00F15FB8" w:rsidRPr="008E4C51">
        <w:t>pirms piedāvājumu iesniegšanas termiņa beigām. V</w:t>
      </w:r>
      <w:r w:rsidRPr="008E4C51">
        <w:t>ienlaikus ar papildu informācijas nosūtīšanu piegādātājam, kas uzdevis jautājumu, Pasūtītājs ievieto šo informāciju mājas lapā internetā</w:t>
      </w:r>
      <w:r w:rsidR="00033B3F" w:rsidRPr="008E4C51">
        <w:t xml:space="preserve"> </w:t>
      </w:r>
      <w:proofErr w:type="spellStart"/>
      <w:r w:rsidR="00817B4A" w:rsidRPr="008E4C51">
        <w:rPr>
          <w:rStyle w:val="Hipersaite"/>
        </w:rPr>
        <w:t>www.lu.lv</w:t>
      </w:r>
      <w:proofErr w:type="spellEnd"/>
      <w:r w:rsidR="00817B4A" w:rsidRPr="008E4C51">
        <w:t xml:space="preserve"> sadaļā </w:t>
      </w:r>
      <w:r w:rsidR="00537059" w:rsidRPr="008E4C51">
        <w:t>„</w:t>
      </w:r>
      <w:r w:rsidR="00817B4A" w:rsidRPr="008E4C51">
        <w:t>Uzņēmējiem</w:t>
      </w:r>
      <w:r w:rsidR="00537059" w:rsidRPr="008E4C51">
        <w:t>”</w:t>
      </w:r>
      <w:r w:rsidR="00817B4A" w:rsidRPr="008E4C51">
        <w:t xml:space="preserve">, </w:t>
      </w:r>
      <w:proofErr w:type="spellStart"/>
      <w:r w:rsidR="00817B4A" w:rsidRPr="008E4C51">
        <w:t>apakšsadaļā</w:t>
      </w:r>
      <w:proofErr w:type="spellEnd"/>
      <w:r w:rsidR="00817B4A" w:rsidRPr="008E4C51">
        <w:t xml:space="preserve"> </w:t>
      </w:r>
      <w:r w:rsidR="00537059" w:rsidRPr="008E4C51">
        <w:t>„</w:t>
      </w:r>
      <w:r w:rsidR="00817B4A" w:rsidRPr="008E4C51">
        <w:t>Iepirkumi”</w:t>
      </w:r>
      <w:r w:rsidRPr="008E4C51">
        <w:t>, kurā ir pieejami iepirkuma dokumenti, norādot arī uzdoto jautājumu.</w:t>
      </w:r>
      <w:r w:rsidR="008353CF" w:rsidRPr="008E4C51">
        <w:t xml:space="preserve"> </w:t>
      </w:r>
    </w:p>
    <w:p w14:paraId="65618C89" w14:textId="77777777" w:rsidR="00B7489E" w:rsidRPr="008E4C51" w:rsidRDefault="008353CF" w:rsidP="006D5DBB">
      <w:pPr>
        <w:numPr>
          <w:ilvl w:val="1"/>
          <w:numId w:val="6"/>
        </w:numPr>
        <w:spacing w:before="120"/>
        <w:ind w:left="993" w:hanging="567"/>
        <w:jc w:val="both"/>
      </w:pPr>
      <w:r w:rsidRPr="008E4C51">
        <w:t>Gadījumā, ja</w:t>
      </w:r>
      <w:r w:rsidR="000D5482" w:rsidRPr="008E4C51">
        <w:t xml:space="preserve"> iepirkum</w:t>
      </w:r>
      <w:r w:rsidR="005F387E" w:rsidRPr="008E4C51">
        <w:t>a</w:t>
      </w:r>
      <w:r w:rsidRPr="008E4C51">
        <w:t xml:space="preserve"> komisija konstatē, ka iepirkuma dokumentācijā veicami grozījumi, </w:t>
      </w:r>
      <w:r w:rsidR="000D5482" w:rsidRPr="008E4C51">
        <w:t>iepirkum</w:t>
      </w:r>
      <w:r w:rsidR="005F387E" w:rsidRPr="008E4C51">
        <w:t>a</w:t>
      </w:r>
      <w:r w:rsidR="000D5482" w:rsidRPr="008E4C51">
        <w:t xml:space="preserve"> </w:t>
      </w:r>
      <w:r w:rsidRPr="008E4C51">
        <w:t xml:space="preserve">komisija pārtrauc iepirkumu saskaņā ar </w:t>
      </w:r>
      <w:r w:rsidR="001A05FA" w:rsidRPr="008E4C51">
        <w:t>Publisko iepirkumu likuma 8.</w:t>
      </w:r>
      <w:r w:rsidR="001A05FA" w:rsidRPr="008E4C51">
        <w:rPr>
          <w:vertAlign w:val="superscript"/>
        </w:rPr>
        <w:t>2</w:t>
      </w:r>
      <w:r w:rsidR="001A05FA" w:rsidRPr="008E4C51">
        <w:t xml:space="preserve"> vienpadsmito daļu</w:t>
      </w:r>
      <w:r w:rsidRPr="008E4C51">
        <w:t>.</w:t>
      </w:r>
    </w:p>
    <w:p w14:paraId="6A594AB8" w14:textId="77777777" w:rsidR="00C7178D" w:rsidRPr="008E4C51" w:rsidRDefault="00F15FB8" w:rsidP="006D5DBB">
      <w:pPr>
        <w:numPr>
          <w:ilvl w:val="1"/>
          <w:numId w:val="6"/>
        </w:numPr>
        <w:spacing w:before="120"/>
        <w:ind w:left="993" w:hanging="567"/>
        <w:jc w:val="both"/>
      </w:pPr>
      <w:r w:rsidRPr="008E4C51">
        <w:lastRenderedPageBreak/>
        <w:t>Informācijas apmaiņu un uzglabāšanu</w:t>
      </w:r>
      <w:r w:rsidR="00C7178D" w:rsidRPr="008E4C51">
        <w:t xml:space="preserve"> veic tā, lai visi piedāvājumos iekļautie dati būtu aizsargāti</w:t>
      </w:r>
      <w:r w:rsidR="00033B3F" w:rsidRPr="008E4C51">
        <w:t>,</w:t>
      </w:r>
      <w:r w:rsidR="00C7178D" w:rsidRPr="008E4C51">
        <w:t xml:space="preserve">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7E9464B5" w14:textId="77777777" w:rsidR="00C7178D" w:rsidRPr="008E4C51" w:rsidRDefault="00241A4D" w:rsidP="006D5DBB">
      <w:pPr>
        <w:numPr>
          <w:ilvl w:val="1"/>
          <w:numId w:val="6"/>
        </w:numPr>
        <w:spacing w:before="120"/>
        <w:ind w:left="993" w:hanging="567"/>
        <w:jc w:val="both"/>
      </w:pPr>
      <w:r w:rsidRPr="008E4C51">
        <w:t>K</w:t>
      </w:r>
      <w:r w:rsidR="00C7178D" w:rsidRPr="008E4C51">
        <w:t>omisija</w:t>
      </w:r>
      <w:r w:rsidR="00B679F7" w:rsidRPr="008E4C51">
        <w:t xml:space="preserve"> </w:t>
      </w:r>
      <w:r w:rsidR="004661C6" w:rsidRPr="008E4C51">
        <w:t>vērtē Pretendent</w:t>
      </w:r>
      <w:r w:rsidR="00B679F7" w:rsidRPr="008E4C51">
        <w:t>us un to iesniegtos</w:t>
      </w:r>
      <w:r w:rsidR="004661C6" w:rsidRPr="008E4C51">
        <w:t xml:space="preserve"> piedāvājum</w:t>
      </w:r>
      <w:r w:rsidR="00B679F7" w:rsidRPr="008E4C51">
        <w:t>us</w:t>
      </w:r>
      <w:r w:rsidR="00C7178D" w:rsidRPr="008E4C51">
        <w:t xml:space="preserve"> saskaņā ar </w:t>
      </w:r>
      <w:r w:rsidR="001A05FA" w:rsidRPr="008E4C51">
        <w:t>Publisko iepirkumu likumu</w:t>
      </w:r>
      <w:r w:rsidR="00C7178D" w:rsidRPr="008E4C51">
        <w:t>, iepirkuma dokumentiem, kā arī citiem normatīvajiem aktiem.</w:t>
      </w:r>
    </w:p>
    <w:p w14:paraId="1DE87B3A" w14:textId="77777777" w:rsidR="004661C6" w:rsidRPr="008E4C51" w:rsidRDefault="004661C6" w:rsidP="006D5DBB">
      <w:pPr>
        <w:numPr>
          <w:ilvl w:val="1"/>
          <w:numId w:val="6"/>
        </w:numPr>
        <w:spacing w:before="120"/>
        <w:ind w:left="993" w:hanging="567"/>
        <w:jc w:val="both"/>
      </w:pPr>
      <w:r w:rsidRPr="008E4C51">
        <w:t>Pēc piedāvājumu iesniegšanas termiņa beigām</w:t>
      </w:r>
      <w:r w:rsidR="000D5482" w:rsidRPr="008E4C51">
        <w:t xml:space="preserve"> iepirkum</w:t>
      </w:r>
      <w:r w:rsidR="005F387E" w:rsidRPr="008E4C51">
        <w:t>a</w:t>
      </w:r>
      <w:r w:rsidRPr="008E4C51">
        <w:t xml:space="preserve"> komisija nedrīkst pieprasīt vai pieņemt no Pretendent</w:t>
      </w:r>
      <w:r w:rsidR="003D2967" w:rsidRPr="008E4C51">
        <w:t>iem</w:t>
      </w:r>
      <w:r w:rsidRPr="008E4C51">
        <w:t xml:space="preserve"> tādus dokumentus</w:t>
      </w:r>
      <w:r w:rsidR="009C2824" w:rsidRPr="008E4C51">
        <w:t xml:space="preserve"> vai informāciju, kura tikusi pieprasīta jau š</w:t>
      </w:r>
      <w:r w:rsidR="003D2967" w:rsidRPr="008E4C51">
        <w:t xml:space="preserve">ajā nolikumā, bet nav iesniegta. </w:t>
      </w:r>
    </w:p>
    <w:p w14:paraId="7ACC2321" w14:textId="77777777" w:rsidR="002C509F" w:rsidRPr="008E4C51" w:rsidRDefault="00EF5D5D" w:rsidP="006D5DBB">
      <w:pPr>
        <w:numPr>
          <w:ilvl w:val="1"/>
          <w:numId w:val="6"/>
        </w:numPr>
        <w:spacing w:before="120"/>
        <w:ind w:left="993" w:hanging="567"/>
        <w:jc w:val="both"/>
      </w:pPr>
      <w:r w:rsidRPr="008E4C51">
        <w:t xml:space="preserve">Ja </w:t>
      </w:r>
      <w:r w:rsidR="000D5482" w:rsidRPr="008E4C51">
        <w:t>iepirkum</w:t>
      </w:r>
      <w:r w:rsidR="005F387E" w:rsidRPr="008E4C51">
        <w:t>a</w:t>
      </w:r>
      <w:r w:rsidR="000D5482" w:rsidRPr="008E4C51">
        <w:t xml:space="preserve"> </w:t>
      </w:r>
      <w:r w:rsidRPr="008E4C51">
        <w:t>k</w:t>
      </w:r>
      <w:r w:rsidR="002C509F" w:rsidRPr="008E4C51">
        <w:t xml:space="preserve">omisija </w:t>
      </w:r>
      <w:r w:rsidRPr="008E4C51">
        <w:t xml:space="preserve">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w:t>
      </w:r>
      <w:r w:rsidR="000D5482" w:rsidRPr="008E4C51">
        <w:t>iepirkum</w:t>
      </w:r>
      <w:r w:rsidR="005F387E" w:rsidRPr="008E4C51">
        <w:t>a</w:t>
      </w:r>
      <w:r w:rsidR="000D5482" w:rsidRPr="008E4C51">
        <w:t xml:space="preserve"> </w:t>
      </w:r>
      <w:r w:rsidRPr="008E4C51">
        <w:t xml:space="preserve">komisija ir pieprasījusi izskaidrot vai papildināt iesniegtos dokumentus, bet Pretendents to nav izdarījis atbilstoši </w:t>
      </w:r>
      <w:r w:rsidR="000D5482" w:rsidRPr="008E4C51">
        <w:t>iepirkum</w:t>
      </w:r>
      <w:r w:rsidR="005F387E" w:rsidRPr="008E4C51">
        <w:t>a</w:t>
      </w:r>
      <w:r w:rsidR="000D5482" w:rsidRPr="008E4C51">
        <w:t xml:space="preserve"> </w:t>
      </w:r>
      <w:r w:rsidRPr="008E4C51">
        <w:t xml:space="preserve">komisijas noteiktajām prasībām, </w:t>
      </w:r>
      <w:r w:rsidR="000D5482" w:rsidRPr="008E4C51">
        <w:t>iepirkum</w:t>
      </w:r>
      <w:r w:rsidR="005F387E" w:rsidRPr="008E4C51">
        <w:t>a</w:t>
      </w:r>
      <w:r w:rsidR="000D5482" w:rsidRPr="008E4C51">
        <w:t xml:space="preserve"> </w:t>
      </w:r>
      <w:r w:rsidRPr="008E4C51">
        <w:t>komisijai nav pienākuma atkārtoti pieprasīt, lai tiek izskaidrota vai papildināta šajos dokumentos ietvertā informācija.</w:t>
      </w:r>
    </w:p>
    <w:p w14:paraId="046C98A3" w14:textId="77777777" w:rsidR="00C7178D" w:rsidRPr="008E4C51" w:rsidRDefault="00C7178D" w:rsidP="00FF649D">
      <w:pPr>
        <w:pStyle w:val="Virsraksts2"/>
      </w:pPr>
      <w:bookmarkStart w:id="62" w:name="_Toc425520227"/>
      <w:r w:rsidRPr="008E4C51">
        <w:t>P</w:t>
      </w:r>
      <w:r w:rsidR="00FA5A2A" w:rsidRPr="008E4C51">
        <w:t>iegādā</w:t>
      </w:r>
      <w:r w:rsidR="00794CB5" w:rsidRPr="008E4C51">
        <w:t>tā</w:t>
      </w:r>
      <w:r w:rsidR="00FA5A2A" w:rsidRPr="008E4C51">
        <w:t>ja un P</w:t>
      </w:r>
      <w:r w:rsidRPr="008E4C51">
        <w:t>retendenta tiesības</w:t>
      </w:r>
      <w:bookmarkEnd w:id="62"/>
    </w:p>
    <w:p w14:paraId="55284B34" w14:textId="77777777" w:rsidR="004179AE" w:rsidRPr="008E4C51" w:rsidRDefault="004179AE" w:rsidP="006D5DBB">
      <w:pPr>
        <w:numPr>
          <w:ilvl w:val="1"/>
          <w:numId w:val="6"/>
        </w:numPr>
        <w:spacing w:before="120"/>
        <w:ind w:left="993" w:hanging="567"/>
        <w:jc w:val="both"/>
      </w:pPr>
      <w:r w:rsidRPr="008E4C51">
        <w:t>Piegādātājs un Pretendents var pieprasīt papildu informāciju par iepirkuma nolikumu. Papildu informāciju var pieprasīt rakstveidā, nosūtot to Pasūtītājam pa faksu</w:t>
      </w:r>
      <w:r w:rsidR="006D4BD3" w:rsidRPr="008E4C51">
        <w:t>, elektroniski</w:t>
      </w:r>
      <w:r w:rsidRPr="008E4C51">
        <w:t xml:space="preserve"> vai pa pastu</w:t>
      </w:r>
      <w:r w:rsidR="001A05FA" w:rsidRPr="008E4C51">
        <w:t>, vai elektroniski, vai piegādājot personiski</w:t>
      </w:r>
      <w:r w:rsidRPr="008E4C51">
        <w:t>.</w:t>
      </w:r>
    </w:p>
    <w:p w14:paraId="05D9E741" w14:textId="77777777" w:rsidR="004179AE" w:rsidRPr="008E4C51" w:rsidRDefault="004179AE" w:rsidP="006D5DBB">
      <w:pPr>
        <w:numPr>
          <w:ilvl w:val="1"/>
          <w:numId w:val="6"/>
        </w:numPr>
        <w:spacing w:before="120"/>
        <w:ind w:left="993" w:hanging="567"/>
        <w:jc w:val="both"/>
      </w:pPr>
      <w:r w:rsidRPr="008E4C51">
        <w:t xml:space="preserve">Pretendents var pieprasīt un 3 (trīs) darbdienu laikā pēc pieprasījuma iesniegšanas saņemt piedāvājumu atvēršanas </w:t>
      </w:r>
      <w:r w:rsidR="001A05FA" w:rsidRPr="008E4C51">
        <w:t xml:space="preserve">sanāksmes protokola </w:t>
      </w:r>
      <w:r w:rsidR="00423D27" w:rsidRPr="008E4C51">
        <w:t>kopiju.</w:t>
      </w:r>
    </w:p>
    <w:p w14:paraId="13896888" w14:textId="77777777" w:rsidR="00DA12F1" w:rsidRPr="008E4C51" w:rsidRDefault="00DA12F1" w:rsidP="006D5DBB">
      <w:pPr>
        <w:numPr>
          <w:ilvl w:val="1"/>
          <w:numId w:val="6"/>
        </w:numPr>
        <w:spacing w:before="120"/>
        <w:ind w:left="993" w:hanging="567"/>
        <w:jc w:val="both"/>
      </w:pPr>
      <w:r w:rsidRPr="008E4C51">
        <w:t xml:space="preserve">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 </w:t>
      </w:r>
    </w:p>
    <w:p w14:paraId="197BDA90" w14:textId="77777777" w:rsidR="00DA12F1" w:rsidRPr="008E4C51" w:rsidRDefault="00DA12F1" w:rsidP="006D5DBB">
      <w:pPr>
        <w:numPr>
          <w:ilvl w:val="1"/>
          <w:numId w:val="6"/>
        </w:numPr>
        <w:spacing w:before="120"/>
        <w:ind w:left="993" w:hanging="567"/>
        <w:jc w:val="both"/>
      </w:pPr>
      <w:r w:rsidRPr="008E4C51">
        <w:t>Pretendents, kas iesniedzis piedāvājumu iepirkumā, un</w:t>
      </w:r>
      <w:r w:rsidR="00512B3D" w:rsidRPr="008E4C51">
        <w:t>,</w:t>
      </w:r>
      <w:r w:rsidRPr="008E4C51">
        <w:t xml:space="preserve"> kas uzskata, ka ir aizskartas tā tiesības vai iespējams šo tiesību aizskārums, ir tiesīgs pieņemto lēmumu pārsūdzēt Administratīvajā rajona tiesā Administratīvā procesa likumā noteiktajā kārtībā. Lēmuma pārsūdzēšana neaptur tā </w:t>
      </w:r>
      <w:r w:rsidR="00CE6D13" w:rsidRPr="008E4C51">
        <w:t>darbību</w:t>
      </w:r>
      <w:r w:rsidRPr="008E4C51">
        <w:t>.</w:t>
      </w:r>
      <w:r w:rsidR="00CE6D13" w:rsidRPr="008E4C51">
        <w:t xml:space="preserve"> (</w:t>
      </w:r>
      <w:r w:rsidR="001A05FA" w:rsidRPr="008E4C51">
        <w:t>Publisko iepirkumu likuma</w:t>
      </w:r>
      <w:r w:rsidR="00CE6D13" w:rsidRPr="008E4C51">
        <w:t xml:space="preserve"> 8.²</w:t>
      </w:r>
      <w:r w:rsidR="009E092B" w:rsidRPr="008E4C51">
        <w:t xml:space="preserve"> </w:t>
      </w:r>
      <w:r w:rsidR="00CE6D13" w:rsidRPr="008E4C51">
        <w:t>panta astoņpadsmitā daļa).</w:t>
      </w:r>
      <w:r w:rsidRPr="008E4C51">
        <w:t xml:space="preserve"> </w:t>
      </w:r>
    </w:p>
    <w:p w14:paraId="3F7C7FC8" w14:textId="77777777" w:rsidR="00C7178D" w:rsidRPr="008E4C51" w:rsidRDefault="00C7178D" w:rsidP="00FF649D">
      <w:pPr>
        <w:pStyle w:val="Virsraksts2"/>
      </w:pPr>
      <w:bookmarkStart w:id="63" w:name="_Toc425520228"/>
      <w:r w:rsidRPr="008E4C51">
        <w:t>Piedāvājumu atvēršana</w:t>
      </w:r>
      <w:bookmarkEnd w:id="63"/>
    </w:p>
    <w:p w14:paraId="263F01B6" w14:textId="1C887554" w:rsidR="00AE3DE7" w:rsidRPr="008E4C51" w:rsidRDefault="00AE3DE7" w:rsidP="006D5DBB">
      <w:pPr>
        <w:numPr>
          <w:ilvl w:val="1"/>
          <w:numId w:val="6"/>
        </w:numPr>
        <w:spacing w:before="120"/>
        <w:ind w:left="993" w:hanging="567"/>
        <w:jc w:val="both"/>
      </w:pPr>
      <w:r w:rsidRPr="008E4C51">
        <w:t xml:space="preserve">Piedāvājumu atvēršana </w:t>
      </w:r>
      <w:r w:rsidR="00EB6C3A" w:rsidRPr="008E4C51">
        <w:t xml:space="preserve">notiek </w:t>
      </w:r>
      <w:r w:rsidR="003B4C85">
        <w:t>atklā</w:t>
      </w:r>
      <w:r w:rsidR="004B7ECD" w:rsidRPr="008E4C51">
        <w:t>tā</w:t>
      </w:r>
      <w:r w:rsidR="00EB6C3A" w:rsidRPr="008E4C51">
        <w:t xml:space="preserve"> </w:t>
      </w:r>
      <w:r w:rsidR="000D5482" w:rsidRPr="008E4C51">
        <w:t>iepirkum</w:t>
      </w:r>
      <w:r w:rsidR="005F387E" w:rsidRPr="008E4C51">
        <w:t>a</w:t>
      </w:r>
      <w:r w:rsidR="000D5482" w:rsidRPr="008E4C51">
        <w:t xml:space="preserve"> </w:t>
      </w:r>
      <w:r w:rsidR="00EB6C3A" w:rsidRPr="008E4C51">
        <w:t>komisijas</w:t>
      </w:r>
      <w:r w:rsidR="00714D71" w:rsidRPr="008E4C51">
        <w:t xml:space="preserve"> </w:t>
      </w:r>
      <w:r w:rsidR="00EB6C3A" w:rsidRPr="008E4C51">
        <w:t>s</w:t>
      </w:r>
      <w:r w:rsidR="00714D71" w:rsidRPr="008E4C51">
        <w:t>anāksmē.</w:t>
      </w:r>
    </w:p>
    <w:p w14:paraId="5A3165BA" w14:textId="77777777" w:rsidR="008F4648" w:rsidRPr="008E4C51" w:rsidRDefault="00AE3DE7" w:rsidP="006D5DBB">
      <w:pPr>
        <w:numPr>
          <w:ilvl w:val="1"/>
          <w:numId w:val="6"/>
        </w:numPr>
        <w:spacing w:before="120"/>
        <w:ind w:left="993" w:hanging="567"/>
        <w:jc w:val="both"/>
      </w:pPr>
      <w:r w:rsidRPr="008E4C51">
        <w:t xml:space="preserve">Piedāvājumus atver to iesniegšanas secībā, nosaucot Pretendentu, </w:t>
      </w:r>
      <w:r w:rsidR="00714D71" w:rsidRPr="008E4C51">
        <w:t>piedāvājum</w:t>
      </w:r>
      <w:r w:rsidR="007E025E" w:rsidRPr="008E4C51">
        <w:t>a</w:t>
      </w:r>
      <w:r w:rsidR="00714D71" w:rsidRPr="008E4C51">
        <w:t xml:space="preserve"> iesniegšanas laiku, piedāvāto cenu un citas ziņas, kas raksturo piedāvājumu</w:t>
      </w:r>
      <w:r w:rsidR="000D5482" w:rsidRPr="008E4C51">
        <w:t>, un pārliecinās, vai piedāvājums noformēts atbilstoši nolikuma prasībām</w:t>
      </w:r>
      <w:r w:rsidR="002213A0" w:rsidRPr="008E4C51">
        <w:t>.</w:t>
      </w:r>
    </w:p>
    <w:p w14:paraId="34187CC5" w14:textId="77777777" w:rsidR="0044590F" w:rsidRPr="008E4C51" w:rsidRDefault="00596617" w:rsidP="00FF649D">
      <w:pPr>
        <w:pStyle w:val="Virsraksts2"/>
      </w:pPr>
      <w:bookmarkStart w:id="64" w:name="_Toc425520229"/>
      <w:r w:rsidRPr="008E4C51">
        <w:t>P</w:t>
      </w:r>
      <w:r w:rsidR="0044590F" w:rsidRPr="008E4C51">
        <w:t>retendentu atlase</w:t>
      </w:r>
      <w:bookmarkEnd w:id="52"/>
      <w:bookmarkEnd w:id="53"/>
      <w:bookmarkEnd w:id="54"/>
      <w:bookmarkEnd w:id="55"/>
      <w:bookmarkEnd w:id="64"/>
      <w:r w:rsidR="0044590F" w:rsidRPr="008E4C51">
        <w:t xml:space="preserve"> </w:t>
      </w:r>
      <w:bookmarkEnd w:id="56"/>
    </w:p>
    <w:p w14:paraId="2A775022" w14:textId="77777777" w:rsidR="00291009" w:rsidRPr="008E4C51" w:rsidRDefault="000D5482" w:rsidP="006D5DBB">
      <w:pPr>
        <w:numPr>
          <w:ilvl w:val="1"/>
          <w:numId w:val="6"/>
        </w:numPr>
        <w:spacing w:before="120"/>
        <w:ind w:left="993" w:hanging="567"/>
        <w:jc w:val="both"/>
      </w:pPr>
      <w:bookmarkStart w:id="65" w:name="_Ref88363163"/>
      <w:r w:rsidRPr="008E4C51">
        <w:t>Iepirkum</w:t>
      </w:r>
      <w:r w:rsidR="005F387E" w:rsidRPr="008E4C51">
        <w:t>a</w:t>
      </w:r>
      <w:r w:rsidRPr="008E4C51">
        <w:t xml:space="preserve"> k</w:t>
      </w:r>
      <w:r w:rsidR="00291009" w:rsidRPr="008E4C51">
        <w:t xml:space="preserve">omisija </w:t>
      </w:r>
      <w:r w:rsidR="007C2E70" w:rsidRPr="008E4C51">
        <w:t>pārbauda piedāvājumu n</w:t>
      </w:r>
      <w:r w:rsidR="002F7D6E" w:rsidRPr="008E4C51">
        <w:t>oformējuma atbilstī</w:t>
      </w:r>
      <w:r w:rsidR="004173EB" w:rsidRPr="008E4C51">
        <w:t>bu nolikuma 6.6., 6.8. un 6</w:t>
      </w:r>
      <w:r w:rsidR="007C2E70" w:rsidRPr="008E4C51">
        <w:t xml:space="preserve">.9.punkta prasībām un </w:t>
      </w:r>
      <w:r w:rsidR="00291009" w:rsidRPr="008E4C51">
        <w:t xml:space="preserve">atlasa </w:t>
      </w:r>
      <w:r w:rsidR="007C2E70" w:rsidRPr="008E4C51">
        <w:t>p</w:t>
      </w:r>
      <w:r w:rsidR="00291009" w:rsidRPr="008E4C51">
        <w:t>retendentus saskaņā ar izvir</w:t>
      </w:r>
      <w:r w:rsidR="007C2E70" w:rsidRPr="008E4C51">
        <w:t>zītajām kvalifikācijas prasībām.</w:t>
      </w:r>
    </w:p>
    <w:bookmarkEnd w:id="65"/>
    <w:p w14:paraId="0447CD2F" w14:textId="77777777" w:rsidR="007B08ED" w:rsidRPr="008E4C51" w:rsidRDefault="000D5482" w:rsidP="00094309">
      <w:pPr>
        <w:pStyle w:val="naisf"/>
      </w:pPr>
      <w:r w:rsidRPr="008E4C51">
        <w:t>Iepirkum</w:t>
      </w:r>
      <w:r w:rsidR="005F387E" w:rsidRPr="008E4C51">
        <w:t>a</w:t>
      </w:r>
      <w:r w:rsidRPr="008E4C51">
        <w:t xml:space="preserve"> k</w:t>
      </w:r>
      <w:r w:rsidR="007B08ED" w:rsidRPr="008E4C51">
        <w:t>omisija izslēdz Pretendentu no dalības iepirkum</w:t>
      </w:r>
      <w:r w:rsidR="00F824D9" w:rsidRPr="008E4C51">
        <w:t>ā</w:t>
      </w:r>
      <w:r w:rsidR="00357223" w:rsidRPr="008E4C51">
        <w:t xml:space="preserve"> jebkurā no šiem</w:t>
      </w:r>
      <w:r w:rsidR="007B08ED" w:rsidRPr="008E4C51">
        <w:t xml:space="preserve"> gadījumiem:</w:t>
      </w:r>
    </w:p>
    <w:p w14:paraId="519734ED" w14:textId="77777777" w:rsidR="00EB365B" w:rsidRPr="008E4C51" w:rsidRDefault="00EB365B" w:rsidP="006D5DBB">
      <w:pPr>
        <w:numPr>
          <w:ilvl w:val="2"/>
          <w:numId w:val="6"/>
        </w:numPr>
        <w:spacing w:before="120"/>
        <w:ind w:left="1560" w:right="-1" w:hanging="709"/>
        <w:jc w:val="both"/>
      </w:pPr>
      <w:r w:rsidRPr="008E4C51">
        <w:lastRenderedPageBreak/>
        <w:t>attiecībā uz Pretendentu ir iestājies kāds no Publisko iepirkumu likuma 8.</w:t>
      </w:r>
      <w:r w:rsidRPr="008E4C51">
        <w:rPr>
          <w:vertAlign w:val="superscript"/>
        </w:rPr>
        <w:t>2</w:t>
      </w:r>
      <w:r w:rsidRPr="008E4C51">
        <w:t xml:space="preserve"> piektajā daļā noteiktajiem pretendentu izslēgšanas vai piedāvājuma neizskatīšanas gadījumiem;</w:t>
      </w:r>
    </w:p>
    <w:p w14:paraId="30D6526C" w14:textId="77777777" w:rsidR="00817B4A" w:rsidRPr="008E4C51" w:rsidRDefault="00817B4A" w:rsidP="006D5DBB">
      <w:pPr>
        <w:pStyle w:val="Sarakstarindkopa"/>
        <w:numPr>
          <w:ilvl w:val="3"/>
          <w:numId w:val="6"/>
        </w:numPr>
        <w:spacing w:after="0" w:line="240" w:lineRule="auto"/>
        <w:jc w:val="both"/>
        <w:rPr>
          <w:rFonts w:ascii="Times New Roman" w:eastAsia="Times New Roman" w:hAnsi="Times New Roman"/>
          <w:sz w:val="24"/>
          <w:szCs w:val="24"/>
        </w:rPr>
      </w:pPr>
      <w:r w:rsidRPr="008E4C51">
        <w:rPr>
          <w:rFonts w:ascii="Times New Roman" w:eastAsia="Times New Roman" w:hAnsi="Times New Roman"/>
          <w:sz w:val="24"/>
          <w:szCs w:val="24"/>
        </w:rPr>
        <w:t>lai pārbaudītu, vai Pretendents nav izslēdzams no dalības iepirkumā Publisko iepirkumu likuma 8.</w:t>
      </w:r>
      <w:r w:rsidRPr="008E4C51">
        <w:rPr>
          <w:rFonts w:ascii="Times New Roman" w:eastAsia="Times New Roman" w:hAnsi="Times New Roman"/>
          <w:sz w:val="24"/>
          <w:szCs w:val="24"/>
          <w:vertAlign w:val="superscript"/>
        </w:rPr>
        <w:t>2</w:t>
      </w:r>
      <w:r w:rsidRPr="008E4C51">
        <w:rPr>
          <w:rFonts w:ascii="Times New Roman" w:eastAsia="Times New Roman" w:hAnsi="Times New Roman"/>
          <w:sz w:val="24"/>
          <w:szCs w:val="24"/>
        </w:rPr>
        <w:t xml:space="preserve"> panta piektajā daļā minēto apstākļu dēļ, komisija veic informācijas pārbaudi Publisko iepirkumu likuma 8.</w:t>
      </w:r>
      <w:r w:rsidRPr="008E4C51">
        <w:rPr>
          <w:rFonts w:ascii="Times New Roman" w:eastAsia="Times New Roman" w:hAnsi="Times New Roman"/>
          <w:sz w:val="24"/>
          <w:szCs w:val="24"/>
          <w:vertAlign w:val="superscript"/>
        </w:rPr>
        <w:t>2</w:t>
      </w:r>
      <w:r w:rsidRPr="008E4C51">
        <w:rPr>
          <w:rFonts w:ascii="Times New Roman" w:eastAsia="Times New Roman" w:hAnsi="Times New Roman"/>
          <w:sz w:val="24"/>
          <w:szCs w:val="24"/>
        </w:rPr>
        <w:t xml:space="preserve"> panta septītajā daļā noteiktajā kārtībā,</w:t>
      </w:r>
    </w:p>
    <w:p w14:paraId="2924C969" w14:textId="77777777" w:rsidR="00817B4A" w:rsidRPr="008E4C51" w:rsidRDefault="00817B4A" w:rsidP="006D5DBB">
      <w:pPr>
        <w:pStyle w:val="Sarakstarindkopa"/>
        <w:numPr>
          <w:ilvl w:val="3"/>
          <w:numId w:val="6"/>
        </w:numPr>
        <w:spacing w:after="0" w:line="240" w:lineRule="auto"/>
        <w:jc w:val="both"/>
        <w:rPr>
          <w:rFonts w:ascii="Times New Roman" w:eastAsia="Times New Roman" w:hAnsi="Times New Roman"/>
          <w:sz w:val="24"/>
          <w:szCs w:val="24"/>
        </w:rPr>
      </w:pPr>
      <w:r w:rsidRPr="008E4C51">
        <w:rPr>
          <w:rFonts w:ascii="Times New Roman" w:eastAsia="Times New Roman" w:hAnsi="Times New Roman"/>
          <w:sz w:val="24"/>
          <w:szCs w:val="24"/>
        </w:rPr>
        <w:t xml:space="preserve"> atkarībā no atbilstoši 8.</w:t>
      </w:r>
      <w:r w:rsidRPr="008E4C51">
        <w:rPr>
          <w:rFonts w:ascii="Times New Roman" w:eastAsia="Times New Roman" w:hAnsi="Times New Roman"/>
          <w:sz w:val="24"/>
          <w:szCs w:val="24"/>
          <w:vertAlign w:val="superscript"/>
        </w:rPr>
        <w:t>2</w:t>
      </w:r>
      <w:r w:rsidRPr="008E4C51">
        <w:rPr>
          <w:rFonts w:ascii="Times New Roman" w:eastAsia="Times New Roman" w:hAnsi="Times New Roman"/>
          <w:sz w:val="24"/>
          <w:szCs w:val="24"/>
        </w:rPr>
        <w:t xml:space="preserve"> panta septītās daļas 1.punkta "b" apakšpunktam veiktās pārbaudes rezultātiem (attiecas uz Latvijā reģistrētu vai pastāvīgi dzīvojošu Pretendentu un 8.</w:t>
      </w:r>
      <w:r w:rsidRPr="008E4C51">
        <w:rPr>
          <w:rFonts w:ascii="Times New Roman" w:eastAsia="Times New Roman" w:hAnsi="Times New Roman"/>
          <w:sz w:val="24"/>
          <w:szCs w:val="24"/>
          <w:vertAlign w:val="superscript"/>
        </w:rPr>
        <w:t>2</w:t>
      </w:r>
      <w:r w:rsidRPr="008E4C51">
        <w:rPr>
          <w:rFonts w:ascii="Times New Roman" w:eastAsia="Times New Roman" w:hAnsi="Times New Roman"/>
          <w:sz w:val="24"/>
          <w:szCs w:val="24"/>
        </w:rPr>
        <w:t xml:space="preserve"> panta piektās daļas 3.punktā minēto personu), komisija rīkojas atbilstoši 8.</w:t>
      </w:r>
      <w:r w:rsidRPr="008E4C51">
        <w:rPr>
          <w:rFonts w:ascii="Times New Roman" w:eastAsia="Times New Roman" w:hAnsi="Times New Roman"/>
          <w:sz w:val="24"/>
          <w:szCs w:val="24"/>
          <w:vertAlign w:val="superscript"/>
        </w:rPr>
        <w:t>2</w:t>
      </w:r>
      <w:r w:rsidRPr="008E4C51">
        <w:rPr>
          <w:rFonts w:ascii="Times New Roman" w:eastAsia="Times New Roman" w:hAnsi="Times New Roman"/>
          <w:sz w:val="24"/>
          <w:szCs w:val="24"/>
        </w:rPr>
        <w:t xml:space="preserve"> panta astotajā daļā noteiktajam;</w:t>
      </w:r>
    </w:p>
    <w:p w14:paraId="034F8243" w14:textId="77777777" w:rsidR="007B08ED" w:rsidRPr="008E4C51" w:rsidRDefault="007B08ED" w:rsidP="006D5DBB">
      <w:pPr>
        <w:numPr>
          <w:ilvl w:val="2"/>
          <w:numId w:val="6"/>
        </w:numPr>
        <w:spacing w:before="120"/>
        <w:ind w:left="1560" w:right="170" w:hanging="709"/>
        <w:jc w:val="both"/>
      </w:pPr>
      <w:r w:rsidRPr="008E4C51">
        <w:t xml:space="preserve">Pretendents sniedzis nepatiesu informāciju savas kvalifikācijas novērtēšanai vai vispār nav </w:t>
      </w:r>
      <w:r w:rsidR="00966166" w:rsidRPr="008E4C51">
        <w:t>sniedzis pieprasīto informāciju</w:t>
      </w:r>
      <w:r w:rsidR="00F824D9" w:rsidRPr="008E4C51">
        <w:t>, un šai informācijai ir būtiska nozīme kvalifikācijas apliecināšanai</w:t>
      </w:r>
      <w:r w:rsidR="00966166" w:rsidRPr="008E4C51">
        <w:t>;</w:t>
      </w:r>
    </w:p>
    <w:p w14:paraId="1C44F1E6" w14:textId="77777777" w:rsidR="007B08ED" w:rsidRPr="008E4C51" w:rsidRDefault="007B08ED" w:rsidP="006D5DBB">
      <w:pPr>
        <w:numPr>
          <w:ilvl w:val="2"/>
          <w:numId w:val="6"/>
        </w:numPr>
        <w:spacing w:before="120"/>
        <w:ind w:left="1560" w:right="170" w:hanging="709"/>
        <w:jc w:val="both"/>
      </w:pPr>
      <w:r w:rsidRPr="008E4C51">
        <w:t>Pretendents nav iesniedzis kādu no iepirkuma nolikumā prasītajiem dokumentiem</w:t>
      </w:r>
      <w:r w:rsidR="00512B3D" w:rsidRPr="008E4C51">
        <w:t>,</w:t>
      </w:r>
      <w:r w:rsidRPr="008E4C51">
        <w:t xml:space="preserve"> vai dokuments nesatur nolikumā prasīto informāciju, vai iesniegtā dokumenta oriģinālam nav juridiska spēka.</w:t>
      </w:r>
      <w:r w:rsidR="00F824D9" w:rsidRPr="008E4C51">
        <w:t xml:space="preserve"> </w:t>
      </w:r>
      <w:r w:rsidR="000D5482" w:rsidRPr="008E4C51">
        <w:t>Iepirkum</w:t>
      </w:r>
      <w:r w:rsidR="005F387E" w:rsidRPr="008E4C51">
        <w:t>a</w:t>
      </w:r>
      <w:r w:rsidR="000D5482" w:rsidRPr="008E4C51">
        <w:t xml:space="preserve"> k</w:t>
      </w:r>
      <w:r w:rsidR="00F824D9" w:rsidRPr="008E4C51">
        <w:t>omisija nenoraida piedāvājumu, ja trūkstošo informāciju (</w:t>
      </w:r>
      <w:proofErr w:type="spellStart"/>
      <w:r w:rsidR="00F824D9" w:rsidRPr="008E4C51">
        <w:t>papilddokumentus</w:t>
      </w:r>
      <w:proofErr w:type="spellEnd"/>
      <w:r w:rsidR="00F824D9" w:rsidRPr="008E4C51">
        <w:t>, pap</w:t>
      </w:r>
      <w:r w:rsidR="00512B3D" w:rsidRPr="008E4C51">
        <w:t>ildinformāciju) iespējams iegūt</w:t>
      </w:r>
      <w:r w:rsidR="00F824D9" w:rsidRPr="008E4C51">
        <w:t xml:space="preserve"> lūdzot Pretendentam vai kompetentai institūcijai izskaidrot</w:t>
      </w:r>
      <w:r w:rsidR="00512B3D" w:rsidRPr="008E4C51">
        <w:t>,</w:t>
      </w:r>
      <w:r w:rsidR="00F824D9" w:rsidRPr="008E4C51">
        <w:t xml:space="preserve"> vai papildināt iesniegtajos </w:t>
      </w:r>
      <w:r w:rsidR="00780BFA" w:rsidRPr="008E4C51">
        <w:t>dokumentos ietverto informāciju;</w:t>
      </w:r>
    </w:p>
    <w:p w14:paraId="1C00C8D2" w14:textId="77777777" w:rsidR="00F824D9" w:rsidRPr="008E4C51" w:rsidRDefault="00F824D9" w:rsidP="006D5DBB">
      <w:pPr>
        <w:numPr>
          <w:ilvl w:val="2"/>
          <w:numId w:val="6"/>
        </w:numPr>
        <w:spacing w:before="120"/>
        <w:ind w:left="1701" w:right="170" w:hanging="801"/>
        <w:jc w:val="both"/>
      </w:pPr>
      <w:r w:rsidRPr="008E4C51">
        <w:t>Pretendents vai tā piedāvājums neatbilst kādai no 13.2.1</w:t>
      </w:r>
      <w:r w:rsidR="00AA5604" w:rsidRPr="008E4C51">
        <w:t>. – 13.2.</w:t>
      </w:r>
      <w:r w:rsidR="00C35FC7" w:rsidRPr="008E4C51">
        <w:t>4</w:t>
      </w:r>
      <w:r w:rsidRPr="008E4C51">
        <w:t>.punktā noteiktai prasībai.</w:t>
      </w:r>
    </w:p>
    <w:p w14:paraId="6524D69C" w14:textId="04B1522B" w:rsidR="00EB365B" w:rsidRPr="008E4C51" w:rsidRDefault="00EB365B" w:rsidP="00094309">
      <w:pPr>
        <w:pStyle w:val="naisf"/>
      </w:pPr>
      <w:r w:rsidRPr="008E4C51">
        <w:t>Nolikuma 13.</w:t>
      </w:r>
      <w:r w:rsidR="00545149">
        <w:t>2</w:t>
      </w:r>
      <w:r w:rsidRPr="008E4C51">
        <w:t>.1.punkts ir attiecināms uz katru piegādātāju apvienības dalībnieku, personālsabiedrības dalībnieku.</w:t>
      </w:r>
    </w:p>
    <w:p w14:paraId="21C63D9D" w14:textId="77777777" w:rsidR="0044590F" w:rsidRPr="008E4C51" w:rsidRDefault="0044590F" w:rsidP="00FF649D">
      <w:pPr>
        <w:pStyle w:val="Virsraksts2"/>
      </w:pPr>
      <w:bookmarkStart w:id="66" w:name="_Toc425520230"/>
      <w:bookmarkEnd w:id="57"/>
      <w:bookmarkEnd w:id="58"/>
      <w:bookmarkEnd w:id="59"/>
      <w:r w:rsidRPr="008E4C51">
        <w:t xml:space="preserve">Tehnisko piedāvājumu </w:t>
      </w:r>
      <w:r w:rsidR="00AC09EF" w:rsidRPr="008E4C51">
        <w:t>atlase</w:t>
      </w:r>
      <w:bookmarkEnd w:id="66"/>
    </w:p>
    <w:p w14:paraId="7E5DDFE6" w14:textId="74AEFDB7" w:rsidR="005D27B9" w:rsidRPr="008E4C51" w:rsidRDefault="00FE1B13" w:rsidP="006D5DBB">
      <w:pPr>
        <w:numPr>
          <w:ilvl w:val="1"/>
          <w:numId w:val="6"/>
        </w:numPr>
        <w:spacing w:before="120"/>
        <w:jc w:val="both"/>
      </w:pPr>
      <w:bookmarkStart w:id="67" w:name="_Ref93372944"/>
      <w:r w:rsidRPr="008E4C51">
        <w:t xml:space="preserve">Tehnisko piedāvājumu </w:t>
      </w:r>
      <w:r w:rsidR="00AC09EF" w:rsidRPr="008E4C51">
        <w:t>atlasē</w:t>
      </w:r>
      <w:r w:rsidR="000D5482" w:rsidRPr="008E4C51">
        <w:t xml:space="preserve"> iepirkum</w:t>
      </w:r>
      <w:r w:rsidR="005F387E" w:rsidRPr="008E4C51">
        <w:t>a</w:t>
      </w:r>
      <w:r w:rsidRPr="008E4C51">
        <w:t xml:space="preserve"> </w:t>
      </w:r>
      <w:r w:rsidR="00311009" w:rsidRPr="008E4C51">
        <w:t>komisija</w:t>
      </w:r>
      <w:r w:rsidR="00193367" w:rsidRPr="008E4C51">
        <w:t xml:space="preserve"> </w:t>
      </w:r>
      <w:r w:rsidRPr="008E4C51">
        <w:t>pārbauda, vai</w:t>
      </w:r>
      <w:r w:rsidR="008B54B1" w:rsidRPr="008E4C51">
        <w:t xml:space="preserve"> </w:t>
      </w:r>
      <w:r w:rsidR="00BF452C" w:rsidRPr="008E4C51">
        <w:t xml:space="preserve">Pretendenta </w:t>
      </w:r>
      <w:r w:rsidR="00E16E66" w:rsidRPr="008E4C51">
        <w:t xml:space="preserve">piedāvātā </w:t>
      </w:r>
      <w:r w:rsidR="001316C6" w:rsidRPr="008E4C51">
        <w:t>prece</w:t>
      </w:r>
      <w:r w:rsidR="00E16E66" w:rsidRPr="008E4C51">
        <w:t xml:space="preserve"> atbilst </w:t>
      </w:r>
      <w:r w:rsidR="00E16E66" w:rsidRPr="00AD7BC7">
        <w:t xml:space="preserve">nolikuma </w:t>
      </w:r>
      <w:r w:rsidR="00963B8E" w:rsidRPr="00AD7BC7">
        <w:t>2</w:t>
      </w:r>
      <w:r w:rsidR="00E16E66" w:rsidRPr="00AD7BC7">
        <w:t>.pielikuma „Tehniskā</w:t>
      </w:r>
      <w:r w:rsidR="00E16E66" w:rsidRPr="008E4C51">
        <w:t xml:space="preserve"> specifikācija” prasībām.</w:t>
      </w:r>
    </w:p>
    <w:p w14:paraId="72637C41" w14:textId="43B50BC6" w:rsidR="00193367" w:rsidRPr="008E4C51" w:rsidRDefault="000D5482" w:rsidP="006D5DBB">
      <w:pPr>
        <w:numPr>
          <w:ilvl w:val="1"/>
          <w:numId w:val="6"/>
        </w:numPr>
        <w:spacing w:before="120"/>
        <w:ind w:left="851" w:hanging="491"/>
        <w:jc w:val="both"/>
      </w:pPr>
      <w:r w:rsidRPr="008E4C51">
        <w:t>Iepirkum</w:t>
      </w:r>
      <w:r w:rsidR="005F387E" w:rsidRPr="008E4C51">
        <w:t>a</w:t>
      </w:r>
      <w:r w:rsidRPr="008E4C51">
        <w:t xml:space="preserve"> k</w:t>
      </w:r>
      <w:r w:rsidR="005D27B9" w:rsidRPr="008E4C51">
        <w:t xml:space="preserve">omisija izslēdz Pretendentu no </w:t>
      </w:r>
      <w:r w:rsidR="00AC09EF" w:rsidRPr="008E4C51">
        <w:t>dalības iepirkum</w:t>
      </w:r>
      <w:r w:rsidR="005D27B9" w:rsidRPr="008E4C51">
        <w:t>ā, ja Pretendenta tehniskais piedāvājums neatbilst nolikuma</w:t>
      </w:r>
      <w:r w:rsidR="002A665D" w:rsidRPr="008E4C51">
        <w:t xml:space="preserve"> </w:t>
      </w:r>
      <w:r w:rsidR="004173EB" w:rsidRPr="008E4C51">
        <w:t>14</w:t>
      </w:r>
      <w:r w:rsidR="004F0A76" w:rsidRPr="008E4C51">
        <w:t>.1</w:t>
      </w:r>
      <w:r w:rsidR="00453A33" w:rsidRPr="008E4C51">
        <w:t>.</w:t>
      </w:r>
      <w:r w:rsidR="002A665D" w:rsidRPr="008E4C51">
        <w:t xml:space="preserve">punkta </w:t>
      </w:r>
      <w:r w:rsidR="0065583F" w:rsidRPr="008E4C51">
        <w:t>prasībai</w:t>
      </w:r>
      <w:r w:rsidR="005D27B9" w:rsidRPr="008E4C51">
        <w:t>.</w:t>
      </w:r>
    </w:p>
    <w:p w14:paraId="6DA2B3A2" w14:textId="77777777" w:rsidR="0044590F" w:rsidRPr="008E4C51" w:rsidRDefault="0044590F" w:rsidP="00FF649D">
      <w:pPr>
        <w:pStyle w:val="Virsraksts2"/>
      </w:pPr>
      <w:bookmarkStart w:id="68" w:name="_Toc535914593"/>
      <w:bookmarkStart w:id="69" w:name="_Toc535914811"/>
      <w:bookmarkStart w:id="70" w:name="_Toc535915696"/>
      <w:bookmarkStart w:id="71" w:name="_Toc19521669"/>
      <w:bookmarkStart w:id="72" w:name="_Toc58053988"/>
      <w:bookmarkStart w:id="73" w:name="_Toc425520231"/>
      <w:bookmarkEnd w:id="67"/>
      <w:r w:rsidRPr="008E4C51">
        <w:t>Finanšu piedāvājumu vērtēšana</w:t>
      </w:r>
      <w:bookmarkEnd w:id="68"/>
      <w:bookmarkEnd w:id="69"/>
      <w:bookmarkEnd w:id="70"/>
      <w:bookmarkEnd w:id="71"/>
      <w:bookmarkEnd w:id="72"/>
      <w:bookmarkEnd w:id="73"/>
    </w:p>
    <w:p w14:paraId="402BBF48" w14:textId="13370CE0" w:rsidR="00FE0E87" w:rsidRPr="008E4C51" w:rsidRDefault="006466E6" w:rsidP="006D5DBB">
      <w:pPr>
        <w:numPr>
          <w:ilvl w:val="1"/>
          <w:numId w:val="6"/>
        </w:numPr>
        <w:spacing w:before="120"/>
        <w:ind w:left="851" w:hanging="494"/>
        <w:jc w:val="both"/>
      </w:pPr>
      <w:r w:rsidRPr="008E4C51">
        <w:t>K</w:t>
      </w:r>
      <w:r w:rsidR="00F05465" w:rsidRPr="008E4C51">
        <w:t>omisija pārbauda</w:t>
      </w:r>
      <w:r w:rsidRPr="008E4C51">
        <w:t>, vai nav saņemts nepamatoti lēts piedāvājums, kā arī izvērtē un salīdzina piedāvātās līgumcenas.</w:t>
      </w:r>
    </w:p>
    <w:p w14:paraId="4F1AA1A8" w14:textId="2A904DE9" w:rsidR="008733C0" w:rsidRPr="008E4C51" w:rsidRDefault="00C32EC5" w:rsidP="00094309">
      <w:pPr>
        <w:pStyle w:val="naisf"/>
      </w:pPr>
      <w:r w:rsidRPr="008E4C51">
        <w:t xml:space="preserve">Piedāvājuma izvēles kritērijs ir piedāvājums ar viszemāko cenu. Iepirkuma komisija izvēlas piedāvājumu ar viszemāko cenu. </w:t>
      </w:r>
    </w:p>
    <w:p w14:paraId="4BB887C4" w14:textId="77777777" w:rsidR="00357223" w:rsidRPr="008E4C51" w:rsidRDefault="00357223" w:rsidP="006D5DBB">
      <w:pPr>
        <w:numPr>
          <w:ilvl w:val="1"/>
          <w:numId w:val="6"/>
        </w:numPr>
        <w:spacing w:before="120"/>
        <w:ind w:left="851" w:hanging="567"/>
        <w:jc w:val="both"/>
      </w:pPr>
      <w:r w:rsidRPr="008E4C51">
        <w:t>Komisija ir tiesīga pieprasīt Pretendentam iesniegt piedāvājumā iekļauto vienību cenu, atsevišķu to pozīciju kalkulāciju, lai pārliecinātos par iesniegto cenu objektivitāti un par to, vai nav iesniegts nepamatoti lēts piedāvājums.</w:t>
      </w:r>
    </w:p>
    <w:p w14:paraId="013D4CF6" w14:textId="77777777" w:rsidR="00357223" w:rsidRPr="008E4C51" w:rsidRDefault="00357223" w:rsidP="006D5DBB">
      <w:pPr>
        <w:numPr>
          <w:ilvl w:val="1"/>
          <w:numId w:val="6"/>
        </w:numPr>
        <w:spacing w:before="120"/>
        <w:ind w:left="851" w:hanging="567"/>
        <w:jc w:val="both"/>
      </w:pPr>
      <w:r w:rsidRPr="008E4C51">
        <w:t>Konstatējot, ka iesniegts nepamatoti lēts piedāvājums, pirms lemt par tā noraidīšanu, komisija rīkojas Publisko iepirkumu likuma 48. pantā noteiktajā kārtībā.</w:t>
      </w:r>
    </w:p>
    <w:p w14:paraId="27BE3C48" w14:textId="47AA5B95" w:rsidR="003664C1" w:rsidRPr="008E4C51" w:rsidRDefault="003664C1" w:rsidP="006D5DBB">
      <w:pPr>
        <w:numPr>
          <w:ilvl w:val="1"/>
          <w:numId w:val="6"/>
        </w:numPr>
        <w:spacing w:before="120"/>
        <w:ind w:left="851" w:hanging="567"/>
        <w:jc w:val="both"/>
      </w:pPr>
      <w:r w:rsidRPr="008E4C51">
        <w:t>Ja piedāvāj</w:t>
      </w:r>
      <w:r w:rsidR="00056256" w:rsidRPr="008E4C51">
        <w:t>umu vērtēšanas laikā, sākot no P</w:t>
      </w:r>
      <w:r w:rsidRPr="008E4C51">
        <w:t xml:space="preserve">retendentu piedāvājumu iesniegšanas dienas, stājas spēkā tādi normatīvie tiesību akti, kas pazemina vai paaugstina veicamā </w:t>
      </w:r>
      <w:r w:rsidR="005844A2">
        <w:t xml:space="preserve">Preces piegādes </w:t>
      </w:r>
      <w:r w:rsidRPr="008E4C51">
        <w:t xml:space="preserve">izmaksas un kuru ietekme </w:t>
      </w:r>
      <w:r w:rsidR="00357223" w:rsidRPr="008E4C51">
        <w:t>uz izmaksām ir precīzi nosakāma</w:t>
      </w:r>
      <w:r w:rsidRPr="008E4C51">
        <w:t xml:space="preserve">, tad </w:t>
      </w:r>
      <w:r w:rsidR="000D5482" w:rsidRPr="008E4C51">
        <w:t>iepirkum</w:t>
      </w:r>
      <w:r w:rsidR="005F387E" w:rsidRPr="008E4C51">
        <w:t>a</w:t>
      </w:r>
      <w:r w:rsidR="000D5482" w:rsidRPr="008E4C51">
        <w:t xml:space="preserve"> </w:t>
      </w:r>
      <w:r w:rsidRPr="008E4C51">
        <w:t xml:space="preserve">komisija veic </w:t>
      </w:r>
      <w:r w:rsidR="003C4208" w:rsidRPr="008E4C51">
        <w:t>P</w:t>
      </w:r>
      <w:r w:rsidRPr="008E4C51">
        <w:t xml:space="preserve">retendentu piedāvāto </w:t>
      </w:r>
      <w:r w:rsidR="007A750C" w:rsidRPr="008E4C51">
        <w:t>līgumcenu</w:t>
      </w:r>
      <w:r w:rsidRPr="008E4C51">
        <w:t xml:space="preserve"> p</w:t>
      </w:r>
      <w:r w:rsidR="003C4208" w:rsidRPr="008E4C51">
        <w:t>ārrēķinu, par ko informē visus P</w:t>
      </w:r>
      <w:r w:rsidRPr="008E4C51">
        <w:t>retendentus.</w:t>
      </w:r>
    </w:p>
    <w:p w14:paraId="481B5180" w14:textId="77777777" w:rsidR="003C4208" w:rsidRPr="008E4C51" w:rsidRDefault="003C4208" w:rsidP="00FF649D">
      <w:pPr>
        <w:pStyle w:val="Virsraksts2"/>
      </w:pPr>
      <w:bookmarkStart w:id="74" w:name="_Toc425520232"/>
      <w:bookmarkStart w:id="75" w:name="_Toc361998189"/>
      <w:bookmarkStart w:id="76" w:name="_Toc267572143"/>
      <w:bookmarkStart w:id="77" w:name="_Toc270321256"/>
      <w:r w:rsidRPr="008E4C51">
        <w:lastRenderedPageBreak/>
        <w:t>Iepirkuma pārtraukšana</w:t>
      </w:r>
      <w:bookmarkEnd w:id="74"/>
      <w:r w:rsidRPr="008E4C51">
        <w:t xml:space="preserve"> </w:t>
      </w:r>
      <w:bookmarkEnd w:id="75"/>
    </w:p>
    <w:p w14:paraId="5B127B72" w14:textId="77777777" w:rsidR="003C4208" w:rsidRPr="008E4C51" w:rsidRDefault="003C4208" w:rsidP="006D5DBB">
      <w:pPr>
        <w:numPr>
          <w:ilvl w:val="1"/>
          <w:numId w:val="6"/>
        </w:numPr>
        <w:spacing w:before="120"/>
        <w:ind w:left="851" w:hanging="567"/>
        <w:jc w:val="both"/>
      </w:pPr>
      <w:r w:rsidRPr="008E4C51">
        <w:t>Pasūtītājs ir tiesīgs pārtraukt iepirkumu un neslēgt līgumu, ja tam ir objektīvs pamatojums</w:t>
      </w:r>
      <w:r w:rsidR="00CE6D13" w:rsidRPr="008E4C51">
        <w:t xml:space="preserve"> (</w:t>
      </w:r>
      <w:r w:rsidR="00376C42" w:rsidRPr="008E4C51">
        <w:t xml:space="preserve">Publisko iepirkumu likuma </w:t>
      </w:r>
      <w:r w:rsidR="00CE6D13" w:rsidRPr="008E4C51">
        <w:t>8</w:t>
      </w:r>
      <w:r w:rsidR="00512B3D" w:rsidRPr="008E4C51">
        <w:t xml:space="preserve">. </w:t>
      </w:r>
      <w:r w:rsidR="00CE6D13" w:rsidRPr="008E4C51">
        <w:t>²</w:t>
      </w:r>
      <w:r w:rsidR="00512B3D" w:rsidRPr="008E4C51">
        <w:t xml:space="preserve"> </w:t>
      </w:r>
      <w:r w:rsidR="00CE6D13" w:rsidRPr="008E4C51">
        <w:t>panta vienpadsmitā daļa).</w:t>
      </w:r>
      <w:r w:rsidRPr="008E4C51">
        <w:t xml:space="preserve"> </w:t>
      </w:r>
      <w:r w:rsidR="00376C42" w:rsidRPr="008E4C51">
        <w:t>Pamatojumā norāda apstākļus, kas bija par pamatu procedūras pārtraukšanai. Iepirkuma komisija sagatavo lēmumu, kurā ietver pamatojumu iepirkuma pārtraukšanai un publicē to savā mājas lapā internetā, kā arī nosūta informāciju visiem pretendentiem nolikuma 18.3.punktā noteiktajā kārtībā.</w:t>
      </w:r>
    </w:p>
    <w:p w14:paraId="6F16A1C6" w14:textId="77777777" w:rsidR="00F86892" w:rsidRPr="008E4C51" w:rsidRDefault="00F86892" w:rsidP="00FF649D">
      <w:pPr>
        <w:pStyle w:val="Virsraksts2"/>
      </w:pPr>
      <w:bookmarkStart w:id="78" w:name="_Toc425520233"/>
      <w:r w:rsidRPr="008E4C51">
        <w:t>Pretendenta</w:t>
      </w:r>
      <w:r w:rsidR="00736BA8" w:rsidRPr="008E4C51">
        <w:t>, kuram būtu piešķiramas līguma slēgšanas tiesības,</w:t>
      </w:r>
      <w:r w:rsidRPr="008E4C51">
        <w:t xml:space="preserve"> pārbaude pirms lēmuma pieņemšanas</w:t>
      </w:r>
      <w:bookmarkEnd w:id="76"/>
      <w:bookmarkEnd w:id="77"/>
      <w:bookmarkEnd w:id="78"/>
    </w:p>
    <w:p w14:paraId="52490F35" w14:textId="77777777" w:rsidR="00217A49" w:rsidRPr="008E4C51" w:rsidRDefault="00357223" w:rsidP="00094309">
      <w:pPr>
        <w:pStyle w:val="naisf"/>
      </w:pPr>
      <w:bookmarkStart w:id="79" w:name="_Toc85448333"/>
      <w:bookmarkStart w:id="80" w:name="_Toc85449943"/>
      <w:bookmarkStart w:id="81" w:name="_Toc274320465"/>
      <w:r w:rsidRPr="008E4C51">
        <w:t>K</w:t>
      </w:r>
      <w:r w:rsidR="00275EAE" w:rsidRPr="008E4C51">
        <w:t>omisija pirms lēmuma par līguma slēgšanu pieņemšanas</w:t>
      </w:r>
      <w:r w:rsidR="006466E6" w:rsidRPr="008E4C51">
        <w:t xml:space="preserve"> pārliecinās, vai Pretendents, kurš izraudzītas atbilstoši nolikumā noteiktajām prasībām un kritērijiem, nav izslēdzams no dalības iepirkumā saskaņā ar Publisko iepirkumu likuma 8.</w:t>
      </w:r>
      <w:r w:rsidR="006466E6" w:rsidRPr="008E4C51">
        <w:rPr>
          <w:vertAlign w:val="superscript"/>
        </w:rPr>
        <w:t>2</w:t>
      </w:r>
      <w:r w:rsidR="006466E6" w:rsidRPr="008E4C51">
        <w:t xml:space="preserve"> panta piekto daļu.</w:t>
      </w:r>
    </w:p>
    <w:p w14:paraId="57D93BD8" w14:textId="77777777" w:rsidR="00CE6D13" w:rsidRPr="008E4C51" w:rsidRDefault="00CE6D13" w:rsidP="00094309">
      <w:pPr>
        <w:pStyle w:val="naisf"/>
      </w:pPr>
      <w:r w:rsidRPr="008E4C51">
        <w:t>Pasūtītājs pārbaudi veic Publisko iepirkumu likuma 8</w:t>
      </w:r>
      <w:r w:rsidR="00512B3D" w:rsidRPr="008E4C51">
        <w:t>.</w:t>
      </w:r>
      <w:r w:rsidRPr="008E4C51">
        <w:t>²</w:t>
      </w:r>
      <w:r w:rsidR="00512B3D" w:rsidRPr="008E4C51">
        <w:t xml:space="preserve"> </w:t>
      </w:r>
      <w:r w:rsidRPr="008E4C51">
        <w:t xml:space="preserve">panta septītajā </w:t>
      </w:r>
      <w:r w:rsidR="00A92431" w:rsidRPr="008E4C51">
        <w:t xml:space="preserve">un astotajā </w:t>
      </w:r>
      <w:r w:rsidRPr="008E4C51">
        <w:t>daļā noteiktajā kārtībā.</w:t>
      </w:r>
    </w:p>
    <w:p w14:paraId="43D9B445" w14:textId="77777777" w:rsidR="00913B87" w:rsidRPr="008E4C51" w:rsidRDefault="00913B87" w:rsidP="00FF649D">
      <w:pPr>
        <w:pStyle w:val="Virsraksts2"/>
      </w:pPr>
      <w:bookmarkStart w:id="82" w:name="_Toc425520234"/>
      <w:r w:rsidRPr="008E4C51">
        <w:t>Lēmuma pieņemšana, paziņošana un līguma slēgšana</w:t>
      </w:r>
      <w:bookmarkEnd w:id="79"/>
      <w:bookmarkEnd w:id="80"/>
      <w:bookmarkEnd w:id="81"/>
      <w:bookmarkEnd w:id="82"/>
    </w:p>
    <w:p w14:paraId="11E59D00" w14:textId="77777777" w:rsidR="00645226" w:rsidRPr="008E4C51" w:rsidRDefault="00F36658" w:rsidP="006D5DBB">
      <w:pPr>
        <w:numPr>
          <w:ilvl w:val="1"/>
          <w:numId w:val="6"/>
        </w:numPr>
        <w:spacing w:before="120"/>
        <w:ind w:left="788" w:hanging="431"/>
        <w:jc w:val="both"/>
      </w:pPr>
      <w:r w:rsidRPr="008E4C51">
        <w:t>K</w:t>
      </w:r>
      <w:r w:rsidR="00645226" w:rsidRPr="008E4C51">
        <w:t>omisija atlasa pretendentus saskaņā ar izvirzītajām kvalifikācijas prasībām, pārbauda piedāvājumu atbilstību iepirkuma nolikumā noteiktajām prasībām un izvēlas piedāvājumu saskaņā ar noteikto piedāvājuma izvēles kritēriju (skat. nolikuma 15.5.punktu). Lēmumā, ar kuru tiek noteikts uzvarētājs, papildus norāda visus noraidītos Pretendentus un to noraidīšanas iemeslus, visu Pretendentu piedāvātās līgumcenas un par uzvarētāju noteiktā Pretendenta salīdzinošās priekšrocības (</w:t>
      </w:r>
      <w:r w:rsidR="004F0B80" w:rsidRPr="008E4C51">
        <w:t xml:space="preserve">Publisko iepirkumu likuma </w:t>
      </w:r>
      <w:r w:rsidR="00645226" w:rsidRPr="008E4C51">
        <w:t>8.</w:t>
      </w:r>
      <w:r w:rsidR="00645226" w:rsidRPr="008E4C51">
        <w:rPr>
          <w:vertAlign w:val="superscript"/>
        </w:rPr>
        <w:t>2</w:t>
      </w:r>
      <w:r w:rsidR="00645226" w:rsidRPr="008E4C51">
        <w:t xml:space="preserve"> panta devītā daļa).</w:t>
      </w:r>
    </w:p>
    <w:p w14:paraId="30C4CBFD" w14:textId="77777777" w:rsidR="00645226" w:rsidRPr="008E4C51" w:rsidRDefault="00F36658" w:rsidP="006D5DBB">
      <w:pPr>
        <w:numPr>
          <w:ilvl w:val="1"/>
          <w:numId w:val="6"/>
        </w:numPr>
        <w:spacing w:before="120"/>
        <w:ind w:left="788" w:hanging="431"/>
        <w:jc w:val="both"/>
      </w:pPr>
      <w:r w:rsidRPr="008E4C51">
        <w:t>K</w:t>
      </w:r>
      <w:r w:rsidR="00645226" w:rsidRPr="008E4C51">
        <w:t xml:space="preserve">omisija 3 (triju) darbdienu laikā pēc lēmuma pieņemšanas informē visus Pretendentus par iepirkumā izraudzīto Pretendentu vai Pretendentiem, nosūtot informāciju pa pastu, faksu vai elektroniski, izmantojot drošu elektronisko parakstu un saglabājot pierādījumus par informācijas nosūtīšanas datumu un veidu. </w:t>
      </w:r>
      <w:r w:rsidR="00F45CFC" w:rsidRPr="008E4C51">
        <w:t>Iepirkum</w:t>
      </w:r>
      <w:r w:rsidR="0001668C" w:rsidRPr="008E4C51">
        <w:t>a</w:t>
      </w:r>
      <w:r w:rsidR="00F45CFC" w:rsidRPr="008E4C51">
        <w:t xml:space="preserve"> k</w:t>
      </w:r>
      <w:r w:rsidR="00645226" w:rsidRPr="008E4C51">
        <w:t xml:space="preserve">omisija 3 (triju) darbdienu laikā pēc Pretendenta pieprasījuma saņemšanas izsniedz vai nosūta Pretendentam 18.1.punktā minēto lēmumu, kā arī nodrošina brīvu un tiešu elektronisku pieeju lēmumam, publicējot to savā </w:t>
      </w:r>
      <w:proofErr w:type="spellStart"/>
      <w:r w:rsidR="00645226" w:rsidRPr="008E4C51">
        <w:t>mājaslapā</w:t>
      </w:r>
      <w:proofErr w:type="spellEnd"/>
      <w:r w:rsidR="00645226" w:rsidRPr="008E4C51">
        <w:t xml:space="preserve"> internetā (</w:t>
      </w:r>
      <w:r w:rsidR="003D6BEB" w:rsidRPr="008E4C51">
        <w:t xml:space="preserve">Publisko iepirkumu likuma </w:t>
      </w:r>
      <w:r w:rsidR="00645226" w:rsidRPr="008E4C51">
        <w:t>8.</w:t>
      </w:r>
      <w:r w:rsidR="00645226" w:rsidRPr="008E4C51">
        <w:rPr>
          <w:vertAlign w:val="superscript"/>
        </w:rPr>
        <w:t>2</w:t>
      </w:r>
      <w:r w:rsidR="00645226" w:rsidRPr="008E4C51">
        <w:t xml:space="preserve"> panta desmitā daļa).</w:t>
      </w:r>
    </w:p>
    <w:p w14:paraId="08D26B3A" w14:textId="77777777" w:rsidR="00645226" w:rsidRPr="008E4C51" w:rsidRDefault="00645226" w:rsidP="00094309">
      <w:pPr>
        <w:pStyle w:val="naisf"/>
      </w:pPr>
      <w:r w:rsidRPr="008E4C51">
        <w:t xml:space="preserve">Ja iepirkuma procedūra ir pārtraukta, </w:t>
      </w:r>
      <w:r w:rsidR="00F45CFC" w:rsidRPr="008E4C51">
        <w:t>iepirkum</w:t>
      </w:r>
      <w:r w:rsidR="0001668C" w:rsidRPr="008E4C51">
        <w:t>a</w:t>
      </w:r>
      <w:r w:rsidR="00F45CFC" w:rsidRPr="008E4C51">
        <w:t xml:space="preserve"> </w:t>
      </w:r>
      <w:r w:rsidRPr="008E4C51">
        <w:t>komisija 3 (triju) darbdienu laikā vienlaikus informē visus Pretendentus par visiem iemesliem, kuru dēļ iepirkuma procedūra ir pārtraukta.</w:t>
      </w:r>
    </w:p>
    <w:p w14:paraId="0B683A09" w14:textId="77777777" w:rsidR="00645226" w:rsidRPr="008E4C51" w:rsidRDefault="00F36658" w:rsidP="00094309">
      <w:pPr>
        <w:pStyle w:val="naisf"/>
      </w:pPr>
      <w:r w:rsidRPr="008E4C51">
        <w:t>K</w:t>
      </w:r>
      <w:r w:rsidR="00645226" w:rsidRPr="008E4C51">
        <w:t>omisija, informējot par rezultātiem, ir tiesīga neizpaust konkrēto informāciju, ja tā var kaitēt sabiedrības interesēm vai tādējādi tiktu pārkāptas piegādātāja likumīgās komerciālās intereses vai godīgas konkurences noteikumi.</w:t>
      </w:r>
      <w:r w:rsidR="003D6BEB" w:rsidRPr="008E4C51">
        <w:t xml:space="preserve"> Pretendentam ir pienākums motivēti norādīt to, kuru no iesniegtās informācijas viņš uzskata par komercnoslēpumu.</w:t>
      </w:r>
    </w:p>
    <w:p w14:paraId="388713F5" w14:textId="77777777" w:rsidR="00645226" w:rsidRPr="008E4C51" w:rsidRDefault="00F36658" w:rsidP="006D5DBB">
      <w:pPr>
        <w:numPr>
          <w:ilvl w:val="1"/>
          <w:numId w:val="6"/>
        </w:numPr>
        <w:spacing w:before="120"/>
        <w:ind w:left="788" w:hanging="431"/>
        <w:jc w:val="both"/>
      </w:pPr>
      <w:r w:rsidRPr="008E4C51">
        <w:t>K</w:t>
      </w:r>
      <w:r w:rsidR="00645226" w:rsidRPr="008E4C51">
        <w:t xml:space="preserve">omisija, ne vēlāk kā 5 (piecas) darbdienas pēc tam, kad noslēgts līgums, publicē informatīvu paziņojumu par noslēgto līgumu Iepirkumu uzraudzības biroja mājas lapā internetā. Ne vēlāk kā dienā, kad stājas spēkā attiecīgi līgums vai tā grozījumi, </w:t>
      </w:r>
      <w:r w:rsidR="00F45CFC" w:rsidRPr="008E4C51">
        <w:t>iepirkum</w:t>
      </w:r>
      <w:r w:rsidR="0001668C" w:rsidRPr="008E4C51">
        <w:t>a</w:t>
      </w:r>
      <w:r w:rsidR="00F45CFC" w:rsidRPr="008E4C51">
        <w:t xml:space="preserve"> </w:t>
      </w:r>
      <w:r w:rsidR="00645226" w:rsidRPr="008E4C51">
        <w:t xml:space="preserve">komisija Pasūtītāja </w:t>
      </w:r>
      <w:proofErr w:type="spellStart"/>
      <w:r w:rsidR="00645226" w:rsidRPr="008E4C51">
        <w:t>mājaslapā</w:t>
      </w:r>
      <w:proofErr w:type="spellEnd"/>
      <w:r w:rsidR="00645226" w:rsidRPr="008E4C51">
        <w:t xml:space="preserve"> internetā ievieto attiecīgi iepirkuma līguma vai tā grozījumu tekstu, atbilstoši normatīvajos aktos noteiktajai kārtībai ievērojot komercnoslēpuma aizsardzības prasības. Iepirkuma līguma un tā grozījumu teksts ir pieejams Pasūtītāja </w:t>
      </w:r>
      <w:proofErr w:type="spellStart"/>
      <w:r w:rsidR="00645226" w:rsidRPr="008E4C51">
        <w:t>mājaslapā</w:t>
      </w:r>
      <w:proofErr w:type="spellEnd"/>
      <w:r w:rsidR="00645226" w:rsidRPr="008E4C51">
        <w:t xml:space="preserve"> internetā vismaz visā iepirkuma līguma darbības laikā, bet ne mazāk kā 36 (trīsdesmit sešus) mēnešus pēc līguma spēkā stāšanās dienas (</w:t>
      </w:r>
      <w:r w:rsidR="003D6BEB" w:rsidRPr="008E4C51">
        <w:t xml:space="preserve">Publisko iepirkumu likuma </w:t>
      </w:r>
      <w:r w:rsidR="00645226" w:rsidRPr="008E4C51">
        <w:t>8.</w:t>
      </w:r>
      <w:r w:rsidR="00645226" w:rsidRPr="008E4C51">
        <w:rPr>
          <w:vertAlign w:val="superscript"/>
        </w:rPr>
        <w:t>2</w:t>
      </w:r>
      <w:r w:rsidR="00645226" w:rsidRPr="008E4C51">
        <w:t xml:space="preserve"> panta divpadsmitā, trīspadsmitā daļa).</w:t>
      </w:r>
    </w:p>
    <w:p w14:paraId="311569AF" w14:textId="77777777" w:rsidR="00645226" w:rsidRPr="008E4C51" w:rsidRDefault="00F36658" w:rsidP="006D5DBB">
      <w:pPr>
        <w:numPr>
          <w:ilvl w:val="1"/>
          <w:numId w:val="6"/>
        </w:numPr>
        <w:spacing w:before="120"/>
        <w:ind w:left="788" w:hanging="431"/>
        <w:jc w:val="both"/>
      </w:pPr>
      <w:r w:rsidRPr="008E4C51">
        <w:lastRenderedPageBreak/>
        <w:t>Izraudzītajam Pretendentam</w:t>
      </w:r>
      <w:r w:rsidR="00A92431" w:rsidRPr="008E4C51">
        <w:t xml:space="preserve"> jāparaksta un jāiesniedz</w:t>
      </w:r>
      <w:r w:rsidRPr="008E4C51">
        <w:t xml:space="preserve"> 7 (septiņu) darbdienu laikā no brīža, kad tas ir saņēmis uzaicinājumu parakstīt iepirkuma līgumu</w:t>
      </w:r>
      <w:r w:rsidR="00645226" w:rsidRPr="008E4C51">
        <w:t>.</w:t>
      </w:r>
    </w:p>
    <w:p w14:paraId="1D842396" w14:textId="77777777" w:rsidR="00645226" w:rsidRPr="008E4C51" w:rsidRDefault="00645226" w:rsidP="006D5DBB">
      <w:pPr>
        <w:numPr>
          <w:ilvl w:val="1"/>
          <w:numId w:val="6"/>
        </w:numPr>
        <w:spacing w:before="120"/>
        <w:ind w:left="788" w:hanging="431"/>
        <w:jc w:val="both"/>
      </w:pPr>
      <w:r w:rsidRPr="008E4C51">
        <w:t xml:space="preserve">Ja nolikumā noteiktajā termiņā izraudzītais Pretendents atsakās slēgt līgumu vai neiesniedz parakstītu iepirkuma līgumu, </w:t>
      </w:r>
      <w:r w:rsidR="00F45CFC" w:rsidRPr="008E4C51">
        <w:t>iepirkum</w:t>
      </w:r>
      <w:r w:rsidR="0001668C" w:rsidRPr="008E4C51">
        <w:t>a</w:t>
      </w:r>
      <w:r w:rsidR="00F45CFC" w:rsidRPr="008E4C51">
        <w:t xml:space="preserve"> </w:t>
      </w:r>
      <w:r w:rsidRPr="008E4C51">
        <w:t>komisija ir tiesīga izvēlēties nākamo piedāvājumu ar zemāko cenu. Ja arī nākamais izraudzītais Pretendents komisijas noteiktajā termiņā atsakās slēgt iepirkuma līgumu vai neiesniedz parakstītu līgumu, komisija pieņem lēmumu pārtraukt iepirkumu</w:t>
      </w:r>
      <w:r w:rsidR="00E60C61" w:rsidRPr="008E4C51">
        <w:t>, neizvēloties nevienu piedāvājumu</w:t>
      </w:r>
      <w:r w:rsidRPr="008E4C51">
        <w:t>.</w:t>
      </w:r>
    </w:p>
    <w:p w14:paraId="7155F021" w14:textId="5FFEF01C" w:rsidR="00645226" w:rsidRPr="008E4C51" w:rsidRDefault="00645226" w:rsidP="006D5DBB">
      <w:pPr>
        <w:numPr>
          <w:ilvl w:val="1"/>
          <w:numId w:val="6"/>
        </w:numPr>
        <w:spacing w:before="120"/>
        <w:ind w:left="788" w:hanging="431"/>
        <w:jc w:val="both"/>
      </w:pPr>
      <w:r w:rsidRPr="00AD7BC7">
        <w:t>Iepirkuma līgumu slēdz uz Pretendenta piedāvājuma pamata atbilstoši nolikuma 5.pielikumam</w:t>
      </w:r>
      <w:r w:rsidRPr="008E4C51">
        <w:t xml:space="preserve"> „Līguma projekts”. </w:t>
      </w:r>
    </w:p>
    <w:p w14:paraId="08EA1C80" w14:textId="77777777" w:rsidR="001C21AA" w:rsidRPr="008E4C51" w:rsidRDefault="001C21AA" w:rsidP="001C21AA">
      <w:pPr>
        <w:spacing w:before="120"/>
        <w:ind w:left="993"/>
        <w:jc w:val="both"/>
      </w:pPr>
    </w:p>
    <w:p w14:paraId="18540D61" w14:textId="77777777" w:rsidR="00B62FE2" w:rsidRPr="008E4C51" w:rsidRDefault="00B62FE2" w:rsidP="00FF649D">
      <w:pPr>
        <w:pStyle w:val="Virsraksts2"/>
      </w:pPr>
      <w:bookmarkStart w:id="83" w:name="_Toc425520235"/>
      <w:r w:rsidRPr="008E4C51">
        <w:t>Nolikuma pielikumi</w:t>
      </w:r>
      <w:bookmarkEnd w:id="83"/>
    </w:p>
    <w:p w14:paraId="1EC655D5" w14:textId="77777777" w:rsidR="0037660E" w:rsidRPr="008E4C51" w:rsidRDefault="00B62FE2" w:rsidP="00B62FE2">
      <w:pPr>
        <w:spacing w:before="120"/>
        <w:ind w:left="342" w:right="170"/>
      </w:pPr>
      <w:r w:rsidRPr="008E4C51">
        <w:t>1.pielikums</w:t>
      </w:r>
      <w:r w:rsidRPr="008E4C51">
        <w:tab/>
      </w:r>
      <w:r w:rsidR="0037660E" w:rsidRPr="0037660E">
        <w:rPr>
          <w:lang w:eastAsia="ar-SA"/>
        </w:rPr>
        <w:t xml:space="preserve">Pieteikuma </w:t>
      </w:r>
      <w:r w:rsidR="0037660E" w:rsidRPr="0037660E">
        <w:rPr>
          <w:lang w:eastAsia="lv-LV"/>
        </w:rPr>
        <w:t>veidlapa uz 2 (divām) lapām</w:t>
      </w:r>
      <w:r w:rsidR="0037660E" w:rsidRPr="008E4C51">
        <w:t>.</w:t>
      </w:r>
    </w:p>
    <w:p w14:paraId="4712EFE0" w14:textId="29191A71" w:rsidR="0037660E" w:rsidRPr="008E4C51" w:rsidRDefault="00B62FE2" w:rsidP="00B62FE2">
      <w:pPr>
        <w:spacing w:before="120"/>
        <w:ind w:left="342" w:right="170"/>
        <w:rPr>
          <w:lang w:eastAsia="lv-LV"/>
        </w:rPr>
      </w:pPr>
      <w:r w:rsidRPr="008E4C51">
        <w:t>2.pielikums</w:t>
      </w:r>
      <w:r w:rsidRPr="008E4C51">
        <w:tab/>
      </w:r>
      <w:r w:rsidR="0037660E" w:rsidRPr="0037660E">
        <w:rPr>
          <w:lang w:eastAsia="lv-LV"/>
        </w:rPr>
        <w:t xml:space="preserve">Tehniskā specifikācija uz </w:t>
      </w:r>
      <w:r w:rsidR="00422A50">
        <w:rPr>
          <w:lang w:eastAsia="lv-LV"/>
        </w:rPr>
        <w:t>2</w:t>
      </w:r>
      <w:r w:rsidR="0037660E" w:rsidRPr="0037660E">
        <w:rPr>
          <w:lang w:eastAsia="lv-LV"/>
        </w:rPr>
        <w:t xml:space="preserve"> (</w:t>
      </w:r>
      <w:r w:rsidR="00422A50">
        <w:rPr>
          <w:lang w:eastAsia="lv-LV"/>
        </w:rPr>
        <w:t>divām</w:t>
      </w:r>
      <w:r w:rsidR="0037660E" w:rsidRPr="0037660E">
        <w:rPr>
          <w:lang w:eastAsia="lv-LV"/>
        </w:rPr>
        <w:t>) lapām.</w:t>
      </w:r>
    </w:p>
    <w:p w14:paraId="1D684FF0" w14:textId="1CDE010F" w:rsidR="00B62FE2" w:rsidRPr="008E4C51" w:rsidRDefault="00B62FE2" w:rsidP="00B62FE2">
      <w:pPr>
        <w:spacing w:before="120"/>
        <w:ind w:left="342" w:right="170"/>
      </w:pPr>
      <w:r w:rsidRPr="008E4C51">
        <w:t>3.pielikums</w:t>
      </w:r>
      <w:r w:rsidRPr="008E4C51">
        <w:tab/>
      </w:r>
      <w:r w:rsidR="0037660E" w:rsidRPr="0037660E">
        <w:rPr>
          <w:lang w:eastAsia="lv-LV"/>
        </w:rPr>
        <w:t xml:space="preserve">Tehniskā piedāvājuma veidlapa uz </w:t>
      </w:r>
      <w:r w:rsidR="005F70EE">
        <w:rPr>
          <w:lang w:eastAsia="lv-LV"/>
        </w:rPr>
        <w:t>2</w:t>
      </w:r>
      <w:r w:rsidR="0037660E" w:rsidRPr="0037660E">
        <w:rPr>
          <w:lang w:eastAsia="lv-LV"/>
        </w:rPr>
        <w:t xml:space="preserve"> (</w:t>
      </w:r>
      <w:r w:rsidR="005F70EE">
        <w:rPr>
          <w:lang w:eastAsia="lv-LV"/>
        </w:rPr>
        <w:t>divām</w:t>
      </w:r>
      <w:r w:rsidR="0037660E" w:rsidRPr="0037660E">
        <w:rPr>
          <w:lang w:eastAsia="lv-LV"/>
        </w:rPr>
        <w:t>) lapām</w:t>
      </w:r>
      <w:r w:rsidR="0037660E" w:rsidRPr="008E4C51">
        <w:t xml:space="preserve"> </w:t>
      </w:r>
    </w:p>
    <w:p w14:paraId="2C8110DF" w14:textId="3246DBAE" w:rsidR="0037660E" w:rsidRPr="008E4C51" w:rsidRDefault="00B62FE2" w:rsidP="00B62FE2">
      <w:pPr>
        <w:spacing w:before="120"/>
        <w:ind w:left="342" w:right="170"/>
      </w:pPr>
      <w:r w:rsidRPr="008E4C51">
        <w:t>4.pielikums</w:t>
      </w:r>
      <w:r w:rsidRPr="008E4C51">
        <w:tab/>
      </w:r>
      <w:r w:rsidR="0037660E" w:rsidRPr="0037660E">
        <w:rPr>
          <w:lang w:eastAsia="lv-LV"/>
        </w:rPr>
        <w:t xml:space="preserve">Finanšu piedāvājums (veidlapa) uz </w:t>
      </w:r>
      <w:r w:rsidR="008972BE">
        <w:rPr>
          <w:lang w:eastAsia="lv-LV"/>
        </w:rPr>
        <w:t>1</w:t>
      </w:r>
      <w:r w:rsidR="0037660E" w:rsidRPr="0037660E">
        <w:rPr>
          <w:lang w:eastAsia="lv-LV"/>
        </w:rPr>
        <w:t xml:space="preserve"> (</w:t>
      </w:r>
      <w:r w:rsidR="008972BE">
        <w:rPr>
          <w:lang w:eastAsia="lv-LV"/>
        </w:rPr>
        <w:t>vienas</w:t>
      </w:r>
      <w:r w:rsidR="0037660E" w:rsidRPr="0037660E">
        <w:rPr>
          <w:lang w:eastAsia="lv-LV"/>
        </w:rPr>
        <w:t>) lap</w:t>
      </w:r>
      <w:r w:rsidR="008972BE">
        <w:rPr>
          <w:lang w:eastAsia="lv-LV"/>
        </w:rPr>
        <w:t>as</w:t>
      </w:r>
      <w:r w:rsidR="0037660E" w:rsidRPr="0037660E">
        <w:rPr>
          <w:lang w:eastAsia="lv-LV"/>
        </w:rPr>
        <w:t>.</w:t>
      </w:r>
      <w:r w:rsidR="0037660E" w:rsidRPr="008E4C51">
        <w:t xml:space="preserve"> </w:t>
      </w:r>
    </w:p>
    <w:p w14:paraId="4270D017" w14:textId="029BDD91" w:rsidR="00B62FE2" w:rsidRPr="008E4C51" w:rsidRDefault="00B62FE2" w:rsidP="00B62FE2">
      <w:pPr>
        <w:spacing w:before="120"/>
        <w:ind w:left="342" w:right="170"/>
      </w:pPr>
      <w:r w:rsidRPr="008E4C51">
        <w:t>5.pielikums</w:t>
      </w:r>
      <w:r w:rsidRPr="008E4C51">
        <w:tab/>
      </w:r>
      <w:r w:rsidR="00D23A26" w:rsidRPr="0037660E">
        <w:rPr>
          <w:lang w:eastAsia="lv-LV"/>
        </w:rPr>
        <w:t>Līguma projekts uz 7 (septiņām) lapām</w:t>
      </w:r>
      <w:r w:rsidR="00D23A26" w:rsidRPr="008E4C51">
        <w:t>.</w:t>
      </w:r>
    </w:p>
    <w:p w14:paraId="7CEBD4A0" w14:textId="77777777" w:rsidR="00B62FE2" w:rsidRPr="008E4C51" w:rsidRDefault="00B62FE2" w:rsidP="00B62FE2">
      <w:pPr>
        <w:tabs>
          <w:tab w:val="left" w:pos="1635"/>
        </w:tabs>
      </w:pPr>
    </w:p>
    <w:p w14:paraId="7E48E8E5" w14:textId="77777777" w:rsidR="00B62FE2" w:rsidRPr="008E4C51" w:rsidRDefault="00B62FE2" w:rsidP="00B62FE2"/>
    <w:p w14:paraId="5E1AD127" w14:textId="77777777" w:rsidR="0037660E" w:rsidRPr="0037660E" w:rsidRDefault="0037660E" w:rsidP="0037660E">
      <w:pPr>
        <w:jc w:val="both"/>
        <w:rPr>
          <w:lang w:eastAsia="lv-LV"/>
        </w:rPr>
      </w:pPr>
    </w:p>
    <w:p w14:paraId="77A7169A" w14:textId="77777777" w:rsidR="0037660E" w:rsidRPr="0037660E" w:rsidRDefault="0037660E" w:rsidP="0037660E">
      <w:pPr>
        <w:tabs>
          <w:tab w:val="left" w:pos="6663"/>
          <w:tab w:val="left" w:pos="8505"/>
        </w:tabs>
        <w:jc w:val="both"/>
        <w:rPr>
          <w:lang w:eastAsia="lv-LV"/>
        </w:rPr>
      </w:pPr>
      <w:r w:rsidRPr="0037660E">
        <w:rPr>
          <w:lang w:eastAsia="lv-LV"/>
        </w:rPr>
        <w:t>Iepirkuma komisijas</w:t>
      </w:r>
    </w:p>
    <w:p w14:paraId="601B0C27" w14:textId="77777777" w:rsidR="0037660E" w:rsidRPr="0037660E" w:rsidRDefault="0037660E" w:rsidP="0037660E">
      <w:pPr>
        <w:tabs>
          <w:tab w:val="left" w:pos="6663"/>
        </w:tabs>
        <w:ind w:right="-2"/>
        <w:jc w:val="both"/>
        <w:rPr>
          <w:u w:val="single"/>
          <w:lang w:eastAsia="lv-LV"/>
        </w:rPr>
      </w:pPr>
      <w:r w:rsidRPr="0037660E">
        <w:rPr>
          <w:lang w:eastAsia="lv-LV"/>
        </w:rPr>
        <w:t>priekšsēdētājs:</w:t>
      </w:r>
      <w:r w:rsidRPr="0037660E">
        <w:rPr>
          <w:lang w:eastAsia="lv-LV"/>
        </w:rPr>
        <w:tab/>
      </w:r>
      <w:r w:rsidRPr="0037660E">
        <w:rPr>
          <w:lang w:eastAsia="lv-LV"/>
        </w:rPr>
        <w:tab/>
        <w:t>I.Muižnieks</w:t>
      </w:r>
    </w:p>
    <w:p w14:paraId="08AE17E7" w14:textId="77777777" w:rsidR="0037660E" w:rsidRPr="0037660E" w:rsidRDefault="0037660E" w:rsidP="0037660E">
      <w:pPr>
        <w:tabs>
          <w:tab w:val="left" w:pos="3828"/>
          <w:tab w:val="left" w:pos="6804"/>
          <w:tab w:val="left" w:pos="8505"/>
        </w:tabs>
        <w:jc w:val="both"/>
        <w:rPr>
          <w:lang w:eastAsia="lv-LV"/>
        </w:rPr>
      </w:pPr>
      <w:r w:rsidRPr="0037660E">
        <w:rPr>
          <w:lang w:eastAsia="lv-LV"/>
        </w:rPr>
        <w:tab/>
        <w:t>/paraksts/</w:t>
      </w:r>
      <w:r w:rsidRPr="0037660E">
        <w:rPr>
          <w:lang w:eastAsia="lv-LV"/>
        </w:rPr>
        <w:tab/>
      </w:r>
    </w:p>
    <w:p w14:paraId="19D7A354" w14:textId="77777777" w:rsidR="0037660E" w:rsidRPr="0037660E" w:rsidRDefault="0037660E" w:rsidP="0037660E">
      <w:pPr>
        <w:jc w:val="both"/>
        <w:rPr>
          <w:b/>
        </w:rPr>
      </w:pPr>
      <w:r w:rsidRPr="0037660E">
        <w:rPr>
          <w:color w:val="808080"/>
          <w:lang w:eastAsia="lv-LV"/>
        </w:rPr>
        <w:br w:type="page"/>
      </w:r>
    </w:p>
    <w:p w14:paraId="4E1B9340" w14:textId="77777777" w:rsidR="00EA5D5B" w:rsidRPr="008E4C51" w:rsidRDefault="00EA5D5B" w:rsidP="00B62FE2">
      <w:pPr>
        <w:sectPr w:rsidR="00EA5D5B" w:rsidRPr="008E4C51" w:rsidSect="00587F20">
          <w:footerReference w:type="even" r:id="rId16"/>
          <w:footerReference w:type="default" r:id="rId17"/>
          <w:pgSz w:w="11906" w:h="16838" w:code="9"/>
          <w:pgMar w:top="1134" w:right="1134" w:bottom="1021" w:left="1701" w:header="709" w:footer="454" w:gutter="0"/>
          <w:cols w:space="708"/>
          <w:docGrid w:linePitch="360"/>
        </w:sectPr>
      </w:pPr>
    </w:p>
    <w:p w14:paraId="3704FB5D" w14:textId="77777777" w:rsidR="003F1681" w:rsidRPr="003F1681" w:rsidRDefault="003F1681" w:rsidP="003F1681">
      <w:pPr>
        <w:suppressAutoHyphens/>
        <w:rPr>
          <w:b/>
          <w:bCs/>
          <w:i/>
          <w:iCs/>
          <w:caps/>
          <w:lang w:eastAsia="ar-SA"/>
        </w:rPr>
      </w:pPr>
      <w:bookmarkStart w:id="84" w:name="_Toc58053991"/>
      <w:bookmarkStart w:id="85" w:name="_Toc425520236"/>
      <w:r w:rsidRPr="003F1681">
        <w:rPr>
          <w:b/>
          <w:bCs/>
          <w:i/>
          <w:iCs/>
          <w:caps/>
          <w:lang w:eastAsia="ar-SA"/>
        </w:rPr>
        <w:lastRenderedPageBreak/>
        <w:t>AIZPILDA PRETENDENTs</w:t>
      </w:r>
    </w:p>
    <w:p w14:paraId="552BFA59" w14:textId="77777777" w:rsidR="003F1681" w:rsidRPr="003F1681" w:rsidRDefault="003F1681" w:rsidP="003F1681">
      <w:pPr>
        <w:suppressAutoHyphens/>
        <w:jc w:val="right"/>
        <w:rPr>
          <w:b/>
          <w:sz w:val="22"/>
          <w:szCs w:val="22"/>
          <w:lang w:eastAsia="ar-SA"/>
        </w:rPr>
      </w:pPr>
      <w:r w:rsidRPr="003F1681">
        <w:rPr>
          <w:b/>
          <w:sz w:val="22"/>
          <w:szCs w:val="22"/>
          <w:lang w:eastAsia="ar-SA"/>
        </w:rPr>
        <w:t>1.pielikums</w:t>
      </w:r>
    </w:p>
    <w:p w14:paraId="133000D3" w14:textId="77777777" w:rsidR="003F1681" w:rsidRPr="003F1681" w:rsidRDefault="003F1681" w:rsidP="003F1681">
      <w:pPr>
        <w:suppressAutoHyphens/>
        <w:jc w:val="right"/>
        <w:rPr>
          <w:sz w:val="22"/>
          <w:szCs w:val="22"/>
          <w:lang w:eastAsia="ar-SA"/>
        </w:rPr>
      </w:pPr>
      <w:r w:rsidRPr="003F1681">
        <w:rPr>
          <w:sz w:val="22"/>
          <w:szCs w:val="22"/>
          <w:lang w:eastAsia="ar-SA"/>
        </w:rPr>
        <w:t>LU iepirkuma</w:t>
      </w:r>
    </w:p>
    <w:p w14:paraId="0126DF62" w14:textId="77777777" w:rsidR="00050A8C" w:rsidRPr="008E4C51" w:rsidRDefault="00050A8C" w:rsidP="00050A8C">
      <w:pPr>
        <w:tabs>
          <w:tab w:val="left" w:pos="855"/>
        </w:tabs>
        <w:jc w:val="right"/>
        <w:rPr>
          <w:sz w:val="22"/>
          <w:szCs w:val="22"/>
          <w:lang w:eastAsia="lv-LV"/>
        </w:rPr>
      </w:pPr>
      <w:r w:rsidRPr="008E4C51">
        <w:rPr>
          <w:sz w:val="22"/>
          <w:szCs w:val="22"/>
          <w:lang w:eastAsia="lv-LV"/>
        </w:rPr>
        <w:t xml:space="preserve">Telemetrijas aprīkojuma komplekta piegāde </w:t>
      </w:r>
    </w:p>
    <w:p w14:paraId="3EF9AD68" w14:textId="77777777" w:rsidR="00050A8C" w:rsidRPr="008E4C51" w:rsidRDefault="00050A8C" w:rsidP="00050A8C">
      <w:pPr>
        <w:tabs>
          <w:tab w:val="left" w:pos="855"/>
        </w:tabs>
        <w:jc w:val="right"/>
        <w:rPr>
          <w:sz w:val="22"/>
          <w:szCs w:val="22"/>
          <w:lang w:eastAsia="lv-LV"/>
        </w:rPr>
      </w:pPr>
      <w:r w:rsidRPr="008E4C51">
        <w:rPr>
          <w:sz w:val="22"/>
          <w:szCs w:val="22"/>
          <w:lang w:eastAsia="lv-LV"/>
        </w:rPr>
        <w:t>(identifikācijas Nr. LU 2015/70_I_ERAF)</w:t>
      </w:r>
    </w:p>
    <w:p w14:paraId="711D936C" w14:textId="0B7E488D" w:rsidR="003F1681" w:rsidRPr="003F1681" w:rsidRDefault="003F1681" w:rsidP="00050A8C">
      <w:pPr>
        <w:tabs>
          <w:tab w:val="left" w:pos="855"/>
        </w:tabs>
        <w:jc w:val="right"/>
        <w:rPr>
          <w:sz w:val="22"/>
          <w:szCs w:val="22"/>
          <w:lang w:eastAsia="lv-LV"/>
        </w:rPr>
      </w:pPr>
      <w:r w:rsidRPr="003F1681">
        <w:rPr>
          <w:sz w:val="22"/>
          <w:szCs w:val="22"/>
          <w:lang w:eastAsia="ar-SA"/>
        </w:rPr>
        <w:t>nolikumam</w:t>
      </w:r>
    </w:p>
    <w:p w14:paraId="77CB6F5D" w14:textId="77777777" w:rsidR="000133E4" w:rsidRDefault="000133E4" w:rsidP="003F1681">
      <w:pPr>
        <w:keepNext/>
        <w:spacing w:after="120"/>
        <w:ind w:left="360"/>
        <w:jc w:val="both"/>
        <w:outlineLvl w:val="0"/>
        <w:rPr>
          <w:b/>
          <w:i/>
          <w:lang w:eastAsia="lv-LV"/>
        </w:rPr>
      </w:pPr>
      <w:bookmarkStart w:id="86" w:name="_Toc415474492"/>
    </w:p>
    <w:p w14:paraId="1871C67A" w14:textId="77777777" w:rsidR="003F1681" w:rsidRPr="003F1681" w:rsidRDefault="003F1681" w:rsidP="003F1681">
      <w:pPr>
        <w:keepNext/>
        <w:spacing w:after="120"/>
        <w:ind w:left="360"/>
        <w:jc w:val="both"/>
        <w:outlineLvl w:val="0"/>
        <w:rPr>
          <w:b/>
          <w:lang w:eastAsia="lv-LV"/>
        </w:rPr>
      </w:pPr>
      <w:r w:rsidRPr="003F1681">
        <w:rPr>
          <w:b/>
          <w:i/>
          <w:lang w:eastAsia="lv-LV"/>
        </w:rPr>
        <w:t>1.pielikums</w:t>
      </w:r>
      <w:r w:rsidRPr="003F1681">
        <w:rPr>
          <w:b/>
          <w:lang w:eastAsia="lv-LV"/>
        </w:rPr>
        <w:t xml:space="preserve"> – Pieteikuma veidlapa</w:t>
      </w:r>
      <w:bookmarkEnd w:id="86"/>
    </w:p>
    <w:p w14:paraId="527C33DA" w14:textId="77777777" w:rsidR="000133E4" w:rsidRDefault="000133E4" w:rsidP="003F1681">
      <w:pPr>
        <w:jc w:val="center"/>
        <w:rPr>
          <w:b/>
          <w:lang w:eastAsia="lv-LV"/>
        </w:rPr>
      </w:pPr>
    </w:p>
    <w:p w14:paraId="7B8F8D7D" w14:textId="77777777" w:rsidR="003F1681" w:rsidRPr="003F1681" w:rsidRDefault="003F1681" w:rsidP="003F1681">
      <w:pPr>
        <w:jc w:val="center"/>
        <w:rPr>
          <w:b/>
          <w:lang w:eastAsia="lv-LV"/>
        </w:rPr>
      </w:pPr>
      <w:r w:rsidRPr="003F1681">
        <w:rPr>
          <w:b/>
          <w:lang w:eastAsia="lv-LV"/>
        </w:rPr>
        <w:t>PIETEIKUMS</w:t>
      </w:r>
    </w:p>
    <w:p w14:paraId="4D3400FA" w14:textId="63FCAA1F" w:rsidR="003F1681" w:rsidRPr="003F1681" w:rsidRDefault="003F1681" w:rsidP="003F1681">
      <w:pPr>
        <w:jc w:val="center"/>
        <w:rPr>
          <w:lang w:eastAsia="lv-LV"/>
        </w:rPr>
      </w:pPr>
      <w:r w:rsidRPr="003F1681">
        <w:rPr>
          <w:lang w:eastAsia="lv-LV"/>
        </w:rPr>
        <w:t xml:space="preserve">dalībai </w:t>
      </w:r>
      <w:r w:rsidR="00594F6F" w:rsidRPr="008E4C51">
        <w:rPr>
          <w:lang w:eastAsia="lv-LV"/>
        </w:rPr>
        <w:t>iepirkum</w:t>
      </w:r>
      <w:r w:rsidRPr="003F1681">
        <w:rPr>
          <w:lang w:eastAsia="lv-LV"/>
        </w:rPr>
        <w:t>ā</w:t>
      </w:r>
    </w:p>
    <w:p w14:paraId="01DE0FC9" w14:textId="77777777" w:rsidR="000133E4" w:rsidRDefault="000133E4" w:rsidP="00594F6F">
      <w:pPr>
        <w:jc w:val="center"/>
        <w:rPr>
          <w:sz w:val="22"/>
          <w:szCs w:val="22"/>
          <w:lang w:eastAsia="lv-LV"/>
        </w:rPr>
      </w:pPr>
    </w:p>
    <w:p w14:paraId="132B5315" w14:textId="77777777" w:rsidR="00594F6F" w:rsidRPr="008E4C51" w:rsidRDefault="00594F6F" w:rsidP="00594F6F">
      <w:pPr>
        <w:jc w:val="center"/>
        <w:rPr>
          <w:sz w:val="22"/>
          <w:szCs w:val="22"/>
          <w:lang w:eastAsia="lv-LV"/>
        </w:rPr>
      </w:pPr>
      <w:r w:rsidRPr="008E4C51">
        <w:rPr>
          <w:sz w:val="22"/>
          <w:szCs w:val="22"/>
          <w:lang w:eastAsia="lv-LV"/>
        </w:rPr>
        <w:t xml:space="preserve">Telemetrijas aprīkojuma komplekta piegāde </w:t>
      </w:r>
    </w:p>
    <w:p w14:paraId="47BAB5C9" w14:textId="001EFC23" w:rsidR="003F1681" w:rsidRPr="008E4C51" w:rsidRDefault="00594F6F" w:rsidP="00594F6F">
      <w:pPr>
        <w:jc w:val="center"/>
        <w:rPr>
          <w:sz w:val="22"/>
          <w:szCs w:val="22"/>
          <w:lang w:eastAsia="lv-LV"/>
        </w:rPr>
      </w:pPr>
      <w:r w:rsidRPr="008E4C51">
        <w:rPr>
          <w:sz w:val="22"/>
          <w:szCs w:val="22"/>
          <w:lang w:eastAsia="lv-LV"/>
        </w:rPr>
        <w:t>(identifikācijas Nr. LU 2015/70_I_ERAF)</w:t>
      </w:r>
    </w:p>
    <w:p w14:paraId="3FBB8456" w14:textId="77777777" w:rsidR="00594F6F" w:rsidRPr="003F1681" w:rsidRDefault="00594F6F" w:rsidP="00594F6F">
      <w:pPr>
        <w:jc w:val="center"/>
        <w:rPr>
          <w:lang w:eastAsia="lv-LV"/>
        </w:rPr>
      </w:pPr>
    </w:p>
    <w:p w14:paraId="60DCBEF4" w14:textId="77777777" w:rsidR="003F1681" w:rsidRPr="003F1681" w:rsidRDefault="003F1681" w:rsidP="006D5DBB">
      <w:pPr>
        <w:widowControl w:val="0"/>
        <w:numPr>
          <w:ilvl w:val="0"/>
          <w:numId w:val="8"/>
        </w:numPr>
        <w:jc w:val="both"/>
        <w:rPr>
          <w:lang w:eastAsia="lv-LV"/>
        </w:rPr>
      </w:pPr>
      <w:r w:rsidRPr="003F1681">
        <w:rPr>
          <w:lang w:eastAsia="lv-LV"/>
        </w:rPr>
        <w:t>Informācija par pretendentu vai personu, kura pārstāv piegādātāju apvienību iepirkumā:</w:t>
      </w:r>
    </w:p>
    <w:p w14:paraId="0F9675CE" w14:textId="77777777" w:rsidR="003F1681" w:rsidRPr="003F1681" w:rsidRDefault="003F1681" w:rsidP="006D5DBB">
      <w:pPr>
        <w:widowControl w:val="0"/>
        <w:numPr>
          <w:ilvl w:val="1"/>
          <w:numId w:val="8"/>
        </w:numPr>
        <w:tabs>
          <w:tab w:val="left" w:pos="1418"/>
          <w:tab w:val="left" w:pos="8647"/>
        </w:tabs>
        <w:ind w:left="1418" w:hanging="851"/>
        <w:jc w:val="both"/>
        <w:rPr>
          <w:u w:val="single"/>
          <w:lang w:eastAsia="lv-LV"/>
        </w:rPr>
      </w:pPr>
      <w:r w:rsidRPr="003F1681">
        <w:rPr>
          <w:lang w:eastAsia="ar-SA"/>
        </w:rPr>
        <w:t xml:space="preserve">Pretendenta nosaukums: </w:t>
      </w:r>
      <w:r w:rsidRPr="003F1681">
        <w:rPr>
          <w:u w:val="single"/>
          <w:lang w:eastAsia="ar-SA"/>
        </w:rPr>
        <w:tab/>
      </w:r>
    </w:p>
    <w:p w14:paraId="1A32072D"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Reģistrācijas datums Komercreģistrā:</w:t>
      </w:r>
      <w:r w:rsidRPr="003F1681">
        <w:rPr>
          <w:u w:val="single"/>
          <w:lang w:eastAsia="lv-LV"/>
        </w:rPr>
        <w:tab/>
      </w:r>
    </w:p>
    <w:p w14:paraId="0C4A0AB0"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Reģistrācijas Nr.: </w:t>
      </w:r>
      <w:r w:rsidRPr="003F1681">
        <w:rPr>
          <w:u w:val="single"/>
          <w:lang w:eastAsia="ar-SA"/>
        </w:rPr>
        <w:tab/>
      </w:r>
    </w:p>
    <w:p w14:paraId="0F88C467"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Nodokļu maksātāja reģistrācijas Nr.: </w:t>
      </w:r>
      <w:r w:rsidRPr="003F1681">
        <w:rPr>
          <w:u w:val="single"/>
          <w:lang w:eastAsia="ar-SA"/>
        </w:rPr>
        <w:tab/>
      </w:r>
    </w:p>
    <w:p w14:paraId="0CE35B51"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Juridiskā adrese: </w:t>
      </w:r>
      <w:r w:rsidRPr="003F1681">
        <w:rPr>
          <w:u w:val="single"/>
          <w:lang w:eastAsia="ar-SA"/>
        </w:rPr>
        <w:tab/>
      </w:r>
    </w:p>
    <w:p w14:paraId="0932F93D"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Faktiskā adrese: </w:t>
      </w:r>
      <w:r w:rsidRPr="003F1681">
        <w:rPr>
          <w:u w:val="single"/>
          <w:lang w:eastAsia="ar-SA"/>
        </w:rPr>
        <w:tab/>
      </w:r>
    </w:p>
    <w:p w14:paraId="03903F3A"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Kontaktpersona: </w:t>
      </w:r>
      <w:r w:rsidRPr="003F1681">
        <w:rPr>
          <w:u w:val="single"/>
          <w:lang w:eastAsia="ar-SA"/>
        </w:rPr>
        <w:tab/>
      </w:r>
    </w:p>
    <w:p w14:paraId="4FD65209"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Tālruņa Nr.: </w:t>
      </w:r>
      <w:r w:rsidRPr="003F1681">
        <w:rPr>
          <w:u w:val="single"/>
          <w:lang w:eastAsia="ar-SA"/>
        </w:rPr>
        <w:tab/>
      </w:r>
    </w:p>
    <w:p w14:paraId="6C16056C"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Faksa Nr.: </w:t>
      </w:r>
      <w:r w:rsidRPr="003F1681">
        <w:rPr>
          <w:u w:val="single"/>
          <w:lang w:eastAsia="ar-SA"/>
        </w:rPr>
        <w:tab/>
      </w:r>
    </w:p>
    <w:p w14:paraId="23DAFE7E"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E-pasta adrese: </w:t>
      </w:r>
      <w:r w:rsidRPr="003F1681">
        <w:rPr>
          <w:u w:val="single"/>
          <w:lang w:eastAsia="ar-SA"/>
        </w:rPr>
        <w:tab/>
      </w:r>
    </w:p>
    <w:p w14:paraId="2361DDCC"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 xml:space="preserve">Banka: </w:t>
      </w:r>
      <w:r w:rsidRPr="003F1681">
        <w:rPr>
          <w:u w:val="single"/>
          <w:lang w:eastAsia="lv-LV"/>
        </w:rPr>
        <w:tab/>
      </w:r>
    </w:p>
    <w:p w14:paraId="7C86B385"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 xml:space="preserve">Bankas kods: </w:t>
      </w:r>
      <w:r w:rsidRPr="003F1681">
        <w:rPr>
          <w:u w:val="single"/>
          <w:lang w:eastAsia="lv-LV"/>
        </w:rPr>
        <w:tab/>
      </w:r>
    </w:p>
    <w:p w14:paraId="56A20268"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 xml:space="preserve">Konta numurs: </w:t>
      </w:r>
      <w:r w:rsidRPr="003F1681">
        <w:rPr>
          <w:u w:val="single"/>
          <w:lang w:eastAsia="lv-LV"/>
        </w:rPr>
        <w:tab/>
      </w:r>
    </w:p>
    <w:p w14:paraId="20432AD2" w14:textId="77777777" w:rsidR="003F1681" w:rsidRPr="003F1681" w:rsidRDefault="003F1681" w:rsidP="006D5DBB">
      <w:pPr>
        <w:widowControl w:val="0"/>
        <w:numPr>
          <w:ilvl w:val="0"/>
          <w:numId w:val="8"/>
        </w:numPr>
        <w:ind w:left="567" w:hanging="567"/>
        <w:jc w:val="both"/>
        <w:rPr>
          <w:lang w:eastAsia="lv-LV"/>
        </w:rPr>
      </w:pPr>
      <w:r w:rsidRPr="003F1681">
        <w:rPr>
          <w:lang w:eastAsia="lv-LV"/>
        </w:rPr>
        <w:t>Ja pretendents ir piegādātāju apvienība:</w:t>
      </w:r>
    </w:p>
    <w:p w14:paraId="4BCE885D"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 xml:space="preserve">personas, kuras veido piegādātāju apvienību (nosaukums, </w:t>
      </w:r>
      <w:proofErr w:type="spellStart"/>
      <w:r w:rsidRPr="003F1681">
        <w:rPr>
          <w:lang w:eastAsia="lv-LV"/>
        </w:rPr>
        <w:t>reģ</w:t>
      </w:r>
      <w:proofErr w:type="spellEnd"/>
      <w:r w:rsidRPr="003F1681">
        <w:rPr>
          <w:lang w:eastAsia="lv-LV"/>
        </w:rPr>
        <w:t>. Nr., juridiskā adrese):</w:t>
      </w:r>
    </w:p>
    <w:p w14:paraId="4D523BF7" w14:textId="77777777" w:rsidR="003F1681" w:rsidRPr="003F1681" w:rsidRDefault="003F1681" w:rsidP="003F1681">
      <w:pPr>
        <w:widowControl w:val="0"/>
        <w:tabs>
          <w:tab w:val="left" w:pos="8647"/>
        </w:tabs>
        <w:ind w:left="1134"/>
        <w:jc w:val="both"/>
        <w:rPr>
          <w:u w:val="single"/>
          <w:lang w:eastAsia="lv-LV"/>
        </w:rPr>
      </w:pPr>
      <w:r w:rsidRPr="003F1681">
        <w:rPr>
          <w:u w:val="single"/>
          <w:lang w:eastAsia="lv-LV"/>
        </w:rPr>
        <w:tab/>
      </w:r>
    </w:p>
    <w:p w14:paraId="66D346F3" w14:textId="77777777" w:rsidR="003F1681" w:rsidRPr="003F1681" w:rsidRDefault="003F1681" w:rsidP="003F1681">
      <w:pPr>
        <w:widowControl w:val="0"/>
        <w:ind w:left="1134"/>
        <w:jc w:val="both"/>
        <w:rPr>
          <w:lang w:eastAsia="lv-LV"/>
        </w:rPr>
      </w:pPr>
    </w:p>
    <w:p w14:paraId="5255B869"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katras personas atbildības apjoms:</w:t>
      </w:r>
    </w:p>
    <w:p w14:paraId="3D906FB5" w14:textId="77777777" w:rsidR="003F1681" w:rsidRPr="003F1681" w:rsidRDefault="003F1681" w:rsidP="003F1681">
      <w:pPr>
        <w:widowControl w:val="0"/>
        <w:tabs>
          <w:tab w:val="left" w:pos="8647"/>
        </w:tabs>
        <w:ind w:left="1134"/>
        <w:jc w:val="both"/>
        <w:rPr>
          <w:u w:val="single"/>
          <w:lang w:eastAsia="lv-LV"/>
        </w:rPr>
      </w:pPr>
      <w:r w:rsidRPr="003F1681">
        <w:rPr>
          <w:u w:val="single"/>
          <w:lang w:eastAsia="lv-LV"/>
        </w:rPr>
        <w:tab/>
      </w:r>
    </w:p>
    <w:p w14:paraId="691A4B3E" w14:textId="77777777" w:rsidR="003F1681" w:rsidRPr="003F1681" w:rsidRDefault="003F1681" w:rsidP="006D5DBB">
      <w:pPr>
        <w:widowControl w:val="0"/>
        <w:numPr>
          <w:ilvl w:val="0"/>
          <w:numId w:val="8"/>
        </w:numPr>
        <w:ind w:left="567" w:hanging="567"/>
        <w:jc w:val="both"/>
        <w:rPr>
          <w:lang w:eastAsia="lv-LV"/>
        </w:rPr>
      </w:pPr>
      <w:r w:rsidRPr="003F1681">
        <w:rPr>
          <w:lang w:eastAsia="lv-LV"/>
        </w:rPr>
        <w:t>Ja pretendents ir piesaistījis apakšuzņēmējus:</w:t>
      </w:r>
    </w:p>
    <w:p w14:paraId="30C57738"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 xml:space="preserve">apakšuzņēmēja nosaukums, </w:t>
      </w:r>
      <w:proofErr w:type="spellStart"/>
      <w:r w:rsidRPr="003F1681">
        <w:rPr>
          <w:lang w:eastAsia="lv-LV"/>
        </w:rPr>
        <w:t>reģ.Nr</w:t>
      </w:r>
      <w:proofErr w:type="spellEnd"/>
      <w:r w:rsidRPr="003F1681">
        <w:rPr>
          <w:lang w:eastAsia="lv-LV"/>
        </w:rPr>
        <w:t>., juridiskā adrese:</w:t>
      </w:r>
    </w:p>
    <w:p w14:paraId="227B7630" w14:textId="77777777" w:rsidR="003F1681" w:rsidRPr="003F1681" w:rsidRDefault="003F1681" w:rsidP="003F1681">
      <w:pPr>
        <w:widowControl w:val="0"/>
        <w:tabs>
          <w:tab w:val="left" w:pos="8647"/>
        </w:tabs>
        <w:ind w:left="1134"/>
        <w:jc w:val="both"/>
        <w:rPr>
          <w:u w:val="single"/>
          <w:lang w:eastAsia="lv-LV"/>
        </w:rPr>
      </w:pPr>
      <w:r w:rsidRPr="003F1681">
        <w:rPr>
          <w:u w:val="single"/>
          <w:lang w:eastAsia="lv-LV"/>
        </w:rPr>
        <w:tab/>
      </w:r>
    </w:p>
    <w:p w14:paraId="7571D6EB" w14:textId="77777777" w:rsidR="003F1681" w:rsidRPr="003F1681" w:rsidRDefault="003F1681" w:rsidP="003F1681">
      <w:pPr>
        <w:widowControl w:val="0"/>
        <w:ind w:left="1134"/>
        <w:jc w:val="both"/>
        <w:rPr>
          <w:lang w:eastAsia="lv-LV"/>
        </w:rPr>
      </w:pPr>
    </w:p>
    <w:p w14:paraId="2B4EDA27"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apakšuzņēmējam nododamās līguma daļas apjoms procentos:</w:t>
      </w:r>
    </w:p>
    <w:p w14:paraId="0B13C97C" w14:textId="77777777" w:rsidR="003F1681" w:rsidRPr="003F1681" w:rsidRDefault="003F1681" w:rsidP="003F1681">
      <w:pPr>
        <w:widowControl w:val="0"/>
        <w:tabs>
          <w:tab w:val="left" w:pos="8647"/>
        </w:tabs>
        <w:ind w:left="1134"/>
        <w:jc w:val="both"/>
        <w:rPr>
          <w:u w:val="single"/>
          <w:lang w:eastAsia="lv-LV"/>
        </w:rPr>
      </w:pPr>
      <w:r w:rsidRPr="003F1681">
        <w:rPr>
          <w:u w:val="single"/>
          <w:lang w:eastAsia="lv-LV"/>
        </w:rPr>
        <w:tab/>
      </w:r>
    </w:p>
    <w:p w14:paraId="1125602F" w14:textId="77777777" w:rsidR="003F1681" w:rsidRPr="003F1681" w:rsidRDefault="003F1681" w:rsidP="006D5DBB">
      <w:pPr>
        <w:widowControl w:val="0"/>
        <w:numPr>
          <w:ilvl w:val="0"/>
          <w:numId w:val="8"/>
        </w:numPr>
        <w:ind w:left="567" w:hanging="567"/>
        <w:jc w:val="both"/>
        <w:rPr>
          <w:lang w:eastAsia="lv-LV"/>
        </w:rPr>
      </w:pPr>
      <w:r w:rsidRPr="003F1681">
        <w:rPr>
          <w:lang w:eastAsia="lv-LV"/>
        </w:rPr>
        <w:t>Pretendents apliecina, ka:</w:t>
      </w:r>
    </w:p>
    <w:p w14:paraId="61E79F26" w14:textId="41FC1147" w:rsidR="003F1681" w:rsidRPr="003F1681" w:rsidRDefault="003F1681" w:rsidP="006D5DBB">
      <w:pPr>
        <w:widowControl w:val="0"/>
        <w:numPr>
          <w:ilvl w:val="1"/>
          <w:numId w:val="8"/>
        </w:numPr>
        <w:tabs>
          <w:tab w:val="left" w:pos="1418"/>
          <w:tab w:val="left" w:pos="8647"/>
        </w:tabs>
        <w:jc w:val="both"/>
        <w:rPr>
          <w:lang w:eastAsia="lv-LV"/>
        </w:rPr>
      </w:pPr>
      <w:r w:rsidRPr="003F1681">
        <w:rPr>
          <w:lang w:eastAsia="lv-LV"/>
        </w:rPr>
        <w:t xml:space="preserve">Pretendents vēlas piedalīties </w:t>
      </w:r>
      <w:r w:rsidR="008E4C51">
        <w:rPr>
          <w:lang w:eastAsia="lv-LV"/>
        </w:rPr>
        <w:t>iepirkum</w:t>
      </w:r>
      <w:r w:rsidRPr="003F1681">
        <w:rPr>
          <w:lang w:eastAsia="lv-LV"/>
        </w:rPr>
        <w:t xml:space="preserve">ā </w:t>
      </w:r>
      <w:r w:rsidR="004A4E22">
        <w:rPr>
          <w:lang w:eastAsia="lv-LV"/>
        </w:rPr>
        <w:t>Telemetrijas aprīkojuma komplekta piegāde (identifikācijas Nr. LU 2015/70_I_ERAF).</w:t>
      </w:r>
    </w:p>
    <w:p w14:paraId="332471B5" w14:textId="77777777" w:rsidR="003F1681" w:rsidRPr="003F1681" w:rsidRDefault="003F1681" w:rsidP="006D5DBB">
      <w:pPr>
        <w:widowControl w:val="0"/>
        <w:numPr>
          <w:ilvl w:val="1"/>
          <w:numId w:val="8"/>
        </w:numPr>
        <w:tabs>
          <w:tab w:val="left" w:pos="1418"/>
          <w:tab w:val="left" w:pos="8647"/>
        </w:tabs>
        <w:jc w:val="both"/>
        <w:rPr>
          <w:lang w:eastAsia="lv-LV"/>
        </w:rPr>
      </w:pPr>
      <w:r w:rsidRPr="003F1681">
        <w:rPr>
          <w:lang w:eastAsia="lv-LV"/>
        </w:rPr>
        <w:t>Piedāvājums atbilst nolikumam, tajā skaitā tehniskajā specifikācijā noteiktajām prasībām.</w:t>
      </w:r>
    </w:p>
    <w:p w14:paraId="182AFDFB" w14:textId="77777777" w:rsidR="003F1681" w:rsidRPr="003F1681" w:rsidRDefault="003F1681" w:rsidP="006D5DBB">
      <w:pPr>
        <w:widowControl w:val="0"/>
        <w:numPr>
          <w:ilvl w:val="1"/>
          <w:numId w:val="8"/>
        </w:numPr>
        <w:tabs>
          <w:tab w:val="left" w:pos="1418"/>
          <w:tab w:val="left" w:pos="8647"/>
        </w:tabs>
        <w:jc w:val="both"/>
        <w:rPr>
          <w:lang w:eastAsia="lv-LV"/>
        </w:rPr>
      </w:pPr>
      <w:r w:rsidRPr="003F1681">
        <w:rPr>
          <w:lang w:eastAsia="lv-LV"/>
        </w:rPr>
        <w:t>Pretendentam ir tiesības piegādāt iepirkuma tehniskajā specifikācijā minētās preces Latvijas Republikas teritorijā.</w:t>
      </w:r>
    </w:p>
    <w:p w14:paraId="445E35C3" w14:textId="65BD4B33" w:rsidR="003F1681" w:rsidRPr="003F1681" w:rsidRDefault="003F1681" w:rsidP="006D5DBB">
      <w:pPr>
        <w:widowControl w:val="0"/>
        <w:numPr>
          <w:ilvl w:val="1"/>
          <w:numId w:val="8"/>
        </w:numPr>
        <w:tabs>
          <w:tab w:val="left" w:pos="1418"/>
          <w:tab w:val="left" w:pos="8647"/>
        </w:tabs>
        <w:jc w:val="both"/>
        <w:rPr>
          <w:lang w:eastAsia="lv-LV"/>
        </w:rPr>
      </w:pPr>
      <w:r w:rsidRPr="003F1681">
        <w:rPr>
          <w:lang w:eastAsia="lv-LV"/>
        </w:rPr>
        <w:t>Pretendentam ir nepieciešamie resursi</w:t>
      </w:r>
      <w:r w:rsidR="00F90DDE">
        <w:rPr>
          <w:lang w:eastAsia="lv-LV"/>
        </w:rPr>
        <w:t xml:space="preserve"> </w:t>
      </w:r>
      <w:r w:rsidRPr="003F1681">
        <w:rPr>
          <w:lang w:eastAsia="lv-LV"/>
        </w:rPr>
        <w:t>un materiālās iespējas preču piegādei.</w:t>
      </w:r>
    </w:p>
    <w:p w14:paraId="6D4160CA" w14:textId="77777777" w:rsidR="003F1681" w:rsidRPr="003F1681" w:rsidRDefault="003F1681" w:rsidP="006D5DBB">
      <w:pPr>
        <w:widowControl w:val="0"/>
        <w:numPr>
          <w:ilvl w:val="1"/>
          <w:numId w:val="8"/>
        </w:numPr>
        <w:tabs>
          <w:tab w:val="left" w:pos="1418"/>
          <w:tab w:val="left" w:pos="8647"/>
        </w:tabs>
        <w:jc w:val="both"/>
        <w:rPr>
          <w:lang w:eastAsia="lv-LV"/>
        </w:rPr>
      </w:pPr>
      <w:r w:rsidRPr="003F1681">
        <w:rPr>
          <w:lang w:eastAsia="lv-LV"/>
        </w:rPr>
        <w:t>Pievienotie dokumenti veido šo piedāvājumu.</w:t>
      </w:r>
    </w:p>
    <w:p w14:paraId="002B1541" w14:textId="77777777" w:rsidR="003F1681" w:rsidRPr="003F1681" w:rsidRDefault="003F1681" w:rsidP="006D5DBB">
      <w:pPr>
        <w:widowControl w:val="0"/>
        <w:numPr>
          <w:ilvl w:val="1"/>
          <w:numId w:val="8"/>
        </w:numPr>
        <w:tabs>
          <w:tab w:val="left" w:pos="1418"/>
          <w:tab w:val="left" w:pos="8647"/>
        </w:tabs>
        <w:jc w:val="both"/>
        <w:rPr>
          <w:lang w:eastAsia="lv-LV"/>
        </w:rPr>
      </w:pPr>
      <w:r w:rsidRPr="003F1681">
        <w:rPr>
          <w:lang w:eastAsia="lv-LV"/>
        </w:rPr>
        <w:t>Piekrīt iepirkuma nolikumam pievienotā līguma projekta noteikumiem.</w:t>
      </w:r>
    </w:p>
    <w:p w14:paraId="0FDB196F" w14:textId="77777777" w:rsidR="003F1681" w:rsidRDefault="003F1681" w:rsidP="003F1681">
      <w:pPr>
        <w:jc w:val="both"/>
        <w:rPr>
          <w:lang w:eastAsia="lv-LV"/>
        </w:rPr>
      </w:pPr>
    </w:p>
    <w:p w14:paraId="3F10407A" w14:textId="77777777" w:rsidR="000133E4" w:rsidRPr="003F1681" w:rsidRDefault="000133E4" w:rsidP="003F1681">
      <w:pPr>
        <w:jc w:val="both"/>
        <w:rPr>
          <w:lang w:eastAsia="lv-LV"/>
        </w:rPr>
      </w:pPr>
    </w:p>
    <w:p w14:paraId="636B815A" w14:textId="77777777" w:rsidR="003F1681" w:rsidRPr="003F1681" w:rsidRDefault="003F1681" w:rsidP="003F1681">
      <w:pPr>
        <w:jc w:val="both"/>
        <w:rPr>
          <w:lang w:eastAsia="lv-LV"/>
        </w:rPr>
      </w:pPr>
      <w:r w:rsidRPr="003F1681">
        <w:rPr>
          <w:lang w:eastAsia="lv-LV"/>
        </w:rPr>
        <w:lastRenderedPageBreak/>
        <w:t>Ar šo uzņemos pilnu atbildību par iesniegto dokumentu komplektāciju, tajos ietverto informāciju, noformējumu, atbilstību nolikuma prasībām. Sniegtā informācija un dati ir patiesi.</w:t>
      </w:r>
    </w:p>
    <w:p w14:paraId="2E4E5396" w14:textId="77777777" w:rsidR="003F1681" w:rsidRPr="003F1681" w:rsidRDefault="003F1681" w:rsidP="003F1681">
      <w:pPr>
        <w:jc w:val="both"/>
        <w:rPr>
          <w:lang w:eastAsia="lv-LV"/>
        </w:rPr>
      </w:pPr>
    </w:p>
    <w:p w14:paraId="0DE97125" w14:textId="77777777" w:rsidR="003F1681" w:rsidRPr="003F1681" w:rsidRDefault="003F1681" w:rsidP="003F1681">
      <w:pPr>
        <w:rPr>
          <w:b/>
          <w:bCs/>
          <w:iCs/>
          <w:lang w:eastAsia="lv-LV"/>
        </w:rPr>
      </w:pPr>
      <w:r w:rsidRPr="003F1681">
        <w:rPr>
          <w:b/>
          <w:bCs/>
          <w:iCs/>
          <w:lang w:eastAsia="lv-LV"/>
        </w:rPr>
        <w:t>Piedāvājuma kopējais lapu skaits: ____ (________________) lapas</w:t>
      </w:r>
    </w:p>
    <w:p w14:paraId="4FA64F23" w14:textId="77777777" w:rsidR="003F1681" w:rsidRPr="003F1681" w:rsidRDefault="003F1681" w:rsidP="003F1681">
      <w:pPr>
        <w:rPr>
          <w:b/>
          <w:bCs/>
          <w:iCs/>
          <w:lang w:eastAsia="lv-LV"/>
        </w:rPr>
      </w:pPr>
    </w:p>
    <w:p w14:paraId="3A36E27C" w14:textId="77777777" w:rsidR="003F1681" w:rsidRPr="003F1681" w:rsidRDefault="003F1681" w:rsidP="003F1681">
      <w:pPr>
        <w:rPr>
          <w:lang w:eastAsia="lv-LV"/>
        </w:rPr>
      </w:pPr>
      <w:r w:rsidRPr="003F1681">
        <w:rPr>
          <w:lang w:eastAsia="lv-LV"/>
        </w:rPr>
        <w:t>Pretendents:</w:t>
      </w:r>
    </w:p>
    <w:p w14:paraId="669B70AF" w14:textId="77777777" w:rsidR="003F1681" w:rsidRPr="003F1681" w:rsidRDefault="003F1681" w:rsidP="003F1681">
      <w:pPr>
        <w:rPr>
          <w:lang w:eastAsia="lv-LV"/>
        </w:rPr>
      </w:pPr>
    </w:p>
    <w:tbl>
      <w:tblPr>
        <w:tblW w:w="0" w:type="auto"/>
        <w:tblLook w:val="04A0" w:firstRow="1" w:lastRow="0" w:firstColumn="1" w:lastColumn="0" w:noHBand="0" w:noVBand="1"/>
      </w:tblPr>
      <w:tblGrid>
        <w:gridCol w:w="2235"/>
        <w:gridCol w:w="992"/>
        <w:gridCol w:w="2071"/>
        <w:gridCol w:w="622"/>
        <w:gridCol w:w="3083"/>
      </w:tblGrid>
      <w:tr w:rsidR="003F1681" w:rsidRPr="003F1681" w14:paraId="4D950501" w14:textId="77777777" w:rsidTr="000C5C36">
        <w:trPr>
          <w:trHeight w:val="672"/>
        </w:trPr>
        <w:tc>
          <w:tcPr>
            <w:tcW w:w="2235" w:type="dxa"/>
            <w:tcBorders>
              <w:bottom w:val="single" w:sz="4" w:space="0" w:color="auto"/>
            </w:tcBorders>
            <w:shd w:val="clear" w:color="auto" w:fill="auto"/>
          </w:tcPr>
          <w:p w14:paraId="743EC7E8" w14:textId="77777777" w:rsidR="003F1681" w:rsidRPr="003F1681" w:rsidRDefault="003F1681" w:rsidP="003F1681">
            <w:pPr>
              <w:rPr>
                <w:lang w:eastAsia="lv-LV"/>
              </w:rPr>
            </w:pPr>
          </w:p>
        </w:tc>
        <w:tc>
          <w:tcPr>
            <w:tcW w:w="992" w:type="dxa"/>
            <w:shd w:val="clear" w:color="auto" w:fill="auto"/>
          </w:tcPr>
          <w:p w14:paraId="2788036C" w14:textId="77777777" w:rsidR="003F1681" w:rsidRPr="003F1681" w:rsidRDefault="003F1681" w:rsidP="003F1681">
            <w:pPr>
              <w:rPr>
                <w:lang w:eastAsia="lv-LV"/>
              </w:rPr>
            </w:pPr>
          </w:p>
        </w:tc>
        <w:tc>
          <w:tcPr>
            <w:tcW w:w="2071" w:type="dxa"/>
            <w:tcBorders>
              <w:bottom w:val="single" w:sz="4" w:space="0" w:color="auto"/>
            </w:tcBorders>
            <w:shd w:val="clear" w:color="auto" w:fill="auto"/>
          </w:tcPr>
          <w:p w14:paraId="27F80EB1" w14:textId="77777777" w:rsidR="003F1681" w:rsidRPr="003F1681" w:rsidRDefault="003F1681" w:rsidP="003F1681">
            <w:pPr>
              <w:rPr>
                <w:lang w:eastAsia="lv-LV"/>
              </w:rPr>
            </w:pPr>
          </w:p>
        </w:tc>
        <w:tc>
          <w:tcPr>
            <w:tcW w:w="622" w:type="dxa"/>
            <w:shd w:val="clear" w:color="auto" w:fill="auto"/>
          </w:tcPr>
          <w:p w14:paraId="72586893" w14:textId="77777777" w:rsidR="003F1681" w:rsidRPr="003F1681" w:rsidRDefault="003F1681" w:rsidP="003F1681">
            <w:pPr>
              <w:rPr>
                <w:lang w:eastAsia="lv-LV"/>
              </w:rPr>
            </w:pPr>
          </w:p>
        </w:tc>
        <w:tc>
          <w:tcPr>
            <w:tcW w:w="3083" w:type="dxa"/>
            <w:tcBorders>
              <w:bottom w:val="single" w:sz="4" w:space="0" w:color="auto"/>
            </w:tcBorders>
            <w:shd w:val="clear" w:color="auto" w:fill="auto"/>
          </w:tcPr>
          <w:p w14:paraId="44B0CC28" w14:textId="77777777" w:rsidR="003F1681" w:rsidRPr="003F1681" w:rsidRDefault="003F1681" w:rsidP="003F1681">
            <w:pPr>
              <w:rPr>
                <w:lang w:eastAsia="lv-LV"/>
              </w:rPr>
            </w:pPr>
          </w:p>
        </w:tc>
      </w:tr>
      <w:tr w:rsidR="003F1681" w:rsidRPr="003F1681" w14:paraId="2B4897AF" w14:textId="77777777" w:rsidTr="000C5C36">
        <w:tc>
          <w:tcPr>
            <w:tcW w:w="2235" w:type="dxa"/>
            <w:tcBorders>
              <w:top w:val="single" w:sz="4" w:space="0" w:color="auto"/>
            </w:tcBorders>
            <w:shd w:val="clear" w:color="auto" w:fill="auto"/>
          </w:tcPr>
          <w:p w14:paraId="68EDD579" w14:textId="77777777" w:rsidR="003F1681" w:rsidRPr="003F1681" w:rsidRDefault="003F1681" w:rsidP="003F1681">
            <w:pPr>
              <w:jc w:val="center"/>
              <w:rPr>
                <w:lang w:eastAsia="lv-LV"/>
              </w:rPr>
            </w:pPr>
            <w:r w:rsidRPr="003F1681">
              <w:rPr>
                <w:lang w:eastAsia="lv-LV"/>
              </w:rPr>
              <w:t>(vārds, uzvārds)</w:t>
            </w:r>
          </w:p>
        </w:tc>
        <w:tc>
          <w:tcPr>
            <w:tcW w:w="992" w:type="dxa"/>
            <w:shd w:val="clear" w:color="auto" w:fill="auto"/>
          </w:tcPr>
          <w:p w14:paraId="07236232" w14:textId="77777777" w:rsidR="003F1681" w:rsidRPr="003F1681" w:rsidRDefault="003F1681" w:rsidP="003F1681">
            <w:pPr>
              <w:jc w:val="center"/>
              <w:rPr>
                <w:lang w:eastAsia="lv-LV"/>
              </w:rPr>
            </w:pPr>
          </w:p>
        </w:tc>
        <w:tc>
          <w:tcPr>
            <w:tcW w:w="2071" w:type="dxa"/>
            <w:tcBorders>
              <w:top w:val="single" w:sz="4" w:space="0" w:color="auto"/>
            </w:tcBorders>
            <w:shd w:val="clear" w:color="auto" w:fill="auto"/>
          </w:tcPr>
          <w:p w14:paraId="737AC678" w14:textId="77777777" w:rsidR="003F1681" w:rsidRPr="003F1681" w:rsidRDefault="003F1681" w:rsidP="003F1681">
            <w:pPr>
              <w:jc w:val="center"/>
              <w:rPr>
                <w:lang w:eastAsia="lv-LV"/>
              </w:rPr>
            </w:pPr>
            <w:r w:rsidRPr="003F1681">
              <w:rPr>
                <w:lang w:eastAsia="lv-LV"/>
              </w:rPr>
              <w:t>(amats)</w:t>
            </w:r>
          </w:p>
        </w:tc>
        <w:tc>
          <w:tcPr>
            <w:tcW w:w="622" w:type="dxa"/>
            <w:shd w:val="clear" w:color="auto" w:fill="auto"/>
          </w:tcPr>
          <w:p w14:paraId="481CCD2C" w14:textId="77777777" w:rsidR="003F1681" w:rsidRPr="003F1681" w:rsidRDefault="003F1681" w:rsidP="003F1681">
            <w:pPr>
              <w:jc w:val="center"/>
              <w:rPr>
                <w:lang w:eastAsia="lv-LV"/>
              </w:rPr>
            </w:pPr>
          </w:p>
        </w:tc>
        <w:tc>
          <w:tcPr>
            <w:tcW w:w="3083" w:type="dxa"/>
            <w:tcBorders>
              <w:top w:val="single" w:sz="4" w:space="0" w:color="auto"/>
            </w:tcBorders>
            <w:shd w:val="clear" w:color="auto" w:fill="auto"/>
          </w:tcPr>
          <w:p w14:paraId="13F7FA43" w14:textId="77777777" w:rsidR="003F1681" w:rsidRPr="003F1681" w:rsidRDefault="003F1681" w:rsidP="003F1681">
            <w:pPr>
              <w:jc w:val="center"/>
              <w:rPr>
                <w:lang w:eastAsia="lv-LV"/>
              </w:rPr>
            </w:pPr>
            <w:r w:rsidRPr="003F1681">
              <w:rPr>
                <w:lang w:eastAsia="lv-LV"/>
              </w:rPr>
              <w:t>(paraksts)</w:t>
            </w:r>
          </w:p>
        </w:tc>
      </w:tr>
      <w:tr w:rsidR="003F1681" w:rsidRPr="003F1681" w14:paraId="1B93F010" w14:textId="77777777" w:rsidTr="000C5C36">
        <w:trPr>
          <w:trHeight w:val="701"/>
        </w:trPr>
        <w:tc>
          <w:tcPr>
            <w:tcW w:w="2235" w:type="dxa"/>
            <w:tcBorders>
              <w:bottom w:val="single" w:sz="4" w:space="0" w:color="auto"/>
            </w:tcBorders>
            <w:shd w:val="clear" w:color="auto" w:fill="auto"/>
          </w:tcPr>
          <w:p w14:paraId="1AEFE905" w14:textId="77777777" w:rsidR="003F1681" w:rsidRPr="003F1681" w:rsidRDefault="003F1681" w:rsidP="003F1681">
            <w:pPr>
              <w:rPr>
                <w:lang w:eastAsia="lv-LV"/>
              </w:rPr>
            </w:pPr>
          </w:p>
        </w:tc>
        <w:tc>
          <w:tcPr>
            <w:tcW w:w="992" w:type="dxa"/>
            <w:shd w:val="clear" w:color="auto" w:fill="auto"/>
          </w:tcPr>
          <w:p w14:paraId="00CB337F" w14:textId="77777777" w:rsidR="003F1681" w:rsidRPr="003F1681" w:rsidRDefault="003F1681" w:rsidP="003F1681">
            <w:pPr>
              <w:rPr>
                <w:lang w:eastAsia="lv-LV"/>
              </w:rPr>
            </w:pPr>
          </w:p>
        </w:tc>
        <w:tc>
          <w:tcPr>
            <w:tcW w:w="2071" w:type="dxa"/>
            <w:shd w:val="clear" w:color="auto" w:fill="auto"/>
          </w:tcPr>
          <w:p w14:paraId="0E8337FA" w14:textId="77777777" w:rsidR="003F1681" w:rsidRPr="003F1681" w:rsidRDefault="003F1681" w:rsidP="003F1681">
            <w:pPr>
              <w:rPr>
                <w:lang w:eastAsia="lv-LV"/>
              </w:rPr>
            </w:pPr>
          </w:p>
        </w:tc>
        <w:tc>
          <w:tcPr>
            <w:tcW w:w="622" w:type="dxa"/>
            <w:shd w:val="clear" w:color="auto" w:fill="auto"/>
          </w:tcPr>
          <w:p w14:paraId="5B072512" w14:textId="77777777" w:rsidR="003F1681" w:rsidRPr="003F1681" w:rsidRDefault="003F1681" w:rsidP="003F1681">
            <w:pPr>
              <w:rPr>
                <w:lang w:eastAsia="lv-LV"/>
              </w:rPr>
            </w:pPr>
          </w:p>
        </w:tc>
        <w:tc>
          <w:tcPr>
            <w:tcW w:w="3083" w:type="dxa"/>
            <w:shd w:val="clear" w:color="auto" w:fill="auto"/>
          </w:tcPr>
          <w:p w14:paraId="3C26122C" w14:textId="77777777" w:rsidR="003F1681" w:rsidRPr="003F1681" w:rsidRDefault="003F1681" w:rsidP="003F1681">
            <w:pPr>
              <w:rPr>
                <w:lang w:eastAsia="lv-LV"/>
              </w:rPr>
            </w:pPr>
          </w:p>
        </w:tc>
      </w:tr>
      <w:tr w:rsidR="003F1681" w:rsidRPr="003F1681" w14:paraId="16C7379B" w14:textId="77777777" w:rsidTr="000C5C36">
        <w:tc>
          <w:tcPr>
            <w:tcW w:w="2235" w:type="dxa"/>
            <w:tcBorders>
              <w:top w:val="single" w:sz="4" w:space="0" w:color="auto"/>
            </w:tcBorders>
            <w:shd w:val="clear" w:color="auto" w:fill="auto"/>
          </w:tcPr>
          <w:p w14:paraId="156D53A2" w14:textId="77777777" w:rsidR="003F1681" w:rsidRPr="003F1681" w:rsidRDefault="003F1681" w:rsidP="003F1681">
            <w:pPr>
              <w:jc w:val="center"/>
              <w:rPr>
                <w:lang w:eastAsia="lv-LV"/>
              </w:rPr>
            </w:pPr>
            <w:r w:rsidRPr="003F1681">
              <w:rPr>
                <w:lang w:eastAsia="lv-LV"/>
              </w:rPr>
              <w:t>(datums)</w:t>
            </w:r>
          </w:p>
        </w:tc>
        <w:tc>
          <w:tcPr>
            <w:tcW w:w="992" w:type="dxa"/>
            <w:shd w:val="clear" w:color="auto" w:fill="auto"/>
          </w:tcPr>
          <w:p w14:paraId="1E2E1BB6" w14:textId="77777777" w:rsidR="003F1681" w:rsidRPr="003F1681" w:rsidRDefault="003F1681" w:rsidP="003F1681">
            <w:pPr>
              <w:jc w:val="center"/>
              <w:rPr>
                <w:lang w:eastAsia="lv-LV"/>
              </w:rPr>
            </w:pPr>
          </w:p>
        </w:tc>
        <w:tc>
          <w:tcPr>
            <w:tcW w:w="2071" w:type="dxa"/>
            <w:shd w:val="clear" w:color="auto" w:fill="auto"/>
          </w:tcPr>
          <w:p w14:paraId="69E9CEE2" w14:textId="77777777" w:rsidR="003F1681" w:rsidRPr="003F1681" w:rsidRDefault="003F1681" w:rsidP="003F1681">
            <w:pPr>
              <w:jc w:val="center"/>
              <w:rPr>
                <w:lang w:eastAsia="lv-LV"/>
              </w:rPr>
            </w:pPr>
          </w:p>
        </w:tc>
        <w:tc>
          <w:tcPr>
            <w:tcW w:w="622" w:type="dxa"/>
            <w:shd w:val="clear" w:color="auto" w:fill="auto"/>
          </w:tcPr>
          <w:p w14:paraId="49B2B607" w14:textId="77777777" w:rsidR="003F1681" w:rsidRPr="003F1681" w:rsidRDefault="003F1681" w:rsidP="003F1681">
            <w:pPr>
              <w:jc w:val="center"/>
              <w:rPr>
                <w:lang w:eastAsia="lv-LV"/>
              </w:rPr>
            </w:pPr>
          </w:p>
        </w:tc>
        <w:tc>
          <w:tcPr>
            <w:tcW w:w="3083" w:type="dxa"/>
            <w:shd w:val="clear" w:color="auto" w:fill="auto"/>
          </w:tcPr>
          <w:p w14:paraId="67FE0308" w14:textId="77777777" w:rsidR="003F1681" w:rsidRPr="003F1681" w:rsidRDefault="003F1681" w:rsidP="003F1681">
            <w:pPr>
              <w:jc w:val="center"/>
              <w:rPr>
                <w:lang w:eastAsia="lv-LV"/>
              </w:rPr>
            </w:pPr>
          </w:p>
        </w:tc>
      </w:tr>
    </w:tbl>
    <w:p w14:paraId="73ACE5C9" w14:textId="77777777" w:rsidR="003F1681" w:rsidRPr="003F1681" w:rsidRDefault="003F1681" w:rsidP="003F1681">
      <w:pPr>
        <w:rPr>
          <w:lang w:eastAsia="lv-LV"/>
        </w:rPr>
      </w:pPr>
    </w:p>
    <w:p w14:paraId="4AF83DDD" w14:textId="77777777" w:rsidR="003F1681" w:rsidRPr="003F1681" w:rsidRDefault="003F1681" w:rsidP="003F1681">
      <w:pPr>
        <w:suppressAutoHyphens/>
        <w:jc w:val="right"/>
        <w:rPr>
          <w:b/>
          <w:sz w:val="22"/>
          <w:szCs w:val="22"/>
          <w:lang w:eastAsia="ar-SA"/>
        </w:rPr>
      </w:pPr>
      <w:r w:rsidRPr="003F1681">
        <w:rPr>
          <w:lang w:eastAsia="lv-LV"/>
        </w:rPr>
        <w:br w:type="page"/>
      </w:r>
      <w:r w:rsidRPr="003F1681">
        <w:rPr>
          <w:b/>
          <w:sz w:val="22"/>
          <w:szCs w:val="22"/>
          <w:lang w:eastAsia="ar-SA"/>
        </w:rPr>
        <w:lastRenderedPageBreak/>
        <w:t>2.pielikums</w:t>
      </w:r>
    </w:p>
    <w:p w14:paraId="306A2C37" w14:textId="77777777" w:rsidR="003F1681" w:rsidRPr="003F1681" w:rsidRDefault="003F1681" w:rsidP="003F1681">
      <w:pPr>
        <w:jc w:val="right"/>
        <w:rPr>
          <w:sz w:val="22"/>
          <w:szCs w:val="22"/>
          <w:lang w:eastAsia="ar-SA"/>
        </w:rPr>
      </w:pPr>
      <w:r w:rsidRPr="003F1681">
        <w:rPr>
          <w:sz w:val="22"/>
          <w:szCs w:val="22"/>
          <w:lang w:eastAsia="ar-SA"/>
        </w:rPr>
        <w:t>LU iepirkuma</w:t>
      </w:r>
    </w:p>
    <w:p w14:paraId="17AFC388" w14:textId="77777777" w:rsidR="00745FC7" w:rsidRPr="008E4C51" w:rsidRDefault="00745FC7" w:rsidP="00745FC7">
      <w:pPr>
        <w:tabs>
          <w:tab w:val="left" w:pos="855"/>
        </w:tabs>
        <w:jc w:val="right"/>
        <w:rPr>
          <w:sz w:val="22"/>
          <w:szCs w:val="22"/>
          <w:lang w:eastAsia="lv-LV"/>
        </w:rPr>
      </w:pPr>
      <w:r w:rsidRPr="008E4C51">
        <w:rPr>
          <w:sz w:val="22"/>
          <w:szCs w:val="22"/>
          <w:lang w:eastAsia="lv-LV"/>
        </w:rPr>
        <w:t xml:space="preserve">Telemetrijas aprīkojuma komplekta piegāde </w:t>
      </w:r>
    </w:p>
    <w:p w14:paraId="4CED01D6" w14:textId="77777777" w:rsidR="00745FC7" w:rsidRPr="008E4C51" w:rsidRDefault="00745FC7" w:rsidP="00745FC7">
      <w:pPr>
        <w:tabs>
          <w:tab w:val="left" w:pos="855"/>
        </w:tabs>
        <w:jc w:val="right"/>
        <w:rPr>
          <w:sz w:val="22"/>
          <w:szCs w:val="22"/>
          <w:lang w:eastAsia="lv-LV"/>
        </w:rPr>
      </w:pPr>
      <w:r w:rsidRPr="008E4C51">
        <w:rPr>
          <w:sz w:val="22"/>
          <w:szCs w:val="22"/>
          <w:lang w:eastAsia="lv-LV"/>
        </w:rPr>
        <w:t>(identifikācijas Nr. LU 2015/70_I_ERAF)</w:t>
      </w:r>
    </w:p>
    <w:p w14:paraId="3B6C48E2" w14:textId="77777777" w:rsidR="00745FC7" w:rsidRPr="003F1681" w:rsidRDefault="00745FC7" w:rsidP="00745FC7">
      <w:pPr>
        <w:tabs>
          <w:tab w:val="left" w:pos="855"/>
        </w:tabs>
        <w:jc w:val="right"/>
        <w:rPr>
          <w:sz w:val="22"/>
          <w:szCs w:val="22"/>
          <w:lang w:eastAsia="lv-LV"/>
        </w:rPr>
      </w:pPr>
      <w:r w:rsidRPr="003F1681">
        <w:rPr>
          <w:sz w:val="22"/>
          <w:szCs w:val="22"/>
          <w:lang w:eastAsia="ar-SA"/>
        </w:rPr>
        <w:t>nolikumam</w:t>
      </w:r>
    </w:p>
    <w:p w14:paraId="0205AB70" w14:textId="77777777" w:rsidR="003F1681" w:rsidRPr="003F1681" w:rsidRDefault="003F1681" w:rsidP="003F1681">
      <w:pPr>
        <w:jc w:val="center"/>
        <w:rPr>
          <w:b/>
          <w:bCs/>
          <w:lang w:eastAsia="lv-LV"/>
        </w:rPr>
      </w:pPr>
      <w:r w:rsidRPr="003F1681">
        <w:rPr>
          <w:b/>
          <w:bCs/>
          <w:lang w:eastAsia="lv-LV"/>
        </w:rPr>
        <w:t>TEHNISKĀ SPECIFIKĀCIJA</w:t>
      </w:r>
    </w:p>
    <w:p w14:paraId="1F20EC24" w14:textId="706D6978" w:rsidR="003F1681" w:rsidRPr="003F1681" w:rsidRDefault="003F1681" w:rsidP="003F1681">
      <w:pPr>
        <w:spacing w:after="120"/>
        <w:jc w:val="center"/>
        <w:rPr>
          <w:b/>
          <w:bCs/>
        </w:rPr>
      </w:pPr>
      <w:r w:rsidRPr="003F1681">
        <w:rPr>
          <w:b/>
          <w:bCs/>
        </w:rPr>
        <w:t>Telemetrijas aprīkojuma komplekts</w:t>
      </w:r>
    </w:p>
    <w:p w14:paraId="4D0FE5DD" w14:textId="77777777" w:rsidR="003F1681" w:rsidRPr="003F1681" w:rsidRDefault="003F1681" w:rsidP="003F1681">
      <w:pPr>
        <w:jc w:val="center"/>
        <w:rPr>
          <w:b/>
          <w:bCs/>
        </w:rPr>
      </w:pPr>
      <w:r w:rsidRPr="003F1681">
        <w:rPr>
          <w:b/>
          <w:bCs/>
        </w:rPr>
        <w:t>(„</w:t>
      </w:r>
      <w:r w:rsidRPr="003F1681">
        <w:rPr>
          <w:b/>
        </w:rPr>
        <w:t>Aprīkojuma komplekts mugurkaulnieku</w:t>
      </w:r>
      <w:r w:rsidRPr="003F1681">
        <w:rPr>
          <w:b/>
          <w:lang w:eastAsia="lv-LV"/>
        </w:rPr>
        <w:t xml:space="preserve"> ekoloģijas pētījumiem</w:t>
      </w:r>
      <w:r w:rsidRPr="003F1681">
        <w:rPr>
          <w:b/>
          <w:bCs/>
        </w:rPr>
        <w:t>”)</w:t>
      </w:r>
    </w:p>
    <w:p w14:paraId="75F21F61" w14:textId="77777777" w:rsidR="003F1681" w:rsidRPr="003F1681" w:rsidRDefault="003F1681" w:rsidP="003F1681">
      <w:pPr>
        <w:jc w:val="center"/>
        <w:rPr>
          <w:b/>
          <w:bCs/>
        </w:rPr>
      </w:pPr>
    </w:p>
    <w:p w14:paraId="64AAD31B" w14:textId="77777777" w:rsidR="003F1681" w:rsidRPr="003F1681" w:rsidRDefault="003F1681" w:rsidP="003F1681">
      <w:r w:rsidRPr="003F1681">
        <w:rPr>
          <w:b/>
        </w:rPr>
        <w:t xml:space="preserve">Pirkuma mērķis: </w:t>
      </w:r>
      <w:r w:rsidRPr="003F1681">
        <w:rPr>
          <w:i/>
          <w:color w:val="000000"/>
          <w:lang w:eastAsia="lv-LV"/>
        </w:rPr>
        <w:t xml:space="preserve">Nodrošināt pētāmo </w:t>
      </w:r>
      <w:r w:rsidRPr="003F1681">
        <w:rPr>
          <w:bCs/>
          <w:i/>
        </w:rPr>
        <w:t>dzīvnieku teritoriālā izvietojuma un aktivitāšu pētījumus lauka apstākļos</w:t>
      </w:r>
      <w:r w:rsidRPr="003F1681">
        <w:t>.</w:t>
      </w:r>
    </w:p>
    <w:p w14:paraId="0871B137" w14:textId="77777777" w:rsidR="003F1681" w:rsidRPr="003F1681" w:rsidRDefault="003F1681" w:rsidP="003F1681">
      <w:pPr>
        <w:jc w:val="center"/>
        <w:rPr>
          <w:color w:val="000000"/>
          <w:sz w:val="28"/>
          <w:lang w:eastAsia="lv-LV"/>
        </w:rPr>
      </w:pPr>
    </w:p>
    <w:p w14:paraId="0CA84EDE" w14:textId="77777777" w:rsidR="003F1681" w:rsidRPr="003F1681" w:rsidRDefault="003F1681" w:rsidP="003F1681">
      <w:pPr>
        <w:spacing w:line="360" w:lineRule="auto"/>
        <w:contextualSpacing/>
      </w:pPr>
      <w:r w:rsidRPr="003F1681">
        <w:rPr>
          <w:b/>
          <w:bCs/>
        </w:rPr>
        <w:t xml:space="preserve">CPV kods: </w:t>
      </w:r>
      <w:hyperlink r:id="rId18" w:history="1">
        <w:r w:rsidRPr="003F1681">
          <w:rPr>
            <w:b/>
          </w:rPr>
          <w:t>32441000-6</w:t>
        </w:r>
      </w:hyperlink>
    </w:p>
    <w:tbl>
      <w:tblPr>
        <w:tblW w:w="98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9"/>
        <w:gridCol w:w="15"/>
        <w:gridCol w:w="3253"/>
        <w:gridCol w:w="5812"/>
      </w:tblGrid>
      <w:tr w:rsidR="003F1681" w:rsidRPr="003F1681" w14:paraId="53889D07" w14:textId="77777777" w:rsidTr="000C5C36">
        <w:tc>
          <w:tcPr>
            <w:tcW w:w="824" w:type="dxa"/>
            <w:gridSpan w:val="2"/>
          </w:tcPr>
          <w:p w14:paraId="2FE663DB" w14:textId="77777777" w:rsidR="003F1681" w:rsidRPr="003F1681" w:rsidRDefault="003F1681" w:rsidP="003F1681">
            <w:pPr>
              <w:keepNext/>
              <w:numPr>
                <w:ilvl w:val="5"/>
                <w:numId w:val="0"/>
              </w:numPr>
              <w:tabs>
                <w:tab w:val="num" w:pos="0"/>
              </w:tabs>
              <w:suppressAutoHyphens/>
              <w:jc w:val="center"/>
              <w:outlineLvl w:val="5"/>
              <w:rPr>
                <w:b/>
                <w:bCs/>
                <w:sz w:val="20"/>
                <w:szCs w:val="20"/>
              </w:rPr>
            </w:pPr>
            <w:proofErr w:type="spellStart"/>
            <w:r w:rsidRPr="003F1681">
              <w:rPr>
                <w:b/>
                <w:bCs/>
                <w:sz w:val="20"/>
                <w:szCs w:val="20"/>
              </w:rPr>
              <w:t>Nr.p.k</w:t>
            </w:r>
            <w:proofErr w:type="spellEnd"/>
            <w:r w:rsidRPr="003F1681">
              <w:rPr>
                <w:b/>
                <w:bCs/>
                <w:sz w:val="20"/>
                <w:szCs w:val="20"/>
              </w:rPr>
              <w:t>.</w:t>
            </w:r>
          </w:p>
        </w:tc>
        <w:tc>
          <w:tcPr>
            <w:tcW w:w="3253" w:type="dxa"/>
          </w:tcPr>
          <w:p w14:paraId="34918DCB" w14:textId="77777777" w:rsidR="003F1681" w:rsidRPr="003F1681" w:rsidRDefault="003F1681" w:rsidP="003F1681">
            <w:pPr>
              <w:keepNext/>
              <w:numPr>
                <w:ilvl w:val="5"/>
                <w:numId w:val="0"/>
              </w:numPr>
              <w:tabs>
                <w:tab w:val="num" w:pos="0"/>
              </w:tabs>
              <w:suppressAutoHyphens/>
              <w:jc w:val="center"/>
              <w:outlineLvl w:val="5"/>
              <w:rPr>
                <w:b/>
                <w:bCs/>
                <w:sz w:val="20"/>
                <w:szCs w:val="20"/>
              </w:rPr>
            </w:pPr>
            <w:r w:rsidRPr="003F1681">
              <w:rPr>
                <w:b/>
                <w:bCs/>
                <w:sz w:val="20"/>
                <w:szCs w:val="20"/>
              </w:rPr>
              <w:t>Prece</w:t>
            </w:r>
          </w:p>
        </w:tc>
        <w:tc>
          <w:tcPr>
            <w:tcW w:w="5812" w:type="dxa"/>
          </w:tcPr>
          <w:p w14:paraId="4EF9784A" w14:textId="77777777" w:rsidR="003F1681" w:rsidRPr="003F1681" w:rsidRDefault="003F1681" w:rsidP="003F1681">
            <w:pPr>
              <w:keepNext/>
              <w:numPr>
                <w:ilvl w:val="5"/>
                <w:numId w:val="0"/>
              </w:numPr>
              <w:tabs>
                <w:tab w:val="num" w:pos="0"/>
              </w:tabs>
              <w:suppressAutoHyphens/>
              <w:jc w:val="center"/>
              <w:outlineLvl w:val="5"/>
              <w:rPr>
                <w:b/>
                <w:bCs/>
                <w:sz w:val="20"/>
                <w:szCs w:val="20"/>
              </w:rPr>
            </w:pPr>
            <w:r w:rsidRPr="003F1681">
              <w:rPr>
                <w:b/>
                <w:bCs/>
                <w:sz w:val="20"/>
                <w:szCs w:val="20"/>
              </w:rPr>
              <w:t>Pasūtītāja prasības*</w:t>
            </w:r>
          </w:p>
        </w:tc>
      </w:tr>
      <w:tr w:rsidR="003F1681" w:rsidRPr="003F1681" w14:paraId="02293813" w14:textId="77777777" w:rsidTr="000C5C36">
        <w:tc>
          <w:tcPr>
            <w:tcW w:w="824" w:type="dxa"/>
            <w:gridSpan w:val="2"/>
          </w:tcPr>
          <w:p w14:paraId="3AFCEFD5" w14:textId="77777777" w:rsidR="003F1681" w:rsidRPr="003F1681" w:rsidRDefault="003F1681" w:rsidP="003F1681">
            <w:pPr>
              <w:keepNext/>
              <w:outlineLvl w:val="5"/>
              <w:rPr>
                <w:b/>
                <w:bCs/>
                <w:sz w:val="20"/>
                <w:szCs w:val="20"/>
              </w:rPr>
            </w:pPr>
            <w:r w:rsidRPr="003F1681">
              <w:rPr>
                <w:b/>
                <w:bCs/>
                <w:sz w:val="20"/>
                <w:szCs w:val="20"/>
              </w:rPr>
              <w:t>1.</w:t>
            </w:r>
          </w:p>
        </w:tc>
        <w:tc>
          <w:tcPr>
            <w:tcW w:w="3253" w:type="dxa"/>
          </w:tcPr>
          <w:p w14:paraId="14899380" w14:textId="77777777" w:rsidR="003F1681" w:rsidRPr="003F1681" w:rsidRDefault="003F1681" w:rsidP="003F1681">
            <w:pPr>
              <w:rPr>
                <w:b/>
                <w:bCs/>
                <w:sz w:val="20"/>
                <w:szCs w:val="20"/>
              </w:rPr>
            </w:pPr>
            <w:r w:rsidRPr="003F1681">
              <w:rPr>
                <w:b/>
                <w:bCs/>
                <w:sz w:val="20"/>
                <w:szCs w:val="20"/>
              </w:rPr>
              <w:t>Telemetrijas aparatūras sistēma</w:t>
            </w:r>
          </w:p>
          <w:p w14:paraId="7CEC5629" w14:textId="77777777" w:rsidR="003F1681" w:rsidRPr="003F1681" w:rsidRDefault="003F1681" w:rsidP="003F1681">
            <w:pPr>
              <w:rPr>
                <w:b/>
                <w:bCs/>
                <w:sz w:val="20"/>
                <w:szCs w:val="20"/>
              </w:rPr>
            </w:pPr>
            <w:r w:rsidRPr="003F1681">
              <w:rPr>
                <w:b/>
                <w:bCs/>
                <w:sz w:val="20"/>
                <w:szCs w:val="20"/>
              </w:rPr>
              <w:t>(3 gab.)</w:t>
            </w:r>
          </w:p>
        </w:tc>
        <w:tc>
          <w:tcPr>
            <w:tcW w:w="5812" w:type="dxa"/>
          </w:tcPr>
          <w:p w14:paraId="11B259BC" w14:textId="77777777" w:rsidR="003F1681" w:rsidRPr="003F1681" w:rsidRDefault="003F1681" w:rsidP="003F1681">
            <w:pPr>
              <w:keepNext/>
              <w:outlineLvl w:val="5"/>
              <w:rPr>
                <w:sz w:val="20"/>
                <w:szCs w:val="20"/>
              </w:rPr>
            </w:pPr>
          </w:p>
        </w:tc>
      </w:tr>
      <w:tr w:rsidR="003F1681" w:rsidRPr="003F1681" w14:paraId="657FD14E" w14:textId="77777777" w:rsidTr="000C5C36">
        <w:tc>
          <w:tcPr>
            <w:tcW w:w="809" w:type="dxa"/>
          </w:tcPr>
          <w:p w14:paraId="0258DBEA" w14:textId="77777777" w:rsidR="003F1681" w:rsidRPr="003F1681" w:rsidRDefault="003F1681" w:rsidP="003F1681">
            <w:pPr>
              <w:rPr>
                <w:sz w:val="20"/>
                <w:szCs w:val="20"/>
              </w:rPr>
            </w:pPr>
            <w:r w:rsidRPr="003F1681">
              <w:rPr>
                <w:sz w:val="20"/>
                <w:szCs w:val="20"/>
              </w:rPr>
              <w:t>1.1.</w:t>
            </w:r>
          </w:p>
        </w:tc>
        <w:tc>
          <w:tcPr>
            <w:tcW w:w="3268" w:type="dxa"/>
            <w:gridSpan w:val="2"/>
          </w:tcPr>
          <w:p w14:paraId="25F95D87" w14:textId="77777777" w:rsidR="003F1681" w:rsidRPr="003F1681" w:rsidRDefault="003F1681" w:rsidP="003F1681">
            <w:pPr>
              <w:rPr>
                <w:bCs/>
                <w:sz w:val="20"/>
                <w:szCs w:val="20"/>
              </w:rPr>
            </w:pPr>
            <w:r w:rsidRPr="003F1681">
              <w:rPr>
                <w:rFonts w:eastAsia="Arial Unicode MS"/>
                <w:sz w:val="20"/>
                <w:szCs w:val="20"/>
              </w:rPr>
              <w:t>Prasības uztvērējam</w:t>
            </w:r>
          </w:p>
        </w:tc>
        <w:tc>
          <w:tcPr>
            <w:tcW w:w="5812" w:type="dxa"/>
          </w:tcPr>
          <w:p w14:paraId="6A85D363" w14:textId="77777777" w:rsidR="003F1681" w:rsidRPr="003F1681" w:rsidRDefault="003F1681" w:rsidP="006D5DBB">
            <w:pPr>
              <w:numPr>
                <w:ilvl w:val="0"/>
                <w:numId w:val="10"/>
              </w:numPr>
              <w:tabs>
                <w:tab w:val="left" w:pos="318"/>
              </w:tabs>
              <w:snapToGrid w:val="0"/>
              <w:ind w:left="34" w:firstLine="23"/>
              <w:rPr>
                <w:sz w:val="20"/>
                <w:szCs w:val="22"/>
              </w:rPr>
            </w:pPr>
            <w:r w:rsidRPr="003F1681">
              <w:rPr>
                <w:sz w:val="20"/>
                <w:szCs w:val="22"/>
              </w:rPr>
              <w:t xml:space="preserve">Paredzēts vismaz 200 iezīmētu dzīvnieku signālu vienlaicīgai automātiskai uztveršanai. </w:t>
            </w:r>
          </w:p>
          <w:p w14:paraId="2B0B5CE0" w14:textId="77777777" w:rsidR="003F1681" w:rsidRPr="003F1681" w:rsidRDefault="003F1681" w:rsidP="006D5DBB">
            <w:pPr>
              <w:numPr>
                <w:ilvl w:val="0"/>
                <w:numId w:val="10"/>
              </w:numPr>
              <w:tabs>
                <w:tab w:val="left" w:pos="318"/>
              </w:tabs>
              <w:snapToGrid w:val="0"/>
              <w:ind w:left="34" w:firstLine="23"/>
              <w:rPr>
                <w:sz w:val="20"/>
              </w:rPr>
            </w:pPr>
            <w:r w:rsidRPr="003F1681">
              <w:rPr>
                <w:sz w:val="20"/>
                <w:szCs w:val="22"/>
              </w:rPr>
              <w:t xml:space="preserve">Programmējams darbībai 151-152 </w:t>
            </w:r>
            <w:proofErr w:type="spellStart"/>
            <w:r w:rsidRPr="003F1681">
              <w:rPr>
                <w:sz w:val="20"/>
                <w:szCs w:val="22"/>
              </w:rPr>
              <w:t>MHz</w:t>
            </w:r>
            <w:proofErr w:type="spellEnd"/>
            <w:r w:rsidRPr="003F1681">
              <w:rPr>
                <w:sz w:val="20"/>
                <w:szCs w:val="22"/>
              </w:rPr>
              <w:t xml:space="preserve"> frekvenču diapazonā.</w:t>
            </w:r>
          </w:p>
          <w:p w14:paraId="6DF6C408" w14:textId="77777777" w:rsidR="003F1681" w:rsidRPr="003F1681" w:rsidRDefault="003F1681" w:rsidP="006D5DBB">
            <w:pPr>
              <w:numPr>
                <w:ilvl w:val="0"/>
                <w:numId w:val="10"/>
              </w:numPr>
              <w:tabs>
                <w:tab w:val="left" w:pos="318"/>
              </w:tabs>
              <w:snapToGrid w:val="0"/>
              <w:ind w:left="34" w:firstLine="23"/>
              <w:rPr>
                <w:sz w:val="20"/>
              </w:rPr>
            </w:pPr>
            <w:r w:rsidRPr="003F1681">
              <w:rPr>
                <w:sz w:val="20"/>
              </w:rPr>
              <w:t>Aprīkots ar troksni slāpējoši filtru, kas samazina fona trokšņu traucējumus.</w:t>
            </w:r>
          </w:p>
          <w:p w14:paraId="2ECB4BC3" w14:textId="77777777" w:rsidR="003F1681" w:rsidRPr="003F1681" w:rsidRDefault="003F1681" w:rsidP="006D5DBB">
            <w:pPr>
              <w:numPr>
                <w:ilvl w:val="0"/>
                <w:numId w:val="10"/>
              </w:numPr>
              <w:tabs>
                <w:tab w:val="left" w:pos="318"/>
              </w:tabs>
              <w:snapToGrid w:val="0"/>
              <w:ind w:left="34" w:firstLine="23"/>
              <w:rPr>
                <w:sz w:val="20"/>
              </w:rPr>
            </w:pPr>
            <w:r w:rsidRPr="003F1681">
              <w:rPr>
                <w:sz w:val="20"/>
              </w:rPr>
              <w:t>Lādējamas baterijas, uzlādējamas no automašīnas 12 V strāvas avota, darbojas vismaz 6 stundas.</w:t>
            </w:r>
          </w:p>
          <w:p w14:paraId="48263E33" w14:textId="77777777" w:rsidR="003F1681" w:rsidRPr="003F1681" w:rsidRDefault="003F1681" w:rsidP="006D5DBB">
            <w:pPr>
              <w:numPr>
                <w:ilvl w:val="0"/>
                <w:numId w:val="10"/>
              </w:numPr>
              <w:tabs>
                <w:tab w:val="left" w:pos="318"/>
              </w:tabs>
              <w:snapToGrid w:val="0"/>
              <w:ind w:left="34" w:firstLine="23"/>
              <w:rPr>
                <w:sz w:val="20"/>
              </w:rPr>
            </w:pPr>
            <w:r w:rsidRPr="003F1681">
              <w:rPr>
                <w:sz w:val="20"/>
              </w:rPr>
              <w:t>Svars ne lielāks kā 1,3 kg.</w:t>
            </w:r>
          </w:p>
          <w:p w14:paraId="7E2CF381" w14:textId="77777777" w:rsidR="003F1681" w:rsidRPr="003F1681" w:rsidRDefault="003F1681" w:rsidP="006D5DBB">
            <w:pPr>
              <w:numPr>
                <w:ilvl w:val="0"/>
                <w:numId w:val="10"/>
              </w:numPr>
              <w:tabs>
                <w:tab w:val="left" w:pos="318"/>
              </w:tabs>
              <w:snapToGrid w:val="0"/>
              <w:ind w:left="34" w:firstLine="23"/>
              <w:rPr>
                <w:sz w:val="20"/>
              </w:rPr>
            </w:pPr>
            <w:r w:rsidRPr="003F1681">
              <w:rPr>
                <w:sz w:val="20"/>
              </w:rPr>
              <w:t xml:space="preserve">Komplektā ietilpst soma no ūdensizturīga materiāla </w:t>
            </w:r>
          </w:p>
          <w:p w14:paraId="1D8698EC" w14:textId="77777777" w:rsidR="003F1681" w:rsidRPr="003F1681" w:rsidRDefault="003F1681" w:rsidP="006D5DBB">
            <w:pPr>
              <w:numPr>
                <w:ilvl w:val="0"/>
                <w:numId w:val="10"/>
              </w:numPr>
              <w:tabs>
                <w:tab w:val="left" w:pos="318"/>
              </w:tabs>
              <w:snapToGrid w:val="0"/>
              <w:ind w:left="34" w:firstLine="23"/>
              <w:rPr>
                <w:sz w:val="20"/>
              </w:rPr>
            </w:pPr>
            <w:r w:rsidRPr="003F1681">
              <w:rPr>
                <w:sz w:val="20"/>
              </w:rPr>
              <w:t>Komplektācijā ietilpst kabelis uztvērēja savienošanai ar antenu.</w:t>
            </w:r>
          </w:p>
          <w:p w14:paraId="4FA54F5B" w14:textId="77777777" w:rsidR="003F1681" w:rsidRPr="003F1681" w:rsidRDefault="003F1681" w:rsidP="006D5DBB">
            <w:pPr>
              <w:numPr>
                <w:ilvl w:val="0"/>
                <w:numId w:val="10"/>
              </w:numPr>
              <w:tabs>
                <w:tab w:val="left" w:pos="318"/>
              </w:tabs>
              <w:ind w:left="34" w:firstLine="23"/>
              <w:rPr>
                <w:sz w:val="20"/>
                <w:lang w:eastAsia="lv-LV"/>
              </w:rPr>
            </w:pPr>
            <w:r w:rsidRPr="003F1681">
              <w:rPr>
                <w:sz w:val="20"/>
                <w:szCs w:val="22"/>
              </w:rPr>
              <w:t xml:space="preserve">Savienojams ar 3 un 5 elementu </w:t>
            </w:r>
            <w:proofErr w:type="spellStart"/>
            <w:r w:rsidRPr="003F1681">
              <w:rPr>
                <w:sz w:val="20"/>
                <w:szCs w:val="22"/>
              </w:rPr>
              <w:t>Yagi</w:t>
            </w:r>
            <w:proofErr w:type="spellEnd"/>
            <w:r w:rsidRPr="003F1681">
              <w:rPr>
                <w:sz w:val="20"/>
                <w:szCs w:val="22"/>
              </w:rPr>
              <w:t xml:space="preserve"> tipa antenām darbībai 151 </w:t>
            </w:r>
            <w:proofErr w:type="spellStart"/>
            <w:r w:rsidRPr="003F1681">
              <w:rPr>
                <w:sz w:val="20"/>
                <w:szCs w:val="22"/>
              </w:rPr>
              <w:t>MHz</w:t>
            </w:r>
            <w:proofErr w:type="spellEnd"/>
            <w:r w:rsidRPr="003F1681">
              <w:rPr>
                <w:sz w:val="20"/>
                <w:szCs w:val="22"/>
              </w:rPr>
              <w:t xml:space="preserve"> frekvencē. </w:t>
            </w:r>
          </w:p>
          <w:p w14:paraId="13E223B0" w14:textId="77777777" w:rsidR="003F1681" w:rsidRPr="003F1681" w:rsidRDefault="003F1681" w:rsidP="006D5DBB">
            <w:pPr>
              <w:numPr>
                <w:ilvl w:val="0"/>
                <w:numId w:val="10"/>
              </w:numPr>
              <w:tabs>
                <w:tab w:val="left" w:pos="318"/>
              </w:tabs>
              <w:ind w:left="34" w:firstLine="23"/>
              <w:rPr>
                <w:sz w:val="20"/>
                <w:lang w:eastAsia="lv-LV"/>
              </w:rPr>
            </w:pPr>
            <w:r w:rsidRPr="003F1681">
              <w:rPr>
                <w:sz w:val="20"/>
                <w:szCs w:val="22"/>
              </w:rPr>
              <w:t>Ja aparāts nav ražots Eiropā, nepieciešamības gadījumā ir ietverts atbilstošs strāvas pārveidotājs tā bateriju uzlādēšanai.</w:t>
            </w:r>
          </w:p>
        </w:tc>
      </w:tr>
      <w:tr w:rsidR="003F1681" w:rsidRPr="003F1681" w14:paraId="17ABC487" w14:textId="77777777" w:rsidTr="000C5C36">
        <w:trPr>
          <w:trHeight w:val="1271"/>
        </w:trPr>
        <w:tc>
          <w:tcPr>
            <w:tcW w:w="809" w:type="dxa"/>
          </w:tcPr>
          <w:p w14:paraId="738D8A47" w14:textId="77777777" w:rsidR="003F1681" w:rsidRPr="003F1681" w:rsidRDefault="003F1681" w:rsidP="003F1681">
            <w:pPr>
              <w:rPr>
                <w:sz w:val="20"/>
                <w:szCs w:val="20"/>
              </w:rPr>
            </w:pPr>
            <w:r w:rsidRPr="003F1681">
              <w:rPr>
                <w:sz w:val="20"/>
                <w:szCs w:val="20"/>
              </w:rPr>
              <w:t>1.2.</w:t>
            </w:r>
          </w:p>
        </w:tc>
        <w:tc>
          <w:tcPr>
            <w:tcW w:w="3268" w:type="dxa"/>
            <w:gridSpan w:val="2"/>
          </w:tcPr>
          <w:p w14:paraId="17FECA0B" w14:textId="77777777" w:rsidR="003F1681" w:rsidRPr="003F1681" w:rsidRDefault="003F1681" w:rsidP="003F1681">
            <w:pPr>
              <w:autoSpaceDE w:val="0"/>
              <w:autoSpaceDN w:val="0"/>
              <w:adjustRightInd w:val="0"/>
              <w:rPr>
                <w:sz w:val="20"/>
                <w:szCs w:val="20"/>
              </w:rPr>
            </w:pPr>
            <w:r w:rsidRPr="003F1681">
              <w:rPr>
                <w:rFonts w:eastAsia="Arial Unicode MS"/>
                <w:sz w:val="20"/>
                <w:szCs w:val="20"/>
              </w:rPr>
              <w:t>Prasības antenām</w:t>
            </w:r>
          </w:p>
        </w:tc>
        <w:tc>
          <w:tcPr>
            <w:tcW w:w="5812" w:type="dxa"/>
          </w:tcPr>
          <w:p w14:paraId="2499D267" w14:textId="77777777" w:rsidR="003F1681" w:rsidRPr="003F1681" w:rsidRDefault="003F1681" w:rsidP="003F1681">
            <w:pPr>
              <w:tabs>
                <w:tab w:val="left" w:pos="318"/>
              </w:tabs>
              <w:snapToGrid w:val="0"/>
              <w:ind w:left="34"/>
              <w:rPr>
                <w:sz w:val="20"/>
                <w:szCs w:val="22"/>
                <w:u w:val="single"/>
              </w:rPr>
            </w:pPr>
            <w:proofErr w:type="spellStart"/>
            <w:r w:rsidRPr="003F1681">
              <w:rPr>
                <w:sz w:val="20"/>
                <w:szCs w:val="22"/>
                <w:u w:val="single"/>
              </w:rPr>
              <w:t>Yagi</w:t>
            </w:r>
            <w:proofErr w:type="spellEnd"/>
            <w:r w:rsidRPr="003F1681">
              <w:rPr>
                <w:sz w:val="20"/>
                <w:szCs w:val="22"/>
                <w:u w:val="single"/>
              </w:rPr>
              <w:t xml:space="preserve"> tipa trīs elementu antenas (2 gab.):</w:t>
            </w:r>
          </w:p>
          <w:p w14:paraId="3C297B0E"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gatavotas no nerūsējoša tērauda</w:t>
            </w:r>
          </w:p>
          <w:p w14:paraId="1E62A66C"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 xml:space="preserve">konfigurētas signāla uztveršanai 151 </w:t>
            </w:r>
            <w:proofErr w:type="spellStart"/>
            <w:r w:rsidRPr="003F1681">
              <w:rPr>
                <w:sz w:val="20"/>
                <w:szCs w:val="22"/>
              </w:rPr>
              <w:t>MHz</w:t>
            </w:r>
            <w:proofErr w:type="spellEnd"/>
            <w:r w:rsidRPr="003F1681">
              <w:rPr>
                <w:sz w:val="20"/>
                <w:szCs w:val="22"/>
              </w:rPr>
              <w:t xml:space="preserve"> frekvencē</w:t>
            </w:r>
          </w:p>
          <w:p w14:paraId="49974B02"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antenu elementi ir salokāmi antenas transportēšanas laikā</w:t>
            </w:r>
          </w:p>
          <w:p w14:paraId="4C257A65"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 xml:space="preserve">gumijas </w:t>
            </w:r>
            <w:proofErr w:type="spellStart"/>
            <w:r w:rsidRPr="003F1681">
              <w:rPr>
                <w:sz w:val="20"/>
                <w:szCs w:val="22"/>
              </w:rPr>
              <w:t>pistoļveida</w:t>
            </w:r>
            <w:proofErr w:type="spellEnd"/>
            <w:r w:rsidRPr="003F1681">
              <w:rPr>
                <w:sz w:val="20"/>
                <w:szCs w:val="22"/>
              </w:rPr>
              <w:t xml:space="preserve"> rokturis</w:t>
            </w:r>
          </w:p>
          <w:p w14:paraId="54D55965"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svars ne lielāks kā 0,8 kg</w:t>
            </w:r>
          </w:p>
          <w:p w14:paraId="17D35654"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darba stāvoklī garums ne garāks par 1,10 m, platums  ne platāks par 0,9 m</w:t>
            </w:r>
          </w:p>
          <w:p w14:paraId="21A397CE"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0"/>
              </w:rPr>
              <w:t>pie karas  antenas ietverti 15 raidītāji, kas ir piemēroti</w:t>
            </w:r>
            <w:r w:rsidRPr="003F1681">
              <w:rPr>
                <w:sz w:val="28"/>
                <w:szCs w:val="22"/>
              </w:rPr>
              <w:t xml:space="preserve"> </w:t>
            </w:r>
            <w:proofErr w:type="spellStart"/>
            <w:r w:rsidRPr="003F1681">
              <w:rPr>
                <w:sz w:val="20"/>
                <w:szCs w:val="22"/>
              </w:rPr>
              <w:t>telemetrēšanai</w:t>
            </w:r>
            <w:proofErr w:type="spellEnd"/>
            <w:r w:rsidRPr="003F1681">
              <w:rPr>
                <w:sz w:val="20"/>
                <w:szCs w:val="22"/>
              </w:rPr>
              <w:t>, pielīmējot dzīvniekam uz skausta</w:t>
            </w:r>
          </w:p>
          <w:p w14:paraId="1C0371A9"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raidītāja frekvenci ir savietojama ar uztvērēja frekvenču diapazonu</w:t>
            </w:r>
          </w:p>
          <w:p w14:paraId="4B2C203C"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katra raidītāja svars ne lielāks kā 0,35 g</w:t>
            </w:r>
          </w:p>
          <w:p w14:paraId="76DD6E57"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katra raidītāja nominālais raidīšanas ilgums ne mazāks kā 12 dienas.</w:t>
            </w:r>
          </w:p>
          <w:p w14:paraId="27DF09ED" w14:textId="77777777" w:rsidR="003F1681" w:rsidRPr="003F1681" w:rsidRDefault="003F1681" w:rsidP="003F1681">
            <w:pPr>
              <w:tabs>
                <w:tab w:val="left" w:pos="318"/>
              </w:tabs>
              <w:snapToGrid w:val="0"/>
              <w:ind w:left="34"/>
              <w:rPr>
                <w:sz w:val="20"/>
                <w:szCs w:val="22"/>
                <w:u w:val="single"/>
              </w:rPr>
            </w:pPr>
            <w:r w:rsidRPr="003F1681">
              <w:rPr>
                <w:sz w:val="20"/>
                <w:szCs w:val="22"/>
                <w:u w:val="single"/>
              </w:rPr>
              <w:t xml:space="preserve">5 elementu </w:t>
            </w:r>
            <w:proofErr w:type="spellStart"/>
            <w:r w:rsidRPr="003F1681">
              <w:rPr>
                <w:sz w:val="20"/>
                <w:szCs w:val="22"/>
                <w:u w:val="single"/>
              </w:rPr>
              <w:t>Yagi</w:t>
            </w:r>
            <w:proofErr w:type="spellEnd"/>
            <w:r w:rsidRPr="003F1681">
              <w:rPr>
                <w:sz w:val="20"/>
                <w:szCs w:val="22"/>
                <w:u w:val="single"/>
              </w:rPr>
              <w:t xml:space="preserve"> tipa antena (1 gab.): </w:t>
            </w:r>
          </w:p>
          <w:p w14:paraId="328C8890"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 xml:space="preserve">konfigurēta signāla uztveršanai 151 </w:t>
            </w:r>
            <w:proofErr w:type="spellStart"/>
            <w:r w:rsidRPr="003F1681">
              <w:rPr>
                <w:sz w:val="20"/>
                <w:szCs w:val="22"/>
              </w:rPr>
              <w:t>MHz</w:t>
            </w:r>
            <w:proofErr w:type="spellEnd"/>
            <w:r w:rsidRPr="003F1681">
              <w:rPr>
                <w:sz w:val="20"/>
                <w:szCs w:val="22"/>
              </w:rPr>
              <w:t xml:space="preserve"> frekvencē</w:t>
            </w:r>
          </w:p>
          <w:p w14:paraId="545FD062"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 xml:space="preserve">nerūsējoša tērauda, salokāma, ar gumijas </w:t>
            </w:r>
            <w:proofErr w:type="spellStart"/>
            <w:r w:rsidRPr="003F1681">
              <w:rPr>
                <w:sz w:val="20"/>
                <w:szCs w:val="22"/>
              </w:rPr>
              <w:t>pistoļveida</w:t>
            </w:r>
            <w:proofErr w:type="spellEnd"/>
            <w:r w:rsidRPr="003F1681">
              <w:rPr>
                <w:sz w:val="20"/>
                <w:szCs w:val="22"/>
              </w:rPr>
              <w:t xml:space="preserve"> rokturi.</w:t>
            </w:r>
          </w:p>
          <w:p w14:paraId="7ACA11CB"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darba stāvoklī ne garāka par 1,4 m un ne platāka par 0,9 m</w:t>
            </w:r>
          </w:p>
          <w:p w14:paraId="3519A2EA" w14:textId="77777777" w:rsidR="003F1681" w:rsidRPr="003F1681" w:rsidRDefault="003F1681" w:rsidP="006D5DBB">
            <w:pPr>
              <w:numPr>
                <w:ilvl w:val="0"/>
                <w:numId w:val="11"/>
              </w:numPr>
              <w:tabs>
                <w:tab w:val="left" w:pos="318"/>
              </w:tabs>
              <w:ind w:left="34" w:hanging="34"/>
              <w:rPr>
                <w:sz w:val="20"/>
                <w:szCs w:val="22"/>
              </w:rPr>
            </w:pPr>
            <w:r w:rsidRPr="003F1681">
              <w:rPr>
                <w:sz w:val="20"/>
                <w:szCs w:val="22"/>
              </w:rPr>
              <w:t>svars ne lielāks par 1,4 kg</w:t>
            </w:r>
          </w:p>
          <w:p w14:paraId="338BC2C0"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0"/>
              </w:rPr>
              <w:t>ietverti 20 raidītāji, kas ir piemēroti</w:t>
            </w:r>
            <w:r w:rsidRPr="003F1681">
              <w:rPr>
                <w:sz w:val="28"/>
                <w:szCs w:val="22"/>
              </w:rPr>
              <w:t xml:space="preserve"> </w:t>
            </w:r>
            <w:proofErr w:type="spellStart"/>
            <w:r w:rsidRPr="003F1681">
              <w:rPr>
                <w:sz w:val="20"/>
                <w:szCs w:val="22"/>
              </w:rPr>
              <w:t>telemetrēšanai</w:t>
            </w:r>
            <w:proofErr w:type="spellEnd"/>
            <w:r w:rsidRPr="003F1681">
              <w:rPr>
                <w:sz w:val="20"/>
                <w:szCs w:val="22"/>
              </w:rPr>
              <w:t>, pielīmējot dzīvniekam uz skausta</w:t>
            </w:r>
          </w:p>
          <w:p w14:paraId="13BB0E21"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raidītāja frekvence ir savietojama ar uztvērēja frekvenču diapazonu</w:t>
            </w:r>
          </w:p>
          <w:p w14:paraId="0A19BB51"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katra raidītāja svars ne lielāks kā 0,35 g</w:t>
            </w:r>
          </w:p>
          <w:p w14:paraId="1833D62A"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katra raidītāja nominālais raidīšanas ilgums ne mazāks kā 12 dienas.</w:t>
            </w:r>
          </w:p>
        </w:tc>
      </w:tr>
      <w:tr w:rsidR="003F1681" w:rsidRPr="003F1681" w14:paraId="2DEF605C" w14:textId="77777777" w:rsidTr="000C5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077" w:type="dxa"/>
            <w:gridSpan w:val="3"/>
          </w:tcPr>
          <w:p w14:paraId="339F3C85" w14:textId="77777777" w:rsidR="003F1681" w:rsidRPr="003F1681" w:rsidRDefault="003F1681" w:rsidP="003F1681">
            <w:pPr>
              <w:rPr>
                <w:sz w:val="20"/>
                <w:szCs w:val="20"/>
                <w:lang w:eastAsia="lv-LV"/>
              </w:rPr>
            </w:pPr>
            <w:r w:rsidRPr="003F1681">
              <w:rPr>
                <w:sz w:val="20"/>
                <w:szCs w:val="20"/>
                <w:lang w:eastAsia="lv-LV"/>
              </w:rPr>
              <w:t>Citas prasības:</w:t>
            </w:r>
          </w:p>
        </w:tc>
        <w:tc>
          <w:tcPr>
            <w:tcW w:w="5812" w:type="dxa"/>
          </w:tcPr>
          <w:p w14:paraId="7EE18D1C" w14:textId="77777777" w:rsidR="003F1681" w:rsidRPr="003F1681" w:rsidRDefault="003F1681" w:rsidP="003F1681">
            <w:pPr>
              <w:tabs>
                <w:tab w:val="left" w:pos="1547"/>
              </w:tabs>
              <w:jc w:val="both"/>
              <w:rPr>
                <w:sz w:val="20"/>
                <w:szCs w:val="20"/>
              </w:rPr>
            </w:pPr>
          </w:p>
        </w:tc>
      </w:tr>
      <w:tr w:rsidR="003F1681" w:rsidRPr="003F1681" w14:paraId="42A2ECD5" w14:textId="77777777" w:rsidTr="000C5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70"/>
        </w:trPr>
        <w:tc>
          <w:tcPr>
            <w:tcW w:w="4077" w:type="dxa"/>
            <w:gridSpan w:val="3"/>
          </w:tcPr>
          <w:p w14:paraId="5350868F" w14:textId="77777777" w:rsidR="003F1681" w:rsidRPr="003F1681" w:rsidRDefault="003F1681" w:rsidP="003F1681">
            <w:pPr>
              <w:rPr>
                <w:sz w:val="20"/>
                <w:szCs w:val="20"/>
                <w:lang w:eastAsia="lv-LV"/>
              </w:rPr>
            </w:pPr>
            <w:r w:rsidRPr="003F1681">
              <w:rPr>
                <w:sz w:val="20"/>
                <w:szCs w:val="20"/>
                <w:lang w:eastAsia="lv-LV"/>
              </w:rPr>
              <w:lastRenderedPageBreak/>
              <w:t>Garantija</w:t>
            </w:r>
          </w:p>
        </w:tc>
        <w:tc>
          <w:tcPr>
            <w:tcW w:w="5812" w:type="dxa"/>
          </w:tcPr>
          <w:p w14:paraId="5346ED52" w14:textId="77777777" w:rsidR="003F1681" w:rsidRPr="003F1681" w:rsidRDefault="003F1681" w:rsidP="003F1681">
            <w:pPr>
              <w:widowControl w:val="0"/>
              <w:shd w:val="clear" w:color="auto" w:fill="FFFFFF"/>
              <w:suppressAutoHyphens/>
              <w:rPr>
                <w:sz w:val="20"/>
                <w:szCs w:val="20"/>
              </w:rPr>
            </w:pPr>
            <w:r w:rsidRPr="003F1681">
              <w:rPr>
                <w:sz w:val="20"/>
                <w:szCs w:val="20"/>
              </w:rPr>
              <w:t>Vismaz 3 (trīs) gadi, “</w:t>
            </w:r>
            <w:proofErr w:type="spellStart"/>
            <w:r w:rsidRPr="003F1681">
              <w:rPr>
                <w:sz w:val="20"/>
                <w:szCs w:val="20"/>
              </w:rPr>
              <w:t>on-site”</w:t>
            </w:r>
            <w:proofErr w:type="spellEnd"/>
            <w:r w:rsidRPr="003F1681">
              <w:rPr>
                <w:sz w:val="20"/>
                <w:szCs w:val="20"/>
              </w:rPr>
              <w:t>**</w:t>
            </w:r>
          </w:p>
          <w:p w14:paraId="630B46AB" w14:textId="77777777" w:rsidR="003F1681" w:rsidRPr="003F1681" w:rsidRDefault="003F1681" w:rsidP="003F1681">
            <w:pPr>
              <w:tabs>
                <w:tab w:val="left" w:pos="1547"/>
              </w:tabs>
              <w:rPr>
                <w:sz w:val="20"/>
                <w:szCs w:val="20"/>
              </w:rPr>
            </w:pPr>
            <w:r w:rsidRPr="003F1681">
              <w:rPr>
                <w:sz w:val="20"/>
                <w:szCs w:val="20"/>
              </w:rPr>
              <w:t xml:space="preserve">Nekvalitatīvas vai </w:t>
            </w:r>
            <w:smartTag w:uri="schemas-tilde-lv/tildestengine" w:element="veidnes">
              <w:smartTagPr>
                <w:attr w:name="baseform" w:val="līgum|s"/>
                <w:attr w:name="id" w:val="-1"/>
                <w:attr w:name="text" w:val="līguma"/>
              </w:smartTagPr>
              <w:r w:rsidRPr="003F1681">
                <w:rPr>
                  <w:sz w:val="20"/>
                  <w:szCs w:val="20"/>
                </w:rPr>
                <w:t>līguma</w:t>
              </w:r>
            </w:smartTag>
            <w:r w:rsidRPr="003F1681">
              <w:rPr>
                <w:sz w:val="20"/>
                <w:szCs w:val="20"/>
              </w:rPr>
              <w:t xml:space="preserve"> noteikumiem neatbilstošas Preces trūkumu novēršana vai apmaiņa garantijas laikā tiek nodrošināta ne ilgākā laikā kā 20 (divdesmit) kalendāra dienu laikā no  akta par konstatētajām neatbilstībām sastādīšanas dienas.</w:t>
            </w:r>
          </w:p>
        </w:tc>
      </w:tr>
      <w:tr w:rsidR="003F1681" w:rsidRPr="003F1681" w14:paraId="4B441742" w14:textId="77777777" w:rsidTr="000C5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077" w:type="dxa"/>
            <w:gridSpan w:val="3"/>
          </w:tcPr>
          <w:p w14:paraId="7F6471A1" w14:textId="77777777" w:rsidR="003F1681" w:rsidRPr="003F1681" w:rsidRDefault="003F1681" w:rsidP="003F1681">
            <w:pPr>
              <w:rPr>
                <w:sz w:val="20"/>
                <w:szCs w:val="20"/>
                <w:lang w:eastAsia="lv-LV"/>
              </w:rPr>
            </w:pPr>
            <w:r w:rsidRPr="003F1681">
              <w:rPr>
                <w:sz w:val="20"/>
                <w:szCs w:val="20"/>
                <w:lang w:eastAsia="lv-LV"/>
              </w:rPr>
              <w:t>Piegāde</w:t>
            </w:r>
          </w:p>
        </w:tc>
        <w:tc>
          <w:tcPr>
            <w:tcW w:w="5812" w:type="dxa"/>
          </w:tcPr>
          <w:p w14:paraId="4B682DEA" w14:textId="77777777" w:rsidR="003F1681" w:rsidRPr="003F1681" w:rsidRDefault="003F1681" w:rsidP="003F1681">
            <w:pPr>
              <w:widowControl w:val="0"/>
              <w:shd w:val="clear" w:color="auto" w:fill="FFFFFF"/>
              <w:suppressAutoHyphens/>
              <w:rPr>
                <w:sz w:val="20"/>
                <w:szCs w:val="20"/>
              </w:rPr>
            </w:pPr>
            <w:r w:rsidRPr="003F1681">
              <w:rPr>
                <w:sz w:val="20"/>
                <w:szCs w:val="20"/>
              </w:rPr>
              <w:t>30 (trīsdesmit) kalendāra dienas no līguma spēkā stāšanās dienas.</w:t>
            </w:r>
          </w:p>
          <w:p w14:paraId="76B650BB" w14:textId="77777777" w:rsidR="003F1681" w:rsidRPr="003F1681" w:rsidRDefault="003F1681" w:rsidP="003F1681">
            <w:pPr>
              <w:tabs>
                <w:tab w:val="left" w:pos="1547"/>
              </w:tabs>
              <w:jc w:val="both"/>
              <w:rPr>
                <w:sz w:val="20"/>
                <w:szCs w:val="20"/>
              </w:rPr>
            </w:pPr>
            <w:r w:rsidRPr="003F1681">
              <w:rPr>
                <w:sz w:val="20"/>
                <w:szCs w:val="20"/>
              </w:rPr>
              <w:t xml:space="preserve">Piegādes adrese: </w:t>
            </w:r>
            <w:proofErr w:type="spellStart"/>
            <w:r w:rsidRPr="003F1681">
              <w:rPr>
                <w:sz w:val="20"/>
                <w:szCs w:val="20"/>
              </w:rPr>
              <w:t>Kronvalda</w:t>
            </w:r>
            <w:proofErr w:type="spellEnd"/>
            <w:r w:rsidRPr="003F1681">
              <w:rPr>
                <w:sz w:val="20"/>
                <w:szCs w:val="20"/>
              </w:rPr>
              <w:t xml:space="preserve"> bulvārī 4, Rīgā</w:t>
            </w:r>
          </w:p>
        </w:tc>
      </w:tr>
    </w:tbl>
    <w:p w14:paraId="0E3D2C9A" w14:textId="77777777" w:rsidR="003F1681" w:rsidRPr="003F1681" w:rsidRDefault="003F1681" w:rsidP="003F1681">
      <w:pPr>
        <w:ind w:left="-709"/>
        <w:jc w:val="both"/>
      </w:pPr>
    </w:p>
    <w:p w14:paraId="5BE4B974" w14:textId="77777777" w:rsidR="003F1681" w:rsidRPr="003F1681" w:rsidRDefault="003F1681" w:rsidP="003F1681">
      <w:pPr>
        <w:ind w:right="281"/>
        <w:jc w:val="both"/>
      </w:pPr>
      <w:r w:rsidRPr="003F1681">
        <w:t>* Pretendents norāda piedāvātās preces detalizētu aprakstu, tajā skaitā Preces tehniskos parametrus, ražotāju un modeli.</w:t>
      </w:r>
    </w:p>
    <w:p w14:paraId="70AB891B" w14:textId="77777777" w:rsidR="003F1681" w:rsidRPr="003F1681" w:rsidRDefault="003F1681" w:rsidP="003F1681">
      <w:pPr>
        <w:ind w:right="281"/>
        <w:jc w:val="both"/>
      </w:pPr>
      <w:r w:rsidRPr="003F1681">
        <w:t>Ja kādā no Preču aprakstiem ir minēts konkrēts kataloga numurs, zīmols vai specifisks Preču veids, Pretendents var piedāvāt Preci, kura ir ekvivalenta vai labāka Pasūtītāja norādītajām prasībām.</w:t>
      </w:r>
    </w:p>
    <w:p w14:paraId="7FB7B535" w14:textId="77777777" w:rsidR="003F1681" w:rsidRPr="003F1681" w:rsidRDefault="003F1681" w:rsidP="003F1681">
      <w:pPr>
        <w:ind w:right="281"/>
        <w:jc w:val="both"/>
      </w:pPr>
      <w:r w:rsidRPr="003F1681">
        <w:t>Finanšu piedāvājumā jābūt iekļautām visām izmaksām, t.sk., piegādes izmaksām.</w:t>
      </w:r>
    </w:p>
    <w:p w14:paraId="45AFC1BE" w14:textId="77777777" w:rsidR="003F1681" w:rsidRPr="003F1681" w:rsidRDefault="003F1681" w:rsidP="003F1681">
      <w:pPr>
        <w:ind w:right="281"/>
        <w:jc w:val="both"/>
      </w:pPr>
    </w:p>
    <w:p w14:paraId="02A869DF" w14:textId="77777777" w:rsidR="003F1681" w:rsidRPr="003F1681" w:rsidRDefault="003F1681" w:rsidP="003F1681">
      <w:pPr>
        <w:ind w:right="281"/>
        <w:jc w:val="both"/>
      </w:pPr>
      <w:r w:rsidRPr="003F1681">
        <w:t>** „</w:t>
      </w:r>
      <w:proofErr w:type="spellStart"/>
      <w:r w:rsidRPr="003F1681">
        <w:t>On</w:t>
      </w:r>
      <w:proofErr w:type="spellEnd"/>
      <w:r w:rsidRPr="003F1681">
        <w:t xml:space="preserve"> – </w:t>
      </w:r>
      <w:proofErr w:type="spellStart"/>
      <w:r w:rsidRPr="003F1681">
        <w:t>site</w:t>
      </w:r>
      <w:proofErr w:type="spellEnd"/>
      <w:r w:rsidRPr="003F1681">
        <w:t xml:space="preserve">” nozīmē, ka Preces garantijas remonta veikšana notiek Preces atrašanās vietā, ja Preces atrašanās vietā remonta veikšana nav iespējama, Prece uz remonta laiku tiek nomainītas ar ekvivalentu  vai labāku. </w:t>
      </w:r>
    </w:p>
    <w:p w14:paraId="11F24D4E" w14:textId="77777777" w:rsidR="003F1681" w:rsidRPr="003F1681" w:rsidRDefault="003F1681" w:rsidP="003F1681">
      <w:pPr>
        <w:rPr>
          <w:sz w:val="20"/>
          <w:szCs w:val="20"/>
        </w:rPr>
      </w:pPr>
      <w:r w:rsidRPr="003F1681">
        <w:rPr>
          <w:sz w:val="20"/>
          <w:szCs w:val="20"/>
        </w:rPr>
        <w:br w:type="page"/>
      </w:r>
    </w:p>
    <w:p w14:paraId="7B433715" w14:textId="1D350AD5" w:rsidR="003F1681" w:rsidRPr="003F1681" w:rsidRDefault="003F1681" w:rsidP="006A17CD">
      <w:pPr>
        <w:jc w:val="right"/>
        <w:rPr>
          <w:b/>
          <w:sz w:val="22"/>
          <w:szCs w:val="22"/>
          <w:lang w:eastAsia="ar-SA"/>
        </w:rPr>
      </w:pPr>
      <w:r w:rsidRPr="003F1681">
        <w:rPr>
          <w:b/>
          <w:sz w:val="22"/>
          <w:szCs w:val="22"/>
          <w:lang w:eastAsia="ar-SA"/>
        </w:rPr>
        <w:lastRenderedPageBreak/>
        <w:t>3.pielikums</w:t>
      </w:r>
    </w:p>
    <w:p w14:paraId="5CA50FBF" w14:textId="77777777" w:rsidR="003F1681" w:rsidRPr="003F1681" w:rsidRDefault="003F1681" w:rsidP="003F1681">
      <w:pPr>
        <w:suppressAutoHyphens/>
        <w:jc w:val="right"/>
        <w:rPr>
          <w:sz w:val="22"/>
          <w:szCs w:val="22"/>
          <w:lang w:eastAsia="ar-SA"/>
        </w:rPr>
      </w:pPr>
      <w:bookmarkStart w:id="87" w:name="_Toc415474494"/>
      <w:r w:rsidRPr="003F1681">
        <w:rPr>
          <w:sz w:val="22"/>
          <w:szCs w:val="22"/>
          <w:lang w:eastAsia="ar-SA"/>
        </w:rPr>
        <w:t>LU iepirkuma</w:t>
      </w:r>
    </w:p>
    <w:p w14:paraId="1E49A1CA" w14:textId="77777777" w:rsidR="003B526A" w:rsidRPr="008E4C51" w:rsidRDefault="003B526A" w:rsidP="003B526A">
      <w:pPr>
        <w:tabs>
          <w:tab w:val="left" w:pos="855"/>
        </w:tabs>
        <w:jc w:val="right"/>
        <w:rPr>
          <w:sz w:val="22"/>
          <w:szCs w:val="22"/>
          <w:lang w:eastAsia="lv-LV"/>
        </w:rPr>
      </w:pPr>
      <w:r w:rsidRPr="008E4C51">
        <w:rPr>
          <w:sz w:val="22"/>
          <w:szCs w:val="22"/>
          <w:lang w:eastAsia="lv-LV"/>
        </w:rPr>
        <w:t xml:space="preserve">Telemetrijas aprīkojuma komplekta piegāde </w:t>
      </w:r>
    </w:p>
    <w:p w14:paraId="09D08D9D" w14:textId="77777777" w:rsidR="003B526A" w:rsidRPr="008E4C51" w:rsidRDefault="003B526A" w:rsidP="003B526A">
      <w:pPr>
        <w:tabs>
          <w:tab w:val="left" w:pos="855"/>
        </w:tabs>
        <w:jc w:val="right"/>
        <w:rPr>
          <w:sz w:val="22"/>
          <w:szCs w:val="22"/>
          <w:lang w:eastAsia="lv-LV"/>
        </w:rPr>
      </w:pPr>
      <w:r w:rsidRPr="008E4C51">
        <w:rPr>
          <w:sz w:val="22"/>
          <w:szCs w:val="22"/>
          <w:lang w:eastAsia="lv-LV"/>
        </w:rPr>
        <w:t>(identifikācijas Nr. LU 2015/70_I_ERAF)</w:t>
      </w:r>
    </w:p>
    <w:p w14:paraId="20D5819A" w14:textId="77777777" w:rsidR="003B526A" w:rsidRPr="003F1681" w:rsidRDefault="003B526A" w:rsidP="003B526A">
      <w:pPr>
        <w:tabs>
          <w:tab w:val="left" w:pos="855"/>
        </w:tabs>
        <w:jc w:val="right"/>
        <w:rPr>
          <w:sz w:val="22"/>
          <w:szCs w:val="22"/>
          <w:lang w:eastAsia="lv-LV"/>
        </w:rPr>
      </w:pPr>
      <w:r w:rsidRPr="003F1681">
        <w:rPr>
          <w:sz w:val="22"/>
          <w:szCs w:val="22"/>
          <w:lang w:eastAsia="ar-SA"/>
        </w:rPr>
        <w:t>nolikumam</w:t>
      </w:r>
    </w:p>
    <w:p w14:paraId="457AD6A1" w14:textId="77777777" w:rsidR="003F1681" w:rsidRPr="003F1681" w:rsidRDefault="003F1681" w:rsidP="003F1681">
      <w:pPr>
        <w:suppressAutoHyphens/>
        <w:jc w:val="right"/>
        <w:rPr>
          <w:sz w:val="22"/>
          <w:szCs w:val="22"/>
          <w:lang w:eastAsia="ar-SA"/>
        </w:rPr>
      </w:pPr>
    </w:p>
    <w:p w14:paraId="1488A7C5" w14:textId="77777777" w:rsidR="003F1681" w:rsidRPr="003F1681" w:rsidRDefault="003F1681" w:rsidP="00D939BE">
      <w:pPr>
        <w:keepNext/>
        <w:spacing w:after="120"/>
        <w:jc w:val="center"/>
        <w:outlineLvl w:val="0"/>
        <w:rPr>
          <w:b/>
          <w:sz w:val="28"/>
          <w:szCs w:val="28"/>
          <w:lang w:eastAsia="lv-LV"/>
        </w:rPr>
      </w:pPr>
      <w:r w:rsidRPr="003F1681">
        <w:rPr>
          <w:b/>
          <w:sz w:val="28"/>
          <w:szCs w:val="28"/>
          <w:lang w:eastAsia="lv-LV"/>
        </w:rPr>
        <w:t>Tehniskā piedāvājuma veidlapa</w:t>
      </w:r>
      <w:bookmarkEnd w:id="87"/>
    </w:p>
    <w:p w14:paraId="0A60A342" w14:textId="62D806F7" w:rsidR="003F1681" w:rsidRPr="003F1681" w:rsidRDefault="003F1681" w:rsidP="00D939BE">
      <w:pPr>
        <w:spacing w:after="120"/>
        <w:jc w:val="center"/>
        <w:rPr>
          <w:b/>
          <w:bCs/>
        </w:rPr>
      </w:pPr>
      <w:r w:rsidRPr="003F1681">
        <w:rPr>
          <w:b/>
          <w:bCs/>
        </w:rPr>
        <w:t>Telemetrijas aprīkojuma komplekts</w:t>
      </w:r>
    </w:p>
    <w:p w14:paraId="3863C46A" w14:textId="77777777" w:rsidR="003F1681" w:rsidRPr="003F1681" w:rsidRDefault="003F1681" w:rsidP="003F1681">
      <w:pPr>
        <w:jc w:val="center"/>
        <w:rPr>
          <w:b/>
          <w:bCs/>
        </w:rPr>
      </w:pPr>
      <w:r w:rsidRPr="003F1681">
        <w:rPr>
          <w:b/>
          <w:bCs/>
        </w:rPr>
        <w:t>(„</w:t>
      </w:r>
      <w:r w:rsidRPr="003F1681">
        <w:rPr>
          <w:b/>
        </w:rPr>
        <w:t>Aprīkojuma komplekts mugurkaulnieku</w:t>
      </w:r>
      <w:r w:rsidRPr="003F1681">
        <w:rPr>
          <w:b/>
          <w:lang w:eastAsia="lv-LV"/>
        </w:rPr>
        <w:t xml:space="preserve"> ekoloģijas pētījumiem</w:t>
      </w:r>
      <w:r w:rsidRPr="003F1681">
        <w:rPr>
          <w:b/>
          <w:bCs/>
        </w:rPr>
        <w:t>”)</w:t>
      </w:r>
    </w:p>
    <w:p w14:paraId="6672DB24" w14:textId="77777777" w:rsidR="003F1681" w:rsidRPr="003F1681" w:rsidRDefault="003F1681" w:rsidP="003F1681">
      <w:pPr>
        <w:jc w:val="center"/>
        <w:rPr>
          <w:b/>
          <w:bCs/>
        </w:rPr>
      </w:pPr>
    </w:p>
    <w:tbl>
      <w:tblPr>
        <w:tblW w:w="91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9"/>
        <w:gridCol w:w="15"/>
        <w:gridCol w:w="2238"/>
        <w:gridCol w:w="3716"/>
        <w:gridCol w:w="2403"/>
      </w:tblGrid>
      <w:tr w:rsidR="003F1681" w:rsidRPr="003F1681" w14:paraId="3E5DFB9D" w14:textId="77777777" w:rsidTr="004D46C7">
        <w:tc>
          <w:tcPr>
            <w:tcW w:w="824" w:type="dxa"/>
            <w:gridSpan w:val="2"/>
          </w:tcPr>
          <w:p w14:paraId="3EB040EF" w14:textId="77777777" w:rsidR="003F1681" w:rsidRPr="003F1681" w:rsidRDefault="003F1681" w:rsidP="003F1681">
            <w:pPr>
              <w:keepNext/>
              <w:numPr>
                <w:ilvl w:val="5"/>
                <w:numId w:val="0"/>
              </w:numPr>
              <w:tabs>
                <w:tab w:val="num" w:pos="0"/>
              </w:tabs>
              <w:suppressAutoHyphens/>
              <w:jc w:val="center"/>
              <w:outlineLvl w:val="5"/>
              <w:rPr>
                <w:b/>
                <w:bCs/>
                <w:sz w:val="20"/>
                <w:szCs w:val="20"/>
              </w:rPr>
            </w:pPr>
            <w:proofErr w:type="spellStart"/>
            <w:r w:rsidRPr="003F1681">
              <w:rPr>
                <w:b/>
                <w:bCs/>
                <w:sz w:val="20"/>
                <w:szCs w:val="20"/>
              </w:rPr>
              <w:t>Nr.p.k</w:t>
            </w:r>
            <w:proofErr w:type="spellEnd"/>
            <w:r w:rsidRPr="003F1681">
              <w:rPr>
                <w:b/>
                <w:bCs/>
                <w:sz w:val="20"/>
                <w:szCs w:val="20"/>
              </w:rPr>
              <w:t>.</w:t>
            </w:r>
          </w:p>
        </w:tc>
        <w:tc>
          <w:tcPr>
            <w:tcW w:w="2238" w:type="dxa"/>
          </w:tcPr>
          <w:p w14:paraId="0AB7DCE1" w14:textId="77777777" w:rsidR="003F1681" w:rsidRPr="003F1681" w:rsidRDefault="003F1681" w:rsidP="003F1681">
            <w:pPr>
              <w:keepNext/>
              <w:numPr>
                <w:ilvl w:val="5"/>
                <w:numId w:val="0"/>
              </w:numPr>
              <w:tabs>
                <w:tab w:val="num" w:pos="0"/>
              </w:tabs>
              <w:suppressAutoHyphens/>
              <w:jc w:val="center"/>
              <w:outlineLvl w:val="5"/>
              <w:rPr>
                <w:b/>
                <w:bCs/>
                <w:sz w:val="20"/>
                <w:szCs w:val="20"/>
              </w:rPr>
            </w:pPr>
            <w:r w:rsidRPr="003F1681">
              <w:rPr>
                <w:b/>
                <w:bCs/>
                <w:sz w:val="20"/>
                <w:szCs w:val="20"/>
              </w:rPr>
              <w:t>Prece</w:t>
            </w:r>
          </w:p>
        </w:tc>
        <w:tc>
          <w:tcPr>
            <w:tcW w:w="3716" w:type="dxa"/>
          </w:tcPr>
          <w:p w14:paraId="4AA1653A" w14:textId="77777777" w:rsidR="003F1681" w:rsidRPr="003F1681" w:rsidRDefault="003F1681" w:rsidP="003F1681">
            <w:pPr>
              <w:keepNext/>
              <w:numPr>
                <w:ilvl w:val="5"/>
                <w:numId w:val="0"/>
              </w:numPr>
              <w:tabs>
                <w:tab w:val="num" w:pos="0"/>
              </w:tabs>
              <w:suppressAutoHyphens/>
              <w:jc w:val="center"/>
              <w:outlineLvl w:val="5"/>
              <w:rPr>
                <w:b/>
                <w:bCs/>
                <w:sz w:val="20"/>
                <w:szCs w:val="20"/>
              </w:rPr>
            </w:pPr>
            <w:r w:rsidRPr="003F1681">
              <w:rPr>
                <w:b/>
                <w:bCs/>
                <w:sz w:val="20"/>
                <w:szCs w:val="20"/>
              </w:rPr>
              <w:t>Pasūtītāja prasības</w:t>
            </w:r>
          </w:p>
        </w:tc>
        <w:tc>
          <w:tcPr>
            <w:tcW w:w="2403" w:type="dxa"/>
          </w:tcPr>
          <w:p w14:paraId="2CB53278" w14:textId="77777777" w:rsidR="003F1681" w:rsidRPr="003F1681" w:rsidRDefault="003F1681" w:rsidP="003F1681">
            <w:pPr>
              <w:keepNext/>
              <w:numPr>
                <w:ilvl w:val="5"/>
                <w:numId w:val="0"/>
              </w:numPr>
              <w:tabs>
                <w:tab w:val="num" w:pos="0"/>
              </w:tabs>
              <w:suppressAutoHyphens/>
              <w:outlineLvl w:val="5"/>
              <w:rPr>
                <w:b/>
                <w:bCs/>
                <w:sz w:val="20"/>
                <w:szCs w:val="20"/>
              </w:rPr>
            </w:pPr>
            <w:r w:rsidRPr="003F1681">
              <w:rPr>
                <w:b/>
                <w:bCs/>
                <w:sz w:val="20"/>
                <w:szCs w:val="20"/>
              </w:rPr>
              <w:t>Pretendenta tehniskais piedāvājums*</w:t>
            </w:r>
          </w:p>
        </w:tc>
      </w:tr>
      <w:tr w:rsidR="003F1681" w:rsidRPr="003F1681" w14:paraId="07263FA4" w14:textId="77777777" w:rsidTr="004D46C7">
        <w:tc>
          <w:tcPr>
            <w:tcW w:w="824" w:type="dxa"/>
            <w:gridSpan w:val="2"/>
          </w:tcPr>
          <w:p w14:paraId="368A7D98" w14:textId="77777777" w:rsidR="003F1681" w:rsidRPr="003F1681" w:rsidRDefault="003F1681" w:rsidP="003F1681">
            <w:pPr>
              <w:keepNext/>
              <w:outlineLvl w:val="5"/>
              <w:rPr>
                <w:bCs/>
                <w:sz w:val="20"/>
                <w:szCs w:val="20"/>
              </w:rPr>
            </w:pPr>
            <w:r w:rsidRPr="003F1681">
              <w:rPr>
                <w:bCs/>
                <w:sz w:val="20"/>
                <w:szCs w:val="20"/>
              </w:rPr>
              <w:t>1.</w:t>
            </w:r>
          </w:p>
        </w:tc>
        <w:tc>
          <w:tcPr>
            <w:tcW w:w="2238" w:type="dxa"/>
          </w:tcPr>
          <w:p w14:paraId="7A00F599" w14:textId="77777777" w:rsidR="003F1681" w:rsidRPr="003F1681" w:rsidRDefault="003F1681" w:rsidP="003F1681">
            <w:pPr>
              <w:rPr>
                <w:b/>
                <w:bCs/>
                <w:sz w:val="20"/>
                <w:szCs w:val="20"/>
              </w:rPr>
            </w:pPr>
            <w:r w:rsidRPr="003F1681">
              <w:rPr>
                <w:b/>
                <w:bCs/>
                <w:sz w:val="20"/>
                <w:szCs w:val="20"/>
              </w:rPr>
              <w:t>Telemetrijas aparatūras sistēma</w:t>
            </w:r>
          </w:p>
          <w:p w14:paraId="11DAF66E" w14:textId="77777777" w:rsidR="003F1681" w:rsidRPr="003F1681" w:rsidRDefault="003F1681" w:rsidP="003F1681">
            <w:pPr>
              <w:rPr>
                <w:b/>
                <w:bCs/>
                <w:sz w:val="20"/>
                <w:szCs w:val="20"/>
              </w:rPr>
            </w:pPr>
            <w:r w:rsidRPr="003F1681">
              <w:rPr>
                <w:b/>
                <w:bCs/>
                <w:sz w:val="20"/>
                <w:szCs w:val="20"/>
              </w:rPr>
              <w:t>(3 gab.)</w:t>
            </w:r>
          </w:p>
        </w:tc>
        <w:tc>
          <w:tcPr>
            <w:tcW w:w="3716" w:type="dxa"/>
          </w:tcPr>
          <w:p w14:paraId="182C9994" w14:textId="77777777" w:rsidR="003F1681" w:rsidRPr="003F1681" w:rsidRDefault="003F1681" w:rsidP="003F1681">
            <w:pPr>
              <w:keepNext/>
              <w:outlineLvl w:val="5"/>
              <w:rPr>
                <w:sz w:val="20"/>
                <w:szCs w:val="20"/>
              </w:rPr>
            </w:pPr>
          </w:p>
        </w:tc>
        <w:tc>
          <w:tcPr>
            <w:tcW w:w="2403" w:type="dxa"/>
          </w:tcPr>
          <w:p w14:paraId="020C7E6A" w14:textId="77777777" w:rsidR="003F1681" w:rsidRPr="003F1681" w:rsidRDefault="003F1681" w:rsidP="003F1681">
            <w:pPr>
              <w:rPr>
                <w:b/>
                <w:bCs/>
                <w:sz w:val="20"/>
                <w:szCs w:val="20"/>
              </w:rPr>
            </w:pPr>
            <w:r w:rsidRPr="003F1681">
              <w:rPr>
                <w:b/>
                <w:bCs/>
                <w:sz w:val="20"/>
                <w:szCs w:val="20"/>
              </w:rPr>
              <w:t>Modelis____________</w:t>
            </w:r>
          </w:p>
          <w:p w14:paraId="345A4C1A" w14:textId="77777777" w:rsidR="003F1681" w:rsidRPr="003F1681" w:rsidRDefault="003F1681" w:rsidP="003F1681">
            <w:pPr>
              <w:rPr>
                <w:sz w:val="20"/>
                <w:szCs w:val="20"/>
              </w:rPr>
            </w:pPr>
            <w:r w:rsidRPr="003F1681">
              <w:rPr>
                <w:b/>
                <w:bCs/>
                <w:sz w:val="20"/>
                <w:szCs w:val="20"/>
              </w:rPr>
              <w:t>Ražotājs____________</w:t>
            </w:r>
          </w:p>
        </w:tc>
      </w:tr>
      <w:tr w:rsidR="003F1681" w:rsidRPr="003F1681" w14:paraId="012E1E2C" w14:textId="77777777" w:rsidTr="004D46C7">
        <w:tc>
          <w:tcPr>
            <w:tcW w:w="809" w:type="dxa"/>
          </w:tcPr>
          <w:p w14:paraId="616437EA" w14:textId="77777777" w:rsidR="003F1681" w:rsidRPr="003F1681" w:rsidRDefault="003F1681" w:rsidP="003F1681">
            <w:pPr>
              <w:rPr>
                <w:sz w:val="20"/>
                <w:szCs w:val="20"/>
              </w:rPr>
            </w:pPr>
            <w:r w:rsidRPr="003F1681">
              <w:rPr>
                <w:sz w:val="20"/>
                <w:szCs w:val="20"/>
              </w:rPr>
              <w:t>1.1.</w:t>
            </w:r>
          </w:p>
        </w:tc>
        <w:tc>
          <w:tcPr>
            <w:tcW w:w="2253" w:type="dxa"/>
            <w:gridSpan w:val="2"/>
          </w:tcPr>
          <w:p w14:paraId="5CC1F4D5" w14:textId="77777777" w:rsidR="003F1681" w:rsidRPr="003F1681" w:rsidRDefault="003F1681" w:rsidP="003F1681">
            <w:pPr>
              <w:rPr>
                <w:bCs/>
                <w:sz w:val="20"/>
                <w:szCs w:val="20"/>
              </w:rPr>
            </w:pPr>
            <w:r w:rsidRPr="003F1681">
              <w:rPr>
                <w:rFonts w:eastAsia="Arial Unicode MS"/>
                <w:sz w:val="20"/>
                <w:szCs w:val="20"/>
              </w:rPr>
              <w:t>Prasības uztvērējam</w:t>
            </w:r>
          </w:p>
        </w:tc>
        <w:tc>
          <w:tcPr>
            <w:tcW w:w="3716" w:type="dxa"/>
          </w:tcPr>
          <w:p w14:paraId="17DA6DA4" w14:textId="77777777" w:rsidR="003F1681" w:rsidRPr="003F1681" w:rsidRDefault="003F1681" w:rsidP="006D5DBB">
            <w:pPr>
              <w:numPr>
                <w:ilvl w:val="0"/>
                <w:numId w:val="10"/>
              </w:numPr>
              <w:tabs>
                <w:tab w:val="left" w:pos="318"/>
              </w:tabs>
              <w:snapToGrid w:val="0"/>
              <w:ind w:left="34" w:firstLine="23"/>
              <w:rPr>
                <w:sz w:val="20"/>
                <w:szCs w:val="22"/>
              </w:rPr>
            </w:pPr>
            <w:r w:rsidRPr="003F1681">
              <w:rPr>
                <w:sz w:val="20"/>
                <w:szCs w:val="22"/>
              </w:rPr>
              <w:t xml:space="preserve">Paredzēts vismaz 200 iezīmētu dzīvnieku signālu vienlaicīgai automātiskai uztveršanai. </w:t>
            </w:r>
          </w:p>
          <w:p w14:paraId="31ACF363" w14:textId="77777777" w:rsidR="003F1681" w:rsidRPr="003F1681" w:rsidRDefault="003F1681" w:rsidP="006D5DBB">
            <w:pPr>
              <w:numPr>
                <w:ilvl w:val="0"/>
                <w:numId w:val="10"/>
              </w:numPr>
              <w:tabs>
                <w:tab w:val="left" w:pos="318"/>
              </w:tabs>
              <w:snapToGrid w:val="0"/>
              <w:ind w:left="34" w:firstLine="23"/>
              <w:rPr>
                <w:sz w:val="20"/>
              </w:rPr>
            </w:pPr>
            <w:r w:rsidRPr="003F1681">
              <w:rPr>
                <w:sz w:val="20"/>
                <w:szCs w:val="22"/>
              </w:rPr>
              <w:t xml:space="preserve">Programmējams darbībai 151-152 </w:t>
            </w:r>
            <w:proofErr w:type="spellStart"/>
            <w:r w:rsidRPr="003F1681">
              <w:rPr>
                <w:sz w:val="20"/>
                <w:szCs w:val="22"/>
              </w:rPr>
              <w:t>MHz</w:t>
            </w:r>
            <w:proofErr w:type="spellEnd"/>
            <w:r w:rsidRPr="003F1681">
              <w:rPr>
                <w:sz w:val="20"/>
                <w:szCs w:val="22"/>
              </w:rPr>
              <w:t xml:space="preserve"> frekvenču diapazonā.</w:t>
            </w:r>
          </w:p>
          <w:p w14:paraId="5301E964" w14:textId="77777777" w:rsidR="003F1681" w:rsidRPr="003F1681" w:rsidRDefault="003F1681" w:rsidP="006D5DBB">
            <w:pPr>
              <w:numPr>
                <w:ilvl w:val="0"/>
                <w:numId w:val="10"/>
              </w:numPr>
              <w:tabs>
                <w:tab w:val="left" w:pos="318"/>
              </w:tabs>
              <w:snapToGrid w:val="0"/>
              <w:ind w:left="34" w:firstLine="23"/>
              <w:rPr>
                <w:sz w:val="20"/>
              </w:rPr>
            </w:pPr>
            <w:r w:rsidRPr="003F1681">
              <w:rPr>
                <w:sz w:val="20"/>
              </w:rPr>
              <w:t>Aprīkots ar troksni slāpējoši filtru, kas samazina fona trokšņu traucējumus.</w:t>
            </w:r>
          </w:p>
          <w:p w14:paraId="0B6385A9" w14:textId="77777777" w:rsidR="003F1681" w:rsidRPr="003F1681" w:rsidRDefault="003F1681" w:rsidP="006D5DBB">
            <w:pPr>
              <w:numPr>
                <w:ilvl w:val="0"/>
                <w:numId w:val="10"/>
              </w:numPr>
              <w:tabs>
                <w:tab w:val="left" w:pos="318"/>
              </w:tabs>
              <w:snapToGrid w:val="0"/>
              <w:ind w:left="34" w:firstLine="23"/>
              <w:rPr>
                <w:sz w:val="20"/>
              </w:rPr>
            </w:pPr>
            <w:r w:rsidRPr="003F1681">
              <w:rPr>
                <w:sz w:val="20"/>
              </w:rPr>
              <w:t>Lādējamas baterijas, uzlādējamas no automašīnas 12 V strāvas avota, darbojas vismaz 6 stundas.</w:t>
            </w:r>
          </w:p>
          <w:p w14:paraId="040B6031" w14:textId="77777777" w:rsidR="003F1681" w:rsidRPr="003F1681" w:rsidRDefault="003F1681" w:rsidP="006D5DBB">
            <w:pPr>
              <w:numPr>
                <w:ilvl w:val="0"/>
                <w:numId w:val="10"/>
              </w:numPr>
              <w:tabs>
                <w:tab w:val="left" w:pos="318"/>
              </w:tabs>
              <w:snapToGrid w:val="0"/>
              <w:ind w:left="34" w:firstLine="23"/>
              <w:rPr>
                <w:sz w:val="20"/>
              </w:rPr>
            </w:pPr>
            <w:r w:rsidRPr="003F1681">
              <w:rPr>
                <w:sz w:val="20"/>
              </w:rPr>
              <w:t>Svars ne lielāks kā 1,3 kg.</w:t>
            </w:r>
          </w:p>
          <w:p w14:paraId="4375E954" w14:textId="77777777" w:rsidR="003F1681" w:rsidRPr="003F1681" w:rsidRDefault="003F1681" w:rsidP="006D5DBB">
            <w:pPr>
              <w:numPr>
                <w:ilvl w:val="0"/>
                <w:numId w:val="10"/>
              </w:numPr>
              <w:tabs>
                <w:tab w:val="left" w:pos="318"/>
              </w:tabs>
              <w:snapToGrid w:val="0"/>
              <w:ind w:left="34" w:firstLine="23"/>
              <w:rPr>
                <w:sz w:val="20"/>
              </w:rPr>
            </w:pPr>
            <w:r w:rsidRPr="003F1681">
              <w:rPr>
                <w:sz w:val="20"/>
              </w:rPr>
              <w:t xml:space="preserve">Komplektā ietilpst soma no ūdensizturīga materiāla </w:t>
            </w:r>
          </w:p>
          <w:p w14:paraId="1D8517D4" w14:textId="77777777" w:rsidR="003F1681" w:rsidRPr="003F1681" w:rsidRDefault="003F1681" w:rsidP="006D5DBB">
            <w:pPr>
              <w:numPr>
                <w:ilvl w:val="0"/>
                <w:numId w:val="10"/>
              </w:numPr>
              <w:tabs>
                <w:tab w:val="left" w:pos="318"/>
              </w:tabs>
              <w:snapToGrid w:val="0"/>
              <w:ind w:left="34" w:firstLine="23"/>
              <w:rPr>
                <w:sz w:val="20"/>
              </w:rPr>
            </w:pPr>
            <w:r w:rsidRPr="003F1681">
              <w:rPr>
                <w:sz w:val="20"/>
              </w:rPr>
              <w:t>Komplektācijā ietilpst kabelis uztvērēja savienošanai ar antenu.</w:t>
            </w:r>
          </w:p>
          <w:p w14:paraId="15EFF177" w14:textId="77777777" w:rsidR="003F1681" w:rsidRPr="003F1681" w:rsidRDefault="003F1681" w:rsidP="006D5DBB">
            <w:pPr>
              <w:numPr>
                <w:ilvl w:val="0"/>
                <w:numId w:val="10"/>
              </w:numPr>
              <w:tabs>
                <w:tab w:val="left" w:pos="318"/>
              </w:tabs>
              <w:ind w:left="34" w:firstLine="23"/>
              <w:rPr>
                <w:sz w:val="20"/>
                <w:lang w:eastAsia="lv-LV"/>
              </w:rPr>
            </w:pPr>
            <w:r w:rsidRPr="003F1681">
              <w:rPr>
                <w:sz w:val="20"/>
                <w:szCs w:val="22"/>
              </w:rPr>
              <w:t xml:space="preserve">Savienojams ar 3 un 5 elementu </w:t>
            </w:r>
            <w:proofErr w:type="spellStart"/>
            <w:r w:rsidRPr="003F1681">
              <w:rPr>
                <w:sz w:val="20"/>
                <w:szCs w:val="22"/>
              </w:rPr>
              <w:t>Yagi</w:t>
            </w:r>
            <w:proofErr w:type="spellEnd"/>
            <w:r w:rsidRPr="003F1681">
              <w:rPr>
                <w:sz w:val="20"/>
                <w:szCs w:val="22"/>
              </w:rPr>
              <w:t xml:space="preserve"> tipa antenām darbībai 151 </w:t>
            </w:r>
            <w:proofErr w:type="spellStart"/>
            <w:r w:rsidRPr="003F1681">
              <w:rPr>
                <w:sz w:val="20"/>
                <w:szCs w:val="22"/>
              </w:rPr>
              <w:t>MHz</w:t>
            </w:r>
            <w:proofErr w:type="spellEnd"/>
            <w:r w:rsidRPr="003F1681">
              <w:rPr>
                <w:sz w:val="20"/>
                <w:szCs w:val="22"/>
              </w:rPr>
              <w:t xml:space="preserve"> frekvencē. </w:t>
            </w:r>
          </w:p>
          <w:p w14:paraId="310F26B7" w14:textId="77777777" w:rsidR="003F1681" w:rsidRPr="003F1681" w:rsidRDefault="003F1681" w:rsidP="006D5DBB">
            <w:pPr>
              <w:numPr>
                <w:ilvl w:val="0"/>
                <w:numId w:val="10"/>
              </w:numPr>
              <w:tabs>
                <w:tab w:val="left" w:pos="318"/>
              </w:tabs>
              <w:ind w:left="34" w:firstLine="23"/>
              <w:rPr>
                <w:sz w:val="20"/>
                <w:lang w:eastAsia="lv-LV"/>
              </w:rPr>
            </w:pPr>
            <w:r w:rsidRPr="003F1681">
              <w:rPr>
                <w:sz w:val="20"/>
                <w:szCs w:val="22"/>
              </w:rPr>
              <w:t>Ja aparāts nav ražots Eiropā, nepieciešamības gadījumā ir ietverts atbilstošs strāvas pārveidotājs tā bateriju uzlādēšanai.</w:t>
            </w:r>
          </w:p>
        </w:tc>
        <w:tc>
          <w:tcPr>
            <w:tcW w:w="2403" w:type="dxa"/>
          </w:tcPr>
          <w:p w14:paraId="2D4D1512" w14:textId="77777777" w:rsidR="003F1681" w:rsidRPr="003F1681" w:rsidRDefault="003F1681" w:rsidP="003F1681">
            <w:pPr>
              <w:rPr>
                <w:sz w:val="20"/>
                <w:szCs w:val="20"/>
              </w:rPr>
            </w:pPr>
          </w:p>
        </w:tc>
      </w:tr>
      <w:tr w:rsidR="003F1681" w:rsidRPr="003F1681" w14:paraId="53A510CF" w14:textId="77777777" w:rsidTr="004D46C7">
        <w:trPr>
          <w:trHeight w:val="1271"/>
        </w:trPr>
        <w:tc>
          <w:tcPr>
            <w:tcW w:w="809" w:type="dxa"/>
          </w:tcPr>
          <w:p w14:paraId="61482E29" w14:textId="77777777" w:rsidR="003F1681" w:rsidRPr="003F1681" w:rsidRDefault="003F1681" w:rsidP="003F1681">
            <w:pPr>
              <w:rPr>
                <w:sz w:val="20"/>
                <w:szCs w:val="20"/>
              </w:rPr>
            </w:pPr>
            <w:r w:rsidRPr="003F1681">
              <w:rPr>
                <w:sz w:val="20"/>
                <w:szCs w:val="20"/>
              </w:rPr>
              <w:t>1.2.</w:t>
            </w:r>
          </w:p>
        </w:tc>
        <w:tc>
          <w:tcPr>
            <w:tcW w:w="2253" w:type="dxa"/>
            <w:gridSpan w:val="2"/>
          </w:tcPr>
          <w:p w14:paraId="291FD33B" w14:textId="77777777" w:rsidR="003F1681" w:rsidRPr="003F1681" w:rsidRDefault="003F1681" w:rsidP="003F1681">
            <w:pPr>
              <w:autoSpaceDE w:val="0"/>
              <w:autoSpaceDN w:val="0"/>
              <w:adjustRightInd w:val="0"/>
              <w:rPr>
                <w:sz w:val="20"/>
                <w:szCs w:val="20"/>
              </w:rPr>
            </w:pPr>
            <w:r w:rsidRPr="003F1681">
              <w:rPr>
                <w:rFonts w:eastAsia="Arial Unicode MS"/>
                <w:sz w:val="20"/>
                <w:szCs w:val="20"/>
              </w:rPr>
              <w:t>Prasības antenām</w:t>
            </w:r>
          </w:p>
        </w:tc>
        <w:tc>
          <w:tcPr>
            <w:tcW w:w="3716" w:type="dxa"/>
          </w:tcPr>
          <w:p w14:paraId="44F758CC" w14:textId="77777777" w:rsidR="003F1681" w:rsidRPr="003F1681" w:rsidRDefault="003F1681" w:rsidP="003F1681">
            <w:pPr>
              <w:tabs>
                <w:tab w:val="left" w:pos="318"/>
              </w:tabs>
              <w:snapToGrid w:val="0"/>
              <w:ind w:left="34"/>
              <w:rPr>
                <w:sz w:val="20"/>
                <w:szCs w:val="22"/>
                <w:u w:val="single"/>
              </w:rPr>
            </w:pPr>
            <w:proofErr w:type="spellStart"/>
            <w:r w:rsidRPr="003F1681">
              <w:rPr>
                <w:sz w:val="20"/>
                <w:szCs w:val="22"/>
                <w:u w:val="single"/>
              </w:rPr>
              <w:t>Yagi</w:t>
            </w:r>
            <w:proofErr w:type="spellEnd"/>
            <w:r w:rsidRPr="003F1681">
              <w:rPr>
                <w:sz w:val="20"/>
                <w:szCs w:val="22"/>
                <w:u w:val="single"/>
              </w:rPr>
              <w:t xml:space="preserve"> tipa trīs elementu antenas (2 gab.):</w:t>
            </w:r>
          </w:p>
          <w:p w14:paraId="60166632"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gatavotas no nerūsējoša tērauda</w:t>
            </w:r>
          </w:p>
          <w:p w14:paraId="565B6F12"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 xml:space="preserve">konfigurētas signāla uztveršanai 151 </w:t>
            </w:r>
            <w:proofErr w:type="spellStart"/>
            <w:r w:rsidRPr="003F1681">
              <w:rPr>
                <w:sz w:val="20"/>
                <w:szCs w:val="22"/>
              </w:rPr>
              <w:t>MHz</w:t>
            </w:r>
            <w:proofErr w:type="spellEnd"/>
            <w:r w:rsidRPr="003F1681">
              <w:rPr>
                <w:sz w:val="20"/>
                <w:szCs w:val="22"/>
              </w:rPr>
              <w:t xml:space="preserve"> frekvencē</w:t>
            </w:r>
          </w:p>
          <w:p w14:paraId="0CC0D664"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antenu elementi ir salokāmi antenas transportēšanas laikā</w:t>
            </w:r>
          </w:p>
          <w:p w14:paraId="5CED6D6E"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 xml:space="preserve">gumijas </w:t>
            </w:r>
            <w:proofErr w:type="spellStart"/>
            <w:r w:rsidRPr="003F1681">
              <w:rPr>
                <w:sz w:val="20"/>
                <w:szCs w:val="22"/>
              </w:rPr>
              <w:t>pistoļveida</w:t>
            </w:r>
            <w:proofErr w:type="spellEnd"/>
            <w:r w:rsidRPr="003F1681">
              <w:rPr>
                <w:sz w:val="20"/>
                <w:szCs w:val="22"/>
              </w:rPr>
              <w:t xml:space="preserve"> rokturis</w:t>
            </w:r>
          </w:p>
          <w:p w14:paraId="1B8BEA28"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svars ne lielāks kā 0,8 kg</w:t>
            </w:r>
          </w:p>
          <w:p w14:paraId="61A2C829"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darba stāvoklī garums ne garāks par 1,10 m, platums  ne platāks par 0,9 m</w:t>
            </w:r>
          </w:p>
          <w:p w14:paraId="3CE5BF9C"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0"/>
              </w:rPr>
              <w:t>pie karas  antenas ietverti 15 raidītāji, kas ir piemēroti</w:t>
            </w:r>
            <w:r w:rsidRPr="003F1681">
              <w:rPr>
                <w:sz w:val="28"/>
                <w:szCs w:val="22"/>
              </w:rPr>
              <w:t xml:space="preserve"> </w:t>
            </w:r>
            <w:proofErr w:type="spellStart"/>
            <w:r w:rsidRPr="003F1681">
              <w:rPr>
                <w:sz w:val="20"/>
                <w:szCs w:val="22"/>
              </w:rPr>
              <w:t>telemetrēšanai</w:t>
            </w:r>
            <w:proofErr w:type="spellEnd"/>
            <w:r w:rsidRPr="003F1681">
              <w:rPr>
                <w:sz w:val="20"/>
                <w:szCs w:val="22"/>
              </w:rPr>
              <w:t>, pielīmējot dzīvniekam uz skausta</w:t>
            </w:r>
          </w:p>
          <w:p w14:paraId="54F4A108"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raidītāja frekvenci ir savietojama ar uztvērēja frekvenču diapazonu</w:t>
            </w:r>
          </w:p>
          <w:p w14:paraId="47D2962F"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katra raidītāja svars ne lielāks kā 0,35 g</w:t>
            </w:r>
          </w:p>
          <w:p w14:paraId="74D86096"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katra raidītāja nominālais raidīšanas ilgums ne mazāks kā 12 dienas.</w:t>
            </w:r>
          </w:p>
          <w:p w14:paraId="2BFE60B1" w14:textId="77777777" w:rsidR="003F1681" w:rsidRPr="003F1681" w:rsidRDefault="003F1681" w:rsidP="003F1681">
            <w:pPr>
              <w:tabs>
                <w:tab w:val="left" w:pos="318"/>
              </w:tabs>
              <w:snapToGrid w:val="0"/>
              <w:ind w:left="34"/>
              <w:rPr>
                <w:sz w:val="20"/>
                <w:szCs w:val="22"/>
                <w:u w:val="single"/>
              </w:rPr>
            </w:pPr>
            <w:r w:rsidRPr="003F1681">
              <w:rPr>
                <w:sz w:val="20"/>
                <w:szCs w:val="22"/>
                <w:u w:val="single"/>
              </w:rPr>
              <w:t xml:space="preserve">5 elementu </w:t>
            </w:r>
            <w:proofErr w:type="spellStart"/>
            <w:r w:rsidRPr="003F1681">
              <w:rPr>
                <w:sz w:val="20"/>
                <w:szCs w:val="22"/>
                <w:u w:val="single"/>
              </w:rPr>
              <w:t>Yagi</w:t>
            </w:r>
            <w:proofErr w:type="spellEnd"/>
            <w:r w:rsidRPr="003F1681">
              <w:rPr>
                <w:sz w:val="20"/>
                <w:szCs w:val="22"/>
                <w:u w:val="single"/>
              </w:rPr>
              <w:t xml:space="preserve"> tipa antena (1 gab.): </w:t>
            </w:r>
          </w:p>
          <w:p w14:paraId="58D02610"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 xml:space="preserve">konfigurēta signāla uztveršanai 151 </w:t>
            </w:r>
            <w:proofErr w:type="spellStart"/>
            <w:r w:rsidRPr="003F1681">
              <w:rPr>
                <w:sz w:val="20"/>
                <w:szCs w:val="22"/>
              </w:rPr>
              <w:t>MHz</w:t>
            </w:r>
            <w:proofErr w:type="spellEnd"/>
            <w:r w:rsidRPr="003F1681">
              <w:rPr>
                <w:sz w:val="20"/>
                <w:szCs w:val="22"/>
              </w:rPr>
              <w:t xml:space="preserve"> frekvencē</w:t>
            </w:r>
          </w:p>
          <w:p w14:paraId="445123C1"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 xml:space="preserve">nerūsējoša tērauda, salokāma, ar gumijas </w:t>
            </w:r>
            <w:proofErr w:type="spellStart"/>
            <w:r w:rsidRPr="003F1681">
              <w:rPr>
                <w:sz w:val="20"/>
                <w:szCs w:val="22"/>
              </w:rPr>
              <w:t>pistoļveida</w:t>
            </w:r>
            <w:proofErr w:type="spellEnd"/>
            <w:r w:rsidRPr="003F1681">
              <w:rPr>
                <w:sz w:val="20"/>
                <w:szCs w:val="22"/>
              </w:rPr>
              <w:t xml:space="preserve"> rokturi.</w:t>
            </w:r>
          </w:p>
          <w:p w14:paraId="77D58B30"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lastRenderedPageBreak/>
              <w:t>darba stāvoklī ne garāka par 1,4 m un ne platāka par 0,9 m</w:t>
            </w:r>
          </w:p>
          <w:p w14:paraId="564995BD" w14:textId="77777777" w:rsidR="003F1681" w:rsidRPr="003F1681" w:rsidRDefault="003F1681" w:rsidP="006D5DBB">
            <w:pPr>
              <w:numPr>
                <w:ilvl w:val="0"/>
                <w:numId w:val="11"/>
              </w:numPr>
              <w:tabs>
                <w:tab w:val="left" w:pos="318"/>
              </w:tabs>
              <w:ind w:left="34" w:hanging="34"/>
              <w:rPr>
                <w:sz w:val="20"/>
                <w:szCs w:val="22"/>
              </w:rPr>
            </w:pPr>
            <w:r w:rsidRPr="003F1681">
              <w:rPr>
                <w:sz w:val="20"/>
                <w:szCs w:val="22"/>
              </w:rPr>
              <w:t>svars ne lielāks par 1,4 kg</w:t>
            </w:r>
          </w:p>
          <w:p w14:paraId="600263AD"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0"/>
              </w:rPr>
              <w:t>ietverti 20 raidītāji, kas ir piemēroti</w:t>
            </w:r>
            <w:r w:rsidRPr="003F1681">
              <w:rPr>
                <w:sz w:val="28"/>
                <w:szCs w:val="22"/>
              </w:rPr>
              <w:t xml:space="preserve"> </w:t>
            </w:r>
            <w:proofErr w:type="spellStart"/>
            <w:r w:rsidRPr="003F1681">
              <w:rPr>
                <w:sz w:val="20"/>
                <w:szCs w:val="22"/>
              </w:rPr>
              <w:t>telemetrēšanai</w:t>
            </w:r>
            <w:proofErr w:type="spellEnd"/>
            <w:r w:rsidRPr="003F1681">
              <w:rPr>
                <w:sz w:val="20"/>
                <w:szCs w:val="22"/>
              </w:rPr>
              <w:t>, pielīmējot dzīvniekam uz skausta</w:t>
            </w:r>
          </w:p>
          <w:p w14:paraId="56B6D2E4"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raidītāja frekvence ir savietojama ar uztvērēja frekvenču diapazonu</w:t>
            </w:r>
          </w:p>
          <w:p w14:paraId="3EC55603"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katra raidītāja svars ne lielāks kā 0,35 g</w:t>
            </w:r>
          </w:p>
          <w:p w14:paraId="33817B1F" w14:textId="77777777" w:rsidR="003F1681" w:rsidRPr="003F1681" w:rsidRDefault="003F1681" w:rsidP="006D5DBB">
            <w:pPr>
              <w:numPr>
                <w:ilvl w:val="0"/>
                <w:numId w:val="11"/>
              </w:numPr>
              <w:tabs>
                <w:tab w:val="left" w:pos="318"/>
              </w:tabs>
              <w:snapToGrid w:val="0"/>
              <w:ind w:left="34" w:hanging="34"/>
              <w:rPr>
                <w:sz w:val="20"/>
                <w:szCs w:val="22"/>
              </w:rPr>
            </w:pPr>
            <w:r w:rsidRPr="003F1681">
              <w:rPr>
                <w:sz w:val="20"/>
                <w:szCs w:val="22"/>
              </w:rPr>
              <w:t>katra raidītāja nominālais raidīšanas ilgums ne mazāks kā 12 dienas.</w:t>
            </w:r>
          </w:p>
        </w:tc>
        <w:tc>
          <w:tcPr>
            <w:tcW w:w="2403" w:type="dxa"/>
          </w:tcPr>
          <w:p w14:paraId="095D196D" w14:textId="77777777" w:rsidR="003F1681" w:rsidRPr="003F1681" w:rsidRDefault="003F1681" w:rsidP="003F1681">
            <w:pPr>
              <w:rPr>
                <w:sz w:val="20"/>
                <w:szCs w:val="20"/>
              </w:rPr>
            </w:pPr>
          </w:p>
        </w:tc>
      </w:tr>
      <w:tr w:rsidR="003F1681" w:rsidRPr="003F1681" w14:paraId="57E698F9" w14:textId="77777777" w:rsidTr="004D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62" w:type="dxa"/>
            <w:gridSpan w:val="3"/>
          </w:tcPr>
          <w:p w14:paraId="7E82C776" w14:textId="77777777" w:rsidR="003F1681" w:rsidRPr="003F1681" w:rsidRDefault="003F1681" w:rsidP="003F1681">
            <w:pPr>
              <w:rPr>
                <w:sz w:val="20"/>
                <w:szCs w:val="20"/>
                <w:lang w:eastAsia="lv-LV"/>
              </w:rPr>
            </w:pPr>
            <w:r w:rsidRPr="003F1681">
              <w:rPr>
                <w:sz w:val="20"/>
                <w:szCs w:val="20"/>
                <w:lang w:eastAsia="lv-LV"/>
              </w:rPr>
              <w:lastRenderedPageBreak/>
              <w:t>Citas prasības:</w:t>
            </w:r>
          </w:p>
        </w:tc>
        <w:tc>
          <w:tcPr>
            <w:tcW w:w="3716" w:type="dxa"/>
          </w:tcPr>
          <w:p w14:paraId="7A2AFA24" w14:textId="77777777" w:rsidR="003F1681" w:rsidRPr="003F1681" w:rsidRDefault="003F1681" w:rsidP="003F1681">
            <w:pPr>
              <w:tabs>
                <w:tab w:val="left" w:pos="1547"/>
              </w:tabs>
              <w:jc w:val="both"/>
              <w:rPr>
                <w:sz w:val="20"/>
                <w:szCs w:val="20"/>
              </w:rPr>
            </w:pPr>
          </w:p>
        </w:tc>
        <w:tc>
          <w:tcPr>
            <w:tcW w:w="2403" w:type="dxa"/>
          </w:tcPr>
          <w:p w14:paraId="5DCB3615" w14:textId="77777777" w:rsidR="003F1681" w:rsidRPr="003F1681" w:rsidRDefault="003F1681" w:rsidP="003F1681">
            <w:pPr>
              <w:rPr>
                <w:sz w:val="20"/>
                <w:szCs w:val="20"/>
              </w:rPr>
            </w:pPr>
          </w:p>
        </w:tc>
      </w:tr>
      <w:tr w:rsidR="003F1681" w:rsidRPr="003F1681" w14:paraId="37C4DFB3" w14:textId="77777777" w:rsidTr="004D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27"/>
        </w:trPr>
        <w:tc>
          <w:tcPr>
            <w:tcW w:w="809" w:type="dxa"/>
          </w:tcPr>
          <w:p w14:paraId="44875E06" w14:textId="77777777" w:rsidR="003F1681" w:rsidRPr="003F1681" w:rsidRDefault="003F1681" w:rsidP="003F1681">
            <w:pPr>
              <w:rPr>
                <w:b/>
                <w:lang w:eastAsia="lv-LV"/>
              </w:rPr>
            </w:pPr>
          </w:p>
        </w:tc>
        <w:tc>
          <w:tcPr>
            <w:tcW w:w="2253" w:type="dxa"/>
            <w:gridSpan w:val="2"/>
          </w:tcPr>
          <w:p w14:paraId="182EF6A8" w14:textId="77777777" w:rsidR="003F1681" w:rsidRPr="003F1681" w:rsidRDefault="003F1681" w:rsidP="003F1681">
            <w:pPr>
              <w:rPr>
                <w:sz w:val="20"/>
                <w:szCs w:val="20"/>
                <w:lang w:eastAsia="lv-LV"/>
              </w:rPr>
            </w:pPr>
            <w:r w:rsidRPr="003F1681">
              <w:rPr>
                <w:sz w:val="20"/>
                <w:szCs w:val="20"/>
                <w:lang w:eastAsia="lv-LV"/>
              </w:rPr>
              <w:t>Garantija</w:t>
            </w:r>
          </w:p>
        </w:tc>
        <w:tc>
          <w:tcPr>
            <w:tcW w:w="3716" w:type="dxa"/>
          </w:tcPr>
          <w:p w14:paraId="5CB942C7" w14:textId="77777777" w:rsidR="003F1681" w:rsidRPr="003F1681" w:rsidRDefault="003F1681" w:rsidP="003F1681">
            <w:pPr>
              <w:widowControl w:val="0"/>
              <w:shd w:val="clear" w:color="auto" w:fill="FFFFFF"/>
              <w:suppressAutoHyphens/>
              <w:rPr>
                <w:sz w:val="20"/>
                <w:szCs w:val="20"/>
              </w:rPr>
            </w:pPr>
            <w:r w:rsidRPr="003F1681">
              <w:rPr>
                <w:sz w:val="20"/>
                <w:szCs w:val="20"/>
              </w:rPr>
              <w:t>Vismaz 3 (trīs) gadi, “</w:t>
            </w:r>
            <w:proofErr w:type="spellStart"/>
            <w:r w:rsidRPr="003F1681">
              <w:rPr>
                <w:sz w:val="20"/>
                <w:szCs w:val="20"/>
              </w:rPr>
              <w:t>on-site”</w:t>
            </w:r>
            <w:proofErr w:type="spellEnd"/>
            <w:r w:rsidRPr="003F1681">
              <w:rPr>
                <w:sz w:val="20"/>
                <w:szCs w:val="20"/>
              </w:rPr>
              <w:t>**</w:t>
            </w:r>
          </w:p>
          <w:p w14:paraId="4A43AB87" w14:textId="77777777" w:rsidR="003F1681" w:rsidRPr="003F1681" w:rsidRDefault="003F1681" w:rsidP="003F1681">
            <w:pPr>
              <w:tabs>
                <w:tab w:val="left" w:pos="1547"/>
              </w:tabs>
              <w:rPr>
                <w:sz w:val="20"/>
                <w:szCs w:val="20"/>
              </w:rPr>
            </w:pPr>
            <w:r w:rsidRPr="003F1681">
              <w:rPr>
                <w:sz w:val="20"/>
                <w:szCs w:val="20"/>
              </w:rPr>
              <w:t xml:space="preserve">Nekvalitatīvas vai </w:t>
            </w:r>
            <w:smartTag w:uri="schemas-tilde-lv/tildestengine" w:element="veidnes">
              <w:smartTagPr>
                <w:attr w:name="baseform" w:val="līgum|s"/>
                <w:attr w:name="id" w:val="-1"/>
                <w:attr w:name="text" w:val="līguma"/>
              </w:smartTagPr>
              <w:r w:rsidRPr="003F1681">
                <w:rPr>
                  <w:sz w:val="20"/>
                  <w:szCs w:val="20"/>
                </w:rPr>
                <w:t>līguma</w:t>
              </w:r>
            </w:smartTag>
            <w:r w:rsidRPr="003F1681">
              <w:rPr>
                <w:sz w:val="20"/>
                <w:szCs w:val="20"/>
              </w:rPr>
              <w:t xml:space="preserve"> noteikumiem neatbilstošas Preces trūkumu novēršana vai apmaiņa garantijas laikā tiek nodrošināta ne ilgākā laikā kā 20 (divdesmit) kalendāra dienu laikā no  akta par konstatētajām neatbilstībām sastādīšanas dienas.</w:t>
            </w:r>
          </w:p>
        </w:tc>
        <w:tc>
          <w:tcPr>
            <w:tcW w:w="2403" w:type="dxa"/>
          </w:tcPr>
          <w:p w14:paraId="21182EB7" w14:textId="77777777" w:rsidR="003F1681" w:rsidRPr="003F1681" w:rsidRDefault="003F1681" w:rsidP="003F1681">
            <w:pPr>
              <w:rPr>
                <w:sz w:val="20"/>
                <w:szCs w:val="20"/>
              </w:rPr>
            </w:pPr>
          </w:p>
        </w:tc>
      </w:tr>
      <w:tr w:rsidR="003F1681" w:rsidRPr="003F1681" w14:paraId="70B59140" w14:textId="77777777" w:rsidTr="004D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809" w:type="dxa"/>
          </w:tcPr>
          <w:p w14:paraId="16C698DE" w14:textId="77777777" w:rsidR="003F1681" w:rsidRPr="003F1681" w:rsidRDefault="003F1681" w:rsidP="003F1681">
            <w:pPr>
              <w:rPr>
                <w:b/>
                <w:lang w:eastAsia="lv-LV"/>
              </w:rPr>
            </w:pPr>
          </w:p>
        </w:tc>
        <w:tc>
          <w:tcPr>
            <w:tcW w:w="2253" w:type="dxa"/>
            <w:gridSpan w:val="2"/>
          </w:tcPr>
          <w:p w14:paraId="5BE33106" w14:textId="77777777" w:rsidR="003F1681" w:rsidRPr="003F1681" w:rsidRDefault="003F1681" w:rsidP="003F1681">
            <w:pPr>
              <w:rPr>
                <w:sz w:val="20"/>
                <w:szCs w:val="20"/>
                <w:lang w:eastAsia="lv-LV"/>
              </w:rPr>
            </w:pPr>
            <w:r w:rsidRPr="003F1681">
              <w:rPr>
                <w:sz w:val="20"/>
                <w:szCs w:val="20"/>
                <w:lang w:eastAsia="lv-LV"/>
              </w:rPr>
              <w:t>Piegāde</w:t>
            </w:r>
          </w:p>
        </w:tc>
        <w:tc>
          <w:tcPr>
            <w:tcW w:w="3716" w:type="dxa"/>
          </w:tcPr>
          <w:p w14:paraId="35DC8BBF" w14:textId="77777777" w:rsidR="003F1681" w:rsidRPr="003F1681" w:rsidRDefault="003F1681" w:rsidP="003F1681">
            <w:pPr>
              <w:widowControl w:val="0"/>
              <w:shd w:val="clear" w:color="auto" w:fill="FFFFFF"/>
              <w:suppressAutoHyphens/>
              <w:rPr>
                <w:sz w:val="20"/>
                <w:szCs w:val="20"/>
              </w:rPr>
            </w:pPr>
            <w:r w:rsidRPr="003F1681">
              <w:rPr>
                <w:sz w:val="20"/>
                <w:szCs w:val="20"/>
              </w:rPr>
              <w:t>30 (trīsdesmit) kalendāra dienas no līguma spēkā stāšanās dienas.</w:t>
            </w:r>
          </w:p>
          <w:p w14:paraId="68E9ECAF" w14:textId="77777777" w:rsidR="003F1681" w:rsidRPr="003F1681" w:rsidRDefault="003F1681" w:rsidP="003F1681">
            <w:pPr>
              <w:tabs>
                <w:tab w:val="left" w:pos="1547"/>
              </w:tabs>
              <w:jc w:val="both"/>
              <w:rPr>
                <w:sz w:val="20"/>
                <w:szCs w:val="20"/>
              </w:rPr>
            </w:pPr>
            <w:r w:rsidRPr="003F1681">
              <w:rPr>
                <w:sz w:val="20"/>
                <w:szCs w:val="20"/>
              </w:rPr>
              <w:t xml:space="preserve">Piegādes adrese: </w:t>
            </w:r>
            <w:proofErr w:type="spellStart"/>
            <w:r w:rsidRPr="003F1681">
              <w:rPr>
                <w:sz w:val="20"/>
                <w:szCs w:val="20"/>
              </w:rPr>
              <w:t>Kronvalda</w:t>
            </w:r>
            <w:proofErr w:type="spellEnd"/>
            <w:r w:rsidRPr="003F1681">
              <w:rPr>
                <w:sz w:val="20"/>
                <w:szCs w:val="20"/>
              </w:rPr>
              <w:t xml:space="preserve"> bulvārī 4, Rīgā</w:t>
            </w:r>
          </w:p>
        </w:tc>
        <w:tc>
          <w:tcPr>
            <w:tcW w:w="2403" w:type="dxa"/>
          </w:tcPr>
          <w:p w14:paraId="7129EEA8" w14:textId="77777777" w:rsidR="003F1681" w:rsidRPr="003F1681" w:rsidRDefault="003F1681" w:rsidP="003F1681">
            <w:pPr>
              <w:rPr>
                <w:sz w:val="20"/>
                <w:szCs w:val="20"/>
              </w:rPr>
            </w:pPr>
          </w:p>
        </w:tc>
      </w:tr>
    </w:tbl>
    <w:p w14:paraId="00922596" w14:textId="77777777" w:rsidR="003F1681" w:rsidRPr="003F1681" w:rsidRDefault="003F1681" w:rsidP="003F1681">
      <w:pPr>
        <w:ind w:left="-709"/>
        <w:jc w:val="both"/>
        <w:rPr>
          <w:sz w:val="20"/>
          <w:szCs w:val="20"/>
        </w:rPr>
      </w:pPr>
    </w:p>
    <w:p w14:paraId="01B89D2C" w14:textId="77777777" w:rsidR="003F1681" w:rsidRPr="003F1681" w:rsidRDefault="003F1681" w:rsidP="003F1681">
      <w:pPr>
        <w:jc w:val="both"/>
      </w:pPr>
      <w:r w:rsidRPr="003F1681">
        <w:t>* Pretendents norāda piedāvātās preces detalizētu aprakstu, tajā skaitā Preces tehniskos parametrus, ražotāju un modeli.</w:t>
      </w:r>
    </w:p>
    <w:p w14:paraId="227264DF" w14:textId="77777777" w:rsidR="003F1681" w:rsidRPr="003F1681" w:rsidRDefault="003F1681" w:rsidP="003F1681">
      <w:pPr>
        <w:jc w:val="both"/>
      </w:pPr>
      <w:r w:rsidRPr="003F1681">
        <w:t>Ja kādā no Preču aprakstiem ir minēts konkrēts kataloga numurs, zīmols vai specifisks Preču veids, Pretendents var piedāvāt Preci, kura ir ekvivalenta vai labāka Pasūtītāja norādītajām prasībām.</w:t>
      </w:r>
    </w:p>
    <w:p w14:paraId="199493B8" w14:textId="77777777" w:rsidR="003F1681" w:rsidRPr="003F1681" w:rsidRDefault="003F1681" w:rsidP="003F1681">
      <w:pPr>
        <w:jc w:val="both"/>
      </w:pPr>
      <w:r w:rsidRPr="003F1681">
        <w:t>Finanšu piedāvājumā jābūt iekļautām visām izmaksām, t.sk., piegādes izmaksām.</w:t>
      </w:r>
    </w:p>
    <w:p w14:paraId="73F3B6B8" w14:textId="77777777" w:rsidR="003F1681" w:rsidRPr="003F1681" w:rsidRDefault="003F1681" w:rsidP="003F1681">
      <w:pPr>
        <w:jc w:val="both"/>
      </w:pPr>
    </w:p>
    <w:p w14:paraId="67B5B43A" w14:textId="77777777" w:rsidR="003F1681" w:rsidRPr="003F1681" w:rsidRDefault="003F1681" w:rsidP="003F1681">
      <w:pPr>
        <w:jc w:val="both"/>
      </w:pPr>
      <w:r w:rsidRPr="003F1681">
        <w:t>** „</w:t>
      </w:r>
      <w:proofErr w:type="spellStart"/>
      <w:r w:rsidRPr="003F1681">
        <w:t>On</w:t>
      </w:r>
      <w:proofErr w:type="spellEnd"/>
      <w:r w:rsidRPr="003F1681">
        <w:t xml:space="preserve"> – </w:t>
      </w:r>
      <w:proofErr w:type="spellStart"/>
      <w:r w:rsidRPr="003F1681">
        <w:t>site</w:t>
      </w:r>
      <w:proofErr w:type="spellEnd"/>
      <w:r w:rsidRPr="003F1681">
        <w:t xml:space="preserve">” nozīmē, ka Preces garantijas remonta veikšana notiek Preces atrašanās vietā, ja Preces atrašanās vietā remonta veikšana nav iespējama, Prece uz remonta laiku tiek nomainītas ar ekvivalentu  vai labāku. </w:t>
      </w:r>
    </w:p>
    <w:p w14:paraId="40D01593" w14:textId="77777777" w:rsidR="003F1681" w:rsidRPr="003F1681" w:rsidRDefault="003F1681" w:rsidP="003F1681">
      <w:pPr>
        <w:rPr>
          <w:sz w:val="20"/>
          <w:szCs w:val="20"/>
        </w:rPr>
      </w:pPr>
    </w:p>
    <w:p w14:paraId="09D86F96" w14:textId="77777777" w:rsidR="003F1681" w:rsidRPr="003F1681" w:rsidRDefault="003F1681" w:rsidP="003F1681">
      <w:pPr>
        <w:rPr>
          <w:lang w:eastAsia="lv-LV"/>
        </w:rPr>
      </w:pPr>
      <w:r w:rsidRPr="003F1681">
        <w:rPr>
          <w:lang w:eastAsia="lv-LV"/>
        </w:rPr>
        <w:t>Pretendents:</w:t>
      </w:r>
    </w:p>
    <w:p w14:paraId="4F3D9666" w14:textId="77777777" w:rsidR="003F1681" w:rsidRPr="003F1681" w:rsidRDefault="003F1681" w:rsidP="003F1681">
      <w:pPr>
        <w:rPr>
          <w:lang w:eastAsia="lv-LV"/>
        </w:rPr>
      </w:pPr>
    </w:p>
    <w:tbl>
      <w:tblPr>
        <w:tblW w:w="0" w:type="auto"/>
        <w:tblLook w:val="04A0" w:firstRow="1" w:lastRow="0" w:firstColumn="1" w:lastColumn="0" w:noHBand="0" w:noVBand="1"/>
      </w:tblPr>
      <w:tblGrid>
        <w:gridCol w:w="2235"/>
        <w:gridCol w:w="992"/>
        <w:gridCol w:w="2071"/>
        <w:gridCol w:w="622"/>
        <w:gridCol w:w="3083"/>
      </w:tblGrid>
      <w:tr w:rsidR="003F1681" w:rsidRPr="003F1681" w14:paraId="3E8ADA93" w14:textId="77777777" w:rsidTr="000C5C36">
        <w:tc>
          <w:tcPr>
            <w:tcW w:w="2235" w:type="dxa"/>
            <w:tcBorders>
              <w:top w:val="single" w:sz="4" w:space="0" w:color="auto"/>
            </w:tcBorders>
            <w:shd w:val="clear" w:color="auto" w:fill="auto"/>
          </w:tcPr>
          <w:p w14:paraId="08BF96C8" w14:textId="77777777" w:rsidR="003F1681" w:rsidRPr="003F1681" w:rsidRDefault="003F1681" w:rsidP="003F1681">
            <w:pPr>
              <w:jc w:val="center"/>
              <w:rPr>
                <w:lang w:eastAsia="lv-LV"/>
              </w:rPr>
            </w:pPr>
            <w:r w:rsidRPr="003F1681">
              <w:rPr>
                <w:lang w:eastAsia="lv-LV"/>
              </w:rPr>
              <w:t>(vārds, uzvārds)</w:t>
            </w:r>
          </w:p>
        </w:tc>
        <w:tc>
          <w:tcPr>
            <w:tcW w:w="992" w:type="dxa"/>
            <w:shd w:val="clear" w:color="auto" w:fill="auto"/>
          </w:tcPr>
          <w:p w14:paraId="39083453" w14:textId="77777777" w:rsidR="003F1681" w:rsidRPr="003F1681" w:rsidRDefault="003F1681" w:rsidP="003F1681">
            <w:pPr>
              <w:jc w:val="center"/>
              <w:rPr>
                <w:lang w:eastAsia="lv-LV"/>
              </w:rPr>
            </w:pPr>
          </w:p>
        </w:tc>
        <w:tc>
          <w:tcPr>
            <w:tcW w:w="2071" w:type="dxa"/>
            <w:tcBorders>
              <w:top w:val="single" w:sz="4" w:space="0" w:color="auto"/>
            </w:tcBorders>
            <w:shd w:val="clear" w:color="auto" w:fill="auto"/>
          </w:tcPr>
          <w:p w14:paraId="0ACC1A70" w14:textId="77777777" w:rsidR="003F1681" w:rsidRPr="003F1681" w:rsidRDefault="003F1681" w:rsidP="003F1681">
            <w:pPr>
              <w:jc w:val="center"/>
              <w:rPr>
                <w:lang w:eastAsia="lv-LV"/>
              </w:rPr>
            </w:pPr>
            <w:r w:rsidRPr="003F1681">
              <w:rPr>
                <w:lang w:eastAsia="lv-LV"/>
              </w:rPr>
              <w:t>(amats)</w:t>
            </w:r>
          </w:p>
        </w:tc>
        <w:tc>
          <w:tcPr>
            <w:tcW w:w="622" w:type="dxa"/>
            <w:shd w:val="clear" w:color="auto" w:fill="auto"/>
          </w:tcPr>
          <w:p w14:paraId="531EFCB3" w14:textId="77777777" w:rsidR="003F1681" w:rsidRPr="003F1681" w:rsidRDefault="003F1681" w:rsidP="003F1681">
            <w:pPr>
              <w:jc w:val="center"/>
              <w:rPr>
                <w:lang w:eastAsia="lv-LV"/>
              </w:rPr>
            </w:pPr>
          </w:p>
        </w:tc>
        <w:tc>
          <w:tcPr>
            <w:tcW w:w="3083" w:type="dxa"/>
            <w:tcBorders>
              <w:top w:val="single" w:sz="4" w:space="0" w:color="auto"/>
            </w:tcBorders>
            <w:shd w:val="clear" w:color="auto" w:fill="auto"/>
          </w:tcPr>
          <w:p w14:paraId="66D139D7" w14:textId="77777777" w:rsidR="003F1681" w:rsidRPr="003F1681" w:rsidRDefault="003F1681" w:rsidP="003F1681">
            <w:pPr>
              <w:jc w:val="center"/>
              <w:rPr>
                <w:lang w:eastAsia="lv-LV"/>
              </w:rPr>
            </w:pPr>
            <w:r w:rsidRPr="003F1681">
              <w:rPr>
                <w:lang w:eastAsia="lv-LV"/>
              </w:rPr>
              <w:t>(paraksts)</w:t>
            </w:r>
          </w:p>
          <w:p w14:paraId="03A4CCA5" w14:textId="77777777" w:rsidR="003F1681" w:rsidRPr="003F1681" w:rsidRDefault="003F1681" w:rsidP="003F1681">
            <w:pPr>
              <w:jc w:val="center"/>
              <w:rPr>
                <w:lang w:eastAsia="lv-LV"/>
              </w:rPr>
            </w:pPr>
          </w:p>
          <w:p w14:paraId="644B79C1" w14:textId="77777777" w:rsidR="003F1681" w:rsidRPr="003F1681" w:rsidRDefault="003F1681" w:rsidP="003F1681">
            <w:pPr>
              <w:jc w:val="center"/>
              <w:rPr>
                <w:lang w:eastAsia="lv-LV"/>
              </w:rPr>
            </w:pPr>
          </w:p>
        </w:tc>
      </w:tr>
      <w:tr w:rsidR="003F1681" w:rsidRPr="003F1681" w14:paraId="778A9B74" w14:textId="77777777" w:rsidTr="000C5C36">
        <w:tc>
          <w:tcPr>
            <w:tcW w:w="2235" w:type="dxa"/>
            <w:tcBorders>
              <w:top w:val="single" w:sz="4" w:space="0" w:color="auto"/>
            </w:tcBorders>
            <w:shd w:val="clear" w:color="auto" w:fill="auto"/>
          </w:tcPr>
          <w:p w14:paraId="6FEFFDBC" w14:textId="77777777" w:rsidR="003F1681" w:rsidRPr="003F1681" w:rsidRDefault="003F1681" w:rsidP="003F1681">
            <w:pPr>
              <w:jc w:val="center"/>
              <w:rPr>
                <w:lang w:eastAsia="lv-LV"/>
              </w:rPr>
            </w:pPr>
            <w:r w:rsidRPr="003F1681">
              <w:rPr>
                <w:lang w:eastAsia="lv-LV"/>
              </w:rPr>
              <w:t>(datums)</w:t>
            </w:r>
          </w:p>
        </w:tc>
        <w:tc>
          <w:tcPr>
            <w:tcW w:w="992" w:type="dxa"/>
            <w:shd w:val="clear" w:color="auto" w:fill="auto"/>
          </w:tcPr>
          <w:p w14:paraId="64E6084F" w14:textId="77777777" w:rsidR="003F1681" w:rsidRPr="003F1681" w:rsidRDefault="003F1681" w:rsidP="003F1681">
            <w:pPr>
              <w:jc w:val="center"/>
              <w:rPr>
                <w:lang w:eastAsia="lv-LV"/>
              </w:rPr>
            </w:pPr>
          </w:p>
        </w:tc>
        <w:tc>
          <w:tcPr>
            <w:tcW w:w="2071" w:type="dxa"/>
            <w:shd w:val="clear" w:color="auto" w:fill="auto"/>
          </w:tcPr>
          <w:p w14:paraId="67D9B802" w14:textId="77777777" w:rsidR="003F1681" w:rsidRPr="003F1681" w:rsidRDefault="003F1681" w:rsidP="003F1681">
            <w:pPr>
              <w:jc w:val="center"/>
              <w:rPr>
                <w:lang w:eastAsia="lv-LV"/>
              </w:rPr>
            </w:pPr>
          </w:p>
        </w:tc>
        <w:tc>
          <w:tcPr>
            <w:tcW w:w="622" w:type="dxa"/>
            <w:shd w:val="clear" w:color="auto" w:fill="auto"/>
          </w:tcPr>
          <w:p w14:paraId="2675017D" w14:textId="77777777" w:rsidR="003F1681" w:rsidRPr="003F1681" w:rsidRDefault="003F1681" w:rsidP="003F1681">
            <w:pPr>
              <w:jc w:val="center"/>
              <w:rPr>
                <w:lang w:eastAsia="lv-LV"/>
              </w:rPr>
            </w:pPr>
          </w:p>
        </w:tc>
        <w:tc>
          <w:tcPr>
            <w:tcW w:w="3083" w:type="dxa"/>
            <w:shd w:val="clear" w:color="auto" w:fill="auto"/>
          </w:tcPr>
          <w:p w14:paraId="71C6ED4D" w14:textId="77777777" w:rsidR="003F1681" w:rsidRPr="003F1681" w:rsidRDefault="003F1681" w:rsidP="003F1681">
            <w:pPr>
              <w:jc w:val="center"/>
              <w:rPr>
                <w:lang w:eastAsia="lv-LV"/>
              </w:rPr>
            </w:pPr>
          </w:p>
        </w:tc>
      </w:tr>
    </w:tbl>
    <w:p w14:paraId="1B7AB458" w14:textId="77777777" w:rsidR="003F1681" w:rsidRPr="003F1681" w:rsidRDefault="003F1681" w:rsidP="003F1681">
      <w:pPr>
        <w:rPr>
          <w:sz w:val="20"/>
          <w:szCs w:val="20"/>
        </w:rPr>
      </w:pPr>
      <w:r w:rsidRPr="003F1681">
        <w:rPr>
          <w:sz w:val="20"/>
          <w:szCs w:val="20"/>
        </w:rPr>
        <w:br w:type="page"/>
      </w:r>
    </w:p>
    <w:p w14:paraId="0CA05ECC" w14:textId="77777777" w:rsidR="003F1681" w:rsidRPr="003F1681" w:rsidRDefault="003F1681" w:rsidP="003F1681">
      <w:pPr>
        <w:rPr>
          <w:b/>
          <w:bCs/>
          <w:i/>
          <w:iCs/>
          <w:caps/>
          <w:lang w:eastAsia="ar-SA"/>
        </w:rPr>
      </w:pPr>
      <w:r w:rsidRPr="003F1681">
        <w:rPr>
          <w:b/>
          <w:bCs/>
          <w:i/>
          <w:iCs/>
          <w:caps/>
          <w:lang w:eastAsia="ar-SA"/>
        </w:rPr>
        <w:lastRenderedPageBreak/>
        <w:t>AIZPILDA PRETENDENTs</w:t>
      </w:r>
    </w:p>
    <w:p w14:paraId="7F616B5B" w14:textId="77777777" w:rsidR="003F1681" w:rsidRPr="003F1681" w:rsidRDefault="003F1681" w:rsidP="003F1681">
      <w:pPr>
        <w:jc w:val="right"/>
        <w:rPr>
          <w:b/>
          <w:sz w:val="22"/>
          <w:szCs w:val="22"/>
          <w:lang w:eastAsia="ar-SA"/>
        </w:rPr>
      </w:pPr>
      <w:r w:rsidRPr="003F1681">
        <w:rPr>
          <w:b/>
          <w:sz w:val="22"/>
          <w:szCs w:val="22"/>
          <w:lang w:eastAsia="ar-SA"/>
        </w:rPr>
        <w:t>4.pielikums</w:t>
      </w:r>
    </w:p>
    <w:p w14:paraId="57608B8D" w14:textId="77777777" w:rsidR="003F1681" w:rsidRPr="003F1681" w:rsidRDefault="003F1681" w:rsidP="003F1681">
      <w:pPr>
        <w:suppressAutoHyphens/>
        <w:jc w:val="right"/>
        <w:rPr>
          <w:sz w:val="22"/>
          <w:szCs w:val="22"/>
          <w:lang w:eastAsia="ar-SA"/>
        </w:rPr>
      </w:pPr>
      <w:bookmarkStart w:id="88" w:name="_Toc415474495"/>
      <w:r w:rsidRPr="003F1681">
        <w:rPr>
          <w:sz w:val="22"/>
          <w:szCs w:val="22"/>
          <w:lang w:eastAsia="ar-SA"/>
        </w:rPr>
        <w:t>LU iepirkuma</w:t>
      </w:r>
    </w:p>
    <w:p w14:paraId="3665A73A" w14:textId="77777777" w:rsidR="00A61E35" w:rsidRPr="008E4C51" w:rsidRDefault="00A61E35" w:rsidP="00A61E35">
      <w:pPr>
        <w:tabs>
          <w:tab w:val="left" w:pos="855"/>
        </w:tabs>
        <w:jc w:val="right"/>
        <w:rPr>
          <w:sz w:val="22"/>
          <w:szCs w:val="22"/>
          <w:lang w:eastAsia="lv-LV"/>
        </w:rPr>
      </w:pPr>
      <w:r w:rsidRPr="008E4C51">
        <w:rPr>
          <w:sz w:val="22"/>
          <w:szCs w:val="22"/>
          <w:lang w:eastAsia="lv-LV"/>
        </w:rPr>
        <w:t xml:space="preserve">Telemetrijas aprīkojuma komplekta piegāde </w:t>
      </w:r>
    </w:p>
    <w:p w14:paraId="74CD1E27" w14:textId="77777777" w:rsidR="00A61E35" w:rsidRPr="008E4C51" w:rsidRDefault="00A61E35" w:rsidP="00A61E35">
      <w:pPr>
        <w:tabs>
          <w:tab w:val="left" w:pos="855"/>
        </w:tabs>
        <w:jc w:val="right"/>
        <w:rPr>
          <w:sz w:val="22"/>
          <w:szCs w:val="22"/>
          <w:lang w:eastAsia="lv-LV"/>
        </w:rPr>
      </w:pPr>
      <w:r w:rsidRPr="008E4C51">
        <w:rPr>
          <w:sz w:val="22"/>
          <w:szCs w:val="22"/>
          <w:lang w:eastAsia="lv-LV"/>
        </w:rPr>
        <w:t>(identifikācijas Nr. LU 2015/70_I_ERAF)</w:t>
      </w:r>
    </w:p>
    <w:p w14:paraId="7C0AC64F" w14:textId="77777777" w:rsidR="00A61E35" w:rsidRPr="003F1681" w:rsidRDefault="00A61E35" w:rsidP="00A61E35">
      <w:pPr>
        <w:tabs>
          <w:tab w:val="left" w:pos="855"/>
        </w:tabs>
        <w:jc w:val="right"/>
        <w:rPr>
          <w:sz w:val="22"/>
          <w:szCs w:val="22"/>
          <w:lang w:eastAsia="lv-LV"/>
        </w:rPr>
      </w:pPr>
      <w:r w:rsidRPr="003F1681">
        <w:rPr>
          <w:sz w:val="22"/>
          <w:szCs w:val="22"/>
          <w:lang w:eastAsia="ar-SA"/>
        </w:rPr>
        <w:t>nolikumam</w:t>
      </w:r>
    </w:p>
    <w:p w14:paraId="155886DA" w14:textId="77777777" w:rsidR="003F1681" w:rsidRPr="003F1681" w:rsidRDefault="003F1681" w:rsidP="003F1681">
      <w:pPr>
        <w:suppressAutoHyphens/>
        <w:jc w:val="right"/>
        <w:rPr>
          <w:sz w:val="22"/>
          <w:szCs w:val="22"/>
          <w:lang w:eastAsia="ar-SA"/>
        </w:rPr>
      </w:pPr>
    </w:p>
    <w:p w14:paraId="003A0C87" w14:textId="77777777" w:rsidR="003F1681" w:rsidRPr="003F1681" w:rsidRDefault="003F1681" w:rsidP="003F1681">
      <w:pPr>
        <w:keepNext/>
        <w:spacing w:after="120"/>
        <w:ind w:left="360"/>
        <w:jc w:val="center"/>
        <w:outlineLvl w:val="0"/>
        <w:rPr>
          <w:b/>
          <w:sz w:val="28"/>
          <w:szCs w:val="28"/>
          <w:lang w:eastAsia="lv-LV"/>
        </w:rPr>
      </w:pPr>
      <w:r w:rsidRPr="003F1681">
        <w:rPr>
          <w:b/>
          <w:sz w:val="28"/>
          <w:szCs w:val="28"/>
          <w:lang w:eastAsia="lv-LV"/>
        </w:rPr>
        <w:t>Finanšu piedāvājuma veidlapa</w:t>
      </w:r>
      <w:bookmarkEnd w:id="88"/>
    </w:p>
    <w:p w14:paraId="4DFF346A" w14:textId="77777777" w:rsidR="003F1681" w:rsidRPr="003F1681" w:rsidRDefault="003F1681" w:rsidP="003F1681">
      <w:pPr>
        <w:jc w:val="center"/>
        <w:rPr>
          <w:szCs w:val="20"/>
          <w:u w:val="single"/>
          <w:lang w:eastAsia="lv-LV"/>
        </w:rPr>
      </w:pPr>
      <w:r w:rsidRPr="003F1681">
        <w:rPr>
          <w:b/>
          <w:lang w:eastAsia="lv-LV"/>
        </w:rPr>
        <w:t>FINANŠU PIEDĀVĀJUMS</w:t>
      </w:r>
    </w:p>
    <w:p w14:paraId="528AA824" w14:textId="77777777" w:rsidR="003F1681" w:rsidRPr="003F1681" w:rsidRDefault="003F1681" w:rsidP="003F1681">
      <w:pPr>
        <w:jc w:val="both"/>
        <w:rPr>
          <w:szCs w:val="20"/>
          <w:u w:val="single"/>
          <w:lang w:eastAsia="lv-LV"/>
        </w:rPr>
      </w:pPr>
    </w:p>
    <w:p w14:paraId="2C6148F1" w14:textId="77214276" w:rsidR="003F1681" w:rsidRPr="003F1681" w:rsidRDefault="003F1681" w:rsidP="002210FA">
      <w:pPr>
        <w:jc w:val="both"/>
        <w:rPr>
          <w:szCs w:val="20"/>
          <w:u w:val="single"/>
          <w:lang w:eastAsia="lv-LV"/>
        </w:rPr>
      </w:pPr>
      <w:r w:rsidRPr="003F1681">
        <w:rPr>
          <w:lang w:eastAsia="lv-LV"/>
        </w:rPr>
        <w:t xml:space="preserve">Piedāvājam piegādāt </w:t>
      </w:r>
      <w:r w:rsidR="005B5E01">
        <w:rPr>
          <w:lang w:eastAsia="lv-LV"/>
        </w:rPr>
        <w:t>iepirkum</w:t>
      </w:r>
      <w:r w:rsidRPr="003F1681">
        <w:rPr>
          <w:lang w:eastAsia="lv-LV"/>
        </w:rPr>
        <w:t xml:space="preserve">a </w:t>
      </w:r>
      <w:r w:rsidR="002210FA">
        <w:rPr>
          <w:lang w:eastAsia="lv-LV"/>
        </w:rPr>
        <w:t>Telemetrijas aprīkojuma komplekta piegāde (identifikācijas Nr. LU 2015/70_I_ERAF)</w:t>
      </w:r>
      <w:r w:rsidRPr="003F1681">
        <w:rPr>
          <w:lang w:eastAsia="lv-LV"/>
        </w:rPr>
        <w:t xml:space="preserve"> (turpmāk – Iepirkums) nolikumā minētās preces, saskaņā ar nolikuma prasībām par šādu cenu:</w:t>
      </w:r>
    </w:p>
    <w:p w14:paraId="638966E0" w14:textId="77777777" w:rsidR="00D44B88" w:rsidRDefault="00D44B88" w:rsidP="003F1681">
      <w:pPr>
        <w:jc w:val="both"/>
        <w:rPr>
          <w:szCs w:val="20"/>
          <w:u w:val="single"/>
          <w:lang w:eastAsia="lv-LV"/>
        </w:rPr>
      </w:pPr>
    </w:p>
    <w:p w14:paraId="3E148D4B" w14:textId="690442F4" w:rsidR="003F1681" w:rsidRPr="003F1681" w:rsidRDefault="003F1681" w:rsidP="003F1681">
      <w:pPr>
        <w:jc w:val="both"/>
        <w:rPr>
          <w:b/>
        </w:rPr>
      </w:pPr>
      <w:r w:rsidRPr="003F1681">
        <w:rPr>
          <w:b/>
        </w:rPr>
        <w:t>Telemetrijas aprīkojuma komplekts</w:t>
      </w:r>
    </w:p>
    <w:p w14:paraId="357D58A1" w14:textId="77777777" w:rsidR="003F1681" w:rsidRPr="003F1681" w:rsidRDefault="003F1681" w:rsidP="003F1681">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3F1681" w:rsidRPr="003F1681" w14:paraId="2BAD0CB5" w14:textId="77777777" w:rsidTr="000C5C36">
        <w:trPr>
          <w:trHeight w:val="697"/>
        </w:trPr>
        <w:tc>
          <w:tcPr>
            <w:tcW w:w="3510" w:type="dxa"/>
            <w:shd w:val="clear" w:color="auto" w:fill="auto"/>
            <w:vAlign w:val="center"/>
          </w:tcPr>
          <w:p w14:paraId="24BDDEEC" w14:textId="77777777" w:rsidR="003F1681" w:rsidRPr="003F1681" w:rsidRDefault="003F1681" w:rsidP="003F1681">
            <w:pPr>
              <w:widowControl w:val="0"/>
              <w:jc w:val="center"/>
              <w:rPr>
                <w:b/>
                <w:lang w:eastAsia="lv-LV"/>
              </w:rPr>
            </w:pPr>
            <w:r w:rsidRPr="003F1681">
              <w:rPr>
                <w:b/>
                <w:lang w:eastAsia="lv-LV"/>
              </w:rPr>
              <w:t>Iepirkuma priekšmets</w:t>
            </w:r>
          </w:p>
        </w:tc>
        <w:tc>
          <w:tcPr>
            <w:tcW w:w="1843" w:type="dxa"/>
            <w:vAlign w:val="center"/>
          </w:tcPr>
          <w:p w14:paraId="231DD3AF" w14:textId="77777777" w:rsidR="003F1681" w:rsidRPr="003F1681" w:rsidRDefault="003F1681" w:rsidP="003F1681">
            <w:pPr>
              <w:widowControl w:val="0"/>
              <w:jc w:val="center"/>
              <w:rPr>
                <w:b/>
                <w:lang w:eastAsia="lv-LV"/>
              </w:rPr>
            </w:pPr>
            <w:r w:rsidRPr="003F1681">
              <w:rPr>
                <w:b/>
                <w:lang w:eastAsia="lv-LV"/>
              </w:rPr>
              <w:t>Skaits</w:t>
            </w:r>
          </w:p>
        </w:tc>
        <w:tc>
          <w:tcPr>
            <w:tcW w:w="1701" w:type="dxa"/>
            <w:vAlign w:val="center"/>
          </w:tcPr>
          <w:p w14:paraId="4A4EB325" w14:textId="77777777" w:rsidR="003F1681" w:rsidRPr="003F1681" w:rsidRDefault="003F1681" w:rsidP="003F1681">
            <w:pPr>
              <w:widowControl w:val="0"/>
              <w:jc w:val="center"/>
              <w:rPr>
                <w:b/>
                <w:lang w:eastAsia="lv-LV"/>
              </w:rPr>
            </w:pPr>
            <w:r w:rsidRPr="003F1681">
              <w:rPr>
                <w:b/>
                <w:lang w:eastAsia="lv-LV"/>
              </w:rPr>
              <w:t>Vienas vienības cena EUR bez PVN</w:t>
            </w:r>
          </w:p>
        </w:tc>
        <w:tc>
          <w:tcPr>
            <w:tcW w:w="1985" w:type="dxa"/>
            <w:shd w:val="clear" w:color="auto" w:fill="auto"/>
            <w:vAlign w:val="center"/>
          </w:tcPr>
          <w:p w14:paraId="483B72B9" w14:textId="77777777" w:rsidR="003F1681" w:rsidRPr="003F1681" w:rsidRDefault="003F1681" w:rsidP="003F1681">
            <w:pPr>
              <w:widowControl w:val="0"/>
              <w:jc w:val="center"/>
              <w:rPr>
                <w:b/>
                <w:lang w:eastAsia="lv-LV"/>
              </w:rPr>
            </w:pPr>
            <w:r w:rsidRPr="003F1681">
              <w:rPr>
                <w:b/>
                <w:lang w:eastAsia="lv-LV"/>
              </w:rPr>
              <w:t>Piedāvājuma cena kopā EUR bez PVN</w:t>
            </w:r>
          </w:p>
        </w:tc>
      </w:tr>
      <w:tr w:rsidR="003F1681" w:rsidRPr="003F1681" w14:paraId="7BFBA88F" w14:textId="77777777" w:rsidTr="000C5C36">
        <w:trPr>
          <w:trHeight w:val="379"/>
        </w:trPr>
        <w:tc>
          <w:tcPr>
            <w:tcW w:w="3510" w:type="dxa"/>
            <w:shd w:val="clear" w:color="auto" w:fill="auto"/>
            <w:vAlign w:val="center"/>
          </w:tcPr>
          <w:p w14:paraId="28CD4C01" w14:textId="77777777" w:rsidR="003F1681" w:rsidRPr="003F1681" w:rsidRDefault="003F1681" w:rsidP="003F1681">
            <w:pPr>
              <w:widowControl w:val="0"/>
              <w:jc w:val="center"/>
              <w:rPr>
                <w:lang w:eastAsia="lv-LV"/>
              </w:rPr>
            </w:pPr>
            <w:r w:rsidRPr="003F1681">
              <w:rPr>
                <w:lang w:eastAsia="lv-LV"/>
              </w:rPr>
              <w:t>a</w:t>
            </w:r>
          </w:p>
        </w:tc>
        <w:tc>
          <w:tcPr>
            <w:tcW w:w="1843" w:type="dxa"/>
            <w:vAlign w:val="center"/>
          </w:tcPr>
          <w:p w14:paraId="66E98A71" w14:textId="77777777" w:rsidR="003F1681" w:rsidRPr="003F1681" w:rsidRDefault="003F1681" w:rsidP="003F1681">
            <w:pPr>
              <w:widowControl w:val="0"/>
              <w:jc w:val="center"/>
              <w:rPr>
                <w:lang w:eastAsia="lv-LV"/>
              </w:rPr>
            </w:pPr>
            <w:r w:rsidRPr="003F1681">
              <w:rPr>
                <w:lang w:eastAsia="lv-LV"/>
              </w:rPr>
              <w:t>b</w:t>
            </w:r>
          </w:p>
        </w:tc>
        <w:tc>
          <w:tcPr>
            <w:tcW w:w="1701" w:type="dxa"/>
            <w:vAlign w:val="center"/>
          </w:tcPr>
          <w:p w14:paraId="28710737" w14:textId="77777777" w:rsidR="003F1681" w:rsidRPr="003F1681" w:rsidRDefault="003F1681" w:rsidP="003F1681">
            <w:pPr>
              <w:widowControl w:val="0"/>
              <w:jc w:val="center"/>
              <w:rPr>
                <w:lang w:eastAsia="lv-LV"/>
              </w:rPr>
            </w:pPr>
            <w:r w:rsidRPr="003F1681">
              <w:rPr>
                <w:lang w:eastAsia="lv-LV"/>
              </w:rPr>
              <w:t>c</w:t>
            </w:r>
          </w:p>
        </w:tc>
        <w:tc>
          <w:tcPr>
            <w:tcW w:w="1985" w:type="dxa"/>
            <w:tcBorders>
              <w:bottom w:val="single" w:sz="12" w:space="0" w:color="auto"/>
            </w:tcBorders>
            <w:shd w:val="clear" w:color="auto" w:fill="auto"/>
            <w:vAlign w:val="center"/>
          </w:tcPr>
          <w:p w14:paraId="132E8D9E" w14:textId="77777777" w:rsidR="003F1681" w:rsidRPr="003F1681" w:rsidRDefault="003F1681" w:rsidP="003F1681">
            <w:pPr>
              <w:widowControl w:val="0"/>
              <w:jc w:val="center"/>
              <w:rPr>
                <w:lang w:eastAsia="lv-LV"/>
              </w:rPr>
            </w:pPr>
            <w:r w:rsidRPr="003F1681">
              <w:rPr>
                <w:lang w:eastAsia="lv-LV"/>
              </w:rPr>
              <w:t>b x c</w:t>
            </w:r>
          </w:p>
        </w:tc>
      </w:tr>
      <w:tr w:rsidR="003F1681" w:rsidRPr="003F1681" w14:paraId="0E285A5A" w14:textId="77777777" w:rsidTr="000C5C36">
        <w:trPr>
          <w:trHeight w:val="828"/>
        </w:trPr>
        <w:tc>
          <w:tcPr>
            <w:tcW w:w="3510" w:type="dxa"/>
            <w:shd w:val="clear" w:color="auto" w:fill="auto"/>
            <w:vAlign w:val="center"/>
          </w:tcPr>
          <w:p w14:paraId="007E5EB4" w14:textId="77777777" w:rsidR="003F1681" w:rsidRPr="003F1681" w:rsidRDefault="003F1681" w:rsidP="003F1681">
            <w:pPr>
              <w:widowControl w:val="0"/>
              <w:jc w:val="center"/>
              <w:rPr>
                <w:lang w:eastAsia="lv-LV"/>
              </w:rPr>
            </w:pPr>
            <w:r w:rsidRPr="003F1681">
              <w:rPr>
                <w:lang w:eastAsia="lv-LV"/>
              </w:rPr>
              <w:t>Telemetrijas aparatūras sistēma</w:t>
            </w:r>
          </w:p>
          <w:p w14:paraId="0B03D079" w14:textId="77777777" w:rsidR="003F1681" w:rsidRPr="003F1681" w:rsidRDefault="003F1681" w:rsidP="003F1681">
            <w:pPr>
              <w:widowControl w:val="0"/>
              <w:jc w:val="center"/>
              <w:rPr>
                <w:lang w:eastAsia="lv-LV"/>
              </w:rPr>
            </w:pPr>
          </w:p>
        </w:tc>
        <w:tc>
          <w:tcPr>
            <w:tcW w:w="1843" w:type="dxa"/>
            <w:vAlign w:val="center"/>
          </w:tcPr>
          <w:p w14:paraId="2C616476" w14:textId="77777777" w:rsidR="003F1681" w:rsidRPr="003F1681" w:rsidDel="00915189" w:rsidRDefault="003F1681" w:rsidP="003F1681">
            <w:pPr>
              <w:widowControl w:val="0"/>
              <w:jc w:val="center"/>
              <w:rPr>
                <w:lang w:eastAsia="lv-LV"/>
              </w:rPr>
            </w:pPr>
            <w:r w:rsidRPr="003F1681">
              <w:rPr>
                <w:lang w:eastAsia="lv-LV"/>
              </w:rPr>
              <w:t>3</w:t>
            </w:r>
          </w:p>
        </w:tc>
        <w:tc>
          <w:tcPr>
            <w:tcW w:w="1701" w:type="dxa"/>
            <w:tcBorders>
              <w:right w:val="single" w:sz="12" w:space="0" w:color="auto"/>
            </w:tcBorders>
          </w:tcPr>
          <w:p w14:paraId="2F57D22E" w14:textId="77777777" w:rsidR="003F1681" w:rsidRPr="003F1681" w:rsidDel="00915189" w:rsidRDefault="003F1681" w:rsidP="003F1681">
            <w:pPr>
              <w:widowControl w:val="0"/>
              <w:jc w:val="center"/>
              <w:rPr>
                <w:lang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5726FF98" w14:textId="77777777" w:rsidR="003F1681" w:rsidRPr="003F1681" w:rsidRDefault="003F1681" w:rsidP="003F1681">
            <w:pPr>
              <w:widowControl w:val="0"/>
              <w:jc w:val="center"/>
              <w:rPr>
                <w:lang w:eastAsia="lv-LV"/>
              </w:rPr>
            </w:pPr>
          </w:p>
        </w:tc>
      </w:tr>
    </w:tbl>
    <w:p w14:paraId="3D1EEEAF" w14:textId="77777777" w:rsidR="003F1681" w:rsidRPr="003F1681" w:rsidRDefault="003F1681" w:rsidP="003F1681">
      <w:pPr>
        <w:jc w:val="both"/>
      </w:pPr>
    </w:p>
    <w:p w14:paraId="66B78E0F" w14:textId="77777777" w:rsidR="003F1681" w:rsidRPr="003F1681" w:rsidRDefault="003F1681" w:rsidP="003F1681">
      <w:pPr>
        <w:rPr>
          <w:lang w:eastAsia="lv-LV"/>
        </w:rPr>
      </w:pPr>
      <w:r w:rsidRPr="003F1681">
        <w:rPr>
          <w:lang w:eastAsia="lv-LV"/>
        </w:rPr>
        <w:t>Pretendents:</w:t>
      </w:r>
    </w:p>
    <w:tbl>
      <w:tblPr>
        <w:tblW w:w="0" w:type="auto"/>
        <w:tblLook w:val="04A0" w:firstRow="1" w:lastRow="0" w:firstColumn="1" w:lastColumn="0" w:noHBand="0" w:noVBand="1"/>
      </w:tblPr>
      <w:tblGrid>
        <w:gridCol w:w="2235"/>
        <w:gridCol w:w="992"/>
        <w:gridCol w:w="2071"/>
        <w:gridCol w:w="622"/>
        <w:gridCol w:w="3083"/>
      </w:tblGrid>
      <w:tr w:rsidR="003F1681" w:rsidRPr="003F1681" w14:paraId="7E7E1D2C" w14:textId="77777777" w:rsidTr="000C5C36">
        <w:trPr>
          <w:trHeight w:val="672"/>
        </w:trPr>
        <w:tc>
          <w:tcPr>
            <w:tcW w:w="2235" w:type="dxa"/>
            <w:tcBorders>
              <w:bottom w:val="single" w:sz="4" w:space="0" w:color="auto"/>
            </w:tcBorders>
            <w:shd w:val="clear" w:color="auto" w:fill="auto"/>
          </w:tcPr>
          <w:p w14:paraId="2AD1B12A" w14:textId="77777777" w:rsidR="003F1681" w:rsidRPr="003F1681" w:rsidRDefault="003F1681" w:rsidP="003F1681">
            <w:pPr>
              <w:rPr>
                <w:lang w:eastAsia="lv-LV"/>
              </w:rPr>
            </w:pPr>
          </w:p>
        </w:tc>
        <w:tc>
          <w:tcPr>
            <w:tcW w:w="992" w:type="dxa"/>
            <w:shd w:val="clear" w:color="auto" w:fill="auto"/>
          </w:tcPr>
          <w:p w14:paraId="49865852" w14:textId="77777777" w:rsidR="003F1681" w:rsidRPr="003F1681" w:rsidRDefault="003F1681" w:rsidP="003F1681">
            <w:pPr>
              <w:rPr>
                <w:lang w:eastAsia="lv-LV"/>
              </w:rPr>
            </w:pPr>
          </w:p>
        </w:tc>
        <w:tc>
          <w:tcPr>
            <w:tcW w:w="2071" w:type="dxa"/>
            <w:tcBorders>
              <w:bottom w:val="single" w:sz="4" w:space="0" w:color="auto"/>
            </w:tcBorders>
            <w:shd w:val="clear" w:color="auto" w:fill="auto"/>
          </w:tcPr>
          <w:p w14:paraId="41F7273E" w14:textId="77777777" w:rsidR="003F1681" w:rsidRPr="003F1681" w:rsidRDefault="003F1681" w:rsidP="003F1681">
            <w:pPr>
              <w:rPr>
                <w:lang w:eastAsia="lv-LV"/>
              </w:rPr>
            </w:pPr>
          </w:p>
        </w:tc>
        <w:tc>
          <w:tcPr>
            <w:tcW w:w="622" w:type="dxa"/>
            <w:shd w:val="clear" w:color="auto" w:fill="auto"/>
          </w:tcPr>
          <w:p w14:paraId="41A94D1D" w14:textId="77777777" w:rsidR="003F1681" w:rsidRPr="003F1681" w:rsidRDefault="003F1681" w:rsidP="003F1681">
            <w:pPr>
              <w:rPr>
                <w:lang w:eastAsia="lv-LV"/>
              </w:rPr>
            </w:pPr>
          </w:p>
        </w:tc>
        <w:tc>
          <w:tcPr>
            <w:tcW w:w="3083" w:type="dxa"/>
            <w:tcBorders>
              <w:bottom w:val="single" w:sz="4" w:space="0" w:color="auto"/>
            </w:tcBorders>
            <w:shd w:val="clear" w:color="auto" w:fill="auto"/>
          </w:tcPr>
          <w:p w14:paraId="17003857" w14:textId="77777777" w:rsidR="003F1681" w:rsidRPr="003F1681" w:rsidRDefault="003F1681" w:rsidP="003F1681">
            <w:pPr>
              <w:rPr>
                <w:lang w:eastAsia="lv-LV"/>
              </w:rPr>
            </w:pPr>
          </w:p>
        </w:tc>
      </w:tr>
      <w:tr w:rsidR="003F1681" w:rsidRPr="003F1681" w14:paraId="212FE6B8" w14:textId="77777777" w:rsidTr="000C5C36">
        <w:tc>
          <w:tcPr>
            <w:tcW w:w="2235" w:type="dxa"/>
            <w:tcBorders>
              <w:top w:val="single" w:sz="4" w:space="0" w:color="auto"/>
            </w:tcBorders>
            <w:shd w:val="clear" w:color="auto" w:fill="auto"/>
          </w:tcPr>
          <w:p w14:paraId="47320A55" w14:textId="77777777" w:rsidR="003F1681" w:rsidRPr="003F1681" w:rsidRDefault="003F1681" w:rsidP="003F1681">
            <w:pPr>
              <w:jc w:val="center"/>
              <w:rPr>
                <w:lang w:eastAsia="lv-LV"/>
              </w:rPr>
            </w:pPr>
            <w:r w:rsidRPr="003F1681">
              <w:rPr>
                <w:lang w:eastAsia="lv-LV"/>
              </w:rPr>
              <w:t>(vārds, uzvārds)</w:t>
            </w:r>
          </w:p>
        </w:tc>
        <w:tc>
          <w:tcPr>
            <w:tcW w:w="992" w:type="dxa"/>
            <w:shd w:val="clear" w:color="auto" w:fill="auto"/>
          </w:tcPr>
          <w:p w14:paraId="65C347B4" w14:textId="77777777" w:rsidR="003F1681" w:rsidRPr="003F1681" w:rsidRDefault="003F1681" w:rsidP="003F1681">
            <w:pPr>
              <w:jc w:val="center"/>
              <w:rPr>
                <w:lang w:eastAsia="lv-LV"/>
              </w:rPr>
            </w:pPr>
          </w:p>
        </w:tc>
        <w:tc>
          <w:tcPr>
            <w:tcW w:w="2071" w:type="dxa"/>
            <w:tcBorders>
              <w:top w:val="single" w:sz="4" w:space="0" w:color="auto"/>
            </w:tcBorders>
            <w:shd w:val="clear" w:color="auto" w:fill="auto"/>
          </w:tcPr>
          <w:p w14:paraId="0FA2A2A7" w14:textId="77777777" w:rsidR="003F1681" w:rsidRPr="003F1681" w:rsidRDefault="003F1681" w:rsidP="003F1681">
            <w:pPr>
              <w:jc w:val="center"/>
              <w:rPr>
                <w:lang w:eastAsia="lv-LV"/>
              </w:rPr>
            </w:pPr>
            <w:r w:rsidRPr="003F1681">
              <w:rPr>
                <w:lang w:eastAsia="lv-LV"/>
              </w:rPr>
              <w:t>(amats)</w:t>
            </w:r>
          </w:p>
        </w:tc>
        <w:tc>
          <w:tcPr>
            <w:tcW w:w="622" w:type="dxa"/>
            <w:shd w:val="clear" w:color="auto" w:fill="auto"/>
          </w:tcPr>
          <w:p w14:paraId="6D46A779" w14:textId="77777777" w:rsidR="003F1681" w:rsidRPr="003F1681" w:rsidRDefault="003F1681" w:rsidP="003F1681">
            <w:pPr>
              <w:jc w:val="center"/>
              <w:rPr>
                <w:lang w:eastAsia="lv-LV"/>
              </w:rPr>
            </w:pPr>
          </w:p>
        </w:tc>
        <w:tc>
          <w:tcPr>
            <w:tcW w:w="3083" w:type="dxa"/>
            <w:tcBorders>
              <w:top w:val="single" w:sz="4" w:space="0" w:color="auto"/>
            </w:tcBorders>
            <w:shd w:val="clear" w:color="auto" w:fill="auto"/>
          </w:tcPr>
          <w:p w14:paraId="4A93BFBF" w14:textId="77777777" w:rsidR="003F1681" w:rsidRPr="003F1681" w:rsidRDefault="003F1681" w:rsidP="003F1681">
            <w:pPr>
              <w:jc w:val="center"/>
              <w:rPr>
                <w:lang w:eastAsia="lv-LV"/>
              </w:rPr>
            </w:pPr>
            <w:r w:rsidRPr="003F1681">
              <w:rPr>
                <w:lang w:eastAsia="lv-LV"/>
              </w:rPr>
              <w:t>(paraksts)</w:t>
            </w:r>
          </w:p>
        </w:tc>
      </w:tr>
      <w:tr w:rsidR="003F1681" w:rsidRPr="003F1681" w14:paraId="3DE9BF89" w14:textId="77777777" w:rsidTr="000C5C36">
        <w:trPr>
          <w:trHeight w:val="701"/>
        </w:trPr>
        <w:tc>
          <w:tcPr>
            <w:tcW w:w="2235" w:type="dxa"/>
            <w:tcBorders>
              <w:bottom w:val="single" w:sz="4" w:space="0" w:color="auto"/>
            </w:tcBorders>
            <w:shd w:val="clear" w:color="auto" w:fill="auto"/>
          </w:tcPr>
          <w:p w14:paraId="45B2DCA3" w14:textId="77777777" w:rsidR="003F1681" w:rsidRPr="003F1681" w:rsidRDefault="003F1681" w:rsidP="003F1681">
            <w:pPr>
              <w:rPr>
                <w:lang w:eastAsia="lv-LV"/>
              </w:rPr>
            </w:pPr>
          </w:p>
        </w:tc>
        <w:tc>
          <w:tcPr>
            <w:tcW w:w="992" w:type="dxa"/>
            <w:shd w:val="clear" w:color="auto" w:fill="auto"/>
          </w:tcPr>
          <w:p w14:paraId="79C7311A" w14:textId="77777777" w:rsidR="003F1681" w:rsidRPr="003F1681" w:rsidRDefault="003F1681" w:rsidP="003F1681">
            <w:pPr>
              <w:rPr>
                <w:lang w:eastAsia="lv-LV"/>
              </w:rPr>
            </w:pPr>
          </w:p>
        </w:tc>
        <w:tc>
          <w:tcPr>
            <w:tcW w:w="2071" w:type="dxa"/>
            <w:shd w:val="clear" w:color="auto" w:fill="auto"/>
          </w:tcPr>
          <w:p w14:paraId="69B3B51E" w14:textId="77777777" w:rsidR="003F1681" w:rsidRPr="003F1681" w:rsidRDefault="003F1681" w:rsidP="003F1681">
            <w:pPr>
              <w:rPr>
                <w:lang w:eastAsia="lv-LV"/>
              </w:rPr>
            </w:pPr>
          </w:p>
        </w:tc>
        <w:tc>
          <w:tcPr>
            <w:tcW w:w="622" w:type="dxa"/>
            <w:shd w:val="clear" w:color="auto" w:fill="auto"/>
          </w:tcPr>
          <w:p w14:paraId="2E3837B6" w14:textId="77777777" w:rsidR="003F1681" w:rsidRPr="003F1681" w:rsidRDefault="003F1681" w:rsidP="003F1681">
            <w:pPr>
              <w:rPr>
                <w:lang w:eastAsia="lv-LV"/>
              </w:rPr>
            </w:pPr>
          </w:p>
        </w:tc>
        <w:tc>
          <w:tcPr>
            <w:tcW w:w="3083" w:type="dxa"/>
            <w:shd w:val="clear" w:color="auto" w:fill="auto"/>
          </w:tcPr>
          <w:p w14:paraId="3DBE059A" w14:textId="77777777" w:rsidR="003F1681" w:rsidRPr="003F1681" w:rsidRDefault="003F1681" w:rsidP="003F1681">
            <w:pPr>
              <w:rPr>
                <w:lang w:eastAsia="lv-LV"/>
              </w:rPr>
            </w:pPr>
          </w:p>
        </w:tc>
      </w:tr>
      <w:tr w:rsidR="003F1681" w:rsidRPr="003F1681" w14:paraId="3BE95B4A" w14:textId="77777777" w:rsidTr="000C5C36">
        <w:tc>
          <w:tcPr>
            <w:tcW w:w="2235" w:type="dxa"/>
            <w:tcBorders>
              <w:top w:val="single" w:sz="4" w:space="0" w:color="auto"/>
            </w:tcBorders>
            <w:shd w:val="clear" w:color="auto" w:fill="auto"/>
          </w:tcPr>
          <w:p w14:paraId="4B65B566" w14:textId="77777777" w:rsidR="003F1681" w:rsidRPr="003F1681" w:rsidRDefault="003F1681" w:rsidP="003F1681">
            <w:pPr>
              <w:jc w:val="center"/>
              <w:rPr>
                <w:lang w:eastAsia="lv-LV"/>
              </w:rPr>
            </w:pPr>
            <w:r w:rsidRPr="003F1681">
              <w:rPr>
                <w:lang w:eastAsia="lv-LV"/>
              </w:rPr>
              <w:t>(datums)</w:t>
            </w:r>
          </w:p>
        </w:tc>
        <w:tc>
          <w:tcPr>
            <w:tcW w:w="992" w:type="dxa"/>
            <w:shd w:val="clear" w:color="auto" w:fill="auto"/>
          </w:tcPr>
          <w:p w14:paraId="17ECE09A" w14:textId="77777777" w:rsidR="003F1681" w:rsidRPr="003F1681" w:rsidRDefault="003F1681" w:rsidP="003F1681">
            <w:pPr>
              <w:jc w:val="center"/>
              <w:rPr>
                <w:lang w:eastAsia="lv-LV"/>
              </w:rPr>
            </w:pPr>
          </w:p>
        </w:tc>
        <w:tc>
          <w:tcPr>
            <w:tcW w:w="2071" w:type="dxa"/>
            <w:shd w:val="clear" w:color="auto" w:fill="auto"/>
          </w:tcPr>
          <w:p w14:paraId="75711F8D" w14:textId="77777777" w:rsidR="003F1681" w:rsidRPr="003F1681" w:rsidRDefault="003F1681" w:rsidP="003F1681">
            <w:pPr>
              <w:jc w:val="center"/>
              <w:rPr>
                <w:lang w:eastAsia="lv-LV"/>
              </w:rPr>
            </w:pPr>
          </w:p>
        </w:tc>
        <w:tc>
          <w:tcPr>
            <w:tcW w:w="622" w:type="dxa"/>
            <w:shd w:val="clear" w:color="auto" w:fill="auto"/>
          </w:tcPr>
          <w:p w14:paraId="0FD4597D" w14:textId="77777777" w:rsidR="003F1681" w:rsidRPr="003F1681" w:rsidRDefault="003F1681" w:rsidP="003F1681">
            <w:pPr>
              <w:jc w:val="center"/>
              <w:rPr>
                <w:lang w:eastAsia="lv-LV"/>
              </w:rPr>
            </w:pPr>
          </w:p>
        </w:tc>
        <w:tc>
          <w:tcPr>
            <w:tcW w:w="3083" w:type="dxa"/>
            <w:shd w:val="clear" w:color="auto" w:fill="auto"/>
          </w:tcPr>
          <w:p w14:paraId="6079CE39" w14:textId="77777777" w:rsidR="003F1681" w:rsidRPr="003F1681" w:rsidRDefault="003F1681" w:rsidP="003F1681">
            <w:pPr>
              <w:jc w:val="center"/>
              <w:rPr>
                <w:lang w:eastAsia="lv-LV"/>
              </w:rPr>
            </w:pPr>
          </w:p>
        </w:tc>
      </w:tr>
    </w:tbl>
    <w:p w14:paraId="02600605" w14:textId="77777777" w:rsidR="003F1681" w:rsidRPr="003F1681" w:rsidRDefault="003F1681" w:rsidP="003F1681">
      <w:pPr>
        <w:jc w:val="right"/>
        <w:rPr>
          <w:bCs/>
          <w:iCs/>
          <w:sz w:val="20"/>
          <w:szCs w:val="20"/>
          <w:lang w:eastAsia="lv-LV"/>
        </w:rPr>
      </w:pPr>
    </w:p>
    <w:p w14:paraId="6E0375BA" w14:textId="293C9038" w:rsidR="003F1681" w:rsidRPr="003F1681" w:rsidRDefault="003F1681" w:rsidP="00D44B88">
      <w:pPr>
        <w:jc w:val="center"/>
        <w:rPr>
          <w:bCs/>
          <w:iCs/>
          <w:sz w:val="20"/>
          <w:szCs w:val="20"/>
          <w:lang w:eastAsia="lv-LV"/>
        </w:rPr>
      </w:pPr>
      <w:r w:rsidRPr="003F1681">
        <w:rPr>
          <w:bCs/>
          <w:iCs/>
          <w:sz w:val="20"/>
          <w:szCs w:val="20"/>
          <w:lang w:eastAsia="lv-LV"/>
        </w:rPr>
        <w:br w:type="page"/>
      </w:r>
    </w:p>
    <w:p w14:paraId="6205F9DA" w14:textId="13757CF4" w:rsidR="003F1681" w:rsidRPr="003F1681" w:rsidRDefault="003F1681" w:rsidP="003F1681">
      <w:pPr>
        <w:jc w:val="right"/>
        <w:rPr>
          <w:b/>
          <w:sz w:val="22"/>
          <w:szCs w:val="22"/>
          <w:lang w:eastAsia="ar-SA"/>
        </w:rPr>
      </w:pPr>
      <w:r w:rsidRPr="003F1681">
        <w:rPr>
          <w:b/>
          <w:bCs/>
          <w:iCs/>
          <w:sz w:val="20"/>
          <w:szCs w:val="20"/>
          <w:lang w:eastAsia="lv-LV"/>
        </w:rPr>
        <w:lastRenderedPageBreak/>
        <w:t>5.p</w:t>
      </w:r>
      <w:r w:rsidRPr="003F1681">
        <w:rPr>
          <w:b/>
          <w:sz w:val="22"/>
          <w:szCs w:val="22"/>
          <w:lang w:eastAsia="ar-SA"/>
        </w:rPr>
        <w:t>ielikums</w:t>
      </w:r>
    </w:p>
    <w:p w14:paraId="1A4F068D" w14:textId="77777777" w:rsidR="003F1681" w:rsidRPr="003F1681" w:rsidRDefault="003F1681" w:rsidP="003F1681">
      <w:pPr>
        <w:jc w:val="right"/>
        <w:rPr>
          <w:sz w:val="22"/>
          <w:szCs w:val="22"/>
          <w:lang w:eastAsia="ar-SA"/>
        </w:rPr>
      </w:pPr>
      <w:r w:rsidRPr="003F1681">
        <w:rPr>
          <w:sz w:val="22"/>
          <w:szCs w:val="22"/>
          <w:lang w:eastAsia="ar-SA"/>
        </w:rPr>
        <w:t>LU iepirkuma</w:t>
      </w:r>
    </w:p>
    <w:p w14:paraId="2CB954A8" w14:textId="77777777" w:rsidR="007908D9" w:rsidRPr="008E4C51" w:rsidRDefault="007908D9" w:rsidP="007908D9">
      <w:pPr>
        <w:tabs>
          <w:tab w:val="left" w:pos="855"/>
        </w:tabs>
        <w:jc w:val="right"/>
        <w:rPr>
          <w:sz w:val="22"/>
          <w:szCs w:val="22"/>
          <w:lang w:eastAsia="lv-LV"/>
        </w:rPr>
      </w:pPr>
      <w:r w:rsidRPr="008E4C51">
        <w:rPr>
          <w:sz w:val="22"/>
          <w:szCs w:val="22"/>
          <w:lang w:eastAsia="lv-LV"/>
        </w:rPr>
        <w:t xml:space="preserve">Telemetrijas aprīkojuma komplekta piegāde </w:t>
      </w:r>
    </w:p>
    <w:p w14:paraId="5CF17092" w14:textId="77777777" w:rsidR="007908D9" w:rsidRPr="008E4C51" w:rsidRDefault="007908D9" w:rsidP="007908D9">
      <w:pPr>
        <w:tabs>
          <w:tab w:val="left" w:pos="855"/>
        </w:tabs>
        <w:jc w:val="right"/>
        <w:rPr>
          <w:sz w:val="22"/>
          <w:szCs w:val="22"/>
          <w:lang w:eastAsia="lv-LV"/>
        </w:rPr>
      </w:pPr>
      <w:r w:rsidRPr="008E4C51">
        <w:rPr>
          <w:sz w:val="22"/>
          <w:szCs w:val="22"/>
          <w:lang w:eastAsia="lv-LV"/>
        </w:rPr>
        <w:t>(identifikācijas Nr. LU 2015/70_I_ERAF)</w:t>
      </w:r>
    </w:p>
    <w:p w14:paraId="35786C14" w14:textId="77777777" w:rsidR="007908D9" w:rsidRPr="003F1681" w:rsidRDefault="007908D9" w:rsidP="007908D9">
      <w:pPr>
        <w:tabs>
          <w:tab w:val="left" w:pos="855"/>
        </w:tabs>
        <w:jc w:val="right"/>
        <w:rPr>
          <w:sz w:val="22"/>
          <w:szCs w:val="22"/>
          <w:lang w:eastAsia="lv-LV"/>
        </w:rPr>
      </w:pPr>
      <w:r w:rsidRPr="003F1681">
        <w:rPr>
          <w:sz w:val="22"/>
          <w:szCs w:val="22"/>
          <w:lang w:eastAsia="ar-SA"/>
        </w:rPr>
        <w:t>nolikumam</w:t>
      </w:r>
    </w:p>
    <w:p w14:paraId="20D3B6D0" w14:textId="4723351C" w:rsidR="003F1681" w:rsidRPr="003F1681" w:rsidRDefault="003F1681" w:rsidP="003F1681">
      <w:pPr>
        <w:jc w:val="right"/>
        <w:rPr>
          <w:sz w:val="22"/>
          <w:szCs w:val="22"/>
          <w:lang w:eastAsia="ar-SA"/>
        </w:rPr>
      </w:pPr>
    </w:p>
    <w:p w14:paraId="75190CD8" w14:textId="77777777" w:rsidR="003F1681" w:rsidRPr="003F1681" w:rsidRDefault="003F1681" w:rsidP="003F1681">
      <w:pPr>
        <w:jc w:val="right"/>
        <w:rPr>
          <w:b/>
          <w:bCs/>
          <w:iCs/>
          <w:lang w:eastAsia="lv-LV"/>
        </w:rPr>
      </w:pPr>
    </w:p>
    <w:p w14:paraId="5D0EBF04" w14:textId="77777777" w:rsidR="003F1681" w:rsidRPr="003F1681" w:rsidRDefault="003F1681" w:rsidP="003F1681">
      <w:pPr>
        <w:jc w:val="center"/>
        <w:rPr>
          <w:b/>
          <w:bCs/>
          <w:iCs/>
          <w:lang w:eastAsia="lv-LV"/>
        </w:rPr>
      </w:pPr>
      <w:r w:rsidRPr="003F1681">
        <w:rPr>
          <w:b/>
          <w:bCs/>
          <w:iCs/>
          <w:lang w:eastAsia="lv-LV"/>
        </w:rPr>
        <w:t>LĪGUMA PROJEKTS</w:t>
      </w:r>
    </w:p>
    <w:p w14:paraId="6480F773" w14:textId="3D6F8CC7" w:rsidR="003F1681" w:rsidRPr="003F1681" w:rsidRDefault="00E971F0" w:rsidP="003F1681">
      <w:pPr>
        <w:tabs>
          <w:tab w:val="left" w:pos="5670"/>
        </w:tabs>
        <w:jc w:val="center"/>
        <w:rPr>
          <w:i/>
          <w:lang w:eastAsia="lv-LV"/>
        </w:rPr>
      </w:pPr>
      <w:r w:rsidRPr="00E971F0">
        <w:rPr>
          <w:i/>
          <w:lang w:eastAsia="lv-LV"/>
        </w:rPr>
        <w:t>Telemetrijas aprīkojuma komplekta piegāde</w:t>
      </w:r>
    </w:p>
    <w:p w14:paraId="55B304B9" w14:textId="77777777" w:rsidR="003F1681" w:rsidRPr="003F1681" w:rsidRDefault="003F1681" w:rsidP="003F1681">
      <w:pPr>
        <w:tabs>
          <w:tab w:val="left" w:pos="5670"/>
        </w:tabs>
        <w:jc w:val="center"/>
        <w:rPr>
          <w:lang w:eastAsia="lv-LV"/>
        </w:rPr>
      </w:pPr>
    </w:p>
    <w:p w14:paraId="4FC9162E" w14:textId="77777777" w:rsidR="003F1681" w:rsidRPr="003F1681" w:rsidRDefault="003F1681" w:rsidP="003F1681">
      <w:pPr>
        <w:tabs>
          <w:tab w:val="left" w:pos="5670"/>
        </w:tabs>
        <w:rPr>
          <w:lang w:eastAsia="lv-LV"/>
        </w:rPr>
      </w:pPr>
      <w:r w:rsidRPr="003F1681">
        <w:rPr>
          <w:lang w:eastAsia="lv-LV"/>
        </w:rPr>
        <w:t>Rīgā,</w:t>
      </w:r>
      <w:r w:rsidRPr="003F1681">
        <w:rPr>
          <w:lang w:eastAsia="lv-LV"/>
        </w:rPr>
        <w:tab/>
        <w:t>20</w:t>
      </w:r>
      <w:r w:rsidRPr="003F1681">
        <w:rPr>
          <w:highlight w:val="yellow"/>
          <w:lang w:eastAsia="lv-LV"/>
        </w:rPr>
        <w:t>__</w:t>
      </w:r>
      <w:r w:rsidRPr="003F1681">
        <w:rPr>
          <w:lang w:eastAsia="lv-LV"/>
        </w:rPr>
        <w:t xml:space="preserve">.gada </w:t>
      </w:r>
      <w:r w:rsidRPr="003F1681">
        <w:rPr>
          <w:highlight w:val="yellow"/>
          <w:lang w:eastAsia="lv-LV"/>
        </w:rPr>
        <w:t>____.________</w:t>
      </w:r>
    </w:p>
    <w:p w14:paraId="7064CEE8" w14:textId="77777777" w:rsidR="003F1681" w:rsidRPr="003F1681" w:rsidRDefault="003F1681" w:rsidP="003F1681">
      <w:pPr>
        <w:rPr>
          <w:lang w:eastAsia="lv-LV"/>
        </w:rPr>
      </w:pPr>
    </w:p>
    <w:tbl>
      <w:tblPr>
        <w:tblW w:w="8814" w:type="dxa"/>
        <w:jc w:val="center"/>
        <w:tblLayout w:type="fixed"/>
        <w:tblLook w:val="0000" w:firstRow="0" w:lastRow="0" w:firstColumn="0" w:lastColumn="0" w:noHBand="0" w:noVBand="0"/>
      </w:tblPr>
      <w:tblGrid>
        <w:gridCol w:w="4783"/>
        <w:gridCol w:w="4031"/>
      </w:tblGrid>
      <w:tr w:rsidR="003F1681" w:rsidRPr="003F1681" w14:paraId="28E28972" w14:textId="77777777" w:rsidTr="000C5C36">
        <w:trPr>
          <w:jc w:val="center"/>
        </w:trPr>
        <w:tc>
          <w:tcPr>
            <w:tcW w:w="4783" w:type="dxa"/>
          </w:tcPr>
          <w:p w14:paraId="66627F35" w14:textId="77777777" w:rsidR="003F1681" w:rsidRPr="003F1681" w:rsidRDefault="003F1681" w:rsidP="003F1681">
            <w:pPr>
              <w:rPr>
                <w:lang w:eastAsia="lv-LV"/>
              </w:rPr>
            </w:pPr>
            <w:r w:rsidRPr="003F1681">
              <w:rPr>
                <w:lang w:eastAsia="lv-LV"/>
              </w:rPr>
              <w:t xml:space="preserve">Latvijas Universitātes </w:t>
            </w:r>
          </w:p>
          <w:p w14:paraId="6BB707DE" w14:textId="77777777" w:rsidR="003F1681" w:rsidRPr="003F1681" w:rsidRDefault="003F1681" w:rsidP="003F1681">
            <w:pPr>
              <w:rPr>
                <w:lang w:eastAsia="lv-LV"/>
              </w:rPr>
            </w:pPr>
            <w:r w:rsidRPr="003F1681">
              <w:rPr>
                <w:lang w:eastAsia="lv-LV"/>
              </w:rPr>
              <w:t xml:space="preserve">līgumu uzskaites Nr. 52 </w:t>
            </w:r>
            <w:r w:rsidRPr="003F1681">
              <w:rPr>
                <w:highlight w:val="yellow"/>
                <w:lang w:eastAsia="lv-LV"/>
              </w:rPr>
              <w:t>____/____</w:t>
            </w:r>
          </w:p>
          <w:p w14:paraId="67B5B3E7" w14:textId="77777777" w:rsidR="003F1681" w:rsidRPr="003F1681" w:rsidRDefault="003F1681" w:rsidP="003F1681">
            <w:pPr>
              <w:ind w:left="223" w:hanging="223"/>
              <w:rPr>
                <w:lang w:eastAsia="lv-LV"/>
              </w:rPr>
            </w:pPr>
            <w:r w:rsidRPr="003F1681">
              <w:rPr>
                <w:lang w:eastAsia="lv-LV"/>
              </w:rPr>
              <w:t>Iepirkuma identifikācijas Nr.</w:t>
            </w:r>
          </w:p>
          <w:p w14:paraId="40C38041" w14:textId="4A025B9D" w:rsidR="003F1681" w:rsidRPr="003F1681" w:rsidRDefault="003F1681" w:rsidP="0096549C">
            <w:pPr>
              <w:ind w:left="223" w:hanging="223"/>
              <w:rPr>
                <w:lang w:eastAsia="lv-LV"/>
              </w:rPr>
            </w:pPr>
            <w:r w:rsidRPr="003F1681">
              <w:rPr>
                <w:lang w:eastAsia="lv-LV"/>
              </w:rPr>
              <w:t>LU 2015/</w:t>
            </w:r>
            <w:r w:rsidR="0096549C">
              <w:rPr>
                <w:lang w:eastAsia="lv-LV"/>
              </w:rPr>
              <w:t>70_I</w:t>
            </w:r>
            <w:r w:rsidRPr="003F1681">
              <w:rPr>
                <w:lang w:eastAsia="lv-LV"/>
              </w:rPr>
              <w:t>_ERAF</w:t>
            </w:r>
          </w:p>
        </w:tc>
        <w:tc>
          <w:tcPr>
            <w:tcW w:w="4031" w:type="dxa"/>
          </w:tcPr>
          <w:p w14:paraId="271C2790" w14:textId="77777777" w:rsidR="003F1681" w:rsidRPr="003F1681" w:rsidRDefault="003F1681" w:rsidP="003F1681">
            <w:pPr>
              <w:rPr>
                <w:lang w:eastAsia="lv-LV"/>
              </w:rPr>
            </w:pPr>
            <w:r w:rsidRPr="003F1681">
              <w:rPr>
                <w:lang w:eastAsia="lv-LV"/>
              </w:rPr>
              <w:t>Uzņēmēja</w:t>
            </w:r>
          </w:p>
          <w:p w14:paraId="7E269301" w14:textId="77777777" w:rsidR="003F1681" w:rsidRPr="003F1681" w:rsidRDefault="003F1681" w:rsidP="003F1681">
            <w:pPr>
              <w:rPr>
                <w:lang w:eastAsia="lv-LV"/>
              </w:rPr>
            </w:pPr>
            <w:r w:rsidRPr="003F1681">
              <w:rPr>
                <w:lang w:eastAsia="lv-LV"/>
              </w:rPr>
              <w:t xml:space="preserve">līgumu uzskaites Nr. </w:t>
            </w:r>
            <w:r w:rsidRPr="003F1681">
              <w:rPr>
                <w:highlight w:val="yellow"/>
                <w:lang w:eastAsia="lv-LV"/>
              </w:rPr>
              <w:t>________</w:t>
            </w:r>
          </w:p>
        </w:tc>
      </w:tr>
    </w:tbl>
    <w:p w14:paraId="15BFAC77" w14:textId="77777777" w:rsidR="003F1681" w:rsidRPr="003F1681" w:rsidRDefault="003F1681" w:rsidP="003F1681">
      <w:pPr>
        <w:rPr>
          <w:b/>
          <w:lang w:eastAsia="lv-LV"/>
        </w:rPr>
      </w:pPr>
    </w:p>
    <w:p w14:paraId="754800BB" w14:textId="77777777" w:rsidR="003F1681" w:rsidRPr="003F1681" w:rsidRDefault="003F1681" w:rsidP="003F1681">
      <w:pPr>
        <w:spacing w:after="120"/>
        <w:jc w:val="both"/>
        <w:rPr>
          <w:lang w:eastAsia="lv-LV"/>
        </w:rPr>
      </w:pPr>
      <w:r w:rsidRPr="003F1681">
        <w:rPr>
          <w:b/>
          <w:bCs/>
          <w:lang w:eastAsia="lv-LV"/>
        </w:rPr>
        <w:t>Latvijas Universitāte</w:t>
      </w:r>
      <w:r w:rsidRPr="003F1681">
        <w:rPr>
          <w:bCs/>
          <w:lang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Pr="003F1681">
        <w:rPr>
          <w:lang w:eastAsia="lv-LV"/>
        </w:rPr>
        <w:t>un</w:t>
      </w:r>
    </w:p>
    <w:p w14:paraId="66510C47" w14:textId="77777777" w:rsidR="003F1681" w:rsidRPr="003F1681" w:rsidRDefault="003F1681" w:rsidP="003F1681">
      <w:pPr>
        <w:spacing w:after="120"/>
        <w:jc w:val="both"/>
        <w:rPr>
          <w:bCs/>
          <w:lang w:eastAsia="lv-LV"/>
        </w:rPr>
      </w:pPr>
      <w:r w:rsidRPr="003F1681">
        <w:rPr>
          <w:b/>
          <w:bCs/>
          <w:highlight w:val="yellow"/>
          <w:lang w:eastAsia="lv-LV"/>
        </w:rPr>
        <w:t>_________________________</w:t>
      </w:r>
      <w:r w:rsidRPr="003F1681">
        <w:rPr>
          <w:bCs/>
          <w:lang w:eastAsia="lv-LV"/>
        </w:rPr>
        <w:t xml:space="preserve">, kas reģistrēta Latvijas Republikas Uzņēmumu reģistra komercreģistrā </w:t>
      </w:r>
      <w:r w:rsidRPr="003F1681">
        <w:rPr>
          <w:bCs/>
          <w:highlight w:val="yellow"/>
          <w:lang w:eastAsia="lv-LV"/>
        </w:rPr>
        <w:t>_____</w:t>
      </w:r>
      <w:r w:rsidRPr="003F1681">
        <w:rPr>
          <w:bCs/>
          <w:lang w:eastAsia="lv-LV"/>
        </w:rPr>
        <w:t xml:space="preserve">.gada </w:t>
      </w:r>
      <w:r w:rsidRPr="003F1681">
        <w:rPr>
          <w:bCs/>
          <w:highlight w:val="yellow"/>
          <w:lang w:eastAsia="lv-LV"/>
        </w:rPr>
        <w:t>___._________</w:t>
      </w:r>
      <w:r w:rsidRPr="003F1681">
        <w:rPr>
          <w:bCs/>
          <w:lang w:eastAsia="lv-LV"/>
        </w:rPr>
        <w:t xml:space="preserve"> ar vienoto reģistrācijas numuru </w:t>
      </w:r>
      <w:r w:rsidRPr="003F1681">
        <w:rPr>
          <w:bCs/>
          <w:highlight w:val="yellow"/>
          <w:lang w:eastAsia="lv-LV"/>
        </w:rPr>
        <w:t>____________</w:t>
      </w:r>
      <w:r w:rsidRPr="003F1681">
        <w:rPr>
          <w:bCs/>
          <w:lang w:eastAsia="lv-LV"/>
        </w:rPr>
        <w:t xml:space="preserve">, </w:t>
      </w:r>
      <w:r w:rsidRPr="003F1681">
        <w:rPr>
          <w:bCs/>
          <w:highlight w:val="yellow"/>
          <w:lang w:eastAsia="lv-LV"/>
        </w:rPr>
        <w:t>________________</w:t>
      </w:r>
      <w:r w:rsidRPr="003F1681">
        <w:rPr>
          <w:bCs/>
          <w:lang w:eastAsia="lv-LV"/>
        </w:rPr>
        <w:t xml:space="preserve"> personā, kurš rīkojas uz </w:t>
      </w:r>
      <w:r w:rsidRPr="003F1681">
        <w:rPr>
          <w:bCs/>
          <w:highlight w:val="yellow"/>
          <w:lang w:eastAsia="lv-LV"/>
        </w:rPr>
        <w:t>____________</w:t>
      </w:r>
      <w:r w:rsidRPr="003F1681">
        <w:rPr>
          <w:bCs/>
          <w:lang w:eastAsia="lv-LV"/>
        </w:rPr>
        <w:t xml:space="preserve"> pamata (turpmāk – PIEGĀDĀTĀJS), no otras puses,</w:t>
      </w:r>
    </w:p>
    <w:p w14:paraId="4E50F3DB" w14:textId="77777777" w:rsidR="003F1681" w:rsidRPr="003F1681" w:rsidRDefault="003F1681" w:rsidP="003F1681">
      <w:pPr>
        <w:spacing w:after="120"/>
        <w:jc w:val="both"/>
        <w:rPr>
          <w:b/>
          <w:bCs/>
          <w:lang w:eastAsia="lv-LV"/>
        </w:rPr>
      </w:pPr>
      <w:r w:rsidRPr="003F1681">
        <w:rPr>
          <w:lang w:eastAsia="lv-LV"/>
        </w:rPr>
        <w:t>abi kopā saukti Puses, bet katrs atsevišķi saukts Puse,</w:t>
      </w:r>
    </w:p>
    <w:p w14:paraId="12A80043" w14:textId="5CCEF93D" w:rsidR="003F1681" w:rsidRPr="003F1681" w:rsidRDefault="003F1681" w:rsidP="003F1681">
      <w:pPr>
        <w:spacing w:after="120"/>
        <w:jc w:val="both"/>
        <w:rPr>
          <w:lang w:eastAsia="lv-LV"/>
        </w:rPr>
      </w:pPr>
      <w:r w:rsidRPr="003F1681">
        <w:rPr>
          <w:lang w:eastAsia="lv-LV"/>
        </w:rPr>
        <w:t>pamatojoties uz 20</w:t>
      </w:r>
      <w:r w:rsidRPr="003F1681">
        <w:rPr>
          <w:highlight w:val="yellow"/>
          <w:lang w:eastAsia="lv-LV"/>
        </w:rPr>
        <w:t>__</w:t>
      </w:r>
      <w:r w:rsidRPr="003F1681">
        <w:rPr>
          <w:lang w:eastAsia="lv-LV"/>
        </w:rPr>
        <w:t xml:space="preserve">.gada </w:t>
      </w:r>
      <w:r w:rsidRPr="003F1681">
        <w:rPr>
          <w:highlight w:val="yellow"/>
          <w:lang w:eastAsia="lv-LV"/>
        </w:rPr>
        <w:t>____._________</w:t>
      </w:r>
      <w:r w:rsidRPr="003F1681">
        <w:rPr>
          <w:lang w:eastAsia="lv-LV"/>
        </w:rPr>
        <w:t xml:space="preserve"> iepirkuma komisijas (izveidota ar LU 2015.gada 12.februāra rīkojumu Nr.1/50) lēmumu sēdes protokolā Nr. LU 2015/</w:t>
      </w:r>
      <w:r w:rsidR="00D3216D">
        <w:rPr>
          <w:lang w:eastAsia="lv-LV"/>
        </w:rPr>
        <w:t>70_I</w:t>
      </w:r>
      <w:r w:rsidRPr="003F1681">
        <w:rPr>
          <w:lang w:eastAsia="lv-LV"/>
        </w:rPr>
        <w:t xml:space="preserve">_ERAF un PIEGĀDĀTĀJA iesniegto piedāvājumu, noslēdz šādu Līgumu (turpmāk - </w:t>
      </w:r>
      <w:r w:rsidRPr="003F1681">
        <w:rPr>
          <w:bCs/>
          <w:lang w:eastAsia="lv-LV"/>
        </w:rPr>
        <w:t>Līgums</w:t>
      </w:r>
      <w:r w:rsidRPr="003F1681">
        <w:rPr>
          <w:lang w:eastAsia="lv-LV"/>
        </w:rPr>
        <w:t>):</w:t>
      </w:r>
    </w:p>
    <w:p w14:paraId="521ECCCD" w14:textId="77777777" w:rsidR="003F1681" w:rsidRPr="003F1681" w:rsidRDefault="003F1681" w:rsidP="003F1681">
      <w:pPr>
        <w:jc w:val="both"/>
        <w:rPr>
          <w:lang w:eastAsia="lv-LV"/>
        </w:rPr>
      </w:pPr>
    </w:p>
    <w:p w14:paraId="02A3B2BD" w14:textId="77777777" w:rsidR="003F1681" w:rsidRPr="003F1681" w:rsidRDefault="003F1681" w:rsidP="006D5DBB">
      <w:pPr>
        <w:numPr>
          <w:ilvl w:val="0"/>
          <w:numId w:val="9"/>
        </w:numPr>
        <w:spacing w:after="120"/>
        <w:ind w:left="709" w:hanging="709"/>
        <w:jc w:val="center"/>
        <w:rPr>
          <w:b/>
          <w:bCs/>
          <w:lang w:eastAsia="lv-LV"/>
        </w:rPr>
      </w:pPr>
      <w:r w:rsidRPr="003F1681">
        <w:rPr>
          <w:b/>
          <w:bCs/>
          <w:lang w:eastAsia="lv-LV"/>
        </w:rPr>
        <w:t>Līguma priekšmets</w:t>
      </w:r>
    </w:p>
    <w:p w14:paraId="5D0C9D1A" w14:textId="0577CFBB" w:rsidR="003F1681" w:rsidRPr="003F1681" w:rsidRDefault="003F1681" w:rsidP="006D5DBB">
      <w:pPr>
        <w:widowControl w:val="0"/>
        <w:numPr>
          <w:ilvl w:val="1"/>
          <w:numId w:val="9"/>
        </w:numPr>
        <w:ind w:left="680" w:hanging="680"/>
        <w:jc w:val="both"/>
        <w:rPr>
          <w:b/>
          <w:bCs/>
          <w:lang w:eastAsia="lv-LV"/>
        </w:rPr>
      </w:pPr>
      <w:r w:rsidRPr="003F1681">
        <w:rPr>
          <w:lang w:eastAsia="lv-LV"/>
        </w:rPr>
        <w:t xml:space="preserve">PASŪTĪTĀJS pasūta un samaksā, bet PIEGĀDĀTĀJS ar saviem resursiem piegādā </w:t>
      </w:r>
      <w:r w:rsidR="0001732B" w:rsidRPr="003F1681">
        <w:rPr>
          <w:bCs/>
          <w:lang w:eastAsia="lv-LV"/>
        </w:rPr>
        <w:t>Telemetrijas aprīkojuma komplekt</w:t>
      </w:r>
      <w:r w:rsidR="0001732B">
        <w:rPr>
          <w:bCs/>
          <w:lang w:eastAsia="lv-LV"/>
        </w:rPr>
        <w:t>u</w:t>
      </w:r>
      <w:r w:rsidR="0001732B" w:rsidRPr="003F1681">
        <w:rPr>
          <w:bCs/>
          <w:lang w:eastAsia="lv-LV"/>
        </w:rPr>
        <w:t xml:space="preserve"> </w:t>
      </w:r>
      <w:r w:rsidRPr="003F1681">
        <w:rPr>
          <w:lang w:eastAsia="lv-LV"/>
        </w:rPr>
        <w:t>(turpmāk - Prece)</w:t>
      </w:r>
      <w:r w:rsidR="0001732B">
        <w:rPr>
          <w:lang w:eastAsia="lv-LV"/>
        </w:rPr>
        <w:t>.</w:t>
      </w:r>
      <w:r w:rsidRPr="003F1681">
        <w:rPr>
          <w:lang w:eastAsia="lv-LV"/>
        </w:rPr>
        <w:t xml:space="preserve"> </w:t>
      </w:r>
    </w:p>
    <w:p w14:paraId="15255894" w14:textId="56BB8D8C" w:rsidR="003F1681" w:rsidRPr="003F1681" w:rsidRDefault="003F1681" w:rsidP="006D5DBB">
      <w:pPr>
        <w:widowControl w:val="0"/>
        <w:numPr>
          <w:ilvl w:val="1"/>
          <w:numId w:val="9"/>
        </w:numPr>
        <w:ind w:left="680" w:hanging="680"/>
        <w:jc w:val="both"/>
        <w:rPr>
          <w:bCs/>
          <w:lang w:eastAsia="lv-LV"/>
        </w:rPr>
      </w:pPr>
      <w:r w:rsidRPr="003F1681">
        <w:rPr>
          <w:lang w:eastAsia="lv-LV"/>
        </w:rPr>
        <w:t xml:space="preserve">Preci piegādā saskaņā ar Līgumu, Līguma 1.pielikumu „Tehniskā specifikācija (turpmāk – Tehniskā specifikācija), Līguma 2.pielikumu „Piegādātāja tehniskais piedāvājums” (turpmāk –Tehniskais piedāvājums), Līguma 3.pielikumu „Piegādātāja finanšu piedāvājums” (turpmāk – Finanšu piedāvājums), atbilstoši Latvijas Republikas normatīvajiem aktiem, PASŪTĪTĀJA norādījumiem, un PIEGĀDĀTĀJA piedāvājumu </w:t>
      </w:r>
      <w:r w:rsidR="005844A2">
        <w:rPr>
          <w:lang w:eastAsia="lv-LV"/>
        </w:rPr>
        <w:t>iepirkuma</w:t>
      </w:r>
      <w:r w:rsidRPr="003F1681">
        <w:rPr>
          <w:lang w:eastAsia="lv-LV"/>
        </w:rPr>
        <w:t>m (turpmāk – Piedāvājums).</w:t>
      </w:r>
    </w:p>
    <w:p w14:paraId="54C3DF62" w14:textId="77777777" w:rsidR="003F1681" w:rsidRPr="003F1681" w:rsidRDefault="003F1681" w:rsidP="006D5DBB">
      <w:pPr>
        <w:widowControl w:val="0"/>
        <w:numPr>
          <w:ilvl w:val="1"/>
          <w:numId w:val="9"/>
        </w:numPr>
        <w:ind w:left="680" w:hanging="680"/>
        <w:jc w:val="both"/>
        <w:rPr>
          <w:b/>
          <w:bCs/>
          <w:lang w:eastAsia="lv-LV"/>
        </w:rPr>
      </w:pPr>
      <w:r w:rsidRPr="003F1681">
        <w:rPr>
          <w:lang w:eastAsia="lv-LV"/>
        </w:rPr>
        <w:t xml:space="preserve">Gadījumā, ja Līguma saskaņošanas vai tā izpildes laikā ražotājs pārtrauc </w:t>
      </w:r>
      <w:r w:rsidRPr="003F1681">
        <w:rPr>
          <w:bCs/>
          <w:lang w:eastAsia="lv-LV"/>
        </w:rPr>
        <w:t xml:space="preserve">PIEGĀDĀTĀJA </w:t>
      </w:r>
      <w:r w:rsidRPr="003F1681">
        <w:rPr>
          <w:lang w:eastAsia="lv-LV"/>
        </w:rPr>
        <w:t xml:space="preserve">piedāvājumā esošās Preces ražošanu vai piegādi, par ko </w:t>
      </w:r>
      <w:r w:rsidRPr="003F1681">
        <w:rPr>
          <w:bCs/>
          <w:lang w:eastAsia="lv-LV"/>
        </w:rPr>
        <w:t xml:space="preserve">PIEGĀDĀTĀJAS </w:t>
      </w:r>
      <w:r w:rsidRPr="003F1681">
        <w:rPr>
          <w:lang w:eastAsia="lv-LV"/>
        </w:rPr>
        <w:t xml:space="preserve">var uzrādīt ražotāja vai tā autorizētā pārstāvja apliecinājumu, </w:t>
      </w:r>
      <w:r w:rsidRPr="003F1681">
        <w:rPr>
          <w:bCs/>
          <w:lang w:eastAsia="lv-LV"/>
        </w:rPr>
        <w:t xml:space="preserve">PIEGĀDĀTĀJS </w:t>
      </w:r>
      <w:r w:rsidRPr="003F1681">
        <w:rPr>
          <w:lang w:eastAsia="lv-LV"/>
        </w:rPr>
        <w:t xml:space="preserve">piedāvā </w:t>
      </w:r>
      <w:r w:rsidRPr="003F1681">
        <w:rPr>
          <w:bCs/>
          <w:lang w:eastAsia="lv-LV"/>
        </w:rPr>
        <w:t xml:space="preserve">PASŪTĪTĀJAM </w:t>
      </w:r>
      <w:r w:rsidRPr="003F1681">
        <w:rPr>
          <w:lang w:eastAsia="lv-LV"/>
        </w:rPr>
        <w:t xml:space="preserve">un </w:t>
      </w:r>
      <w:r w:rsidRPr="003F1681">
        <w:rPr>
          <w:bCs/>
          <w:lang w:eastAsia="lv-LV"/>
        </w:rPr>
        <w:t>PASŪTĪTĀJS</w:t>
      </w:r>
      <w:r w:rsidRPr="003F1681">
        <w:rPr>
          <w:lang w:eastAsia="lv-LV"/>
        </w:rPr>
        <w:t xml:space="preserve"> var piekrist, ka </w:t>
      </w:r>
      <w:r w:rsidRPr="003F1681">
        <w:rPr>
          <w:bCs/>
          <w:lang w:eastAsia="lv-LV"/>
        </w:rPr>
        <w:t xml:space="preserve">PIEGĀDĀTĀJS </w:t>
      </w:r>
      <w:r w:rsidRPr="003F1681">
        <w:rPr>
          <w:lang w:eastAsia="lv-LV"/>
        </w:rPr>
        <w:t xml:space="preserve">piegādā līdzvērtīgu vai labāku Preci. </w:t>
      </w:r>
      <w:r w:rsidRPr="003F1681">
        <w:rPr>
          <w:bCs/>
          <w:lang w:eastAsia="lv-LV"/>
        </w:rPr>
        <w:t xml:space="preserve">PIEGĀDĀTĀJS </w:t>
      </w:r>
      <w:r w:rsidRPr="003F1681">
        <w:rPr>
          <w:lang w:eastAsia="lv-LV"/>
        </w:rPr>
        <w:t xml:space="preserve">piekrīt, ka šādā gadījumā piegādātā Prece atbildīs visām </w:t>
      </w:r>
      <w:r w:rsidRPr="003F1681">
        <w:rPr>
          <w:bCs/>
          <w:lang w:eastAsia="lv-LV"/>
        </w:rPr>
        <w:t>PASŪTĪTĀJA</w:t>
      </w:r>
      <w:r w:rsidRPr="003F1681">
        <w:rPr>
          <w:lang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3F1681">
        <w:rPr>
          <w:bCs/>
          <w:lang w:eastAsia="lv-LV"/>
        </w:rPr>
        <w:t>PASŪTĪTĀJU</w:t>
      </w:r>
      <w:r w:rsidRPr="003F1681">
        <w:rPr>
          <w:lang w:eastAsia="lv-LV"/>
        </w:rPr>
        <w:t xml:space="preserve">), kā arī garantijas termiņš nebūs īsāks. </w:t>
      </w:r>
      <w:r w:rsidRPr="003F1681">
        <w:rPr>
          <w:bCs/>
          <w:lang w:eastAsia="lv-LV"/>
        </w:rPr>
        <w:t xml:space="preserve">PIEGĀDĀTĀJS </w:t>
      </w:r>
      <w:r w:rsidRPr="003F1681">
        <w:rPr>
          <w:lang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3F1681">
        <w:rPr>
          <w:bCs/>
          <w:lang w:eastAsia="lv-LV"/>
        </w:rPr>
        <w:t xml:space="preserve">PASŪTĪTĀJA </w:t>
      </w:r>
      <w:r w:rsidRPr="003F1681">
        <w:rPr>
          <w:lang w:eastAsia="lv-LV"/>
        </w:rPr>
        <w:t xml:space="preserve">prasītie (atbilstību šādos gadījumos nosaka, saskaņojot ar </w:t>
      </w:r>
      <w:r w:rsidRPr="003F1681">
        <w:rPr>
          <w:bCs/>
          <w:lang w:eastAsia="lv-LV"/>
        </w:rPr>
        <w:t>PASŪTĪTĀJU</w:t>
      </w:r>
      <w:r w:rsidRPr="003F1681">
        <w:rPr>
          <w:lang w:eastAsia="lv-LV"/>
        </w:rPr>
        <w:t>), kā arī garantijas termiņš nebūs īsāks.</w:t>
      </w:r>
    </w:p>
    <w:p w14:paraId="795DA696" w14:textId="77777777" w:rsidR="003F1681" w:rsidRPr="003F1681" w:rsidRDefault="003F1681" w:rsidP="003F1681">
      <w:pPr>
        <w:widowControl w:val="0"/>
        <w:ind w:left="680"/>
        <w:jc w:val="both"/>
        <w:rPr>
          <w:bCs/>
          <w:lang w:eastAsia="lv-LV"/>
        </w:rPr>
      </w:pPr>
    </w:p>
    <w:p w14:paraId="18CCCF97" w14:textId="77777777" w:rsidR="003F1681" w:rsidRPr="003F1681" w:rsidRDefault="003F1681" w:rsidP="006D5DBB">
      <w:pPr>
        <w:numPr>
          <w:ilvl w:val="0"/>
          <w:numId w:val="9"/>
        </w:numPr>
        <w:spacing w:after="120"/>
        <w:ind w:left="709" w:hanging="709"/>
        <w:jc w:val="center"/>
        <w:rPr>
          <w:b/>
          <w:bCs/>
          <w:lang w:eastAsia="lv-LV"/>
        </w:rPr>
      </w:pPr>
      <w:r w:rsidRPr="003F1681">
        <w:rPr>
          <w:b/>
          <w:bCs/>
          <w:lang w:eastAsia="lv-LV"/>
        </w:rPr>
        <w:t>Līguma spēkā stāšanās un izpildes termiņš</w:t>
      </w:r>
    </w:p>
    <w:p w14:paraId="04449A84" w14:textId="77777777" w:rsidR="003F1681" w:rsidRPr="003F1681" w:rsidRDefault="003F1681" w:rsidP="006D5DBB">
      <w:pPr>
        <w:widowControl w:val="0"/>
        <w:numPr>
          <w:ilvl w:val="1"/>
          <w:numId w:val="9"/>
        </w:numPr>
        <w:ind w:left="680" w:hanging="680"/>
        <w:jc w:val="both"/>
        <w:rPr>
          <w:bCs/>
          <w:lang w:eastAsia="lv-LV"/>
        </w:rPr>
      </w:pPr>
      <w:r w:rsidRPr="003F1681">
        <w:rPr>
          <w:lang w:eastAsia="lv-LV"/>
        </w:rPr>
        <w:t>Līgums stājas spēkā dienā, kad Līgums ir reģistrēts pie PASŪTĪTĀJA. Iepriekš Līgumu ir parakstījuši Pušu pārstāvji.</w:t>
      </w:r>
    </w:p>
    <w:p w14:paraId="56E87871" w14:textId="77777777" w:rsidR="003F1681" w:rsidRPr="003F1681" w:rsidRDefault="003F1681" w:rsidP="006D5DBB">
      <w:pPr>
        <w:widowControl w:val="0"/>
        <w:numPr>
          <w:ilvl w:val="1"/>
          <w:numId w:val="9"/>
        </w:numPr>
        <w:ind w:left="680" w:hanging="680"/>
        <w:jc w:val="both"/>
        <w:rPr>
          <w:bCs/>
          <w:lang w:eastAsia="lv-LV"/>
        </w:rPr>
      </w:pPr>
      <w:r w:rsidRPr="003F1681">
        <w:rPr>
          <w:lang w:eastAsia="lv-LV"/>
        </w:rPr>
        <w:t>Līgums ir spēkā līdz pilnīgai saistību izpildei.</w:t>
      </w:r>
    </w:p>
    <w:p w14:paraId="489D7C2B" w14:textId="22D672C1" w:rsidR="003F1681" w:rsidRPr="003F1681" w:rsidRDefault="003F1681" w:rsidP="006D5DBB">
      <w:pPr>
        <w:widowControl w:val="0"/>
        <w:numPr>
          <w:ilvl w:val="1"/>
          <w:numId w:val="9"/>
        </w:numPr>
        <w:ind w:left="680" w:hanging="680"/>
        <w:jc w:val="both"/>
        <w:rPr>
          <w:bCs/>
          <w:lang w:eastAsia="lv-LV"/>
        </w:rPr>
      </w:pPr>
      <w:r w:rsidRPr="003F1681">
        <w:rPr>
          <w:b/>
          <w:bCs/>
          <w:lang w:eastAsia="lv-LV"/>
        </w:rPr>
        <w:t>Līguma izpildes termiņš ir</w:t>
      </w:r>
      <w:r w:rsidR="004B35C1">
        <w:rPr>
          <w:b/>
          <w:bCs/>
          <w:lang w:eastAsia="lv-LV"/>
        </w:rPr>
        <w:t xml:space="preserve"> </w:t>
      </w:r>
      <w:r w:rsidRPr="003F1681">
        <w:rPr>
          <w:b/>
          <w:bCs/>
          <w:lang w:eastAsia="lv-LV"/>
        </w:rPr>
        <w:t>30 (trīsdesmit) kalendāra dienu laikā</w:t>
      </w:r>
      <w:r w:rsidRPr="003F1681">
        <w:rPr>
          <w:bCs/>
          <w:lang w:eastAsia="lv-LV"/>
        </w:rPr>
        <w:t xml:space="preserve"> </w:t>
      </w:r>
      <w:r w:rsidR="004B35C1">
        <w:rPr>
          <w:bCs/>
          <w:lang w:eastAsia="lv-LV"/>
        </w:rPr>
        <w:t>no Līguma spēkā stāšanās dienas.</w:t>
      </w:r>
    </w:p>
    <w:p w14:paraId="7A057D45" w14:textId="77777777" w:rsidR="003F1681" w:rsidRPr="003F1681" w:rsidRDefault="003F1681" w:rsidP="006D5DBB">
      <w:pPr>
        <w:widowControl w:val="0"/>
        <w:numPr>
          <w:ilvl w:val="1"/>
          <w:numId w:val="9"/>
        </w:numPr>
        <w:ind w:left="709" w:hanging="709"/>
        <w:contextualSpacing/>
        <w:jc w:val="both"/>
        <w:rPr>
          <w:bCs/>
          <w:lang w:eastAsia="lv-LV"/>
        </w:rPr>
      </w:pPr>
      <w:r w:rsidRPr="003F1681">
        <w:rPr>
          <w:bCs/>
          <w:lang w:eastAsia="lv-LV"/>
        </w:rPr>
        <w:t>Līguma izpildes termiņš tiek fiksēts pieņemšanas – nodošanas aktā saskaņā ar Līguma 4.10.punktu. Pavadzīmē norādītais datums apliecina Preces saņemšanu (piegādi).</w:t>
      </w:r>
    </w:p>
    <w:p w14:paraId="3FA3B2DB" w14:textId="77777777" w:rsidR="003F1681" w:rsidRPr="003F1681" w:rsidRDefault="003F1681" w:rsidP="003F1681">
      <w:pPr>
        <w:jc w:val="both"/>
        <w:rPr>
          <w:bCs/>
          <w:lang w:eastAsia="lv-LV"/>
        </w:rPr>
      </w:pPr>
    </w:p>
    <w:p w14:paraId="06115FE4" w14:textId="77777777" w:rsidR="003F1681" w:rsidRPr="003F1681" w:rsidRDefault="003F1681" w:rsidP="006D5DBB">
      <w:pPr>
        <w:numPr>
          <w:ilvl w:val="0"/>
          <w:numId w:val="9"/>
        </w:numPr>
        <w:spacing w:after="120"/>
        <w:jc w:val="center"/>
        <w:rPr>
          <w:b/>
          <w:bCs/>
          <w:lang w:eastAsia="lv-LV"/>
        </w:rPr>
      </w:pPr>
      <w:r w:rsidRPr="003F1681">
        <w:rPr>
          <w:b/>
          <w:bCs/>
          <w:lang w:eastAsia="lv-LV"/>
        </w:rPr>
        <w:t>Līguma kopējā summa</w:t>
      </w:r>
    </w:p>
    <w:p w14:paraId="6398699E" w14:textId="77777777" w:rsidR="003F1681" w:rsidRPr="003F1681" w:rsidRDefault="003F1681" w:rsidP="006D5DBB">
      <w:pPr>
        <w:widowControl w:val="0"/>
        <w:numPr>
          <w:ilvl w:val="1"/>
          <w:numId w:val="9"/>
        </w:numPr>
        <w:ind w:left="680" w:hanging="680"/>
        <w:jc w:val="both"/>
        <w:rPr>
          <w:bCs/>
          <w:lang w:eastAsia="lv-LV"/>
        </w:rPr>
      </w:pPr>
      <w:r w:rsidRPr="003F1681">
        <w:rPr>
          <w:b/>
          <w:bCs/>
          <w:lang w:eastAsia="lv-LV"/>
        </w:rPr>
        <w:t>Līguma kopējā summa</w:t>
      </w:r>
      <w:r w:rsidRPr="003F1681">
        <w:rPr>
          <w:bCs/>
          <w:lang w:eastAsia="lv-LV"/>
        </w:rPr>
        <w:t xml:space="preserve"> ar Pievienotās vērtības nodokli (turpmāk – PVN) 21% (divdesmit viens procents) Eiropas Savienības valūtā (turpmāk – </w:t>
      </w:r>
      <w:proofErr w:type="spellStart"/>
      <w:r w:rsidRPr="003F1681">
        <w:rPr>
          <w:bCs/>
          <w:i/>
          <w:lang w:eastAsia="lv-LV"/>
        </w:rPr>
        <w:t>euro</w:t>
      </w:r>
      <w:proofErr w:type="spellEnd"/>
      <w:r w:rsidRPr="003F1681">
        <w:rPr>
          <w:bCs/>
          <w:lang w:eastAsia="lv-LV"/>
        </w:rPr>
        <w:t xml:space="preserve"> vai EUR) ir </w:t>
      </w:r>
      <w:r w:rsidRPr="003F1681">
        <w:rPr>
          <w:b/>
          <w:bCs/>
          <w:highlight w:val="yellow"/>
          <w:lang w:eastAsia="lv-LV"/>
        </w:rPr>
        <w:t>________</w:t>
      </w:r>
      <w:r w:rsidRPr="003F1681">
        <w:rPr>
          <w:b/>
          <w:bCs/>
          <w:lang w:eastAsia="lv-LV"/>
        </w:rPr>
        <w:t xml:space="preserve"> EUR</w:t>
      </w:r>
      <w:r w:rsidRPr="003F1681">
        <w:rPr>
          <w:bCs/>
          <w:highlight w:val="yellow"/>
          <w:lang w:eastAsia="lv-LV"/>
        </w:rPr>
        <w:t xml:space="preserve">(________ </w:t>
      </w:r>
      <w:proofErr w:type="spellStart"/>
      <w:r w:rsidRPr="003F1681">
        <w:rPr>
          <w:bCs/>
          <w:i/>
          <w:highlight w:val="yellow"/>
          <w:lang w:eastAsia="lv-LV"/>
        </w:rPr>
        <w:t>euro</w:t>
      </w:r>
      <w:proofErr w:type="spellEnd"/>
      <w:r w:rsidRPr="003F1681">
        <w:rPr>
          <w:bCs/>
          <w:highlight w:val="yellow"/>
          <w:lang w:eastAsia="lv-LV"/>
        </w:rPr>
        <w:t xml:space="preserve"> ____ centi)</w:t>
      </w:r>
      <w:r w:rsidRPr="003F1681">
        <w:rPr>
          <w:bCs/>
          <w:lang w:eastAsia="lv-LV"/>
        </w:rPr>
        <w:t>, kuru veido:</w:t>
      </w:r>
    </w:p>
    <w:p w14:paraId="6918D0A7" w14:textId="77777777" w:rsidR="003F1681" w:rsidRPr="003F1681" w:rsidRDefault="003F1681" w:rsidP="006D5DBB">
      <w:pPr>
        <w:widowControl w:val="0"/>
        <w:numPr>
          <w:ilvl w:val="2"/>
          <w:numId w:val="9"/>
        </w:numPr>
        <w:ind w:left="1418" w:hanging="709"/>
        <w:jc w:val="both"/>
        <w:rPr>
          <w:bCs/>
          <w:lang w:eastAsia="lv-LV"/>
        </w:rPr>
      </w:pPr>
      <w:r w:rsidRPr="003F1681">
        <w:rPr>
          <w:b/>
          <w:bCs/>
          <w:lang w:eastAsia="lv-LV"/>
        </w:rPr>
        <w:t>Līgumcena</w:t>
      </w:r>
      <w:r w:rsidRPr="003F1681">
        <w:rPr>
          <w:bCs/>
          <w:lang w:eastAsia="lv-LV"/>
        </w:rPr>
        <w:t xml:space="preserve"> (summa bez PVN) </w:t>
      </w:r>
      <w:r w:rsidRPr="003F1681">
        <w:rPr>
          <w:b/>
          <w:bCs/>
          <w:highlight w:val="yellow"/>
          <w:lang w:eastAsia="lv-LV"/>
        </w:rPr>
        <w:t>________</w:t>
      </w:r>
      <w:r w:rsidRPr="003F1681">
        <w:rPr>
          <w:b/>
          <w:bCs/>
          <w:lang w:eastAsia="lv-LV"/>
        </w:rPr>
        <w:t xml:space="preserve"> EUR</w:t>
      </w:r>
      <w:r w:rsidRPr="003F1681">
        <w:rPr>
          <w:bCs/>
          <w:highlight w:val="yellow"/>
          <w:lang w:eastAsia="lv-LV"/>
        </w:rPr>
        <w:t xml:space="preserve">(________ </w:t>
      </w:r>
      <w:proofErr w:type="spellStart"/>
      <w:r w:rsidRPr="003F1681">
        <w:rPr>
          <w:bCs/>
          <w:i/>
          <w:highlight w:val="yellow"/>
          <w:lang w:eastAsia="lv-LV"/>
        </w:rPr>
        <w:t>euro</w:t>
      </w:r>
      <w:proofErr w:type="spellEnd"/>
      <w:r w:rsidRPr="003F1681">
        <w:rPr>
          <w:bCs/>
          <w:highlight w:val="yellow"/>
          <w:lang w:eastAsia="lv-LV"/>
        </w:rPr>
        <w:t xml:space="preserve"> ____ centi)</w:t>
      </w:r>
      <w:r w:rsidRPr="003F1681">
        <w:rPr>
          <w:bCs/>
          <w:lang w:eastAsia="lv-LV"/>
        </w:rPr>
        <w:t>.</w:t>
      </w:r>
    </w:p>
    <w:p w14:paraId="780972FA" w14:textId="77777777" w:rsidR="003F1681" w:rsidRPr="003F1681" w:rsidRDefault="003F1681" w:rsidP="006D5DBB">
      <w:pPr>
        <w:widowControl w:val="0"/>
        <w:numPr>
          <w:ilvl w:val="2"/>
          <w:numId w:val="9"/>
        </w:numPr>
        <w:ind w:left="1418" w:hanging="709"/>
        <w:jc w:val="both"/>
        <w:rPr>
          <w:bCs/>
          <w:lang w:eastAsia="lv-LV"/>
        </w:rPr>
      </w:pPr>
      <w:r w:rsidRPr="003F1681">
        <w:rPr>
          <w:b/>
          <w:bCs/>
          <w:lang w:eastAsia="lv-LV"/>
        </w:rPr>
        <w:t>PVN</w:t>
      </w:r>
      <w:r w:rsidRPr="003F1681">
        <w:rPr>
          <w:bCs/>
          <w:lang w:eastAsia="lv-LV"/>
        </w:rPr>
        <w:t xml:space="preserve"> 21% </w:t>
      </w:r>
      <w:r w:rsidRPr="003F1681">
        <w:rPr>
          <w:b/>
          <w:bCs/>
          <w:highlight w:val="yellow"/>
          <w:lang w:eastAsia="lv-LV"/>
        </w:rPr>
        <w:t>________</w:t>
      </w:r>
      <w:r w:rsidRPr="003F1681">
        <w:rPr>
          <w:b/>
          <w:bCs/>
          <w:lang w:eastAsia="lv-LV"/>
        </w:rPr>
        <w:t xml:space="preserve"> EUR</w:t>
      </w:r>
      <w:r w:rsidRPr="003F1681">
        <w:rPr>
          <w:bCs/>
          <w:highlight w:val="yellow"/>
          <w:lang w:eastAsia="lv-LV"/>
        </w:rPr>
        <w:t xml:space="preserve">(________ </w:t>
      </w:r>
      <w:proofErr w:type="spellStart"/>
      <w:r w:rsidRPr="003F1681">
        <w:rPr>
          <w:bCs/>
          <w:i/>
          <w:highlight w:val="yellow"/>
          <w:lang w:eastAsia="lv-LV"/>
        </w:rPr>
        <w:t>euro</w:t>
      </w:r>
      <w:proofErr w:type="spellEnd"/>
      <w:r w:rsidRPr="003F1681">
        <w:rPr>
          <w:bCs/>
          <w:highlight w:val="yellow"/>
          <w:lang w:eastAsia="lv-LV"/>
        </w:rPr>
        <w:t xml:space="preserve"> ____ centi)</w:t>
      </w:r>
      <w:r w:rsidRPr="003F1681">
        <w:rPr>
          <w:bCs/>
          <w:lang w:eastAsia="lv-LV"/>
        </w:rPr>
        <w:t>.</w:t>
      </w:r>
    </w:p>
    <w:p w14:paraId="1D8CD8A2" w14:textId="77777777" w:rsidR="003F1681" w:rsidRPr="003F1681" w:rsidRDefault="003F1681" w:rsidP="006D5DBB">
      <w:pPr>
        <w:widowControl w:val="0"/>
        <w:numPr>
          <w:ilvl w:val="1"/>
          <w:numId w:val="9"/>
        </w:numPr>
        <w:ind w:left="680" w:hanging="680"/>
        <w:jc w:val="both"/>
      </w:pPr>
      <w:r w:rsidRPr="003F1681">
        <w:rPr>
          <w:lang w:eastAsia="lv-LV"/>
        </w:rPr>
        <w:t>Finansējuma avots</w:t>
      </w:r>
      <w:r w:rsidRPr="003F1681">
        <w:rPr>
          <w:b/>
        </w:rPr>
        <w:t xml:space="preserve"> </w:t>
      </w:r>
      <w:r w:rsidRPr="003F1681">
        <w:t xml:space="preserve">ERAF 2.1.1.3.1. </w:t>
      </w:r>
      <w:proofErr w:type="spellStart"/>
      <w:r w:rsidRPr="003F1681">
        <w:t>apakšaktivitātes</w:t>
      </w:r>
      <w:proofErr w:type="spellEnd"/>
      <w:r w:rsidRPr="003F1681">
        <w:t xml:space="preserve"> „Zinātnes infrastruktūras attīstība” projekta „Meža un ūdens resursu valsts nozīmes pētījumu centra zinātnes infrastruktūras attīstība” (vienošanās Nr.2012/0001/2DP/2.1.1.3.1/11/IPIA/VIAA/005) finanšu līdzekļi.</w:t>
      </w:r>
    </w:p>
    <w:p w14:paraId="3F5F8369" w14:textId="77777777" w:rsidR="003F1681" w:rsidRPr="003F1681" w:rsidRDefault="003F1681" w:rsidP="006D5DBB">
      <w:pPr>
        <w:widowControl w:val="0"/>
        <w:numPr>
          <w:ilvl w:val="1"/>
          <w:numId w:val="9"/>
        </w:numPr>
        <w:ind w:hanging="792"/>
        <w:contextualSpacing/>
        <w:jc w:val="both"/>
        <w:rPr>
          <w:bCs/>
          <w:lang w:eastAsia="lv-LV"/>
        </w:rPr>
      </w:pPr>
      <w:r w:rsidRPr="003F1681">
        <w:t>Līguma kopējā summā ir iekļautas šādas izmaksas:</w:t>
      </w:r>
    </w:p>
    <w:p w14:paraId="4E4134B3" w14:textId="77777777" w:rsidR="003F1681" w:rsidRPr="003F1681" w:rsidRDefault="003F1681" w:rsidP="006D5DBB">
      <w:pPr>
        <w:widowControl w:val="0"/>
        <w:numPr>
          <w:ilvl w:val="2"/>
          <w:numId w:val="9"/>
        </w:numPr>
        <w:contextualSpacing/>
        <w:jc w:val="both"/>
        <w:rPr>
          <w:bCs/>
          <w:lang w:eastAsia="lv-LV"/>
        </w:rPr>
      </w:pPr>
      <w:r w:rsidRPr="003F1681">
        <w:t>Preces vērtība (ieskaitot jebkādas papildus iekārtas un aprīkojumus);</w:t>
      </w:r>
    </w:p>
    <w:p w14:paraId="368FA3E6" w14:textId="77777777" w:rsidR="003F1681" w:rsidRPr="003F1681" w:rsidRDefault="003F1681" w:rsidP="006D5DBB">
      <w:pPr>
        <w:widowControl w:val="0"/>
        <w:numPr>
          <w:ilvl w:val="2"/>
          <w:numId w:val="9"/>
        </w:numPr>
        <w:contextualSpacing/>
        <w:jc w:val="both"/>
      </w:pPr>
      <w:r w:rsidRPr="003F1681">
        <w:t xml:space="preserve"> Preces transportēšanas, piegādes izmaksas līdz Līguma 4.3.punktā norādītajai Preces piegādes adresei;</w:t>
      </w:r>
    </w:p>
    <w:p w14:paraId="3F8F8579" w14:textId="77777777" w:rsidR="003F1681" w:rsidRPr="003F1681" w:rsidRDefault="003F1681" w:rsidP="006D5DBB">
      <w:pPr>
        <w:widowControl w:val="0"/>
        <w:numPr>
          <w:ilvl w:val="2"/>
          <w:numId w:val="9"/>
        </w:numPr>
        <w:contextualSpacing/>
        <w:jc w:val="both"/>
      </w:pPr>
      <w:r w:rsidRPr="003F1681">
        <w:t xml:space="preserve"> Preces uzstādīšanas izmaksas;</w:t>
      </w:r>
    </w:p>
    <w:p w14:paraId="00004169" w14:textId="77777777" w:rsidR="003F1681" w:rsidRPr="003F1681" w:rsidRDefault="003F1681" w:rsidP="006D5DBB">
      <w:pPr>
        <w:widowControl w:val="0"/>
        <w:numPr>
          <w:ilvl w:val="2"/>
          <w:numId w:val="9"/>
        </w:numPr>
        <w:contextualSpacing/>
        <w:jc w:val="both"/>
      </w:pPr>
      <w:r w:rsidRPr="003F1681">
        <w:t xml:space="preserve"> Apmācības izmaksas (viena diena vienam PASŪTĪTĀJA darbiniekam);</w:t>
      </w:r>
    </w:p>
    <w:p w14:paraId="24DA1371" w14:textId="77777777" w:rsidR="003F1681" w:rsidRPr="003F1681" w:rsidRDefault="003F1681" w:rsidP="006D5DBB">
      <w:pPr>
        <w:widowControl w:val="0"/>
        <w:numPr>
          <w:ilvl w:val="2"/>
          <w:numId w:val="9"/>
        </w:numPr>
        <w:contextualSpacing/>
        <w:jc w:val="both"/>
      </w:pPr>
      <w:r w:rsidRPr="003F1681">
        <w:t xml:space="preserve"> Visi valsts un pašvaldību noteiktie nodokļi un nodevas.</w:t>
      </w:r>
    </w:p>
    <w:p w14:paraId="5D2895AA" w14:textId="77777777" w:rsidR="003F1681" w:rsidRPr="003F1681" w:rsidRDefault="003F1681" w:rsidP="006D5DBB">
      <w:pPr>
        <w:widowControl w:val="0"/>
        <w:numPr>
          <w:ilvl w:val="1"/>
          <w:numId w:val="9"/>
        </w:numPr>
        <w:ind w:left="680" w:hanging="680"/>
        <w:jc w:val="both"/>
        <w:rPr>
          <w:bCs/>
          <w:lang w:eastAsia="lv-LV"/>
        </w:rPr>
      </w:pPr>
      <w:r w:rsidRPr="003F1681">
        <w:rPr>
          <w:lang w:eastAsia="lv-LV"/>
        </w:rPr>
        <w:t>Līguma 3.1.punktā norādītā Līguma kopējā summa var mainīties saskaņā ar PVN nodokļu likmes izmaiņām, kā arī uz PVN noapaļošanas rēķina.</w:t>
      </w:r>
    </w:p>
    <w:p w14:paraId="79028A8C" w14:textId="77777777" w:rsidR="003F1681" w:rsidRPr="003F1681" w:rsidRDefault="003F1681" w:rsidP="003F1681">
      <w:pPr>
        <w:jc w:val="both"/>
        <w:rPr>
          <w:lang w:eastAsia="lv-LV"/>
        </w:rPr>
      </w:pPr>
    </w:p>
    <w:p w14:paraId="718A1D5C" w14:textId="77777777" w:rsidR="003F1681" w:rsidRPr="003F1681" w:rsidRDefault="003F1681" w:rsidP="006D5DBB">
      <w:pPr>
        <w:numPr>
          <w:ilvl w:val="0"/>
          <w:numId w:val="9"/>
        </w:numPr>
        <w:spacing w:after="120"/>
        <w:jc w:val="center"/>
        <w:rPr>
          <w:b/>
          <w:bCs/>
          <w:lang w:eastAsia="lv-LV"/>
        </w:rPr>
      </w:pPr>
      <w:r w:rsidRPr="003F1681">
        <w:rPr>
          <w:b/>
          <w:bCs/>
          <w:lang w:eastAsia="lv-LV"/>
        </w:rPr>
        <w:t>Preces piegādes un pieņemšanas kārtība</w:t>
      </w:r>
    </w:p>
    <w:p w14:paraId="5A95400A" w14:textId="77777777" w:rsidR="003F1681" w:rsidRPr="003F1681" w:rsidRDefault="003F1681" w:rsidP="006D5DBB">
      <w:pPr>
        <w:widowControl w:val="0"/>
        <w:numPr>
          <w:ilvl w:val="1"/>
          <w:numId w:val="9"/>
        </w:numPr>
        <w:ind w:left="709" w:hanging="709"/>
        <w:contextualSpacing/>
        <w:jc w:val="both"/>
        <w:rPr>
          <w:lang w:eastAsia="lv-LV"/>
        </w:rPr>
      </w:pPr>
      <w:r w:rsidRPr="003F1681">
        <w:rPr>
          <w:lang w:eastAsia="lv-LV"/>
        </w:rPr>
        <w:t>PIEGĀDĀTĀJS piegādā Preci Līguma 2.3.punktā norādītajā termiņā.</w:t>
      </w:r>
    </w:p>
    <w:p w14:paraId="2AC6B5F2" w14:textId="77777777" w:rsidR="003F1681" w:rsidRPr="003F1681" w:rsidRDefault="003F1681" w:rsidP="006D5DBB">
      <w:pPr>
        <w:widowControl w:val="0"/>
        <w:numPr>
          <w:ilvl w:val="1"/>
          <w:numId w:val="9"/>
        </w:numPr>
        <w:ind w:left="709" w:hanging="709"/>
        <w:contextualSpacing/>
        <w:jc w:val="both"/>
        <w:rPr>
          <w:bCs/>
          <w:lang w:eastAsia="lv-LV"/>
        </w:rPr>
      </w:pPr>
      <w:r w:rsidRPr="003F1681">
        <w:rPr>
          <w:lang w:eastAsia="lv-LV"/>
        </w:rPr>
        <w:t>PIEGĀDĀTĀJS ne vēlāk kā 2 (divas) darba dienas pirms Preces piegādes rakstiski (pa e-pastu vai faksu) vai telefoniski saskaņo ar Līguma 11.1.punktā norādīto PASŪTĪTĀJA kontaktpersonu Preces piegādes laiku.</w:t>
      </w:r>
    </w:p>
    <w:p w14:paraId="243ED77D" w14:textId="77777777" w:rsidR="003F1681" w:rsidRPr="003F1681" w:rsidRDefault="003F1681" w:rsidP="006D5DBB">
      <w:pPr>
        <w:widowControl w:val="0"/>
        <w:numPr>
          <w:ilvl w:val="1"/>
          <w:numId w:val="9"/>
        </w:numPr>
        <w:ind w:left="680" w:hanging="680"/>
        <w:jc w:val="both"/>
        <w:rPr>
          <w:lang w:eastAsia="lv-LV"/>
        </w:rPr>
      </w:pPr>
      <w:r w:rsidRPr="003F1681">
        <w:rPr>
          <w:lang w:eastAsia="lv-LV"/>
        </w:rPr>
        <w:t xml:space="preserve">PIEGĀDĀTĀJS ar saviem resursiem </w:t>
      </w:r>
      <w:r w:rsidRPr="003F1681">
        <w:rPr>
          <w:b/>
          <w:lang w:eastAsia="lv-LV"/>
        </w:rPr>
        <w:t xml:space="preserve">piegādā </w:t>
      </w:r>
      <w:r w:rsidRPr="003F1681">
        <w:rPr>
          <w:lang w:eastAsia="lv-LV"/>
        </w:rPr>
        <w:t xml:space="preserve">uz </w:t>
      </w:r>
      <w:proofErr w:type="spellStart"/>
      <w:r w:rsidRPr="003F1681">
        <w:t>Kronvalda</w:t>
      </w:r>
      <w:proofErr w:type="spellEnd"/>
      <w:r w:rsidRPr="003F1681">
        <w:t xml:space="preserve"> bulvāri 4, Rīgā </w:t>
      </w:r>
      <w:r w:rsidRPr="003F1681">
        <w:rPr>
          <w:lang w:eastAsia="lv-LV"/>
        </w:rPr>
        <w:t>un novieto PASŪTĪTĀJA norādītā vietā.</w:t>
      </w:r>
    </w:p>
    <w:p w14:paraId="19DD9055" w14:textId="77777777" w:rsidR="003F1681" w:rsidRPr="003F1681" w:rsidRDefault="003F1681" w:rsidP="006D5DBB">
      <w:pPr>
        <w:widowControl w:val="0"/>
        <w:numPr>
          <w:ilvl w:val="1"/>
          <w:numId w:val="9"/>
        </w:numPr>
        <w:ind w:left="680" w:hanging="680"/>
        <w:jc w:val="both"/>
        <w:rPr>
          <w:lang w:eastAsia="lv-LV"/>
        </w:rPr>
      </w:pPr>
      <w:r w:rsidRPr="003F1681">
        <w:rPr>
          <w:lang w:eastAsia="lv-LV"/>
        </w:rPr>
        <w:t>PIEGĀDĀTĀJS piegādā jaunu, iepriekš nelietotu Preci, saskaņā ar Tehnisko specifikāciju.</w:t>
      </w:r>
    </w:p>
    <w:p w14:paraId="63F6D003" w14:textId="77777777" w:rsidR="003F1681" w:rsidRPr="003F1681" w:rsidRDefault="003F1681" w:rsidP="006D5DBB">
      <w:pPr>
        <w:widowControl w:val="0"/>
        <w:numPr>
          <w:ilvl w:val="1"/>
          <w:numId w:val="9"/>
        </w:numPr>
        <w:ind w:left="680" w:hanging="680"/>
        <w:jc w:val="both"/>
        <w:rPr>
          <w:lang w:eastAsia="lv-LV"/>
        </w:rPr>
      </w:pPr>
      <w:r w:rsidRPr="003F1681">
        <w:rPr>
          <w:lang w:eastAsia="lv-LV"/>
        </w:rPr>
        <w:t>PIEGĀDĀTĀJS kopā ar Preci iesniedz lietošanas instrukciju un citu dokumentāciju latviešu un/vai angļu valodā.</w:t>
      </w:r>
    </w:p>
    <w:p w14:paraId="0E96F9B4" w14:textId="77777777" w:rsidR="003F1681" w:rsidRPr="003F1681" w:rsidRDefault="003F1681" w:rsidP="006D5DBB">
      <w:pPr>
        <w:widowControl w:val="0"/>
        <w:numPr>
          <w:ilvl w:val="1"/>
          <w:numId w:val="9"/>
        </w:numPr>
        <w:ind w:left="680" w:hanging="680"/>
        <w:jc w:val="both"/>
        <w:rPr>
          <w:lang w:eastAsia="lv-LV"/>
        </w:rPr>
      </w:pPr>
      <w:r w:rsidRPr="003F1681">
        <w:rPr>
          <w:lang w:eastAsia="lv-LV"/>
        </w:rPr>
        <w:t>PIEGĀDĀTĀJS iepazīstina PASŪTĪTĀJU ar patiesu un pilnīgu informāciju par Preces kvalitāti, drošumu un lietošanas noteikumiem.</w:t>
      </w:r>
    </w:p>
    <w:p w14:paraId="50F63679" w14:textId="77777777" w:rsidR="003F1681" w:rsidRPr="003F1681" w:rsidRDefault="003F1681" w:rsidP="006D5DBB">
      <w:pPr>
        <w:widowControl w:val="0"/>
        <w:numPr>
          <w:ilvl w:val="1"/>
          <w:numId w:val="9"/>
        </w:numPr>
        <w:ind w:left="680" w:hanging="680"/>
        <w:jc w:val="both"/>
        <w:rPr>
          <w:lang w:eastAsia="lv-LV"/>
        </w:rPr>
      </w:pPr>
      <w:r w:rsidRPr="003F1681">
        <w:rPr>
          <w:lang w:eastAsia="lv-LV"/>
        </w:rPr>
        <w:t>PIEGĀDĀTĀJS ir atbildīgs par Preces drošību, nejaušu bojāeju vai bojājumiem līdz brīdim (datums, laiks), kad Pavadzīmi ir parakstījis PASŪTĪTĀJS.</w:t>
      </w:r>
    </w:p>
    <w:p w14:paraId="10948FC2" w14:textId="1E0DF36C" w:rsidR="003F1681" w:rsidRPr="003F1681" w:rsidRDefault="003F1681" w:rsidP="006D5DBB">
      <w:pPr>
        <w:widowControl w:val="0"/>
        <w:numPr>
          <w:ilvl w:val="1"/>
          <w:numId w:val="9"/>
        </w:numPr>
        <w:ind w:left="680" w:hanging="680"/>
        <w:jc w:val="both"/>
        <w:rPr>
          <w:lang w:eastAsia="lv-LV"/>
        </w:rPr>
      </w:pPr>
      <w:r w:rsidRPr="003F1681">
        <w:rPr>
          <w:lang w:eastAsia="lv-LV"/>
        </w:rPr>
        <w:t>PIEGĀDĀTĀJS Pavadzīmē un pieņemšanas – nodošanas aktā papildus normatīvajos aktos noteiktajām prasībām norāda Līguma numuru un datumu, Preces nosaukumu, daudzumu, cenu, Preces piegādes</w:t>
      </w:r>
      <w:r w:rsidR="006335CB">
        <w:rPr>
          <w:lang w:eastAsia="lv-LV"/>
        </w:rPr>
        <w:t xml:space="preserve"> </w:t>
      </w:r>
      <w:r w:rsidRPr="003F1681">
        <w:rPr>
          <w:lang w:eastAsia="lv-LV"/>
        </w:rPr>
        <w:t>adresi, projekta nosaukumu, vienošanās Nr. par projekta īstenošanu (minēts Līguma 3.2.punktā) iepirkuma identifikācijas numuru LU 2015/</w:t>
      </w:r>
      <w:r w:rsidR="006335CB">
        <w:rPr>
          <w:lang w:eastAsia="lv-LV"/>
        </w:rPr>
        <w:t>70_I</w:t>
      </w:r>
      <w:r w:rsidRPr="003F1681">
        <w:rPr>
          <w:lang w:eastAsia="lv-LV"/>
        </w:rPr>
        <w:t>_ERAF un iepirkuma CPV (</w:t>
      </w:r>
      <w:proofErr w:type="spellStart"/>
      <w:r w:rsidRPr="003F1681">
        <w:rPr>
          <w:lang w:eastAsia="lv-LV"/>
        </w:rPr>
        <w:t>Common</w:t>
      </w:r>
      <w:proofErr w:type="spellEnd"/>
      <w:r w:rsidRPr="003F1681">
        <w:rPr>
          <w:lang w:eastAsia="lv-LV"/>
        </w:rPr>
        <w:t xml:space="preserve"> </w:t>
      </w:r>
      <w:proofErr w:type="spellStart"/>
      <w:r w:rsidRPr="003F1681">
        <w:rPr>
          <w:lang w:eastAsia="lv-LV"/>
        </w:rPr>
        <w:t>Procurement</w:t>
      </w:r>
      <w:proofErr w:type="spellEnd"/>
      <w:r w:rsidRPr="003F1681">
        <w:rPr>
          <w:lang w:eastAsia="lv-LV"/>
        </w:rPr>
        <w:t xml:space="preserve"> </w:t>
      </w:r>
      <w:proofErr w:type="spellStart"/>
      <w:r w:rsidRPr="003F1681">
        <w:rPr>
          <w:lang w:eastAsia="lv-LV"/>
        </w:rPr>
        <w:t>Vocabulary</w:t>
      </w:r>
      <w:proofErr w:type="spellEnd"/>
      <w:r w:rsidRPr="003F1681">
        <w:rPr>
          <w:lang w:eastAsia="lv-LV"/>
        </w:rPr>
        <w:t xml:space="preserve">) kodu saskaņā ar </w:t>
      </w:r>
      <w:r w:rsidR="00045EC0">
        <w:rPr>
          <w:lang w:eastAsia="lv-LV"/>
        </w:rPr>
        <w:t>iepirkum</w:t>
      </w:r>
      <w:r w:rsidRPr="003F1681">
        <w:rPr>
          <w:lang w:eastAsia="lv-LV"/>
        </w:rPr>
        <w:t xml:space="preserve">a nolikumu, kā arī citus nepieciešamos rekvizītus un datus. Pavadzīmē papildus norāda arī Pavadzīmes apmaksas termiņu: 30 (trīsdesmit) kalendāra dienu laikā pēc pieņemšanas – nodošanas akta parakstīšanas dienas. Ja iepriekš minētās noformējuma prasības nav izpildītas, PASŪTĪTĀJS šos dokumentus </w:t>
      </w:r>
      <w:r w:rsidRPr="003F1681">
        <w:rPr>
          <w:lang w:eastAsia="lv-LV"/>
        </w:rPr>
        <w:lastRenderedPageBreak/>
        <w:t>neparaksta.</w:t>
      </w:r>
    </w:p>
    <w:p w14:paraId="2E5BCA1D" w14:textId="77777777" w:rsidR="003F1681" w:rsidRPr="003F1681" w:rsidRDefault="003F1681" w:rsidP="006D5DBB">
      <w:pPr>
        <w:widowControl w:val="0"/>
        <w:numPr>
          <w:ilvl w:val="1"/>
          <w:numId w:val="9"/>
        </w:numPr>
        <w:ind w:left="680" w:hanging="680"/>
        <w:jc w:val="both"/>
        <w:rPr>
          <w:lang w:eastAsia="lv-LV"/>
        </w:rPr>
      </w:pPr>
      <w:r w:rsidRPr="003F1681">
        <w:rPr>
          <w:b/>
          <w:lang w:eastAsia="lv-LV"/>
        </w:rPr>
        <w:t>Prece ir piegādāta</w:t>
      </w:r>
      <w:r w:rsidRPr="003F1681">
        <w:rPr>
          <w:lang w:eastAsia="lv-LV"/>
        </w:rPr>
        <w:t xml:space="preserve"> ar brīdi (datums), kad </w:t>
      </w:r>
      <w:r w:rsidRPr="003F1681">
        <w:rPr>
          <w:shd w:val="clear" w:color="auto" w:fill="FFFFFF"/>
          <w:lang w:eastAsia="lv-LV"/>
        </w:rPr>
        <w:t>P</w:t>
      </w:r>
      <w:r w:rsidRPr="003F1681">
        <w:rPr>
          <w:lang w:eastAsia="lv-LV"/>
        </w:rPr>
        <w:t>avadzīmi ir parakstījis PASŪTĪTĀJS.</w:t>
      </w:r>
    </w:p>
    <w:p w14:paraId="12657CB3" w14:textId="77777777" w:rsidR="003F1681" w:rsidRPr="003F1681" w:rsidRDefault="003F1681" w:rsidP="006D5DBB">
      <w:pPr>
        <w:widowControl w:val="0"/>
        <w:numPr>
          <w:ilvl w:val="1"/>
          <w:numId w:val="9"/>
        </w:numPr>
        <w:ind w:left="680" w:hanging="680"/>
        <w:jc w:val="both"/>
        <w:rPr>
          <w:lang w:eastAsia="lv-LV"/>
        </w:rPr>
      </w:pPr>
      <w:r w:rsidRPr="003F1681">
        <w:rPr>
          <w:b/>
          <w:lang w:eastAsia="lv-LV"/>
        </w:rPr>
        <w:t xml:space="preserve">Pēc Preces uzstādīšanas un apmācības </w:t>
      </w:r>
      <w:r w:rsidRPr="003F1681">
        <w:rPr>
          <w:lang w:eastAsia="lv-LV"/>
        </w:rPr>
        <w:t>PIEGĀDĀTĀJS un PASŪTĪTĀJS paraksta pieņemšanas – nodošanas aktu, norādot izpildes datumu.</w:t>
      </w:r>
    </w:p>
    <w:p w14:paraId="5A6DA16A" w14:textId="6AA1AFCC" w:rsidR="003F1681" w:rsidRPr="003F1681" w:rsidRDefault="003F1681" w:rsidP="006D5DBB">
      <w:pPr>
        <w:widowControl w:val="0"/>
        <w:numPr>
          <w:ilvl w:val="1"/>
          <w:numId w:val="9"/>
        </w:numPr>
        <w:ind w:left="680" w:hanging="680"/>
        <w:jc w:val="both"/>
        <w:rPr>
          <w:lang w:eastAsia="lv-LV"/>
        </w:rPr>
      </w:pPr>
      <w:r w:rsidRPr="003F1681">
        <w:rPr>
          <w:lang w:eastAsia="lv-LV"/>
        </w:rPr>
        <w:t>PASŪTĪTĀJAM ir tiesības pirms pieņemšanas – nodošanas akta parakstīšanas pārbaudīt piegādāto Preci, nepieņemt to un neparakstīt pieņemšanas – nodošanas aktu, ja Prece</w:t>
      </w:r>
      <w:r w:rsidR="00811063">
        <w:rPr>
          <w:lang w:eastAsia="lv-LV"/>
        </w:rPr>
        <w:t xml:space="preserve"> </w:t>
      </w:r>
      <w:r w:rsidRPr="003F1681">
        <w:rPr>
          <w:lang w:eastAsia="lv-LV"/>
        </w:rPr>
        <w:t>neatbilst Līguma noteikumiem, pieņemšanas – nodošanas aktā norādītajam, ir nekvalitatīva vai arī tai ir konstatēti trūkumi un 3 (trīs) darba dienu laikā iesniegt PIEGĀDĀTĀJAM aktu par konstatētajiem trūkumiem (turpmāk tekstā – Pretenzija). Šajā gadījumā PIEGĀDĀTĀJAM ir pienākums novērst Pretenzijā minētās neatbilstības un trūkumus vai apmainīt Preci pret jaunu, kā arī pildīt uzliktās piegādes termiņa nokavējuma sankcijas, ja Līguma 2.3.punktā minētais termiņš ir nokavēts.</w:t>
      </w:r>
    </w:p>
    <w:p w14:paraId="3AD636CD" w14:textId="77777777" w:rsidR="003F1681" w:rsidRPr="003F1681" w:rsidRDefault="003F1681" w:rsidP="003F1681">
      <w:pPr>
        <w:widowControl w:val="0"/>
        <w:jc w:val="both"/>
        <w:rPr>
          <w:b/>
          <w:bCs/>
          <w:lang w:eastAsia="lv-LV"/>
        </w:rPr>
      </w:pPr>
    </w:p>
    <w:p w14:paraId="47012167" w14:textId="77777777" w:rsidR="003F1681" w:rsidRPr="003F1681" w:rsidRDefault="003F1681" w:rsidP="006D5DBB">
      <w:pPr>
        <w:numPr>
          <w:ilvl w:val="0"/>
          <w:numId w:val="9"/>
        </w:numPr>
        <w:spacing w:after="120"/>
        <w:jc w:val="center"/>
        <w:rPr>
          <w:b/>
          <w:bCs/>
          <w:lang w:eastAsia="lv-LV"/>
        </w:rPr>
      </w:pPr>
      <w:r w:rsidRPr="003F1681">
        <w:rPr>
          <w:b/>
          <w:bCs/>
          <w:lang w:eastAsia="lv-LV"/>
        </w:rPr>
        <w:t>Norēķinu kārtība, īpašumtiesību pāreja</w:t>
      </w:r>
    </w:p>
    <w:p w14:paraId="116B3879" w14:textId="77777777" w:rsidR="003F1681" w:rsidRPr="003F1681" w:rsidRDefault="003F1681" w:rsidP="006D5DBB">
      <w:pPr>
        <w:widowControl w:val="0"/>
        <w:numPr>
          <w:ilvl w:val="1"/>
          <w:numId w:val="9"/>
        </w:numPr>
        <w:ind w:left="709" w:hanging="709"/>
        <w:contextualSpacing/>
        <w:jc w:val="both"/>
        <w:rPr>
          <w:rFonts w:eastAsia="Calibri"/>
          <w:lang w:eastAsia="lv-LV"/>
        </w:rPr>
      </w:pPr>
      <w:r w:rsidRPr="003F1681">
        <w:rPr>
          <w:rFonts w:eastAsia="Calibri"/>
          <w:b/>
          <w:lang w:eastAsia="lv-LV"/>
        </w:rPr>
        <w:t>PASŪTĪTĀJS samaksā par Preci:</w:t>
      </w:r>
    </w:p>
    <w:p w14:paraId="59623B71" w14:textId="77777777" w:rsidR="003F1681" w:rsidRPr="003F1681" w:rsidRDefault="003F1681" w:rsidP="006D5DBB">
      <w:pPr>
        <w:widowControl w:val="0"/>
        <w:numPr>
          <w:ilvl w:val="2"/>
          <w:numId w:val="9"/>
        </w:numPr>
        <w:ind w:left="1418" w:hanging="709"/>
        <w:jc w:val="both"/>
        <w:rPr>
          <w:rFonts w:eastAsia="Calibri"/>
          <w:lang w:eastAsia="lv-LV"/>
        </w:rPr>
      </w:pPr>
      <w:r w:rsidRPr="003F1681">
        <w:rPr>
          <w:rFonts w:eastAsia="Calibri"/>
          <w:b/>
          <w:lang w:eastAsia="lv-LV"/>
        </w:rPr>
        <w:t>Priekšapmaksu 20% (divdesmit procentu) apmērā no Līguma kopējās summas (summa ar PVN) 20 (divdesmit) kalendāra dienu laikā pēc priekšapmaksas rēķina saņemšanas dienas pie PASŪTĪTĀJA (PASŪTĪTĀJA atzīme).</w:t>
      </w:r>
    </w:p>
    <w:p w14:paraId="288F54D0" w14:textId="77777777" w:rsidR="003F1681" w:rsidRPr="003F1681" w:rsidRDefault="003F1681" w:rsidP="006D5DBB">
      <w:pPr>
        <w:widowControl w:val="0"/>
        <w:numPr>
          <w:ilvl w:val="2"/>
          <w:numId w:val="9"/>
        </w:numPr>
        <w:ind w:left="1418" w:hanging="709"/>
        <w:jc w:val="both"/>
        <w:rPr>
          <w:rFonts w:eastAsia="Calibri"/>
          <w:lang w:eastAsia="lv-LV"/>
        </w:rPr>
      </w:pPr>
      <w:r w:rsidRPr="003F1681">
        <w:rPr>
          <w:rFonts w:eastAsia="Calibri"/>
          <w:b/>
          <w:lang w:eastAsia="lv-LV"/>
        </w:rPr>
        <w:t>Atlikušo maksājumu 30 (trīsdesmit) kalendāra dienu laikā</w:t>
      </w:r>
      <w:r w:rsidRPr="003F1681">
        <w:rPr>
          <w:rFonts w:eastAsia="Calibri"/>
          <w:lang w:eastAsia="lv-LV"/>
        </w:rPr>
        <w:t xml:space="preserve"> pēc pavadzīmes un pieņemšanas – nodošanas akta parakstīšanas dienas (PASŪTĪTĀJA atzīme).</w:t>
      </w:r>
    </w:p>
    <w:p w14:paraId="1DB58595" w14:textId="77777777" w:rsidR="003F1681" w:rsidRPr="003F1681" w:rsidRDefault="003F1681" w:rsidP="006D5DBB">
      <w:pPr>
        <w:widowControl w:val="0"/>
        <w:numPr>
          <w:ilvl w:val="1"/>
          <w:numId w:val="9"/>
        </w:numPr>
        <w:ind w:left="680" w:hanging="680"/>
        <w:jc w:val="both"/>
        <w:rPr>
          <w:bCs/>
          <w:lang w:eastAsia="lv-LV"/>
        </w:rPr>
      </w:pPr>
      <w:r w:rsidRPr="003F1681">
        <w:rPr>
          <w:lang w:eastAsia="lv-LV"/>
        </w:rPr>
        <w:t>Par samaksas dienu tiek uzskatīta diena, kad PASŪTĪTĀJS veicis pārskaitījumu uz PIEGĀDĀTĀJA rakstiski Pavadzīmē norādīto bankas norēķinu kontu.</w:t>
      </w:r>
    </w:p>
    <w:p w14:paraId="57D26CAF" w14:textId="77777777" w:rsidR="003F1681" w:rsidRPr="003F1681" w:rsidRDefault="003F1681" w:rsidP="006D5DBB">
      <w:pPr>
        <w:widowControl w:val="0"/>
        <w:numPr>
          <w:ilvl w:val="1"/>
          <w:numId w:val="9"/>
        </w:numPr>
        <w:ind w:left="680" w:hanging="680"/>
        <w:jc w:val="both"/>
        <w:rPr>
          <w:bCs/>
          <w:lang w:eastAsia="lv-LV"/>
        </w:rPr>
      </w:pPr>
      <w:r w:rsidRPr="003F1681">
        <w:rPr>
          <w:lang w:eastAsia="lv-LV"/>
        </w:rPr>
        <w:t>Izrakstot Pavadzīmi, PVN tiek  atbilstoši Latvijas Republikas normatīvajos aktos noteiktajai kārtībai un apmēram.</w:t>
      </w:r>
    </w:p>
    <w:p w14:paraId="3EA06152" w14:textId="77777777" w:rsidR="003F1681" w:rsidRPr="003F1681" w:rsidRDefault="003F1681" w:rsidP="006D5DBB">
      <w:pPr>
        <w:widowControl w:val="0"/>
        <w:numPr>
          <w:ilvl w:val="1"/>
          <w:numId w:val="9"/>
        </w:numPr>
        <w:ind w:left="680" w:hanging="680"/>
        <w:jc w:val="both"/>
        <w:rPr>
          <w:bCs/>
          <w:lang w:eastAsia="lv-LV"/>
        </w:rPr>
      </w:pPr>
      <w:r w:rsidRPr="003F1681">
        <w:rPr>
          <w:lang w:eastAsia="lv-LV"/>
        </w:rPr>
        <w:t>Puses sedz savus izdevumus par banku pakalpojumiem, kas saistīti ar naudas pārskaitījumiem.</w:t>
      </w:r>
    </w:p>
    <w:p w14:paraId="29C26846" w14:textId="77777777" w:rsidR="003F1681" w:rsidRPr="003F1681" w:rsidRDefault="003F1681" w:rsidP="006D5DBB">
      <w:pPr>
        <w:widowControl w:val="0"/>
        <w:numPr>
          <w:ilvl w:val="1"/>
          <w:numId w:val="9"/>
        </w:numPr>
        <w:ind w:left="680" w:hanging="680"/>
        <w:jc w:val="both"/>
        <w:rPr>
          <w:bCs/>
          <w:lang w:eastAsia="lv-LV"/>
        </w:rPr>
      </w:pPr>
      <w:r w:rsidRPr="003F1681">
        <w:rPr>
          <w:b/>
          <w:lang w:eastAsia="lv-LV"/>
        </w:rPr>
        <w:t>Īpašumtiesības uz Preci pāriet PASŪTĪTĀJAM</w:t>
      </w:r>
      <w:r w:rsidRPr="003F1681">
        <w:rPr>
          <w:lang w:eastAsia="lv-LV"/>
        </w:rPr>
        <w:t xml:space="preserve"> brīdī, kad PASŪTĪTĀJA kredītiestāde (banka) ir apstiprinājusi maksājuma uzdevumu par Preces apmaksu.</w:t>
      </w:r>
    </w:p>
    <w:p w14:paraId="222704F9" w14:textId="77777777" w:rsidR="003F1681" w:rsidRPr="003F1681" w:rsidRDefault="003F1681" w:rsidP="003F1681">
      <w:pPr>
        <w:widowControl w:val="0"/>
        <w:jc w:val="both"/>
        <w:rPr>
          <w:bCs/>
          <w:lang w:eastAsia="lv-LV"/>
        </w:rPr>
      </w:pPr>
    </w:p>
    <w:p w14:paraId="4DF67922" w14:textId="77777777" w:rsidR="003F1681" w:rsidRPr="003F1681" w:rsidRDefault="003F1681" w:rsidP="006D5DBB">
      <w:pPr>
        <w:numPr>
          <w:ilvl w:val="0"/>
          <w:numId w:val="9"/>
        </w:numPr>
        <w:spacing w:after="120"/>
        <w:jc w:val="center"/>
        <w:rPr>
          <w:b/>
          <w:bCs/>
          <w:lang w:eastAsia="lv-LV"/>
        </w:rPr>
      </w:pPr>
      <w:r w:rsidRPr="003F1681">
        <w:rPr>
          <w:b/>
          <w:bCs/>
          <w:lang w:eastAsia="lv-LV"/>
        </w:rPr>
        <w:t>Preces kvalitāte</w:t>
      </w:r>
    </w:p>
    <w:p w14:paraId="0391DB6E" w14:textId="77777777" w:rsidR="003F1681" w:rsidRPr="003F1681" w:rsidRDefault="003F1681" w:rsidP="006D5DBB">
      <w:pPr>
        <w:widowControl w:val="0"/>
        <w:numPr>
          <w:ilvl w:val="1"/>
          <w:numId w:val="9"/>
        </w:numPr>
        <w:ind w:left="680" w:hanging="680"/>
        <w:jc w:val="both"/>
        <w:rPr>
          <w:lang w:eastAsia="lv-LV"/>
        </w:rPr>
      </w:pPr>
      <w:r w:rsidRPr="003F1681">
        <w:rPr>
          <w:lang w:eastAsia="lv-LV"/>
        </w:rPr>
        <w:t>Kvalitatīva un Līguma noteikumiem atbilstoša Prece atbilst Līguma noteikumiem, tai skaitā Tehniskajai specifikācijai, Preces ražotāja standartiem un normatīvajos aktos noteiktajām prasībām attiecībā uz Preces kvalitāti.</w:t>
      </w:r>
    </w:p>
    <w:p w14:paraId="0D9BC8C8" w14:textId="4CEA2B71" w:rsidR="003F1681" w:rsidRPr="003F1681" w:rsidRDefault="003F1681" w:rsidP="006D5DBB">
      <w:pPr>
        <w:widowControl w:val="0"/>
        <w:numPr>
          <w:ilvl w:val="1"/>
          <w:numId w:val="9"/>
        </w:numPr>
        <w:ind w:left="680" w:hanging="680"/>
        <w:jc w:val="both"/>
        <w:rPr>
          <w:lang w:eastAsia="lv-LV"/>
        </w:rPr>
      </w:pPr>
      <w:r w:rsidRPr="003F1681">
        <w:rPr>
          <w:lang w:eastAsia="lv-LV"/>
        </w:rPr>
        <w:t>Domstarpību gadījumā, kas rodas novērtējot Preces kvalitāti, un to atbilstību Līguma</w:t>
      </w:r>
      <w:r w:rsidR="009E282F">
        <w:rPr>
          <w:lang w:eastAsia="lv-LV"/>
        </w:rPr>
        <w:t xml:space="preserve"> </w:t>
      </w:r>
      <w:r w:rsidRPr="003F1681">
        <w:rPr>
          <w:lang w:eastAsia="lv-LV"/>
        </w:rPr>
        <w:t>noteikumiem, katrai Pusei ir tiesības pieaicināt Pušu akceptētu sertificētu speciālistu.</w:t>
      </w:r>
    </w:p>
    <w:p w14:paraId="2C724E84" w14:textId="77777777" w:rsidR="003F1681" w:rsidRPr="003F1681" w:rsidRDefault="003F1681" w:rsidP="006D5DBB">
      <w:pPr>
        <w:widowControl w:val="0"/>
        <w:numPr>
          <w:ilvl w:val="1"/>
          <w:numId w:val="9"/>
        </w:numPr>
        <w:ind w:left="680" w:hanging="680"/>
        <w:jc w:val="both"/>
        <w:rPr>
          <w:lang w:eastAsia="lv-LV"/>
        </w:rPr>
      </w:pPr>
      <w:r w:rsidRPr="003F1681">
        <w:rPr>
          <w:bCs/>
          <w:lang w:eastAsia="lv-LV"/>
        </w:rPr>
        <w:t>Sertificēta speciālista pakalpojumus apmaksā PIEGĀDĀTĀJS, izņemot gadījumus, kad speciālists ir pieaicināts pēc PASŪTĪTĀJA ierosinājuma un Preces kvalitāte ir atzīta kā atbilstoša noteiktajām prasībām.</w:t>
      </w:r>
    </w:p>
    <w:p w14:paraId="383AD7B9" w14:textId="77777777" w:rsidR="003F1681" w:rsidRPr="003F1681" w:rsidRDefault="003F1681" w:rsidP="003F1681">
      <w:pPr>
        <w:widowControl w:val="0"/>
        <w:jc w:val="both"/>
        <w:rPr>
          <w:bCs/>
          <w:lang w:eastAsia="lv-LV"/>
        </w:rPr>
      </w:pPr>
    </w:p>
    <w:p w14:paraId="4472AFC5" w14:textId="77777777" w:rsidR="003F1681" w:rsidRPr="003F1681" w:rsidRDefault="003F1681" w:rsidP="006D5DBB">
      <w:pPr>
        <w:numPr>
          <w:ilvl w:val="0"/>
          <w:numId w:val="9"/>
        </w:numPr>
        <w:spacing w:after="120"/>
        <w:jc w:val="center"/>
        <w:rPr>
          <w:b/>
          <w:bCs/>
          <w:lang w:eastAsia="lv-LV"/>
        </w:rPr>
      </w:pPr>
      <w:r w:rsidRPr="003F1681">
        <w:rPr>
          <w:b/>
          <w:bCs/>
          <w:lang w:eastAsia="lv-LV"/>
        </w:rPr>
        <w:t>Garantijas saistības</w:t>
      </w:r>
    </w:p>
    <w:p w14:paraId="7ECDF10E" w14:textId="77777777" w:rsidR="003F1681" w:rsidRPr="003F1681" w:rsidRDefault="003F1681" w:rsidP="006D5DBB">
      <w:pPr>
        <w:widowControl w:val="0"/>
        <w:numPr>
          <w:ilvl w:val="1"/>
          <w:numId w:val="9"/>
        </w:numPr>
        <w:ind w:left="680" w:hanging="680"/>
        <w:jc w:val="both"/>
        <w:rPr>
          <w:lang w:eastAsia="lv-LV"/>
        </w:rPr>
      </w:pPr>
      <w:r w:rsidRPr="003F1681">
        <w:rPr>
          <w:lang w:eastAsia="lv-LV"/>
        </w:rPr>
        <w:t xml:space="preserve">PIEGĀDĀTĀJS uzņemas </w:t>
      </w:r>
      <w:r w:rsidRPr="003F1681">
        <w:rPr>
          <w:b/>
          <w:lang w:eastAsia="lv-LV"/>
        </w:rPr>
        <w:t xml:space="preserve">garantijas saistības Precei </w:t>
      </w:r>
      <w:r w:rsidRPr="003F1681">
        <w:rPr>
          <w:b/>
          <w:highlight w:val="yellow"/>
          <w:lang w:eastAsia="lv-LV"/>
        </w:rPr>
        <w:t>____ (________)</w:t>
      </w:r>
      <w:r w:rsidRPr="003F1681">
        <w:rPr>
          <w:b/>
          <w:lang w:eastAsia="lv-LV"/>
        </w:rPr>
        <w:t xml:space="preserve"> kalendāra mēnešus no pieņemšanas – nodošanas akta parakstīšanas dienas </w:t>
      </w:r>
      <w:r w:rsidRPr="003F1681">
        <w:rPr>
          <w:lang w:eastAsia="lv-LV"/>
        </w:rPr>
        <w:t>(turpmāk tekstā – Garantijas termiņš) un garantē, ka Garantijas termiņā Prece saglabās pienācīgu kvalitāti un pilnīgas lietošanas īpašības.</w:t>
      </w:r>
    </w:p>
    <w:p w14:paraId="0B154974" w14:textId="77777777" w:rsidR="009E282F" w:rsidRDefault="003F1681" w:rsidP="006D5DBB">
      <w:pPr>
        <w:widowControl w:val="0"/>
        <w:numPr>
          <w:ilvl w:val="1"/>
          <w:numId w:val="9"/>
        </w:numPr>
        <w:ind w:left="680" w:hanging="680"/>
        <w:jc w:val="both"/>
        <w:rPr>
          <w:lang w:eastAsia="lv-LV"/>
        </w:rPr>
      </w:pPr>
      <w:r w:rsidRPr="003F1681">
        <w:rPr>
          <w:lang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14:paraId="25EE93FC" w14:textId="4AAFA64E" w:rsidR="003F1681" w:rsidRPr="003F1681" w:rsidRDefault="003F1681" w:rsidP="006D5DBB">
      <w:pPr>
        <w:widowControl w:val="0"/>
        <w:numPr>
          <w:ilvl w:val="1"/>
          <w:numId w:val="9"/>
        </w:numPr>
        <w:ind w:left="680" w:hanging="680"/>
        <w:jc w:val="both"/>
        <w:rPr>
          <w:lang w:eastAsia="lv-LV"/>
        </w:rPr>
      </w:pPr>
      <w:r w:rsidRPr="003F1681">
        <w:rPr>
          <w:lang w:eastAsia="lv-LV"/>
        </w:rPr>
        <w:t xml:space="preserve">Garantijas termiņā PIEGĀDĀTĀJAM ir pienākums bez maksas, ar saviem finanšu līdzekļiem </w:t>
      </w:r>
      <w:r w:rsidRPr="003F1681">
        <w:rPr>
          <w:lang w:eastAsia="lv-LV"/>
        </w:rPr>
        <w:lastRenderedPageBreak/>
        <w:t>novērst Defektu aktā minētos defektus (turpmāk arī – Garantijas remonts)</w:t>
      </w:r>
      <w:r w:rsidR="009E282F">
        <w:rPr>
          <w:lang w:eastAsia="lv-LV"/>
        </w:rPr>
        <w:t xml:space="preserve"> </w:t>
      </w:r>
      <w:r w:rsidRPr="003F1681">
        <w:rPr>
          <w:highlight w:val="yellow"/>
          <w:lang w:eastAsia="lv-LV"/>
        </w:rPr>
        <w:t>____ (________)</w:t>
      </w:r>
      <w:r w:rsidRPr="003F1681">
        <w:rPr>
          <w:lang w:eastAsia="lv-LV"/>
        </w:rPr>
        <w:t xml:space="preserve"> kalendāra dienu laikā no Defektu akta sastādīšanas dienas.</w:t>
      </w:r>
    </w:p>
    <w:p w14:paraId="60582D61" w14:textId="77777777" w:rsidR="003F1681" w:rsidRPr="003F1681" w:rsidRDefault="003F1681" w:rsidP="006D5DBB">
      <w:pPr>
        <w:widowControl w:val="0"/>
        <w:numPr>
          <w:ilvl w:val="1"/>
          <w:numId w:val="9"/>
        </w:numPr>
        <w:ind w:left="680" w:hanging="680"/>
        <w:jc w:val="both"/>
        <w:rPr>
          <w:lang w:eastAsia="lv-LV"/>
        </w:rPr>
      </w:pPr>
      <w:r w:rsidRPr="003F1681">
        <w:rPr>
          <w:lang w:eastAsia="lv-LV"/>
        </w:rPr>
        <w:t>Ja ir tehniski iespējams, PIEGĀDĀTĀJAM ir pienākums veikt Garantijas remontu Preces atrašanās vietā. PIEGĀDĀTĀJS uz Preces remonta laiku nodrošina PASŪTĪTĀJU ar tādas pašas vai labākas kvalitātes Preci.</w:t>
      </w:r>
    </w:p>
    <w:p w14:paraId="31D1DCAC" w14:textId="77777777" w:rsidR="003F1681" w:rsidRPr="003F1681" w:rsidRDefault="003F1681" w:rsidP="006D5DBB">
      <w:pPr>
        <w:widowControl w:val="0"/>
        <w:numPr>
          <w:ilvl w:val="1"/>
          <w:numId w:val="9"/>
        </w:numPr>
        <w:ind w:left="680" w:hanging="680"/>
        <w:jc w:val="both"/>
        <w:rPr>
          <w:lang w:eastAsia="lv-LV"/>
        </w:rPr>
      </w:pPr>
      <w:r w:rsidRPr="003F1681">
        <w:rPr>
          <w:lang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14:paraId="5B0B84AE" w14:textId="77777777" w:rsidR="003F1681" w:rsidRPr="003F1681" w:rsidRDefault="003F1681" w:rsidP="003F1681">
      <w:pPr>
        <w:spacing w:after="120"/>
        <w:jc w:val="both"/>
        <w:rPr>
          <w:bCs/>
          <w:lang w:eastAsia="lv-LV"/>
        </w:rPr>
      </w:pPr>
    </w:p>
    <w:p w14:paraId="63EDEB03" w14:textId="77777777" w:rsidR="003F1681" w:rsidRPr="003F1681" w:rsidRDefault="003F1681" w:rsidP="006D5DBB">
      <w:pPr>
        <w:numPr>
          <w:ilvl w:val="0"/>
          <w:numId w:val="9"/>
        </w:numPr>
        <w:spacing w:after="120"/>
        <w:jc w:val="center"/>
        <w:rPr>
          <w:b/>
          <w:bCs/>
          <w:lang w:eastAsia="lv-LV"/>
        </w:rPr>
      </w:pPr>
      <w:r w:rsidRPr="003F1681">
        <w:rPr>
          <w:b/>
          <w:bCs/>
          <w:lang w:eastAsia="lv-LV"/>
        </w:rPr>
        <w:t>Pušu mantiskā atbildība</w:t>
      </w:r>
    </w:p>
    <w:p w14:paraId="395DD032" w14:textId="77777777" w:rsidR="003F1681" w:rsidRPr="003F1681" w:rsidRDefault="003F1681" w:rsidP="003F1681">
      <w:pPr>
        <w:widowControl w:val="0"/>
        <w:ind w:left="709" w:hanging="709"/>
        <w:jc w:val="both"/>
        <w:rPr>
          <w:lang w:eastAsia="lv-LV"/>
        </w:rPr>
      </w:pPr>
      <w:r w:rsidRPr="003F1681">
        <w:rPr>
          <w:lang w:eastAsia="lv-LV"/>
        </w:rPr>
        <w:t>8.1. Ja PIEGADĀTĀJS atsakās no Līguma izpildes, PASŪTĪTĀJAM ir tiesības piemērot PIEGĀDĀTĀJAM līgumsodu 10% (desmit procentu) apmērā no Līguma kopējās summas. Par attiekšanos no Līguma izpildes tiek uzskatīta PIEGĀDĀTĀJA rakstveida atteikšanās no Līguma izpildes.</w:t>
      </w:r>
    </w:p>
    <w:p w14:paraId="5F08DC8A" w14:textId="77777777" w:rsidR="003F1681" w:rsidRPr="003F1681" w:rsidRDefault="003F1681" w:rsidP="003F1681">
      <w:pPr>
        <w:widowControl w:val="0"/>
        <w:ind w:left="709" w:hanging="709"/>
        <w:jc w:val="both"/>
        <w:rPr>
          <w:lang w:eastAsia="lv-LV"/>
        </w:rPr>
      </w:pPr>
      <w:r w:rsidRPr="003F1681">
        <w:rPr>
          <w:lang w:eastAsia="lv-LV"/>
        </w:rPr>
        <w:t>8.2. Ja PIEGĀDĀTĀJS nepilda pienākumus Līguma 2.3. vai 7.3.punktā noteiktajā termiņā, tad PASŪTĪTĀJAM ir tiesības piemērot PIEGĀDĀTĀJAM līgumsodu 0,1 % (viena desmitā daļa no procenta) apmērā no Līguma kopējās summas par katru nokavēto dienu, bet ne vairāk, kā 10 % (desmit procenti) no Līguma kopējās summas.</w:t>
      </w:r>
    </w:p>
    <w:p w14:paraId="720173D2" w14:textId="77777777" w:rsidR="003F1681" w:rsidRPr="003F1681" w:rsidRDefault="003F1681" w:rsidP="003F1681">
      <w:pPr>
        <w:widowControl w:val="0"/>
        <w:ind w:left="709" w:hanging="709"/>
        <w:jc w:val="both"/>
        <w:rPr>
          <w:lang w:eastAsia="lv-LV"/>
        </w:rPr>
      </w:pPr>
      <w:r w:rsidRPr="003F1681">
        <w:rPr>
          <w:lang w:eastAsia="lv-LV"/>
        </w:rPr>
        <w:t>8.3. Ja PASŪTĪTĀJS nesamaksā par Preci Līguma 5.1.punktā noteiktajā termiņā,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a dienu laikā no līgumsoda rēķina izsūtīšanas (pasta zīmogs) dienas.</w:t>
      </w:r>
    </w:p>
    <w:p w14:paraId="3CC52963" w14:textId="77777777" w:rsidR="003F1681" w:rsidRPr="003F1681" w:rsidRDefault="003F1681" w:rsidP="003F1681">
      <w:pPr>
        <w:widowControl w:val="0"/>
        <w:ind w:left="709" w:hanging="709"/>
        <w:jc w:val="both"/>
        <w:rPr>
          <w:lang w:eastAsia="lv-LV"/>
        </w:rPr>
      </w:pPr>
      <w:r w:rsidRPr="003F1681">
        <w:rPr>
          <w:lang w:eastAsia="lv-LV"/>
        </w:rPr>
        <w:t>8.4. Pēc PASŪTĪTĀJA rakstiska pieprasījuma PIEGĀDĀTĀJS papildus līgumsodam (ja tāds tiek aprēķināts) atlīdzina pilnā apmērā visus zaudējumus, kas radušies PIEGĀDĀTĀJA vainas dēļ Līguma nepienācīgas izpildes rezultātā.</w:t>
      </w:r>
    </w:p>
    <w:p w14:paraId="72D19C98" w14:textId="77777777" w:rsidR="003F1681" w:rsidRPr="003F1681" w:rsidRDefault="003F1681" w:rsidP="006D5DBB">
      <w:pPr>
        <w:widowControl w:val="0"/>
        <w:numPr>
          <w:ilvl w:val="1"/>
          <w:numId w:val="12"/>
        </w:numPr>
        <w:ind w:left="709" w:hanging="709"/>
        <w:contextualSpacing/>
        <w:jc w:val="both"/>
        <w:rPr>
          <w:lang w:eastAsia="lv-LV"/>
        </w:rPr>
      </w:pPr>
      <w:r w:rsidRPr="003F1681">
        <w:rPr>
          <w:lang w:eastAsia="lv-LV"/>
        </w:rPr>
        <w:t>PASŪTĪTĀJAM ir tiesības ieturēt Līguma ietvaros PIEGĀDĀTĀJM izmaksājamo naudas summu par tādu summu, kas nepieciešama līgumsoda, zaudējumu un/vai citu prasījumu dzēšanai.</w:t>
      </w:r>
    </w:p>
    <w:p w14:paraId="6E71670E" w14:textId="77777777" w:rsidR="003F1681" w:rsidRPr="003F1681" w:rsidRDefault="003F1681" w:rsidP="006D5DBB">
      <w:pPr>
        <w:widowControl w:val="0"/>
        <w:numPr>
          <w:ilvl w:val="1"/>
          <w:numId w:val="12"/>
        </w:numPr>
        <w:ind w:left="709" w:hanging="709"/>
        <w:contextualSpacing/>
        <w:jc w:val="both"/>
        <w:rPr>
          <w:lang w:eastAsia="lv-LV"/>
        </w:rPr>
      </w:pPr>
      <w:r w:rsidRPr="003F1681">
        <w:rPr>
          <w:lang w:eastAsia="lv-LV"/>
        </w:rPr>
        <w:t xml:space="preserve"> Ja PASŪTĪTĀJS nav piemērojis Līguma 8.5.punktu, tad PIEGĀDĀTĀJS maksā PASŪTĪTĀJAM līgumsodu un/vai atlīdzina zaudējumus, pamatojoties uz PASŪTĪTĀJA izrakstītu rēķinu 15 (piecpadsmit) kalendāra dienu laikā </w:t>
      </w:r>
      <w:r w:rsidRPr="003F1681">
        <w:rPr>
          <w:bCs/>
          <w:lang w:eastAsia="lv-LV"/>
        </w:rPr>
        <w:t>no līgumsoda rēķina izsūtīšanas (pasta zīmogs) dienas</w:t>
      </w:r>
      <w:r w:rsidRPr="003F1681">
        <w:rPr>
          <w:lang w:eastAsia="lv-LV"/>
        </w:rPr>
        <w:t>.</w:t>
      </w:r>
    </w:p>
    <w:p w14:paraId="0F8B7D66" w14:textId="77777777" w:rsidR="003F1681" w:rsidRPr="003F1681" w:rsidRDefault="003F1681" w:rsidP="006D5DBB">
      <w:pPr>
        <w:widowControl w:val="0"/>
        <w:numPr>
          <w:ilvl w:val="1"/>
          <w:numId w:val="12"/>
        </w:numPr>
        <w:ind w:left="680" w:hanging="680"/>
        <w:jc w:val="both"/>
        <w:rPr>
          <w:lang w:eastAsia="lv-LV"/>
        </w:rPr>
      </w:pPr>
      <w:r w:rsidRPr="003F1681">
        <w:rPr>
          <w:lang w:eastAsia="lv-LV"/>
        </w:rPr>
        <w:t>Līgumsodu samaksa neatbrīvo Puses no Līguma saistību izpildes, izņemot 8.1.punktā noteikto gadījumu, kā arī, ja PASŪTĪTĀJS vienpusēji ir atkāpies no Līguma.</w:t>
      </w:r>
    </w:p>
    <w:p w14:paraId="75566886" w14:textId="77777777" w:rsidR="003F1681" w:rsidRPr="003F1681" w:rsidRDefault="003F1681" w:rsidP="003F1681">
      <w:pPr>
        <w:jc w:val="both"/>
        <w:rPr>
          <w:b/>
          <w:bCs/>
          <w:lang w:eastAsia="lv-LV"/>
        </w:rPr>
      </w:pPr>
    </w:p>
    <w:p w14:paraId="0EF4DEE9" w14:textId="77777777" w:rsidR="003F1681" w:rsidRPr="003F1681" w:rsidRDefault="003F1681" w:rsidP="006D5DBB">
      <w:pPr>
        <w:numPr>
          <w:ilvl w:val="0"/>
          <w:numId w:val="12"/>
        </w:numPr>
        <w:spacing w:after="120"/>
        <w:jc w:val="center"/>
        <w:rPr>
          <w:b/>
          <w:bCs/>
          <w:lang w:eastAsia="lv-LV"/>
        </w:rPr>
      </w:pPr>
      <w:r w:rsidRPr="003F1681">
        <w:rPr>
          <w:b/>
          <w:bCs/>
          <w:lang w:eastAsia="lv-LV"/>
        </w:rPr>
        <w:t>Nepārvarama vara</w:t>
      </w:r>
    </w:p>
    <w:p w14:paraId="6318386E" w14:textId="77777777" w:rsidR="003F1681" w:rsidRPr="003F1681" w:rsidRDefault="003F1681" w:rsidP="006D5DBB">
      <w:pPr>
        <w:widowControl w:val="0"/>
        <w:numPr>
          <w:ilvl w:val="1"/>
          <w:numId w:val="13"/>
        </w:numPr>
        <w:ind w:left="709" w:hanging="709"/>
        <w:contextualSpacing/>
        <w:jc w:val="both"/>
        <w:rPr>
          <w:bCs/>
          <w:lang w:eastAsia="lv-LV"/>
        </w:rPr>
      </w:pPr>
      <w:r w:rsidRPr="003F1681">
        <w:rPr>
          <w:lang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3F1681">
        <w:rPr>
          <w:bCs/>
          <w:lang w:eastAsia="lv-LV"/>
        </w:rPr>
        <w:t>un citi ārkārtēja rakstura negadījumi, ko Puses nevarēja iepriekš paredzēt. Par nepārvaramu varu nav uzskatāmi apstākļi, kas saistīti ar tirgus konjunktūras izmaiņām.</w:t>
      </w:r>
    </w:p>
    <w:p w14:paraId="3339BF1C"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Nepārvaramas varas gadījumos Līgumā noteiktais izpildes un samaksas termiņš pagarinās par šo apstākļu darbības laiku, bet ne ilgāk kā par 30 (trīsdesmit) kalendāra dienām.</w:t>
      </w:r>
    </w:p>
    <w:p w14:paraId="49656545"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14:paraId="51EAE893"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 xml:space="preserve">Gadījumā, ja nepārvaramas varas apstākļi turpinās ilgāk kā 30 (trīsdesmit) kalendāra dienas, katra no Pusēm ir tiesīga vienpusēji atkāpties no Līguma, par ko rakstveidā brīdina otru pusi 7 (septiņas) kalendāra dienas iepriekš. Šajā gadījumā Puses veic savstarpējo norēķinu par </w:t>
      </w:r>
      <w:r w:rsidRPr="003F1681">
        <w:rPr>
          <w:lang w:eastAsia="lv-LV"/>
        </w:rPr>
        <w:lastRenderedPageBreak/>
        <w:t>PIEGĀDĀTĀJA kvalitatīvi piegādāto Preci un PASŪTĪTĀJA priekšapmaksā izmaksātajām summām (ja tādas ir izmaksātas).</w:t>
      </w:r>
    </w:p>
    <w:p w14:paraId="3BE92772" w14:textId="77777777" w:rsidR="003F1681" w:rsidRPr="003F1681" w:rsidRDefault="003F1681" w:rsidP="003F1681">
      <w:pPr>
        <w:widowControl w:val="0"/>
        <w:jc w:val="both"/>
        <w:rPr>
          <w:b/>
          <w:bCs/>
          <w:lang w:eastAsia="lv-LV"/>
        </w:rPr>
      </w:pPr>
    </w:p>
    <w:p w14:paraId="7A9B044C" w14:textId="77777777" w:rsidR="003F1681" w:rsidRPr="003F1681" w:rsidRDefault="003F1681" w:rsidP="006D5DBB">
      <w:pPr>
        <w:numPr>
          <w:ilvl w:val="0"/>
          <w:numId w:val="13"/>
        </w:numPr>
        <w:spacing w:after="120"/>
        <w:jc w:val="center"/>
        <w:rPr>
          <w:b/>
          <w:bCs/>
          <w:lang w:eastAsia="lv-LV"/>
        </w:rPr>
      </w:pPr>
      <w:r w:rsidRPr="003F1681">
        <w:rPr>
          <w:b/>
          <w:lang w:eastAsia="lv-LV"/>
        </w:rPr>
        <w:t>Strīdu izskatīšana un Līguma izbeigšana</w:t>
      </w:r>
    </w:p>
    <w:p w14:paraId="2800C72E"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Strīdus un nesaskaņas, kas var rasties Līguma izpildes rezultātā vai sakarā ar Līgumu, Puses atrisina savstarpēju pārrunu ceļā. Ja Puses nevar panākt vienošanos, tad domstarpības risināmas Latvijas Republikas tiesā saskaņā ar Latvijas Republikas normatīvajiem aktiem.</w:t>
      </w:r>
    </w:p>
    <w:p w14:paraId="40E5F505"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Jautājumos, kas Līgumā netiek noregulēti, Puses vadās pēc Latvijas Republikā spēkā esošajiem normatīvajiem aktiem.</w:t>
      </w:r>
    </w:p>
    <w:p w14:paraId="50F59B54"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Puses var izbeigt Līgumu pirms Līguma termiņa beigām, Pusēm rakstveidā savstarpēji vienojoties.</w:t>
      </w:r>
    </w:p>
    <w:p w14:paraId="7954CF89"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PASŪTĪTĀJAM ir tiesības vienpusēji atkāpties no Līguma bez PIEGĀDĀTĀJA piekrišanas, ja:</w:t>
      </w:r>
    </w:p>
    <w:p w14:paraId="45AABBCC" w14:textId="77777777" w:rsidR="003F1681" w:rsidRPr="003F1681" w:rsidRDefault="003F1681" w:rsidP="006D5DBB">
      <w:pPr>
        <w:widowControl w:val="0"/>
        <w:numPr>
          <w:ilvl w:val="2"/>
          <w:numId w:val="13"/>
        </w:numPr>
        <w:ind w:left="1418" w:hanging="709"/>
        <w:jc w:val="both"/>
        <w:rPr>
          <w:bCs/>
          <w:lang w:eastAsia="lv-LV"/>
        </w:rPr>
      </w:pPr>
      <w:r w:rsidRPr="003F1681">
        <w:rPr>
          <w:bCs/>
          <w:lang w:eastAsia="lv-LV"/>
        </w:rPr>
        <w:t xml:space="preserve">PIEGĀDĀTĀJS </w:t>
      </w:r>
      <w:r w:rsidRPr="003F1681">
        <w:rPr>
          <w:lang w:eastAsia="lv-LV"/>
        </w:rPr>
        <w:t>kavē Līguma 2.3.punktā noteikto termiņu par 20 (divdesmit) vai vairāk kalendāra dienām.</w:t>
      </w:r>
    </w:p>
    <w:p w14:paraId="41F352DB" w14:textId="77777777" w:rsidR="003F1681" w:rsidRPr="003F1681" w:rsidRDefault="003F1681" w:rsidP="006D5DBB">
      <w:pPr>
        <w:widowControl w:val="0"/>
        <w:numPr>
          <w:ilvl w:val="2"/>
          <w:numId w:val="13"/>
        </w:numPr>
        <w:ind w:left="1418" w:hanging="709"/>
        <w:jc w:val="both"/>
        <w:rPr>
          <w:bCs/>
          <w:lang w:eastAsia="lv-LV"/>
        </w:rPr>
      </w:pPr>
      <w:r w:rsidRPr="003F1681">
        <w:rPr>
          <w:lang w:eastAsia="lv-LV"/>
        </w:rPr>
        <w:t>PIEGĀDĀTĀJS atkārtoti kavē Līguma 7.3.punktā noteiktos termiņus vai vispār nepilda garantijas saistības.</w:t>
      </w:r>
    </w:p>
    <w:p w14:paraId="2EBE7BEB" w14:textId="77777777" w:rsidR="003F1681" w:rsidRPr="003F1681" w:rsidRDefault="003F1681" w:rsidP="006D5DBB">
      <w:pPr>
        <w:widowControl w:val="0"/>
        <w:numPr>
          <w:ilvl w:val="2"/>
          <w:numId w:val="13"/>
        </w:numPr>
        <w:ind w:left="1418" w:hanging="709"/>
        <w:jc w:val="both"/>
        <w:rPr>
          <w:bCs/>
          <w:lang w:eastAsia="lv-LV"/>
        </w:rPr>
      </w:pPr>
      <w:r w:rsidRPr="003F1681">
        <w:rPr>
          <w:lang w:eastAsia="lv-LV"/>
        </w:rPr>
        <w:t>PIEGĀDĀTĀJAM piemērotā līgumsoda apmērs sasniedzis 10% (desmit procentus) no Līguma kopējās summas.</w:t>
      </w:r>
    </w:p>
    <w:p w14:paraId="5CA4B079" w14:textId="77777777" w:rsidR="003F1681" w:rsidRPr="003F1681" w:rsidRDefault="003F1681" w:rsidP="006D5DBB">
      <w:pPr>
        <w:widowControl w:val="0"/>
        <w:numPr>
          <w:ilvl w:val="2"/>
          <w:numId w:val="13"/>
        </w:numPr>
        <w:ind w:left="1418" w:hanging="709"/>
        <w:jc w:val="both"/>
        <w:rPr>
          <w:bCs/>
          <w:lang w:eastAsia="lv-LV"/>
        </w:rPr>
      </w:pPr>
      <w:r w:rsidRPr="003F1681">
        <w:rPr>
          <w:lang w:eastAsia="lv-LV"/>
        </w:rPr>
        <w:t>PIEGĀDĀTĀJS pārkāpj Latvijas Republikā spēkā esošos normatīvos aktus, kas attiecas uz Līguma izpildes kārtību un kvalitāti.</w:t>
      </w:r>
    </w:p>
    <w:p w14:paraId="35130473" w14:textId="77777777" w:rsidR="003F1681" w:rsidRPr="003F1681" w:rsidRDefault="003F1681" w:rsidP="006D5DBB">
      <w:pPr>
        <w:widowControl w:val="0"/>
        <w:numPr>
          <w:ilvl w:val="2"/>
          <w:numId w:val="13"/>
        </w:numPr>
        <w:ind w:left="1418" w:hanging="709"/>
        <w:jc w:val="both"/>
        <w:rPr>
          <w:bCs/>
          <w:lang w:eastAsia="lv-LV"/>
        </w:rPr>
      </w:pPr>
      <w:r w:rsidRPr="003F1681">
        <w:rPr>
          <w:lang w:eastAsia="lv-LV"/>
        </w:rPr>
        <w:t>PIEGĀDĀTĀJS pārtrauc savu darbību kā juridiska persona un tam nav tiesību un saistību pārņēmēja vai pret PIEGĀDĀTĀJU tiek ierosināta lieta par tā maksātnespējas atzīšanu.</w:t>
      </w:r>
    </w:p>
    <w:p w14:paraId="359E783C"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Līguma 10.4.punktā noteiktajos gadījumos Līgums uzskatāms par izbeigtu septītajā dienā pēc PASŪTĪTĀJA paziņojuma par atkāpšanos (ierakstīts sūtījums) izsūtīšanas dienas.</w:t>
      </w:r>
    </w:p>
    <w:p w14:paraId="1B776214"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Izbeidzot Līgumu 10.4.punktā noteiktajos gadījumos, PIEGĀDĀTĀJS maksā Līgumā noteikto līgumsodu un atlīdzina visus radušos zaudējumus.</w:t>
      </w:r>
    </w:p>
    <w:p w14:paraId="4DFA494B" w14:textId="77777777" w:rsidR="003F1681" w:rsidRPr="003F1681" w:rsidRDefault="003F1681" w:rsidP="006D5DBB">
      <w:pPr>
        <w:widowControl w:val="0"/>
        <w:numPr>
          <w:ilvl w:val="1"/>
          <w:numId w:val="13"/>
        </w:numPr>
        <w:ind w:left="680" w:hanging="680"/>
        <w:jc w:val="both"/>
        <w:rPr>
          <w:bCs/>
          <w:lang w:eastAsia="lv-LV"/>
        </w:rPr>
      </w:pPr>
      <w:r w:rsidRPr="003F1681">
        <w:rPr>
          <w:bCs/>
          <w:lang w:eastAsia="lv-LV"/>
        </w:rPr>
        <w:t xml:space="preserve">PIEGĀDĀTĀJAM ir tiesības vienpusēji atkāpties no </w:t>
      </w:r>
      <w:r w:rsidRPr="003F1681">
        <w:rPr>
          <w:lang w:eastAsia="lv-LV"/>
        </w:rPr>
        <w:t>Līguma bez PASŪTĪTĀJA piekrišanas šādos gadījumos:</w:t>
      </w:r>
    </w:p>
    <w:p w14:paraId="15DAACA6" w14:textId="77777777" w:rsidR="003F1681" w:rsidRPr="003F1681" w:rsidRDefault="003F1681" w:rsidP="006D5DBB">
      <w:pPr>
        <w:widowControl w:val="0"/>
        <w:numPr>
          <w:ilvl w:val="2"/>
          <w:numId w:val="13"/>
        </w:numPr>
        <w:ind w:left="1418" w:hanging="709"/>
        <w:jc w:val="both"/>
        <w:rPr>
          <w:bCs/>
          <w:lang w:eastAsia="lv-LV"/>
        </w:rPr>
      </w:pPr>
      <w:r w:rsidRPr="003F1681">
        <w:rPr>
          <w:lang w:eastAsia="lv-LV"/>
        </w:rPr>
        <w:t>Ja PASŪTĪTĀJS neveic samaksu par sniegto Pakalpojumu ilgāk kā 20 (divdesmit) darba dienas pēc Līgumā noteiktā samaksas termiņa.</w:t>
      </w:r>
    </w:p>
    <w:p w14:paraId="011E0D16" w14:textId="77777777" w:rsidR="003F1681" w:rsidRPr="003F1681" w:rsidRDefault="003F1681" w:rsidP="006D5DBB">
      <w:pPr>
        <w:widowControl w:val="0"/>
        <w:numPr>
          <w:ilvl w:val="2"/>
          <w:numId w:val="13"/>
        </w:numPr>
        <w:ind w:left="1418" w:hanging="709"/>
        <w:jc w:val="both"/>
        <w:rPr>
          <w:bCs/>
          <w:lang w:eastAsia="lv-LV"/>
        </w:rPr>
      </w:pPr>
      <w:r w:rsidRPr="003F1681">
        <w:rPr>
          <w:lang w:eastAsia="lv-LV"/>
        </w:rPr>
        <w:t>Ja PASŪTĪTĀJAM piemērotā Līgumsoda apmērs ir sasniedzis 10% (desmit procenti) no termiņā nenomaksātās summas.</w:t>
      </w:r>
    </w:p>
    <w:p w14:paraId="78E8C1FB"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Līguma 10.7.punktā noteiktajos gadījumos Līgums uzskatāms par izbeigtu septītajā dienā pēc PIEGĀDĀTĀJA paziņojuma par atkāpšanos (ierakstīta vēstule) izsūtīšanas dienas.</w:t>
      </w:r>
    </w:p>
    <w:p w14:paraId="1466B4D8" w14:textId="77777777" w:rsidR="003F1681" w:rsidRPr="003F1681" w:rsidRDefault="003F1681" w:rsidP="003F1681">
      <w:pPr>
        <w:jc w:val="both"/>
        <w:rPr>
          <w:lang w:eastAsia="lv-LV"/>
        </w:rPr>
      </w:pPr>
    </w:p>
    <w:p w14:paraId="43348ED2" w14:textId="77777777" w:rsidR="003F1681" w:rsidRPr="003F1681" w:rsidRDefault="003F1681" w:rsidP="006D5DBB">
      <w:pPr>
        <w:numPr>
          <w:ilvl w:val="0"/>
          <w:numId w:val="13"/>
        </w:numPr>
        <w:spacing w:after="120"/>
        <w:jc w:val="center"/>
        <w:rPr>
          <w:b/>
          <w:bCs/>
          <w:lang w:eastAsia="lv-LV"/>
        </w:rPr>
      </w:pPr>
      <w:r w:rsidRPr="003F1681">
        <w:rPr>
          <w:b/>
          <w:lang w:eastAsia="lv-LV"/>
        </w:rPr>
        <w:t>Kontaktpersonas</w:t>
      </w:r>
    </w:p>
    <w:p w14:paraId="5257EBA6" w14:textId="77777777" w:rsidR="003F1681" w:rsidRPr="003F1681" w:rsidRDefault="003F1681" w:rsidP="006D5DBB">
      <w:pPr>
        <w:widowControl w:val="0"/>
        <w:numPr>
          <w:ilvl w:val="1"/>
          <w:numId w:val="13"/>
        </w:numPr>
        <w:ind w:left="680" w:hanging="680"/>
        <w:jc w:val="both"/>
        <w:rPr>
          <w:bCs/>
          <w:lang w:eastAsia="lv-LV"/>
        </w:rPr>
      </w:pPr>
      <w:r w:rsidRPr="003F1681">
        <w:rPr>
          <w:b/>
        </w:rPr>
        <w:t>PASŪTĪTĀJA kontaktpersona</w:t>
      </w:r>
      <w:r w:rsidRPr="003F1681">
        <w:t xml:space="preserve"> – </w:t>
      </w:r>
      <w:r w:rsidRPr="003F1681">
        <w:rPr>
          <w:b/>
          <w:highlight w:val="yellow"/>
          <w:lang w:eastAsia="lv-LV"/>
        </w:rPr>
        <w:t>________ ________</w:t>
      </w:r>
      <w:r w:rsidRPr="003F1681">
        <w:rPr>
          <w:lang w:eastAsia="lv-LV"/>
        </w:rPr>
        <w:t xml:space="preserve">, tālruņa Nr.: </w:t>
      </w:r>
      <w:r w:rsidRPr="003F1681">
        <w:rPr>
          <w:highlight w:val="yellow"/>
          <w:lang w:eastAsia="lv-LV"/>
        </w:rPr>
        <w:t>________</w:t>
      </w:r>
      <w:r w:rsidRPr="003F1681">
        <w:rPr>
          <w:lang w:eastAsia="lv-LV"/>
        </w:rPr>
        <w:t xml:space="preserve">; faksa Nr.: </w:t>
      </w:r>
      <w:r w:rsidRPr="003F1681">
        <w:rPr>
          <w:highlight w:val="yellow"/>
          <w:lang w:eastAsia="lv-LV"/>
        </w:rPr>
        <w:t>________</w:t>
      </w:r>
      <w:r w:rsidRPr="003F1681">
        <w:rPr>
          <w:lang w:eastAsia="lv-LV"/>
        </w:rPr>
        <w:t xml:space="preserve">; e-pasts: </w:t>
      </w:r>
      <w:r w:rsidRPr="003F1681">
        <w:rPr>
          <w:highlight w:val="yellow"/>
          <w:lang w:eastAsia="lv-LV"/>
        </w:rPr>
        <w:t>________</w:t>
      </w:r>
      <w:r w:rsidRPr="003F1681">
        <w:rPr>
          <w:lang w:eastAsia="lv-LV"/>
        </w:rPr>
        <w:t>.</w:t>
      </w:r>
    </w:p>
    <w:p w14:paraId="11F82596" w14:textId="77777777" w:rsidR="003F1681" w:rsidRPr="003F1681" w:rsidRDefault="003F1681" w:rsidP="006D5DBB">
      <w:pPr>
        <w:widowControl w:val="0"/>
        <w:numPr>
          <w:ilvl w:val="1"/>
          <w:numId w:val="13"/>
        </w:numPr>
        <w:ind w:left="680" w:hanging="680"/>
        <w:jc w:val="both"/>
        <w:rPr>
          <w:bCs/>
          <w:lang w:eastAsia="lv-LV"/>
        </w:rPr>
      </w:pPr>
      <w:r w:rsidRPr="003F1681">
        <w:rPr>
          <w:b/>
        </w:rPr>
        <w:t>PIEGĀDĀTĀJA kontaktpersona</w:t>
      </w:r>
      <w:r w:rsidRPr="003F1681">
        <w:t xml:space="preserve"> – </w:t>
      </w:r>
      <w:r w:rsidRPr="003F1681">
        <w:rPr>
          <w:highlight w:val="yellow"/>
          <w:lang w:eastAsia="lv-LV"/>
        </w:rPr>
        <w:t xml:space="preserve">________ </w:t>
      </w:r>
      <w:r w:rsidRPr="003F1681">
        <w:rPr>
          <w:b/>
          <w:highlight w:val="yellow"/>
          <w:lang w:eastAsia="lv-LV"/>
        </w:rPr>
        <w:t>________ ________</w:t>
      </w:r>
      <w:r w:rsidRPr="003F1681">
        <w:rPr>
          <w:lang w:eastAsia="lv-LV"/>
        </w:rPr>
        <w:t xml:space="preserve">, tālruņa Nr.: </w:t>
      </w:r>
      <w:r w:rsidRPr="003F1681">
        <w:rPr>
          <w:highlight w:val="yellow"/>
          <w:lang w:eastAsia="lv-LV"/>
        </w:rPr>
        <w:t>________</w:t>
      </w:r>
      <w:r w:rsidRPr="003F1681">
        <w:rPr>
          <w:lang w:eastAsia="lv-LV"/>
        </w:rPr>
        <w:t xml:space="preserve">; e-pasts: </w:t>
      </w:r>
      <w:r w:rsidRPr="003F1681">
        <w:rPr>
          <w:highlight w:val="yellow"/>
          <w:lang w:eastAsia="lv-LV"/>
        </w:rPr>
        <w:t>________</w:t>
      </w:r>
      <w:r w:rsidRPr="003F1681">
        <w:rPr>
          <w:lang w:eastAsia="lv-LV"/>
        </w:rPr>
        <w:t>.</w:t>
      </w:r>
    </w:p>
    <w:p w14:paraId="77C69CA4" w14:textId="77777777" w:rsidR="003F1681" w:rsidRPr="003F1681" w:rsidRDefault="003F1681" w:rsidP="006D5DBB">
      <w:pPr>
        <w:numPr>
          <w:ilvl w:val="0"/>
          <w:numId w:val="13"/>
        </w:numPr>
        <w:spacing w:after="120"/>
        <w:jc w:val="center"/>
        <w:rPr>
          <w:b/>
          <w:bCs/>
          <w:lang w:eastAsia="lv-LV"/>
        </w:rPr>
      </w:pPr>
      <w:r w:rsidRPr="003F1681">
        <w:rPr>
          <w:b/>
          <w:bCs/>
          <w:lang w:eastAsia="lv-LV"/>
        </w:rPr>
        <w:t>Citi noteikumi</w:t>
      </w:r>
    </w:p>
    <w:p w14:paraId="197445C7" w14:textId="77777777" w:rsidR="003F1681" w:rsidRPr="003F1681" w:rsidRDefault="003F1681" w:rsidP="006D5DBB">
      <w:pPr>
        <w:widowControl w:val="0"/>
        <w:numPr>
          <w:ilvl w:val="1"/>
          <w:numId w:val="13"/>
        </w:numPr>
        <w:ind w:left="680" w:hanging="680"/>
        <w:jc w:val="both"/>
        <w:rPr>
          <w:bCs/>
          <w:lang w:eastAsia="lv-LV"/>
        </w:rPr>
      </w:pPr>
      <w:r w:rsidRPr="003F1681">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14:paraId="1CA5A30F" w14:textId="77777777" w:rsidR="003F1681" w:rsidRPr="003F1681" w:rsidRDefault="003F1681" w:rsidP="006D5DBB">
      <w:pPr>
        <w:widowControl w:val="0"/>
        <w:numPr>
          <w:ilvl w:val="1"/>
          <w:numId w:val="13"/>
        </w:numPr>
        <w:ind w:left="680" w:hanging="680"/>
        <w:jc w:val="both"/>
        <w:rPr>
          <w:bCs/>
          <w:lang w:eastAsia="lv-LV"/>
        </w:rPr>
      </w:pPr>
      <w:r w:rsidRPr="003F1681">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14:paraId="196D4008"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 xml:space="preserve">PIEGĀDĀTĀJAM nav tiesību nodot savas Līgumā noteiktās tiesības un pienākumus trešajai </w:t>
      </w:r>
      <w:r w:rsidRPr="003F1681">
        <w:rPr>
          <w:lang w:eastAsia="lv-LV"/>
        </w:rPr>
        <w:lastRenderedPageBreak/>
        <w:t>personai bez PASŪTĪTĀJA rakstiskas piekrišanas.</w:t>
      </w:r>
    </w:p>
    <w:p w14:paraId="0F3E349F" w14:textId="77777777" w:rsidR="003F1681" w:rsidRPr="003F1681" w:rsidRDefault="003F1681" w:rsidP="006D5DBB">
      <w:pPr>
        <w:widowControl w:val="0"/>
        <w:numPr>
          <w:ilvl w:val="1"/>
          <w:numId w:val="13"/>
        </w:numPr>
        <w:ind w:left="680" w:hanging="680"/>
        <w:jc w:val="both"/>
        <w:rPr>
          <w:bCs/>
          <w:lang w:eastAsia="lv-LV"/>
        </w:rPr>
      </w:pPr>
      <w:r w:rsidRPr="003F1681">
        <w:t>Ja kādi no Līguma noteikumiem zaudē juridisku spēku, tas nerada pārējo noteikumu spēkā neesamību. Šādi, spēkā neesoši, noteikumi jāaizstāj ar citiem Līguma mērķiem un saturam atbilstošiem noteikumiem.</w:t>
      </w:r>
    </w:p>
    <w:p w14:paraId="607576B3" w14:textId="77777777" w:rsidR="003F1681" w:rsidRPr="003F1681" w:rsidRDefault="003F1681" w:rsidP="006D5DBB">
      <w:pPr>
        <w:widowControl w:val="0"/>
        <w:numPr>
          <w:ilvl w:val="1"/>
          <w:numId w:val="13"/>
        </w:numPr>
        <w:ind w:left="680" w:hanging="680"/>
        <w:jc w:val="both"/>
        <w:rPr>
          <w:bCs/>
          <w:lang w:eastAsia="lv-LV"/>
        </w:rPr>
      </w:pPr>
      <w:r w:rsidRPr="003F1681">
        <w:t>Puse 5 (piecu) darba dienu laikā informē otru Pusi par adreses, kontaktpersonu, bankas rēķinu vai citu rekvizītu izmaiņām.</w:t>
      </w:r>
    </w:p>
    <w:p w14:paraId="1557A10C" w14:textId="77777777" w:rsidR="003F1681" w:rsidRPr="003F1681" w:rsidRDefault="003F1681" w:rsidP="006D5DBB">
      <w:pPr>
        <w:widowControl w:val="0"/>
        <w:numPr>
          <w:ilvl w:val="1"/>
          <w:numId w:val="13"/>
        </w:numPr>
        <w:ind w:left="680" w:hanging="680"/>
        <w:jc w:val="both"/>
        <w:rPr>
          <w:bCs/>
          <w:lang w:eastAsia="lv-LV"/>
        </w:rPr>
      </w:pPr>
      <w:r w:rsidRPr="003F1681">
        <w:t>Paziņojumi par atkāpšanos no Līguma vai cita veida korespondence, kas attiecas uz Līgumu, ir jānosūta ierakstītā vēstulē uz Līgumā norādītajām Pušu adresēm.</w:t>
      </w:r>
    </w:p>
    <w:p w14:paraId="5DCA120A" w14:textId="77777777" w:rsidR="003F1681" w:rsidRPr="003F1681" w:rsidRDefault="003F1681" w:rsidP="006D5DBB">
      <w:pPr>
        <w:widowControl w:val="0"/>
        <w:numPr>
          <w:ilvl w:val="1"/>
          <w:numId w:val="13"/>
        </w:numPr>
        <w:ind w:left="680" w:hanging="680"/>
        <w:jc w:val="both"/>
        <w:rPr>
          <w:bCs/>
          <w:lang w:eastAsia="lv-LV"/>
        </w:rPr>
      </w:pPr>
      <w:r w:rsidRPr="003F1681">
        <w:t xml:space="preserve">Līgums sastādīts latviešu valodā uz </w:t>
      </w:r>
      <w:r w:rsidRPr="003F1681">
        <w:rPr>
          <w:highlight w:val="yellow"/>
        </w:rPr>
        <w:t>__ (________)</w:t>
      </w:r>
      <w:r w:rsidRPr="003F1681">
        <w:t xml:space="preserve"> lapām, no kurām </w:t>
      </w:r>
      <w:r w:rsidRPr="003F1681">
        <w:rPr>
          <w:highlight w:val="yellow"/>
        </w:rPr>
        <w:t>__ (________)</w:t>
      </w:r>
      <w:r w:rsidRPr="003F1681">
        <w:t xml:space="preserve"> lapas ir Līguma pamata teksts ar šādiem pielikumiem:</w:t>
      </w:r>
    </w:p>
    <w:p w14:paraId="2C22EAD1" w14:textId="77777777" w:rsidR="003F1681" w:rsidRPr="003F1681" w:rsidRDefault="003F1681" w:rsidP="006D5DBB">
      <w:pPr>
        <w:widowControl w:val="0"/>
        <w:numPr>
          <w:ilvl w:val="2"/>
          <w:numId w:val="13"/>
        </w:numPr>
        <w:ind w:left="1418" w:hanging="709"/>
        <w:jc w:val="both"/>
        <w:rPr>
          <w:bCs/>
          <w:lang w:eastAsia="lv-LV"/>
        </w:rPr>
      </w:pPr>
      <w:r w:rsidRPr="003F1681">
        <w:t xml:space="preserve">1.pielikums- Tehniskā specifikācija uz </w:t>
      </w:r>
      <w:r w:rsidRPr="003F1681">
        <w:rPr>
          <w:highlight w:val="yellow"/>
        </w:rPr>
        <w:t>__ (________)</w:t>
      </w:r>
      <w:r w:rsidRPr="003F1681">
        <w:t xml:space="preserve"> lapām.</w:t>
      </w:r>
    </w:p>
    <w:p w14:paraId="52971DF4" w14:textId="77777777" w:rsidR="003F1681" w:rsidRPr="003F1681" w:rsidRDefault="003F1681" w:rsidP="006D5DBB">
      <w:pPr>
        <w:widowControl w:val="0"/>
        <w:numPr>
          <w:ilvl w:val="2"/>
          <w:numId w:val="13"/>
        </w:numPr>
        <w:ind w:left="1418" w:hanging="709"/>
        <w:jc w:val="both"/>
        <w:rPr>
          <w:bCs/>
          <w:lang w:eastAsia="lv-LV"/>
        </w:rPr>
      </w:pPr>
      <w:r w:rsidRPr="003F1681">
        <w:t xml:space="preserve">2.pielikums - </w:t>
      </w:r>
      <w:r w:rsidRPr="003F1681">
        <w:rPr>
          <w:lang w:eastAsia="lv-LV"/>
        </w:rPr>
        <w:t xml:space="preserve">Piegādātāja tehniskais piedāvājums </w:t>
      </w:r>
      <w:r w:rsidRPr="003F1681">
        <w:t xml:space="preserve">uz </w:t>
      </w:r>
      <w:r w:rsidRPr="003F1681">
        <w:rPr>
          <w:highlight w:val="yellow"/>
        </w:rPr>
        <w:t>__ (________)</w:t>
      </w:r>
      <w:r w:rsidRPr="003F1681">
        <w:t xml:space="preserve"> lapām.</w:t>
      </w:r>
    </w:p>
    <w:p w14:paraId="0A65052B" w14:textId="77777777" w:rsidR="003F1681" w:rsidRPr="003F1681" w:rsidRDefault="003F1681" w:rsidP="006D5DBB">
      <w:pPr>
        <w:widowControl w:val="0"/>
        <w:numPr>
          <w:ilvl w:val="2"/>
          <w:numId w:val="13"/>
        </w:numPr>
        <w:ind w:left="1418" w:hanging="709"/>
        <w:jc w:val="both"/>
        <w:rPr>
          <w:bCs/>
          <w:lang w:eastAsia="lv-LV"/>
        </w:rPr>
      </w:pPr>
      <w:r w:rsidRPr="003F1681">
        <w:rPr>
          <w:bCs/>
          <w:lang w:eastAsia="lv-LV"/>
        </w:rPr>
        <w:t xml:space="preserve">3.pielikums – Piegādātāja finanšu piegādājums uz </w:t>
      </w:r>
      <w:r w:rsidRPr="003F1681">
        <w:rPr>
          <w:bCs/>
          <w:highlight w:val="yellow"/>
          <w:lang w:eastAsia="lv-LV"/>
        </w:rPr>
        <w:t>__ (________)</w:t>
      </w:r>
      <w:r w:rsidRPr="003F1681">
        <w:rPr>
          <w:bCs/>
          <w:lang w:eastAsia="lv-LV"/>
        </w:rPr>
        <w:t xml:space="preserve"> lapām.</w:t>
      </w:r>
    </w:p>
    <w:p w14:paraId="6083E8D5" w14:textId="77777777" w:rsidR="003F1681" w:rsidRPr="003F1681" w:rsidRDefault="003F1681" w:rsidP="006D5DBB">
      <w:pPr>
        <w:widowControl w:val="0"/>
        <w:numPr>
          <w:ilvl w:val="1"/>
          <w:numId w:val="13"/>
        </w:numPr>
        <w:ind w:left="680" w:hanging="680"/>
        <w:jc w:val="both"/>
        <w:rPr>
          <w:bCs/>
          <w:lang w:eastAsia="lv-LV"/>
        </w:rPr>
      </w:pPr>
      <w:r w:rsidRPr="003F1681">
        <w:t>Līgums sastādīts divos eksemplāros ar vienādu juridisku spēku. Viens līguma eksemplārs glabājas pie PASŪTĪTĀJA un viens – pie PIEGĀDĀTĀJA.</w:t>
      </w:r>
    </w:p>
    <w:p w14:paraId="3F8825A5" w14:textId="77777777" w:rsidR="003F1681" w:rsidRPr="003F1681" w:rsidRDefault="003F1681" w:rsidP="003F1681">
      <w:pPr>
        <w:widowControl w:val="0"/>
        <w:jc w:val="both"/>
        <w:rPr>
          <w:b/>
          <w:bCs/>
          <w:lang w:eastAsia="lv-LV"/>
        </w:rPr>
      </w:pPr>
    </w:p>
    <w:p w14:paraId="651904DA" w14:textId="77777777" w:rsidR="003F1681" w:rsidRPr="003F1681" w:rsidRDefault="003F1681" w:rsidP="006D5DBB">
      <w:pPr>
        <w:numPr>
          <w:ilvl w:val="0"/>
          <w:numId w:val="13"/>
        </w:numPr>
        <w:spacing w:after="120"/>
        <w:jc w:val="center"/>
        <w:rPr>
          <w:b/>
          <w:bCs/>
          <w:lang w:eastAsia="lv-LV"/>
        </w:rPr>
      </w:pPr>
      <w:r w:rsidRPr="003F1681">
        <w:rPr>
          <w:b/>
          <w:bCs/>
          <w:lang w:eastAsia="lv-LV"/>
        </w:rPr>
        <w:t>Pušu rekvizīti</w:t>
      </w:r>
    </w:p>
    <w:tbl>
      <w:tblPr>
        <w:tblW w:w="9214" w:type="dxa"/>
        <w:tblInd w:w="-34" w:type="dxa"/>
        <w:tblLook w:val="04A0" w:firstRow="1" w:lastRow="0" w:firstColumn="1" w:lastColumn="0" w:noHBand="0" w:noVBand="1"/>
      </w:tblPr>
      <w:tblGrid>
        <w:gridCol w:w="4607"/>
        <w:gridCol w:w="4607"/>
      </w:tblGrid>
      <w:tr w:rsidR="003F1681" w:rsidRPr="003F1681" w14:paraId="2F8AE3B6" w14:textId="77777777" w:rsidTr="000C5C36">
        <w:tc>
          <w:tcPr>
            <w:tcW w:w="4607" w:type="dxa"/>
            <w:shd w:val="clear" w:color="auto" w:fill="auto"/>
          </w:tcPr>
          <w:p w14:paraId="0BDC1E34" w14:textId="77777777" w:rsidR="003F1681" w:rsidRPr="003F1681" w:rsidRDefault="003F1681" w:rsidP="003F1681">
            <w:pPr>
              <w:ind w:left="142" w:right="284"/>
              <w:jc w:val="center"/>
              <w:rPr>
                <w:b/>
                <w:lang w:eastAsia="lv-LV"/>
              </w:rPr>
            </w:pPr>
            <w:r w:rsidRPr="003F1681">
              <w:rPr>
                <w:b/>
                <w:lang w:eastAsia="lv-LV"/>
              </w:rPr>
              <w:t>PASŪTĪTĀJS</w:t>
            </w:r>
          </w:p>
        </w:tc>
        <w:tc>
          <w:tcPr>
            <w:tcW w:w="4607" w:type="dxa"/>
          </w:tcPr>
          <w:p w14:paraId="167F5FCC" w14:textId="77777777" w:rsidR="003F1681" w:rsidRPr="003F1681" w:rsidRDefault="003F1681" w:rsidP="003F1681">
            <w:pPr>
              <w:ind w:right="282"/>
              <w:jc w:val="center"/>
              <w:rPr>
                <w:b/>
                <w:lang w:eastAsia="lv-LV"/>
              </w:rPr>
            </w:pPr>
            <w:r w:rsidRPr="003F1681">
              <w:rPr>
                <w:b/>
                <w:lang w:eastAsia="lv-LV"/>
              </w:rPr>
              <w:t>PIEGĀDĀTĀJS</w:t>
            </w:r>
          </w:p>
        </w:tc>
      </w:tr>
      <w:tr w:rsidR="003F1681" w:rsidRPr="003F1681" w14:paraId="06FAD5E6" w14:textId="77777777" w:rsidTr="000C5C36">
        <w:tc>
          <w:tcPr>
            <w:tcW w:w="4607" w:type="dxa"/>
            <w:shd w:val="clear" w:color="auto" w:fill="auto"/>
          </w:tcPr>
          <w:p w14:paraId="7E4E8558" w14:textId="77777777" w:rsidR="003F1681" w:rsidRPr="003F1681" w:rsidRDefault="003F1681" w:rsidP="003F1681">
            <w:pPr>
              <w:ind w:left="142" w:right="282"/>
              <w:jc w:val="center"/>
              <w:rPr>
                <w:b/>
                <w:bCs/>
                <w:sz w:val="20"/>
                <w:szCs w:val="20"/>
                <w:lang w:eastAsia="lv-LV"/>
              </w:rPr>
            </w:pPr>
            <w:r w:rsidRPr="003F1681">
              <w:rPr>
                <w:b/>
                <w:bCs/>
                <w:sz w:val="20"/>
                <w:szCs w:val="20"/>
                <w:lang w:eastAsia="lv-LV"/>
              </w:rPr>
              <w:t>LATVIJAS UNIVERSITĀTE</w:t>
            </w:r>
          </w:p>
          <w:p w14:paraId="255E8512" w14:textId="77777777" w:rsidR="003F1681" w:rsidRPr="003F1681" w:rsidRDefault="003F1681" w:rsidP="003F1681">
            <w:pPr>
              <w:ind w:left="142" w:right="282"/>
              <w:rPr>
                <w:b/>
                <w:bCs/>
                <w:sz w:val="20"/>
                <w:szCs w:val="20"/>
                <w:lang w:eastAsia="lv-LV"/>
              </w:rPr>
            </w:pPr>
          </w:p>
        </w:tc>
        <w:tc>
          <w:tcPr>
            <w:tcW w:w="4607" w:type="dxa"/>
          </w:tcPr>
          <w:p w14:paraId="3623C002" w14:textId="77777777" w:rsidR="003F1681" w:rsidRPr="003F1681" w:rsidRDefault="003F1681" w:rsidP="003F1681">
            <w:pPr>
              <w:ind w:left="142" w:right="282"/>
              <w:jc w:val="center"/>
              <w:rPr>
                <w:b/>
                <w:sz w:val="20"/>
                <w:szCs w:val="20"/>
                <w:lang w:eastAsia="lv-LV"/>
              </w:rPr>
            </w:pPr>
          </w:p>
          <w:p w14:paraId="1489D69C" w14:textId="77777777" w:rsidR="003F1681" w:rsidRPr="003F1681" w:rsidRDefault="003F1681" w:rsidP="003F1681">
            <w:pPr>
              <w:ind w:left="142" w:right="282"/>
              <w:jc w:val="center"/>
              <w:rPr>
                <w:b/>
                <w:sz w:val="20"/>
                <w:szCs w:val="20"/>
                <w:lang w:eastAsia="lv-LV"/>
              </w:rPr>
            </w:pPr>
          </w:p>
        </w:tc>
      </w:tr>
      <w:tr w:rsidR="003F1681" w:rsidRPr="003F1681" w14:paraId="731451EE" w14:textId="77777777" w:rsidTr="000C5C36">
        <w:tc>
          <w:tcPr>
            <w:tcW w:w="4607" w:type="dxa"/>
            <w:shd w:val="clear" w:color="auto" w:fill="auto"/>
          </w:tcPr>
          <w:p w14:paraId="5FEC8702" w14:textId="77777777" w:rsidR="003F1681" w:rsidRPr="003F1681" w:rsidRDefault="003F1681" w:rsidP="003F1681">
            <w:pPr>
              <w:widowControl w:val="0"/>
              <w:ind w:left="34"/>
              <w:jc w:val="both"/>
              <w:rPr>
                <w:sz w:val="18"/>
                <w:szCs w:val="18"/>
                <w:lang w:eastAsia="lv-LV"/>
              </w:rPr>
            </w:pPr>
            <w:r w:rsidRPr="003F1681">
              <w:rPr>
                <w:sz w:val="18"/>
                <w:szCs w:val="18"/>
                <w:lang w:eastAsia="lv-LV"/>
              </w:rPr>
              <w:t>Adrese: Raiņa bulvāris 19, Rīga, LV-1586</w:t>
            </w:r>
          </w:p>
          <w:p w14:paraId="1004493F" w14:textId="77777777" w:rsidR="003F1681" w:rsidRPr="003F1681" w:rsidRDefault="003F1681" w:rsidP="003F1681">
            <w:pPr>
              <w:widowControl w:val="0"/>
              <w:ind w:left="34"/>
              <w:jc w:val="both"/>
              <w:rPr>
                <w:sz w:val="18"/>
                <w:szCs w:val="18"/>
                <w:lang w:eastAsia="lv-LV"/>
              </w:rPr>
            </w:pPr>
            <w:r w:rsidRPr="003F1681">
              <w:rPr>
                <w:sz w:val="18"/>
                <w:szCs w:val="18"/>
                <w:lang w:eastAsia="lv-LV"/>
              </w:rPr>
              <w:t xml:space="preserve">Tālrunis: </w:t>
            </w:r>
          </w:p>
          <w:p w14:paraId="0F7AB07C" w14:textId="77777777" w:rsidR="003F1681" w:rsidRPr="003F1681" w:rsidRDefault="003F1681" w:rsidP="003F1681">
            <w:pPr>
              <w:widowControl w:val="0"/>
              <w:ind w:left="34"/>
              <w:rPr>
                <w:sz w:val="18"/>
                <w:szCs w:val="18"/>
                <w:lang w:eastAsia="lv-LV"/>
              </w:rPr>
            </w:pPr>
            <w:r w:rsidRPr="003F1681">
              <w:rPr>
                <w:sz w:val="18"/>
                <w:szCs w:val="18"/>
                <w:lang w:eastAsia="lv-LV"/>
              </w:rPr>
              <w:t xml:space="preserve">Fakss: </w:t>
            </w:r>
          </w:p>
          <w:p w14:paraId="70D13A2B" w14:textId="77777777" w:rsidR="003F1681" w:rsidRPr="003F1681" w:rsidRDefault="003F1681" w:rsidP="003F1681">
            <w:pPr>
              <w:widowControl w:val="0"/>
              <w:ind w:left="34"/>
              <w:rPr>
                <w:sz w:val="18"/>
                <w:szCs w:val="18"/>
                <w:lang w:eastAsia="lv-LV"/>
              </w:rPr>
            </w:pPr>
            <w:r w:rsidRPr="003F1681">
              <w:rPr>
                <w:i/>
                <w:sz w:val="18"/>
                <w:szCs w:val="18"/>
                <w:highlight w:val="yellow"/>
                <w:lang w:eastAsia="lv-LV"/>
              </w:rPr>
              <w:t>Banka</w:t>
            </w:r>
          </w:p>
          <w:p w14:paraId="25B17B82" w14:textId="77777777" w:rsidR="003F1681" w:rsidRPr="003F1681" w:rsidRDefault="003F1681" w:rsidP="003F1681">
            <w:pPr>
              <w:widowControl w:val="0"/>
              <w:ind w:left="34"/>
              <w:jc w:val="both"/>
              <w:rPr>
                <w:sz w:val="18"/>
                <w:szCs w:val="18"/>
                <w:lang w:eastAsia="lv-LV"/>
              </w:rPr>
            </w:pPr>
            <w:r w:rsidRPr="003F1681">
              <w:rPr>
                <w:sz w:val="18"/>
                <w:szCs w:val="18"/>
                <w:lang w:eastAsia="lv-LV"/>
              </w:rPr>
              <w:t>Kods:</w:t>
            </w:r>
          </w:p>
          <w:p w14:paraId="24DBF5AE" w14:textId="77777777" w:rsidR="003F1681" w:rsidRPr="003F1681" w:rsidRDefault="003F1681" w:rsidP="003F1681">
            <w:pPr>
              <w:widowControl w:val="0"/>
              <w:ind w:left="34"/>
              <w:rPr>
                <w:sz w:val="18"/>
                <w:szCs w:val="18"/>
                <w:lang w:eastAsia="lv-LV"/>
              </w:rPr>
            </w:pPr>
            <w:r w:rsidRPr="003F1681">
              <w:rPr>
                <w:sz w:val="18"/>
                <w:szCs w:val="18"/>
                <w:lang w:eastAsia="lv-LV"/>
              </w:rPr>
              <w:t>Konta Nr.:</w:t>
            </w:r>
          </w:p>
        </w:tc>
        <w:tc>
          <w:tcPr>
            <w:tcW w:w="4607" w:type="dxa"/>
          </w:tcPr>
          <w:p w14:paraId="256CEAAE" w14:textId="77777777" w:rsidR="003F1681" w:rsidRPr="003F1681" w:rsidRDefault="003F1681" w:rsidP="003F1681">
            <w:pPr>
              <w:tabs>
                <w:tab w:val="left" w:pos="3720"/>
              </w:tabs>
              <w:rPr>
                <w:sz w:val="18"/>
                <w:szCs w:val="18"/>
                <w:lang w:eastAsia="lv-LV"/>
              </w:rPr>
            </w:pPr>
            <w:r w:rsidRPr="003F1681">
              <w:rPr>
                <w:sz w:val="18"/>
                <w:szCs w:val="18"/>
                <w:lang w:eastAsia="lv-LV"/>
              </w:rPr>
              <w:t>Juridiskā adrese:</w:t>
            </w:r>
          </w:p>
          <w:p w14:paraId="5E73E036" w14:textId="77777777" w:rsidR="003F1681" w:rsidRPr="003F1681" w:rsidRDefault="003F1681" w:rsidP="003F1681">
            <w:pPr>
              <w:tabs>
                <w:tab w:val="left" w:pos="3720"/>
              </w:tabs>
              <w:rPr>
                <w:sz w:val="18"/>
                <w:szCs w:val="18"/>
                <w:lang w:eastAsia="lv-LV"/>
              </w:rPr>
            </w:pPr>
            <w:r w:rsidRPr="003F1681">
              <w:rPr>
                <w:sz w:val="18"/>
                <w:szCs w:val="18"/>
                <w:lang w:eastAsia="lv-LV"/>
              </w:rPr>
              <w:t>Biroja adrese:</w:t>
            </w:r>
          </w:p>
          <w:p w14:paraId="1E6D7101" w14:textId="77777777" w:rsidR="003F1681" w:rsidRPr="003F1681" w:rsidRDefault="003F1681" w:rsidP="003F1681">
            <w:pPr>
              <w:tabs>
                <w:tab w:val="left" w:pos="3720"/>
              </w:tabs>
              <w:rPr>
                <w:sz w:val="18"/>
                <w:szCs w:val="18"/>
                <w:lang w:eastAsia="lv-LV"/>
              </w:rPr>
            </w:pPr>
            <w:r w:rsidRPr="003F1681">
              <w:rPr>
                <w:sz w:val="18"/>
                <w:szCs w:val="18"/>
                <w:lang w:eastAsia="lv-LV"/>
              </w:rPr>
              <w:t>Tālrunis:</w:t>
            </w:r>
          </w:p>
          <w:p w14:paraId="6794F0BA" w14:textId="77777777" w:rsidR="003F1681" w:rsidRPr="003F1681" w:rsidRDefault="003F1681" w:rsidP="003F1681">
            <w:pPr>
              <w:tabs>
                <w:tab w:val="left" w:pos="3720"/>
              </w:tabs>
              <w:rPr>
                <w:sz w:val="18"/>
                <w:szCs w:val="18"/>
                <w:lang w:eastAsia="lv-LV"/>
              </w:rPr>
            </w:pPr>
            <w:r w:rsidRPr="003F1681">
              <w:rPr>
                <w:sz w:val="18"/>
                <w:szCs w:val="18"/>
                <w:lang w:eastAsia="lv-LV"/>
              </w:rPr>
              <w:t>Fakss:</w:t>
            </w:r>
          </w:p>
          <w:p w14:paraId="57E406B5" w14:textId="77777777" w:rsidR="003F1681" w:rsidRPr="003F1681" w:rsidRDefault="003F1681" w:rsidP="003F1681">
            <w:pPr>
              <w:tabs>
                <w:tab w:val="left" w:pos="3720"/>
              </w:tabs>
              <w:rPr>
                <w:i/>
                <w:sz w:val="18"/>
                <w:szCs w:val="18"/>
                <w:lang w:eastAsia="lv-LV"/>
              </w:rPr>
            </w:pPr>
            <w:r w:rsidRPr="003F1681">
              <w:rPr>
                <w:i/>
                <w:sz w:val="18"/>
                <w:szCs w:val="18"/>
                <w:highlight w:val="yellow"/>
                <w:lang w:eastAsia="lv-LV"/>
              </w:rPr>
              <w:t>Banka</w:t>
            </w:r>
          </w:p>
          <w:p w14:paraId="61E22040" w14:textId="77777777" w:rsidR="003F1681" w:rsidRPr="003F1681" w:rsidRDefault="003F1681" w:rsidP="003F1681">
            <w:pPr>
              <w:tabs>
                <w:tab w:val="left" w:pos="3720"/>
              </w:tabs>
              <w:rPr>
                <w:sz w:val="18"/>
                <w:szCs w:val="18"/>
                <w:lang w:eastAsia="lv-LV"/>
              </w:rPr>
            </w:pPr>
            <w:r w:rsidRPr="003F1681">
              <w:rPr>
                <w:sz w:val="18"/>
                <w:szCs w:val="18"/>
                <w:lang w:eastAsia="lv-LV"/>
              </w:rPr>
              <w:t xml:space="preserve">Kods: </w:t>
            </w:r>
          </w:p>
          <w:p w14:paraId="3AFC1091" w14:textId="77777777" w:rsidR="003F1681" w:rsidRPr="003F1681" w:rsidRDefault="003F1681" w:rsidP="003F1681">
            <w:pPr>
              <w:tabs>
                <w:tab w:val="left" w:pos="3720"/>
              </w:tabs>
              <w:rPr>
                <w:sz w:val="18"/>
                <w:szCs w:val="18"/>
                <w:lang w:eastAsia="lv-LV"/>
              </w:rPr>
            </w:pPr>
            <w:r w:rsidRPr="003F1681">
              <w:rPr>
                <w:sz w:val="18"/>
                <w:szCs w:val="18"/>
                <w:lang w:eastAsia="lv-LV"/>
              </w:rPr>
              <w:t xml:space="preserve">Konta Nr.: </w:t>
            </w:r>
          </w:p>
        </w:tc>
      </w:tr>
      <w:tr w:rsidR="003F1681" w:rsidRPr="003F1681" w14:paraId="08970C95" w14:textId="77777777" w:rsidTr="000C5C36">
        <w:tc>
          <w:tcPr>
            <w:tcW w:w="4607" w:type="dxa"/>
            <w:shd w:val="clear" w:color="auto" w:fill="auto"/>
          </w:tcPr>
          <w:p w14:paraId="6D980DB2" w14:textId="77777777" w:rsidR="003F1681" w:rsidRPr="003F1681" w:rsidRDefault="003F1681" w:rsidP="003F1681">
            <w:pPr>
              <w:ind w:left="34" w:right="282"/>
              <w:rPr>
                <w:sz w:val="22"/>
                <w:szCs w:val="22"/>
                <w:lang w:eastAsia="lv-LV"/>
              </w:rPr>
            </w:pPr>
            <w:r w:rsidRPr="003F1681">
              <w:rPr>
                <w:i/>
                <w:sz w:val="22"/>
                <w:szCs w:val="22"/>
                <w:highlight w:val="yellow"/>
                <w:lang w:eastAsia="lv-LV"/>
              </w:rPr>
              <w:t>Amats</w:t>
            </w:r>
          </w:p>
          <w:p w14:paraId="7D5257C7" w14:textId="77777777" w:rsidR="003F1681" w:rsidRPr="003F1681" w:rsidRDefault="003F1681" w:rsidP="003F1681">
            <w:pPr>
              <w:ind w:left="34" w:right="282"/>
              <w:rPr>
                <w:sz w:val="22"/>
                <w:szCs w:val="22"/>
                <w:u w:val="single"/>
                <w:lang w:eastAsia="lv-LV"/>
              </w:rPr>
            </w:pPr>
            <w:r w:rsidRPr="003F1681">
              <w:rPr>
                <w:sz w:val="22"/>
                <w:szCs w:val="22"/>
                <w:lang w:eastAsia="lv-LV"/>
              </w:rPr>
              <w:t>z.v.</w:t>
            </w:r>
          </w:p>
        </w:tc>
        <w:tc>
          <w:tcPr>
            <w:tcW w:w="4607" w:type="dxa"/>
          </w:tcPr>
          <w:p w14:paraId="5AFE5FB5" w14:textId="77777777" w:rsidR="003F1681" w:rsidRPr="003F1681" w:rsidRDefault="003F1681" w:rsidP="003F1681">
            <w:pPr>
              <w:ind w:right="282"/>
              <w:rPr>
                <w:i/>
                <w:sz w:val="22"/>
                <w:szCs w:val="22"/>
                <w:lang w:eastAsia="lv-LV"/>
              </w:rPr>
            </w:pPr>
            <w:r w:rsidRPr="003F1681">
              <w:rPr>
                <w:i/>
                <w:sz w:val="22"/>
                <w:szCs w:val="22"/>
                <w:highlight w:val="yellow"/>
                <w:lang w:eastAsia="lv-LV"/>
              </w:rPr>
              <w:t>Amats</w:t>
            </w:r>
          </w:p>
          <w:p w14:paraId="6BAA8AAD" w14:textId="77777777" w:rsidR="003F1681" w:rsidRPr="003F1681" w:rsidRDefault="003F1681" w:rsidP="003F1681">
            <w:pPr>
              <w:ind w:right="282"/>
              <w:rPr>
                <w:sz w:val="22"/>
                <w:szCs w:val="22"/>
                <w:lang w:eastAsia="lv-LV"/>
              </w:rPr>
            </w:pPr>
            <w:r w:rsidRPr="003F1681">
              <w:rPr>
                <w:sz w:val="22"/>
                <w:szCs w:val="22"/>
                <w:lang w:eastAsia="lv-LV"/>
              </w:rPr>
              <w:t>z.v.</w:t>
            </w:r>
          </w:p>
        </w:tc>
      </w:tr>
      <w:tr w:rsidR="003F1681" w:rsidRPr="003F1681" w14:paraId="78502BF1" w14:textId="77777777" w:rsidTr="000C5C36">
        <w:trPr>
          <w:trHeight w:val="390"/>
        </w:trPr>
        <w:tc>
          <w:tcPr>
            <w:tcW w:w="4607" w:type="dxa"/>
            <w:shd w:val="clear" w:color="auto" w:fill="auto"/>
            <w:vAlign w:val="bottom"/>
          </w:tcPr>
          <w:p w14:paraId="25CA5BD0" w14:textId="77777777" w:rsidR="003F1681" w:rsidRPr="003F1681" w:rsidRDefault="003F1681" w:rsidP="003F1681">
            <w:pPr>
              <w:ind w:left="34" w:right="282"/>
              <w:jc w:val="center"/>
              <w:rPr>
                <w:b/>
                <w:sz w:val="22"/>
                <w:szCs w:val="22"/>
                <w:lang w:eastAsia="lv-LV"/>
              </w:rPr>
            </w:pPr>
            <w:r w:rsidRPr="003F1681">
              <w:rPr>
                <w:b/>
                <w:sz w:val="22"/>
                <w:szCs w:val="22"/>
                <w:lang w:eastAsia="lv-LV"/>
              </w:rPr>
              <w:t>/</w:t>
            </w:r>
            <w:r w:rsidRPr="003F1681">
              <w:rPr>
                <w:b/>
                <w:i/>
                <w:sz w:val="22"/>
                <w:szCs w:val="22"/>
                <w:highlight w:val="yellow"/>
                <w:lang w:eastAsia="lv-LV"/>
              </w:rPr>
              <w:t>V.Uzvārds</w:t>
            </w:r>
            <w:r w:rsidRPr="003F1681">
              <w:rPr>
                <w:b/>
                <w:bCs/>
                <w:iCs/>
                <w:spacing w:val="-3"/>
                <w:sz w:val="22"/>
                <w:szCs w:val="22"/>
                <w:lang w:eastAsia="lv-LV"/>
              </w:rPr>
              <w:t>/</w:t>
            </w:r>
          </w:p>
        </w:tc>
        <w:tc>
          <w:tcPr>
            <w:tcW w:w="4607" w:type="dxa"/>
            <w:vAlign w:val="bottom"/>
          </w:tcPr>
          <w:p w14:paraId="5F31106E" w14:textId="77777777" w:rsidR="003F1681" w:rsidRPr="003F1681" w:rsidRDefault="003F1681" w:rsidP="003F1681">
            <w:pPr>
              <w:ind w:right="282"/>
              <w:jc w:val="center"/>
              <w:rPr>
                <w:b/>
                <w:sz w:val="22"/>
                <w:szCs w:val="22"/>
                <w:lang w:eastAsia="lv-LV"/>
              </w:rPr>
            </w:pPr>
            <w:r w:rsidRPr="003F1681">
              <w:rPr>
                <w:b/>
                <w:sz w:val="22"/>
                <w:szCs w:val="22"/>
                <w:lang w:eastAsia="lv-LV"/>
              </w:rPr>
              <w:t>/</w:t>
            </w:r>
            <w:r w:rsidRPr="003F1681">
              <w:rPr>
                <w:b/>
                <w:i/>
                <w:sz w:val="22"/>
                <w:szCs w:val="22"/>
                <w:highlight w:val="yellow"/>
                <w:lang w:eastAsia="lv-LV"/>
              </w:rPr>
              <w:t>V.Uzvārds</w:t>
            </w:r>
            <w:r w:rsidRPr="003F1681">
              <w:rPr>
                <w:b/>
                <w:bCs/>
                <w:iCs/>
                <w:spacing w:val="-3"/>
                <w:sz w:val="22"/>
                <w:szCs w:val="22"/>
                <w:lang w:eastAsia="lv-LV"/>
              </w:rPr>
              <w:t>/</w:t>
            </w:r>
          </w:p>
        </w:tc>
      </w:tr>
    </w:tbl>
    <w:p w14:paraId="36B2B08A" w14:textId="77777777" w:rsidR="003F1681" w:rsidRPr="003F1681" w:rsidRDefault="003F1681" w:rsidP="003F1681">
      <w:pPr>
        <w:ind w:firstLine="720"/>
        <w:jc w:val="right"/>
        <w:rPr>
          <w:lang w:eastAsia="lv-LV"/>
        </w:rPr>
      </w:pPr>
      <w:r w:rsidRPr="003F1681">
        <w:rPr>
          <w:lang w:eastAsia="lv-LV"/>
        </w:rPr>
        <w:br w:type="page"/>
      </w:r>
    </w:p>
    <w:p w14:paraId="002B7EDF" w14:textId="77777777" w:rsidR="003F1681" w:rsidRPr="003F1681" w:rsidRDefault="003F1681" w:rsidP="003F1681">
      <w:pPr>
        <w:jc w:val="right"/>
        <w:rPr>
          <w:sz w:val="20"/>
          <w:szCs w:val="20"/>
          <w:lang w:eastAsia="lv-LV"/>
        </w:rPr>
      </w:pPr>
      <w:r w:rsidRPr="003F1681">
        <w:rPr>
          <w:sz w:val="20"/>
          <w:szCs w:val="20"/>
          <w:lang w:eastAsia="lv-LV"/>
        </w:rPr>
        <w:lastRenderedPageBreak/>
        <w:t>1.pielikums</w:t>
      </w:r>
    </w:p>
    <w:p w14:paraId="1FAED13C" w14:textId="77777777" w:rsidR="003F1681" w:rsidRPr="003F1681" w:rsidRDefault="003F1681" w:rsidP="003F1681">
      <w:pPr>
        <w:jc w:val="right"/>
        <w:rPr>
          <w:sz w:val="20"/>
          <w:szCs w:val="20"/>
          <w:lang w:eastAsia="lv-LV"/>
        </w:rPr>
      </w:pPr>
      <w:r w:rsidRPr="003F1681">
        <w:rPr>
          <w:sz w:val="20"/>
          <w:szCs w:val="20"/>
          <w:lang w:eastAsia="lv-LV"/>
        </w:rPr>
        <w:t>Pie 2015.gada ___._________</w:t>
      </w:r>
    </w:p>
    <w:p w14:paraId="109DA253" w14:textId="77777777" w:rsidR="003F1681" w:rsidRPr="003F1681" w:rsidRDefault="003F1681" w:rsidP="003F1681">
      <w:pPr>
        <w:jc w:val="right"/>
        <w:rPr>
          <w:sz w:val="20"/>
          <w:szCs w:val="20"/>
          <w:lang w:eastAsia="lv-LV"/>
        </w:rPr>
      </w:pPr>
      <w:r w:rsidRPr="003F1681">
        <w:rPr>
          <w:sz w:val="20"/>
          <w:szCs w:val="20"/>
          <w:lang w:eastAsia="lv-LV"/>
        </w:rPr>
        <w:t>līguma Nr. ________</w:t>
      </w:r>
    </w:p>
    <w:p w14:paraId="0A68FC82" w14:textId="77777777" w:rsidR="003F1681" w:rsidRPr="003F1681" w:rsidRDefault="003F1681" w:rsidP="003F1681">
      <w:pPr>
        <w:tabs>
          <w:tab w:val="left" w:pos="3119"/>
        </w:tabs>
        <w:spacing w:after="80"/>
        <w:jc w:val="both"/>
        <w:rPr>
          <w:lang w:eastAsia="lv-LV"/>
        </w:rPr>
      </w:pPr>
    </w:p>
    <w:p w14:paraId="78ABBD19" w14:textId="77777777" w:rsidR="003F1681" w:rsidRPr="003F1681" w:rsidRDefault="003F1681" w:rsidP="003F1681">
      <w:pPr>
        <w:spacing w:after="80"/>
        <w:jc w:val="center"/>
        <w:rPr>
          <w:b/>
          <w:lang w:eastAsia="lv-LV"/>
        </w:rPr>
      </w:pPr>
      <w:r w:rsidRPr="003F1681">
        <w:rPr>
          <w:b/>
          <w:lang w:eastAsia="lv-LV"/>
        </w:rPr>
        <w:t>TEHNISKĀ SPECIFIKĀCIJA</w:t>
      </w:r>
    </w:p>
    <w:p w14:paraId="6F8258EC" w14:textId="77777777" w:rsidR="003F1681" w:rsidRPr="003F1681" w:rsidRDefault="003F1681" w:rsidP="003F1681">
      <w:pPr>
        <w:spacing w:after="80"/>
        <w:jc w:val="both"/>
        <w:rPr>
          <w:lang w:eastAsia="lv-LV"/>
        </w:rPr>
      </w:pPr>
    </w:p>
    <w:p w14:paraId="769A44DA" w14:textId="77777777" w:rsidR="003F1681" w:rsidRPr="003F1681" w:rsidRDefault="003F1681" w:rsidP="003F1681">
      <w:pPr>
        <w:jc w:val="both"/>
        <w:rPr>
          <w:lang w:eastAsia="lv-LV"/>
        </w:rPr>
      </w:pPr>
    </w:p>
    <w:p w14:paraId="1750476C" w14:textId="77777777" w:rsidR="003F1681" w:rsidRPr="003F1681" w:rsidRDefault="003F1681" w:rsidP="003F1681">
      <w:pPr>
        <w:jc w:val="right"/>
        <w:rPr>
          <w:sz w:val="20"/>
          <w:szCs w:val="20"/>
          <w:lang w:eastAsia="lv-LV"/>
        </w:rPr>
      </w:pPr>
      <w:r w:rsidRPr="003F1681">
        <w:rPr>
          <w:sz w:val="20"/>
          <w:szCs w:val="20"/>
          <w:lang w:eastAsia="lv-LV"/>
        </w:rPr>
        <w:t>2.pielikums</w:t>
      </w:r>
    </w:p>
    <w:p w14:paraId="7DD0C72F" w14:textId="77777777" w:rsidR="003F1681" w:rsidRPr="003F1681" w:rsidRDefault="003F1681" w:rsidP="003F1681">
      <w:pPr>
        <w:jc w:val="right"/>
        <w:rPr>
          <w:sz w:val="20"/>
          <w:szCs w:val="20"/>
          <w:lang w:eastAsia="lv-LV"/>
        </w:rPr>
      </w:pPr>
      <w:r w:rsidRPr="003F1681">
        <w:rPr>
          <w:sz w:val="20"/>
          <w:szCs w:val="20"/>
          <w:lang w:eastAsia="lv-LV"/>
        </w:rPr>
        <w:t>Pie 2015.gada ___._________</w:t>
      </w:r>
    </w:p>
    <w:p w14:paraId="4D7644D1" w14:textId="77777777" w:rsidR="003F1681" w:rsidRPr="003F1681" w:rsidRDefault="003F1681" w:rsidP="003F1681">
      <w:pPr>
        <w:jc w:val="right"/>
        <w:rPr>
          <w:sz w:val="20"/>
          <w:szCs w:val="20"/>
          <w:lang w:eastAsia="lv-LV"/>
        </w:rPr>
      </w:pPr>
      <w:r w:rsidRPr="003F1681">
        <w:rPr>
          <w:sz w:val="20"/>
          <w:szCs w:val="20"/>
          <w:lang w:eastAsia="lv-LV"/>
        </w:rPr>
        <w:t>līguma Nr. ________</w:t>
      </w:r>
    </w:p>
    <w:p w14:paraId="4D3AF1BF" w14:textId="77777777" w:rsidR="003F1681" w:rsidRPr="003F1681" w:rsidRDefault="003F1681" w:rsidP="003F1681">
      <w:pPr>
        <w:jc w:val="both"/>
        <w:rPr>
          <w:b/>
          <w:lang w:eastAsia="lv-LV"/>
        </w:rPr>
      </w:pPr>
    </w:p>
    <w:p w14:paraId="695914D6" w14:textId="77777777" w:rsidR="003F1681" w:rsidRPr="003F1681" w:rsidRDefault="003F1681" w:rsidP="003F1681">
      <w:pPr>
        <w:spacing w:after="80"/>
        <w:jc w:val="center"/>
        <w:rPr>
          <w:b/>
          <w:lang w:eastAsia="lv-LV"/>
        </w:rPr>
      </w:pPr>
      <w:r w:rsidRPr="003F1681">
        <w:rPr>
          <w:b/>
          <w:lang w:eastAsia="lv-LV"/>
        </w:rPr>
        <w:t>PIEGĀDĀTĀJA TEHNISKAIS PIEDĀVĀJUMS</w:t>
      </w:r>
    </w:p>
    <w:p w14:paraId="19813787" w14:textId="77777777" w:rsidR="003F1681" w:rsidRPr="003F1681" w:rsidRDefault="003F1681" w:rsidP="003F1681">
      <w:pPr>
        <w:spacing w:after="80"/>
        <w:jc w:val="both"/>
        <w:rPr>
          <w:lang w:eastAsia="lv-LV"/>
        </w:rPr>
      </w:pPr>
    </w:p>
    <w:p w14:paraId="0D3BEB18" w14:textId="77777777" w:rsidR="003F1681" w:rsidRPr="003F1681" w:rsidRDefault="003F1681" w:rsidP="003F1681">
      <w:pPr>
        <w:jc w:val="right"/>
        <w:rPr>
          <w:sz w:val="20"/>
          <w:szCs w:val="20"/>
          <w:lang w:eastAsia="lv-LV"/>
        </w:rPr>
      </w:pPr>
      <w:r w:rsidRPr="003F1681">
        <w:rPr>
          <w:sz w:val="20"/>
          <w:szCs w:val="20"/>
          <w:lang w:eastAsia="lv-LV"/>
        </w:rPr>
        <w:t>3.pielikums</w:t>
      </w:r>
    </w:p>
    <w:p w14:paraId="4EB6C246" w14:textId="77777777" w:rsidR="003F1681" w:rsidRPr="003F1681" w:rsidRDefault="003F1681" w:rsidP="003F1681">
      <w:pPr>
        <w:jc w:val="right"/>
        <w:rPr>
          <w:sz w:val="20"/>
          <w:szCs w:val="20"/>
          <w:lang w:eastAsia="lv-LV"/>
        </w:rPr>
      </w:pPr>
      <w:r w:rsidRPr="003F1681">
        <w:rPr>
          <w:sz w:val="20"/>
          <w:szCs w:val="20"/>
          <w:lang w:eastAsia="lv-LV"/>
        </w:rPr>
        <w:t>Pie 2015.gada ___._________</w:t>
      </w:r>
    </w:p>
    <w:p w14:paraId="5447C701" w14:textId="77777777" w:rsidR="003F1681" w:rsidRPr="003F1681" w:rsidRDefault="003F1681" w:rsidP="003F1681">
      <w:pPr>
        <w:jc w:val="right"/>
        <w:rPr>
          <w:sz w:val="20"/>
          <w:szCs w:val="20"/>
          <w:lang w:eastAsia="lv-LV"/>
        </w:rPr>
      </w:pPr>
      <w:r w:rsidRPr="003F1681">
        <w:rPr>
          <w:sz w:val="20"/>
          <w:szCs w:val="20"/>
          <w:lang w:eastAsia="lv-LV"/>
        </w:rPr>
        <w:t>līguma Nr. ________</w:t>
      </w:r>
    </w:p>
    <w:p w14:paraId="60AA4774" w14:textId="77777777" w:rsidR="003F1681" w:rsidRPr="003F1681" w:rsidRDefault="003F1681" w:rsidP="003F1681">
      <w:pPr>
        <w:jc w:val="both"/>
        <w:rPr>
          <w:b/>
          <w:lang w:eastAsia="lv-LV"/>
        </w:rPr>
      </w:pPr>
    </w:p>
    <w:p w14:paraId="7F842206" w14:textId="77777777" w:rsidR="003F1681" w:rsidRPr="003F1681" w:rsidRDefault="003F1681" w:rsidP="003F1681">
      <w:pPr>
        <w:spacing w:after="80"/>
        <w:jc w:val="center"/>
        <w:rPr>
          <w:b/>
          <w:lang w:eastAsia="lv-LV"/>
        </w:rPr>
      </w:pPr>
      <w:r w:rsidRPr="003F1681">
        <w:rPr>
          <w:b/>
          <w:lang w:eastAsia="lv-LV"/>
        </w:rPr>
        <w:t>PIEGĀDĀTĀJA FINANŠU PIEDĀVĀJUMS</w:t>
      </w:r>
    </w:p>
    <w:p w14:paraId="0B1A4E2C" w14:textId="77777777" w:rsidR="003F1681" w:rsidRPr="003F1681" w:rsidRDefault="003F1681" w:rsidP="003F1681">
      <w:pPr>
        <w:spacing w:after="80"/>
        <w:jc w:val="both"/>
        <w:rPr>
          <w:lang w:eastAsia="lv-LV"/>
        </w:rPr>
      </w:pPr>
    </w:p>
    <w:p w14:paraId="0B35A98E" w14:textId="77777777" w:rsidR="003F1681" w:rsidRPr="003F1681" w:rsidRDefault="003F1681" w:rsidP="003F1681"/>
    <w:p w14:paraId="4B5DF5C1" w14:textId="77777777" w:rsidR="003F1681" w:rsidRPr="008E4C51" w:rsidRDefault="003F1681" w:rsidP="003F1681">
      <w:pPr>
        <w:pStyle w:val="Virsraksts3"/>
      </w:pPr>
    </w:p>
    <w:p w14:paraId="24B66F93" w14:textId="77777777" w:rsidR="003F1681" w:rsidRPr="008E4C51" w:rsidRDefault="003F1681" w:rsidP="003F1681"/>
    <w:p w14:paraId="05E31CB8" w14:textId="77777777" w:rsidR="003F1681" w:rsidRPr="008E4C51" w:rsidRDefault="003F1681" w:rsidP="003F1681"/>
    <w:p w14:paraId="74D168CD" w14:textId="77777777" w:rsidR="003F1681" w:rsidRPr="008E4C51" w:rsidRDefault="003F1681" w:rsidP="003F1681"/>
    <w:p w14:paraId="20AE75E3" w14:textId="77777777" w:rsidR="003F1681" w:rsidRPr="008E4C51" w:rsidRDefault="003F1681" w:rsidP="003F1681"/>
    <w:p w14:paraId="5FED5137" w14:textId="77777777" w:rsidR="003F1681" w:rsidRPr="008E4C51" w:rsidRDefault="003F1681" w:rsidP="003F1681"/>
    <w:p w14:paraId="2E519D53" w14:textId="77777777" w:rsidR="003F1681" w:rsidRPr="008E4C51" w:rsidRDefault="003F1681" w:rsidP="003F1681"/>
    <w:p w14:paraId="0C0D33AD" w14:textId="77777777" w:rsidR="003F1681" w:rsidRPr="008E4C51" w:rsidRDefault="003F1681" w:rsidP="003F1681"/>
    <w:p w14:paraId="71842200" w14:textId="77777777" w:rsidR="003F1681" w:rsidRPr="008E4C51" w:rsidRDefault="003F1681" w:rsidP="003F1681"/>
    <w:p w14:paraId="75195601" w14:textId="77777777" w:rsidR="003F1681" w:rsidRPr="008E4C51" w:rsidRDefault="003F1681" w:rsidP="003F1681"/>
    <w:p w14:paraId="680555E1" w14:textId="77777777" w:rsidR="003F1681" w:rsidRPr="008E4C51" w:rsidRDefault="003F1681" w:rsidP="003F1681"/>
    <w:p w14:paraId="2FBC79C6" w14:textId="77777777" w:rsidR="003F1681" w:rsidRPr="008E4C51" w:rsidRDefault="003F1681" w:rsidP="003F1681"/>
    <w:p w14:paraId="6C985D05" w14:textId="77777777" w:rsidR="003F1681" w:rsidRPr="008E4C51" w:rsidRDefault="003F1681" w:rsidP="003F1681"/>
    <w:p w14:paraId="2C357C95" w14:textId="77777777" w:rsidR="003F1681" w:rsidRPr="008E4C51" w:rsidRDefault="003F1681" w:rsidP="003F1681"/>
    <w:p w14:paraId="1AF92C09" w14:textId="77777777" w:rsidR="003F1681" w:rsidRPr="008E4C51" w:rsidRDefault="003F1681" w:rsidP="003F1681"/>
    <w:p w14:paraId="641B08D1" w14:textId="77777777" w:rsidR="003F1681" w:rsidRPr="008E4C51" w:rsidRDefault="003F1681" w:rsidP="003F1681"/>
    <w:p w14:paraId="7C2E38ED" w14:textId="77777777" w:rsidR="003F1681" w:rsidRPr="008E4C51" w:rsidRDefault="003F1681" w:rsidP="003F1681"/>
    <w:p w14:paraId="144AD7BB" w14:textId="77777777" w:rsidR="003F1681" w:rsidRPr="008E4C51" w:rsidRDefault="003F1681" w:rsidP="003F1681"/>
    <w:p w14:paraId="1642EFB0" w14:textId="77777777" w:rsidR="003F1681" w:rsidRPr="008E4C51" w:rsidRDefault="003F1681" w:rsidP="003F1681"/>
    <w:p w14:paraId="20F1E2BE" w14:textId="77777777" w:rsidR="003F1681" w:rsidRPr="008E4C51" w:rsidRDefault="003F1681" w:rsidP="003F1681"/>
    <w:p w14:paraId="7A946883" w14:textId="77777777" w:rsidR="003F1681" w:rsidRPr="008E4C51" w:rsidRDefault="003F1681" w:rsidP="003F1681"/>
    <w:p w14:paraId="2A7A7376" w14:textId="77777777" w:rsidR="003F1681" w:rsidRPr="008E4C51" w:rsidRDefault="003F1681" w:rsidP="003F1681"/>
    <w:p w14:paraId="36AC31BC" w14:textId="77777777" w:rsidR="003F1681" w:rsidRPr="008E4C51" w:rsidRDefault="003F1681" w:rsidP="003F1681"/>
    <w:p w14:paraId="06FCD829" w14:textId="77777777" w:rsidR="003F1681" w:rsidRPr="008E4C51" w:rsidRDefault="003F1681" w:rsidP="003F1681"/>
    <w:p w14:paraId="2CFD4EB9" w14:textId="77777777" w:rsidR="003F1681" w:rsidRPr="008E4C51" w:rsidRDefault="003F1681" w:rsidP="003F1681"/>
    <w:p w14:paraId="0CC1E108" w14:textId="77777777" w:rsidR="003F1681" w:rsidRPr="008E4C51" w:rsidRDefault="003F1681" w:rsidP="003F1681"/>
    <w:p w14:paraId="04E2B0DF" w14:textId="77777777" w:rsidR="003F1681" w:rsidRPr="008E4C51" w:rsidRDefault="003F1681" w:rsidP="003F1681"/>
    <w:p w14:paraId="07A82100" w14:textId="77777777" w:rsidR="003F1681" w:rsidRPr="008E4C51" w:rsidRDefault="003F1681" w:rsidP="003F1681"/>
    <w:bookmarkEnd w:id="84"/>
    <w:bookmarkEnd w:id="85"/>
    <w:p w14:paraId="5806A323" w14:textId="77777777" w:rsidR="003F1681" w:rsidRPr="008E4C51" w:rsidRDefault="003F1681" w:rsidP="003F1681"/>
    <w:sectPr w:rsidR="003F1681" w:rsidRPr="008E4C51" w:rsidSect="00AA183C">
      <w:footerReference w:type="even" r:id="rId19"/>
      <w:footerReference w:type="default" r:id="rId20"/>
      <w:pgSz w:w="11906" w:h="16838" w:code="9"/>
      <w:pgMar w:top="1134" w:right="851" w:bottom="1021" w:left="1134" w:header="709"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AC04C" w15:done="0"/>
  <w15:commentEx w15:paraId="5B6B5B8E" w15:done="0"/>
  <w15:commentEx w15:paraId="13E5C9B9" w15:done="0"/>
  <w15:commentEx w15:paraId="57797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76A50" w14:textId="77777777" w:rsidR="00876E9A" w:rsidRDefault="00876E9A">
      <w:r>
        <w:separator/>
      </w:r>
    </w:p>
  </w:endnote>
  <w:endnote w:type="continuationSeparator" w:id="0">
    <w:p w14:paraId="0AD6C3E6" w14:textId="77777777" w:rsidR="00876E9A" w:rsidRDefault="0087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0A8D" w14:textId="77777777" w:rsidR="00202B20" w:rsidRDefault="00202B2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1D8FA6CE" w14:textId="77777777" w:rsidR="00202B20" w:rsidRDefault="00202B2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743A" w14:textId="77777777" w:rsidR="00202B20" w:rsidRDefault="00202B2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30464">
      <w:rPr>
        <w:rStyle w:val="Lappusesnumurs"/>
        <w:noProof/>
      </w:rPr>
      <w:t>4</w:t>
    </w:r>
    <w:r>
      <w:rPr>
        <w:rStyle w:val="Lappusesnumurs"/>
      </w:rPr>
      <w:fldChar w:fldCharType="end"/>
    </w:r>
  </w:p>
  <w:p w14:paraId="7DA08745" w14:textId="29459B58" w:rsidR="00202B20" w:rsidRDefault="00202B20" w:rsidP="001B4AA2">
    <w:pPr>
      <w:pStyle w:val="Kjene"/>
      <w:pBdr>
        <w:top w:val="single" w:sz="4" w:space="1" w:color="auto"/>
      </w:pBdr>
      <w:ind w:right="360"/>
      <w:jc w:val="left"/>
    </w:pPr>
    <w:r>
      <w:rPr>
        <w:szCs w:val="24"/>
      </w:rPr>
      <w:t xml:space="preserve">Iepirkums </w:t>
    </w:r>
    <w:r w:rsidRPr="001D3815">
      <w:rPr>
        <w:szCs w:val="24"/>
      </w:rPr>
      <w:t>LU 2015/</w:t>
    </w:r>
    <w:r w:rsidR="008A732F">
      <w:rPr>
        <w:szCs w:val="24"/>
      </w:rPr>
      <w:t>70</w:t>
    </w:r>
    <w:r w:rsidRPr="008A732F">
      <w:rPr>
        <w:szCs w:val="24"/>
      </w:rPr>
      <w:t>_I_ERA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16BB" w14:textId="77777777" w:rsidR="00202B20" w:rsidRDefault="00202B2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852D2C3" w14:textId="77777777" w:rsidR="00202B20" w:rsidRDefault="00202B20">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B0D69" w14:textId="77777777" w:rsidR="00202B20" w:rsidRDefault="00202B2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30464">
      <w:rPr>
        <w:rStyle w:val="Lappusesnumurs"/>
        <w:noProof/>
      </w:rPr>
      <w:t>24</w:t>
    </w:r>
    <w:r>
      <w:rPr>
        <w:rStyle w:val="Lappusesnumurs"/>
      </w:rPr>
      <w:fldChar w:fldCharType="end"/>
    </w:r>
  </w:p>
  <w:p w14:paraId="3A6E32A9" w14:textId="2B0AD52B" w:rsidR="00202B20" w:rsidRPr="007F0A50" w:rsidRDefault="00202B20" w:rsidP="00963693">
    <w:pPr>
      <w:pStyle w:val="Kjene"/>
      <w:pBdr>
        <w:top w:val="single" w:sz="4" w:space="1" w:color="auto"/>
      </w:pBdr>
      <w:ind w:right="360"/>
      <w:jc w:val="left"/>
      <w:rPr>
        <w:szCs w:val="24"/>
      </w:rPr>
    </w:pPr>
    <w:r>
      <w:rPr>
        <w:szCs w:val="24"/>
      </w:rPr>
      <w:t>Iepirkums LU 2015/</w:t>
    </w:r>
    <w:r w:rsidR="00AA183C">
      <w:rPr>
        <w:szCs w:val="24"/>
      </w:rPr>
      <w:t>70</w:t>
    </w:r>
    <w:r>
      <w:rPr>
        <w:szCs w:val="24"/>
      </w:rPr>
      <w:t>_I_ER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572A7" w14:textId="77777777" w:rsidR="00876E9A" w:rsidRDefault="00876E9A">
      <w:r>
        <w:separator/>
      </w:r>
    </w:p>
  </w:footnote>
  <w:footnote w:type="continuationSeparator" w:id="0">
    <w:p w14:paraId="63D913FF" w14:textId="77777777" w:rsidR="00876E9A" w:rsidRDefault="00876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261A76"/>
    <w:multiLevelType w:val="multilevel"/>
    <w:tmpl w:val="955EBB0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nsid w:val="281E4E5D"/>
    <w:multiLevelType w:val="hybridMultilevel"/>
    <w:tmpl w:val="16701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DD12993"/>
    <w:multiLevelType w:val="multilevel"/>
    <w:tmpl w:val="4718CBB0"/>
    <w:lvl w:ilvl="0">
      <w:numFmt w:val="none"/>
      <w:pStyle w:val="Numeracija"/>
      <w:lvlText w:val=""/>
      <w:lvlJc w:val="left"/>
      <w:pPr>
        <w:tabs>
          <w:tab w:val="num" w:pos="360"/>
        </w:tabs>
      </w:p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4."/>
      <w:lvlJc w:val="left"/>
      <w:pPr>
        <w:tabs>
          <w:tab w:val="num" w:pos="1267"/>
        </w:tabs>
        <w:ind w:left="1267" w:hanging="907"/>
      </w:pPr>
      <w:rPr>
        <w:rFonts w:cs="Times New Roman"/>
      </w:rPr>
    </w:lvl>
    <w:lvl w:ilvl="4">
      <w:start w:val="1"/>
      <w:numFmt w:val="lowerLetter"/>
      <w:lvlText w:val="%5)"/>
      <w:lvlJc w:val="left"/>
      <w:pPr>
        <w:tabs>
          <w:tab w:val="num" w:pos="927"/>
        </w:tabs>
        <w:ind w:left="924" w:hanging="357"/>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6">
    <w:nsid w:val="40182B13"/>
    <w:multiLevelType w:val="multilevel"/>
    <w:tmpl w:val="E3E2F708"/>
    <w:lvl w:ilvl="0">
      <w:start w:val="1"/>
      <w:numFmt w:val="none"/>
      <w:pStyle w:val="Virsraksts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Virsraksts5"/>
      <w:suff w:val="space"/>
      <w:lvlText w:val="%1.%2.%3.%4.%5"/>
      <w:lvlJc w:val="left"/>
      <w:pPr>
        <w:ind w:left="964" w:hanging="964"/>
      </w:pPr>
      <w:rPr>
        <w:rFonts w:hint="default"/>
      </w:rPr>
    </w:lvl>
    <w:lvl w:ilvl="5">
      <w:start w:val="1"/>
      <w:numFmt w:val="decimal"/>
      <w:pStyle w:val="Virsraksts6"/>
      <w:lvlText w:val="%1.%2.%3.%4.%5.%6"/>
      <w:lvlJc w:val="left"/>
      <w:pPr>
        <w:tabs>
          <w:tab w:val="num" w:pos="1719"/>
        </w:tabs>
        <w:ind w:left="1719" w:hanging="1152"/>
      </w:pPr>
      <w:rPr>
        <w:rFonts w:hint="default"/>
      </w:rPr>
    </w:lvl>
    <w:lvl w:ilvl="6">
      <w:start w:val="1"/>
      <w:numFmt w:val="decimal"/>
      <w:pStyle w:val="Virsraksts7"/>
      <w:lvlText w:val="%1.%2.%3.%4.%5.%6.%7"/>
      <w:lvlJc w:val="left"/>
      <w:pPr>
        <w:tabs>
          <w:tab w:val="num" w:pos="1863"/>
        </w:tabs>
        <w:ind w:left="1863" w:hanging="1296"/>
      </w:pPr>
      <w:rPr>
        <w:rFonts w:hint="default"/>
      </w:rPr>
    </w:lvl>
    <w:lvl w:ilvl="7">
      <w:start w:val="1"/>
      <w:numFmt w:val="decimal"/>
      <w:pStyle w:val="Virsraksts8"/>
      <w:lvlText w:val="%1.%2.%3.%4.%5.%6.%7.%8"/>
      <w:lvlJc w:val="left"/>
      <w:pPr>
        <w:tabs>
          <w:tab w:val="num" w:pos="2007"/>
        </w:tabs>
        <w:ind w:left="2007" w:hanging="1440"/>
      </w:pPr>
      <w:rPr>
        <w:rFonts w:hint="default"/>
      </w:rPr>
    </w:lvl>
    <w:lvl w:ilvl="8">
      <w:start w:val="1"/>
      <w:numFmt w:val="decimal"/>
      <w:pStyle w:val="Virsraksts9"/>
      <w:lvlText w:val="%1.%2.%3.%4.%5.%6.%7.%8.%9"/>
      <w:lvlJc w:val="left"/>
      <w:pPr>
        <w:tabs>
          <w:tab w:val="num" w:pos="2151"/>
        </w:tabs>
        <w:ind w:left="2151" w:hanging="1584"/>
      </w:pPr>
      <w:rPr>
        <w:rFonts w:hint="default"/>
      </w:rPr>
    </w:lvl>
  </w:abstractNum>
  <w:abstractNum w:abstractNumId="7">
    <w:nsid w:val="42101B61"/>
    <w:multiLevelType w:val="multilevel"/>
    <w:tmpl w:val="3C6A39E2"/>
    <w:lvl w:ilvl="0">
      <w:start w:val="1"/>
      <w:numFmt w:val="decimal"/>
      <w:pStyle w:val="Virsraksts2"/>
      <w:lvlText w:val="%1."/>
      <w:lvlJc w:val="left"/>
      <w:pPr>
        <w:tabs>
          <w:tab w:val="num" w:pos="360"/>
        </w:tabs>
        <w:ind w:left="360" w:hanging="360"/>
      </w:pPr>
      <w:rPr>
        <w:rFonts w:hint="default"/>
      </w:rPr>
    </w:lvl>
    <w:lvl w:ilvl="1">
      <w:start w:val="1"/>
      <w:numFmt w:val="decimal"/>
      <w:pStyle w:val="naisf"/>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21A17CA"/>
    <w:multiLevelType w:val="multilevel"/>
    <w:tmpl w:val="9B86E2D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rPr>
    </w:lvl>
    <w:lvl w:ilvl="2">
      <w:start w:val="1"/>
      <w:numFmt w:val="decimal"/>
      <w:suff w:val="space"/>
      <w:lvlText w:val="%1.%2.%3."/>
      <w:lvlJc w:val="left"/>
      <w:pPr>
        <w:ind w:left="140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7A5179"/>
    <w:multiLevelType w:val="multilevel"/>
    <w:tmpl w:val="C2FE16D2"/>
    <w:lvl w:ilvl="0">
      <w:start w:val="8"/>
      <w:numFmt w:val="decimal"/>
      <w:lvlText w:val="%1."/>
      <w:lvlJc w:val="left"/>
      <w:pPr>
        <w:ind w:left="360" w:hanging="360"/>
      </w:pPr>
      <w:rPr>
        <w:rFonts w:hint="default"/>
      </w:rPr>
    </w:lvl>
    <w:lvl w:ilvl="1">
      <w:start w:val="5"/>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1">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D360509"/>
    <w:multiLevelType w:val="hybridMultilevel"/>
    <w:tmpl w:val="9F44A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
  </w:num>
  <w:num w:numId="9">
    <w:abstractNumId w:val="9"/>
  </w:num>
  <w:num w:numId="10">
    <w:abstractNumId w:val="12"/>
  </w:num>
  <w:num w:numId="11">
    <w:abstractNumId w:val="3"/>
  </w:num>
  <w:num w:numId="12">
    <w:abstractNumId w:val="10"/>
  </w:num>
  <w:num w:numId="13">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GI-FI-2">
    <w15:presenceInfo w15:providerId="None" w15:userId="GGI-F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0F"/>
    <w:rsid w:val="00000B4C"/>
    <w:rsid w:val="00002C40"/>
    <w:rsid w:val="0000464C"/>
    <w:rsid w:val="00004B70"/>
    <w:rsid w:val="00004E50"/>
    <w:rsid w:val="0000679F"/>
    <w:rsid w:val="00006BFC"/>
    <w:rsid w:val="0001037C"/>
    <w:rsid w:val="0001092B"/>
    <w:rsid w:val="00010B42"/>
    <w:rsid w:val="00010FE9"/>
    <w:rsid w:val="000112C7"/>
    <w:rsid w:val="00011D56"/>
    <w:rsid w:val="00012949"/>
    <w:rsid w:val="000133E4"/>
    <w:rsid w:val="00013874"/>
    <w:rsid w:val="00013DFC"/>
    <w:rsid w:val="00014205"/>
    <w:rsid w:val="0001454F"/>
    <w:rsid w:val="0001499E"/>
    <w:rsid w:val="0001523D"/>
    <w:rsid w:val="00015B7E"/>
    <w:rsid w:val="00015F45"/>
    <w:rsid w:val="0001668C"/>
    <w:rsid w:val="000166B3"/>
    <w:rsid w:val="00016EFE"/>
    <w:rsid w:val="0001732B"/>
    <w:rsid w:val="00017C5C"/>
    <w:rsid w:val="00020A8E"/>
    <w:rsid w:val="00020CCE"/>
    <w:rsid w:val="00020DFF"/>
    <w:rsid w:val="00020F97"/>
    <w:rsid w:val="0002151D"/>
    <w:rsid w:val="00021569"/>
    <w:rsid w:val="0002265D"/>
    <w:rsid w:val="00023575"/>
    <w:rsid w:val="000259A0"/>
    <w:rsid w:val="00027A96"/>
    <w:rsid w:val="00030A86"/>
    <w:rsid w:val="00030C75"/>
    <w:rsid w:val="00031B83"/>
    <w:rsid w:val="00031E3A"/>
    <w:rsid w:val="0003293F"/>
    <w:rsid w:val="00033B3F"/>
    <w:rsid w:val="00034370"/>
    <w:rsid w:val="00034D3D"/>
    <w:rsid w:val="00035233"/>
    <w:rsid w:val="000353E5"/>
    <w:rsid w:val="0003621F"/>
    <w:rsid w:val="000367B3"/>
    <w:rsid w:val="000375FD"/>
    <w:rsid w:val="00037BBB"/>
    <w:rsid w:val="00040011"/>
    <w:rsid w:val="00040B7A"/>
    <w:rsid w:val="00041173"/>
    <w:rsid w:val="00041C9B"/>
    <w:rsid w:val="0004342E"/>
    <w:rsid w:val="000437D6"/>
    <w:rsid w:val="0004427C"/>
    <w:rsid w:val="00045EC0"/>
    <w:rsid w:val="000461E4"/>
    <w:rsid w:val="00046DDE"/>
    <w:rsid w:val="00047945"/>
    <w:rsid w:val="000503BD"/>
    <w:rsid w:val="00050A8C"/>
    <w:rsid w:val="00050FA5"/>
    <w:rsid w:val="00052040"/>
    <w:rsid w:val="0005285C"/>
    <w:rsid w:val="00053137"/>
    <w:rsid w:val="00053F73"/>
    <w:rsid w:val="000542A2"/>
    <w:rsid w:val="0005431C"/>
    <w:rsid w:val="00054695"/>
    <w:rsid w:val="00056256"/>
    <w:rsid w:val="00056559"/>
    <w:rsid w:val="000565B9"/>
    <w:rsid w:val="000569FE"/>
    <w:rsid w:val="0005705D"/>
    <w:rsid w:val="000572D2"/>
    <w:rsid w:val="0005762D"/>
    <w:rsid w:val="000579F9"/>
    <w:rsid w:val="00057D51"/>
    <w:rsid w:val="00057F66"/>
    <w:rsid w:val="00060F27"/>
    <w:rsid w:val="000618F1"/>
    <w:rsid w:val="00061946"/>
    <w:rsid w:val="00062B87"/>
    <w:rsid w:val="00062C93"/>
    <w:rsid w:val="00063386"/>
    <w:rsid w:val="00063D13"/>
    <w:rsid w:val="000641F6"/>
    <w:rsid w:val="000645F3"/>
    <w:rsid w:val="00065C8C"/>
    <w:rsid w:val="00066282"/>
    <w:rsid w:val="00066352"/>
    <w:rsid w:val="0006673A"/>
    <w:rsid w:val="0007019D"/>
    <w:rsid w:val="000713D3"/>
    <w:rsid w:val="00071FED"/>
    <w:rsid w:val="000724E6"/>
    <w:rsid w:val="000738FC"/>
    <w:rsid w:val="00074384"/>
    <w:rsid w:val="0007439F"/>
    <w:rsid w:val="00074905"/>
    <w:rsid w:val="00075220"/>
    <w:rsid w:val="00075418"/>
    <w:rsid w:val="00075F2C"/>
    <w:rsid w:val="00076089"/>
    <w:rsid w:val="00076C4C"/>
    <w:rsid w:val="00076D02"/>
    <w:rsid w:val="00077732"/>
    <w:rsid w:val="000801D8"/>
    <w:rsid w:val="0008121C"/>
    <w:rsid w:val="00081314"/>
    <w:rsid w:val="000815DA"/>
    <w:rsid w:val="00081C5E"/>
    <w:rsid w:val="00082C5D"/>
    <w:rsid w:val="00082EDE"/>
    <w:rsid w:val="0008308F"/>
    <w:rsid w:val="00083A70"/>
    <w:rsid w:val="0008422D"/>
    <w:rsid w:val="00084772"/>
    <w:rsid w:val="000849D6"/>
    <w:rsid w:val="00084C18"/>
    <w:rsid w:val="00084C70"/>
    <w:rsid w:val="00085415"/>
    <w:rsid w:val="00087112"/>
    <w:rsid w:val="00087976"/>
    <w:rsid w:val="000904E1"/>
    <w:rsid w:val="00092343"/>
    <w:rsid w:val="000931CB"/>
    <w:rsid w:val="00093767"/>
    <w:rsid w:val="00093C80"/>
    <w:rsid w:val="00093FFB"/>
    <w:rsid w:val="00094309"/>
    <w:rsid w:val="000944C6"/>
    <w:rsid w:val="0009497D"/>
    <w:rsid w:val="00094994"/>
    <w:rsid w:val="00095404"/>
    <w:rsid w:val="00095B52"/>
    <w:rsid w:val="000961FE"/>
    <w:rsid w:val="000967E6"/>
    <w:rsid w:val="00096AF6"/>
    <w:rsid w:val="00097097"/>
    <w:rsid w:val="0009749C"/>
    <w:rsid w:val="000A1506"/>
    <w:rsid w:val="000A16B4"/>
    <w:rsid w:val="000A1B14"/>
    <w:rsid w:val="000A3532"/>
    <w:rsid w:val="000A3651"/>
    <w:rsid w:val="000A452E"/>
    <w:rsid w:val="000A5BC5"/>
    <w:rsid w:val="000A6BF6"/>
    <w:rsid w:val="000A78F2"/>
    <w:rsid w:val="000A7AFD"/>
    <w:rsid w:val="000B16C8"/>
    <w:rsid w:val="000B35FC"/>
    <w:rsid w:val="000B36B5"/>
    <w:rsid w:val="000B3F7A"/>
    <w:rsid w:val="000B3FC1"/>
    <w:rsid w:val="000B554E"/>
    <w:rsid w:val="000B586D"/>
    <w:rsid w:val="000B622F"/>
    <w:rsid w:val="000B6EB6"/>
    <w:rsid w:val="000B724E"/>
    <w:rsid w:val="000C0A5A"/>
    <w:rsid w:val="000C110A"/>
    <w:rsid w:val="000C2921"/>
    <w:rsid w:val="000C4C50"/>
    <w:rsid w:val="000C5098"/>
    <w:rsid w:val="000C5754"/>
    <w:rsid w:val="000C5852"/>
    <w:rsid w:val="000C5F3E"/>
    <w:rsid w:val="000C6407"/>
    <w:rsid w:val="000C6E05"/>
    <w:rsid w:val="000C740F"/>
    <w:rsid w:val="000C7BA3"/>
    <w:rsid w:val="000C7C69"/>
    <w:rsid w:val="000C7ECE"/>
    <w:rsid w:val="000D0245"/>
    <w:rsid w:val="000D0A21"/>
    <w:rsid w:val="000D36B7"/>
    <w:rsid w:val="000D5176"/>
    <w:rsid w:val="000D51BE"/>
    <w:rsid w:val="000D5482"/>
    <w:rsid w:val="000D64A2"/>
    <w:rsid w:val="000D6BFE"/>
    <w:rsid w:val="000E0319"/>
    <w:rsid w:val="000E0EF6"/>
    <w:rsid w:val="000E0FF2"/>
    <w:rsid w:val="000E129A"/>
    <w:rsid w:val="000E1BB7"/>
    <w:rsid w:val="000E1DAB"/>
    <w:rsid w:val="000E2B10"/>
    <w:rsid w:val="000E39B9"/>
    <w:rsid w:val="000E43BD"/>
    <w:rsid w:val="000E52D1"/>
    <w:rsid w:val="000E53FB"/>
    <w:rsid w:val="000E5FEB"/>
    <w:rsid w:val="000E640B"/>
    <w:rsid w:val="000E6657"/>
    <w:rsid w:val="000E6AB4"/>
    <w:rsid w:val="000E7158"/>
    <w:rsid w:val="000F2188"/>
    <w:rsid w:val="000F2AAD"/>
    <w:rsid w:val="000F4D91"/>
    <w:rsid w:val="000F55D0"/>
    <w:rsid w:val="000F5DA0"/>
    <w:rsid w:val="000F6A88"/>
    <w:rsid w:val="000F6F38"/>
    <w:rsid w:val="000F6F51"/>
    <w:rsid w:val="000F748C"/>
    <w:rsid w:val="000F7817"/>
    <w:rsid w:val="001005C2"/>
    <w:rsid w:val="00100D25"/>
    <w:rsid w:val="00102411"/>
    <w:rsid w:val="001030FE"/>
    <w:rsid w:val="001045F1"/>
    <w:rsid w:val="0010476E"/>
    <w:rsid w:val="00104C90"/>
    <w:rsid w:val="0010514F"/>
    <w:rsid w:val="001055A1"/>
    <w:rsid w:val="00105957"/>
    <w:rsid w:val="00107479"/>
    <w:rsid w:val="00107B14"/>
    <w:rsid w:val="00110697"/>
    <w:rsid w:val="00110B75"/>
    <w:rsid w:val="00110FDE"/>
    <w:rsid w:val="00112564"/>
    <w:rsid w:val="00112B2B"/>
    <w:rsid w:val="001131EF"/>
    <w:rsid w:val="0011369B"/>
    <w:rsid w:val="001148B2"/>
    <w:rsid w:val="0011687F"/>
    <w:rsid w:val="001201D7"/>
    <w:rsid w:val="00120266"/>
    <w:rsid w:val="00120340"/>
    <w:rsid w:val="00120A9A"/>
    <w:rsid w:val="00121178"/>
    <w:rsid w:val="00122D1A"/>
    <w:rsid w:val="00123027"/>
    <w:rsid w:val="001232B1"/>
    <w:rsid w:val="00123897"/>
    <w:rsid w:val="00123CBE"/>
    <w:rsid w:val="001243EB"/>
    <w:rsid w:val="00124542"/>
    <w:rsid w:val="00124CE0"/>
    <w:rsid w:val="00124F34"/>
    <w:rsid w:val="001251E6"/>
    <w:rsid w:val="001253F8"/>
    <w:rsid w:val="00125A1E"/>
    <w:rsid w:val="0012645F"/>
    <w:rsid w:val="001275C1"/>
    <w:rsid w:val="00127746"/>
    <w:rsid w:val="001278FE"/>
    <w:rsid w:val="00130140"/>
    <w:rsid w:val="001316C6"/>
    <w:rsid w:val="00133A09"/>
    <w:rsid w:val="00133AC2"/>
    <w:rsid w:val="00134871"/>
    <w:rsid w:val="00134939"/>
    <w:rsid w:val="0013548B"/>
    <w:rsid w:val="001362E4"/>
    <w:rsid w:val="00136DDA"/>
    <w:rsid w:val="00137490"/>
    <w:rsid w:val="00137BC9"/>
    <w:rsid w:val="001402A2"/>
    <w:rsid w:val="0014049A"/>
    <w:rsid w:val="00140F8B"/>
    <w:rsid w:val="00141373"/>
    <w:rsid w:val="00141B10"/>
    <w:rsid w:val="00141F20"/>
    <w:rsid w:val="00141F96"/>
    <w:rsid w:val="0014201C"/>
    <w:rsid w:val="0014225D"/>
    <w:rsid w:val="00142986"/>
    <w:rsid w:val="00143734"/>
    <w:rsid w:val="00143A98"/>
    <w:rsid w:val="00143D86"/>
    <w:rsid w:val="00144408"/>
    <w:rsid w:val="00144D2D"/>
    <w:rsid w:val="0014506C"/>
    <w:rsid w:val="0014536F"/>
    <w:rsid w:val="0014570E"/>
    <w:rsid w:val="00145BD2"/>
    <w:rsid w:val="00145D55"/>
    <w:rsid w:val="001463C9"/>
    <w:rsid w:val="00146B94"/>
    <w:rsid w:val="00146D89"/>
    <w:rsid w:val="00147344"/>
    <w:rsid w:val="0015165B"/>
    <w:rsid w:val="00151772"/>
    <w:rsid w:val="00151FE2"/>
    <w:rsid w:val="00152588"/>
    <w:rsid w:val="00153E95"/>
    <w:rsid w:val="00154715"/>
    <w:rsid w:val="00155186"/>
    <w:rsid w:val="0015607B"/>
    <w:rsid w:val="00157CC6"/>
    <w:rsid w:val="001604F3"/>
    <w:rsid w:val="00160EE2"/>
    <w:rsid w:val="00161513"/>
    <w:rsid w:val="00161F65"/>
    <w:rsid w:val="00162479"/>
    <w:rsid w:val="0016264C"/>
    <w:rsid w:val="00162E7E"/>
    <w:rsid w:val="0016479A"/>
    <w:rsid w:val="00164A86"/>
    <w:rsid w:val="0016500C"/>
    <w:rsid w:val="0016511E"/>
    <w:rsid w:val="00165C30"/>
    <w:rsid w:val="001700CA"/>
    <w:rsid w:val="0017072D"/>
    <w:rsid w:val="00170B7B"/>
    <w:rsid w:val="0017167A"/>
    <w:rsid w:val="00172369"/>
    <w:rsid w:val="00172CE6"/>
    <w:rsid w:val="001739D1"/>
    <w:rsid w:val="00173AE2"/>
    <w:rsid w:val="00173AEC"/>
    <w:rsid w:val="00173CF9"/>
    <w:rsid w:val="00175019"/>
    <w:rsid w:val="00175F6C"/>
    <w:rsid w:val="00176441"/>
    <w:rsid w:val="00177A3C"/>
    <w:rsid w:val="00180880"/>
    <w:rsid w:val="00180BB8"/>
    <w:rsid w:val="00181BE3"/>
    <w:rsid w:val="00182228"/>
    <w:rsid w:val="001824C5"/>
    <w:rsid w:val="00182EA9"/>
    <w:rsid w:val="00183AE0"/>
    <w:rsid w:val="00184A60"/>
    <w:rsid w:val="00184A81"/>
    <w:rsid w:val="00184B32"/>
    <w:rsid w:val="00184C9C"/>
    <w:rsid w:val="00184F42"/>
    <w:rsid w:val="00185071"/>
    <w:rsid w:val="0018509D"/>
    <w:rsid w:val="001862EC"/>
    <w:rsid w:val="00187421"/>
    <w:rsid w:val="00187620"/>
    <w:rsid w:val="00187D4F"/>
    <w:rsid w:val="001907AF"/>
    <w:rsid w:val="00190880"/>
    <w:rsid w:val="001910C7"/>
    <w:rsid w:val="001912E4"/>
    <w:rsid w:val="001923B5"/>
    <w:rsid w:val="00192BEA"/>
    <w:rsid w:val="001931C3"/>
    <w:rsid w:val="00193367"/>
    <w:rsid w:val="00194255"/>
    <w:rsid w:val="00195D37"/>
    <w:rsid w:val="00195D92"/>
    <w:rsid w:val="0019678E"/>
    <w:rsid w:val="00196B11"/>
    <w:rsid w:val="00196D06"/>
    <w:rsid w:val="00197D01"/>
    <w:rsid w:val="001A05F8"/>
    <w:rsid w:val="001A05FA"/>
    <w:rsid w:val="001A0BF6"/>
    <w:rsid w:val="001A17F7"/>
    <w:rsid w:val="001A19E5"/>
    <w:rsid w:val="001A2661"/>
    <w:rsid w:val="001A2EB8"/>
    <w:rsid w:val="001A3CD1"/>
    <w:rsid w:val="001A4077"/>
    <w:rsid w:val="001A40B7"/>
    <w:rsid w:val="001A51BC"/>
    <w:rsid w:val="001A563D"/>
    <w:rsid w:val="001A5993"/>
    <w:rsid w:val="001A6837"/>
    <w:rsid w:val="001A691D"/>
    <w:rsid w:val="001A69D5"/>
    <w:rsid w:val="001A6A7E"/>
    <w:rsid w:val="001A6EFA"/>
    <w:rsid w:val="001A7376"/>
    <w:rsid w:val="001A7527"/>
    <w:rsid w:val="001B02B0"/>
    <w:rsid w:val="001B2403"/>
    <w:rsid w:val="001B263D"/>
    <w:rsid w:val="001B27CE"/>
    <w:rsid w:val="001B2824"/>
    <w:rsid w:val="001B2B1E"/>
    <w:rsid w:val="001B3021"/>
    <w:rsid w:val="001B30B3"/>
    <w:rsid w:val="001B3BBB"/>
    <w:rsid w:val="001B40FB"/>
    <w:rsid w:val="001B4AA2"/>
    <w:rsid w:val="001B4DC7"/>
    <w:rsid w:val="001B4FFC"/>
    <w:rsid w:val="001B527B"/>
    <w:rsid w:val="001B5B49"/>
    <w:rsid w:val="001B73F2"/>
    <w:rsid w:val="001B7C7E"/>
    <w:rsid w:val="001B7FDA"/>
    <w:rsid w:val="001C0BE0"/>
    <w:rsid w:val="001C125C"/>
    <w:rsid w:val="001C1749"/>
    <w:rsid w:val="001C196E"/>
    <w:rsid w:val="001C1E8F"/>
    <w:rsid w:val="001C21AA"/>
    <w:rsid w:val="001C3267"/>
    <w:rsid w:val="001C366D"/>
    <w:rsid w:val="001C4122"/>
    <w:rsid w:val="001C48BD"/>
    <w:rsid w:val="001C58AD"/>
    <w:rsid w:val="001C5975"/>
    <w:rsid w:val="001C680F"/>
    <w:rsid w:val="001C78FB"/>
    <w:rsid w:val="001C7ECB"/>
    <w:rsid w:val="001D0020"/>
    <w:rsid w:val="001D0788"/>
    <w:rsid w:val="001D132E"/>
    <w:rsid w:val="001D22C6"/>
    <w:rsid w:val="001D2962"/>
    <w:rsid w:val="001D3001"/>
    <w:rsid w:val="001D33D2"/>
    <w:rsid w:val="001D3815"/>
    <w:rsid w:val="001D47C1"/>
    <w:rsid w:val="001D4F81"/>
    <w:rsid w:val="001D5AF1"/>
    <w:rsid w:val="001D6490"/>
    <w:rsid w:val="001D7130"/>
    <w:rsid w:val="001D7174"/>
    <w:rsid w:val="001E0278"/>
    <w:rsid w:val="001E181B"/>
    <w:rsid w:val="001E19F7"/>
    <w:rsid w:val="001E2D94"/>
    <w:rsid w:val="001E3775"/>
    <w:rsid w:val="001E41A6"/>
    <w:rsid w:val="001E466C"/>
    <w:rsid w:val="001E4D1F"/>
    <w:rsid w:val="001E574B"/>
    <w:rsid w:val="001E5AC1"/>
    <w:rsid w:val="001E5F1A"/>
    <w:rsid w:val="001E7562"/>
    <w:rsid w:val="001E7B69"/>
    <w:rsid w:val="001F015F"/>
    <w:rsid w:val="001F046B"/>
    <w:rsid w:val="001F0548"/>
    <w:rsid w:val="001F0D9D"/>
    <w:rsid w:val="001F1122"/>
    <w:rsid w:val="001F1583"/>
    <w:rsid w:val="001F1C27"/>
    <w:rsid w:val="001F23C8"/>
    <w:rsid w:val="001F2D5F"/>
    <w:rsid w:val="001F2F6F"/>
    <w:rsid w:val="001F38DA"/>
    <w:rsid w:val="001F3A4B"/>
    <w:rsid w:val="001F6492"/>
    <w:rsid w:val="001F7470"/>
    <w:rsid w:val="001F76B6"/>
    <w:rsid w:val="001F7DBF"/>
    <w:rsid w:val="001F7F75"/>
    <w:rsid w:val="00200A6F"/>
    <w:rsid w:val="00200E6A"/>
    <w:rsid w:val="00200F66"/>
    <w:rsid w:val="00201356"/>
    <w:rsid w:val="00202065"/>
    <w:rsid w:val="00202AF8"/>
    <w:rsid w:val="00202B20"/>
    <w:rsid w:val="002036C7"/>
    <w:rsid w:val="00203AC3"/>
    <w:rsid w:val="0020428A"/>
    <w:rsid w:val="00206552"/>
    <w:rsid w:val="002068CA"/>
    <w:rsid w:val="00206C22"/>
    <w:rsid w:val="00206D90"/>
    <w:rsid w:val="00206EAB"/>
    <w:rsid w:val="002113B6"/>
    <w:rsid w:val="00211AFB"/>
    <w:rsid w:val="00212496"/>
    <w:rsid w:val="00213942"/>
    <w:rsid w:val="00214BA7"/>
    <w:rsid w:val="00214D56"/>
    <w:rsid w:val="002159D4"/>
    <w:rsid w:val="00215B76"/>
    <w:rsid w:val="00215D10"/>
    <w:rsid w:val="00215DBD"/>
    <w:rsid w:val="002163A1"/>
    <w:rsid w:val="0021668E"/>
    <w:rsid w:val="00217A49"/>
    <w:rsid w:val="00220283"/>
    <w:rsid w:val="00220460"/>
    <w:rsid w:val="00220F93"/>
    <w:rsid w:val="002210FA"/>
    <w:rsid w:val="002213A0"/>
    <w:rsid w:val="0022145D"/>
    <w:rsid w:val="00223663"/>
    <w:rsid w:val="00223DFB"/>
    <w:rsid w:val="0022542B"/>
    <w:rsid w:val="00225A37"/>
    <w:rsid w:val="00225CE8"/>
    <w:rsid w:val="00226250"/>
    <w:rsid w:val="0022648E"/>
    <w:rsid w:val="00226552"/>
    <w:rsid w:val="00227262"/>
    <w:rsid w:val="0023262F"/>
    <w:rsid w:val="002329F7"/>
    <w:rsid w:val="002338BE"/>
    <w:rsid w:val="00234A62"/>
    <w:rsid w:val="00234C6E"/>
    <w:rsid w:val="00234CE3"/>
    <w:rsid w:val="00235498"/>
    <w:rsid w:val="002367F0"/>
    <w:rsid w:val="00236C0D"/>
    <w:rsid w:val="00236E1C"/>
    <w:rsid w:val="00237FE3"/>
    <w:rsid w:val="0024037D"/>
    <w:rsid w:val="0024095F"/>
    <w:rsid w:val="00240E32"/>
    <w:rsid w:val="00241A4D"/>
    <w:rsid w:val="00244855"/>
    <w:rsid w:val="002451F0"/>
    <w:rsid w:val="00245693"/>
    <w:rsid w:val="00245D29"/>
    <w:rsid w:val="00246090"/>
    <w:rsid w:val="00247CAF"/>
    <w:rsid w:val="00250255"/>
    <w:rsid w:val="00251D12"/>
    <w:rsid w:val="00251D1F"/>
    <w:rsid w:val="002526B5"/>
    <w:rsid w:val="00252FF0"/>
    <w:rsid w:val="00253524"/>
    <w:rsid w:val="00253B4C"/>
    <w:rsid w:val="00254145"/>
    <w:rsid w:val="0025473A"/>
    <w:rsid w:val="00255253"/>
    <w:rsid w:val="00256221"/>
    <w:rsid w:val="00256621"/>
    <w:rsid w:val="00256765"/>
    <w:rsid w:val="00256935"/>
    <w:rsid w:val="002569F5"/>
    <w:rsid w:val="002572C4"/>
    <w:rsid w:val="00257C02"/>
    <w:rsid w:val="002608F9"/>
    <w:rsid w:val="0026214F"/>
    <w:rsid w:val="002624AB"/>
    <w:rsid w:val="002628A6"/>
    <w:rsid w:val="0026346C"/>
    <w:rsid w:val="00263554"/>
    <w:rsid w:val="00263D0E"/>
    <w:rsid w:val="002652CD"/>
    <w:rsid w:val="0026532E"/>
    <w:rsid w:val="00265C70"/>
    <w:rsid w:val="00267386"/>
    <w:rsid w:val="00270A0A"/>
    <w:rsid w:val="00270A22"/>
    <w:rsid w:val="0027152A"/>
    <w:rsid w:val="00271ACC"/>
    <w:rsid w:val="00272AB4"/>
    <w:rsid w:val="002735A6"/>
    <w:rsid w:val="00274473"/>
    <w:rsid w:val="00274EF2"/>
    <w:rsid w:val="0027501A"/>
    <w:rsid w:val="00275206"/>
    <w:rsid w:val="00275B8B"/>
    <w:rsid w:val="00275CC2"/>
    <w:rsid w:val="00275EAE"/>
    <w:rsid w:val="00277181"/>
    <w:rsid w:val="002771AF"/>
    <w:rsid w:val="002778E4"/>
    <w:rsid w:val="0028028F"/>
    <w:rsid w:val="00280712"/>
    <w:rsid w:val="00280DD1"/>
    <w:rsid w:val="002813F6"/>
    <w:rsid w:val="00281857"/>
    <w:rsid w:val="00281C7E"/>
    <w:rsid w:val="00282196"/>
    <w:rsid w:val="002826EB"/>
    <w:rsid w:val="00283693"/>
    <w:rsid w:val="00283724"/>
    <w:rsid w:val="002850FA"/>
    <w:rsid w:val="0028586B"/>
    <w:rsid w:val="00285B23"/>
    <w:rsid w:val="00285CD8"/>
    <w:rsid w:val="00285F3E"/>
    <w:rsid w:val="00286712"/>
    <w:rsid w:val="00286F52"/>
    <w:rsid w:val="00287777"/>
    <w:rsid w:val="0029068C"/>
    <w:rsid w:val="00290AC6"/>
    <w:rsid w:val="00290FD1"/>
    <w:rsid w:val="00291009"/>
    <w:rsid w:val="0029202F"/>
    <w:rsid w:val="0029254B"/>
    <w:rsid w:val="002951BB"/>
    <w:rsid w:val="00295BE0"/>
    <w:rsid w:val="00295C3C"/>
    <w:rsid w:val="00295F80"/>
    <w:rsid w:val="00296C29"/>
    <w:rsid w:val="00297151"/>
    <w:rsid w:val="002974D6"/>
    <w:rsid w:val="00297954"/>
    <w:rsid w:val="002A0B30"/>
    <w:rsid w:val="002A1448"/>
    <w:rsid w:val="002A4A70"/>
    <w:rsid w:val="002A4C28"/>
    <w:rsid w:val="002A4E56"/>
    <w:rsid w:val="002A5013"/>
    <w:rsid w:val="002A5356"/>
    <w:rsid w:val="002A5FB0"/>
    <w:rsid w:val="002A635E"/>
    <w:rsid w:val="002A665D"/>
    <w:rsid w:val="002A6F6A"/>
    <w:rsid w:val="002A7ED9"/>
    <w:rsid w:val="002B017D"/>
    <w:rsid w:val="002B1141"/>
    <w:rsid w:val="002B27AE"/>
    <w:rsid w:val="002B2C45"/>
    <w:rsid w:val="002B34C5"/>
    <w:rsid w:val="002B39C2"/>
    <w:rsid w:val="002B48B1"/>
    <w:rsid w:val="002B6AFD"/>
    <w:rsid w:val="002B6DFC"/>
    <w:rsid w:val="002C01D2"/>
    <w:rsid w:val="002C049D"/>
    <w:rsid w:val="002C156F"/>
    <w:rsid w:val="002C3131"/>
    <w:rsid w:val="002C3467"/>
    <w:rsid w:val="002C3621"/>
    <w:rsid w:val="002C4CF2"/>
    <w:rsid w:val="002C4E74"/>
    <w:rsid w:val="002C509F"/>
    <w:rsid w:val="002C58BA"/>
    <w:rsid w:val="002C6004"/>
    <w:rsid w:val="002C6022"/>
    <w:rsid w:val="002C6918"/>
    <w:rsid w:val="002C6DBB"/>
    <w:rsid w:val="002C7D2C"/>
    <w:rsid w:val="002C7F11"/>
    <w:rsid w:val="002C7FA4"/>
    <w:rsid w:val="002D0543"/>
    <w:rsid w:val="002D05B8"/>
    <w:rsid w:val="002D0AD9"/>
    <w:rsid w:val="002D2C60"/>
    <w:rsid w:val="002D3726"/>
    <w:rsid w:val="002D3CA4"/>
    <w:rsid w:val="002D6581"/>
    <w:rsid w:val="002E0E75"/>
    <w:rsid w:val="002E10A2"/>
    <w:rsid w:val="002E1A8B"/>
    <w:rsid w:val="002E1C3C"/>
    <w:rsid w:val="002E29F1"/>
    <w:rsid w:val="002E2E2F"/>
    <w:rsid w:val="002E2FAA"/>
    <w:rsid w:val="002E31A5"/>
    <w:rsid w:val="002E31CE"/>
    <w:rsid w:val="002E374E"/>
    <w:rsid w:val="002E40D8"/>
    <w:rsid w:val="002E5040"/>
    <w:rsid w:val="002E688D"/>
    <w:rsid w:val="002E6F1E"/>
    <w:rsid w:val="002E7C9D"/>
    <w:rsid w:val="002F0C5A"/>
    <w:rsid w:val="002F1150"/>
    <w:rsid w:val="002F19C0"/>
    <w:rsid w:val="002F2128"/>
    <w:rsid w:val="002F2384"/>
    <w:rsid w:val="002F2E97"/>
    <w:rsid w:val="002F3AB2"/>
    <w:rsid w:val="002F3C26"/>
    <w:rsid w:val="002F3C41"/>
    <w:rsid w:val="002F412D"/>
    <w:rsid w:val="002F43E3"/>
    <w:rsid w:val="002F44C8"/>
    <w:rsid w:val="002F4F04"/>
    <w:rsid w:val="002F50AE"/>
    <w:rsid w:val="002F5A15"/>
    <w:rsid w:val="002F6033"/>
    <w:rsid w:val="002F69A6"/>
    <w:rsid w:val="002F6A85"/>
    <w:rsid w:val="002F6DAE"/>
    <w:rsid w:val="002F721E"/>
    <w:rsid w:val="002F7D6E"/>
    <w:rsid w:val="00300119"/>
    <w:rsid w:val="00300803"/>
    <w:rsid w:val="00300857"/>
    <w:rsid w:val="00300A54"/>
    <w:rsid w:val="00301684"/>
    <w:rsid w:val="00303725"/>
    <w:rsid w:val="00303C21"/>
    <w:rsid w:val="00306013"/>
    <w:rsid w:val="00306C7E"/>
    <w:rsid w:val="00307DCF"/>
    <w:rsid w:val="00310EA6"/>
    <w:rsid w:val="00311009"/>
    <w:rsid w:val="00311439"/>
    <w:rsid w:val="003114DD"/>
    <w:rsid w:val="003115AC"/>
    <w:rsid w:val="00311862"/>
    <w:rsid w:val="00311D11"/>
    <w:rsid w:val="00313B00"/>
    <w:rsid w:val="00313B93"/>
    <w:rsid w:val="00313D91"/>
    <w:rsid w:val="00313DA7"/>
    <w:rsid w:val="00314978"/>
    <w:rsid w:val="00314EBD"/>
    <w:rsid w:val="003152FF"/>
    <w:rsid w:val="00315681"/>
    <w:rsid w:val="00315DA1"/>
    <w:rsid w:val="003173BC"/>
    <w:rsid w:val="00320085"/>
    <w:rsid w:val="003206FD"/>
    <w:rsid w:val="00320776"/>
    <w:rsid w:val="00321641"/>
    <w:rsid w:val="00321BE5"/>
    <w:rsid w:val="003226ED"/>
    <w:rsid w:val="00322BBC"/>
    <w:rsid w:val="00322D0A"/>
    <w:rsid w:val="00322D5E"/>
    <w:rsid w:val="00324D5E"/>
    <w:rsid w:val="00325504"/>
    <w:rsid w:val="0032567F"/>
    <w:rsid w:val="00325D15"/>
    <w:rsid w:val="003264A6"/>
    <w:rsid w:val="00326CAB"/>
    <w:rsid w:val="00326CD4"/>
    <w:rsid w:val="00326DBA"/>
    <w:rsid w:val="003279A4"/>
    <w:rsid w:val="00327A85"/>
    <w:rsid w:val="00327C92"/>
    <w:rsid w:val="00327D51"/>
    <w:rsid w:val="003309C7"/>
    <w:rsid w:val="00331136"/>
    <w:rsid w:val="0033157E"/>
    <w:rsid w:val="0033186E"/>
    <w:rsid w:val="00331A47"/>
    <w:rsid w:val="0033430F"/>
    <w:rsid w:val="00335EFE"/>
    <w:rsid w:val="00336005"/>
    <w:rsid w:val="00336E37"/>
    <w:rsid w:val="003375A0"/>
    <w:rsid w:val="003377D4"/>
    <w:rsid w:val="003411D1"/>
    <w:rsid w:val="00341387"/>
    <w:rsid w:val="00341C3B"/>
    <w:rsid w:val="003420D3"/>
    <w:rsid w:val="003435A9"/>
    <w:rsid w:val="00345EA9"/>
    <w:rsid w:val="003462AB"/>
    <w:rsid w:val="00346419"/>
    <w:rsid w:val="00347B6E"/>
    <w:rsid w:val="0035071D"/>
    <w:rsid w:val="00351D93"/>
    <w:rsid w:val="00352356"/>
    <w:rsid w:val="00352AD1"/>
    <w:rsid w:val="003533A6"/>
    <w:rsid w:val="0035381A"/>
    <w:rsid w:val="0035385B"/>
    <w:rsid w:val="00353DFC"/>
    <w:rsid w:val="00354038"/>
    <w:rsid w:val="003544FF"/>
    <w:rsid w:val="00354C59"/>
    <w:rsid w:val="0035559F"/>
    <w:rsid w:val="00355650"/>
    <w:rsid w:val="00355E78"/>
    <w:rsid w:val="00356431"/>
    <w:rsid w:val="00356630"/>
    <w:rsid w:val="003568E4"/>
    <w:rsid w:val="00356DDA"/>
    <w:rsid w:val="00357223"/>
    <w:rsid w:val="003604A0"/>
    <w:rsid w:val="003604F5"/>
    <w:rsid w:val="00360D24"/>
    <w:rsid w:val="00360E98"/>
    <w:rsid w:val="00361DED"/>
    <w:rsid w:val="00362376"/>
    <w:rsid w:val="00362525"/>
    <w:rsid w:val="003633E3"/>
    <w:rsid w:val="003634AD"/>
    <w:rsid w:val="003642CF"/>
    <w:rsid w:val="003649CA"/>
    <w:rsid w:val="003657AF"/>
    <w:rsid w:val="003658DE"/>
    <w:rsid w:val="00365BC5"/>
    <w:rsid w:val="003660C8"/>
    <w:rsid w:val="00366214"/>
    <w:rsid w:val="00366390"/>
    <w:rsid w:val="003664C1"/>
    <w:rsid w:val="00367700"/>
    <w:rsid w:val="0037014F"/>
    <w:rsid w:val="00371323"/>
    <w:rsid w:val="00372AA5"/>
    <w:rsid w:val="003730E2"/>
    <w:rsid w:val="00373551"/>
    <w:rsid w:val="0037428A"/>
    <w:rsid w:val="003744A9"/>
    <w:rsid w:val="003746BA"/>
    <w:rsid w:val="003746DC"/>
    <w:rsid w:val="00374C2B"/>
    <w:rsid w:val="00375A77"/>
    <w:rsid w:val="0037660E"/>
    <w:rsid w:val="003767E4"/>
    <w:rsid w:val="00376C42"/>
    <w:rsid w:val="003778A5"/>
    <w:rsid w:val="0037796A"/>
    <w:rsid w:val="00377FF6"/>
    <w:rsid w:val="003804BD"/>
    <w:rsid w:val="00381806"/>
    <w:rsid w:val="00382136"/>
    <w:rsid w:val="00382AF9"/>
    <w:rsid w:val="00383152"/>
    <w:rsid w:val="003838C3"/>
    <w:rsid w:val="00383F27"/>
    <w:rsid w:val="0038520D"/>
    <w:rsid w:val="00385ECD"/>
    <w:rsid w:val="00386132"/>
    <w:rsid w:val="00387B18"/>
    <w:rsid w:val="0039016D"/>
    <w:rsid w:val="00390625"/>
    <w:rsid w:val="00391196"/>
    <w:rsid w:val="0039174A"/>
    <w:rsid w:val="0039282A"/>
    <w:rsid w:val="003928C5"/>
    <w:rsid w:val="00392A5C"/>
    <w:rsid w:val="00392AC7"/>
    <w:rsid w:val="00392D22"/>
    <w:rsid w:val="00393567"/>
    <w:rsid w:val="003940AF"/>
    <w:rsid w:val="00394AA0"/>
    <w:rsid w:val="00395295"/>
    <w:rsid w:val="0039576C"/>
    <w:rsid w:val="003961AC"/>
    <w:rsid w:val="00396DA8"/>
    <w:rsid w:val="003A09C1"/>
    <w:rsid w:val="003A1D64"/>
    <w:rsid w:val="003A31A0"/>
    <w:rsid w:val="003A3675"/>
    <w:rsid w:val="003A5E9F"/>
    <w:rsid w:val="003A71AA"/>
    <w:rsid w:val="003A71D1"/>
    <w:rsid w:val="003A7E75"/>
    <w:rsid w:val="003B00D2"/>
    <w:rsid w:val="003B00F4"/>
    <w:rsid w:val="003B051B"/>
    <w:rsid w:val="003B1366"/>
    <w:rsid w:val="003B172A"/>
    <w:rsid w:val="003B232B"/>
    <w:rsid w:val="003B293F"/>
    <w:rsid w:val="003B2C6D"/>
    <w:rsid w:val="003B3F12"/>
    <w:rsid w:val="003B4856"/>
    <w:rsid w:val="003B4C85"/>
    <w:rsid w:val="003B4DEB"/>
    <w:rsid w:val="003B4E35"/>
    <w:rsid w:val="003B4FD2"/>
    <w:rsid w:val="003B526A"/>
    <w:rsid w:val="003B56D7"/>
    <w:rsid w:val="003B5A02"/>
    <w:rsid w:val="003B5E74"/>
    <w:rsid w:val="003B6312"/>
    <w:rsid w:val="003B6AEF"/>
    <w:rsid w:val="003B6C6C"/>
    <w:rsid w:val="003B7832"/>
    <w:rsid w:val="003B7ECC"/>
    <w:rsid w:val="003C023A"/>
    <w:rsid w:val="003C0BA6"/>
    <w:rsid w:val="003C0F7C"/>
    <w:rsid w:val="003C216C"/>
    <w:rsid w:val="003C2B25"/>
    <w:rsid w:val="003C3BCC"/>
    <w:rsid w:val="003C3BD8"/>
    <w:rsid w:val="003C3FA9"/>
    <w:rsid w:val="003C4208"/>
    <w:rsid w:val="003C4802"/>
    <w:rsid w:val="003C4EE8"/>
    <w:rsid w:val="003C55F0"/>
    <w:rsid w:val="003C6819"/>
    <w:rsid w:val="003C691C"/>
    <w:rsid w:val="003C75BB"/>
    <w:rsid w:val="003D0262"/>
    <w:rsid w:val="003D0A53"/>
    <w:rsid w:val="003D2063"/>
    <w:rsid w:val="003D274E"/>
    <w:rsid w:val="003D2967"/>
    <w:rsid w:val="003D298E"/>
    <w:rsid w:val="003D30A4"/>
    <w:rsid w:val="003D348E"/>
    <w:rsid w:val="003D3E78"/>
    <w:rsid w:val="003D4D85"/>
    <w:rsid w:val="003D4EE4"/>
    <w:rsid w:val="003D50FC"/>
    <w:rsid w:val="003D58DA"/>
    <w:rsid w:val="003D6BEB"/>
    <w:rsid w:val="003D6EE6"/>
    <w:rsid w:val="003E06C5"/>
    <w:rsid w:val="003E0ED5"/>
    <w:rsid w:val="003E25AC"/>
    <w:rsid w:val="003E3066"/>
    <w:rsid w:val="003E32C9"/>
    <w:rsid w:val="003E44EA"/>
    <w:rsid w:val="003E50D6"/>
    <w:rsid w:val="003E5E07"/>
    <w:rsid w:val="003E65AE"/>
    <w:rsid w:val="003E6CD3"/>
    <w:rsid w:val="003E7CF7"/>
    <w:rsid w:val="003F01C4"/>
    <w:rsid w:val="003F1681"/>
    <w:rsid w:val="003F1C88"/>
    <w:rsid w:val="003F1D50"/>
    <w:rsid w:val="003F2BDB"/>
    <w:rsid w:val="003F40D5"/>
    <w:rsid w:val="003F416A"/>
    <w:rsid w:val="003F45D8"/>
    <w:rsid w:val="003F4B4A"/>
    <w:rsid w:val="003F4D02"/>
    <w:rsid w:val="003F5349"/>
    <w:rsid w:val="003F636E"/>
    <w:rsid w:val="003F6A5E"/>
    <w:rsid w:val="003F6FF3"/>
    <w:rsid w:val="003F7BF6"/>
    <w:rsid w:val="003F7DF9"/>
    <w:rsid w:val="004005E9"/>
    <w:rsid w:val="00400686"/>
    <w:rsid w:val="0040136F"/>
    <w:rsid w:val="00402292"/>
    <w:rsid w:val="00402316"/>
    <w:rsid w:val="00402718"/>
    <w:rsid w:val="00403A9F"/>
    <w:rsid w:val="00403ADB"/>
    <w:rsid w:val="004040DB"/>
    <w:rsid w:val="0040487F"/>
    <w:rsid w:val="00405DC8"/>
    <w:rsid w:val="00405DF4"/>
    <w:rsid w:val="004061C6"/>
    <w:rsid w:val="004062B7"/>
    <w:rsid w:val="004065FC"/>
    <w:rsid w:val="004101AA"/>
    <w:rsid w:val="004110C6"/>
    <w:rsid w:val="0041171E"/>
    <w:rsid w:val="00412A96"/>
    <w:rsid w:val="00413F3B"/>
    <w:rsid w:val="00413FEB"/>
    <w:rsid w:val="004149F4"/>
    <w:rsid w:val="00414E9F"/>
    <w:rsid w:val="00415631"/>
    <w:rsid w:val="004160F9"/>
    <w:rsid w:val="004173EB"/>
    <w:rsid w:val="004179AE"/>
    <w:rsid w:val="00417D37"/>
    <w:rsid w:val="00417FBA"/>
    <w:rsid w:val="0042016B"/>
    <w:rsid w:val="004205AB"/>
    <w:rsid w:val="00420DE8"/>
    <w:rsid w:val="004211B5"/>
    <w:rsid w:val="00422A50"/>
    <w:rsid w:val="00423D27"/>
    <w:rsid w:val="004242A4"/>
    <w:rsid w:val="004250ED"/>
    <w:rsid w:val="0042531E"/>
    <w:rsid w:val="004263E5"/>
    <w:rsid w:val="00426574"/>
    <w:rsid w:val="004273CA"/>
    <w:rsid w:val="00427E9E"/>
    <w:rsid w:val="00430202"/>
    <w:rsid w:val="00430464"/>
    <w:rsid w:val="0043082B"/>
    <w:rsid w:val="00430A8E"/>
    <w:rsid w:val="0043118B"/>
    <w:rsid w:val="00431555"/>
    <w:rsid w:val="0043174C"/>
    <w:rsid w:val="004320AB"/>
    <w:rsid w:val="0043366F"/>
    <w:rsid w:val="00433908"/>
    <w:rsid w:val="004347C3"/>
    <w:rsid w:val="00434818"/>
    <w:rsid w:val="00434A81"/>
    <w:rsid w:val="004351D4"/>
    <w:rsid w:val="0043773E"/>
    <w:rsid w:val="00437DF6"/>
    <w:rsid w:val="0044189F"/>
    <w:rsid w:val="0044286E"/>
    <w:rsid w:val="00442EE2"/>
    <w:rsid w:val="0044590F"/>
    <w:rsid w:val="00445A0F"/>
    <w:rsid w:val="00445CDB"/>
    <w:rsid w:val="00446E87"/>
    <w:rsid w:val="00447DF9"/>
    <w:rsid w:val="0045006B"/>
    <w:rsid w:val="0045014C"/>
    <w:rsid w:val="004503B9"/>
    <w:rsid w:val="00451135"/>
    <w:rsid w:val="0045223A"/>
    <w:rsid w:val="00452750"/>
    <w:rsid w:val="00452CE6"/>
    <w:rsid w:val="004535FB"/>
    <w:rsid w:val="00453685"/>
    <w:rsid w:val="00453A33"/>
    <w:rsid w:val="00453C5C"/>
    <w:rsid w:val="004560F7"/>
    <w:rsid w:val="004562E5"/>
    <w:rsid w:val="0045768E"/>
    <w:rsid w:val="00457A14"/>
    <w:rsid w:val="00457ED6"/>
    <w:rsid w:val="00462AD9"/>
    <w:rsid w:val="0046306E"/>
    <w:rsid w:val="00463620"/>
    <w:rsid w:val="004637CC"/>
    <w:rsid w:val="00463E1C"/>
    <w:rsid w:val="00464991"/>
    <w:rsid w:val="00465185"/>
    <w:rsid w:val="004659CA"/>
    <w:rsid w:val="004661C6"/>
    <w:rsid w:val="00466387"/>
    <w:rsid w:val="004704DF"/>
    <w:rsid w:val="004706E0"/>
    <w:rsid w:val="004707B5"/>
    <w:rsid w:val="004707E7"/>
    <w:rsid w:val="00470B93"/>
    <w:rsid w:val="00471872"/>
    <w:rsid w:val="00471950"/>
    <w:rsid w:val="004727D7"/>
    <w:rsid w:val="004729AF"/>
    <w:rsid w:val="00472A37"/>
    <w:rsid w:val="004743F9"/>
    <w:rsid w:val="00474D4D"/>
    <w:rsid w:val="00475150"/>
    <w:rsid w:val="00475469"/>
    <w:rsid w:val="00475CC2"/>
    <w:rsid w:val="00475E0B"/>
    <w:rsid w:val="004761D6"/>
    <w:rsid w:val="0047772F"/>
    <w:rsid w:val="00477FDB"/>
    <w:rsid w:val="00480293"/>
    <w:rsid w:val="00480570"/>
    <w:rsid w:val="00482696"/>
    <w:rsid w:val="004827B4"/>
    <w:rsid w:val="004827ED"/>
    <w:rsid w:val="00482ABD"/>
    <w:rsid w:val="0048392E"/>
    <w:rsid w:val="00483986"/>
    <w:rsid w:val="00484477"/>
    <w:rsid w:val="004859B8"/>
    <w:rsid w:val="004859CB"/>
    <w:rsid w:val="00485E2E"/>
    <w:rsid w:val="00485EE7"/>
    <w:rsid w:val="00486C5C"/>
    <w:rsid w:val="0048772D"/>
    <w:rsid w:val="0049006D"/>
    <w:rsid w:val="0049009C"/>
    <w:rsid w:val="004906BE"/>
    <w:rsid w:val="00490ACF"/>
    <w:rsid w:val="00490B4F"/>
    <w:rsid w:val="00490DB0"/>
    <w:rsid w:val="004919D0"/>
    <w:rsid w:val="0049242F"/>
    <w:rsid w:val="00492A1A"/>
    <w:rsid w:val="00492A9A"/>
    <w:rsid w:val="00492CF4"/>
    <w:rsid w:val="00492F46"/>
    <w:rsid w:val="00493C43"/>
    <w:rsid w:val="00494C87"/>
    <w:rsid w:val="00494E9E"/>
    <w:rsid w:val="00494EEB"/>
    <w:rsid w:val="0049544B"/>
    <w:rsid w:val="00495AAC"/>
    <w:rsid w:val="00495B0E"/>
    <w:rsid w:val="00496EEB"/>
    <w:rsid w:val="00497740"/>
    <w:rsid w:val="00497AB0"/>
    <w:rsid w:val="00497FB7"/>
    <w:rsid w:val="004A053B"/>
    <w:rsid w:val="004A091D"/>
    <w:rsid w:val="004A0E7E"/>
    <w:rsid w:val="004A1174"/>
    <w:rsid w:val="004A15E9"/>
    <w:rsid w:val="004A24AA"/>
    <w:rsid w:val="004A36AF"/>
    <w:rsid w:val="004A3C6F"/>
    <w:rsid w:val="004A4E22"/>
    <w:rsid w:val="004A50C8"/>
    <w:rsid w:val="004A5360"/>
    <w:rsid w:val="004A6C66"/>
    <w:rsid w:val="004A7069"/>
    <w:rsid w:val="004A73AA"/>
    <w:rsid w:val="004B02AA"/>
    <w:rsid w:val="004B07A5"/>
    <w:rsid w:val="004B143A"/>
    <w:rsid w:val="004B2147"/>
    <w:rsid w:val="004B3433"/>
    <w:rsid w:val="004B35C1"/>
    <w:rsid w:val="004B3FDE"/>
    <w:rsid w:val="004B4021"/>
    <w:rsid w:val="004B4516"/>
    <w:rsid w:val="004B5BCB"/>
    <w:rsid w:val="004B5C5D"/>
    <w:rsid w:val="004B5C7F"/>
    <w:rsid w:val="004B62D9"/>
    <w:rsid w:val="004B6B3A"/>
    <w:rsid w:val="004B74BE"/>
    <w:rsid w:val="004B74E8"/>
    <w:rsid w:val="004B7E3B"/>
    <w:rsid w:val="004B7ECD"/>
    <w:rsid w:val="004C12A4"/>
    <w:rsid w:val="004C16B0"/>
    <w:rsid w:val="004C20DB"/>
    <w:rsid w:val="004C365F"/>
    <w:rsid w:val="004C38F8"/>
    <w:rsid w:val="004C414D"/>
    <w:rsid w:val="004C47CD"/>
    <w:rsid w:val="004C4E81"/>
    <w:rsid w:val="004C518F"/>
    <w:rsid w:val="004C5388"/>
    <w:rsid w:val="004C553B"/>
    <w:rsid w:val="004C5D3F"/>
    <w:rsid w:val="004C73B9"/>
    <w:rsid w:val="004D0D30"/>
    <w:rsid w:val="004D1B13"/>
    <w:rsid w:val="004D257B"/>
    <w:rsid w:val="004D25F4"/>
    <w:rsid w:val="004D2B35"/>
    <w:rsid w:val="004D46C7"/>
    <w:rsid w:val="004D5460"/>
    <w:rsid w:val="004D6590"/>
    <w:rsid w:val="004D65B1"/>
    <w:rsid w:val="004D750C"/>
    <w:rsid w:val="004D7651"/>
    <w:rsid w:val="004D7C8D"/>
    <w:rsid w:val="004E07B8"/>
    <w:rsid w:val="004E2DB8"/>
    <w:rsid w:val="004E2E11"/>
    <w:rsid w:val="004E3D16"/>
    <w:rsid w:val="004E3D9A"/>
    <w:rsid w:val="004E3E9C"/>
    <w:rsid w:val="004E5245"/>
    <w:rsid w:val="004E6058"/>
    <w:rsid w:val="004E7241"/>
    <w:rsid w:val="004E7501"/>
    <w:rsid w:val="004E7515"/>
    <w:rsid w:val="004F00B4"/>
    <w:rsid w:val="004F00D6"/>
    <w:rsid w:val="004F0A76"/>
    <w:rsid w:val="004F0B80"/>
    <w:rsid w:val="004F1363"/>
    <w:rsid w:val="004F1A03"/>
    <w:rsid w:val="004F1ED5"/>
    <w:rsid w:val="004F26EC"/>
    <w:rsid w:val="004F2B6C"/>
    <w:rsid w:val="004F2E82"/>
    <w:rsid w:val="004F30E8"/>
    <w:rsid w:val="004F3BD4"/>
    <w:rsid w:val="004F48B4"/>
    <w:rsid w:val="004F5D32"/>
    <w:rsid w:val="004F787A"/>
    <w:rsid w:val="00500CEE"/>
    <w:rsid w:val="005013E6"/>
    <w:rsid w:val="00501FEC"/>
    <w:rsid w:val="005023E7"/>
    <w:rsid w:val="0050351E"/>
    <w:rsid w:val="005042F2"/>
    <w:rsid w:val="0050472B"/>
    <w:rsid w:val="00504CCF"/>
    <w:rsid w:val="005054F4"/>
    <w:rsid w:val="005059B1"/>
    <w:rsid w:val="00505B17"/>
    <w:rsid w:val="00505EA0"/>
    <w:rsid w:val="00505F8B"/>
    <w:rsid w:val="00506439"/>
    <w:rsid w:val="00506787"/>
    <w:rsid w:val="00506AF2"/>
    <w:rsid w:val="0050715F"/>
    <w:rsid w:val="00507CEB"/>
    <w:rsid w:val="00511D44"/>
    <w:rsid w:val="00511E7C"/>
    <w:rsid w:val="00512B3D"/>
    <w:rsid w:val="00512B86"/>
    <w:rsid w:val="00513DC7"/>
    <w:rsid w:val="00513F45"/>
    <w:rsid w:val="0051446A"/>
    <w:rsid w:val="00514FCA"/>
    <w:rsid w:val="00515303"/>
    <w:rsid w:val="00515380"/>
    <w:rsid w:val="005155AF"/>
    <w:rsid w:val="00515D04"/>
    <w:rsid w:val="00516137"/>
    <w:rsid w:val="005162FF"/>
    <w:rsid w:val="00516DA2"/>
    <w:rsid w:val="00516DAA"/>
    <w:rsid w:val="005173B3"/>
    <w:rsid w:val="005215C1"/>
    <w:rsid w:val="00521D0B"/>
    <w:rsid w:val="00522F9E"/>
    <w:rsid w:val="00522FA9"/>
    <w:rsid w:val="00522FF7"/>
    <w:rsid w:val="00523334"/>
    <w:rsid w:val="0052359E"/>
    <w:rsid w:val="005235F6"/>
    <w:rsid w:val="00523C11"/>
    <w:rsid w:val="00523C9D"/>
    <w:rsid w:val="00524803"/>
    <w:rsid w:val="00524AFD"/>
    <w:rsid w:val="00524EEE"/>
    <w:rsid w:val="00525890"/>
    <w:rsid w:val="005259BC"/>
    <w:rsid w:val="00525AA4"/>
    <w:rsid w:val="00525FF7"/>
    <w:rsid w:val="00526582"/>
    <w:rsid w:val="00526C3D"/>
    <w:rsid w:val="00526EDD"/>
    <w:rsid w:val="00527946"/>
    <w:rsid w:val="00531587"/>
    <w:rsid w:val="00531BE8"/>
    <w:rsid w:val="00531E84"/>
    <w:rsid w:val="00532B60"/>
    <w:rsid w:val="00534600"/>
    <w:rsid w:val="005350E4"/>
    <w:rsid w:val="00535438"/>
    <w:rsid w:val="0053564C"/>
    <w:rsid w:val="00535769"/>
    <w:rsid w:val="005369F7"/>
    <w:rsid w:val="00536CA3"/>
    <w:rsid w:val="00537059"/>
    <w:rsid w:val="00537A1B"/>
    <w:rsid w:val="00541072"/>
    <w:rsid w:val="00542068"/>
    <w:rsid w:val="00542A58"/>
    <w:rsid w:val="00542EA8"/>
    <w:rsid w:val="00543BA0"/>
    <w:rsid w:val="00544040"/>
    <w:rsid w:val="005446EA"/>
    <w:rsid w:val="00544ED0"/>
    <w:rsid w:val="00544FF8"/>
    <w:rsid w:val="00545149"/>
    <w:rsid w:val="0054567A"/>
    <w:rsid w:val="0054580D"/>
    <w:rsid w:val="005462CD"/>
    <w:rsid w:val="00546A36"/>
    <w:rsid w:val="00547282"/>
    <w:rsid w:val="00547ED6"/>
    <w:rsid w:val="00547F00"/>
    <w:rsid w:val="00547FC4"/>
    <w:rsid w:val="0055019D"/>
    <w:rsid w:val="005501A7"/>
    <w:rsid w:val="0055021C"/>
    <w:rsid w:val="0055057E"/>
    <w:rsid w:val="00550B3D"/>
    <w:rsid w:val="00550C73"/>
    <w:rsid w:val="005519C4"/>
    <w:rsid w:val="00551BDE"/>
    <w:rsid w:val="00551FE6"/>
    <w:rsid w:val="005521E8"/>
    <w:rsid w:val="005538E8"/>
    <w:rsid w:val="005543BD"/>
    <w:rsid w:val="005546A2"/>
    <w:rsid w:val="00554742"/>
    <w:rsid w:val="00554944"/>
    <w:rsid w:val="00554F59"/>
    <w:rsid w:val="005565A6"/>
    <w:rsid w:val="00556838"/>
    <w:rsid w:val="00560498"/>
    <w:rsid w:val="005612FA"/>
    <w:rsid w:val="00562481"/>
    <w:rsid w:val="0056255B"/>
    <w:rsid w:val="00562D74"/>
    <w:rsid w:val="0056358E"/>
    <w:rsid w:val="00564174"/>
    <w:rsid w:val="0056439F"/>
    <w:rsid w:val="00564C54"/>
    <w:rsid w:val="00565A3E"/>
    <w:rsid w:val="00565E3A"/>
    <w:rsid w:val="00565EE7"/>
    <w:rsid w:val="00566A3A"/>
    <w:rsid w:val="005678DB"/>
    <w:rsid w:val="005705FD"/>
    <w:rsid w:val="00571868"/>
    <w:rsid w:val="00571A10"/>
    <w:rsid w:val="00571B90"/>
    <w:rsid w:val="005721F3"/>
    <w:rsid w:val="00572A5A"/>
    <w:rsid w:val="005732F3"/>
    <w:rsid w:val="005748B8"/>
    <w:rsid w:val="005763E7"/>
    <w:rsid w:val="005766BB"/>
    <w:rsid w:val="005770AF"/>
    <w:rsid w:val="00580463"/>
    <w:rsid w:val="005806C6"/>
    <w:rsid w:val="00581227"/>
    <w:rsid w:val="005813A4"/>
    <w:rsid w:val="0058183A"/>
    <w:rsid w:val="005818DC"/>
    <w:rsid w:val="00581FBE"/>
    <w:rsid w:val="005834C0"/>
    <w:rsid w:val="005840AC"/>
    <w:rsid w:val="005842C7"/>
    <w:rsid w:val="005844A2"/>
    <w:rsid w:val="00584B08"/>
    <w:rsid w:val="00584F65"/>
    <w:rsid w:val="00585238"/>
    <w:rsid w:val="00585BFE"/>
    <w:rsid w:val="005862F1"/>
    <w:rsid w:val="005866AF"/>
    <w:rsid w:val="00587C09"/>
    <w:rsid w:val="00587CF2"/>
    <w:rsid w:val="00587D15"/>
    <w:rsid w:val="00587F20"/>
    <w:rsid w:val="00590421"/>
    <w:rsid w:val="00590BA0"/>
    <w:rsid w:val="005919F0"/>
    <w:rsid w:val="00591D85"/>
    <w:rsid w:val="00591FB6"/>
    <w:rsid w:val="00593F24"/>
    <w:rsid w:val="0059412B"/>
    <w:rsid w:val="00594554"/>
    <w:rsid w:val="00594C4C"/>
    <w:rsid w:val="00594F6F"/>
    <w:rsid w:val="00595377"/>
    <w:rsid w:val="0059598B"/>
    <w:rsid w:val="005964BD"/>
    <w:rsid w:val="00596617"/>
    <w:rsid w:val="00596B7D"/>
    <w:rsid w:val="00596CC3"/>
    <w:rsid w:val="005971CF"/>
    <w:rsid w:val="00597ABF"/>
    <w:rsid w:val="005A1779"/>
    <w:rsid w:val="005A1D95"/>
    <w:rsid w:val="005A3CFC"/>
    <w:rsid w:val="005A3E26"/>
    <w:rsid w:val="005A5277"/>
    <w:rsid w:val="005A5484"/>
    <w:rsid w:val="005A564D"/>
    <w:rsid w:val="005A5829"/>
    <w:rsid w:val="005A5B22"/>
    <w:rsid w:val="005A6B9A"/>
    <w:rsid w:val="005A7599"/>
    <w:rsid w:val="005B03D0"/>
    <w:rsid w:val="005B1718"/>
    <w:rsid w:val="005B28E2"/>
    <w:rsid w:val="005B409D"/>
    <w:rsid w:val="005B4CA1"/>
    <w:rsid w:val="005B4D38"/>
    <w:rsid w:val="005B50C9"/>
    <w:rsid w:val="005B590F"/>
    <w:rsid w:val="005B5E01"/>
    <w:rsid w:val="005B6FBD"/>
    <w:rsid w:val="005B79A4"/>
    <w:rsid w:val="005C05F7"/>
    <w:rsid w:val="005C0759"/>
    <w:rsid w:val="005C0D17"/>
    <w:rsid w:val="005C21A7"/>
    <w:rsid w:val="005C226C"/>
    <w:rsid w:val="005C3A39"/>
    <w:rsid w:val="005C3B94"/>
    <w:rsid w:val="005C409F"/>
    <w:rsid w:val="005C4D3B"/>
    <w:rsid w:val="005C562E"/>
    <w:rsid w:val="005C5646"/>
    <w:rsid w:val="005C5A44"/>
    <w:rsid w:val="005C5DCD"/>
    <w:rsid w:val="005C63EA"/>
    <w:rsid w:val="005C69AC"/>
    <w:rsid w:val="005C7402"/>
    <w:rsid w:val="005C7A4C"/>
    <w:rsid w:val="005C7E12"/>
    <w:rsid w:val="005C7F1C"/>
    <w:rsid w:val="005C7F2A"/>
    <w:rsid w:val="005D17D6"/>
    <w:rsid w:val="005D1A3C"/>
    <w:rsid w:val="005D27B9"/>
    <w:rsid w:val="005D2F00"/>
    <w:rsid w:val="005D3AD2"/>
    <w:rsid w:val="005D4945"/>
    <w:rsid w:val="005D4E1A"/>
    <w:rsid w:val="005D50C8"/>
    <w:rsid w:val="005D5760"/>
    <w:rsid w:val="005D589B"/>
    <w:rsid w:val="005D6CDE"/>
    <w:rsid w:val="005E09FC"/>
    <w:rsid w:val="005E0B3F"/>
    <w:rsid w:val="005E1798"/>
    <w:rsid w:val="005E17C6"/>
    <w:rsid w:val="005E1BBE"/>
    <w:rsid w:val="005E2DD9"/>
    <w:rsid w:val="005E3F9C"/>
    <w:rsid w:val="005E4C78"/>
    <w:rsid w:val="005E4E35"/>
    <w:rsid w:val="005E5617"/>
    <w:rsid w:val="005E67E9"/>
    <w:rsid w:val="005F0A04"/>
    <w:rsid w:val="005F0B7E"/>
    <w:rsid w:val="005F0CDC"/>
    <w:rsid w:val="005F12D4"/>
    <w:rsid w:val="005F387E"/>
    <w:rsid w:val="005F46B0"/>
    <w:rsid w:val="005F4A87"/>
    <w:rsid w:val="005F4EFA"/>
    <w:rsid w:val="005F5484"/>
    <w:rsid w:val="005F5B52"/>
    <w:rsid w:val="005F5B5C"/>
    <w:rsid w:val="005F60B8"/>
    <w:rsid w:val="005F6225"/>
    <w:rsid w:val="005F70EE"/>
    <w:rsid w:val="005F7F14"/>
    <w:rsid w:val="00600132"/>
    <w:rsid w:val="00600B9D"/>
    <w:rsid w:val="00601042"/>
    <w:rsid w:val="006018EC"/>
    <w:rsid w:val="00601FCB"/>
    <w:rsid w:val="0060261B"/>
    <w:rsid w:val="0060264D"/>
    <w:rsid w:val="006030EA"/>
    <w:rsid w:val="00604BB2"/>
    <w:rsid w:val="00604BEA"/>
    <w:rsid w:val="00604C72"/>
    <w:rsid w:val="006053BA"/>
    <w:rsid w:val="006060B8"/>
    <w:rsid w:val="006066A6"/>
    <w:rsid w:val="00611130"/>
    <w:rsid w:val="006113F2"/>
    <w:rsid w:val="00612505"/>
    <w:rsid w:val="006128AC"/>
    <w:rsid w:val="006131E7"/>
    <w:rsid w:val="006153CA"/>
    <w:rsid w:val="00615432"/>
    <w:rsid w:val="00615776"/>
    <w:rsid w:val="00615F20"/>
    <w:rsid w:val="0061639F"/>
    <w:rsid w:val="0061642C"/>
    <w:rsid w:val="006166C4"/>
    <w:rsid w:val="00616954"/>
    <w:rsid w:val="00616CC5"/>
    <w:rsid w:val="0061716C"/>
    <w:rsid w:val="00617D62"/>
    <w:rsid w:val="006200EB"/>
    <w:rsid w:val="006205D9"/>
    <w:rsid w:val="0062074F"/>
    <w:rsid w:val="0062209A"/>
    <w:rsid w:val="006224D7"/>
    <w:rsid w:val="0062323A"/>
    <w:rsid w:val="00623334"/>
    <w:rsid w:val="0062435E"/>
    <w:rsid w:val="00625183"/>
    <w:rsid w:val="00626E86"/>
    <w:rsid w:val="0062725A"/>
    <w:rsid w:val="0062757C"/>
    <w:rsid w:val="00627B0B"/>
    <w:rsid w:val="00627F68"/>
    <w:rsid w:val="0063028F"/>
    <w:rsid w:val="00630D7F"/>
    <w:rsid w:val="006315A8"/>
    <w:rsid w:val="0063168E"/>
    <w:rsid w:val="0063208A"/>
    <w:rsid w:val="006320E8"/>
    <w:rsid w:val="0063346D"/>
    <w:rsid w:val="006335CB"/>
    <w:rsid w:val="006339F4"/>
    <w:rsid w:val="00633A4F"/>
    <w:rsid w:val="00633E89"/>
    <w:rsid w:val="006351A9"/>
    <w:rsid w:val="0063644E"/>
    <w:rsid w:val="00636CB1"/>
    <w:rsid w:val="00637061"/>
    <w:rsid w:val="0063708E"/>
    <w:rsid w:val="006370CB"/>
    <w:rsid w:val="0063753E"/>
    <w:rsid w:val="0064064E"/>
    <w:rsid w:val="00640B99"/>
    <w:rsid w:val="00640EAC"/>
    <w:rsid w:val="00641168"/>
    <w:rsid w:val="0064136C"/>
    <w:rsid w:val="00641EC5"/>
    <w:rsid w:val="00642316"/>
    <w:rsid w:val="006439A9"/>
    <w:rsid w:val="0064403B"/>
    <w:rsid w:val="00644BFB"/>
    <w:rsid w:val="00644CEF"/>
    <w:rsid w:val="00644E04"/>
    <w:rsid w:val="00645226"/>
    <w:rsid w:val="006453B7"/>
    <w:rsid w:val="00645640"/>
    <w:rsid w:val="00645680"/>
    <w:rsid w:val="00645E5B"/>
    <w:rsid w:val="006466E6"/>
    <w:rsid w:val="00646993"/>
    <w:rsid w:val="00647A49"/>
    <w:rsid w:val="00647E9D"/>
    <w:rsid w:val="006500D8"/>
    <w:rsid w:val="00651095"/>
    <w:rsid w:val="00651DE0"/>
    <w:rsid w:val="006521BD"/>
    <w:rsid w:val="006533AC"/>
    <w:rsid w:val="00653A0B"/>
    <w:rsid w:val="00653F41"/>
    <w:rsid w:val="00653FA7"/>
    <w:rsid w:val="00654007"/>
    <w:rsid w:val="006545CB"/>
    <w:rsid w:val="006552F3"/>
    <w:rsid w:val="006552F4"/>
    <w:rsid w:val="00655762"/>
    <w:rsid w:val="0065583F"/>
    <w:rsid w:val="00655A3E"/>
    <w:rsid w:val="00656090"/>
    <w:rsid w:val="00656092"/>
    <w:rsid w:val="00656368"/>
    <w:rsid w:val="0065670E"/>
    <w:rsid w:val="00656BC8"/>
    <w:rsid w:val="00656F04"/>
    <w:rsid w:val="006570D3"/>
    <w:rsid w:val="00657223"/>
    <w:rsid w:val="00660196"/>
    <w:rsid w:val="006604EC"/>
    <w:rsid w:val="00660D09"/>
    <w:rsid w:val="006630D6"/>
    <w:rsid w:val="00663DBC"/>
    <w:rsid w:val="00663ECD"/>
    <w:rsid w:val="00664F7F"/>
    <w:rsid w:val="00665261"/>
    <w:rsid w:val="0066578E"/>
    <w:rsid w:val="006665CD"/>
    <w:rsid w:val="00666922"/>
    <w:rsid w:val="006669D5"/>
    <w:rsid w:val="00666CAF"/>
    <w:rsid w:val="0066776F"/>
    <w:rsid w:val="006679D8"/>
    <w:rsid w:val="00670A58"/>
    <w:rsid w:val="0067102D"/>
    <w:rsid w:val="0067186B"/>
    <w:rsid w:val="006731E8"/>
    <w:rsid w:val="006755F4"/>
    <w:rsid w:val="00676539"/>
    <w:rsid w:val="0067653E"/>
    <w:rsid w:val="006767EC"/>
    <w:rsid w:val="00676967"/>
    <w:rsid w:val="00677432"/>
    <w:rsid w:val="00677FE3"/>
    <w:rsid w:val="00680285"/>
    <w:rsid w:val="00680B12"/>
    <w:rsid w:val="00681BC6"/>
    <w:rsid w:val="00681E04"/>
    <w:rsid w:val="00682E50"/>
    <w:rsid w:val="006839AD"/>
    <w:rsid w:val="00683B4F"/>
    <w:rsid w:val="00684912"/>
    <w:rsid w:val="00685658"/>
    <w:rsid w:val="00685A7A"/>
    <w:rsid w:val="00686422"/>
    <w:rsid w:val="00686866"/>
    <w:rsid w:val="00686A78"/>
    <w:rsid w:val="006878E3"/>
    <w:rsid w:val="006879E3"/>
    <w:rsid w:val="006879EF"/>
    <w:rsid w:val="0069014B"/>
    <w:rsid w:val="00690317"/>
    <w:rsid w:val="006906F1"/>
    <w:rsid w:val="006907E2"/>
    <w:rsid w:val="00690A2F"/>
    <w:rsid w:val="0069122A"/>
    <w:rsid w:val="00691AF1"/>
    <w:rsid w:val="00691B48"/>
    <w:rsid w:val="00692281"/>
    <w:rsid w:val="0069287B"/>
    <w:rsid w:val="00692C93"/>
    <w:rsid w:val="006930E0"/>
    <w:rsid w:val="00694F37"/>
    <w:rsid w:val="00696181"/>
    <w:rsid w:val="006A018C"/>
    <w:rsid w:val="006A0527"/>
    <w:rsid w:val="006A11D5"/>
    <w:rsid w:val="006A1602"/>
    <w:rsid w:val="006A17CD"/>
    <w:rsid w:val="006A1C24"/>
    <w:rsid w:val="006A1DAB"/>
    <w:rsid w:val="006A2362"/>
    <w:rsid w:val="006A39DD"/>
    <w:rsid w:val="006A42C1"/>
    <w:rsid w:val="006A6BA1"/>
    <w:rsid w:val="006A6CB1"/>
    <w:rsid w:val="006A79C6"/>
    <w:rsid w:val="006B0351"/>
    <w:rsid w:val="006B0C68"/>
    <w:rsid w:val="006B157E"/>
    <w:rsid w:val="006B2587"/>
    <w:rsid w:val="006B3525"/>
    <w:rsid w:val="006B385B"/>
    <w:rsid w:val="006B43EB"/>
    <w:rsid w:val="006B45C0"/>
    <w:rsid w:val="006B46BB"/>
    <w:rsid w:val="006B482E"/>
    <w:rsid w:val="006B499A"/>
    <w:rsid w:val="006B6E45"/>
    <w:rsid w:val="006B76AC"/>
    <w:rsid w:val="006B7AAE"/>
    <w:rsid w:val="006B7AFB"/>
    <w:rsid w:val="006C05D5"/>
    <w:rsid w:val="006C106E"/>
    <w:rsid w:val="006C27C9"/>
    <w:rsid w:val="006C3D81"/>
    <w:rsid w:val="006C4567"/>
    <w:rsid w:val="006C4A08"/>
    <w:rsid w:val="006C4E1A"/>
    <w:rsid w:val="006C5023"/>
    <w:rsid w:val="006C54AE"/>
    <w:rsid w:val="006C5DBC"/>
    <w:rsid w:val="006C62C1"/>
    <w:rsid w:val="006C72EB"/>
    <w:rsid w:val="006C7BAB"/>
    <w:rsid w:val="006D1890"/>
    <w:rsid w:val="006D1C38"/>
    <w:rsid w:val="006D217B"/>
    <w:rsid w:val="006D281F"/>
    <w:rsid w:val="006D2E57"/>
    <w:rsid w:val="006D2F78"/>
    <w:rsid w:val="006D319A"/>
    <w:rsid w:val="006D34E4"/>
    <w:rsid w:val="006D3626"/>
    <w:rsid w:val="006D4292"/>
    <w:rsid w:val="006D4BD3"/>
    <w:rsid w:val="006D546B"/>
    <w:rsid w:val="006D5916"/>
    <w:rsid w:val="006D5C6C"/>
    <w:rsid w:val="006D5DBB"/>
    <w:rsid w:val="006D602B"/>
    <w:rsid w:val="006D744C"/>
    <w:rsid w:val="006D7A6F"/>
    <w:rsid w:val="006E0371"/>
    <w:rsid w:val="006E04F0"/>
    <w:rsid w:val="006E0A14"/>
    <w:rsid w:val="006E1787"/>
    <w:rsid w:val="006E1923"/>
    <w:rsid w:val="006E1EF8"/>
    <w:rsid w:val="006E23CB"/>
    <w:rsid w:val="006E2442"/>
    <w:rsid w:val="006E2F90"/>
    <w:rsid w:val="006E36EE"/>
    <w:rsid w:val="006E3949"/>
    <w:rsid w:val="006E3DBD"/>
    <w:rsid w:val="006E4473"/>
    <w:rsid w:val="006E4693"/>
    <w:rsid w:val="006E4965"/>
    <w:rsid w:val="006E4998"/>
    <w:rsid w:val="006E50B4"/>
    <w:rsid w:val="006E5A4C"/>
    <w:rsid w:val="006E6B04"/>
    <w:rsid w:val="006E6B75"/>
    <w:rsid w:val="006E7664"/>
    <w:rsid w:val="006F2DB2"/>
    <w:rsid w:val="006F4BBA"/>
    <w:rsid w:val="006F4C05"/>
    <w:rsid w:val="006F4DBA"/>
    <w:rsid w:val="006F52B2"/>
    <w:rsid w:val="006F5463"/>
    <w:rsid w:val="006F5E8B"/>
    <w:rsid w:val="006F611E"/>
    <w:rsid w:val="006F62E1"/>
    <w:rsid w:val="006F64D0"/>
    <w:rsid w:val="0070094E"/>
    <w:rsid w:val="00700CC4"/>
    <w:rsid w:val="00701158"/>
    <w:rsid w:val="00701DF3"/>
    <w:rsid w:val="00704402"/>
    <w:rsid w:val="00704821"/>
    <w:rsid w:val="0070509C"/>
    <w:rsid w:val="00705E40"/>
    <w:rsid w:val="007063E5"/>
    <w:rsid w:val="00706794"/>
    <w:rsid w:val="0070710A"/>
    <w:rsid w:val="00707379"/>
    <w:rsid w:val="0071045D"/>
    <w:rsid w:val="00710D99"/>
    <w:rsid w:val="00711942"/>
    <w:rsid w:val="0071283D"/>
    <w:rsid w:val="00713096"/>
    <w:rsid w:val="00713222"/>
    <w:rsid w:val="007134AA"/>
    <w:rsid w:val="00713C6F"/>
    <w:rsid w:val="00713CFF"/>
    <w:rsid w:val="00713F09"/>
    <w:rsid w:val="00713F23"/>
    <w:rsid w:val="00714D71"/>
    <w:rsid w:val="00715428"/>
    <w:rsid w:val="007159BB"/>
    <w:rsid w:val="0071682B"/>
    <w:rsid w:val="00717D61"/>
    <w:rsid w:val="00720543"/>
    <w:rsid w:val="00720CF9"/>
    <w:rsid w:val="0072189F"/>
    <w:rsid w:val="00721D95"/>
    <w:rsid w:val="0072231E"/>
    <w:rsid w:val="00722474"/>
    <w:rsid w:val="00722ACB"/>
    <w:rsid w:val="00722CC4"/>
    <w:rsid w:val="00723AC7"/>
    <w:rsid w:val="007242C5"/>
    <w:rsid w:val="0072439D"/>
    <w:rsid w:val="0072642C"/>
    <w:rsid w:val="00726430"/>
    <w:rsid w:val="00726BD9"/>
    <w:rsid w:val="00726CD4"/>
    <w:rsid w:val="007271E0"/>
    <w:rsid w:val="007277BA"/>
    <w:rsid w:val="00727A46"/>
    <w:rsid w:val="00727DF6"/>
    <w:rsid w:val="00730983"/>
    <w:rsid w:val="00732257"/>
    <w:rsid w:val="00732D70"/>
    <w:rsid w:val="00733BE3"/>
    <w:rsid w:val="00733F82"/>
    <w:rsid w:val="00734463"/>
    <w:rsid w:val="00735A86"/>
    <w:rsid w:val="00735E1F"/>
    <w:rsid w:val="007363EF"/>
    <w:rsid w:val="00736BA8"/>
    <w:rsid w:val="00736F57"/>
    <w:rsid w:val="0073745A"/>
    <w:rsid w:val="00740610"/>
    <w:rsid w:val="0074127A"/>
    <w:rsid w:val="00742680"/>
    <w:rsid w:val="00742E13"/>
    <w:rsid w:val="00743033"/>
    <w:rsid w:val="0074426A"/>
    <w:rsid w:val="007443DA"/>
    <w:rsid w:val="00745CB8"/>
    <w:rsid w:val="00745FC7"/>
    <w:rsid w:val="00746786"/>
    <w:rsid w:val="00746ED3"/>
    <w:rsid w:val="00747813"/>
    <w:rsid w:val="007479C5"/>
    <w:rsid w:val="007501AE"/>
    <w:rsid w:val="0075092F"/>
    <w:rsid w:val="0075100E"/>
    <w:rsid w:val="007516A4"/>
    <w:rsid w:val="0075276D"/>
    <w:rsid w:val="0075307A"/>
    <w:rsid w:val="00753F29"/>
    <w:rsid w:val="0075512B"/>
    <w:rsid w:val="00755C5C"/>
    <w:rsid w:val="007566B0"/>
    <w:rsid w:val="0075723B"/>
    <w:rsid w:val="00761EC3"/>
    <w:rsid w:val="007644D1"/>
    <w:rsid w:val="00764BB0"/>
    <w:rsid w:val="0076536C"/>
    <w:rsid w:val="00765E4D"/>
    <w:rsid w:val="007661F6"/>
    <w:rsid w:val="0076652D"/>
    <w:rsid w:val="00766F26"/>
    <w:rsid w:val="0076740C"/>
    <w:rsid w:val="00772073"/>
    <w:rsid w:val="007730C0"/>
    <w:rsid w:val="00773DA9"/>
    <w:rsid w:val="00773FD6"/>
    <w:rsid w:val="00775077"/>
    <w:rsid w:val="007757A3"/>
    <w:rsid w:val="007766E5"/>
    <w:rsid w:val="00776A1B"/>
    <w:rsid w:val="0077743A"/>
    <w:rsid w:val="007774FE"/>
    <w:rsid w:val="0077754A"/>
    <w:rsid w:val="00780BFA"/>
    <w:rsid w:val="00783EBE"/>
    <w:rsid w:val="00784295"/>
    <w:rsid w:val="007842E3"/>
    <w:rsid w:val="007845B0"/>
    <w:rsid w:val="00784674"/>
    <w:rsid w:val="0078470C"/>
    <w:rsid w:val="00784908"/>
    <w:rsid w:val="007871DA"/>
    <w:rsid w:val="00787696"/>
    <w:rsid w:val="0079014E"/>
    <w:rsid w:val="0079018D"/>
    <w:rsid w:val="00790274"/>
    <w:rsid w:val="007903CA"/>
    <w:rsid w:val="007904DC"/>
    <w:rsid w:val="00790662"/>
    <w:rsid w:val="007908D9"/>
    <w:rsid w:val="007911FA"/>
    <w:rsid w:val="00791FBB"/>
    <w:rsid w:val="00792435"/>
    <w:rsid w:val="007931D5"/>
    <w:rsid w:val="00793F72"/>
    <w:rsid w:val="00794B4F"/>
    <w:rsid w:val="00794CB5"/>
    <w:rsid w:val="007A0B90"/>
    <w:rsid w:val="007A1361"/>
    <w:rsid w:val="007A3820"/>
    <w:rsid w:val="007A4219"/>
    <w:rsid w:val="007A4627"/>
    <w:rsid w:val="007A4756"/>
    <w:rsid w:val="007A4821"/>
    <w:rsid w:val="007A5457"/>
    <w:rsid w:val="007A56D6"/>
    <w:rsid w:val="007A5960"/>
    <w:rsid w:val="007A61B1"/>
    <w:rsid w:val="007A62CF"/>
    <w:rsid w:val="007A66E5"/>
    <w:rsid w:val="007A750C"/>
    <w:rsid w:val="007B08ED"/>
    <w:rsid w:val="007B0B95"/>
    <w:rsid w:val="007B1916"/>
    <w:rsid w:val="007B3521"/>
    <w:rsid w:val="007B3BFE"/>
    <w:rsid w:val="007B3FF4"/>
    <w:rsid w:val="007B415A"/>
    <w:rsid w:val="007B4C0C"/>
    <w:rsid w:val="007B5AED"/>
    <w:rsid w:val="007B761F"/>
    <w:rsid w:val="007B7ABB"/>
    <w:rsid w:val="007B7C9A"/>
    <w:rsid w:val="007C0089"/>
    <w:rsid w:val="007C063A"/>
    <w:rsid w:val="007C0DAA"/>
    <w:rsid w:val="007C0FDD"/>
    <w:rsid w:val="007C148C"/>
    <w:rsid w:val="007C1915"/>
    <w:rsid w:val="007C298E"/>
    <w:rsid w:val="007C2E70"/>
    <w:rsid w:val="007C2F95"/>
    <w:rsid w:val="007C35FD"/>
    <w:rsid w:val="007C3666"/>
    <w:rsid w:val="007C3818"/>
    <w:rsid w:val="007C5183"/>
    <w:rsid w:val="007C6204"/>
    <w:rsid w:val="007C7F7B"/>
    <w:rsid w:val="007D0483"/>
    <w:rsid w:val="007D0ADE"/>
    <w:rsid w:val="007D0FC7"/>
    <w:rsid w:val="007D1AA2"/>
    <w:rsid w:val="007D22D6"/>
    <w:rsid w:val="007D2866"/>
    <w:rsid w:val="007D34AF"/>
    <w:rsid w:val="007D39DD"/>
    <w:rsid w:val="007D469D"/>
    <w:rsid w:val="007D4A2D"/>
    <w:rsid w:val="007D4F52"/>
    <w:rsid w:val="007D5066"/>
    <w:rsid w:val="007D619B"/>
    <w:rsid w:val="007D66F4"/>
    <w:rsid w:val="007E025E"/>
    <w:rsid w:val="007E02C2"/>
    <w:rsid w:val="007E063F"/>
    <w:rsid w:val="007E0735"/>
    <w:rsid w:val="007E0AA5"/>
    <w:rsid w:val="007E1A12"/>
    <w:rsid w:val="007E1B0C"/>
    <w:rsid w:val="007E2180"/>
    <w:rsid w:val="007E228A"/>
    <w:rsid w:val="007E326C"/>
    <w:rsid w:val="007E373F"/>
    <w:rsid w:val="007E3A80"/>
    <w:rsid w:val="007E4AD6"/>
    <w:rsid w:val="007E4D48"/>
    <w:rsid w:val="007E51C0"/>
    <w:rsid w:val="007E55CA"/>
    <w:rsid w:val="007E569F"/>
    <w:rsid w:val="007E5DE9"/>
    <w:rsid w:val="007E6634"/>
    <w:rsid w:val="007E6E06"/>
    <w:rsid w:val="007E75A2"/>
    <w:rsid w:val="007E77CA"/>
    <w:rsid w:val="007E7AFA"/>
    <w:rsid w:val="007F0A50"/>
    <w:rsid w:val="007F0F45"/>
    <w:rsid w:val="007F15ED"/>
    <w:rsid w:val="007F3659"/>
    <w:rsid w:val="007F3C20"/>
    <w:rsid w:val="007F4C87"/>
    <w:rsid w:val="007F525B"/>
    <w:rsid w:val="007F603E"/>
    <w:rsid w:val="007F60ED"/>
    <w:rsid w:val="007F62D7"/>
    <w:rsid w:val="007F7AC2"/>
    <w:rsid w:val="00800476"/>
    <w:rsid w:val="008007E9"/>
    <w:rsid w:val="00800F3E"/>
    <w:rsid w:val="0080186C"/>
    <w:rsid w:val="00801EA3"/>
    <w:rsid w:val="00802395"/>
    <w:rsid w:val="00803749"/>
    <w:rsid w:val="00803762"/>
    <w:rsid w:val="008037B7"/>
    <w:rsid w:val="008040D4"/>
    <w:rsid w:val="008043FB"/>
    <w:rsid w:val="00804915"/>
    <w:rsid w:val="008051B1"/>
    <w:rsid w:val="00805332"/>
    <w:rsid w:val="00805CF8"/>
    <w:rsid w:val="00805EA7"/>
    <w:rsid w:val="00806AA8"/>
    <w:rsid w:val="008077A5"/>
    <w:rsid w:val="00811063"/>
    <w:rsid w:val="00811475"/>
    <w:rsid w:val="00811A10"/>
    <w:rsid w:val="00814087"/>
    <w:rsid w:val="0081471C"/>
    <w:rsid w:val="0081505D"/>
    <w:rsid w:val="00815B0A"/>
    <w:rsid w:val="00816659"/>
    <w:rsid w:val="00816B3A"/>
    <w:rsid w:val="0081757E"/>
    <w:rsid w:val="00817B4A"/>
    <w:rsid w:val="00820280"/>
    <w:rsid w:val="0082178D"/>
    <w:rsid w:val="00821E60"/>
    <w:rsid w:val="00823685"/>
    <w:rsid w:val="00824154"/>
    <w:rsid w:val="008255BB"/>
    <w:rsid w:val="008257FC"/>
    <w:rsid w:val="00825F49"/>
    <w:rsid w:val="008268F8"/>
    <w:rsid w:val="00826C89"/>
    <w:rsid w:val="00826DC4"/>
    <w:rsid w:val="00826E6E"/>
    <w:rsid w:val="00826F1F"/>
    <w:rsid w:val="008279DE"/>
    <w:rsid w:val="00827C8E"/>
    <w:rsid w:val="00827F1B"/>
    <w:rsid w:val="008304D3"/>
    <w:rsid w:val="008307DD"/>
    <w:rsid w:val="00830968"/>
    <w:rsid w:val="00831B0C"/>
    <w:rsid w:val="00831C61"/>
    <w:rsid w:val="00831D44"/>
    <w:rsid w:val="00832A99"/>
    <w:rsid w:val="00833A35"/>
    <w:rsid w:val="00833F88"/>
    <w:rsid w:val="00834B81"/>
    <w:rsid w:val="00834E3E"/>
    <w:rsid w:val="008353CF"/>
    <w:rsid w:val="0083678F"/>
    <w:rsid w:val="00836A3F"/>
    <w:rsid w:val="00837477"/>
    <w:rsid w:val="00837827"/>
    <w:rsid w:val="008405CF"/>
    <w:rsid w:val="0084147E"/>
    <w:rsid w:val="00841ABF"/>
    <w:rsid w:val="00843078"/>
    <w:rsid w:val="008443D6"/>
    <w:rsid w:val="00844D4B"/>
    <w:rsid w:val="008454FF"/>
    <w:rsid w:val="0084550D"/>
    <w:rsid w:val="00845B04"/>
    <w:rsid w:val="00846704"/>
    <w:rsid w:val="00847779"/>
    <w:rsid w:val="0084796F"/>
    <w:rsid w:val="00850D23"/>
    <w:rsid w:val="0085227A"/>
    <w:rsid w:val="0085247C"/>
    <w:rsid w:val="00852D7C"/>
    <w:rsid w:val="0085334A"/>
    <w:rsid w:val="00853E12"/>
    <w:rsid w:val="00853E18"/>
    <w:rsid w:val="00854351"/>
    <w:rsid w:val="008552B1"/>
    <w:rsid w:val="00855A95"/>
    <w:rsid w:val="00857496"/>
    <w:rsid w:val="00857975"/>
    <w:rsid w:val="00861CA2"/>
    <w:rsid w:val="008620A3"/>
    <w:rsid w:val="008626CC"/>
    <w:rsid w:val="0086283A"/>
    <w:rsid w:val="00863A21"/>
    <w:rsid w:val="00863C9B"/>
    <w:rsid w:val="008640D6"/>
    <w:rsid w:val="008642C2"/>
    <w:rsid w:val="008644CE"/>
    <w:rsid w:val="00864A9A"/>
    <w:rsid w:val="00865C4D"/>
    <w:rsid w:val="00866865"/>
    <w:rsid w:val="00870BCA"/>
    <w:rsid w:val="00870EC5"/>
    <w:rsid w:val="008719A6"/>
    <w:rsid w:val="00871EB1"/>
    <w:rsid w:val="008733C0"/>
    <w:rsid w:val="008738D4"/>
    <w:rsid w:val="0087459B"/>
    <w:rsid w:val="00874CCF"/>
    <w:rsid w:val="00875189"/>
    <w:rsid w:val="008754C9"/>
    <w:rsid w:val="00875CD3"/>
    <w:rsid w:val="0087613F"/>
    <w:rsid w:val="008768A9"/>
    <w:rsid w:val="00876961"/>
    <w:rsid w:val="00876E9A"/>
    <w:rsid w:val="00876EE0"/>
    <w:rsid w:val="00877103"/>
    <w:rsid w:val="00877715"/>
    <w:rsid w:val="008779C8"/>
    <w:rsid w:val="00881679"/>
    <w:rsid w:val="00881CE7"/>
    <w:rsid w:val="00881D3A"/>
    <w:rsid w:val="00881E66"/>
    <w:rsid w:val="00882A48"/>
    <w:rsid w:val="00882C1F"/>
    <w:rsid w:val="008833F6"/>
    <w:rsid w:val="0088365B"/>
    <w:rsid w:val="00883F42"/>
    <w:rsid w:val="00885943"/>
    <w:rsid w:val="0088636A"/>
    <w:rsid w:val="00886709"/>
    <w:rsid w:val="00886D25"/>
    <w:rsid w:val="00887931"/>
    <w:rsid w:val="00890320"/>
    <w:rsid w:val="00890FD1"/>
    <w:rsid w:val="0089138B"/>
    <w:rsid w:val="00892B39"/>
    <w:rsid w:val="00892DDB"/>
    <w:rsid w:val="008937F4"/>
    <w:rsid w:val="00893EAE"/>
    <w:rsid w:val="0089453D"/>
    <w:rsid w:val="00894836"/>
    <w:rsid w:val="008957AA"/>
    <w:rsid w:val="0089591F"/>
    <w:rsid w:val="00895F8E"/>
    <w:rsid w:val="008972BE"/>
    <w:rsid w:val="008979A7"/>
    <w:rsid w:val="008A01C1"/>
    <w:rsid w:val="008A1EFC"/>
    <w:rsid w:val="008A20DF"/>
    <w:rsid w:val="008A2E10"/>
    <w:rsid w:val="008A3975"/>
    <w:rsid w:val="008A3BDA"/>
    <w:rsid w:val="008A46CA"/>
    <w:rsid w:val="008A49E7"/>
    <w:rsid w:val="008A5147"/>
    <w:rsid w:val="008A593E"/>
    <w:rsid w:val="008A5982"/>
    <w:rsid w:val="008A6BCB"/>
    <w:rsid w:val="008A732F"/>
    <w:rsid w:val="008A7EC0"/>
    <w:rsid w:val="008B0BDE"/>
    <w:rsid w:val="008B0C51"/>
    <w:rsid w:val="008B2E30"/>
    <w:rsid w:val="008B40BB"/>
    <w:rsid w:val="008B454A"/>
    <w:rsid w:val="008B4FE1"/>
    <w:rsid w:val="008B54B1"/>
    <w:rsid w:val="008B5C86"/>
    <w:rsid w:val="008B6957"/>
    <w:rsid w:val="008B74DE"/>
    <w:rsid w:val="008B7756"/>
    <w:rsid w:val="008C026F"/>
    <w:rsid w:val="008C0354"/>
    <w:rsid w:val="008C0ABC"/>
    <w:rsid w:val="008C1522"/>
    <w:rsid w:val="008C1CE1"/>
    <w:rsid w:val="008C200A"/>
    <w:rsid w:val="008C2C5E"/>
    <w:rsid w:val="008C2D6F"/>
    <w:rsid w:val="008C2F90"/>
    <w:rsid w:val="008C4188"/>
    <w:rsid w:val="008C4B6C"/>
    <w:rsid w:val="008C5416"/>
    <w:rsid w:val="008C5D80"/>
    <w:rsid w:val="008C5E57"/>
    <w:rsid w:val="008C66A5"/>
    <w:rsid w:val="008C6EDC"/>
    <w:rsid w:val="008C7640"/>
    <w:rsid w:val="008C7935"/>
    <w:rsid w:val="008D023F"/>
    <w:rsid w:val="008D0A8B"/>
    <w:rsid w:val="008D0FE6"/>
    <w:rsid w:val="008D164C"/>
    <w:rsid w:val="008D214F"/>
    <w:rsid w:val="008D2367"/>
    <w:rsid w:val="008D2674"/>
    <w:rsid w:val="008D2815"/>
    <w:rsid w:val="008D2C39"/>
    <w:rsid w:val="008D2E60"/>
    <w:rsid w:val="008D32CC"/>
    <w:rsid w:val="008D364B"/>
    <w:rsid w:val="008D3774"/>
    <w:rsid w:val="008D3A72"/>
    <w:rsid w:val="008D51C7"/>
    <w:rsid w:val="008D5EF0"/>
    <w:rsid w:val="008D5F4F"/>
    <w:rsid w:val="008D69F6"/>
    <w:rsid w:val="008D6A9C"/>
    <w:rsid w:val="008E11CD"/>
    <w:rsid w:val="008E1461"/>
    <w:rsid w:val="008E28F1"/>
    <w:rsid w:val="008E447C"/>
    <w:rsid w:val="008E49BF"/>
    <w:rsid w:val="008E4C51"/>
    <w:rsid w:val="008E599B"/>
    <w:rsid w:val="008E64DE"/>
    <w:rsid w:val="008E6C21"/>
    <w:rsid w:val="008E6D0C"/>
    <w:rsid w:val="008F0C04"/>
    <w:rsid w:val="008F1954"/>
    <w:rsid w:val="008F1CE9"/>
    <w:rsid w:val="008F1F9D"/>
    <w:rsid w:val="008F2D81"/>
    <w:rsid w:val="008F2E3D"/>
    <w:rsid w:val="008F325D"/>
    <w:rsid w:val="008F41A8"/>
    <w:rsid w:val="008F43DB"/>
    <w:rsid w:val="008F4475"/>
    <w:rsid w:val="008F4648"/>
    <w:rsid w:val="008F4A0B"/>
    <w:rsid w:val="008F4F10"/>
    <w:rsid w:val="008F4F2C"/>
    <w:rsid w:val="008F59EA"/>
    <w:rsid w:val="008F5BFB"/>
    <w:rsid w:val="008F6DB4"/>
    <w:rsid w:val="008F75EC"/>
    <w:rsid w:val="008F7972"/>
    <w:rsid w:val="008F7D5D"/>
    <w:rsid w:val="009000A6"/>
    <w:rsid w:val="0090071B"/>
    <w:rsid w:val="00900F09"/>
    <w:rsid w:val="00901A27"/>
    <w:rsid w:val="00902458"/>
    <w:rsid w:val="00902CCF"/>
    <w:rsid w:val="00903066"/>
    <w:rsid w:val="00903FC6"/>
    <w:rsid w:val="00904399"/>
    <w:rsid w:val="00904DB7"/>
    <w:rsid w:val="009050AA"/>
    <w:rsid w:val="009062B3"/>
    <w:rsid w:val="00906581"/>
    <w:rsid w:val="00906CED"/>
    <w:rsid w:val="0090776E"/>
    <w:rsid w:val="00907792"/>
    <w:rsid w:val="00907A1E"/>
    <w:rsid w:val="00910967"/>
    <w:rsid w:val="009109AE"/>
    <w:rsid w:val="00910A3B"/>
    <w:rsid w:val="00910D04"/>
    <w:rsid w:val="009110B1"/>
    <w:rsid w:val="009113B3"/>
    <w:rsid w:val="00911E6E"/>
    <w:rsid w:val="00911F06"/>
    <w:rsid w:val="0091231A"/>
    <w:rsid w:val="00912575"/>
    <w:rsid w:val="00912E22"/>
    <w:rsid w:val="00913AEC"/>
    <w:rsid w:val="00913B87"/>
    <w:rsid w:val="009145DF"/>
    <w:rsid w:val="009148A4"/>
    <w:rsid w:val="00914A0A"/>
    <w:rsid w:val="00914D7F"/>
    <w:rsid w:val="009177F0"/>
    <w:rsid w:val="00920183"/>
    <w:rsid w:val="00920BFF"/>
    <w:rsid w:val="0092166B"/>
    <w:rsid w:val="00922D58"/>
    <w:rsid w:val="00923A8D"/>
    <w:rsid w:val="00923E2B"/>
    <w:rsid w:val="009247A8"/>
    <w:rsid w:val="009247AC"/>
    <w:rsid w:val="00924847"/>
    <w:rsid w:val="0092485C"/>
    <w:rsid w:val="00924D0D"/>
    <w:rsid w:val="0092521C"/>
    <w:rsid w:val="009301EB"/>
    <w:rsid w:val="00930DF1"/>
    <w:rsid w:val="0093149C"/>
    <w:rsid w:val="00931918"/>
    <w:rsid w:val="00931F52"/>
    <w:rsid w:val="009322D9"/>
    <w:rsid w:val="0093369E"/>
    <w:rsid w:val="00934CAF"/>
    <w:rsid w:val="00935A8E"/>
    <w:rsid w:val="0093624A"/>
    <w:rsid w:val="00937704"/>
    <w:rsid w:val="009408ED"/>
    <w:rsid w:val="00940E27"/>
    <w:rsid w:val="009416BE"/>
    <w:rsid w:val="009423DE"/>
    <w:rsid w:val="00942FCD"/>
    <w:rsid w:val="009437C4"/>
    <w:rsid w:val="009440DE"/>
    <w:rsid w:val="0094420E"/>
    <w:rsid w:val="0094434C"/>
    <w:rsid w:val="00944784"/>
    <w:rsid w:val="009450C2"/>
    <w:rsid w:val="009450DB"/>
    <w:rsid w:val="009453C8"/>
    <w:rsid w:val="00945E2E"/>
    <w:rsid w:val="009466AC"/>
    <w:rsid w:val="00946CAE"/>
    <w:rsid w:val="0094733B"/>
    <w:rsid w:val="009476A5"/>
    <w:rsid w:val="00950D0C"/>
    <w:rsid w:val="00952076"/>
    <w:rsid w:val="00952192"/>
    <w:rsid w:val="00953B77"/>
    <w:rsid w:val="00953D92"/>
    <w:rsid w:val="00954116"/>
    <w:rsid w:val="00956CB3"/>
    <w:rsid w:val="00957EC7"/>
    <w:rsid w:val="00960760"/>
    <w:rsid w:val="00960916"/>
    <w:rsid w:val="00960F1A"/>
    <w:rsid w:val="00960F83"/>
    <w:rsid w:val="00961FA0"/>
    <w:rsid w:val="00963361"/>
    <w:rsid w:val="00963693"/>
    <w:rsid w:val="00963B8E"/>
    <w:rsid w:val="00964C81"/>
    <w:rsid w:val="0096526E"/>
    <w:rsid w:val="0096539C"/>
    <w:rsid w:val="0096549C"/>
    <w:rsid w:val="009656EC"/>
    <w:rsid w:val="009658FA"/>
    <w:rsid w:val="00965F14"/>
    <w:rsid w:val="00966166"/>
    <w:rsid w:val="009661A0"/>
    <w:rsid w:val="00971124"/>
    <w:rsid w:val="0097189F"/>
    <w:rsid w:val="009720B0"/>
    <w:rsid w:val="00972A6C"/>
    <w:rsid w:val="00973B35"/>
    <w:rsid w:val="00973CBC"/>
    <w:rsid w:val="009743DF"/>
    <w:rsid w:val="00974442"/>
    <w:rsid w:val="009749AE"/>
    <w:rsid w:val="00974ECB"/>
    <w:rsid w:val="00975192"/>
    <w:rsid w:val="00975367"/>
    <w:rsid w:val="0097573B"/>
    <w:rsid w:val="0097630F"/>
    <w:rsid w:val="00976652"/>
    <w:rsid w:val="00976801"/>
    <w:rsid w:val="00976A0D"/>
    <w:rsid w:val="00980180"/>
    <w:rsid w:val="0098090C"/>
    <w:rsid w:val="00980F2E"/>
    <w:rsid w:val="009813AD"/>
    <w:rsid w:val="00981761"/>
    <w:rsid w:val="00982202"/>
    <w:rsid w:val="00982691"/>
    <w:rsid w:val="00982CB1"/>
    <w:rsid w:val="009830BE"/>
    <w:rsid w:val="0098421A"/>
    <w:rsid w:val="009849AC"/>
    <w:rsid w:val="00984AD2"/>
    <w:rsid w:val="00984D2E"/>
    <w:rsid w:val="00984F5C"/>
    <w:rsid w:val="00985C53"/>
    <w:rsid w:val="009873CA"/>
    <w:rsid w:val="009876DF"/>
    <w:rsid w:val="00990008"/>
    <w:rsid w:val="009902E3"/>
    <w:rsid w:val="00990A46"/>
    <w:rsid w:val="009911BE"/>
    <w:rsid w:val="00991997"/>
    <w:rsid w:val="00991B3F"/>
    <w:rsid w:val="009929DA"/>
    <w:rsid w:val="009930A5"/>
    <w:rsid w:val="009935D4"/>
    <w:rsid w:val="00993ACC"/>
    <w:rsid w:val="00993D40"/>
    <w:rsid w:val="00994161"/>
    <w:rsid w:val="00994632"/>
    <w:rsid w:val="00994CDE"/>
    <w:rsid w:val="0099525B"/>
    <w:rsid w:val="00995396"/>
    <w:rsid w:val="009959A4"/>
    <w:rsid w:val="00995BA0"/>
    <w:rsid w:val="00996F29"/>
    <w:rsid w:val="009A009C"/>
    <w:rsid w:val="009A0DFF"/>
    <w:rsid w:val="009A122C"/>
    <w:rsid w:val="009A2DF6"/>
    <w:rsid w:val="009A3934"/>
    <w:rsid w:val="009A4B57"/>
    <w:rsid w:val="009A507C"/>
    <w:rsid w:val="009A50DC"/>
    <w:rsid w:val="009A5280"/>
    <w:rsid w:val="009A55E0"/>
    <w:rsid w:val="009A5B43"/>
    <w:rsid w:val="009A5D8B"/>
    <w:rsid w:val="009A635E"/>
    <w:rsid w:val="009A7B71"/>
    <w:rsid w:val="009A7BEE"/>
    <w:rsid w:val="009B0607"/>
    <w:rsid w:val="009B0F2F"/>
    <w:rsid w:val="009B2B66"/>
    <w:rsid w:val="009B2B95"/>
    <w:rsid w:val="009B2D4B"/>
    <w:rsid w:val="009B2FB4"/>
    <w:rsid w:val="009B2FDE"/>
    <w:rsid w:val="009B3400"/>
    <w:rsid w:val="009B3ADB"/>
    <w:rsid w:val="009B3E91"/>
    <w:rsid w:val="009B3FBB"/>
    <w:rsid w:val="009B49A9"/>
    <w:rsid w:val="009B4A0C"/>
    <w:rsid w:val="009B5731"/>
    <w:rsid w:val="009B58D7"/>
    <w:rsid w:val="009B637D"/>
    <w:rsid w:val="009B74AF"/>
    <w:rsid w:val="009C144F"/>
    <w:rsid w:val="009C1817"/>
    <w:rsid w:val="009C2369"/>
    <w:rsid w:val="009C2824"/>
    <w:rsid w:val="009C3261"/>
    <w:rsid w:val="009C4213"/>
    <w:rsid w:val="009C4542"/>
    <w:rsid w:val="009C4C1D"/>
    <w:rsid w:val="009C51F7"/>
    <w:rsid w:val="009C549A"/>
    <w:rsid w:val="009C5638"/>
    <w:rsid w:val="009C5B06"/>
    <w:rsid w:val="009C7909"/>
    <w:rsid w:val="009C7F34"/>
    <w:rsid w:val="009D0316"/>
    <w:rsid w:val="009D1D27"/>
    <w:rsid w:val="009D43B7"/>
    <w:rsid w:val="009D4477"/>
    <w:rsid w:val="009D4482"/>
    <w:rsid w:val="009D5BB0"/>
    <w:rsid w:val="009D65E1"/>
    <w:rsid w:val="009D6BB9"/>
    <w:rsid w:val="009E0355"/>
    <w:rsid w:val="009E049C"/>
    <w:rsid w:val="009E092B"/>
    <w:rsid w:val="009E1231"/>
    <w:rsid w:val="009E191E"/>
    <w:rsid w:val="009E282F"/>
    <w:rsid w:val="009E2DAE"/>
    <w:rsid w:val="009E2E86"/>
    <w:rsid w:val="009E2FC1"/>
    <w:rsid w:val="009E312E"/>
    <w:rsid w:val="009E36E9"/>
    <w:rsid w:val="009E3A0D"/>
    <w:rsid w:val="009E5448"/>
    <w:rsid w:val="009E5DD1"/>
    <w:rsid w:val="009E5FC7"/>
    <w:rsid w:val="009E6013"/>
    <w:rsid w:val="009F09E5"/>
    <w:rsid w:val="009F1862"/>
    <w:rsid w:val="009F2405"/>
    <w:rsid w:val="009F495B"/>
    <w:rsid w:val="009F55AC"/>
    <w:rsid w:val="009F629E"/>
    <w:rsid w:val="009F67CA"/>
    <w:rsid w:val="009F6D3B"/>
    <w:rsid w:val="009F7245"/>
    <w:rsid w:val="009F7470"/>
    <w:rsid w:val="009F7CB1"/>
    <w:rsid w:val="00A007D6"/>
    <w:rsid w:val="00A0088C"/>
    <w:rsid w:val="00A0156F"/>
    <w:rsid w:val="00A0188E"/>
    <w:rsid w:val="00A03727"/>
    <w:rsid w:val="00A038E1"/>
    <w:rsid w:val="00A04654"/>
    <w:rsid w:val="00A05366"/>
    <w:rsid w:val="00A05D97"/>
    <w:rsid w:val="00A067C1"/>
    <w:rsid w:val="00A06EB4"/>
    <w:rsid w:val="00A06EF2"/>
    <w:rsid w:val="00A07930"/>
    <w:rsid w:val="00A104AF"/>
    <w:rsid w:val="00A1092A"/>
    <w:rsid w:val="00A10D89"/>
    <w:rsid w:val="00A125E3"/>
    <w:rsid w:val="00A130E6"/>
    <w:rsid w:val="00A13C7C"/>
    <w:rsid w:val="00A14100"/>
    <w:rsid w:val="00A15B89"/>
    <w:rsid w:val="00A16EDA"/>
    <w:rsid w:val="00A16F55"/>
    <w:rsid w:val="00A1765F"/>
    <w:rsid w:val="00A1766E"/>
    <w:rsid w:val="00A20226"/>
    <w:rsid w:val="00A205C4"/>
    <w:rsid w:val="00A222ED"/>
    <w:rsid w:val="00A22835"/>
    <w:rsid w:val="00A230A2"/>
    <w:rsid w:val="00A240DD"/>
    <w:rsid w:val="00A25440"/>
    <w:rsid w:val="00A25444"/>
    <w:rsid w:val="00A255EC"/>
    <w:rsid w:val="00A259D6"/>
    <w:rsid w:val="00A25A51"/>
    <w:rsid w:val="00A25ACF"/>
    <w:rsid w:val="00A25D20"/>
    <w:rsid w:val="00A26F54"/>
    <w:rsid w:val="00A3301D"/>
    <w:rsid w:val="00A33274"/>
    <w:rsid w:val="00A33C7D"/>
    <w:rsid w:val="00A33D62"/>
    <w:rsid w:val="00A3404D"/>
    <w:rsid w:val="00A344AE"/>
    <w:rsid w:val="00A3484B"/>
    <w:rsid w:val="00A35DEB"/>
    <w:rsid w:val="00A36C25"/>
    <w:rsid w:val="00A371BB"/>
    <w:rsid w:val="00A40425"/>
    <w:rsid w:val="00A40546"/>
    <w:rsid w:val="00A40B0C"/>
    <w:rsid w:val="00A40FAC"/>
    <w:rsid w:val="00A41449"/>
    <w:rsid w:val="00A415DB"/>
    <w:rsid w:val="00A41E1F"/>
    <w:rsid w:val="00A4246A"/>
    <w:rsid w:val="00A45DB7"/>
    <w:rsid w:val="00A471A0"/>
    <w:rsid w:val="00A5067C"/>
    <w:rsid w:val="00A50D9F"/>
    <w:rsid w:val="00A5211F"/>
    <w:rsid w:val="00A52BB8"/>
    <w:rsid w:val="00A53946"/>
    <w:rsid w:val="00A53CE4"/>
    <w:rsid w:val="00A53F7A"/>
    <w:rsid w:val="00A55586"/>
    <w:rsid w:val="00A55CF4"/>
    <w:rsid w:val="00A56876"/>
    <w:rsid w:val="00A56E64"/>
    <w:rsid w:val="00A57C02"/>
    <w:rsid w:val="00A60DB0"/>
    <w:rsid w:val="00A61516"/>
    <w:rsid w:val="00A61E35"/>
    <w:rsid w:val="00A62963"/>
    <w:rsid w:val="00A629A7"/>
    <w:rsid w:val="00A63BEC"/>
    <w:rsid w:val="00A64EA8"/>
    <w:rsid w:val="00A65169"/>
    <w:rsid w:val="00A65C13"/>
    <w:rsid w:val="00A65DAF"/>
    <w:rsid w:val="00A66123"/>
    <w:rsid w:val="00A67DDD"/>
    <w:rsid w:val="00A712C3"/>
    <w:rsid w:val="00A71945"/>
    <w:rsid w:val="00A72FC2"/>
    <w:rsid w:val="00A737AD"/>
    <w:rsid w:val="00A739FA"/>
    <w:rsid w:val="00A744A6"/>
    <w:rsid w:val="00A7525A"/>
    <w:rsid w:val="00A765DF"/>
    <w:rsid w:val="00A76C7D"/>
    <w:rsid w:val="00A776B7"/>
    <w:rsid w:val="00A81073"/>
    <w:rsid w:val="00A81F0E"/>
    <w:rsid w:val="00A8422F"/>
    <w:rsid w:val="00A84C36"/>
    <w:rsid w:val="00A84D98"/>
    <w:rsid w:val="00A8724D"/>
    <w:rsid w:val="00A8786B"/>
    <w:rsid w:val="00A878DE"/>
    <w:rsid w:val="00A87BE6"/>
    <w:rsid w:val="00A90661"/>
    <w:rsid w:val="00A9162F"/>
    <w:rsid w:val="00A91F87"/>
    <w:rsid w:val="00A921E2"/>
    <w:rsid w:val="00A92243"/>
    <w:rsid w:val="00A92431"/>
    <w:rsid w:val="00A928AF"/>
    <w:rsid w:val="00A931AD"/>
    <w:rsid w:val="00A9490D"/>
    <w:rsid w:val="00A954F0"/>
    <w:rsid w:val="00A95C28"/>
    <w:rsid w:val="00A95E17"/>
    <w:rsid w:val="00A973C0"/>
    <w:rsid w:val="00A978BD"/>
    <w:rsid w:val="00AA0B26"/>
    <w:rsid w:val="00AA0DDB"/>
    <w:rsid w:val="00AA13F1"/>
    <w:rsid w:val="00AA183C"/>
    <w:rsid w:val="00AA18A0"/>
    <w:rsid w:val="00AA217A"/>
    <w:rsid w:val="00AA25BB"/>
    <w:rsid w:val="00AA2BB2"/>
    <w:rsid w:val="00AA2C51"/>
    <w:rsid w:val="00AA41F1"/>
    <w:rsid w:val="00AA46FA"/>
    <w:rsid w:val="00AA47B4"/>
    <w:rsid w:val="00AA4913"/>
    <w:rsid w:val="00AA4B43"/>
    <w:rsid w:val="00AA4B6B"/>
    <w:rsid w:val="00AA5604"/>
    <w:rsid w:val="00AA5C52"/>
    <w:rsid w:val="00AA5D32"/>
    <w:rsid w:val="00AA64FF"/>
    <w:rsid w:val="00AA68F6"/>
    <w:rsid w:val="00AA76E3"/>
    <w:rsid w:val="00AA7E48"/>
    <w:rsid w:val="00AB0876"/>
    <w:rsid w:val="00AB1086"/>
    <w:rsid w:val="00AB27A5"/>
    <w:rsid w:val="00AB27F1"/>
    <w:rsid w:val="00AB30C8"/>
    <w:rsid w:val="00AB34D2"/>
    <w:rsid w:val="00AB4ABA"/>
    <w:rsid w:val="00AB56C3"/>
    <w:rsid w:val="00AB609C"/>
    <w:rsid w:val="00AB67DB"/>
    <w:rsid w:val="00AB7412"/>
    <w:rsid w:val="00AC0088"/>
    <w:rsid w:val="00AC09EF"/>
    <w:rsid w:val="00AC12CB"/>
    <w:rsid w:val="00AC335B"/>
    <w:rsid w:val="00AC3867"/>
    <w:rsid w:val="00AC3D81"/>
    <w:rsid w:val="00AC44AD"/>
    <w:rsid w:val="00AC498A"/>
    <w:rsid w:val="00AC4BB5"/>
    <w:rsid w:val="00AC50C6"/>
    <w:rsid w:val="00AC72A9"/>
    <w:rsid w:val="00AC789D"/>
    <w:rsid w:val="00AD02DE"/>
    <w:rsid w:val="00AD1384"/>
    <w:rsid w:val="00AD1687"/>
    <w:rsid w:val="00AD2415"/>
    <w:rsid w:val="00AD2482"/>
    <w:rsid w:val="00AD2505"/>
    <w:rsid w:val="00AD263A"/>
    <w:rsid w:val="00AD2ECC"/>
    <w:rsid w:val="00AD3608"/>
    <w:rsid w:val="00AD37C3"/>
    <w:rsid w:val="00AD3EC8"/>
    <w:rsid w:val="00AD415E"/>
    <w:rsid w:val="00AD43F4"/>
    <w:rsid w:val="00AD58F9"/>
    <w:rsid w:val="00AD60F4"/>
    <w:rsid w:val="00AD6485"/>
    <w:rsid w:val="00AD64F6"/>
    <w:rsid w:val="00AD67C5"/>
    <w:rsid w:val="00AD6E10"/>
    <w:rsid w:val="00AD7036"/>
    <w:rsid w:val="00AD736B"/>
    <w:rsid w:val="00AD7BC7"/>
    <w:rsid w:val="00AD7BEC"/>
    <w:rsid w:val="00AD7C6B"/>
    <w:rsid w:val="00AE07A9"/>
    <w:rsid w:val="00AE23F5"/>
    <w:rsid w:val="00AE2433"/>
    <w:rsid w:val="00AE2499"/>
    <w:rsid w:val="00AE2A61"/>
    <w:rsid w:val="00AE3073"/>
    <w:rsid w:val="00AE3417"/>
    <w:rsid w:val="00AE3DE7"/>
    <w:rsid w:val="00AE5726"/>
    <w:rsid w:val="00AE5C96"/>
    <w:rsid w:val="00AE65A3"/>
    <w:rsid w:val="00AE6F05"/>
    <w:rsid w:val="00AE7D5E"/>
    <w:rsid w:val="00AF21E0"/>
    <w:rsid w:val="00AF22A0"/>
    <w:rsid w:val="00AF3342"/>
    <w:rsid w:val="00AF3BB0"/>
    <w:rsid w:val="00AF3DF0"/>
    <w:rsid w:val="00AF41AB"/>
    <w:rsid w:val="00AF41E1"/>
    <w:rsid w:val="00AF5F3E"/>
    <w:rsid w:val="00AF6062"/>
    <w:rsid w:val="00B00492"/>
    <w:rsid w:val="00B0170D"/>
    <w:rsid w:val="00B01FFF"/>
    <w:rsid w:val="00B02DBA"/>
    <w:rsid w:val="00B03047"/>
    <w:rsid w:val="00B03EE9"/>
    <w:rsid w:val="00B0433F"/>
    <w:rsid w:val="00B04371"/>
    <w:rsid w:val="00B04F52"/>
    <w:rsid w:val="00B055E0"/>
    <w:rsid w:val="00B05850"/>
    <w:rsid w:val="00B05C9D"/>
    <w:rsid w:val="00B07024"/>
    <w:rsid w:val="00B072F1"/>
    <w:rsid w:val="00B1022C"/>
    <w:rsid w:val="00B10353"/>
    <w:rsid w:val="00B1042A"/>
    <w:rsid w:val="00B10D03"/>
    <w:rsid w:val="00B119B9"/>
    <w:rsid w:val="00B120FC"/>
    <w:rsid w:val="00B13273"/>
    <w:rsid w:val="00B136B2"/>
    <w:rsid w:val="00B139E2"/>
    <w:rsid w:val="00B13B44"/>
    <w:rsid w:val="00B13CAE"/>
    <w:rsid w:val="00B1547B"/>
    <w:rsid w:val="00B1590B"/>
    <w:rsid w:val="00B15AD7"/>
    <w:rsid w:val="00B15FB1"/>
    <w:rsid w:val="00B17C62"/>
    <w:rsid w:val="00B17D90"/>
    <w:rsid w:val="00B209CA"/>
    <w:rsid w:val="00B21284"/>
    <w:rsid w:val="00B250DB"/>
    <w:rsid w:val="00B265FC"/>
    <w:rsid w:val="00B26861"/>
    <w:rsid w:val="00B27163"/>
    <w:rsid w:val="00B306F4"/>
    <w:rsid w:val="00B3115A"/>
    <w:rsid w:val="00B31F87"/>
    <w:rsid w:val="00B32A8A"/>
    <w:rsid w:val="00B33289"/>
    <w:rsid w:val="00B33EBC"/>
    <w:rsid w:val="00B34C15"/>
    <w:rsid w:val="00B352E5"/>
    <w:rsid w:val="00B36954"/>
    <w:rsid w:val="00B37EB8"/>
    <w:rsid w:val="00B4070E"/>
    <w:rsid w:val="00B4101C"/>
    <w:rsid w:val="00B415F2"/>
    <w:rsid w:val="00B41B4D"/>
    <w:rsid w:val="00B41E22"/>
    <w:rsid w:val="00B41F04"/>
    <w:rsid w:val="00B42F8D"/>
    <w:rsid w:val="00B43790"/>
    <w:rsid w:val="00B439AA"/>
    <w:rsid w:val="00B43F0D"/>
    <w:rsid w:val="00B45660"/>
    <w:rsid w:val="00B45E78"/>
    <w:rsid w:val="00B45F2B"/>
    <w:rsid w:val="00B460CE"/>
    <w:rsid w:val="00B47861"/>
    <w:rsid w:val="00B51901"/>
    <w:rsid w:val="00B52492"/>
    <w:rsid w:val="00B544C5"/>
    <w:rsid w:val="00B54E4D"/>
    <w:rsid w:val="00B55069"/>
    <w:rsid w:val="00B55483"/>
    <w:rsid w:val="00B565F2"/>
    <w:rsid w:val="00B56B2A"/>
    <w:rsid w:val="00B56BD1"/>
    <w:rsid w:val="00B56DD7"/>
    <w:rsid w:val="00B56DD9"/>
    <w:rsid w:val="00B56EF1"/>
    <w:rsid w:val="00B573FE"/>
    <w:rsid w:val="00B60455"/>
    <w:rsid w:val="00B60E41"/>
    <w:rsid w:val="00B60E7A"/>
    <w:rsid w:val="00B61061"/>
    <w:rsid w:val="00B621CB"/>
    <w:rsid w:val="00B62FE2"/>
    <w:rsid w:val="00B63566"/>
    <w:rsid w:val="00B63E25"/>
    <w:rsid w:val="00B6426A"/>
    <w:rsid w:val="00B64D6E"/>
    <w:rsid w:val="00B65003"/>
    <w:rsid w:val="00B65243"/>
    <w:rsid w:val="00B654A0"/>
    <w:rsid w:val="00B66796"/>
    <w:rsid w:val="00B67833"/>
    <w:rsid w:val="00B679F7"/>
    <w:rsid w:val="00B71CA1"/>
    <w:rsid w:val="00B72459"/>
    <w:rsid w:val="00B72917"/>
    <w:rsid w:val="00B72B12"/>
    <w:rsid w:val="00B7305B"/>
    <w:rsid w:val="00B73254"/>
    <w:rsid w:val="00B7401B"/>
    <w:rsid w:val="00B74199"/>
    <w:rsid w:val="00B7489E"/>
    <w:rsid w:val="00B76A16"/>
    <w:rsid w:val="00B77ACB"/>
    <w:rsid w:val="00B8192B"/>
    <w:rsid w:val="00B819B5"/>
    <w:rsid w:val="00B8247B"/>
    <w:rsid w:val="00B83522"/>
    <w:rsid w:val="00B84AC4"/>
    <w:rsid w:val="00B858FE"/>
    <w:rsid w:val="00B85BCF"/>
    <w:rsid w:val="00B86C90"/>
    <w:rsid w:val="00B86E1F"/>
    <w:rsid w:val="00B9020F"/>
    <w:rsid w:val="00B902B2"/>
    <w:rsid w:val="00B90C2F"/>
    <w:rsid w:val="00B91C17"/>
    <w:rsid w:val="00B9204C"/>
    <w:rsid w:val="00B92939"/>
    <w:rsid w:val="00B92B6C"/>
    <w:rsid w:val="00B934E4"/>
    <w:rsid w:val="00B94034"/>
    <w:rsid w:val="00B9404E"/>
    <w:rsid w:val="00B9434B"/>
    <w:rsid w:val="00BA0FD3"/>
    <w:rsid w:val="00BA1142"/>
    <w:rsid w:val="00BA192B"/>
    <w:rsid w:val="00BA19A5"/>
    <w:rsid w:val="00BA32BC"/>
    <w:rsid w:val="00BA3DB0"/>
    <w:rsid w:val="00BA4AE4"/>
    <w:rsid w:val="00BA52AF"/>
    <w:rsid w:val="00BA554A"/>
    <w:rsid w:val="00BA5A46"/>
    <w:rsid w:val="00BB0347"/>
    <w:rsid w:val="00BB1431"/>
    <w:rsid w:val="00BB14D0"/>
    <w:rsid w:val="00BB14D8"/>
    <w:rsid w:val="00BB164E"/>
    <w:rsid w:val="00BB2975"/>
    <w:rsid w:val="00BB2A64"/>
    <w:rsid w:val="00BB5183"/>
    <w:rsid w:val="00BB5C24"/>
    <w:rsid w:val="00BB5DC4"/>
    <w:rsid w:val="00BB61C9"/>
    <w:rsid w:val="00BB66D5"/>
    <w:rsid w:val="00BC077D"/>
    <w:rsid w:val="00BC0A73"/>
    <w:rsid w:val="00BC2559"/>
    <w:rsid w:val="00BC29FB"/>
    <w:rsid w:val="00BC2B60"/>
    <w:rsid w:val="00BC2BD5"/>
    <w:rsid w:val="00BC3D6F"/>
    <w:rsid w:val="00BC499E"/>
    <w:rsid w:val="00BC5884"/>
    <w:rsid w:val="00BC5ADC"/>
    <w:rsid w:val="00BC625B"/>
    <w:rsid w:val="00BC63BA"/>
    <w:rsid w:val="00BC69E6"/>
    <w:rsid w:val="00BC7DCD"/>
    <w:rsid w:val="00BD02F6"/>
    <w:rsid w:val="00BD0D6C"/>
    <w:rsid w:val="00BD0ED3"/>
    <w:rsid w:val="00BD1486"/>
    <w:rsid w:val="00BD1641"/>
    <w:rsid w:val="00BD45FC"/>
    <w:rsid w:val="00BD53FB"/>
    <w:rsid w:val="00BD557C"/>
    <w:rsid w:val="00BD70DA"/>
    <w:rsid w:val="00BE072F"/>
    <w:rsid w:val="00BE07C1"/>
    <w:rsid w:val="00BE0E3F"/>
    <w:rsid w:val="00BE11B3"/>
    <w:rsid w:val="00BE2F51"/>
    <w:rsid w:val="00BE3288"/>
    <w:rsid w:val="00BE3EB5"/>
    <w:rsid w:val="00BE423B"/>
    <w:rsid w:val="00BE42C3"/>
    <w:rsid w:val="00BE498A"/>
    <w:rsid w:val="00BE4A3C"/>
    <w:rsid w:val="00BE4D76"/>
    <w:rsid w:val="00BE500F"/>
    <w:rsid w:val="00BE566E"/>
    <w:rsid w:val="00BE6ADA"/>
    <w:rsid w:val="00BE73E6"/>
    <w:rsid w:val="00BE749F"/>
    <w:rsid w:val="00BE7A80"/>
    <w:rsid w:val="00BE7C50"/>
    <w:rsid w:val="00BF0215"/>
    <w:rsid w:val="00BF09D4"/>
    <w:rsid w:val="00BF1437"/>
    <w:rsid w:val="00BF1709"/>
    <w:rsid w:val="00BF2761"/>
    <w:rsid w:val="00BF2D48"/>
    <w:rsid w:val="00BF3FF9"/>
    <w:rsid w:val="00BF4071"/>
    <w:rsid w:val="00BF452C"/>
    <w:rsid w:val="00BF6730"/>
    <w:rsid w:val="00BF680E"/>
    <w:rsid w:val="00BF70D5"/>
    <w:rsid w:val="00C01ABA"/>
    <w:rsid w:val="00C01E9B"/>
    <w:rsid w:val="00C03131"/>
    <w:rsid w:val="00C03644"/>
    <w:rsid w:val="00C03E67"/>
    <w:rsid w:val="00C04AC7"/>
    <w:rsid w:val="00C0542F"/>
    <w:rsid w:val="00C054DC"/>
    <w:rsid w:val="00C057EE"/>
    <w:rsid w:val="00C057F2"/>
    <w:rsid w:val="00C05983"/>
    <w:rsid w:val="00C0792D"/>
    <w:rsid w:val="00C07E60"/>
    <w:rsid w:val="00C10205"/>
    <w:rsid w:val="00C115F4"/>
    <w:rsid w:val="00C163B8"/>
    <w:rsid w:val="00C172E3"/>
    <w:rsid w:val="00C1730C"/>
    <w:rsid w:val="00C20BC8"/>
    <w:rsid w:val="00C2179E"/>
    <w:rsid w:val="00C21AE3"/>
    <w:rsid w:val="00C2293D"/>
    <w:rsid w:val="00C22AF5"/>
    <w:rsid w:val="00C23E14"/>
    <w:rsid w:val="00C23E8D"/>
    <w:rsid w:val="00C24634"/>
    <w:rsid w:val="00C24792"/>
    <w:rsid w:val="00C24E66"/>
    <w:rsid w:val="00C25276"/>
    <w:rsid w:val="00C26020"/>
    <w:rsid w:val="00C2602E"/>
    <w:rsid w:val="00C26CC4"/>
    <w:rsid w:val="00C2701D"/>
    <w:rsid w:val="00C27505"/>
    <w:rsid w:val="00C27742"/>
    <w:rsid w:val="00C27BAE"/>
    <w:rsid w:val="00C27C44"/>
    <w:rsid w:val="00C32EC5"/>
    <w:rsid w:val="00C33486"/>
    <w:rsid w:val="00C336E4"/>
    <w:rsid w:val="00C34A35"/>
    <w:rsid w:val="00C34C82"/>
    <w:rsid w:val="00C35220"/>
    <w:rsid w:val="00C356EB"/>
    <w:rsid w:val="00C35FC7"/>
    <w:rsid w:val="00C36F74"/>
    <w:rsid w:val="00C41152"/>
    <w:rsid w:val="00C41560"/>
    <w:rsid w:val="00C4229D"/>
    <w:rsid w:val="00C42301"/>
    <w:rsid w:val="00C42408"/>
    <w:rsid w:val="00C42977"/>
    <w:rsid w:val="00C43179"/>
    <w:rsid w:val="00C44DB3"/>
    <w:rsid w:val="00C45A5C"/>
    <w:rsid w:val="00C45D10"/>
    <w:rsid w:val="00C4639B"/>
    <w:rsid w:val="00C46ACD"/>
    <w:rsid w:val="00C46CE8"/>
    <w:rsid w:val="00C46DA4"/>
    <w:rsid w:val="00C47D36"/>
    <w:rsid w:val="00C50848"/>
    <w:rsid w:val="00C50E18"/>
    <w:rsid w:val="00C51534"/>
    <w:rsid w:val="00C51D5C"/>
    <w:rsid w:val="00C51EEA"/>
    <w:rsid w:val="00C52E08"/>
    <w:rsid w:val="00C53BA5"/>
    <w:rsid w:val="00C53D9A"/>
    <w:rsid w:val="00C550ED"/>
    <w:rsid w:val="00C55FF5"/>
    <w:rsid w:val="00C575CA"/>
    <w:rsid w:val="00C57626"/>
    <w:rsid w:val="00C57F64"/>
    <w:rsid w:val="00C60612"/>
    <w:rsid w:val="00C60D21"/>
    <w:rsid w:val="00C61B85"/>
    <w:rsid w:val="00C63445"/>
    <w:rsid w:val="00C6436F"/>
    <w:rsid w:val="00C64435"/>
    <w:rsid w:val="00C6457D"/>
    <w:rsid w:val="00C671AE"/>
    <w:rsid w:val="00C6762C"/>
    <w:rsid w:val="00C70102"/>
    <w:rsid w:val="00C705F5"/>
    <w:rsid w:val="00C7178D"/>
    <w:rsid w:val="00C71952"/>
    <w:rsid w:val="00C71CE8"/>
    <w:rsid w:val="00C727B6"/>
    <w:rsid w:val="00C72E1F"/>
    <w:rsid w:val="00C731F0"/>
    <w:rsid w:val="00C743EF"/>
    <w:rsid w:val="00C74F9E"/>
    <w:rsid w:val="00C756C7"/>
    <w:rsid w:val="00C76218"/>
    <w:rsid w:val="00C76622"/>
    <w:rsid w:val="00C766FA"/>
    <w:rsid w:val="00C77433"/>
    <w:rsid w:val="00C8015A"/>
    <w:rsid w:val="00C8065D"/>
    <w:rsid w:val="00C813DE"/>
    <w:rsid w:val="00C81A42"/>
    <w:rsid w:val="00C82208"/>
    <w:rsid w:val="00C825A1"/>
    <w:rsid w:val="00C83A66"/>
    <w:rsid w:val="00C84007"/>
    <w:rsid w:val="00C84408"/>
    <w:rsid w:val="00C8454B"/>
    <w:rsid w:val="00C8484C"/>
    <w:rsid w:val="00C86715"/>
    <w:rsid w:val="00C87C92"/>
    <w:rsid w:val="00C90354"/>
    <w:rsid w:val="00C91842"/>
    <w:rsid w:val="00C919A0"/>
    <w:rsid w:val="00C91B98"/>
    <w:rsid w:val="00C9214D"/>
    <w:rsid w:val="00C92458"/>
    <w:rsid w:val="00C925AF"/>
    <w:rsid w:val="00C928BE"/>
    <w:rsid w:val="00C92ACE"/>
    <w:rsid w:val="00C92B21"/>
    <w:rsid w:val="00C92C7C"/>
    <w:rsid w:val="00C934E5"/>
    <w:rsid w:val="00C94C3D"/>
    <w:rsid w:val="00C94E1F"/>
    <w:rsid w:val="00C94FFD"/>
    <w:rsid w:val="00C954C1"/>
    <w:rsid w:val="00C95D7B"/>
    <w:rsid w:val="00C96301"/>
    <w:rsid w:val="00C97518"/>
    <w:rsid w:val="00C9768E"/>
    <w:rsid w:val="00C97BB6"/>
    <w:rsid w:val="00CA1BAB"/>
    <w:rsid w:val="00CA2DD7"/>
    <w:rsid w:val="00CA388A"/>
    <w:rsid w:val="00CA42BC"/>
    <w:rsid w:val="00CA45AD"/>
    <w:rsid w:val="00CA4EA5"/>
    <w:rsid w:val="00CA562D"/>
    <w:rsid w:val="00CA67D8"/>
    <w:rsid w:val="00CA6AB8"/>
    <w:rsid w:val="00CA70D7"/>
    <w:rsid w:val="00CB029C"/>
    <w:rsid w:val="00CB196C"/>
    <w:rsid w:val="00CB3908"/>
    <w:rsid w:val="00CB3B20"/>
    <w:rsid w:val="00CB52C7"/>
    <w:rsid w:val="00CB54A0"/>
    <w:rsid w:val="00CB581E"/>
    <w:rsid w:val="00CB5BE6"/>
    <w:rsid w:val="00CB64F6"/>
    <w:rsid w:val="00CC0445"/>
    <w:rsid w:val="00CC1C1F"/>
    <w:rsid w:val="00CC28BE"/>
    <w:rsid w:val="00CC37A8"/>
    <w:rsid w:val="00CC3C14"/>
    <w:rsid w:val="00CC42A7"/>
    <w:rsid w:val="00CC525D"/>
    <w:rsid w:val="00CC6650"/>
    <w:rsid w:val="00CC6ABF"/>
    <w:rsid w:val="00CC70B8"/>
    <w:rsid w:val="00CC7881"/>
    <w:rsid w:val="00CC7EE1"/>
    <w:rsid w:val="00CD00E7"/>
    <w:rsid w:val="00CD0BFC"/>
    <w:rsid w:val="00CD0D7A"/>
    <w:rsid w:val="00CD2E7D"/>
    <w:rsid w:val="00CD3A47"/>
    <w:rsid w:val="00CD57CD"/>
    <w:rsid w:val="00CD5CD7"/>
    <w:rsid w:val="00CD5F15"/>
    <w:rsid w:val="00CD60F0"/>
    <w:rsid w:val="00CD6664"/>
    <w:rsid w:val="00CD7851"/>
    <w:rsid w:val="00CD7F15"/>
    <w:rsid w:val="00CE158E"/>
    <w:rsid w:val="00CE1591"/>
    <w:rsid w:val="00CE16AA"/>
    <w:rsid w:val="00CE26D2"/>
    <w:rsid w:val="00CE3713"/>
    <w:rsid w:val="00CE57E3"/>
    <w:rsid w:val="00CE66E7"/>
    <w:rsid w:val="00CE6CF2"/>
    <w:rsid w:val="00CE6D13"/>
    <w:rsid w:val="00CF0063"/>
    <w:rsid w:val="00CF03EC"/>
    <w:rsid w:val="00CF0CD4"/>
    <w:rsid w:val="00CF10BD"/>
    <w:rsid w:val="00CF17EE"/>
    <w:rsid w:val="00CF18AE"/>
    <w:rsid w:val="00CF1FE6"/>
    <w:rsid w:val="00CF394E"/>
    <w:rsid w:val="00CF3C88"/>
    <w:rsid w:val="00CF3DA5"/>
    <w:rsid w:val="00CF4415"/>
    <w:rsid w:val="00CF556A"/>
    <w:rsid w:val="00CF60D6"/>
    <w:rsid w:val="00CF6661"/>
    <w:rsid w:val="00CF6788"/>
    <w:rsid w:val="00CF68E8"/>
    <w:rsid w:val="00CF6CD5"/>
    <w:rsid w:val="00CF7D2D"/>
    <w:rsid w:val="00D00023"/>
    <w:rsid w:val="00D00A55"/>
    <w:rsid w:val="00D014CA"/>
    <w:rsid w:val="00D01563"/>
    <w:rsid w:val="00D015F0"/>
    <w:rsid w:val="00D01FA2"/>
    <w:rsid w:val="00D05CEE"/>
    <w:rsid w:val="00D106E8"/>
    <w:rsid w:val="00D10C65"/>
    <w:rsid w:val="00D10FCB"/>
    <w:rsid w:val="00D11828"/>
    <w:rsid w:val="00D129EA"/>
    <w:rsid w:val="00D13F3B"/>
    <w:rsid w:val="00D142E3"/>
    <w:rsid w:val="00D15403"/>
    <w:rsid w:val="00D15769"/>
    <w:rsid w:val="00D1620B"/>
    <w:rsid w:val="00D1638C"/>
    <w:rsid w:val="00D16CDB"/>
    <w:rsid w:val="00D16F70"/>
    <w:rsid w:val="00D170A7"/>
    <w:rsid w:val="00D17BA4"/>
    <w:rsid w:val="00D20707"/>
    <w:rsid w:val="00D2147F"/>
    <w:rsid w:val="00D21C1D"/>
    <w:rsid w:val="00D2222B"/>
    <w:rsid w:val="00D224E7"/>
    <w:rsid w:val="00D22981"/>
    <w:rsid w:val="00D23A26"/>
    <w:rsid w:val="00D24D2F"/>
    <w:rsid w:val="00D25D20"/>
    <w:rsid w:val="00D271DD"/>
    <w:rsid w:val="00D277B1"/>
    <w:rsid w:val="00D30C4B"/>
    <w:rsid w:val="00D30C5F"/>
    <w:rsid w:val="00D30C87"/>
    <w:rsid w:val="00D313D5"/>
    <w:rsid w:val="00D31D91"/>
    <w:rsid w:val="00D3216D"/>
    <w:rsid w:val="00D32C5E"/>
    <w:rsid w:val="00D343CC"/>
    <w:rsid w:val="00D344A4"/>
    <w:rsid w:val="00D34DE3"/>
    <w:rsid w:val="00D362CD"/>
    <w:rsid w:val="00D36357"/>
    <w:rsid w:val="00D369B8"/>
    <w:rsid w:val="00D36CC7"/>
    <w:rsid w:val="00D36F0D"/>
    <w:rsid w:val="00D37D9F"/>
    <w:rsid w:val="00D41BE4"/>
    <w:rsid w:val="00D41C59"/>
    <w:rsid w:val="00D443B9"/>
    <w:rsid w:val="00D44662"/>
    <w:rsid w:val="00D44B88"/>
    <w:rsid w:val="00D45713"/>
    <w:rsid w:val="00D46951"/>
    <w:rsid w:val="00D469F7"/>
    <w:rsid w:val="00D46F0D"/>
    <w:rsid w:val="00D46F81"/>
    <w:rsid w:val="00D470DD"/>
    <w:rsid w:val="00D505BC"/>
    <w:rsid w:val="00D50809"/>
    <w:rsid w:val="00D50B7C"/>
    <w:rsid w:val="00D51005"/>
    <w:rsid w:val="00D51079"/>
    <w:rsid w:val="00D51D5F"/>
    <w:rsid w:val="00D53EC2"/>
    <w:rsid w:val="00D54C28"/>
    <w:rsid w:val="00D56693"/>
    <w:rsid w:val="00D56721"/>
    <w:rsid w:val="00D57972"/>
    <w:rsid w:val="00D57FC9"/>
    <w:rsid w:val="00D60539"/>
    <w:rsid w:val="00D63DA3"/>
    <w:rsid w:val="00D6511E"/>
    <w:rsid w:val="00D66174"/>
    <w:rsid w:val="00D66DC6"/>
    <w:rsid w:val="00D66F85"/>
    <w:rsid w:val="00D67343"/>
    <w:rsid w:val="00D67BB7"/>
    <w:rsid w:val="00D71F7E"/>
    <w:rsid w:val="00D72B8F"/>
    <w:rsid w:val="00D72D29"/>
    <w:rsid w:val="00D72FC7"/>
    <w:rsid w:val="00D73033"/>
    <w:rsid w:val="00D73D8D"/>
    <w:rsid w:val="00D73E3E"/>
    <w:rsid w:val="00D7529F"/>
    <w:rsid w:val="00D753F5"/>
    <w:rsid w:val="00D75F49"/>
    <w:rsid w:val="00D77D60"/>
    <w:rsid w:val="00D77F43"/>
    <w:rsid w:val="00D8011D"/>
    <w:rsid w:val="00D80BE1"/>
    <w:rsid w:val="00D81C3F"/>
    <w:rsid w:val="00D829B5"/>
    <w:rsid w:val="00D82A77"/>
    <w:rsid w:val="00D82B1B"/>
    <w:rsid w:val="00D82BBB"/>
    <w:rsid w:val="00D82F6B"/>
    <w:rsid w:val="00D839EF"/>
    <w:rsid w:val="00D84639"/>
    <w:rsid w:val="00D85234"/>
    <w:rsid w:val="00D85CCF"/>
    <w:rsid w:val="00D85F0F"/>
    <w:rsid w:val="00D868D7"/>
    <w:rsid w:val="00D86C18"/>
    <w:rsid w:val="00D86DBA"/>
    <w:rsid w:val="00D87E79"/>
    <w:rsid w:val="00D90D6C"/>
    <w:rsid w:val="00D9110B"/>
    <w:rsid w:val="00D912A6"/>
    <w:rsid w:val="00D91AF4"/>
    <w:rsid w:val="00D91C7D"/>
    <w:rsid w:val="00D924F2"/>
    <w:rsid w:val="00D939BE"/>
    <w:rsid w:val="00D9486D"/>
    <w:rsid w:val="00D949CB"/>
    <w:rsid w:val="00D95C8D"/>
    <w:rsid w:val="00D96956"/>
    <w:rsid w:val="00D96AA6"/>
    <w:rsid w:val="00D97148"/>
    <w:rsid w:val="00D971E8"/>
    <w:rsid w:val="00D97535"/>
    <w:rsid w:val="00D979FD"/>
    <w:rsid w:val="00DA0062"/>
    <w:rsid w:val="00DA0EC7"/>
    <w:rsid w:val="00DA12F1"/>
    <w:rsid w:val="00DA1339"/>
    <w:rsid w:val="00DA163D"/>
    <w:rsid w:val="00DA1AF4"/>
    <w:rsid w:val="00DA1C40"/>
    <w:rsid w:val="00DA2FCB"/>
    <w:rsid w:val="00DA4C3A"/>
    <w:rsid w:val="00DA52B5"/>
    <w:rsid w:val="00DA58A9"/>
    <w:rsid w:val="00DA5CB2"/>
    <w:rsid w:val="00DA5F01"/>
    <w:rsid w:val="00DA6A97"/>
    <w:rsid w:val="00DA7CF1"/>
    <w:rsid w:val="00DB06EB"/>
    <w:rsid w:val="00DB09D1"/>
    <w:rsid w:val="00DB0ACC"/>
    <w:rsid w:val="00DB10C1"/>
    <w:rsid w:val="00DB15C9"/>
    <w:rsid w:val="00DB3C40"/>
    <w:rsid w:val="00DB3C73"/>
    <w:rsid w:val="00DB612B"/>
    <w:rsid w:val="00DB672C"/>
    <w:rsid w:val="00DB7631"/>
    <w:rsid w:val="00DB7AF8"/>
    <w:rsid w:val="00DC0AA8"/>
    <w:rsid w:val="00DC0CB7"/>
    <w:rsid w:val="00DC1063"/>
    <w:rsid w:val="00DC1CF4"/>
    <w:rsid w:val="00DC23EF"/>
    <w:rsid w:val="00DC2D06"/>
    <w:rsid w:val="00DC3536"/>
    <w:rsid w:val="00DC3928"/>
    <w:rsid w:val="00DC478E"/>
    <w:rsid w:val="00DC55A5"/>
    <w:rsid w:val="00DC5AC6"/>
    <w:rsid w:val="00DC5FC4"/>
    <w:rsid w:val="00DC68C5"/>
    <w:rsid w:val="00DC7E66"/>
    <w:rsid w:val="00DC7F99"/>
    <w:rsid w:val="00DD030B"/>
    <w:rsid w:val="00DD0BD0"/>
    <w:rsid w:val="00DD1355"/>
    <w:rsid w:val="00DD1CA7"/>
    <w:rsid w:val="00DD2C42"/>
    <w:rsid w:val="00DD3455"/>
    <w:rsid w:val="00DD3F88"/>
    <w:rsid w:val="00DD4F8D"/>
    <w:rsid w:val="00DD53EB"/>
    <w:rsid w:val="00DD55A5"/>
    <w:rsid w:val="00DD60FD"/>
    <w:rsid w:val="00DD63FC"/>
    <w:rsid w:val="00DD6741"/>
    <w:rsid w:val="00DD6B32"/>
    <w:rsid w:val="00DD6BEB"/>
    <w:rsid w:val="00DD72AC"/>
    <w:rsid w:val="00DD74E7"/>
    <w:rsid w:val="00DD78D6"/>
    <w:rsid w:val="00DE05F5"/>
    <w:rsid w:val="00DE0790"/>
    <w:rsid w:val="00DE1C83"/>
    <w:rsid w:val="00DE237C"/>
    <w:rsid w:val="00DE3497"/>
    <w:rsid w:val="00DE35E0"/>
    <w:rsid w:val="00DE37D2"/>
    <w:rsid w:val="00DE5674"/>
    <w:rsid w:val="00DE5BCA"/>
    <w:rsid w:val="00DE5C98"/>
    <w:rsid w:val="00DE635D"/>
    <w:rsid w:val="00DE67F6"/>
    <w:rsid w:val="00DE713A"/>
    <w:rsid w:val="00DE75ED"/>
    <w:rsid w:val="00DF07A8"/>
    <w:rsid w:val="00DF2775"/>
    <w:rsid w:val="00DF4085"/>
    <w:rsid w:val="00DF41AA"/>
    <w:rsid w:val="00DF4741"/>
    <w:rsid w:val="00DF4C67"/>
    <w:rsid w:val="00DF5AA6"/>
    <w:rsid w:val="00DF5B15"/>
    <w:rsid w:val="00DF5CFB"/>
    <w:rsid w:val="00DF5D6F"/>
    <w:rsid w:val="00DF5E8A"/>
    <w:rsid w:val="00E00C84"/>
    <w:rsid w:val="00E05889"/>
    <w:rsid w:val="00E05B8E"/>
    <w:rsid w:val="00E05EA0"/>
    <w:rsid w:val="00E078C6"/>
    <w:rsid w:val="00E07C6B"/>
    <w:rsid w:val="00E103E7"/>
    <w:rsid w:val="00E10B21"/>
    <w:rsid w:val="00E118B8"/>
    <w:rsid w:val="00E11C28"/>
    <w:rsid w:val="00E123E8"/>
    <w:rsid w:val="00E12E9D"/>
    <w:rsid w:val="00E142DC"/>
    <w:rsid w:val="00E16E66"/>
    <w:rsid w:val="00E17097"/>
    <w:rsid w:val="00E17752"/>
    <w:rsid w:val="00E20A73"/>
    <w:rsid w:val="00E20EE0"/>
    <w:rsid w:val="00E20FD1"/>
    <w:rsid w:val="00E21DAA"/>
    <w:rsid w:val="00E22B01"/>
    <w:rsid w:val="00E23CAA"/>
    <w:rsid w:val="00E241B6"/>
    <w:rsid w:val="00E2525D"/>
    <w:rsid w:val="00E25BA2"/>
    <w:rsid w:val="00E25E50"/>
    <w:rsid w:val="00E2606C"/>
    <w:rsid w:val="00E26839"/>
    <w:rsid w:val="00E271D4"/>
    <w:rsid w:val="00E2734C"/>
    <w:rsid w:val="00E273B5"/>
    <w:rsid w:val="00E2775A"/>
    <w:rsid w:val="00E27882"/>
    <w:rsid w:val="00E27C54"/>
    <w:rsid w:val="00E30ED7"/>
    <w:rsid w:val="00E32817"/>
    <w:rsid w:val="00E32FB4"/>
    <w:rsid w:val="00E336FD"/>
    <w:rsid w:val="00E33B25"/>
    <w:rsid w:val="00E34733"/>
    <w:rsid w:val="00E357C2"/>
    <w:rsid w:val="00E365B6"/>
    <w:rsid w:val="00E36638"/>
    <w:rsid w:val="00E37AC9"/>
    <w:rsid w:val="00E41ABE"/>
    <w:rsid w:val="00E422E3"/>
    <w:rsid w:val="00E427F2"/>
    <w:rsid w:val="00E4280D"/>
    <w:rsid w:val="00E430FF"/>
    <w:rsid w:val="00E43CAF"/>
    <w:rsid w:val="00E451E6"/>
    <w:rsid w:val="00E4569A"/>
    <w:rsid w:val="00E478B9"/>
    <w:rsid w:val="00E47CA8"/>
    <w:rsid w:val="00E47CE7"/>
    <w:rsid w:val="00E5009A"/>
    <w:rsid w:val="00E5209D"/>
    <w:rsid w:val="00E52293"/>
    <w:rsid w:val="00E52352"/>
    <w:rsid w:val="00E525C9"/>
    <w:rsid w:val="00E528B9"/>
    <w:rsid w:val="00E53547"/>
    <w:rsid w:val="00E53E9F"/>
    <w:rsid w:val="00E53F2E"/>
    <w:rsid w:val="00E5458D"/>
    <w:rsid w:val="00E54659"/>
    <w:rsid w:val="00E54A64"/>
    <w:rsid w:val="00E54DAC"/>
    <w:rsid w:val="00E5517F"/>
    <w:rsid w:val="00E55291"/>
    <w:rsid w:val="00E5546E"/>
    <w:rsid w:val="00E55D7E"/>
    <w:rsid w:val="00E563BE"/>
    <w:rsid w:val="00E5654E"/>
    <w:rsid w:val="00E570EC"/>
    <w:rsid w:val="00E572A1"/>
    <w:rsid w:val="00E57922"/>
    <w:rsid w:val="00E60C61"/>
    <w:rsid w:val="00E60DE6"/>
    <w:rsid w:val="00E60F5A"/>
    <w:rsid w:val="00E61A4C"/>
    <w:rsid w:val="00E63877"/>
    <w:rsid w:val="00E64016"/>
    <w:rsid w:val="00E64216"/>
    <w:rsid w:val="00E6428A"/>
    <w:rsid w:val="00E642D6"/>
    <w:rsid w:val="00E64426"/>
    <w:rsid w:val="00E64FB4"/>
    <w:rsid w:val="00E65987"/>
    <w:rsid w:val="00E67720"/>
    <w:rsid w:val="00E701AD"/>
    <w:rsid w:val="00E702AF"/>
    <w:rsid w:val="00E70CCA"/>
    <w:rsid w:val="00E70CF5"/>
    <w:rsid w:val="00E7236F"/>
    <w:rsid w:val="00E72AF1"/>
    <w:rsid w:val="00E73150"/>
    <w:rsid w:val="00E7394A"/>
    <w:rsid w:val="00E75646"/>
    <w:rsid w:val="00E75888"/>
    <w:rsid w:val="00E75E62"/>
    <w:rsid w:val="00E770DC"/>
    <w:rsid w:val="00E771F9"/>
    <w:rsid w:val="00E77EC8"/>
    <w:rsid w:val="00E808BE"/>
    <w:rsid w:val="00E813A2"/>
    <w:rsid w:val="00E81602"/>
    <w:rsid w:val="00E83C94"/>
    <w:rsid w:val="00E84326"/>
    <w:rsid w:val="00E858EF"/>
    <w:rsid w:val="00E86C52"/>
    <w:rsid w:val="00E86DFB"/>
    <w:rsid w:val="00E87955"/>
    <w:rsid w:val="00E87FD7"/>
    <w:rsid w:val="00E9042A"/>
    <w:rsid w:val="00E90B09"/>
    <w:rsid w:val="00E9293C"/>
    <w:rsid w:val="00E92A67"/>
    <w:rsid w:val="00E92AB9"/>
    <w:rsid w:val="00E9343E"/>
    <w:rsid w:val="00E93AF9"/>
    <w:rsid w:val="00E94829"/>
    <w:rsid w:val="00E9521E"/>
    <w:rsid w:val="00E96703"/>
    <w:rsid w:val="00E971E0"/>
    <w:rsid w:val="00E971F0"/>
    <w:rsid w:val="00E97B25"/>
    <w:rsid w:val="00EA0FB7"/>
    <w:rsid w:val="00EA13E8"/>
    <w:rsid w:val="00EA17B9"/>
    <w:rsid w:val="00EA19BD"/>
    <w:rsid w:val="00EA1E3E"/>
    <w:rsid w:val="00EA245B"/>
    <w:rsid w:val="00EA2777"/>
    <w:rsid w:val="00EA40F9"/>
    <w:rsid w:val="00EA46E1"/>
    <w:rsid w:val="00EA5D5B"/>
    <w:rsid w:val="00EA5E9D"/>
    <w:rsid w:val="00EA67D2"/>
    <w:rsid w:val="00EA6A68"/>
    <w:rsid w:val="00EA6B57"/>
    <w:rsid w:val="00EA6D75"/>
    <w:rsid w:val="00EA7167"/>
    <w:rsid w:val="00EA76AE"/>
    <w:rsid w:val="00EB0185"/>
    <w:rsid w:val="00EB02DF"/>
    <w:rsid w:val="00EB10E7"/>
    <w:rsid w:val="00EB240A"/>
    <w:rsid w:val="00EB2F16"/>
    <w:rsid w:val="00EB313B"/>
    <w:rsid w:val="00EB32CE"/>
    <w:rsid w:val="00EB365B"/>
    <w:rsid w:val="00EB370F"/>
    <w:rsid w:val="00EB54CA"/>
    <w:rsid w:val="00EB5C84"/>
    <w:rsid w:val="00EB61FB"/>
    <w:rsid w:val="00EB6427"/>
    <w:rsid w:val="00EB6B26"/>
    <w:rsid w:val="00EB6C3A"/>
    <w:rsid w:val="00EB72F0"/>
    <w:rsid w:val="00EB7620"/>
    <w:rsid w:val="00EC05E4"/>
    <w:rsid w:val="00EC0A06"/>
    <w:rsid w:val="00EC1196"/>
    <w:rsid w:val="00EC1C47"/>
    <w:rsid w:val="00EC4219"/>
    <w:rsid w:val="00EC523D"/>
    <w:rsid w:val="00EC6441"/>
    <w:rsid w:val="00EC66C6"/>
    <w:rsid w:val="00EC6ACF"/>
    <w:rsid w:val="00EC744B"/>
    <w:rsid w:val="00ED03CE"/>
    <w:rsid w:val="00ED2414"/>
    <w:rsid w:val="00ED2C92"/>
    <w:rsid w:val="00ED2C94"/>
    <w:rsid w:val="00ED2CA3"/>
    <w:rsid w:val="00ED37FA"/>
    <w:rsid w:val="00ED3D33"/>
    <w:rsid w:val="00ED46A9"/>
    <w:rsid w:val="00ED53F0"/>
    <w:rsid w:val="00ED55ED"/>
    <w:rsid w:val="00ED5803"/>
    <w:rsid w:val="00ED593E"/>
    <w:rsid w:val="00ED73CC"/>
    <w:rsid w:val="00ED7E1C"/>
    <w:rsid w:val="00EE0CD5"/>
    <w:rsid w:val="00EE1167"/>
    <w:rsid w:val="00EE2411"/>
    <w:rsid w:val="00EE266F"/>
    <w:rsid w:val="00EE2D71"/>
    <w:rsid w:val="00EE46BA"/>
    <w:rsid w:val="00EE4A43"/>
    <w:rsid w:val="00EE5DB1"/>
    <w:rsid w:val="00EE6DF1"/>
    <w:rsid w:val="00EE6EA7"/>
    <w:rsid w:val="00EE7149"/>
    <w:rsid w:val="00EF0D91"/>
    <w:rsid w:val="00EF11A5"/>
    <w:rsid w:val="00EF13E0"/>
    <w:rsid w:val="00EF1A0F"/>
    <w:rsid w:val="00EF2B10"/>
    <w:rsid w:val="00EF32A6"/>
    <w:rsid w:val="00EF4282"/>
    <w:rsid w:val="00EF5303"/>
    <w:rsid w:val="00EF5467"/>
    <w:rsid w:val="00EF576D"/>
    <w:rsid w:val="00EF57C2"/>
    <w:rsid w:val="00EF59A1"/>
    <w:rsid w:val="00EF5D5D"/>
    <w:rsid w:val="00EF65BD"/>
    <w:rsid w:val="00EF6A46"/>
    <w:rsid w:val="00EF6AF5"/>
    <w:rsid w:val="00EF7B41"/>
    <w:rsid w:val="00F00483"/>
    <w:rsid w:val="00F01DA2"/>
    <w:rsid w:val="00F02F3A"/>
    <w:rsid w:val="00F0308D"/>
    <w:rsid w:val="00F036E6"/>
    <w:rsid w:val="00F03AA9"/>
    <w:rsid w:val="00F04216"/>
    <w:rsid w:val="00F046B1"/>
    <w:rsid w:val="00F04B89"/>
    <w:rsid w:val="00F04DEA"/>
    <w:rsid w:val="00F05270"/>
    <w:rsid w:val="00F05465"/>
    <w:rsid w:val="00F06E44"/>
    <w:rsid w:val="00F07A6E"/>
    <w:rsid w:val="00F07E54"/>
    <w:rsid w:val="00F07E7F"/>
    <w:rsid w:val="00F10047"/>
    <w:rsid w:val="00F10BD1"/>
    <w:rsid w:val="00F1107B"/>
    <w:rsid w:val="00F11F69"/>
    <w:rsid w:val="00F12DD6"/>
    <w:rsid w:val="00F131C2"/>
    <w:rsid w:val="00F13A2C"/>
    <w:rsid w:val="00F140E0"/>
    <w:rsid w:val="00F1477B"/>
    <w:rsid w:val="00F14BC3"/>
    <w:rsid w:val="00F14DEF"/>
    <w:rsid w:val="00F1560A"/>
    <w:rsid w:val="00F15FB8"/>
    <w:rsid w:val="00F15FF2"/>
    <w:rsid w:val="00F16C91"/>
    <w:rsid w:val="00F1738F"/>
    <w:rsid w:val="00F176CF"/>
    <w:rsid w:val="00F20495"/>
    <w:rsid w:val="00F20CA1"/>
    <w:rsid w:val="00F21182"/>
    <w:rsid w:val="00F213D6"/>
    <w:rsid w:val="00F21B57"/>
    <w:rsid w:val="00F22486"/>
    <w:rsid w:val="00F22C23"/>
    <w:rsid w:val="00F2370C"/>
    <w:rsid w:val="00F23D7A"/>
    <w:rsid w:val="00F23F32"/>
    <w:rsid w:val="00F2459F"/>
    <w:rsid w:val="00F2480E"/>
    <w:rsid w:val="00F25A35"/>
    <w:rsid w:val="00F261EE"/>
    <w:rsid w:val="00F26AEB"/>
    <w:rsid w:val="00F279AD"/>
    <w:rsid w:val="00F30A0B"/>
    <w:rsid w:val="00F30C4A"/>
    <w:rsid w:val="00F3187F"/>
    <w:rsid w:val="00F3191F"/>
    <w:rsid w:val="00F341F3"/>
    <w:rsid w:val="00F35B1A"/>
    <w:rsid w:val="00F35F4C"/>
    <w:rsid w:val="00F36554"/>
    <w:rsid w:val="00F36658"/>
    <w:rsid w:val="00F37F44"/>
    <w:rsid w:val="00F403DC"/>
    <w:rsid w:val="00F40743"/>
    <w:rsid w:val="00F4233D"/>
    <w:rsid w:val="00F43CCF"/>
    <w:rsid w:val="00F44499"/>
    <w:rsid w:val="00F44777"/>
    <w:rsid w:val="00F45CBA"/>
    <w:rsid w:val="00F45CFC"/>
    <w:rsid w:val="00F46069"/>
    <w:rsid w:val="00F469E8"/>
    <w:rsid w:val="00F46AA6"/>
    <w:rsid w:val="00F46D5E"/>
    <w:rsid w:val="00F50002"/>
    <w:rsid w:val="00F52E53"/>
    <w:rsid w:val="00F54856"/>
    <w:rsid w:val="00F56395"/>
    <w:rsid w:val="00F563D6"/>
    <w:rsid w:val="00F564CF"/>
    <w:rsid w:val="00F5685A"/>
    <w:rsid w:val="00F568D7"/>
    <w:rsid w:val="00F5706B"/>
    <w:rsid w:val="00F571EC"/>
    <w:rsid w:val="00F5784E"/>
    <w:rsid w:val="00F60DC3"/>
    <w:rsid w:val="00F6123E"/>
    <w:rsid w:val="00F61724"/>
    <w:rsid w:val="00F619E5"/>
    <w:rsid w:val="00F61CCF"/>
    <w:rsid w:val="00F61D5C"/>
    <w:rsid w:val="00F629AC"/>
    <w:rsid w:val="00F62DF2"/>
    <w:rsid w:val="00F638D7"/>
    <w:rsid w:val="00F63E91"/>
    <w:rsid w:val="00F643E6"/>
    <w:rsid w:val="00F64978"/>
    <w:rsid w:val="00F64D57"/>
    <w:rsid w:val="00F65B2B"/>
    <w:rsid w:val="00F6691F"/>
    <w:rsid w:val="00F66AC0"/>
    <w:rsid w:val="00F67435"/>
    <w:rsid w:val="00F679F3"/>
    <w:rsid w:val="00F70098"/>
    <w:rsid w:val="00F70EEF"/>
    <w:rsid w:val="00F71414"/>
    <w:rsid w:val="00F72149"/>
    <w:rsid w:val="00F72A4A"/>
    <w:rsid w:val="00F73F7E"/>
    <w:rsid w:val="00F74BC9"/>
    <w:rsid w:val="00F74E0C"/>
    <w:rsid w:val="00F760E9"/>
    <w:rsid w:val="00F76728"/>
    <w:rsid w:val="00F7689F"/>
    <w:rsid w:val="00F7727D"/>
    <w:rsid w:val="00F774D9"/>
    <w:rsid w:val="00F800C5"/>
    <w:rsid w:val="00F80318"/>
    <w:rsid w:val="00F80FCA"/>
    <w:rsid w:val="00F824D9"/>
    <w:rsid w:val="00F8314E"/>
    <w:rsid w:val="00F8336E"/>
    <w:rsid w:val="00F84A10"/>
    <w:rsid w:val="00F85692"/>
    <w:rsid w:val="00F86892"/>
    <w:rsid w:val="00F87521"/>
    <w:rsid w:val="00F878FB"/>
    <w:rsid w:val="00F90DDE"/>
    <w:rsid w:val="00F924FC"/>
    <w:rsid w:val="00F92A0C"/>
    <w:rsid w:val="00F92A22"/>
    <w:rsid w:val="00F92AD8"/>
    <w:rsid w:val="00F92E1E"/>
    <w:rsid w:val="00F942CD"/>
    <w:rsid w:val="00F9451A"/>
    <w:rsid w:val="00F94F92"/>
    <w:rsid w:val="00F95E6C"/>
    <w:rsid w:val="00F9659F"/>
    <w:rsid w:val="00FA063C"/>
    <w:rsid w:val="00FA0ADC"/>
    <w:rsid w:val="00FA1802"/>
    <w:rsid w:val="00FA4571"/>
    <w:rsid w:val="00FA4BE5"/>
    <w:rsid w:val="00FA5681"/>
    <w:rsid w:val="00FA5A2A"/>
    <w:rsid w:val="00FA6B67"/>
    <w:rsid w:val="00FA7441"/>
    <w:rsid w:val="00FA78AE"/>
    <w:rsid w:val="00FB045F"/>
    <w:rsid w:val="00FB08B5"/>
    <w:rsid w:val="00FB0AEF"/>
    <w:rsid w:val="00FB1606"/>
    <w:rsid w:val="00FB16D4"/>
    <w:rsid w:val="00FB1775"/>
    <w:rsid w:val="00FB2431"/>
    <w:rsid w:val="00FB252F"/>
    <w:rsid w:val="00FB3904"/>
    <w:rsid w:val="00FB4101"/>
    <w:rsid w:val="00FB4715"/>
    <w:rsid w:val="00FB4D3B"/>
    <w:rsid w:val="00FB50A2"/>
    <w:rsid w:val="00FB5F44"/>
    <w:rsid w:val="00FB5FF9"/>
    <w:rsid w:val="00FB60B5"/>
    <w:rsid w:val="00FB7510"/>
    <w:rsid w:val="00FB777E"/>
    <w:rsid w:val="00FB7855"/>
    <w:rsid w:val="00FC13DA"/>
    <w:rsid w:val="00FC2D8D"/>
    <w:rsid w:val="00FC3432"/>
    <w:rsid w:val="00FC4C69"/>
    <w:rsid w:val="00FC4CD0"/>
    <w:rsid w:val="00FC56E6"/>
    <w:rsid w:val="00FC5F98"/>
    <w:rsid w:val="00FC6939"/>
    <w:rsid w:val="00FC699C"/>
    <w:rsid w:val="00FC6AA3"/>
    <w:rsid w:val="00FC73A2"/>
    <w:rsid w:val="00FC7624"/>
    <w:rsid w:val="00FC7B9C"/>
    <w:rsid w:val="00FC7C45"/>
    <w:rsid w:val="00FD1F91"/>
    <w:rsid w:val="00FD25EA"/>
    <w:rsid w:val="00FD3B8E"/>
    <w:rsid w:val="00FD4810"/>
    <w:rsid w:val="00FD482A"/>
    <w:rsid w:val="00FD5853"/>
    <w:rsid w:val="00FD5A6F"/>
    <w:rsid w:val="00FD6C51"/>
    <w:rsid w:val="00FD70D0"/>
    <w:rsid w:val="00FD7EC4"/>
    <w:rsid w:val="00FE0E87"/>
    <w:rsid w:val="00FE0E98"/>
    <w:rsid w:val="00FE1B13"/>
    <w:rsid w:val="00FE1D76"/>
    <w:rsid w:val="00FE2293"/>
    <w:rsid w:val="00FE2B0A"/>
    <w:rsid w:val="00FE2B37"/>
    <w:rsid w:val="00FE31C7"/>
    <w:rsid w:val="00FE3D07"/>
    <w:rsid w:val="00FE409C"/>
    <w:rsid w:val="00FE49FC"/>
    <w:rsid w:val="00FE4DEB"/>
    <w:rsid w:val="00FE55B2"/>
    <w:rsid w:val="00FE59A5"/>
    <w:rsid w:val="00FE69D1"/>
    <w:rsid w:val="00FE69D9"/>
    <w:rsid w:val="00FE6D01"/>
    <w:rsid w:val="00FE7B33"/>
    <w:rsid w:val="00FE7BA7"/>
    <w:rsid w:val="00FE7C09"/>
    <w:rsid w:val="00FF07BC"/>
    <w:rsid w:val="00FF0857"/>
    <w:rsid w:val="00FF0BFA"/>
    <w:rsid w:val="00FF20A5"/>
    <w:rsid w:val="00FF384C"/>
    <w:rsid w:val="00FF4A8F"/>
    <w:rsid w:val="00FF6096"/>
    <w:rsid w:val="00FF628F"/>
    <w:rsid w:val="00FF649D"/>
    <w:rsid w:val="00FF6CE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7"/>
    <o:shapelayout v:ext="edit">
      <o:idmap v:ext="edit" data="1"/>
    </o:shapelayout>
  </w:shapeDefaults>
  <w:decimalSymbol w:val="."/>
  <w:listSeparator w:val=";"/>
  <w14:docId w14:val="0028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908D9"/>
    <w:rPr>
      <w:sz w:val="24"/>
      <w:szCs w:val="24"/>
      <w:lang w:eastAsia="en-US"/>
    </w:rPr>
  </w:style>
  <w:style w:type="paragraph" w:styleId="Virsraksts1">
    <w:name w:val="heading 1"/>
    <w:basedOn w:val="Parasts"/>
    <w:next w:val="Parasts"/>
    <w:link w:val="Virsraksts1Rakstz"/>
    <w:qFormat/>
    <w:rsid w:val="0044590F"/>
    <w:pPr>
      <w:keepNext/>
      <w:keepLines/>
      <w:numPr>
        <w:numId w:val="1"/>
      </w:numPr>
      <w:spacing w:before="840" w:after="240"/>
      <w:outlineLvl w:val="0"/>
    </w:pPr>
    <w:rPr>
      <w:bCs/>
      <w:sz w:val="40"/>
    </w:rPr>
  </w:style>
  <w:style w:type="paragraph" w:styleId="Virsraksts2">
    <w:name w:val="heading 2"/>
    <w:basedOn w:val="Parasts"/>
    <w:next w:val="Virsraksts1"/>
    <w:link w:val="Virsraksts2Rakstz"/>
    <w:autoRedefine/>
    <w:uiPriority w:val="99"/>
    <w:qFormat/>
    <w:rsid w:val="00FF649D"/>
    <w:pPr>
      <w:keepNext/>
      <w:numPr>
        <w:numId w:val="6"/>
      </w:numPr>
      <w:spacing w:before="120" w:after="120"/>
      <w:ind w:right="-1"/>
      <w:jc w:val="both"/>
      <w:outlineLvl w:val="1"/>
    </w:pPr>
    <w:rPr>
      <w:b/>
    </w:rPr>
  </w:style>
  <w:style w:type="paragraph" w:styleId="Virsraksts3">
    <w:name w:val="heading 3"/>
    <w:basedOn w:val="Parasts"/>
    <w:next w:val="Parasts"/>
    <w:qFormat/>
    <w:rsid w:val="0044590F"/>
    <w:pPr>
      <w:keepNext/>
      <w:spacing w:before="240" w:after="120"/>
      <w:outlineLvl w:val="2"/>
    </w:pPr>
    <w:rPr>
      <w:sz w:val="32"/>
      <w:szCs w:val="20"/>
    </w:rPr>
  </w:style>
  <w:style w:type="paragraph" w:styleId="Virsraksts4">
    <w:name w:val="heading 4"/>
    <w:basedOn w:val="Parasts"/>
    <w:next w:val="Parasts"/>
    <w:link w:val="Virsraksts4Rakstz"/>
    <w:qFormat/>
    <w:rsid w:val="0044590F"/>
    <w:pPr>
      <w:keepNext/>
      <w:spacing w:before="120" w:after="120"/>
      <w:jc w:val="both"/>
      <w:outlineLvl w:val="3"/>
    </w:pPr>
    <w:rPr>
      <w:rFonts w:ascii="Times New Roman Bold" w:hAnsi="Times New Roman Bold"/>
      <w:b/>
      <w:bCs/>
    </w:rPr>
  </w:style>
  <w:style w:type="paragraph" w:styleId="Virsraksts5">
    <w:name w:val="heading 5"/>
    <w:basedOn w:val="Parasts"/>
    <w:next w:val="Parasts"/>
    <w:link w:val="Virsraksts5Rakstz"/>
    <w:qFormat/>
    <w:rsid w:val="0044590F"/>
    <w:pPr>
      <w:keepNext/>
      <w:numPr>
        <w:ilvl w:val="4"/>
        <w:numId w:val="1"/>
      </w:numPr>
      <w:jc w:val="both"/>
      <w:outlineLvl w:val="4"/>
    </w:pPr>
    <w:rPr>
      <w:b/>
      <w:bCs/>
    </w:rPr>
  </w:style>
  <w:style w:type="paragraph" w:styleId="Virsraksts6">
    <w:name w:val="heading 6"/>
    <w:basedOn w:val="Parasts"/>
    <w:next w:val="Parasts"/>
    <w:link w:val="Virsraksts6Rakstz"/>
    <w:qFormat/>
    <w:rsid w:val="0044590F"/>
    <w:pPr>
      <w:keepNext/>
      <w:numPr>
        <w:ilvl w:val="5"/>
        <w:numId w:val="1"/>
      </w:numPr>
      <w:jc w:val="both"/>
      <w:outlineLvl w:val="5"/>
    </w:pPr>
    <w:rPr>
      <w:b/>
      <w:bCs/>
      <w:sz w:val="28"/>
    </w:rPr>
  </w:style>
  <w:style w:type="paragraph" w:styleId="Virsraksts7">
    <w:name w:val="heading 7"/>
    <w:basedOn w:val="Parasts"/>
    <w:next w:val="Parasts"/>
    <w:qFormat/>
    <w:rsid w:val="0044590F"/>
    <w:pPr>
      <w:numPr>
        <w:ilvl w:val="6"/>
        <w:numId w:val="1"/>
      </w:numPr>
      <w:spacing w:before="240" w:after="60"/>
      <w:jc w:val="both"/>
      <w:outlineLvl w:val="6"/>
    </w:pPr>
  </w:style>
  <w:style w:type="paragraph" w:styleId="Virsraksts8">
    <w:name w:val="heading 8"/>
    <w:basedOn w:val="Parasts"/>
    <w:next w:val="Parasts"/>
    <w:qFormat/>
    <w:rsid w:val="0044590F"/>
    <w:pPr>
      <w:numPr>
        <w:ilvl w:val="7"/>
        <w:numId w:val="1"/>
      </w:numPr>
      <w:spacing w:before="240" w:after="60"/>
      <w:jc w:val="both"/>
      <w:outlineLvl w:val="7"/>
    </w:pPr>
    <w:rPr>
      <w:i/>
      <w:iCs/>
    </w:rPr>
  </w:style>
  <w:style w:type="paragraph" w:styleId="Virsraksts9">
    <w:name w:val="heading 9"/>
    <w:basedOn w:val="Parasts"/>
    <w:next w:val="Parasts"/>
    <w:qFormat/>
    <w:rsid w:val="0044590F"/>
    <w:pPr>
      <w:numPr>
        <w:ilvl w:val="8"/>
        <w:numId w:val="1"/>
      </w:numPr>
      <w:spacing w:before="240" w:after="60"/>
      <w:jc w:val="both"/>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autoRedefine/>
    <w:rsid w:val="00094309"/>
    <w:pPr>
      <w:numPr>
        <w:ilvl w:val="1"/>
        <w:numId w:val="6"/>
      </w:numPr>
      <w:spacing w:before="120" w:after="120"/>
      <w:ind w:right="-1" w:hanging="366"/>
      <w:jc w:val="both"/>
    </w:pPr>
  </w:style>
  <w:style w:type="paragraph" w:customStyle="1" w:styleId="Nolikumiem">
    <w:name w:val="Nolikumiem"/>
    <w:basedOn w:val="Parasts"/>
    <w:autoRedefine/>
    <w:rsid w:val="00CF60D6"/>
    <w:pPr>
      <w:tabs>
        <w:tab w:val="num" w:pos="360"/>
      </w:tabs>
      <w:ind w:left="284" w:firstLine="76"/>
    </w:pPr>
    <w:rPr>
      <w:b/>
    </w:rPr>
  </w:style>
  <w:style w:type="paragraph" w:styleId="Pamatteksts">
    <w:name w:val="Body Text"/>
    <w:basedOn w:val="Parasts"/>
    <w:link w:val="PamattekstsRakstz"/>
    <w:rsid w:val="0044590F"/>
    <w:pPr>
      <w:jc w:val="both"/>
    </w:pPr>
    <w:rPr>
      <w:b/>
      <w:bCs/>
    </w:rPr>
  </w:style>
  <w:style w:type="character" w:customStyle="1" w:styleId="CharChar">
    <w:name w:val="Char Char"/>
    <w:rsid w:val="0044590F"/>
    <w:rPr>
      <w:b/>
      <w:bCs/>
      <w:sz w:val="24"/>
      <w:szCs w:val="24"/>
      <w:lang w:val="lv-LV" w:eastAsia="en-US" w:bidi="ar-SA"/>
    </w:rPr>
  </w:style>
  <w:style w:type="paragraph" w:styleId="Pamatteksts2">
    <w:name w:val="Body Text 2"/>
    <w:basedOn w:val="Parasts"/>
    <w:link w:val="Pamatteksts2Rakstz"/>
    <w:rsid w:val="0044590F"/>
    <w:pPr>
      <w:jc w:val="both"/>
    </w:pPr>
    <w:rPr>
      <w:i/>
      <w:iCs/>
    </w:rPr>
  </w:style>
  <w:style w:type="paragraph" w:styleId="Saraksts">
    <w:name w:val="List"/>
    <w:basedOn w:val="Parasts"/>
    <w:rsid w:val="0044590F"/>
    <w:pPr>
      <w:tabs>
        <w:tab w:val="num" w:pos="360"/>
      </w:tabs>
      <w:spacing w:before="120"/>
      <w:ind w:left="360" w:hanging="360"/>
      <w:jc w:val="both"/>
    </w:pPr>
    <w:rPr>
      <w:szCs w:val="20"/>
    </w:rPr>
  </w:style>
  <w:style w:type="paragraph" w:styleId="Paraststmeklis">
    <w:name w:val="Normal (Web)"/>
    <w:basedOn w:val="Parasts"/>
    <w:link w:val="ParaststmeklisRakstz"/>
    <w:rsid w:val="0044590F"/>
    <w:pPr>
      <w:spacing w:before="100" w:beforeAutospacing="1" w:after="100" w:afterAutospacing="1"/>
      <w:jc w:val="both"/>
    </w:pPr>
    <w:rPr>
      <w:lang w:val="en-GB"/>
    </w:rPr>
  </w:style>
  <w:style w:type="character" w:styleId="Hipersaite">
    <w:name w:val="Hyperlink"/>
    <w:uiPriority w:val="99"/>
    <w:rsid w:val="0044590F"/>
    <w:rPr>
      <w:color w:val="0000FF"/>
      <w:u w:val="single"/>
    </w:rPr>
  </w:style>
  <w:style w:type="paragraph" w:styleId="Saturs3">
    <w:name w:val="toc 3"/>
    <w:basedOn w:val="Parasts"/>
    <w:next w:val="Parasts"/>
    <w:autoRedefine/>
    <w:uiPriority w:val="39"/>
    <w:qFormat/>
    <w:rsid w:val="003658DE"/>
    <w:pPr>
      <w:tabs>
        <w:tab w:val="left" w:pos="709"/>
        <w:tab w:val="right" w:leader="dot" w:pos="9061"/>
      </w:tabs>
      <w:ind w:left="480"/>
    </w:pPr>
    <w:rPr>
      <w:i/>
      <w:iCs/>
      <w:noProof/>
      <w:sz w:val="20"/>
      <w:szCs w:val="20"/>
    </w:rPr>
  </w:style>
  <w:style w:type="paragraph" w:styleId="Pamatteksts3">
    <w:name w:val="Body Text 3"/>
    <w:basedOn w:val="Parasts"/>
    <w:rsid w:val="0044590F"/>
    <w:pPr>
      <w:jc w:val="center"/>
    </w:pPr>
  </w:style>
  <w:style w:type="paragraph" w:styleId="Pamattekstaatkpe3">
    <w:name w:val="Body Text Indent 3"/>
    <w:basedOn w:val="Parasts"/>
    <w:rsid w:val="0044590F"/>
    <w:pPr>
      <w:ind w:firstLine="720"/>
      <w:jc w:val="both"/>
    </w:pPr>
  </w:style>
  <w:style w:type="character" w:styleId="Izteiksmgs">
    <w:name w:val="Strong"/>
    <w:qFormat/>
    <w:rsid w:val="0044590F"/>
    <w:rPr>
      <w:b/>
      <w:bCs/>
    </w:rPr>
  </w:style>
  <w:style w:type="character" w:styleId="Lappusesnumurs">
    <w:name w:val="page number"/>
    <w:basedOn w:val="Noklusjumarindkopasfonts"/>
    <w:rsid w:val="0044590F"/>
  </w:style>
  <w:style w:type="paragraph" w:styleId="Kjene">
    <w:name w:val="footer"/>
    <w:basedOn w:val="Parasts"/>
    <w:link w:val="KjeneRakstz"/>
    <w:uiPriority w:val="99"/>
    <w:rsid w:val="0044590F"/>
    <w:pPr>
      <w:tabs>
        <w:tab w:val="center" w:pos="4320"/>
        <w:tab w:val="right" w:pos="8640"/>
      </w:tabs>
      <w:spacing w:before="120"/>
      <w:jc w:val="both"/>
    </w:pPr>
    <w:rPr>
      <w:szCs w:val="20"/>
    </w:rPr>
  </w:style>
  <w:style w:type="paragraph" w:styleId="Galvene">
    <w:name w:val="header"/>
    <w:basedOn w:val="Parasts"/>
    <w:link w:val="GalveneRakstz"/>
    <w:uiPriority w:val="99"/>
    <w:rsid w:val="0044590F"/>
    <w:pPr>
      <w:tabs>
        <w:tab w:val="center" w:pos="4153"/>
        <w:tab w:val="right" w:pos="8306"/>
      </w:tabs>
    </w:pPr>
  </w:style>
  <w:style w:type="character" w:styleId="Izclums">
    <w:name w:val="Emphasis"/>
    <w:qFormat/>
    <w:rsid w:val="0044590F"/>
    <w:rPr>
      <w:i/>
      <w:iCs/>
    </w:rPr>
  </w:style>
  <w:style w:type="paragraph" w:styleId="Pamattekstaatkpe2">
    <w:name w:val="Body Text Indent 2"/>
    <w:basedOn w:val="Parasts"/>
    <w:link w:val="Pamattekstaatkpe2Rakstz"/>
    <w:rsid w:val="0044590F"/>
    <w:pPr>
      <w:spacing w:after="120" w:line="480" w:lineRule="auto"/>
      <w:ind w:left="283"/>
    </w:pPr>
  </w:style>
  <w:style w:type="paragraph" w:styleId="Saturs2">
    <w:name w:val="toc 2"/>
    <w:basedOn w:val="Parasts"/>
    <w:next w:val="Parasts"/>
    <w:autoRedefine/>
    <w:uiPriority w:val="39"/>
    <w:qFormat/>
    <w:rsid w:val="00445CDB"/>
    <w:pPr>
      <w:tabs>
        <w:tab w:val="left" w:pos="720"/>
        <w:tab w:val="right" w:leader="dot" w:pos="9061"/>
      </w:tabs>
      <w:ind w:left="240"/>
    </w:pPr>
    <w:rPr>
      <w:smallCaps/>
      <w:sz w:val="20"/>
      <w:szCs w:val="20"/>
    </w:rPr>
  </w:style>
  <w:style w:type="paragraph" w:customStyle="1" w:styleId="Style3">
    <w:name w:val="Style3"/>
    <w:basedOn w:val="Parasts"/>
    <w:rsid w:val="0044590F"/>
    <w:pPr>
      <w:spacing w:before="240" w:after="240"/>
      <w:ind w:left="720"/>
    </w:pPr>
    <w:rPr>
      <w:b/>
      <w:sz w:val="28"/>
    </w:rPr>
  </w:style>
  <w:style w:type="paragraph" w:customStyle="1" w:styleId="Style4">
    <w:name w:val="Style4"/>
    <w:basedOn w:val="Parasts"/>
    <w:next w:val="Style3"/>
    <w:autoRedefine/>
    <w:rsid w:val="0044590F"/>
    <w:pPr>
      <w:spacing w:before="240" w:after="240"/>
      <w:ind w:left="720"/>
    </w:pPr>
    <w:rPr>
      <w:b/>
      <w:sz w:val="28"/>
    </w:rPr>
  </w:style>
  <w:style w:type="paragraph" w:customStyle="1" w:styleId="Style5">
    <w:name w:val="Style5"/>
    <w:basedOn w:val="Virsraksts3"/>
    <w:next w:val="Parasts"/>
    <w:autoRedefine/>
    <w:rsid w:val="0044590F"/>
    <w:pPr>
      <w:spacing w:before="360" w:after="240"/>
      <w:ind w:left="720"/>
    </w:pPr>
    <w:rPr>
      <w:b/>
    </w:rPr>
  </w:style>
  <w:style w:type="character" w:customStyle="1" w:styleId="Heading31">
    <w:name w:val="Heading 31"/>
    <w:rsid w:val="0044590F"/>
    <w:rPr>
      <w:rFonts w:ascii="Times New Roman Bold" w:hAnsi="Times New Roman Bold"/>
      <w:b/>
      <w:bCs/>
      <w:sz w:val="24"/>
    </w:rPr>
  </w:style>
  <w:style w:type="paragraph" w:customStyle="1" w:styleId="Style6">
    <w:name w:val="Style6"/>
    <w:basedOn w:val="Virsraksts3"/>
    <w:rsid w:val="0044590F"/>
    <w:rPr>
      <w:rFonts w:ascii="Times New Roman Bold" w:hAnsi="Times New Roman Bold"/>
      <w:b/>
      <w:sz w:val="24"/>
      <w:szCs w:val="24"/>
    </w:rPr>
  </w:style>
  <w:style w:type="paragraph" w:styleId="Saturs1">
    <w:name w:val="toc 1"/>
    <w:basedOn w:val="Parasts"/>
    <w:next w:val="Parasts"/>
    <w:autoRedefine/>
    <w:uiPriority w:val="39"/>
    <w:qFormat/>
    <w:rsid w:val="0044590F"/>
    <w:pPr>
      <w:spacing w:before="120" w:after="120"/>
    </w:pPr>
    <w:rPr>
      <w:b/>
      <w:bCs/>
      <w:caps/>
      <w:sz w:val="20"/>
      <w:szCs w:val="20"/>
    </w:rPr>
  </w:style>
  <w:style w:type="paragraph" w:customStyle="1" w:styleId="Style7">
    <w:name w:val="Style7"/>
    <w:basedOn w:val="Virsraksts3"/>
    <w:next w:val="Style5"/>
    <w:autoRedefine/>
    <w:rsid w:val="0044590F"/>
    <w:rPr>
      <w:b/>
      <w:sz w:val="24"/>
    </w:rPr>
  </w:style>
  <w:style w:type="paragraph" w:customStyle="1" w:styleId="Style8">
    <w:name w:val="Style8"/>
    <w:basedOn w:val="Virsraksts2"/>
    <w:rsid w:val="0044590F"/>
    <w:rPr>
      <w:b w:val="0"/>
    </w:rPr>
  </w:style>
  <w:style w:type="paragraph" w:customStyle="1" w:styleId="Normalnumbered">
    <w:name w:val="Normal_numbered"/>
    <w:basedOn w:val="Parasts"/>
    <w:next w:val="Parasts"/>
    <w:autoRedefine/>
    <w:rsid w:val="0044590F"/>
    <w:pPr>
      <w:numPr>
        <w:numId w:val="2"/>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4"/>
      </w:numPr>
    </w:pPr>
  </w:style>
  <w:style w:type="character" w:customStyle="1" w:styleId="CharChar1">
    <w:name w:val="Char Char1"/>
    <w:rsid w:val="0044590F"/>
    <w:rPr>
      <w:rFonts w:ascii="Times New Roman Bold" w:hAnsi="Times New Roman Bold"/>
      <w:b/>
      <w:bCs/>
      <w:sz w:val="24"/>
      <w:szCs w:val="24"/>
      <w:lang w:val="lv-LV" w:eastAsia="en-US" w:bidi="ar-SA"/>
    </w:rPr>
  </w:style>
  <w:style w:type="paragraph" w:customStyle="1" w:styleId="StyleHeading5Left127cmFirstline0cm">
    <w:name w:val="Style Heading 5 + Left:  127 cm First line:  0 cm"/>
    <w:basedOn w:val="Virsraksts5"/>
    <w:rsid w:val="0044590F"/>
    <w:pPr>
      <w:ind w:left="0" w:firstLine="0"/>
    </w:pPr>
    <w:rPr>
      <w:szCs w:val="20"/>
    </w:rPr>
  </w:style>
  <w:style w:type="paragraph" w:styleId="Pamattekstsaratkpi">
    <w:name w:val="Body Text Indent"/>
    <w:basedOn w:val="Parasts"/>
    <w:link w:val="PamattekstsaratkpiRakstz"/>
    <w:rsid w:val="0044590F"/>
    <w:pPr>
      <w:spacing w:after="120"/>
      <w:ind w:left="283"/>
    </w:pPr>
  </w:style>
  <w:style w:type="character" w:customStyle="1" w:styleId="Virsraksts2Rakstz">
    <w:name w:val="Virsraksts 2 Rakstz."/>
    <w:link w:val="Virsraksts2"/>
    <w:uiPriority w:val="99"/>
    <w:rsid w:val="00FF649D"/>
    <w:rPr>
      <w:b/>
      <w:sz w:val="24"/>
      <w:szCs w:val="24"/>
      <w:lang w:eastAsia="en-US"/>
    </w:rPr>
  </w:style>
  <w:style w:type="character" w:styleId="Komentraatsauce">
    <w:name w:val="annotation reference"/>
    <w:uiPriority w:val="99"/>
    <w:semiHidden/>
    <w:rsid w:val="00990008"/>
    <w:rPr>
      <w:sz w:val="16"/>
      <w:szCs w:val="16"/>
    </w:rPr>
  </w:style>
  <w:style w:type="paragraph" w:styleId="Komentrateksts">
    <w:name w:val="annotation text"/>
    <w:basedOn w:val="Parasts"/>
    <w:link w:val="KomentratekstsRakstz"/>
    <w:uiPriority w:val="99"/>
    <w:semiHidden/>
    <w:rsid w:val="00990008"/>
    <w:rPr>
      <w:sz w:val="20"/>
      <w:szCs w:val="20"/>
    </w:rPr>
  </w:style>
  <w:style w:type="paragraph" w:styleId="Balonteksts">
    <w:name w:val="Balloon Text"/>
    <w:basedOn w:val="Parasts"/>
    <w:link w:val="BalontekstsRakstz"/>
    <w:semiHidden/>
    <w:rsid w:val="00990008"/>
    <w:rPr>
      <w:rFonts w:ascii="Tahoma" w:hAnsi="Tahoma" w:cs="Tahoma"/>
      <w:sz w:val="16"/>
      <w:szCs w:val="16"/>
    </w:rPr>
  </w:style>
  <w:style w:type="character" w:customStyle="1" w:styleId="ParaststmeklisRakstz">
    <w:name w:val="Parasts (tīmeklis) Rakstz."/>
    <w:link w:val="Paraststmeklis"/>
    <w:rsid w:val="0067102D"/>
    <w:rPr>
      <w:sz w:val="24"/>
      <w:szCs w:val="24"/>
      <w:lang w:val="en-GB" w:eastAsia="en-US" w:bidi="ar-SA"/>
    </w:rPr>
  </w:style>
  <w:style w:type="paragraph" w:styleId="Ilustrcijusaraksts">
    <w:name w:val="table of figures"/>
    <w:basedOn w:val="Parasts"/>
    <w:next w:val="Parasts"/>
    <w:semiHidden/>
    <w:rsid w:val="00990A46"/>
  </w:style>
  <w:style w:type="paragraph" w:styleId="Vresteksts">
    <w:name w:val="footnote text"/>
    <w:basedOn w:val="Parasts"/>
    <w:link w:val="VrestekstsRakstz"/>
    <w:rsid w:val="00F12DD6"/>
    <w:rPr>
      <w:sz w:val="20"/>
      <w:szCs w:val="20"/>
      <w:lang w:val="en-US"/>
    </w:rPr>
  </w:style>
  <w:style w:type="character" w:styleId="Vresatsauce">
    <w:name w:val="footnote reference"/>
    <w:semiHidden/>
    <w:rsid w:val="00F12DD6"/>
    <w:rPr>
      <w:vertAlign w:val="superscript"/>
    </w:rPr>
  </w:style>
  <w:style w:type="paragraph" w:customStyle="1" w:styleId="Numeracija">
    <w:name w:val="Numeracija"/>
    <w:basedOn w:val="Parasts"/>
    <w:link w:val="NumeracijaChar"/>
    <w:rsid w:val="004C38F8"/>
    <w:pPr>
      <w:numPr>
        <w:numId w:val="5"/>
      </w:numPr>
      <w:tabs>
        <w:tab w:val="clear" w:pos="360"/>
      </w:tabs>
      <w:ind w:left="360" w:hanging="360"/>
      <w:jc w:val="both"/>
    </w:pPr>
    <w:rPr>
      <w:rFonts w:eastAsia="Calibri"/>
      <w:sz w:val="26"/>
    </w:rPr>
  </w:style>
  <w:style w:type="character" w:customStyle="1" w:styleId="NumeracijaChar">
    <w:name w:val="Numeracija Char"/>
    <w:link w:val="Numeracija"/>
    <w:locked/>
    <w:rsid w:val="004C38F8"/>
    <w:rPr>
      <w:rFonts w:eastAsia="Calibri"/>
      <w:sz w:val="26"/>
      <w:szCs w:val="24"/>
      <w:lang w:eastAsia="en-US"/>
    </w:rPr>
  </w:style>
  <w:style w:type="character" w:customStyle="1" w:styleId="GalveneRakstz">
    <w:name w:val="Galvene Rakstz."/>
    <w:link w:val="Galvene"/>
    <w:uiPriority w:val="99"/>
    <w:rsid w:val="004C38F8"/>
    <w:rPr>
      <w:sz w:val="24"/>
      <w:szCs w:val="24"/>
      <w:lang w:val="lv-LV" w:eastAsia="en-US" w:bidi="ar-SA"/>
    </w:rPr>
  </w:style>
  <w:style w:type="paragraph" w:styleId="Komentratma">
    <w:name w:val="annotation subject"/>
    <w:basedOn w:val="Komentrateksts"/>
    <w:next w:val="Komentrateksts"/>
    <w:link w:val="KomentratmaRakstz"/>
    <w:uiPriority w:val="99"/>
    <w:semiHidden/>
    <w:rsid w:val="004E5245"/>
    <w:rPr>
      <w:b/>
      <w:bCs/>
    </w:rPr>
  </w:style>
  <w:style w:type="table" w:styleId="Reatabula">
    <w:name w:val="Table Grid"/>
    <w:basedOn w:val="Parastatabula"/>
    <w:uiPriority w:val="59"/>
    <w:rsid w:val="0094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aatkpe2Rakstz">
    <w:name w:val="Pamatteksta atkāpe 2 Rakstz."/>
    <w:link w:val="Pamattekstaatkpe2"/>
    <w:rsid w:val="00FD3B8E"/>
    <w:rPr>
      <w:sz w:val="24"/>
      <w:szCs w:val="24"/>
      <w:lang w:eastAsia="en-US"/>
    </w:rPr>
  </w:style>
  <w:style w:type="paragraph" w:styleId="Sarakstarindkopa">
    <w:name w:val="List Paragraph"/>
    <w:basedOn w:val="Parasts"/>
    <w:uiPriority w:val="34"/>
    <w:qFormat/>
    <w:rsid w:val="00CC1C1F"/>
    <w:pPr>
      <w:spacing w:after="200" w:line="276" w:lineRule="auto"/>
      <w:ind w:left="720"/>
      <w:contextualSpacing/>
    </w:pPr>
    <w:rPr>
      <w:rFonts w:ascii="Calibri" w:eastAsia="Calibri" w:hAnsi="Calibri"/>
      <w:sz w:val="22"/>
      <w:szCs w:val="22"/>
    </w:rPr>
  </w:style>
  <w:style w:type="character" w:styleId="Izmantotahipersaite">
    <w:name w:val="FollowedHyperlink"/>
    <w:basedOn w:val="Noklusjumarindkopasfonts"/>
    <w:uiPriority w:val="99"/>
    <w:rsid w:val="00892B39"/>
    <w:rPr>
      <w:color w:val="800080" w:themeColor="followedHyperlink"/>
      <w:u w:val="single"/>
    </w:rPr>
  </w:style>
  <w:style w:type="paragraph" w:customStyle="1" w:styleId="Nos3">
    <w:name w:val="Nos3"/>
    <w:rsid w:val="001D3815"/>
    <w:pPr>
      <w:spacing w:before="120" w:after="120"/>
      <w:jc w:val="center"/>
    </w:pPr>
    <w:rPr>
      <w:b/>
      <w:bCs/>
      <w:sz w:val="32"/>
      <w:szCs w:val="24"/>
      <w:lang w:eastAsia="ar-SA"/>
    </w:rPr>
  </w:style>
  <w:style w:type="character" w:customStyle="1" w:styleId="apple-converted-space">
    <w:name w:val="apple-converted-space"/>
    <w:basedOn w:val="Noklusjumarindkopasfonts"/>
    <w:rsid w:val="001D3815"/>
  </w:style>
  <w:style w:type="paragraph" w:customStyle="1" w:styleId="virsraksts20">
    <w:name w:val="virsraksts 2"/>
    <w:basedOn w:val="Parasts"/>
    <w:autoRedefine/>
    <w:qFormat/>
    <w:rsid w:val="001D3815"/>
    <w:pPr>
      <w:ind w:left="720"/>
      <w:jc w:val="both"/>
    </w:pPr>
  </w:style>
  <w:style w:type="paragraph" w:customStyle="1" w:styleId="Teksts">
    <w:name w:val="Teksts"/>
    <w:rsid w:val="003F1681"/>
    <w:pPr>
      <w:tabs>
        <w:tab w:val="left" w:pos="426"/>
      </w:tabs>
      <w:jc w:val="both"/>
    </w:pPr>
    <w:rPr>
      <w:iCs/>
      <w:sz w:val="24"/>
      <w:szCs w:val="24"/>
      <w:lang w:eastAsia="ar-SA"/>
    </w:rPr>
  </w:style>
  <w:style w:type="paragraph" w:customStyle="1" w:styleId="Nos1">
    <w:name w:val="Nos1"/>
    <w:rsid w:val="003F1681"/>
    <w:pPr>
      <w:spacing w:before="3600" w:after="120"/>
      <w:jc w:val="center"/>
    </w:pPr>
    <w:rPr>
      <w:b/>
      <w:bCs/>
      <w:sz w:val="32"/>
      <w:szCs w:val="24"/>
      <w:lang w:eastAsia="ar-SA"/>
    </w:rPr>
  </w:style>
  <w:style w:type="paragraph" w:customStyle="1" w:styleId="Nos2">
    <w:name w:val="Nos2"/>
    <w:rsid w:val="003F1681"/>
    <w:pPr>
      <w:spacing w:before="120" w:after="120"/>
      <w:jc w:val="center"/>
    </w:pPr>
    <w:rPr>
      <w:bCs/>
      <w:sz w:val="40"/>
      <w:szCs w:val="40"/>
      <w:lang w:eastAsia="ar-SA"/>
    </w:rPr>
  </w:style>
  <w:style w:type="paragraph" w:customStyle="1" w:styleId="Tabnos">
    <w:name w:val="Tab_nos"/>
    <w:rsid w:val="003F1681"/>
    <w:pPr>
      <w:tabs>
        <w:tab w:val="left" w:pos="426"/>
      </w:tabs>
      <w:snapToGrid w:val="0"/>
      <w:ind w:left="142" w:hanging="142"/>
      <w:jc w:val="center"/>
    </w:pPr>
    <w:rPr>
      <w:b/>
      <w:bCs/>
      <w:sz w:val="24"/>
      <w:lang w:eastAsia="ar-SA"/>
    </w:rPr>
  </w:style>
  <w:style w:type="paragraph" w:customStyle="1" w:styleId="TekstsN">
    <w:name w:val="TekstsN"/>
    <w:basedOn w:val="Teksts"/>
    <w:rsid w:val="003F1681"/>
    <w:pPr>
      <w:numPr>
        <w:ilvl w:val="1"/>
        <w:numId w:val="7"/>
      </w:numPr>
      <w:tabs>
        <w:tab w:val="clear" w:pos="426"/>
        <w:tab w:val="left" w:pos="709"/>
      </w:tabs>
      <w:ind w:left="709" w:hanging="709"/>
    </w:pPr>
  </w:style>
  <w:style w:type="paragraph" w:customStyle="1" w:styleId="TekstsN2">
    <w:name w:val="TekstsN2"/>
    <w:basedOn w:val="Teksts"/>
    <w:rsid w:val="003F1681"/>
    <w:pPr>
      <w:numPr>
        <w:ilvl w:val="2"/>
        <w:numId w:val="7"/>
      </w:numPr>
      <w:tabs>
        <w:tab w:val="clear" w:pos="426"/>
        <w:tab w:val="left" w:pos="709"/>
        <w:tab w:val="left" w:pos="992"/>
      </w:tabs>
      <w:ind w:left="720" w:hanging="720"/>
    </w:pPr>
  </w:style>
  <w:style w:type="paragraph" w:customStyle="1" w:styleId="TekstsN3">
    <w:name w:val="TekstsN3"/>
    <w:basedOn w:val="Teksts"/>
    <w:rsid w:val="003F1681"/>
    <w:pPr>
      <w:numPr>
        <w:ilvl w:val="3"/>
        <w:numId w:val="7"/>
      </w:numPr>
      <w:tabs>
        <w:tab w:val="clear" w:pos="426"/>
        <w:tab w:val="left" w:pos="1134"/>
      </w:tabs>
      <w:ind w:left="709" w:hanging="709"/>
    </w:pPr>
  </w:style>
  <w:style w:type="paragraph" w:customStyle="1" w:styleId="TekstsN4">
    <w:name w:val="TekstsN4"/>
    <w:basedOn w:val="Teksts"/>
    <w:rsid w:val="003F1681"/>
    <w:pPr>
      <w:numPr>
        <w:ilvl w:val="4"/>
        <w:numId w:val="7"/>
      </w:numPr>
      <w:ind w:left="709" w:hanging="709"/>
    </w:pPr>
  </w:style>
  <w:style w:type="paragraph" w:customStyle="1" w:styleId="BodyText21">
    <w:name w:val="Body Text 21"/>
    <w:basedOn w:val="Parasts"/>
    <w:rsid w:val="003F1681"/>
    <w:pPr>
      <w:jc w:val="both"/>
    </w:pPr>
    <w:rPr>
      <w:szCs w:val="20"/>
    </w:rPr>
  </w:style>
  <w:style w:type="paragraph" w:customStyle="1" w:styleId="BodyTextIndent31">
    <w:name w:val="Body Text Indent 31"/>
    <w:basedOn w:val="Parasts"/>
    <w:rsid w:val="003F1681"/>
    <w:pPr>
      <w:overflowPunct w:val="0"/>
      <w:autoSpaceDE w:val="0"/>
      <w:autoSpaceDN w:val="0"/>
      <w:adjustRightInd w:val="0"/>
      <w:ind w:firstLine="720"/>
      <w:jc w:val="both"/>
    </w:pPr>
    <w:rPr>
      <w:rFonts w:ascii="+Baltica" w:hAnsi="+Baltica"/>
    </w:rPr>
  </w:style>
  <w:style w:type="character" w:customStyle="1" w:styleId="CharChar3">
    <w:name w:val="Char Char3"/>
    <w:locked/>
    <w:rsid w:val="003F1681"/>
    <w:rPr>
      <w:sz w:val="24"/>
      <w:szCs w:val="24"/>
      <w:lang w:val="en-GB" w:eastAsia="en-US" w:bidi="ar-SA"/>
    </w:rPr>
  </w:style>
  <w:style w:type="paragraph" w:customStyle="1" w:styleId="Teksts1">
    <w:name w:val="Teksts1"/>
    <w:basedOn w:val="Parasts"/>
    <w:rsid w:val="003F1681"/>
    <w:pPr>
      <w:widowControl w:val="0"/>
      <w:spacing w:after="320"/>
    </w:pPr>
    <w:rPr>
      <w:rFonts w:ascii="BaltTimes" w:hAnsi="BaltTimes"/>
      <w:szCs w:val="20"/>
    </w:rPr>
  </w:style>
  <w:style w:type="character" w:customStyle="1" w:styleId="CharChar8">
    <w:name w:val="Char Char8"/>
    <w:semiHidden/>
    <w:locked/>
    <w:rsid w:val="003F1681"/>
    <w:rPr>
      <w:rFonts w:ascii="BaltHelvetica" w:hAnsi="BaltHelvetica"/>
      <w:sz w:val="24"/>
      <w:lang w:val="ru-RU" w:eastAsia="en-US" w:bidi="ar-SA"/>
    </w:rPr>
  </w:style>
  <w:style w:type="character" w:customStyle="1" w:styleId="CharChar4">
    <w:name w:val="Char Char4"/>
    <w:rsid w:val="003F1681"/>
    <w:rPr>
      <w:b/>
      <w:bCs/>
      <w:sz w:val="22"/>
      <w:szCs w:val="22"/>
      <w:lang w:val="en-GB" w:eastAsia="en-US" w:bidi="ar-SA"/>
    </w:rPr>
  </w:style>
  <w:style w:type="paragraph" w:customStyle="1" w:styleId="Default">
    <w:name w:val="Default"/>
    <w:rsid w:val="003F1681"/>
    <w:pPr>
      <w:autoSpaceDE w:val="0"/>
      <w:autoSpaceDN w:val="0"/>
      <w:adjustRightInd w:val="0"/>
    </w:pPr>
    <w:rPr>
      <w:color w:val="000000"/>
      <w:sz w:val="24"/>
      <w:szCs w:val="24"/>
    </w:rPr>
  </w:style>
  <w:style w:type="character" w:customStyle="1" w:styleId="KomentratekstsRakstz">
    <w:name w:val="Komentāra teksts Rakstz."/>
    <w:link w:val="Komentrateksts"/>
    <w:uiPriority w:val="99"/>
    <w:semiHidden/>
    <w:rsid w:val="003F1681"/>
    <w:rPr>
      <w:sz w:val="20"/>
      <w:szCs w:val="20"/>
      <w:lang w:eastAsia="en-US"/>
    </w:rPr>
  </w:style>
  <w:style w:type="character" w:customStyle="1" w:styleId="KomentratmaRakstz">
    <w:name w:val="Komentāra tēma Rakstz."/>
    <w:link w:val="Komentratma"/>
    <w:uiPriority w:val="99"/>
    <w:semiHidden/>
    <w:rsid w:val="003F1681"/>
    <w:rPr>
      <w:b/>
      <w:bCs/>
      <w:sz w:val="20"/>
      <w:szCs w:val="20"/>
      <w:lang w:eastAsia="en-US"/>
    </w:rPr>
  </w:style>
  <w:style w:type="paragraph" w:customStyle="1" w:styleId="NoteHead">
    <w:name w:val="NoteHead"/>
    <w:basedOn w:val="Parasts"/>
    <w:next w:val="Parasts"/>
    <w:rsid w:val="003F1681"/>
    <w:pPr>
      <w:spacing w:before="720" w:after="720"/>
      <w:jc w:val="center"/>
    </w:pPr>
    <w:rPr>
      <w:b/>
      <w:smallCaps/>
      <w:szCs w:val="20"/>
      <w:lang w:val="en-GB"/>
    </w:rPr>
  </w:style>
  <w:style w:type="paragraph" w:customStyle="1" w:styleId="normaltableau">
    <w:name w:val="normal_tableau"/>
    <w:basedOn w:val="Parasts"/>
    <w:rsid w:val="003F1681"/>
    <w:pPr>
      <w:spacing w:before="120" w:after="120"/>
      <w:jc w:val="both"/>
    </w:pPr>
    <w:rPr>
      <w:rFonts w:ascii="Optima" w:hAnsi="Optima"/>
      <w:sz w:val="22"/>
      <w:szCs w:val="20"/>
      <w:lang w:val="en-GB"/>
    </w:rPr>
  </w:style>
  <w:style w:type="paragraph" w:customStyle="1" w:styleId="norma">
    <w:name w:val="norma"/>
    <w:basedOn w:val="Virsraksts2"/>
    <w:rsid w:val="003F1681"/>
    <w:pPr>
      <w:keepNext w:val="0"/>
      <w:numPr>
        <w:numId w:val="0"/>
      </w:numPr>
      <w:tabs>
        <w:tab w:val="left" w:pos="-2552"/>
      </w:tabs>
      <w:spacing w:before="100" w:beforeAutospacing="1" w:after="0"/>
      <w:ind w:left="720" w:right="0"/>
    </w:pPr>
    <w:rPr>
      <w:b w:val="0"/>
      <w:iCs/>
      <w:lang w:val="en-GB"/>
    </w:rPr>
  </w:style>
  <w:style w:type="table" w:customStyle="1" w:styleId="TableGrid1">
    <w:name w:val="Table Grid1"/>
    <w:basedOn w:val="Parastatabula"/>
    <w:next w:val="Reatabula"/>
    <w:uiPriority w:val="59"/>
    <w:rsid w:val="003F168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rsid w:val="003F1681"/>
    <w:rPr>
      <w:sz w:val="24"/>
      <w:szCs w:val="24"/>
      <w:lang w:eastAsia="en-US"/>
    </w:rPr>
  </w:style>
  <w:style w:type="paragraph" w:customStyle="1" w:styleId="xl106">
    <w:name w:val="xl106"/>
    <w:basedOn w:val="Parasts"/>
    <w:rsid w:val="003F1681"/>
    <w:pPr>
      <w:pBdr>
        <w:left w:val="single" w:sz="4" w:space="0" w:color="000000"/>
        <w:bottom w:val="single" w:sz="4" w:space="0" w:color="000000"/>
        <w:right w:val="single" w:sz="4" w:space="0" w:color="000000"/>
      </w:pBdr>
      <w:suppressAutoHyphens/>
      <w:spacing w:before="280" w:after="280"/>
      <w:jc w:val="center"/>
    </w:pPr>
    <w:rPr>
      <w:rFonts w:cs="Calibri"/>
      <w:kern w:val="1"/>
      <w:lang w:val="en-GB" w:eastAsia="ar-SA"/>
    </w:rPr>
  </w:style>
  <w:style w:type="paragraph" w:customStyle="1" w:styleId="virsraksts10">
    <w:name w:val="virsraksts 1"/>
    <w:basedOn w:val="Parasts"/>
    <w:qFormat/>
    <w:rsid w:val="003F1681"/>
    <w:pPr>
      <w:ind w:left="360" w:hanging="360"/>
    </w:pPr>
    <w:rPr>
      <w:b/>
    </w:rPr>
  </w:style>
  <w:style w:type="paragraph" w:customStyle="1" w:styleId="virsrakstspielikums">
    <w:name w:val="virsraksts pielikums"/>
    <w:autoRedefine/>
    <w:qFormat/>
    <w:rsid w:val="003F1681"/>
    <w:pPr>
      <w:jc w:val="center"/>
    </w:pPr>
    <w:rPr>
      <w:b/>
      <w:bCs/>
      <w:szCs w:val="32"/>
      <w:u w:val="single"/>
      <w:lang w:eastAsia="en-US"/>
    </w:rPr>
  </w:style>
  <w:style w:type="paragraph" w:styleId="Saturardtjavirsraksts">
    <w:name w:val="TOC Heading"/>
    <w:basedOn w:val="Virsraksts1"/>
    <w:next w:val="Parasts"/>
    <w:uiPriority w:val="39"/>
    <w:semiHidden/>
    <w:unhideWhenUsed/>
    <w:qFormat/>
    <w:rsid w:val="003F1681"/>
    <w:pPr>
      <w:numPr>
        <w:numId w:val="0"/>
      </w:numPr>
      <w:spacing w:before="480" w:after="0" w:line="276" w:lineRule="auto"/>
      <w:outlineLvl w:val="9"/>
    </w:pPr>
    <w:rPr>
      <w:rFonts w:ascii="Cambria" w:hAnsi="Cambria"/>
      <w:b/>
      <w:color w:val="365F91"/>
      <w:sz w:val="28"/>
      <w:szCs w:val="28"/>
      <w:lang w:val="en-US"/>
    </w:rPr>
  </w:style>
  <w:style w:type="paragraph" w:styleId="Saturs4">
    <w:name w:val="toc 4"/>
    <w:basedOn w:val="Parasts"/>
    <w:next w:val="Parasts"/>
    <w:autoRedefine/>
    <w:uiPriority w:val="39"/>
    <w:unhideWhenUsed/>
    <w:rsid w:val="003F1681"/>
    <w:pPr>
      <w:spacing w:after="100" w:line="276" w:lineRule="auto"/>
      <w:ind w:left="660"/>
    </w:pPr>
    <w:rPr>
      <w:rFonts w:ascii="Calibri" w:hAnsi="Calibri"/>
      <w:sz w:val="22"/>
      <w:szCs w:val="22"/>
      <w:lang w:eastAsia="lv-LV"/>
    </w:rPr>
  </w:style>
  <w:style w:type="paragraph" w:styleId="Saturs5">
    <w:name w:val="toc 5"/>
    <w:basedOn w:val="Parasts"/>
    <w:next w:val="Parasts"/>
    <w:autoRedefine/>
    <w:uiPriority w:val="39"/>
    <w:unhideWhenUsed/>
    <w:rsid w:val="003F1681"/>
    <w:pPr>
      <w:spacing w:after="100" w:line="276" w:lineRule="auto"/>
      <w:ind w:left="880"/>
    </w:pPr>
    <w:rPr>
      <w:rFonts w:ascii="Calibri" w:hAnsi="Calibri"/>
      <w:sz w:val="22"/>
      <w:szCs w:val="22"/>
      <w:lang w:eastAsia="lv-LV"/>
    </w:rPr>
  </w:style>
  <w:style w:type="paragraph" w:styleId="Saturs6">
    <w:name w:val="toc 6"/>
    <w:basedOn w:val="Parasts"/>
    <w:next w:val="Parasts"/>
    <w:autoRedefine/>
    <w:uiPriority w:val="39"/>
    <w:unhideWhenUsed/>
    <w:rsid w:val="003F1681"/>
    <w:pPr>
      <w:spacing w:after="100" w:line="276" w:lineRule="auto"/>
      <w:ind w:left="1100"/>
    </w:pPr>
    <w:rPr>
      <w:rFonts w:ascii="Calibri" w:hAnsi="Calibri"/>
      <w:sz w:val="22"/>
      <w:szCs w:val="22"/>
      <w:lang w:eastAsia="lv-LV"/>
    </w:rPr>
  </w:style>
  <w:style w:type="paragraph" w:styleId="Saturs7">
    <w:name w:val="toc 7"/>
    <w:basedOn w:val="Parasts"/>
    <w:next w:val="Parasts"/>
    <w:autoRedefine/>
    <w:uiPriority w:val="39"/>
    <w:unhideWhenUsed/>
    <w:rsid w:val="003F1681"/>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3F1681"/>
    <w:pPr>
      <w:spacing w:after="100" w:line="276" w:lineRule="auto"/>
      <w:ind w:left="1540"/>
    </w:pPr>
    <w:rPr>
      <w:rFonts w:ascii="Calibri" w:hAnsi="Calibri"/>
      <w:sz w:val="22"/>
      <w:szCs w:val="22"/>
      <w:lang w:eastAsia="lv-LV"/>
    </w:rPr>
  </w:style>
  <w:style w:type="paragraph" w:styleId="Saturs9">
    <w:name w:val="toc 9"/>
    <w:basedOn w:val="Parasts"/>
    <w:next w:val="Parasts"/>
    <w:autoRedefine/>
    <w:uiPriority w:val="39"/>
    <w:unhideWhenUsed/>
    <w:rsid w:val="003F1681"/>
    <w:pPr>
      <w:spacing w:after="100" w:line="276" w:lineRule="auto"/>
      <w:ind w:left="1760"/>
    </w:pPr>
    <w:rPr>
      <w:rFonts w:ascii="Calibri" w:hAnsi="Calibri"/>
      <w:sz w:val="22"/>
      <w:szCs w:val="22"/>
      <w:lang w:eastAsia="lv-LV"/>
    </w:rPr>
  </w:style>
  <w:style w:type="character" w:customStyle="1" w:styleId="VrestekstsRakstz">
    <w:name w:val="Vēres teksts Rakstz."/>
    <w:link w:val="Vresteksts"/>
    <w:rsid w:val="003F1681"/>
    <w:rPr>
      <w:sz w:val="20"/>
      <w:szCs w:val="20"/>
      <w:lang w:val="en-US" w:eastAsia="en-US"/>
    </w:rPr>
  </w:style>
  <w:style w:type="character" w:customStyle="1" w:styleId="KjeneRakstz">
    <w:name w:val="Kājene Rakstz."/>
    <w:basedOn w:val="Noklusjumarindkopasfonts"/>
    <w:link w:val="Kjene"/>
    <w:uiPriority w:val="99"/>
    <w:rsid w:val="003F1681"/>
    <w:rPr>
      <w:sz w:val="24"/>
      <w:szCs w:val="20"/>
      <w:lang w:eastAsia="en-US"/>
    </w:rPr>
  </w:style>
  <w:style w:type="table" w:customStyle="1" w:styleId="LightShading1">
    <w:name w:val="Light Shading1"/>
    <w:basedOn w:val="Parastatabula"/>
    <w:next w:val="Gaisnojums"/>
    <w:uiPriority w:val="60"/>
    <w:rsid w:val="003F1681"/>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Virsraksts5Rakstz">
    <w:name w:val="Virsraksts 5 Rakstz."/>
    <w:basedOn w:val="Noklusjumarindkopasfonts"/>
    <w:link w:val="Virsraksts5"/>
    <w:rsid w:val="003F1681"/>
    <w:rPr>
      <w:b/>
      <w:bCs/>
      <w:sz w:val="24"/>
      <w:szCs w:val="24"/>
      <w:lang w:eastAsia="en-US"/>
    </w:rPr>
  </w:style>
  <w:style w:type="table" w:customStyle="1" w:styleId="TableGrid11">
    <w:name w:val="Table Grid11"/>
    <w:basedOn w:val="Parastatabula"/>
    <w:next w:val="Reatabula"/>
    <w:uiPriority w:val="39"/>
    <w:rsid w:val="003F168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F1681"/>
    <w:rPr>
      <w:bCs/>
      <w:sz w:val="40"/>
      <w:szCs w:val="24"/>
      <w:lang w:eastAsia="en-US"/>
    </w:rPr>
  </w:style>
  <w:style w:type="character" w:customStyle="1" w:styleId="Virsraksts4Rakstz">
    <w:name w:val="Virsraksts 4 Rakstz."/>
    <w:basedOn w:val="Noklusjumarindkopasfonts"/>
    <w:link w:val="Virsraksts4"/>
    <w:rsid w:val="003F1681"/>
    <w:rPr>
      <w:rFonts w:ascii="Times New Roman Bold" w:hAnsi="Times New Roman Bold"/>
      <w:b/>
      <w:bCs/>
      <w:sz w:val="24"/>
      <w:szCs w:val="24"/>
      <w:lang w:eastAsia="en-US"/>
    </w:rPr>
  </w:style>
  <w:style w:type="character" w:customStyle="1" w:styleId="Virsraksts6Rakstz">
    <w:name w:val="Virsraksts 6 Rakstz."/>
    <w:basedOn w:val="Noklusjumarindkopasfonts"/>
    <w:link w:val="Virsraksts6"/>
    <w:rsid w:val="003F1681"/>
    <w:rPr>
      <w:b/>
      <w:bCs/>
      <w:sz w:val="28"/>
      <w:szCs w:val="24"/>
      <w:lang w:eastAsia="en-US"/>
    </w:rPr>
  </w:style>
  <w:style w:type="character" w:customStyle="1" w:styleId="PamattekstsRakstz">
    <w:name w:val="Pamatteksts Rakstz."/>
    <w:basedOn w:val="Noklusjumarindkopasfonts"/>
    <w:link w:val="Pamatteksts"/>
    <w:rsid w:val="003F1681"/>
    <w:rPr>
      <w:b/>
      <w:bCs/>
      <w:sz w:val="24"/>
      <w:szCs w:val="24"/>
      <w:lang w:eastAsia="en-US"/>
    </w:rPr>
  </w:style>
  <w:style w:type="character" w:customStyle="1" w:styleId="Pamatteksts2Rakstz">
    <w:name w:val="Pamatteksts 2 Rakstz."/>
    <w:basedOn w:val="Noklusjumarindkopasfonts"/>
    <w:link w:val="Pamatteksts2"/>
    <w:rsid w:val="003F1681"/>
    <w:rPr>
      <w:i/>
      <w:iCs/>
      <w:sz w:val="24"/>
      <w:szCs w:val="24"/>
      <w:lang w:eastAsia="en-US"/>
    </w:rPr>
  </w:style>
  <w:style w:type="character" w:customStyle="1" w:styleId="BalontekstsRakstz">
    <w:name w:val="Balonteksts Rakstz."/>
    <w:basedOn w:val="Noklusjumarindkopasfonts"/>
    <w:link w:val="Balonteksts"/>
    <w:semiHidden/>
    <w:rsid w:val="003F1681"/>
    <w:rPr>
      <w:rFonts w:ascii="Tahoma" w:hAnsi="Tahoma" w:cs="Tahoma"/>
      <w:sz w:val="16"/>
      <w:szCs w:val="16"/>
      <w:lang w:eastAsia="en-US"/>
    </w:rPr>
  </w:style>
  <w:style w:type="paragraph" w:customStyle="1" w:styleId="tv213">
    <w:name w:val="tv213"/>
    <w:basedOn w:val="Parasts"/>
    <w:rsid w:val="003F1681"/>
    <w:pPr>
      <w:spacing w:before="100" w:beforeAutospacing="1" w:after="100" w:afterAutospacing="1"/>
    </w:pPr>
    <w:rPr>
      <w:lang w:eastAsia="lv-LV"/>
    </w:rPr>
  </w:style>
  <w:style w:type="table" w:styleId="Gaisnojums">
    <w:name w:val="Light Shading"/>
    <w:basedOn w:val="Parastatabula"/>
    <w:uiPriority w:val="60"/>
    <w:rsid w:val="003F16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908D9"/>
    <w:rPr>
      <w:sz w:val="24"/>
      <w:szCs w:val="24"/>
      <w:lang w:eastAsia="en-US"/>
    </w:rPr>
  </w:style>
  <w:style w:type="paragraph" w:styleId="Virsraksts1">
    <w:name w:val="heading 1"/>
    <w:basedOn w:val="Parasts"/>
    <w:next w:val="Parasts"/>
    <w:link w:val="Virsraksts1Rakstz"/>
    <w:qFormat/>
    <w:rsid w:val="0044590F"/>
    <w:pPr>
      <w:keepNext/>
      <w:keepLines/>
      <w:numPr>
        <w:numId w:val="1"/>
      </w:numPr>
      <w:spacing w:before="840" w:after="240"/>
      <w:outlineLvl w:val="0"/>
    </w:pPr>
    <w:rPr>
      <w:bCs/>
      <w:sz w:val="40"/>
    </w:rPr>
  </w:style>
  <w:style w:type="paragraph" w:styleId="Virsraksts2">
    <w:name w:val="heading 2"/>
    <w:basedOn w:val="Parasts"/>
    <w:next w:val="Virsraksts1"/>
    <w:link w:val="Virsraksts2Rakstz"/>
    <w:autoRedefine/>
    <w:uiPriority w:val="99"/>
    <w:qFormat/>
    <w:rsid w:val="00FF649D"/>
    <w:pPr>
      <w:keepNext/>
      <w:numPr>
        <w:numId w:val="6"/>
      </w:numPr>
      <w:spacing w:before="120" w:after="120"/>
      <w:ind w:right="-1"/>
      <w:jc w:val="both"/>
      <w:outlineLvl w:val="1"/>
    </w:pPr>
    <w:rPr>
      <w:b/>
    </w:rPr>
  </w:style>
  <w:style w:type="paragraph" w:styleId="Virsraksts3">
    <w:name w:val="heading 3"/>
    <w:basedOn w:val="Parasts"/>
    <w:next w:val="Parasts"/>
    <w:qFormat/>
    <w:rsid w:val="0044590F"/>
    <w:pPr>
      <w:keepNext/>
      <w:spacing w:before="240" w:after="120"/>
      <w:outlineLvl w:val="2"/>
    </w:pPr>
    <w:rPr>
      <w:sz w:val="32"/>
      <w:szCs w:val="20"/>
    </w:rPr>
  </w:style>
  <w:style w:type="paragraph" w:styleId="Virsraksts4">
    <w:name w:val="heading 4"/>
    <w:basedOn w:val="Parasts"/>
    <w:next w:val="Parasts"/>
    <w:link w:val="Virsraksts4Rakstz"/>
    <w:qFormat/>
    <w:rsid w:val="0044590F"/>
    <w:pPr>
      <w:keepNext/>
      <w:spacing w:before="120" w:after="120"/>
      <w:jc w:val="both"/>
      <w:outlineLvl w:val="3"/>
    </w:pPr>
    <w:rPr>
      <w:rFonts w:ascii="Times New Roman Bold" w:hAnsi="Times New Roman Bold"/>
      <w:b/>
      <w:bCs/>
    </w:rPr>
  </w:style>
  <w:style w:type="paragraph" w:styleId="Virsraksts5">
    <w:name w:val="heading 5"/>
    <w:basedOn w:val="Parasts"/>
    <w:next w:val="Parasts"/>
    <w:link w:val="Virsraksts5Rakstz"/>
    <w:qFormat/>
    <w:rsid w:val="0044590F"/>
    <w:pPr>
      <w:keepNext/>
      <w:numPr>
        <w:ilvl w:val="4"/>
        <w:numId w:val="1"/>
      </w:numPr>
      <w:jc w:val="both"/>
      <w:outlineLvl w:val="4"/>
    </w:pPr>
    <w:rPr>
      <w:b/>
      <w:bCs/>
    </w:rPr>
  </w:style>
  <w:style w:type="paragraph" w:styleId="Virsraksts6">
    <w:name w:val="heading 6"/>
    <w:basedOn w:val="Parasts"/>
    <w:next w:val="Parasts"/>
    <w:link w:val="Virsraksts6Rakstz"/>
    <w:qFormat/>
    <w:rsid w:val="0044590F"/>
    <w:pPr>
      <w:keepNext/>
      <w:numPr>
        <w:ilvl w:val="5"/>
        <w:numId w:val="1"/>
      </w:numPr>
      <w:jc w:val="both"/>
      <w:outlineLvl w:val="5"/>
    </w:pPr>
    <w:rPr>
      <w:b/>
      <w:bCs/>
      <w:sz w:val="28"/>
    </w:rPr>
  </w:style>
  <w:style w:type="paragraph" w:styleId="Virsraksts7">
    <w:name w:val="heading 7"/>
    <w:basedOn w:val="Parasts"/>
    <w:next w:val="Parasts"/>
    <w:qFormat/>
    <w:rsid w:val="0044590F"/>
    <w:pPr>
      <w:numPr>
        <w:ilvl w:val="6"/>
        <w:numId w:val="1"/>
      </w:numPr>
      <w:spacing w:before="240" w:after="60"/>
      <w:jc w:val="both"/>
      <w:outlineLvl w:val="6"/>
    </w:pPr>
  </w:style>
  <w:style w:type="paragraph" w:styleId="Virsraksts8">
    <w:name w:val="heading 8"/>
    <w:basedOn w:val="Parasts"/>
    <w:next w:val="Parasts"/>
    <w:qFormat/>
    <w:rsid w:val="0044590F"/>
    <w:pPr>
      <w:numPr>
        <w:ilvl w:val="7"/>
        <w:numId w:val="1"/>
      </w:numPr>
      <w:spacing w:before="240" w:after="60"/>
      <w:jc w:val="both"/>
      <w:outlineLvl w:val="7"/>
    </w:pPr>
    <w:rPr>
      <w:i/>
      <w:iCs/>
    </w:rPr>
  </w:style>
  <w:style w:type="paragraph" w:styleId="Virsraksts9">
    <w:name w:val="heading 9"/>
    <w:basedOn w:val="Parasts"/>
    <w:next w:val="Parasts"/>
    <w:qFormat/>
    <w:rsid w:val="0044590F"/>
    <w:pPr>
      <w:numPr>
        <w:ilvl w:val="8"/>
        <w:numId w:val="1"/>
      </w:numPr>
      <w:spacing w:before="240" w:after="60"/>
      <w:jc w:val="both"/>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autoRedefine/>
    <w:rsid w:val="00094309"/>
    <w:pPr>
      <w:numPr>
        <w:ilvl w:val="1"/>
        <w:numId w:val="6"/>
      </w:numPr>
      <w:spacing w:before="120" w:after="120"/>
      <w:ind w:right="-1" w:hanging="366"/>
      <w:jc w:val="both"/>
    </w:pPr>
  </w:style>
  <w:style w:type="paragraph" w:customStyle="1" w:styleId="Nolikumiem">
    <w:name w:val="Nolikumiem"/>
    <w:basedOn w:val="Parasts"/>
    <w:autoRedefine/>
    <w:rsid w:val="00CF60D6"/>
    <w:pPr>
      <w:tabs>
        <w:tab w:val="num" w:pos="360"/>
      </w:tabs>
      <w:ind w:left="284" w:firstLine="76"/>
    </w:pPr>
    <w:rPr>
      <w:b/>
    </w:rPr>
  </w:style>
  <w:style w:type="paragraph" w:styleId="Pamatteksts">
    <w:name w:val="Body Text"/>
    <w:basedOn w:val="Parasts"/>
    <w:link w:val="PamattekstsRakstz"/>
    <w:rsid w:val="0044590F"/>
    <w:pPr>
      <w:jc w:val="both"/>
    </w:pPr>
    <w:rPr>
      <w:b/>
      <w:bCs/>
    </w:rPr>
  </w:style>
  <w:style w:type="character" w:customStyle="1" w:styleId="CharChar">
    <w:name w:val="Char Char"/>
    <w:rsid w:val="0044590F"/>
    <w:rPr>
      <w:b/>
      <w:bCs/>
      <w:sz w:val="24"/>
      <w:szCs w:val="24"/>
      <w:lang w:val="lv-LV" w:eastAsia="en-US" w:bidi="ar-SA"/>
    </w:rPr>
  </w:style>
  <w:style w:type="paragraph" w:styleId="Pamatteksts2">
    <w:name w:val="Body Text 2"/>
    <w:basedOn w:val="Parasts"/>
    <w:link w:val="Pamatteksts2Rakstz"/>
    <w:rsid w:val="0044590F"/>
    <w:pPr>
      <w:jc w:val="both"/>
    </w:pPr>
    <w:rPr>
      <w:i/>
      <w:iCs/>
    </w:rPr>
  </w:style>
  <w:style w:type="paragraph" w:styleId="Saraksts">
    <w:name w:val="List"/>
    <w:basedOn w:val="Parasts"/>
    <w:rsid w:val="0044590F"/>
    <w:pPr>
      <w:tabs>
        <w:tab w:val="num" w:pos="360"/>
      </w:tabs>
      <w:spacing w:before="120"/>
      <w:ind w:left="360" w:hanging="360"/>
      <w:jc w:val="both"/>
    </w:pPr>
    <w:rPr>
      <w:szCs w:val="20"/>
    </w:rPr>
  </w:style>
  <w:style w:type="paragraph" w:styleId="Paraststmeklis">
    <w:name w:val="Normal (Web)"/>
    <w:basedOn w:val="Parasts"/>
    <w:link w:val="ParaststmeklisRakstz"/>
    <w:rsid w:val="0044590F"/>
    <w:pPr>
      <w:spacing w:before="100" w:beforeAutospacing="1" w:after="100" w:afterAutospacing="1"/>
      <w:jc w:val="both"/>
    </w:pPr>
    <w:rPr>
      <w:lang w:val="en-GB"/>
    </w:rPr>
  </w:style>
  <w:style w:type="character" w:styleId="Hipersaite">
    <w:name w:val="Hyperlink"/>
    <w:uiPriority w:val="99"/>
    <w:rsid w:val="0044590F"/>
    <w:rPr>
      <w:color w:val="0000FF"/>
      <w:u w:val="single"/>
    </w:rPr>
  </w:style>
  <w:style w:type="paragraph" w:styleId="Saturs3">
    <w:name w:val="toc 3"/>
    <w:basedOn w:val="Parasts"/>
    <w:next w:val="Parasts"/>
    <w:autoRedefine/>
    <w:uiPriority w:val="39"/>
    <w:qFormat/>
    <w:rsid w:val="003658DE"/>
    <w:pPr>
      <w:tabs>
        <w:tab w:val="left" w:pos="709"/>
        <w:tab w:val="right" w:leader="dot" w:pos="9061"/>
      </w:tabs>
      <w:ind w:left="480"/>
    </w:pPr>
    <w:rPr>
      <w:i/>
      <w:iCs/>
      <w:noProof/>
      <w:sz w:val="20"/>
      <w:szCs w:val="20"/>
    </w:rPr>
  </w:style>
  <w:style w:type="paragraph" w:styleId="Pamatteksts3">
    <w:name w:val="Body Text 3"/>
    <w:basedOn w:val="Parasts"/>
    <w:rsid w:val="0044590F"/>
    <w:pPr>
      <w:jc w:val="center"/>
    </w:pPr>
  </w:style>
  <w:style w:type="paragraph" w:styleId="Pamattekstaatkpe3">
    <w:name w:val="Body Text Indent 3"/>
    <w:basedOn w:val="Parasts"/>
    <w:rsid w:val="0044590F"/>
    <w:pPr>
      <w:ind w:firstLine="720"/>
      <w:jc w:val="both"/>
    </w:pPr>
  </w:style>
  <w:style w:type="character" w:styleId="Izteiksmgs">
    <w:name w:val="Strong"/>
    <w:qFormat/>
    <w:rsid w:val="0044590F"/>
    <w:rPr>
      <w:b/>
      <w:bCs/>
    </w:rPr>
  </w:style>
  <w:style w:type="character" w:styleId="Lappusesnumurs">
    <w:name w:val="page number"/>
    <w:basedOn w:val="Noklusjumarindkopasfonts"/>
    <w:rsid w:val="0044590F"/>
  </w:style>
  <w:style w:type="paragraph" w:styleId="Kjene">
    <w:name w:val="footer"/>
    <w:basedOn w:val="Parasts"/>
    <w:link w:val="KjeneRakstz"/>
    <w:uiPriority w:val="99"/>
    <w:rsid w:val="0044590F"/>
    <w:pPr>
      <w:tabs>
        <w:tab w:val="center" w:pos="4320"/>
        <w:tab w:val="right" w:pos="8640"/>
      </w:tabs>
      <w:spacing w:before="120"/>
      <w:jc w:val="both"/>
    </w:pPr>
    <w:rPr>
      <w:szCs w:val="20"/>
    </w:rPr>
  </w:style>
  <w:style w:type="paragraph" w:styleId="Galvene">
    <w:name w:val="header"/>
    <w:basedOn w:val="Parasts"/>
    <w:link w:val="GalveneRakstz"/>
    <w:uiPriority w:val="99"/>
    <w:rsid w:val="0044590F"/>
    <w:pPr>
      <w:tabs>
        <w:tab w:val="center" w:pos="4153"/>
        <w:tab w:val="right" w:pos="8306"/>
      </w:tabs>
    </w:pPr>
  </w:style>
  <w:style w:type="character" w:styleId="Izclums">
    <w:name w:val="Emphasis"/>
    <w:qFormat/>
    <w:rsid w:val="0044590F"/>
    <w:rPr>
      <w:i/>
      <w:iCs/>
    </w:rPr>
  </w:style>
  <w:style w:type="paragraph" w:styleId="Pamattekstaatkpe2">
    <w:name w:val="Body Text Indent 2"/>
    <w:basedOn w:val="Parasts"/>
    <w:link w:val="Pamattekstaatkpe2Rakstz"/>
    <w:rsid w:val="0044590F"/>
    <w:pPr>
      <w:spacing w:after="120" w:line="480" w:lineRule="auto"/>
      <w:ind w:left="283"/>
    </w:pPr>
  </w:style>
  <w:style w:type="paragraph" w:styleId="Saturs2">
    <w:name w:val="toc 2"/>
    <w:basedOn w:val="Parasts"/>
    <w:next w:val="Parasts"/>
    <w:autoRedefine/>
    <w:uiPriority w:val="39"/>
    <w:qFormat/>
    <w:rsid w:val="00445CDB"/>
    <w:pPr>
      <w:tabs>
        <w:tab w:val="left" w:pos="720"/>
        <w:tab w:val="right" w:leader="dot" w:pos="9061"/>
      </w:tabs>
      <w:ind w:left="240"/>
    </w:pPr>
    <w:rPr>
      <w:smallCaps/>
      <w:sz w:val="20"/>
      <w:szCs w:val="20"/>
    </w:rPr>
  </w:style>
  <w:style w:type="paragraph" w:customStyle="1" w:styleId="Style3">
    <w:name w:val="Style3"/>
    <w:basedOn w:val="Parasts"/>
    <w:rsid w:val="0044590F"/>
    <w:pPr>
      <w:spacing w:before="240" w:after="240"/>
      <w:ind w:left="720"/>
    </w:pPr>
    <w:rPr>
      <w:b/>
      <w:sz w:val="28"/>
    </w:rPr>
  </w:style>
  <w:style w:type="paragraph" w:customStyle="1" w:styleId="Style4">
    <w:name w:val="Style4"/>
    <w:basedOn w:val="Parasts"/>
    <w:next w:val="Style3"/>
    <w:autoRedefine/>
    <w:rsid w:val="0044590F"/>
    <w:pPr>
      <w:spacing w:before="240" w:after="240"/>
      <w:ind w:left="720"/>
    </w:pPr>
    <w:rPr>
      <w:b/>
      <w:sz w:val="28"/>
    </w:rPr>
  </w:style>
  <w:style w:type="paragraph" w:customStyle="1" w:styleId="Style5">
    <w:name w:val="Style5"/>
    <w:basedOn w:val="Virsraksts3"/>
    <w:next w:val="Parasts"/>
    <w:autoRedefine/>
    <w:rsid w:val="0044590F"/>
    <w:pPr>
      <w:spacing w:before="360" w:after="240"/>
      <w:ind w:left="720"/>
    </w:pPr>
    <w:rPr>
      <w:b/>
    </w:rPr>
  </w:style>
  <w:style w:type="character" w:customStyle="1" w:styleId="Heading31">
    <w:name w:val="Heading 31"/>
    <w:rsid w:val="0044590F"/>
    <w:rPr>
      <w:rFonts w:ascii="Times New Roman Bold" w:hAnsi="Times New Roman Bold"/>
      <w:b/>
      <w:bCs/>
      <w:sz w:val="24"/>
    </w:rPr>
  </w:style>
  <w:style w:type="paragraph" w:customStyle="1" w:styleId="Style6">
    <w:name w:val="Style6"/>
    <w:basedOn w:val="Virsraksts3"/>
    <w:rsid w:val="0044590F"/>
    <w:rPr>
      <w:rFonts w:ascii="Times New Roman Bold" w:hAnsi="Times New Roman Bold"/>
      <w:b/>
      <w:sz w:val="24"/>
      <w:szCs w:val="24"/>
    </w:rPr>
  </w:style>
  <w:style w:type="paragraph" w:styleId="Saturs1">
    <w:name w:val="toc 1"/>
    <w:basedOn w:val="Parasts"/>
    <w:next w:val="Parasts"/>
    <w:autoRedefine/>
    <w:uiPriority w:val="39"/>
    <w:qFormat/>
    <w:rsid w:val="0044590F"/>
    <w:pPr>
      <w:spacing w:before="120" w:after="120"/>
    </w:pPr>
    <w:rPr>
      <w:b/>
      <w:bCs/>
      <w:caps/>
      <w:sz w:val="20"/>
      <w:szCs w:val="20"/>
    </w:rPr>
  </w:style>
  <w:style w:type="paragraph" w:customStyle="1" w:styleId="Style7">
    <w:name w:val="Style7"/>
    <w:basedOn w:val="Virsraksts3"/>
    <w:next w:val="Style5"/>
    <w:autoRedefine/>
    <w:rsid w:val="0044590F"/>
    <w:rPr>
      <w:b/>
      <w:sz w:val="24"/>
    </w:rPr>
  </w:style>
  <w:style w:type="paragraph" w:customStyle="1" w:styleId="Style8">
    <w:name w:val="Style8"/>
    <w:basedOn w:val="Virsraksts2"/>
    <w:rsid w:val="0044590F"/>
    <w:rPr>
      <w:b w:val="0"/>
    </w:rPr>
  </w:style>
  <w:style w:type="paragraph" w:customStyle="1" w:styleId="Normalnumbered">
    <w:name w:val="Normal_numbered"/>
    <w:basedOn w:val="Parasts"/>
    <w:next w:val="Parasts"/>
    <w:autoRedefine/>
    <w:rsid w:val="0044590F"/>
    <w:pPr>
      <w:numPr>
        <w:numId w:val="2"/>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4"/>
      </w:numPr>
    </w:pPr>
  </w:style>
  <w:style w:type="character" w:customStyle="1" w:styleId="CharChar1">
    <w:name w:val="Char Char1"/>
    <w:rsid w:val="0044590F"/>
    <w:rPr>
      <w:rFonts w:ascii="Times New Roman Bold" w:hAnsi="Times New Roman Bold"/>
      <w:b/>
      <w:bCs/>
      <w:sz w:val="24"/>
      <w:szCs w:val="24"/>
      <w:lang w:val="lv-LV" w:eastAsia="en-US" w:bidi="ar-SA"/>
    </w:rPr>
  </w:style>
  <w:style w:type="paragraph" w:customStyle="1" w:styleId="StyleHeading5Left127cmFirstline0cm">
    <w:name w:val="Style Heading 5 + Left:  127 cm First line:  0 cm"/>
    <w:basedOn w:val="Virsraksts5"/>
    <w:rsid w:val="0044590F"/>
    <w:pPr>
      <w:ind w:left="0" w:firstLine="0"/>
    </w:pPr>
    <w:rPr>
      <w:szCs w:val="20"/>
    </w:rPr>
  </w:style>
  <w:style w:type="paragraph" w:styleId="Pamattekstsaratkpi">
    <w:name w:val="Body Text Indent"/>
    <w:basedOn w:val="Parasts"/>
    <w:link w:val="PamattekstsaratkpiRakstz"/>
    <w:rsid w:val="0044590F"/>
    <w:pPr>
      <w:spacing w:after="120"/>
      <w:ind w:left="283"/>
    </w:pPr>
  </w:style>
  <w:style w:type="character" w:customStyle="1" w:styleId="Virsraksts2Rakstz">
    <w:name w:val="Virsraksts 2 Rakstz."/>
    <w:link w:val="Virsraksts2"/>
    <w:uiPriority w:val="99"/>
    <w:rsid w:val="00FF649D"/>
    <w:rPr>
      <w:b/>
      <w:sz w:val="24"/>
      <w:szCs w:val="24"/>
      <w:lang w:eastAsia="en-US"/>
    </w:rPr>
  </w:style>
  <w:style w:type="character" w:styleId="Komentraatsauce">
    <w:name w:val="annotation reference"/>
    <w:uiPriority w:val="99"/>
    <w:semiHidden/>
    <w:rsid w:val="00990008"/>
    <w:rPr>
      <w:sz w:val="16"/>
      <w:szCs w:val="16"/>
    </w:rPr>
  </w:style>
  <w:style w:type="paragraph" w:styleId="Komentrateksts">
    <w:name w:val="annotation text"/>
    <w:basedOn w:val="Parasts"/>
    <w:link w:val="KomentratekstsRakstz"/>
    <w:uiPriority w:val="99"/>
    <w:semiHidden/>
    <w:rsid w:val="00990008"/>
    <w:rPr>
      <w:sz w:val="20"/>
      <w:szCs w:val="20"/>
    </w:rPr>
  </w:style>
  <w:style w:type="paragraph" w:styleId="Balonteksts">
    <w:name w:val="Balloon Text"/>
    <w:basedOn w:val="Parasts"/>
    <w:link w:val="BalontekstsRakstz"/>
    <w:semiHidden/>
    <w:rsid w:val="00990008"/>
    <w:rPr>
      <w:rFonts w:ascii="Tahoma" w:hAnsi="Tahoma" w:cs="Tahoma"/>
      <w:sz w:val="16"/>
      <w:szCs w:val="16"/>
    </w:rPr>
  </w:style>
  <w:style w:type="character" w:customStyle="1" w:styleId="ParaststmeklisRakstz">
    <w:name w:val="Parasts (tīmeklis) Rakstz."/>
    <w:link w:val="Paraststmeklis"/>
    <w:rsid w:val="0067102D"/>
    <w:rPr>
      <w:sz w:val="24"/>
      <w:szCs w:val="24"/>
      <w:lang w:val="en-GB" w:eastAsia="en-US" w:bidi="ar-SA"/>
    </w:rPr>
  </w:style>
  <w:style w:type="paragraph" w:styleId="Ilustrcijusaraksts">
    <w:name w:val="table of figures"/>
    <w:basedOn w:val="Parasts"/>
    <w:next w:val="Parasts"/>
    <w:semiHidden/>
    <w:rsid w:val="00990A46"/>
  </w:style>
  <w:style w:type="paragraph" w:styleId="Vresteksts">
    <w:name w:val="footnote text"/>
    <w:basedOn w:val="Parasts"/>
    <w:link w:val="VrestekstsRakstz"/>
    <w:rsid w:val="00F12DD6"/>
    <w:rPr>
      <w:sz w:val="20"/>
      <w:szCs w:val="20"/>
      <w:lang w:val="en-US"/>
    </w:rPr>
  </w:style>
  <w:style w:type="character" w:styleId="Vresatsauce">
    <w:name w:val="footnote reference"/>
    <w:semiHidden/>
    <w:rsid w:val="00F12DD6"/>
    <w:rPr>
      <w:vertAlign w:val="superscript"/>
    </w:rPr>
  </w:style>
  <w:style w:type="paragraph" w:customStyle="1" w:styleId="Numeracija">
    <w:name w:val="Numeracija"/>
    <w:basedOn w:val="Parasts"/>
    <w:link w:val="NumeracijaChar"/>
    <w:rsid w:val="004C38F8"/>
    <w:pPr>
      <w:numPr>
        <w:numId w:val="5"/>
      </w:numPr>
      <w:tabs>
        <w:tab w:val="clear" w:pos="360"/>
      </w:tabs>
      <w:ind w:left="360" w:hanging="360"/>
      <w:jc w:val="both"/>
    </w:pPr>
    <w:rPr>
      <w:rFonts w:eastAsia="Calibri"/>
      <w:sz w:val="26"/>
    </w:rPr>
  </w:style>
  <w:style w:type="character" w:customStyle="1" w:styleId="NumeracijaChar">
    <w:name w:val="Numeracija Char"/>
    <w:link w:val="Numeracija"/>
    <w:locked/>
    <w:rsid w:val="004C38F8"/>
    <w:rPr>
      <w:rFonts w:eastAsia="Calibri"/>
      <w:sz w:val="26"/>
      <w:szCs w:val="24"/>
      <w:lang w:eastAsia="en-US"/>
    </w:rPr>
  </w:style>
  <w:style w:type="character" w:customStyle="1" w:styleId="GalveneRakstz">
    <w:name w:val="Galvene Rakstz."/>
    <w:link w:val="Galvene"/>
    <w:uiPriority w:val="99"/>
    <w:rsid w:val="004C38F8"/>
    <w:rPr>
      <w:sz w:val="24"/>
      <w:szCs w:val="24"/>
      <w:lang w:val="lv-LV" w:eastAsia="en-US" w:bidi="ar-SA"/>
    </w:rPr>
  </w:style>
  <w:style w:type="paragraph" w:styleId="Komentratma">
    <w:name w:val="annotation subject"/>
    <w:basedOn w:val="Komentrateksts"/>
    <w:next w:val="Komentrateksts"/>
    <w:link w:val="KomentratmaRakstz"/>
    <w:uiPriority w:val="99"/>
    <w:semiHidden/>
    <w:rsid w:val="004E5245"/>
    <w:rPr>
      <w:b/>
      <w:bCs/>
    </w:rPr>
  </w:style>
  <w:style w:type="table" w:styleId="Reatabula">
    <w:name w:val="Table Grid"/>
    <w:basedOn w:val="Parastatabula"/>
    <w:uiPriority w:val="59"/>
    <w:rsid w:val="0094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aatkpe2Rakstz">
    <w:name w:val="Pamatteksta atkāpe 2 Rakstz."/>
    <w:link w:val="Pamattekstaatkpe2"/>
    <w:rsid w:val="00FD3B8E"/>
    <w:rPr>
      <w:sz w:val="24"/>
      <w:szCs w:val="24"/>
      <w:lang w:eastAsia="en-US"/>
    </w:rPr>
  </w:style>
  <w:style w:type="paragraph" w:styleId="Sarakstarindkopa">
    <w:name w:val="List Paragraph"/>
    <w:basedOn w:val="Parasts"/>
    <w:uiPriority w:val="34"/>
    <w:qFormat/>
    <w:rsid w:val="00CC1C1F"/>
    <w:pPr>
      <w:spacing w:after="200" w:line="276" w:lineRule="auto"/>
      <w:ind w:left="720"/>
      <w:contextualSpacing/>
    </w:pPr>
    <w:rPr>
      <w:rFonts w:ascii="Calibri" w:eastAsia="Calibri" w:hAnsi="Calibri"/>
      <w:sz w:val="22"/>
      <w:szCs w:val="22"/>
    </w:rPr>
  </w:style>
  <w:style w:type="character" w:styleId="Izmantotahipersaite">
    <w:name w:val="FollowedHyperlink"/>
    <w:basedOn w:val="Noklusjumarindkopasfonts"/>
    <w:uiPriority w:val="99"/>
    <w:rsid w:val="00892B39"/>
    <w:rPr>
      <w:color w:val="800080" w:themeColor="followedHyperlink"/>
      <w:u w:val="single"/>
    </w:rPr>
  </w:style>
  <w:style w:type="paragraph" w:customStyle="1" w:styleId="Nos3">
    <w:name w:val="Nos3"/>
    <w:rsid w:val="001D3815"/>
    <w:pPr>
      <w:spacing w:before="120" w:after="120"/>
      <w:jc w:val="center"/>
    </w:pPr>
    <w:rPr>
      <w:b/>
      <w:bCs/>
      <w:sz w:val="32"/>
      <w:szCs w:val="24"/>
      <w:lang w:eastAsia="ar-SA"/>
    </w:rPr>
  </w:style>
  <w:style w:type="character" w:customStyle="1" w:styleId="apple-converted-space">
    <w:name w:val="apple-converted-space"/>
    <w:basedOn w:val="Noklusjumarindkopasfonts"/>
    <w:rsid w:val="001D3815"/>
  </w:style>
  <w:style w:type="paragraph" w:customStyle="1" w:styleId="virsraksts20">
    <w:name w:val="virsraksts 2"/>
    <w:basedOn w:val="Parasts"/>
    <w:autoRedefine/>
    <w:qFormat/>
    <w:rsid w:val="001D3815"/>
    <w:pPr>
      <w:ind w:left="720"/>
      <w:jc w:val="both"/>
    </w:pPr>
  </w:style>
  <w:style w:type="paragraph" w:customStyle="1" w:styleId="Teksts">
    <w:name w:val="Teksts"/>
    <w:rsid w:val="003F1681"/>
    <w:pPr>
      <w:tabs>
        <w:tab w:val="left" w:pos="426"/>
      </w:tabs>
      <w:jc w:val="both"/>
    </w:pPr>
    <w:rPr>
      <w:iCs/>
      <w:sz w:val="24"/>
      <w:szCs w:val="24"/>
      <w:lang w:eastAsia="ar-SA"/>
    </w:rPr>
  </w:style>
  <w:style w:type="paragraph" w:customStyle="1" w:styleId="Nos1">
    <w:name w:val="Nos1"/>
    <w:rsid w:val="003F1681"/>
    <w:pPr>
      <w:spacing w:before="3600" w:after="120"/>
      <w:jc w:val="center"/>
    </w:pPr>
    <w:rPr>
      <w:b/>
      <w:bCs/>
      <w:sz w:val="32"/>
      <w:szCs w:val="24"/>
      <w:lang w:eastAsia="ar-SA"/>
    </w:rPr>
  </w:style>
  <w:style w:type="paragraph" w:customStyle="1" w:styleId="Nos2">
    <w:name w:val="Nos2"/>
    <w:rsid w:val="003F1681"/>
    <w:pPr>
      <w:spacing w:before="120" w:after="120"/>
      <w:jc w:val="center"/>
    </w:pPr>
    <w:rPr>
      <w:bCs/>
      <w:sz w:val="40"/>
      <w:szCs w:val="40"/>
      <w:lang w:eastAsia="ar-SA"/>
    </w:rPr>
  </w:style>
  <w:style w:type="paragraph" w:customStyle="1" w:styleId="Tabnos">
    <w:name w:val="Tab_nos"/>
    <w:rsid w:val="003F1681"/>
    <w:pPr>
      <w:tabs>
        <w:tab w:val="left" w:pos="426"/>
      </w:tabs>
      <w:snapToGrid w:val="0"/>
      <w:ind w:left="142" w:hanging="142"/>
      <w:jc w:val="center"/>
    </w:pPr>
    <w:rPr>
      <w:b/>
      <w:bCs/>
      <w:sz w:val="24"/>
      <w:lang w:eastAsia="ar-SA"/>
    </w:rPr>
  </w:style>
  <w:style w:type="paragraph" w:customStyle="1" w:styleId="TekstsN">
    <w:name w:val="TekstsN"/>
    <w:basedOn w:val="Teksts"/>
    <w:rsid w:val="003F1681"/>
    <w:pPr>
      <w:numPr>
        <w:ilvl w:val="1"/>
        <w:numId w:val="7"/>
      </w:numPr>
      <w:tabs>
        <w:tab w:val="clear" w:pos="426"/>
        <w:tab w:val="left" w:pos="709"/>
      </w:tabs>
      <w:ind w:left="709" w:hanging="709"/>
    </w:pPr>
  </w:style>
  <w:style w:type="paragraph" w:customStyle="1" w:styleId="TekstsN2">
    <w:name w:val="TekstsN2"/>
    <w:basedOn w:val="Teksts"/>
    <w:rsid w:val="003F1681"/>
    <w:pPr>
      <w:numPr>
        <w:ilvl w:val="2"/>
        <w:numId w:val="7"/>
      </w:numPr>
      <w:tabs>
        <w:tab w:val="clear" w:pos="426"/>
        <w:tab w:val="left" w:pos="709"/>
        <w:tab w:val="left" w:pos="992"/>
      </w:tabs>
      <w:ind w:left="720" w:hanging="720"/>
    </w:pPr>
  </w:style>
  <w:style w:type="paragraph" w:customStyle="1" w:styleId="TekstsN3">
    <w:name w:val="TekstsN3"/>
    <w:basedOn w:val="Teksts"/>
    <w:rsid w:val="003F1681"/>
    <w:pPr>
      <w:numPr>
        <w:ilvl w:val="3"/>
        <w:numId w:val="7"/>
      </w:numPr>
      <w:tabs>
        <w:tab w:val="clear" w:pos="426"/>
        <w:tab w:val="left" w:pos="1134"/>
      </w:tabs>
      <w:ind w:left="709" w:hanging="709"/>
    </w:pPr>
  </w:style>
  <w:style w:type="paragraph" w:customStyle="1" w:styleId="TekstsN4">
    <w:name w:val="TekstsN4"/>
    <w:basedOn w:val="Teksts"/>
    <w:rsid w:val="003F1681"/>
    <w:pPr>
      <w:numPr>
        <w:ilvl w:val="4"/>
        <w:numId w:val="7"/>
      </w:numPr>
      <w:ind w:left="709" w:hanging="709"/>
    </w:pPr>
  </w:style>
  <w:style w:type="paragraph" w:customStyle="1" w:styleId="BodyText21">
    <w:name w:val="Body Text 21"/>
    <w:basedOn w:val="Parasts"/>
    <w:rsid w:val="003F1681"/>
    <w:pPr>
      <w:jc w:val="both"/>
    </w:pPr>
    <w:rPr>
      <w:szCs w:val="20"/>
    </w:rPr>
  </w:style>
  <w:style w:type="paragraph" w:customStyle="1" w:styleId="BodyTextIndent31">
    <w:name w:val="Body Text Indent 31"/>
    <w:basedOn w:val="Parasts"/>
    <w:rsid w:val="003F1681"/>
    <w:pPr>
      <w:overflowPunct w:val="0"/>
      <w:autoSpaceDE w:val="0"/>
      <w:autoSpaceDN w:val="0"/>
      <w:adjustRightInd w:val="0"/>
      <w:ind w:firstLine="720"/>
      <w:jc w:val="both"/>
    </w:pPr>
    <w:rPr>
      <w:rFonts w:ascii="+Baltica" w:hAnsi="+Baltica"/>
    </w:rPr>
  </w:style>
  <w:style w:type="character" w:customStyle="1" w:styleId="CharChar3">
    <w:name w:val="Char Char3"/>
    <w:locked/>
    <w:rsid w:val="003F1681"/>
    <w:rPr>
      <w:sz w:val="24"/>
      <w:szCs w:val="24"/>
      <w:lang w:val="en-GB" w:eastAsia="en-US" w:bidi="ar-SA"/>
    </w:rPr>
  </w:style>
  <w:style w:type="paragraph" w:customStyle="1" w:styleId="Teksts1">
    <w:name w:val="Teksts1"/>
    <w:basedOn w:val="Parasts"/>
    <w:rsid w:val="003F1681"/>
    <w:pPr>
      <w:widowControl w:val="0"/>
      <w:spacing w:after="320"/>
    </w:pPr>
    <w:rPr>
      <w:rFonts w:ascii="BaltTimes" w:hAnsi="BaltTimes"/>
      <w:szCs w:val="20"/>
    </w:rPr>
  </w:style>
  <w:style w:type="character" w:customStyle="1" w:styleId="CharChar8">
    <w:name w:val="Char Char8"/>
    <w:semiHidden/>
    <w:locked/>
    <w:rsid w:val="003F1681"/>
    <w:rPr>
      <w:rFonts w:ascii="BaltHelvetica" w:hAnsi="BaltHelvetica"/>
      <w:sz w:val="24"/>
      <w:lang w:val="ru-RU" w:eastAsia="en-US" w:bidi="ar-SA"/>
    </w:rPr>
  </w:style>
  <w:style w:type="character" w:customStyle="1" w:styleId="CharChar4">
    <w:name w:val="Char Char4"/>
    <w:rsid w:val="003F1681"/>
    <w:rPr>
      <w:b/>
      <w:bCs/>
      <w:sz w:val="22"/>
      <w:szCs w:val="22"/>
      <w:lang w:val="en-GB" w:eastAsia="en-US" w:bidi="ar-SA"/>
    </w:rPr>
  </w:style>
  <w:style w:type="paragraph" w:customStyle="1" w:styleId="Default">
    <w:name w:val="Default"/>
    <w:rsid w:val="003F1681"/>
    <w:pPr>
      <w:autoSpaceDE w:val="0"/>
      <w:autoSpaceDN w:val="0"/>
      <w:adjustRightInd w:val="0"/>
    </w:pPr>
    <w:rPr>
      <w:color w:val="000000"/>
      <w:sz w:val="24"/>
      <w:szCs w:val="24"/>
    </w:rPr>
  </w:style>
  <w:style w:type="character" w:customStyle="1" w:styleId="KomentratekstsRakstz">
    <w:name w:val="Komentāra teksts Rakstz."/>
    <w:link w:val="Komentrateksts"/>
    <w:uiPriority w:val="99"/>
    <w:semiHidden/>
    <w:rsid w:val="003F1681"/>
    <w:rPr>
      <w:sz w:val="20"/>
      <w:szCs w:val="20"/>
      <w:lang w:eastAsia="en-US"/>
    </w:rPr>
  </w:style>
  <w:style w:type="character" w:customStyle="1" w:styleId="KomentratmaRakstz">
    <w:name w:val="Komentāra tēma Rakstz."/>
    <w:link w:val="Komentratma"/>
    <w:uiPriority w:val="99"/>
    <w:semiHidden/>
    <w:rsid w:val="003F1681"/>
    <w:rPr>
      <w:b/>
      <w:bCs/>
      <w:sz w:val="20"/>
      <w:szCs w:val="20"/>
      <w:lang w:eastAsia="en-US"/>
    </w:rPr>
  </w:style>
  <w:style w:type="paragraph" w:customStyle="1" w:styleId="NoteHead">
    <w:name w:val="NoteHead"/>
    <w:basedOn w:val="Parasts"/>
    <w:next w:val="Parasts"/>
    <w:rsid w:val="003F1681"/>
    <w:pPr>
      <w:spacing w:before="720" w:after="720"/>
      <w:jc w:val="center"/>
    </w:pPr>
    <w:rPr>
      <w:b/>
      <w:smallCaps/>
      <w:szCs w:val="20"/>
      <w:lang w:val="en-GB"/>
    </w:rPr>
  </w:style>
  <w:style w:type="paragraph" w:customStyle="1" w:styleId="normaltableau">
    <w:name w:val="normal_tableau"/>
    <w:basedOn w:val="Parasts"/>
    <w:rsid w:val="003F1681"/>
    <w:pPr>
      <w:spacing w:before="120" w:after="120"/>
      <w:jc w:val="both"/>
    </w:pPr>
    <w:rPr>
      <w:rFonts w:ascii="Optima" w:hAnsi="Optima"/>
      <w:sz w:val="22"/>
      <w:szCs w:val="20"/>
      <w:lang w:val="en-GB"/>
    </w:rPr>
  </w:style>
  <w:style w:type="paragraph" w:customStyle="1" w:styleId="norma">
    <w:name w:val="norma"/>
    <w:basedOn w:val="Virsraksts2"/>
    <w:rsid w:val="003F1681"/>
    <w:pPr>
      <w:keepNext w:val="0"/>
      <w:numPr>
        <w:numId w:val="0"/>
      </w:numPr>
      <w:tabs>
        <w:tab w:val="left" w:pos="-2552"/>
      </w:tabs>
      <w:spacing w:before="100" w:beforeAutospacing="1" w:after="0"/>
      <w:ind w:left="720" w:right="0"/>
    </w:pPr>
    <w:rPr>
      <w:b w:val="0"/>
      <w:iCs/>
      <w:lang w:val="en-GB"/>
    </w:rPr>
  </w:style>
  <w:style w:type="table" w:customStyle="1" w:styleId="TableGrid1">
    <w:name w:val="Table Grid1"/>
    <w:basedOn w:val="Parastatabula"/>
    <w:next w:val="Reatabula"/>
    <w:uiPriority w:val="59"/>
    <w:rsid w:val="003F168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rsid w:val="003F1681"/>
    <w:rPr>
      <w:sz w:val="24"/>
      <w:szCs w:val="24"/>
      <w:lang w:eastAsia="en-US"/>
    </w:rPr>
  </w:style>
  <w:style w:type="paragraph" w:customStyle="1" w:styleId="xl106">
    <w:name w:val="xl106"/>
    <w:basedOn w:val="Parasts"/>
    <w:rsid w:val="003F1681"/>
    <w:pPr>
      <w:pBdr>
        <w:left w:val="single" w:sz="4" w:space="0" w:color="000000"/>
        <w:bottom w:val="single" w:sz="4" w:space="0" w:color="000000"/>
        <w:right w:val="single" w:sz="4" w:space="0" w:color="000000"/>
      </w:pBdr>
      <w:suppressAutoHyphens/>
      <w:spacing w:before="280" w:after="280"/>
      <w:jc w:val="center"/>
    </w:pPr>
    <w:rPr>
      <w:rFonts w:cs="Calibri"/>
      <w:kern w:val="1"/>
      <w:lang w:val="en-GB" w:eastAsia="ar-SA"/>
    </w:rPr>
  </w:style>
  <w:style w:type="paragraph" w:customStyle="1" w:styleId="virsraksts10">
    <w:name w:val="virsraksts 1"/>
    <w:basedOn w:val="Parasts"/>
    <w:qFormat/>
    <w:rsid w:val="003F1681"/>
    <w:pPr>
      <w:ind w:left="360" w:hanging="360"/>
    </w:pPr>
    <w:rPr>
      <w:b/>
    </w:rPr>
  </w:style>
  <w:style w:type="paragraph" w:customStyle="1" w:styleId="virsrakstspielikums">
    <w:name w:val="virsraksts pielikums"/>
    <w:autoRedefine/>
    <w:qFormat/>
    <w:rsid w:val="003F1681"/>
    <w:pPr>
      <w:jc w:val="center"/>
    </w:pPr>
    <w:rPr>
      <w:b/>
      <w:bCs/>
      <w:szCs w:val="32"/>
      <w:u w:val="single"/>
      <w:lang w:eastAsia="en-US"/>
    </w:rPr>
  </w:style>
  <w:style w:type="paragraph" w:styleId="Saturardtjavirsraksts">
    <w:name w:val="TOC Heading"/>
    <w:basedOn w:val="Virsraksts1"/>
    <w:next w:val="Parasts"/>
    <w:uiPriority w:val="39"/>
    <w:semiHidden/>
    <w:unhideWhenUsed/>
    <w:qFormat/>
    <w:rsid w:val="003F1681"/>
    <w:pPr>
      <w:numPr>
        <w:numId w:val="0"/>
      </w:numPr>
      <w:spacing w:before="480" w:after="0" w:line="276" w:lineRule="auto"/>
      <w:outlineLvl w:val="9"/>
    </w:pPr>
    <w:rPr>
      <w:rFonts w:ascii="Cambria" w:hAnsi="Cambria"/>
      <w:b/>
      <w:color w:val="365F91"/>
      <w:sz w:val="28"/>
      <w:szCs w:val="28"/>
      <w:lang w:val="en-US"/>
    </w:rPr>
  </w:style>
  <w:style w:type="paragraph" w:styleId="Saturs4">
    <w:name w:val="toc 4"/>
    <w:basedOn w:val="Parasts"/>
    <w:next w:val="Parasts"/>
    <w:autoRedefine/>
    <w:uiPriority w:val="39"/>
    <w:unhideWhenUsed/>
    <w:rsid w:val="003F1681"/>
    <w:pPr>
      <w:spacing w:after="100" w:line="276" w:lineRule="auto"/>
      <w:ind w:left="660"/>
    </w:pPr>
    <w:rPr>
      <w:rFonts w:ascii="Calibri" w:hAnsi="Calibri"/>
      <w:sz w:val="22"/>
      <w:szCs w:val="22"/>
      <w:lang w:eastAsia="lv-LV"/>
    </w:rPr>
  </w:style>
  <w:style w:type="paragraph" w:styleId="Saturs5">
    <w:name w:val="toc 5"/>
    <w:basedOn w:val="Parasts"/>
    <w:next w:val="Parasts"/>
    <w:autoRedefine/>
    <w:uiPriority w:val="39"/>
    <w:unhideWhenUsed/>
    <w:rsid w:val="003F1681"/>
    <w:pPr>
      <w:spacing w:after="100" w:line="276" w:lineRule="auto"/>
      <w:ind w:left="880"/>
    </w:pPr>
    <w:rPr>
      <w:rFonts w:ascii="Calibri" w:hAnsi="Calibri"/>
      <w:sz w:val="22"/>
      <w:szCs w:val="22"/>
      <w:lang w:eastAsia="lv-LV"/>
    </w:rPr>
  </w:style>
  <w:style w:type="paragraph" w:styleId="Saturs6">
    <w:name w:val="toc 6"/>
    <w:basedOn w:val="Parasts"/>
    <w:next w:val="Parasts"/>
    <w:autoRedefine/>
    <w:uiPriority w:val="39"/>
    <w:unhideWhenUsed/>
    <w:rsid w:val="003F1681"/>
    <w:pPr>
      <w:spacing w:after="100" w:line="276" w:lineRule="auto"/>
      <w:ind w:left="1100"/>
    </w:pPr>
    <w:rPr>
      <w:rFonts w:ascii="Calibri" w:hAnsi="Calibri"/>
      <w:sz w:val="22"/>
      <w:szCs w:val="22"/>
      <w:lang w:eastAsia="lv-LV"/>
    </w:rPr>
  </w:style>
  <w:style w:type="paragraph" w:styleId="Saturs7">
    <w:name w:val="toc 7"/>
    <w:basedOn w:val="Parasts"/>
    <w:next w:val="Parasts"/>
    <w:autoRedefine/>
    <w:uiPriority w:val="39"/>
    <w:unhideWhenUsed/>
    <w:rsid w:val="003F1681"/>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3F1681"/>
    <w:pPr>
      <w:spacing w:after="100" w:line="276" w:lineRule="auto"/>
      <w:ind w:left="1540"/>
    </w:pPr>
    <w:rPr>
      <w:rFonts w:ascii="Calibri" w:hAnsi="Calibri"/>
      <w:sz w:val="22"/>
      <w:szCs w:val="22"/>
      <w:lang w:eastAsia="lv-LV"/>
    </w:rPr>
  </w:style>
  <w:style w:type="paragraph" w:styleId="Saturs9">
    <w:name w:val="toc 9"/>
    <w:basedOn w:val="Parasts"/>
    <w:next w:val="Parasts"/>
    <w:autoRedefine/>
    <w:uiPriority w:val="39"/>
    <w:unhideWhenUsed/>
    <w:rsid w:val="003F1681"/>
    <w:pPr>
      <w:spacing w:after="100" w:line="276" w:lineRule="auto"/>
      <w:ind w:left="1760"/>
    </w:pPr>
    <w:rPr>
      <w:rFonts w:ascii="Calibri" w:hAnsi="Calibri"/>
      <w:sz w:val="22"/>
      <w:szCs w:val="22"/>
      <w:lang w:eastAsia="lv-LV"/>
    </w:rPr>
  </w:style>
  <w:style w:type="character" w:customStyle="1" w:styleId="VrestekstsRakstz">
    <w:name w:val="Vēres teksts Rakstz."/>
    <w:link w:val="Vresteksts"/>
    <w:rsid w:val="003F1681"/>
    <w:rPr>
      <w:sz w:val="20"/>
      <w:szCs w:val="20"/>
      <w:lang w:val="en-US" w:eastAsia="en-US"/>
    </w:rPr>
  </w:style>
  <w:style w:type="character" w:customStyle="1" w:styleId="KjeneRakstz">
    <w:name w:val="Kājene Rakstz."/>
    <w:basedOn w:val="Noklusjumarindkopasfonts"/>
    <w:link w:val="Kjene"/>
    <w:uiPriority w:val="99"/>
    <w:rsid w:val="003F1681"/>
    <w:rPr>
      <w:sz w:val="24"/>
      <w:szCs w:val="20"/>
      <w:lang w:eastAsia="en-US"/>
    </w:rPr>
  </w:style>
  <w:style w:type="table" w:customStyle="1" w:styleId="LightShading1">
    <w:name w:val="Light Shading1"/>
    <w:basedOn w:val="Parastatabula"/>
    <w:next w:val="Gaisnojums"/>
    <w:uiPriority w:val="60"/>
    <w:rsid w:val="003F1681"/>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Virsraksts5Rakstz">
    <w:name w:val="Virsraksts 5 Rakstz."/>
    <w:basedOn w:val="Noklusjumarindkopasfonts"/>
    <w:link w:val="Virsraksts5"/>
    <w:rsid w:val="003F1681"/>
    <w:rPr>
      <w:b/>
      <w:bCs/>
      <w:sz w:val="24"/>
      <w:szCs w:val="24"/>
      <w:lang w:eastAsia="en-US"/>
    </w:rPr>
  </w:style>
  <w:style w:type="table" w:customStyle="1" w:styleId="TableGrid11">
    <w:name w:val="Table Grid11"/>
    <w:basedOn w:val="Parastatabula"/>
    <w:next w:val="Reatabula"/>
    <w:uiPriority w:val="39"/>
    <w:rsid w:val="003F168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F1681"/>
    <w:rPr>
      <w:bCs/>
      <w:sz w:val="40"/>
      <w:szCs w:val="24"/>
      <w:lang w:eastAsia="en-US"/>
    </w:rPr>
  </w:style>
  <w:style w:type="character" w:customStyle="1" w:styleId="Virsraksts4Rakstz">
    <w:name w:val="Virsraksts 4 Rakstz."/>
    <w:basedOn w:val="Noklusjumarindkopasfonts"/>
    <w:link w:val="Virsraksts4"/>
    <w:rsid w:val="003F1681"/>
    <w:rPr>
      <w:rFonts w:ascii="Times New Roman Bold" w:hAnsi="Times New Roman Bold"/>
      <w:b/>
      <w:bCs/>
      <w:sz w:val="24"/>
      <w:szCs w:val="24"/>
      <w:lang w:eastAsia="en-US"/>
    </w:rPr>
  </w:style>
  <w:style w:type="character" w:customStyle="1" w:styleId="Virsraksts6Rakstz">
    <w:name w:val="Virsraksts 6 Rakstz."/>
    <w:basedOn w:val="Noklusjumarindkopasfonts"/>
    <w:link w:val="Virsraksts6"/>
    <w:rsid w:val="003F1681"/>
    <w:rPr>
      <w:b/>
      <w:bCs/>
      <w:sz w:val="28"/>
      <w:szCs w:val="24"/>
      <w:lang w:eastAsia="en-US"/>
    </w:rPr>
  </w:style>
  <w:style w:type="character" w:customStyle="1" w:styleId="PamattekstsRakstz">
    <w:name w:val="Pamatteksts Rakstz."/>
    <w:basedOn w:val="Noklusjumarindkopasfonts"/>
    <w:link w:val="Pamatteksts"/>
    <w:rsid w:val="003F1681"/>
    <w:rPr>
      <w:b/>
      <w:bCs/>
      <w:sz w:val="24"/>
      <w:szCs w:val="24"/>
      <w:lang w:eastAsia="en-US"/>
    </w:rPr>
  </w:style>
  <w:style w:type="character" w:customStyle="1" w:styleId="Pamatteksts2Rakstz">
    <w:name w:val="Pamatteksts 2 Rakstz."/>
    <w:basedOn w:val="Noklusjumarindkopasfonts"/>
    <w:link w:val="Pamatteksts2"/>
    <w:rsid w:val="003F1681"/>
    <w:rPr>
      <w:i/>
      <w:iCs/>
      <w:sz w:val="24"/>
      <w:szCs w:val="24"/>
      <w:lang w:eastAsia="en-US"/>
    </w:rPr>
  </w:style>
  <w:style w:type="character" w:customStyle="1" w:styleId="BalontekstsRakstz">
    <w:name w:val="Balonteksts Rakstz."/>
    <w:basedOn w:val="Noklusjumarindkopasfonts"/>
    <w:link w:val="Balonteksts"/>
    <w:semiHidden/>
    <w:rsid w:val="003F1681"/>
    <w:rPr>
      <w:rFonts w:ascii="Tahoma" w:hAnsi="Tahoma" w:cs="Tahoma"/>
      <w:sz w:val="16"/>
      <w:szCs w:val="16"/>
      <w:lang w:eastAsia="en-US"/>
    </w:rPr>
  </w:style>
  <w:style w:type="paragraph" w:customStyle="1" w:styleId="tv213">
    <w:name w:val="tv213"/>
    <w:basedOn w:val="Parasts"/>
    <w:rsid w:val="003F1681"/>
    <w:pPr>
      <w:spacing w:before="100" w:beforeAutospacing="1" w:after="100" w:afterAutospacing="1"/>
    </w:pPr>
    <w:rPr>
      <w:lang w:eastAsia="lv-LV"/>
    </w:rPr>
  </w:style>
  <w:style w:type="table" w:styleId="Gaisnojums">
    <w:name w:val="Light Shading"/>
    <w:basedOn w:val="Parastatabula"/>
    <w:uiPriority w:val="60"/>
    <w:rsid w:val="003F16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70075">
      <w:bodyDiv w:val="1"/>
      <w:marLeft w:val="0"/>
      <w:marRight w:val="0"/>
      <w:marTop w:val="0"/>
      <w:marBottom w:val="0"/>
      <w:divBdr>
        <w:top w:val="none" w:sz="0" w:space="0" w:color="auto"/>
        <w:left w:val="none" w:sz="0" w:space="0" w:color="auto"/>
        <w:bottom w:val="none" w:sz="0" w:space="0" w:color="auto"/>
        <w:right w:val="none" w:sz="0" w:space="0" w:color="auto"/>
      </w:divBdr>
    </w:div>
    <w:div w:id="389308415">
      <w:bodyDiv w:val="1"/>
      <w:marLeft w:val="0"/>
      <w:marRight w:val="0"/>
      <w:marTop w:val="0"/>
      <w:marBottom w:val="0"/>
      <w:divBdr>
        <w:top w:val="none" w:sz="0" w:space="0" w:color="auto"/>
        <w:left w:val="none" w:sz="0" w:space="0" w:color="auto"/>
        <w:bottom w:val="none" w:sz="0" w:space="0" w:color="auto"/>
        <w:right w:val="none" w:sz="0" w:space="0" w:color="auto"/>
      </w:divBdr>
    </w:div>
    <w:div w:id="634287965">
      <w:bodyDiv w:val="1"/>
      <w:marLeft w:val="0"/>
      <w:marRight w:val="0"/>
      <w:marTop w:val="0"/>
      <w:marBottom w:val="0"/>
      <w:divBdr>
        <w:top w:val="none" w:sz="0" w:space="0" w:color="auto"/>
        <w:left w:val="none" w:sz="0" w:space="0" w:color="auto"/>
        <w:bottom w:val="none" w:sz="0" w:space="0" w:color="auto"/>
        <w:right w:val="none" w:sz="0" w:space="0" w:color="auto"/>
      </w:divBdr>
    </w:div>
    <w:div w:id="869613772">
      <w:bodyDiv w:val="1"/>
      <w:marLeft w:val="0"/>
      <w:marRight w:val="0"/>
      <w:marTop w:val="0"/>
      <w:marBottom w:val="0"/>
      <w:divBdr>
        <w:top w:val="none" w:sz="0" w:space="0" w:color="auto"/>
        <w:left w:val="none" w:sz="0" w:space="0" w:color="auto"/>
        <w:bottom w:val="none" w:sz="0" w:space="0" w:color="auto"/>
        <w:right w:val="none" w:sz="0" w:space="0" w:color="auto"/>
      </w:divBdr>
    </w:div>
    <w:div w:id="1311056316">
      <w:bodyDiv w:val="1"/>
      <w:marLeft w:val="0"/>
      <w:marRight w:val="0"/>
      <w:marTop w:val="0"/>
      <w:marBottom w:val="0"/>
      <w:divBdr>
        <w:top w:val="none" w:sz="0" w:space="0" w:color="auto"/>
        <w:left w:val="none" w:sz="0" w:space="0" w:color="auto"/>
        <w:bottom w:val="none" w:sz="0" w:space="0" w:color="auto"/>
        <w:right w:val="none" w:sz="0" w:space="0" w:color="auto"/>
      </w:divBdr>
    </w:div>
    <w:div w:id="1412655846">
      <w:bodyDiv w:val="1"/>
      <w:marLeft w:val="0"/>
      <w:marRight w:val="0"/>
      <w:marTop w:val="0"/>
      <w:marBottom w:val="0"/>
      <w:divBdr>
        <w:top w:val="none" w:sz="0" w:space="0" w:color="auto"/>
        <w:left w:val="none" w:sz="0" w:space="0" w:color="auto"/>
        <w:bottom w:val="none" w:sz="0" w:space="0" w:color="auto"/>
        <w:right w:val="none" w:sz="0" w:space="0" w:color="auto"/>
      </w:divBdr>
    </w:div>
    <w:div w:id="1476534220">
      <w:bodyDiv w:val="1"/>
      <w:marLeft w:val="0"/>
      <w:marRight w:val="0"/>
      <w:marTop w:val="0"/>
      <w:marBottom w:val="0"/>
      <w:divBdr>
        <w:top w:val="none" w:sz="0" w:space="0" w:color="auto"/>
        <w:left w:val="none" w:sz="0" w:space="0" w:color="auto"/>
        <w:bottom w:val="none" w:sz="0" w:space="0" w:color="auto"/>
        <w:right w:val="none" w:sz="0" w:space="0" w:color="auto"/>
      </w:divBdr>
    </w:div>
    <w:div w:id="1536457336">
      <w:bodyDiv w:val="1"/>
      <w:marLeft w:val="0"/>
      <w:marRight w:val="0"/>
      <w:marTop w:val="0"/>
      <w:marBottom w:val="0"/>
      <w:divBdr>
        <w:top w:val="none" w:sz="0" w:space="0" w:color="auto"/>
        <w:left w:val="none" w:sz="0" w:space="0" w:color="auto"/>
        <w:bottom w:val="none" w:sz="0" w:space="0" w:color="auto"/>
        <w:right w:val="none" w:sz="0" w:space="0" w:color="auto"/>
      </w:divBdr>
    </w:div>
    <w:div w:id="1597860973">
      <w:bodyDiv w:val="1"/>
      <w:marLeft w:val="0"/>
      <w:marRight w:val="0"/>
      <w:marTop w:val="0"/>
      <w:marBottom w:val="0"/>
      <w:divBdr>
        <w:top w:val="none" w:sz="0" w:space="0" w:color="auto"/>
        <w:left w:val="none" w:sz="0" w:space="0" w:color="auto"/>
        <w:bottom w:val="none" w:sz="0" w:space="0" w:color="auto"/>
        <w:right w:val="none" w:sz="0" w:space="0" w:color="auto"/>
      </w:divBdr>
    </w:div>
    <w:div w:id="1668558146">
      <w:bodyDiv w:val="1"/>
      <w:marLeft w:val="0"/>
      <w:marRight w:val="0"/>
      <w:marTop w:val="0"/>
      <w:marBottom w:val="0"/>
      <w:divBdr>
        <w:top w:val="none" w:sz="0" w:space="0" w:color="auto"/>
        <w:left w:val="none" w:sz="0" w:space="0" w:color="auto"/>
        <w:bottom w:val="none" w:sz="0" w:space="0" w:color="auto"/>
        <w:right w:val="none" w:sz="0" w:space="0" w:color="auto"/>
      </w:divBdr>
    </w:div>
    <w:div w:id="1686438351">
      <w:bodyDiv w:val="1"/>
      <w:marLeft w:val="0"/>
      <w:marRight w:val="0"/>
      <w:marTop w:val="0"/>
      <w:marBottom w:val="0"/>
      <w:divBdr>
        <w:top w:val="none" w:sz="0" w:space="0" w:color="auto"/>
        <w:left w:val="none" w:sz="0" w:space="0" w:color="auto"/>
        <w:bottom w:val="none" w:sz="0" w:space="0" w:color="auto"/>
        <w:right w:val="none" w:sz="0" w:space="0" w:color="auto"/>
      </w:divBdr>
    </w:div>
    <w:div w:id="1741127207">
      <w:bodyDiv w:val="1"/>
      <w:marLeft w:val="0"/>
      <w:marRight w:val="0"/>
      <w:marTop w:val="0"/>
      <w:marBottom w:val="0"/>
      <w:divBdr>
        <w:top w:val="none" w:sz="0" w:space="0" w:color="auto"/>
        <w:left w:val="none" w:sz="0" w:space="0" w:color="auto"/>
        <w:bottom w:val="none" w:sz="0" w:space="0" w:color="auto"/>
        <w:right w:val="none" w:sz="0" w:space="0" w:color="auto"/>
      </w:divBdr>
    </w:div>
    <w:div w:id="2007780882">
      <w:bodyDiv w:val="1"/>
      <w:marLeft w:val="0"/>
      <w:marRight w:val="0"/>
      <w:marTop w:val="0"/>
      <w:marBottom w:val="0"/>
      <w:divBdr>
        <w:top w:val="none" w:sz="0" w:space="0" w:color="auto"/>
        <w:left w:val="none" w:sz="0" w:space="0" w:color="auto"/>
        <w:bottom w:val="none" w:sz="0" w:space="0" w:color="auto"/>
        <w:right w:val="none" w:sz="0" w:space="0" w:color="auto"/>
      </w:divBdr>
    </w:div>
    <w:div w:id="20425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ese.gasone@lu.lv" TargetMode="External"/><Relationship Id="rId18" Type="http://schemas.openxmlformats.org/officeDocument/2006/relationships/hyperlink" Target="http://www.iub.gov.lv/lv/iubcpv/parent/2593/clasif/ma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lu.lv"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787D2-8685-47C9-B73D-759EEFDC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815</Words>
  <Characters>18706</Characters>
  <Application>Microsoft Office Word</Application>
  <DocSecurity>0</DocSecurity>
  <Lines>155</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VCeli</Company>
  <LinksUpToDate>false</LinksUpToDate>
  <CharactersWithSpaces>51419</CharactersWithSpaces>
  <SharedDoc>false</SharedDoc>
  <HLinks>
    <vt:vector size="186" baseType="variant">
      <vt:variant>
        <vt:i4>6226026</vt:i4>
      </vt:variant>
      <vt:variant>
        <vt:i4>171</vt:i4>
      </vt:variant>
      <vt:variant>
        <vt:i4>0</vt:i4>
      </vt:variant>
      <vt:variant>
        <vt:i4>5</vt:i4>
      </vt:variant>
      <vt:variant>
        <vt:lpwstr>mailto:ivo@lvceli.lv</vt:lpwstr>
      </vt:variant>
      <vt:variant>
        <vt:lpwstr/>
      </vt:variant>
      <vt:variant>
        <vt:i4>3735635</vt:i4>
      </vt:variant>
      <vt:variant>
        <vt:i4>168</vt:i4>
      </vt:variant>
      <vt:variant>
        <vt:i4>0</vt:i4>
      </vt:variant>
      <vt:variant>
        <vt:i4>5</vt:i4>
      </vt:variant>
      <vt:variant>
        <vt:lpwstr>http://lvceli.lv/lat/sadarbibas_partneriem/iepirkumi/</vt:lpwstr>
      </vt:variant>
      <vt:variant>
        <vt:lpwstr/>
      </vt:variant>
      <vt:variant>
        <vt:i4>3735635</vt:i4>
      </vt:variant>
      <vt:variant>
        <vt:i4>165</vt:i4>
      </vt:variant>
      <vt:variant>
        <vt:i4>0</vt:i4>
      </vt:variant>
      <vt:variant>
        <vt:i4>5</vt:i4>
      </vt:variant>
      <vt:variant>
        <vt:lpwstr>http://lvceli.lv/lat/sadarbibas_partneriem/iepirkumi/</vt:lpwstr>
      </vt:variant>
      <vt:variant>
        <vt:lpwstr/>
      </vt:variant>
      <vt:variant>
        <vt:i4>3735635</vt:i4>
      </vt:variant>
      <vt:variant>
        <vt:i4>162</vt:i4>
      </vt:variant>
      <vt:variant>
        <vt:i4>0</vt:i4>
      </vt:variant>
      <vt:variant>
        <vt:i4>5</vt:i4>
      </vt:variant>
      <vt:variant>
        <vt:lpwstr>http://lvceli.lv/lat/sadarbibas_partneriem/iepirkumi/</vt:lpwstr>
      </vt:variant>
      <vt:variant>
        <vt:lpwstr/>
      </vt:variant>
      <vt:variant>
        <vt:i4>3735635</vt:i4>
      </vt:variant>
      <vt:variant>
        <vt:i4>156</vt:i4>
      </vt:variant>
      <vt:variant>
        <vt:i4>0</vt:i4>
      </vt:variant>
      <vt:variant>
        <vt:i4>5</vt:i4>
      </vt:variant>
      <vt:variant>
        <vt:lpwstr>http://lvceli.lv/lat/sadarbibas_partneriem/iepirkumi/</vt:lpwstr>
      </vt:variant>
      <vt:variant>
        <vt:lpwstr/>
      </vt:variant>
      <vt:variant>
        <vt:i4>3735635</vt:i4>
      </vt:variant>
      <vt:variant>
        <vt:i4>153</vt:i4>
      </vt:variant>
      <vt:variant>
        <vt:i4>0</vt:i4>
      </vt:variant>
      <vt:variant>
        <vt:i4>5</vt:i4>
      </vt:variant>
      <vt:variant>
        <vt:lpwstr>http://lvceli.lv/lat/sadarbibas_partneriem/iepirkumi/</vt:lpwstr>
      </vt:variant>
      <vt:variant>
        <vt:lpwstr/>
      </vt:variant>
      <vt:variant>
        <vt:i4>1179704</vt:i4>
      </vt:variant>
      <vt:variant>
        <vt:i4>146</vt:i4>
      </vt:variant>
      <vt:variant>
        <vt:i4>0</vt:i4>
      </vt:variant>
      <vt:variant>
        <vt:i4>5</vt:i4>
      </vt:variant>
      <vt:variant>
        <vt:lpwstr/>
      </vt:variant>
      <vt:variant>
        <vt:lpwstr>_Toc366052819</vt:lpwstr>
      </vt:variant>
      <vt:variant>
        <vt:i4>1179704</vt:i4>
      </vt:variant>
      <vt:variant>
        <vt:i4>140</vt:i4>
      </vt:variant>
      <vt:variant>
        <vt:i4>0</vt:i4>
      </vt:variant>
      <vt:variant>
        <vt:i4>5</vt:i4>
      </vt:variant>
      <vt:variant>
        <vt:lpwstr/>
      </vt:variant>
      <vt:variant>
        <vt:lpwstr>_Toc366052818</vt:lpwstr>
      </vt:variant>
      <vt:variant>
        <vt:i4>1179704</vt:i4>
      </vt:variant>
      <vt:variant>
        <vt:i4>134</vt:i4>
      </vt:variant>
      <vt:variant>
        <vt:i4>0</vt:i4>
      </vt:variant>
      <vt:variant>
        <vt:i4>5</vt:i4>
      </vt:variant>
      <vt:variant>
        <vt:lpwstr/>
      </vt:variant>
      <vt:variant>
        <vt:lpwstr>_Toc366052817</vt:lpwstr>
      </vt:variant>
      <vt:variant>
        <vt:i4>1179704</vt:i4>
      </vt:variant>
      <vt:variant>
        <vt:i4>128</vt:i4>
      </vt:variant>
      <vt:variant>
        <vt:i4>0</vt:i4>
      </vt:variant>
      <vt:variant>
        <vt:i4>5</vt:i4>
      </vt:variant>
      <vt:variant>
        <vt:lpwstr/>
      </vt:variant>
      <vt:variant>
        <vt:lpwstr>_Toc366052816</vt:lpwstr>
      </vt:variant>
      <vt:variant>
        <vt:i4>1179704</vt:i4>
      </vt:variant>
      <vt:variant>
        <vt:i4>122</vt:i4>
      </vt:variant>
      <vt:variant>
        <vt:i4>0</vt:i4>
      </vt:variant>
      <vt:variant>
        <vt:i4>5</vt:i4>
      </vt:variant>
      <vt:variant>
        <vt:lpwstr/>
      </vt:variant>
      <vt:variant>
        <vt:lpwstr>_Toc366052815</vt:lpwstr>
      </vt:variant>
      <vt:variant>
        <vt:i4>1179704</vt:i4>
      </vt:variant>
      <vt:variant>
        <vt:i4>116</vt:i4>
      </vt:variant>
      <vt:variant>
        <vt:i4>0</vt:i4>
      </vt:variant>
      <vt:variant>
        <vt:i4>5</vt:i4>
      </vt:variant>
      <vt:variant>
        <vt:lpwstr/>
      </vt:variant>
      <vt:variant>
        <vt:lpwstr>_Toc366052814</vt:lpwstr>
      </vt:variant>
      <vt:variant>
        <vt:i4>1179704</vt:i4>
      </vt:variant>
      <vt:variant>
        <vt:i4>110</vt:i4>
      </vt:variant>
      <vt:variant>
        <vt:i4>0</vt:i4>
      </vt:variant>
      <vt:variant>
        <vt:i4>5</vt:i4>
      </vt:variant>
      <vt:variant>
        <vt:lpwstr/>
      </vt:variant>
      <vt:variant>
        <vt:lpwstr>_Toc366052813</vt:lpwstr>
      </vt:variant>
      <vt:variant>
        <vt:i4>1179704</vt:i4>
      </vt:variant>
      <vt:variant>
        <vt:i4>104</vt:i4>
      </vt:variant>
      <vt:variant>
        <vt:i4>0</vt:i4>
      </vt:variant>
      <vt:variant>
        <vt:i4>5</vt:i4>
      </vt:variant>
      <vt:variant>
        <vt:lpwstr/>
      </vt:variant>
      <vt:variant>
        <vt:lpwstr>_Toc366052812</vt:lpwstr>
      </vt:variant>
      <vt:variant>
        <vt:i4>1179704</vt:i4>
      </vt:variant>
      <vt:variant>
        <vt:i4>98</vt:i4>
      </vt:variant>
      <vt:variant>
        <vt:i4>0</vt:i4>
      </vt:variant>
      <vt:variant>
        <vt:i4>5</vt:i4>
      </vt:variant>
      <vt:variant>
        <vt:lpwstr/>
      </vt:variant>
      <vt:variant>
        <vt:lpwstr>_Toc366052811</vt:lpwstr>
      </vt:variant>
      <vt:variant>
        <vt:i4>1179704</vt:i4>
      </vt:variant>
      <vt:variant>
        <vt:i4>92</vt:i4>
      </vt:variant>
      <vt:variant>
        <vt:i4>0</vt:i4>
      </vt:variant>
      <vt:variant>
        <vt:i4>5</vt:i4>
      </vt:variant>
      <vt:variant>
        <vt:lpwstr/>
      </vt:variant>
      <vt:variant>
        <vt:lpwstr>_Toc366052810</vt:lpwstr>
      </vt:variant>
      <vt:variant>
        <vt:i4>1245240</vt:i4>
      </vt:variant>
      <vt:variant>
        <vt:i4>86</vt:i4>
      </vt:variant>
      <vt:variant>
        <vt:i4>0</vt:i4>
      </vt:variant>
      <vt:variant>
        <vt:i4>5</vt:i4>
      </vt:variant>
      <vt:variant>
        <vt:lpwstr/>
      </vt:variant>
      <vt:variant>
        <vt:lpwstr>_Toc366052809</vt:lpwstr>
      </vt:variant>
      <vt:variant>
        <vt:i4>1245240</vt:i4>
      </vt:variant>
      <vt:variant>
        <vt:i4>80</vt:i4>
      </vt:variant>
      <vt:variant>
        <vt:i4>0</vt:i4>
      </vt:variant>
      <vt:variant>
        <vt:i4>5</vt:i4>
      </vt:variant>
      <vt:variant>
        <vt:lpwstr/>
      </vt:variant>
      <vt:variant>
        <vt:lpwstr>_Toc366052808</vt:lpwstr>
      </vt:variant>
      <vt:variant>
        <vt:i4>1245240</vt:i4>
      </vt:variant>
      <vt:variant>
        <vt:i4>74</vt:i4>
      </vt:variant>
      <vt:variant>
        <vt:i4>0</vt:i4>
      </vt:variant>
      <vt:variant>
        <vt:i4>5</vt:i4>
      </vt:variant>
      <vt:variant>
        <vt:lpwstr/>
      </vt:variant>
      <vt:variant>
        <vt:lpwstr>_Toc366052807</vt:lpwstr>
      </vt:variant>
      <vt:variant>
        <vt:i4>1245240</vt:i4>
      </vt:variant>
      <vt:variant>
        <vt:i4>68</vt:i4>
      </vt:variant>
      <vt:variant>
        <vt:i4>0</vt:i4>
      </vt:variant>
      <vt:variant>
        <vt:i4>5</vt:i4>
      </vt:variant>
      <vt:variant>
        <vt:lpwstr/>
      </vt:variant>
      <vt:variant>
        <vt:lpwstr>_Toc366052806</vt:lpwstr>
      </vt:variant>
      <vt:variant>
        <vt:i4>1245240</vt:i4>
      </vt:variant>
      <vt:variant>
        <vt:i4>62</vt:i4>
      </vt:variant>
      <vt:variant>
        <vt:i4>0</vt:i4>
      </vt:variant>
      <vt:variant>
        <vt:i4>5</vt:i4>
      </vt:variant>
      <vt:variant>
        <vt:lpwstr/>
      </vt:variant>
      <vt:variant>
        <vt:lpwstr>_Toc366052805</vt:lpwstr>
      </vt:variant>
      <vt:variant>
        <vt:i4>1245240</vt:i4>
      </vt:variant>
      <vt:variant>
        <vt:i4>56</vt:i4>
      </vt:variant>
      <vt:variant>
        <vt:i4>0</vt:i4>
      </vt:variant>
      <vt:variant>
        <vt:i4>5</vt:i4>
      </vt:variant>
      <vt:variant>
        <vt:lpwstr/>
      </vt:variant>
      <vt:variant>
        <vt:lpwstr>_Toc366052804</vt:lpwstr>
      </vt:variant>
      <vt:variant>
        <vt:i4>1245240</vt:i4>
      </vt:variant>
      <vt:variant>
        <vt:i4>50</vt:i4>
      </vt:variant>
      <vt:variant>
        <vt:i4>0</vt:i4>
      </vt:variant>
      <vt:variant>
        <vt:i4>5</vt:i4>
      </vt:variant>
      <vt:variant>
        <vt:lpwstr/>
      </vt:variant>
      <vt:variant>
        <vt:lpwstr>_Toc366052803</vt:lpwstr>
      </vt:variant>
      <vt:variant>
        <vt:i4>1245240</vt:i4>
      </vt:variant>
      <vt:variant>
        <vt:i4>44</vt:i4>
      </vt:variant>
      <vt:variant>
        <vt:i4>0</vt:i4>
      </vt:variant>
      <vt:variant>
        <vt:i4>5</vt:i4>
      </vt:variant>
      <vt:variant>
        <vt:lpwstr/>
      </vt:variant>
      <vt:variant>
        <vt:lpwstr>_Toc366052802</vt:lpwstr>
      </vt:variant>
      <vt:variant>
        <vt:i4>1245240</vt:i4>
      </vt:variant>
      <vt:variant>
        <vt:i4>38</vt:i4>
      </vt:variant>
      <vt:variant>
        <vt:i4>0</vt:i4>
      </vt:variant>
      <vt:variant>
        <vt:i4>5</vt:i4>
      </vt:variant>
      <vt:variant>
        <vt:lpwstr/>
      </vt:variant>
      <vt:variant>
        <vt:lpwstr>_Toc366052801</vt:lpwstr>
      </vt:variant>
      <vt:variant>
        <vt:i4>1245240</vt:i4>
      </vt:variant>
      <vt:variant>
        <vt:i4>32</vt:i4>
      </vt:variant>
      <vt:variant>
        <vt:i4>0</vt:i4>
      </vt:variant>
      <vt:variant>
        <vt:i4>5</vt:i4>
      </vt:variant>
      <vt:variant>
        <vt:lpwstr/>
      </vt:variant>
      <vt:variant>
        <vt:lpwstr>_Toc366052800</vt:lpwstr>
      </vt:variant>
      <vt:variant>
        <vt:i4>1703991</vt:i4>
      </vt:variant>
      <vt:variant>
        <vt:i4>26</vt:i4>
      </vt:variant>
      <vt:variant>
        <vt:i4>0</vt:i4>
      </vt:variant>
      <vt:variant>
        <vt:i4>5</vt:i4>
      </vt:variant>
      <vt:variant>
        <vt:lpwstr/>
      </vt:variant>
      <vt:variant>
        <vt:lpwstr>_Toc366052799</vt:lpwstr>
      </vt:variant>
      <vt:variant>
        <vt:i4>1703991</vt:i4>
      </vt:variant>
      <vt:variant>
        <vt:i4>20</vt:i4>
      </vt:variant>
      <vt:variant>
        <vt:i4>0</vt:i4>
      </vt:variant>
      <vt:variant>
        <vt:i4>5</vt:i4>
      </vt:variant>
      <vt:variant>
        <vt:lpwstr/>
      </vt:variant>
      <vt:variant>
        <vt:lpwstr>_Toc366052798</vt:lpwstr>
      </vt:variant>
      <vt:variant>
        <vt:i4>1703991</vt:i4>
      </vt:variant>
      <vt:variant>
        <vt:i4>14</vt:i4>
      </vt:variant>
      <vt:variant>
        <vt:i4>0</vt:i4>
      </vt:variant>
      <vt:variant>
        <vt:i4>5</vt:i4>
      </vt:variant>
      <vt:variant>
        <vt:lpwstr/>
      </vt:variant>
      <vt:variant>
        <vt:lpwstr>_Toc366052797</vt:lpwstr>
      </vt:variant>
      <vt:variant>
        <vt:i4>1703991</vt:i4>
      </vt:variant>
      <vt:variant>
        <vt:i4>8</vt:i4>
      </vt:variant>
      <vt:variant>
        <vt:i4>0</vt:i4>
      </vt:variant>
      <vt:variant>
        <vt:i4>5</vt:i4>
      </vt:variant>
      <vt:variant>
        <vt:lpwstr/>
      </vt:variant>
      <vt:variant>
        <vt:lpwstr>_Toc366052796</vt:lpwstr>
      </vt:variant>
      <vt:variant>
        <vt:i4>1703991</vt:i4>
      </vt:variant>
      <vt:variant>
        <vt:i4>2</vt:i4>
      </vt:variant>
      <vt:variant>
        <vt:i4>0</vt:i4>
      </vt:variant>
      <vt:variant>
        <vt:i4>5</vt:i4>
      </vt:variant>
      <vt:variant>
        <vt:lpwstr/>
      </vt:variant>
      <vt:variant>
        <vt:lpwstr>_Toc366052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anism</dc:creator>
  <cp:lastModifiedBy>Inese</cp:lastModifiedBy>
  <cp:revision>2</cp:revision>
  <cp:lastPrinted>2015-10-26T12:11:00Z</cp:lastPrinted>
  <dcterms:created xsi:type="dcterms:W3CDTF">2015-11-02T13:10:00Z</dcterms:created>
  <dcterms:modified xsi:type="dcterms:W3CDTF">2015-11-02T13:10:00Z</dcterms:modified>
</cp:coreProperties>
</file>